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1615" w14:textId="159F60F7" w:rsidR="00BE76F2" w:rsidRDefault="00BE76F2" w:rsidP="00C15491">
      <w:pPr>
        <w:spacing w:after="0" w:line="360" w:lineRule="auto"/>
        <w:jc w:val="both"/>
        <w:rPr>
          <w:rFonts w:ascii="Times New Roman" w:hAnsi="Times New Roman" w:cs="Times New Roman"/>
          <w:b/>
          <w:sz w:val="24"/>
          <w:szCs w:val="24"/>
        </w:rPr>
      </w:pPr>
      <w:bookmarkStart w:id="0" w:name="_Hlk99723091"/>
      <w:bookmarkEnd w:id="0"/>
    </w:p>
    <w:p w14:paraId="1E57B15C" w14:textId="77777777" w:rsidR="009F2F82" w:rsidRPr="00C15491" w:rsidRDefault="009F2F82" w:rsidP="00C15491">
      <w:pPr>
        <w:spacing w:after="0" w:line="360" w:lineRule="auto"/>
        <w:jc w:val="both"/>
        <w:rPr>
          <w:rFonts w:ascii="Times New Roman" w:hAnsi="Times New Roman" w:cs="Times New Roman"/>
          <w:b/>
          <w:sz w:val="24"/>
          <w:szCs w:val="24"/>
        </w:rPr>
      </w:pPr>
    </w:p>
    <w:tbl>
      <w:tblPr>
        <w:tblStyle w:val="KlavuzTablo2-Vurgu1"/>
        <w:tblW w:w="0" w:type="auto"/>
        <w:tblLook w:val="04A0" w:firstRow="1" w:lastRow="0" w:firstColumn="1" w:lastColumn="0" w:noHBand="0" w:noVBand="1"/>
      </w:tblPr>
      <w:tblGrid>
        <w:gridCol w:w="9923"/>
      </w:tblGrid>
      <w:tr w:rsidR="00BE76F2" w:rsidRPr="00C15491" w14:paraId="67FE04C8" w14:textId="77777777" w:rsidTr="006327F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3" w:type="dxa"/>
          </w:tcPr>
          <w:p w14:paraId="48A50DA7" w14:textId="77777777" w:rsidR="00BE76F2" w:rsidRPr="00C15491" w:rsidRDefault="00BE76F2" w:rsidP="00C15491">
            <w:pPr>
              <w:spacing w:before="240" w:line="360" w:lineRule="auto"/>
              <w:jc w:val="both"/>
              <w:rPr>
                <w:rFonts w:ascii="Times New Roman" w:hAnsi="Times New Roman" w:cs="Times New Roman"/>
                <w:b w:val="0"/>
                <w:sz w:val="24"/>
                <w:szCs w:val="24"/>
              </w:rPr>
            </w:pPr>
            <w:r w:rsidRPr="00C15491">
              <w:rPr>
                <w:rFonts w:ascii="Times New Roman" w:hAnsi="Times New Roman" w:cs="Times New Roman"/>
                <w:noProof/>
                <w:sz w:val="24"/>
                <w:szCs w:val="24"/>
                <w:lang w:val="en-US"/>
              </w:rPr>
              <w:drawing>
                <wp:inline distT="0" distB="0" distL="0" distR="0" wp14:anchorId="3650BFA6" wp14:editId="1AD93FB5">
                  <wp:extent cx="5429250" cy="2943860"/>
                  <wp:effectExtent l="0" t="0" r="0" b="8890"/>
                  <wp:docPr id="19" name="Resim 19" descr="Anne Olmak ve Dogum Sonrası Depresyonu | Turkish Societ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Olmak ve Dogum Sonrası Depresyonu | Turkish Society of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415" cy="2960216"/>
                          </a:xfrm>
                          <a:prstGeom prst="ellipse">
                            <a:avLst/>
                          </a:prstGeom>
                          <a:ln>
                            <a:noFill/>
                          </a:ln>
                          <a:effectLst>
                            <a:softEdge rad="112500"/>
                          </a:effectLst>
                        </pic:spPr>
                      </pic:pic>
                    </a:graphicData>
                  </a:graphic>
                </wp:inline>
              </w:drawing>
            </w:r>
            <w:bookmarkStart w:id="1" w:name="_GoBack"/>
            <w:bookmarkEnd w:id="1"/>
          </w:p>
          <w:p w14:paraId="7F099A67" w14:textId="7616877D" w:rsidR="00BE76F2" w:rsidRPr="00F61B92" w:rsidRDefault="00BE76F2" w:rsidP="00F61B92">
            <w:pPr>
              <w:spacing w:before="240" w:line="360" w:lineRule="auto"/>
              <w:jc w:val="center"/>
              <w:rPr>
                <w:rFonts w:ascii="Times New Roman" w:hAnsi="Times New Roman" w:cs="Times New Roman"/>
                <w:sz w:val="48"/>
                <w:szCs w:val="48"/>
              </w:rPr>
            </w:pPr>
            <w:r w:rsidRPr="00F61B92">
              <w:rPr>
                <w:rFonts w:ascii="Times New Roman" w:hAnsi="Times New Roman" w:cs="Times New Roman"/>
                <w:sz w:val="48"/>
                <w:szCs w:val="48"/>
              </w:rPr>
              <w:t>ANNE</w:t>
            </w:r>
            <w:r w:rsidR="00A74C99">
              <w:rPr>
                <w:rFonts w:ascii="Times New Roman" w:hAnsi="Times New Roman" w:cs="Times New Roman"/>
                <w:sz w:val="48"/>
                <w:szCs w:val="48"/>
              </w:rPr>
              <w:t xml:space="preserve"> SAĞLIĞI ve</w:t>
            </w:r>
            <w:r w:rsidRPr="00F61B92">
              <w:rPr>
                <w:rFonts w:ascii="Times New Roman" w:hAnsi="Times New Roman" w:cs="Times New Roman"/>
                <w:sz w:val="48"/>
                <w:szCs w:val="48"/>
              </w:rPr>
              <w:t xml:space="preserve"> BEBEK BAKIM REHBERİ</w:t>
            </w:r>
          </w:p>
          <w:p w14:paraId="2E756059" w14:textId="77777777" w:rsidR="00BE76F2" w:rsidRPr="00C15491" w:rsidRDefault="00BE76F2" w:rsidP="00C15491">
            <w:pPr>
              <w:spacing w:line="360" w:lineRule="auto"/>
              <w:jc w:val="both"/>
              <w:rPr>
                <w:rFonts w:ascii="Times New Roman" w:hAnsi="Times New Roman" w:cs="Times New Roman"/>
                <w:b w:val="0"/>
                <w:sz w:val="24"/>
                <w:szCs w:val="24"/>
              </w:rPr>
            </w:pPr>
          </w:p>
        </w:tc>
      </w:tr>
      <w:tr w:rsidR="00BE76F2" w:rsidRPr="00C15491" w14:paraId="27378DDA" w14:textId="77777777" w:rsidTr="0063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170A4D51" w14:textId="4E5B9BA5" w:rsidR="00BE76F2" w:rsidRPr="00C15491" w:rsidRDefault="00BE76F2" w:rsidP="00C15491">
            <w:pPr>
              <w:spacing w:line="360" w:lineRule="auto"/>
              <w:jc w:val="both"/>
              <w:rPr>
                <w:rFonts w:ascii="Times New Roman" w:hAnsi="Times New Roman" w:cs="Times New Roman"/>
                <w:sz w:val="24"/>
                <w:szCs w:val="24"/>
              </w:rPr>
            </w:pPr>
          </w:p>
          <w:p w14:paraId="0144DC0B" w14:textId="77777777" w:rsidR="00BE76F2" w:rsidRPr="00C15491" w:rsidRDefault="00BE76F2" w:rsidP="00F61B92">
            <w:pPr>
              <w:spacing w:line="360" w:lineRule="auto"/>
              <w:jc w:val="center"/>
              <w:rPr>
                <w:rFonts w:ascii="Times New Roman" w:hAnsi="Times New Roman" w:cs="Times New Roman"/>
                <w:sz w:val="24"/>
                <w:szCs w:val="24"/>
              </w:rPr>
            </w:pPr>
            <w:r w:rsidRPr="00C15491">
              <w:rPr>
                <w:rFonts w:ascii="Times New Roman" w:hAnsi="Times New Roman" w:cs="Times New Roman"/>
                <w:sz w:val="24"/>
                <w:szCs w:val="24"/>
              </w:rPr>
              <w:t>Hazırlayanlar</w:t>
            </w:r>
          </w:p>
          <w:p w14:paraId="49BA4DA4" w14:textId="791C488C" w:rsidR="00BE76F2" w:rsidRPr="00C15491" w:rsidRDefault="00311721" w:rsidP="00C15491">
            <w:pPr>
              <w:spacing w:line="360" w:lineRule="auto"/>
              <w:jc w:val="both"/>
              <w:rPr>
                <w:rFonts w:ascii="Times New Roman" w:hAnsi="Times New Roman" w:cs="Times New Roman"/>
                <w:b w:val="0"/>
                <w:sz w:val="24"/>
                <w:szCs w:val="24"/>
              </w:rPr>
            </w:pPr>
            <w:r w:rsidRPr="00C15491">
              <w:rPr>
                <w:rFonts w:ascii="Times New Roman" w:hAnsi="Times New Roman" w:cs="Times New Roman"/>
                <w:b w:val="0"/>
                <w:sz w:val="24"/>
                <w:szCs w:val="24"/>
              </w:rPr>
              <w:t xml:space="preserve">                                                       </w:t>
            </w:r>
            <w:r w:rsidR="00BE76F2" w:rsidRPr="00C15491">
              <w:rPr>
                <w:rFonts w:ascii="Times New Roman" w:hAnsi="Times New Roman" w:cs="Times New Roman"/>
                <w:b w:val="0"/>
                <w:sz w:val="24"/>
                <w:szCs w:val="24"/>
              </w:rPr>
              <w:t>H</w:t>
            </w:r>
            <w:r w:rsidRPr="00C15491">
              <w:rPr>
                <w:rFonts w:ascii="Times New Roman" w:hAnsi="Times New Roman" w:cs="Times New Roman"/>
                <w:b w:val="0"/>
                <w:sz w:val="24"/>
                <w:szCs w:val="24"/>
              </w:rPr>
              <w:t>e</w:t>
            </w:r>
            <w:r w:rsidR="00BE76F2" w:rsidRPr="00C15491">
              <w:rPr>
                <w:rFonts w:ascii="Times New Roman" w:hAnsi="Times New Roman" w:cs="Times New Roman"/>
                <w:b w:val="0"/>
                <w:sz w:val="24"/>
                <w:szCs w:val="24"/>
              </w:rPr>
              <w:t>mş</w:t>
            </w:r>
            <w:r w:rsidR="00436604">
              <w:rPr>
                <w:rFonts w:ascii="Times New Roman" w:hAnsi="Times New Roman" w:cs="Times New Roman"/>
                <w:b w:val="0"/>
                <w:sz w:val="24"/>
                <w:szCs w:val="24"/>
              </w:rPr>
              <w:t xml:space="preserve">. </w:t>
            </w:r>
            <w:r w:rsidRPr="00C15491">
              <w:rPr>
                <w:rFonts w:ascii="Times New Roman" w:hAnsi="Times New Roman" w:cs="Times New Roman"/>
                <w:b w:val="0"/>
                <w:sz w:val="24"/>
                <w:szCs w:val="24"/>
              </w:rPr>
              <w:t>Semra YAŞAR</w:t>
            </w:r>
          </w:p>
          <w:p w14:paraId="0B415689" w14:textId="1EF9B627" w:rsidR="00BE76F2" w:rsidRPr="00C15491" w:rsidRDefault="00BE76F2" w:rsidP="00F61B92">
            <w:pPr>
              <w:spacing w:line="360" w:lineRule="auto"/>
              <w:jc w:val="center"/>
              <w:rPr>
                <w:rFonts w:ascii="Times New Roman" w:hAnsi="Times New Roman" w:cs="Times New Roman"/>
                <w:bCs w:val="0"/>
                <w:sz w:val="24"/>
                <w:szCs w:val="24"/>
              </w:rPr>
            </w:pPr>
            <w:r w:rsidRPr="00C15491">
              <w:rPr>
                <w:rFonts w:ascii="Times New Roman" w:hAnsi="Times New Roman" w:cs="Times New Roman"/>
                <w:b w:val="0"/>
                <w:sz w:val="24"/>
                <w:szCs w:val="24"/>
              </w:rPr>
              <w:t>H</w:t>
            </w:r>
            <w:r w:rsidR="00311721" w:rsidRPr="00C15491">
              <w:rPr>
                <w:rFonts w:ascii="Times New Roman" w:hAnsi="Times New Roman" w:cs="Times New Roman"/>
                <w:b w:val="0"/>
                <w:sz w:val="24"/>
                <w:szCs w:val="24"/>
              </w:rPr>
              <w:t>e</w:t>
            </w:r>
            <w:r w:rsidRPr="00C15491">
              <w:rPr>
                <w:rFonts w:ascii="Times New Roman" w:hAnsi="Times New Roman" w:cs="Times New Roman"/>
                <w:b w:val="0"/>
                <w:sz w:val="24"/>
                <w:szCs w:val="24"/>
              </w:rPr>
              <w:t>mş</w:t>
            </w:r>
            <w:r w:rsidR="00436604">
              <w:rPr>
                <w:rFonts w:ascii="Times New Roman" w:hAnsi="Times New Roman" w:cs="Times New Roman"/>
                <w:b w:val="0"/>
                <w:sz w:val="24"/>
                <w:szCs w:val="24"/>
              </w:rPr>
              <w:t xml:space="preserve">. </w:t>
            </w:r>
            <w:r w:rsidR="00311721" w:rsidRPr="00C15491">
              <w:rPr>
                <w:rFonts w:ascii="Times New Roman" w:hAnsi="Times New Roman" w:cs="Times New Roman"/>
                <w:b w:val="0"/>
                <w:sz w:val="24"/>
                <w:szCs w:val="24"/>
              </w:rPr>
              <w:t>Sema ÖZDEMİR</w:t>
            </w:r>
          </w:p>
          <w:p w14:paraId="71302C8B" w14:textId="30538B16" w:rsidR="00311721" w:rsidRPr="00C15491" w:rsidRDefault="00436604" w:rsidP="003E0137">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Hemş. </w:t>
            </w:r>
            <w:r w:rsidR="00311721" w:rsidRPr="00C15491">
              <w:rPr>
                <w:rFonts w:ascii="Times New Roman" w:hAnsi="Times New Roman" w:cs="Times New Roman"/>
                <w:b w:val="0"/>
                <w:sz w:val="24"/>
                <w:szCs w:val="24"/>
              </w:rPr>
              <w:t xml:space="preserve"> Esra BAĞLI</w:t>
            </w:r>
          </w:p>
          <w:p w14:paraId="418BB1FA" w14:textId="3477696E" w:rsidR="00A7531B" w:rsidRPr="00C15491" w:rsidRDefault="00A7531B" w:rsidP="00C15491">
            <w:pPr>
              <w:spacing w:line="360" w:lineRule="auto"/>
              <w:jc w:val="both"/>
              <w:rPr>
                <w:rFonts w:ascii="Times New Roman" w:hAnsi="Times New Roman" w:cs="Times New Roman"/>
                <w:b w:val="0"/>
                <w:sz w:val="24"/>
                <w:szCs w:val="24"/>
              </w:rPr>
            </w:pPr>
          </w:p>
        </w:tc>
      </w:tr>
    </w:tbl>
    <w:p w14:paraId="1949A95B" w14:textId="77777777" w:rsidR="0040062D" w:rsidRPr="00C15491" w:rsidRDefault="0040062D" w:rsidP="00C15491">
      <w:pPr>
        <w:spacing w:after="0" w:line="360" w:lineRule="auto"/>
        <w:jc w:val="both"/>
        <w:rPr>
          <w:rFonts w:ascii="Times New Roman" w:hAnsi="Times New Roman" w:cs="Times New Roman"/>
          <w:b/>
          <w:sz w:val="24"/>
          <w:szCs w:val="24"/>
        </w:rPr>
      </w:pPr>
    </w:p>
    <w:p w14:paraId="39F2D4A3" w14:textId="70CE4807" w:rsidR="0040062D" w:rsidRPr="00C15491" w:rsidRDefault="0040062D" w:rsidP="009F2F82">
      <w:pPr>
        <w:spacing w:after="0" w:line="360" w:lineRule="auto"/>
        <w:jc w:val="center"/>
        <w:rPr>
          <w:rFonts w:ascii="Times New Roman" w:hAnsi="Times New Roman" w:cs="Times New Roman"/>
          <w:i/>
          <w:sz w:val="24"/>
          <w:szCs w:val="24"/>
        </w:rPr>
      </w:pPr>
      <w:r w:rsidRPr="00C15491">
        <w:rPr>
          <w:rFonts w:ascii="Times New Roman" w:hAnsi="Times New Roman" w:cs="Times New Roman"/>
          <w:i/>
          <w:sz w:val="24"/>
          <w:szCs w:val="24"/>
        </w:rPr>
        <w:t xml:space="preserve">Katkılarından dolayı </w:t>
      </w:r>
      <w:r w:rsidR="00866376">
        <w:rPr>
          <w:rFonts w:ascii="Times New Roman" w:hAnsi="Times New Roman" w:cs="Times New Roman"/>
          <w:i/>
          <w:sz w:val="24"/>
          <w:szCs w:val="24"/>
        </w:rPr>
        <w:t xml:space="preserve">Başhekim Yardımcımız Doç. </w:t>
      </w:r>
      <w:r w:rsidR="00F6348E" w:rsidRPr="00C15491">
        <w:rPr>
          <w:rFonts w:ascii="Times New Roman" w:hAnsi="Times New Roman" w:cs="Times New Roman"/>
          <w:i/>
          <w:sz w:val="24"/>
          <w:szCs w:val="24"/>
        </w:rPr>
        <w:t>Dr. Burcu YORMAZ,</w:t>
      </w:r>
      <w:r w:rsidR="003C45DA" w:rsidRPr="00C15491">
        <w:rPr>
          <w:rFonts w:ascii="Times New Roman" w:hAnsi="Times New Roman" w:cs="Times New Roman"/>
          <w:i/>
          <w:sz w:val="24"/>
          <w:szCs w:val="24"/>
        </w:rPr>
        <w:t xml:space="preserve"> Rehberin oluşumunda görüşlerine başvurduğumuz</w:t>
      </w:r>
      <w:r w:rsidR="00F6348E" w:rsidRPr="00C15491">
        <w:rPr>
          <w:rFonts w:ascii="Times New Roman" w:hAnsi="Times New Roman" w:cs="Times New Roman"/>
          <w:i/>
          <w:sz w:val="24"/>
          <w:szCs w:val="24"/>
        </w:rPr>
        <w:t xml:space="preserve"> </w:t>
      </w:r>
      <w:r w:rsidRPr="00C15491">
        <w:rPr>
          <w:rFonts w:ascii="Times New Roman" w:hAnsi="Times New Roman" w:cs="Times New Roman"/>
          <w:i/>
          <w:sz w:val="24"/>
          <w:szCs w:val="24"/>
        </w:rPr>
        <w:t xml:space="preserve">Selçuk Üniversitesi Hemşirelik Fakültesi Çocuk Sağlığı ve Hastalıkları Hemşireliği AD öğretim üyeleri </w:t>
      </w:r>
      <w:proofErr w:type="gramStart"/>
      <w:r w:rsidRPr="00C15491">
        <w:rPr>
          <w:rFonts w:ascii="Times New Roman" w:hAnsi="Times New Roman" w:cs="Times New Roman"/>
          <w:i/>
          <w:sz w:val="24"/>
          <w:szCs w:val="24"/>
        </w:rPr>
        <w:t>(</w:t>
      </w:r>
      <w:proofErr w:type="gramEnd"/>
      <w:r w:rsidRPr="00C15491">
        <w:rPr>
          <w:rFonts w:ascii="Times New Roman" w:hAnsi="Times New Roman" w:cs="Times New Roman"/>
          <w:i/>
          <w:sz w:val="24"/>
          <w:szCs w:val="24"/>
        </w:rPr>
        <w:t>Prof. Dr. Fatma TAŞ ARSLAN, Doç. Dr. Sibel KÜÇÜKOĞLU</w:t>
      </w:r>
      <w:r w:rsidR="003C45DA" w:rsidRPr="00C15491">
        <w:rPr>
          <w:rFonts w:ascii="Times New Roman" w:hAnsi="Times New Roman" w:cs="Times New Roman"/>
          <w:i/>
          <w:sz w:val="24"/>
          <w:szCs w:val="24"/>
        </w:rPr>
        <w:t xml:space="preserve">, Arş. Gör. Sevil </w:t>
      </w:r>
      <w:r w:rsidR="00866376">
        <w:rPr>
          <w:rFonts w:ascii="Times New Roman" w:hAnsi="Times New Roman" w:cs="Times New Roman"/>
          <w:i/>
          <w:sz w:val="24"/>
          <w:szCs w:val="24"/>
        </w:rPr>
        <w:t>ÖZKAN</w:t>
      </w:r>
      <w:proofErr w:type="gramStart"/>
      <w:r w:rsidR="00A368C4">
        <w:rPr>
          <w:rFonts w:ascii="Times New Roman" w:hAnsi="Times New Roman" w:cs="Times New Roman"/>
          <w:i/>
          <w:sz w:val="24"/>
          <w:szCs w:val="24"/>
        </w:rPr>
        <w:t>)</w:t>
      </w:r>
      <w:proofErr w:type="gramEnd"/>
      <w:r w:rsidR="00A368C4">
        <w:rPr>
          <w:rFonts w:ascii="Times New Roman" w:hAnsi="Times New Roman" w:cs="Times New Roman"/>
          <w:i/>
          <w:sz w:val="24"/>
          <w:szCs w:val="24"/>
        </w:rPr>
        <w:t xml:space="preserve"> </w:t>
      </w:r>
      <w:r w:rsidRPr="00C15491">
        <w:rPr>
          <w:rFonts w:ascii="Times New Roman" w:hAnsi="Times New Roman" w:cs="Times New Roman"/>
          <w:i/>
          <w:sz w:val="24"/>
          <w:szCs w:val="24"/>
        </w:rPr>
        <w:t xml:space="preserve"> ve Sağlık Bilimleri Fakültesi Ebelik Bölümü</w:t>
      </w:r>
      <w:r w:rsidR="00423C66" w:rsidRPr="00C15491">
        <w:rPr>
          <w:rFonts w:ascii="Times New Roman" w:hAnsi="Times New Roman" w:cs="Times New Roman"/>
          <w:i/>
          <w:sz w:val="24"/>
          <w:szCs w:val="24"/>
        </w:rPr>
        <w:t>nden Dr. Öğrt. Üyesi Mine YILMAZ KOÇAK’a</w:t>
      </w:r>
      <w:r w:rsidR="00906969" w:rsidRPr="00C15491">
        <w:rPr>
          <w:rFonts w:ascii="Times New Roman" w:hAnsi="Times New Roman" w:cs="Times New Roman"/>
          <w:i/>
          <w:sz w:val="24"/>
          <w:szCs w:val="24"/>
        </w:rPr>
        <w:t xml:space="preserve"> sağlık</w:t>
      </w:r>
      <w:r w:rsidRPr="00C15491">
        <w:rPr>
          <w:rFonts w:ascii="Times New Roman" w:hAnsi="Times New Roman" w:cs="Times New Roman"/>
          <w:i/>
          <w:sz w:val="24"/>
          <w:szCs w:val="24"/>
        </w:rPr>
        <w:t xml:space="preserve"> ç</w:t>
      </w:r>
      <w:r w:rsidR="00BE76F2" w:rsidRPr="00C15491">
        <w:rPr>
          <w:rFonts w:ascii="Times New Roman" w:hAnsi="Times New Roman" w:cs="Times New Roman"/>
          <w:i/>
          <w:sz w:val="24"/>
          <w:szCs w:val="24"/>
        </w:rPr>
        <w:t>alışanları, bebekler ve anneler adına teşekkür ederiz.</w:t>
      </w:r>
    </w:p>
    <w:p w14:paraId="33D43D1E" w14:textId="77777777" w:rsidR="0040062D" w:rsidRPr="00C15491" w:rsidRDefault="0040062D" w:rsidP="00C15491">
      <w:pPr>
        <w:spacing w:after="0" w:line="360" w:lineRule="auto"/>
        <w:jc w:val="both"/>
        <w:rPr>
          <w:rFonts w:ascii="Times New Roman" w:hAnsi="Times New Roman" w:cs="Times New Roman"/>
          <w:b/>
          <w:i/>
          <w:sz w:val="24"/>
          <w:szCs w:val="24"/>
        </w:rPr>
      </w:pPr>
    </w:p>
    <w:p w14:paraId="25818643" w14:textId="6D3885D7" w:rsidR="00BE76F2" w:rsidRPr="00C15491" w:rsidRDefault="00BE76F2" w:rsidP="00C15491">
      <w:pPr>
        <w:spacing w:after="0" w:line="360" w:lineRule="auto"/>
        <w:jc w:val="both"/>
        <w:rPr>
          <w:rFonts w:ascii="Times New Roman" w:hAnsi="Times New Roman" w:cs="Times New Roman"/>
          <w:b/>
          <w:sz w:val="24"/>
          <w:szCs w:val="24"/>
        </w:rPr>
      </w:pPr>
    </w:p>
    <w:p w14:paraId="2CC6C610" w14:textId="0FFAFDE8" w:rsidR="00311721" w:rsidRDefault="00311721" w:rsidP="00C15491">
      <w:pPr>
        <w:spacing w:after="0" w:line="360" w:lineRule="auto"/>
        <w:jc w:val="both"/>
        <w:rPr>
          <w:rFonts w:ascii="Times New Roman" w:hAnsi="Times New Roman" w:cs="Times New Roman"/>
          <w:b/>
          <w:sz w:val="24"/>
          <w:szCs w:val="24"/>
        </w:rPr>
      </w:pPr>
    </w:p>
    <w:p w14:paraId="2AEB7870" w14:textId="77777777" w:rsidR="00F15CFE" w:rsidRPr="00C15491" w:rsidRDefault="00F15CFE" w:rsidP="00C15491">
      <w:pPr>
        <w:spacing w:after="0" w:line="360" w:lineRule="auto"/>
        <w:jc w:val="both"/>
        <w:rPr>
          <w:rFonts w:ascii="Times New Roman" w:hAnsi="Times New Roman" w:cs="Times New Roman"/>
          <w:b/>
          <w:sz w:val="24"/>
          <w:szCs w:val="24"/>
        </w:rPr>
      </w:pPr>
    </w:p>
    <w:p w14:paraId="75087015" w14:textId="77777777" w:rsidR="00BE76F2" w:rsidRPr="00C15491" w:rsidRDefault="00BE76F2" w:rsidP="00C15491">
      <w:pPr>
        <w:spacing w:after="0" w:line="360" w:lineRule="auto"/>
        <w:jc w:val="both"/>
        <w:rPr>
          <w:rFonts w:ascii="Times New Roman" w:hAnsi="Times New Roman" w:cs="Times New Roman"/>
          <w:b/>
          <w:sz w:val="24"/>
          <w:szCs w:val="24"/>
        </w:rPr>
      </w:pPr>
      <w:r w:rsidRPr="00C15491">
        <w:rPr>
          <w:rFonts w:ascii="Times New Roman" w:hAnsi="Times New Roman" w:cs="Times New Roman"/>
          <w:b/>
          <w:sz w:val="24"/>
          <w:szCs w:val="24"/>
        </w:rPr>
        <w:lastRenderedPageBreak/>
        <w:t>İÇİNDEKİLER</w:t>
      </w:r>
    </w:p>
    <w:tbl>
      <w:tblPr>
        <w:tblStyle w:val="TabloKlavuzu"/>
        <w:tblW w:w="84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392"/>
        <w:gridCol w:w="257"/>
      </w:tblGrid>
      <w:tr w:rsidR="008F3C4C" w:rsidRPr="00C15491" w14:paraId="0F179057" w14:textId="77777777" w:rsidTr="00BD279C">
        <w:tc>
          <w:tcPr>
            <w:tcW w:w="835" w:type="dxa"/>
          </w:tcPr>
          <w:p w14:paraId="734C872F" w14:textId="77777777" w:rsidR="008F3C4C" w:rsidRPr="00C15491" w:rsidRDefault="008F3C4C" w:rsidP="00C15491">
            <w:pPr>
              <w:pStyle w:val="ListeParagraf"/>
              <w:numPr>
                <w:ilvl w:val="0"/>
                <w:numId w:val="26"/>
              </w:numPr>
              <w:spacing w:line="360" w:lineRule="auto"/>
              <w:jc w:val="both"/>
              <w:rPr>
                <w:rFonts w:ascii="Times New Roman" w:hAnsi="Times New Roman" w:cs="Times New Roman"/>
                <w:b/>
                <w:sz w:val="24"/>
                <w:szCs w:val="24"/>
              </w:rPr>
            </w:pPr>
          </w:p>
        </w:tc>
        <w:tc>
          <w:tcPr>
            <w:tcW w:w="7392" w:type="dxa"/>
          </w:tcPr>
          <w:p w14:paraId="59EB0FAE" w14:textId="5504616B" w:rsidR="008F3C4C" w:rsidRPr="00C15491" w:rsidRDefault="008F3C4C" w:rsidP="00C15491">
            <w:p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 xml:space="preserve">GEBELİK DÖNEMİNDE BAKIM </w:t>
            </w:r>
            <w:proofErr w:type="gramStart"/>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End"/>
            <w:r w:rsidR="00BD279C">
              <w:rPr>
                <w:rFonts w:ascii="Times New Roman" w:hAnsi="Times New Roman" w:cs="Times New Roman"/>
                <w:b/>
                <w:sz w:val="24"/>
                <w:szCs w:val="24"/>
              </w:rPr>
              <w:t>3</w:t>
            </w:r>
          </w:p>
          <w:p w14:paraId="29C57EEC" w14:textId="41BECF72"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Gebelikte Kilo Alımı</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D279C">
              <w:rPr>
                <w:rFonts w:ascii="Times New Roman" w:hAnsi="Times New Roman" w:cs="Times New Roman"/>
                <w:b/>
                <w:sz w:val="24"/>
                <w:szCs w:val="24"/>
              </w:rPr>
              <w:t>…</w:t>
            </w:r>
            <w:proofErr w:type="gramStart"/>
            <w:r w:rsidR="00BD279C">
              <w:rPr>
                <w:rFonts w:ascii="Times New Roman" w:hAnsi="Times New Roman" w:cs="Times New Roman"/>
                <w:b/>
                <w:sz w:val="24"/>
                <w:szCs w:val="24"/>
              </w:rPr>
              <w:t>…..</w:t>
            </w:r>
            <w:proofErr w:type="gramEnd"/>
            <w:r w:rsidR="00BD279C">
              <w:rPr>
                <w:rFonts w:ascii="Times New Roman" w:hAnsi="Times New Roman" w:cs="Times New Roman"/>
                <w:b/>
                <w:sz w:val="24"/>
                <w:szCs w:val="24"/>
              </w:rPr>
              <w:t>3</w:t>
            </w:r>
          </w:p>
          <w:p w14:paraId="18A2EF1D" w14:textId="2ACC0D8B"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Gebelikte Beslenme</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D279C">
              <w:rPr>
                <w:rFonts w:ascii="Times New Roman" w:hAnsi="Times New Roman" w:cs="Times New Roman"/>
                <w:b/>
                <w:sz w:val="24"/>
                <w:szCs w:val="24"/>
              </w:rPr>
              <w:t>3</w:t>
            </w:r>
          </w:p>
          <w:p w14:paraId="3DBBFB09" w14:textId="2B689816" w:rsidR="008F3C4C" w:rsidRPr="00C15491" w:rsidRDefault="00866376" w:rsidP="00866376">
            <w:pPr>
              <w:pStyle w:val="ListeParagraf"/>
              <w:numPr>
                <w:ilvl w:val="0"/>
                <w:numId w:val="27"/>
              </w:numPr>
              <w:spacing w:line="360" w:lineRule="auto"/>
              <w:ind w:left="763" w:hanging="261"/>
              <w:rPr>
                <w:rFonts w:ascii="Times New Roman" w:hAnsi="Times New Roman" w:cs="Times New Roman"/>
                <w:b/>
                <w:sz w:val="24"/>
                <w:szCs w:val="24"/>
              </w:rPr>
            </w:pPr>
            <w:r>
              <w:rPr>
                <w:rFonts w:ascii="Times New Roman" w:hAnsi="Times New Roman" w:cs="Times New Roman"/>
                <w:b/>
                <w:sz w:val="24"/>
                <w:szCs w:val="24"/>
              </w:rPr>
              <w:t xml:space="preserve">Gebelikte </w:t>
            </w:r>
            <w:r w:rsidR="008F3C4C" w:rsidRPr="00C15491">
              <w:rPr>
                <w:rFonts w:ascii="Times New Roman" w:hAnsi="Times New Roman" w:cs="Times New Roman"/>
                <w:b/>
                <w:sz w:val="24"/>
                <w:szCs w:val="24"/>
              </w:rPr>
              <w:t>Karşıla</w:t>
            </w:r>
            <w:r>
              <w:rPr>
                <w:rFonts w:ascii="Times New Roman" w:hAnsi="Times New Roman" w:cs="Times New Roman"/>
                <w:b/>
                <w:sz w:val="24"/>
                <w:szCs w:val="24"/>
              </w:rPr>
              <w:t xml:space="preserve">şılabilecek Bazı </w:t>
            </w:r>
            <w:r w:rsidR="008F3C4C" w:rsidRPr="00C15491">
              <w:rPr>
                <w:rFonts w:ascii="Times New Roman" w:hAnsi="Times New Roman" w:cs="Times New Roman"/>
                <w:b/>
                <w:sz w:val="24"/>
                <w:szCs w:val="24"/>
              </w:rPr>
              <w:t>Sorunlar</w:t>
            </w:r>
            <w:r w:rsidR="00BD279C">
              <w:rPr>
                <w:rFonts w:ascii="Times New Roman" w:hAnsi="Times New Roman" w:cs="Times New Roman"/>
                <w:b/>
                <w:sz w:val="24"/>
                <w:szCs w:val="24"/>
              </w:rPr>
              <w:t>…………</w:t>
            </w:r>
            <w:r>
              <w:rPr>
                <w:rFonts w:ascii="Times New Roman" w:hAnsi="Times New Roman" w:cs="Times New Roman"/>
                <w:b/>
                <w:sz w:val="24"/>
                <w:szCs w:val="24"/>
              </w:rPr>
              <w:t>………</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6</w:t>
            </w:r>
          </w:p>
        </w:tc>
        <w:tc>
          <w:tcPr>
            <w:tcW w:w="257" w:type="dxa"/>
          </w:tcPr>
          <w:p w14:paraId="6F9A5764" w14:textId="77777777" w:rsidR="008F3C4C" w:rsidRPr="00C15491" w:rsidRDefault="008F3C4C" w:rsidP="00C15491">
            <w:pPr>
              <w:pStyle w:val="ListeParagraf"/>
              <w:spacing w:line="360" w:lineRule="auto"/>
              <w:ind w:left="720"/>
              <w:jc w:val="both"/>
              <w:rPr>
                <w:rFonts w:ascii="Times New Roman" w:hAnsi="Times New Roman" w:cs="Times New Roman"/>
                <w:b/>
                <w:sz w:val="24"/>
                <w:szCs w:val="24"/>
              </w:rPr>
            </w:pPr>
          </w:p>
        </w:tc>
      </w:tr>
      <w:tr w:rsidR="008F3C4C" w:rsidRPr="00C15491" w14:paraId="78CBF27E" w14:textId="77777777" w:rsidTr="00BD279C">
        <w:tc>
          <w:tcPr>
            <w:tcW w:w="835" w:type="dxa"/>
          </w:tcPr>
          <w:p w14:paraId="16091A92" w14:textId="77777777" w:rsidR="008F3C4C" w:rsidRPr="00C15491" w:rsidRDefault="008F3C4C" w:rsidP="00C15491">
            <w:pPr>
              <w:pStyle w:val="ListeParagraf"/>
              <w:numPr>
                <w:ilvl w:val="0"/>
                <w:numId w:val="26"/>
              </w:numPr>
              <w:spacing w:line="360" w:lineRule="auto"/>
              <w:jc w:val="both"/>
              <w:rPr>
                <w:rFonts w:ascii="Times New Roman" w:hAnsi="Times New Roman" w:cs="Times New Roman"/>
                <w:b/>
                <w:sz w:val="24"/>
                <w:szCs w:val="24"/>
              </w:rPr>
            </w:pPr>
          </w:p>
        </w:tc>
        <w:tc>
          <w:tcPr>
            <w:tcW w:w="7392" w:type="dxa"/>
          </w:tcPr>
          <w:p w14:paraId="764D1905" w14:textId="5497E789" w:rsidR="008F3C4C" w:rsidRPr="00C15491" w:rsidRDefault="008F3C4C" w:rsidP="00C15491">
            <w:p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DOĞUMA HAZIRLIK</w:t>
            </w:r>
            <w:proofErr w:type="gramStart"/>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End"/>
            <w:r w:rsidR="00B87F5D">
              <w:rPr>
                <w:rFonts w:ascii="Times New Roman" w:hAnsi="Times New Roman" w:cs="Times New Roman"/>
                <w:b/>
                <w:sz w:val="24"/>
                <w:szCs w:val="24"/>
              </w:rPr>
              <w:t>15</w:t>
            </w:r>
          </w:p>
          <w:p w14:paraId="06C5C7AF" w14:textId="0AEBB02D"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Doğum Yöntemleri</w:t>
            </w:r>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Start"/>
            <w:r w:rsidR="00F5586D">
              <w:rPr>
                <w:rFonts w:ascii="Times New Roman" w:hAnsi="Times New Roman" w:cs="Times New Roman"/>
                <w:b/>
                <w:sz w:val="24"/>
                <w:szCs w:val="24"/>
              </w:rPr>
              <w:t>…..</w:t>
            </w:r>
            <w:proofErr w:type="gramEnd"/>
            <w:r w:rsidR="00B87F5D">
              <w:rPr>
                <w:rFonts w:ascii="Times New Roman" w:hAnsi="Times New Roman" w:cs="Times New Roman"/>
                <w:b/>
                <w:sz w:val="24"/>
                <w:szCs w:val="24"/>
              </w:rPr>
              <w:t>15</w:t>
            </w:r>
          </w:p>
          <w:p w14:paraId="6C8A4995" w14:textId="253862B5"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 xml:space="preserve">Doğum Çantası Hazırlığı </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18</w:t>
            </w:r>
          </w:p>
        </w:tc>
        <w:tc>
          <w:tcPr>
            <w:tcW w:w="257" w:type="dxa"/>
          </w:tcPr>
          <w:p w14:paraId="1035BE23" w14:textId="77777777" w:rsidR="008F3C4C" w:rsidRPr="00C15491" w:rsidRDefault="008F3C4C" w:rsidP="00C15491">
            <w:pPr>
              <w:pStyle w:val="ListeParagraf"/>
              <w:spacing w:line="360" w:lineRule="auto"/>
              <w:ind w:left="720"/>
              <w:jc w:val="both"/>
              <w:rPr>
                <w:rFonts w:ascii="Times New Roman" w:hAnsi="Times New Roman" w:cs="Times New Roman"/>
                <w:b/>
                <w:sz w:val="24"/>
                <w:szCs w:val="24"/>
              </w:rPr>
            </w:pPr>
          </w:p>
        </w:tc>
      </w:tr>
      <w:tr w:rsidR="008F3C4C" w:rsidRPr="00C15491" w14:paraId="63E20E8B" w14:textId="77777777" w:rsidTr="00BD279C">
        <w:tc>
          <w:tcPr>
            <w:tcW w:w="835" w:type="dxa"/>
          </w:tcPr>
          <w:p w14:paraId="4322CB4D" w14:textId="77777777" w:rsidR="008F3C4C" w:rsidRPr="00C15491" w:rsidRDefault="008F3C4C" w:rsidP="00C15491">
            <w:pPr>
              <w:pStyle w:val="ListeParagraf"/>
              <w:numPr>
                <w:ilvl w:val="0"/>
                <w:numId w:val="26"/>
              </w:numPr>
              <w:spacing w:line="360" w:lineRule="auto"/>
              <w:jc w:val="both"/>
              <w:rPr>
                <w:rFonts w:ascii="Times New Roman" w:hAnsi="Times New Roman" w:cs="Times New Roman"/>
                <w:b/>
                <w:sz w:val="24"/>
                <w:szCs w:val="24"/>
              </w:rPr>
            </w:pPr>
          </w:p>
        </w:tc>
        <w:tc>
          <w:tcPr>
            <w:tcW w:w="7392" w:type="dxa"/>
          </w:tcPr>
          <w:p w14:paraId="28DE28CF" w14:textId="68AAE86D" w:rsidR="008F3C4C" w:rsidRPr="00C15491" w:rsidRDefault="008F3C4C" w:rsidP="00C15491">
            <w:p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ME SÜRECİ</w:t>
            </w:r>
            <w:proofErr w:type="gramStart"/>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w:t>
            </w:r>
            <w:proofErr w:type="gramEnd"/>
            <w:r w:rsidR="00B87F5D">
              <w:rPr>
                <w:rFonts w:ascii="Times New Roman" w:hAnsi="Times New Roman" w:cs="Times New Roman"/>
                <w:b/>
                <w:sz w:val="24"/>
                <w:szCs w:val="24"/>
              </w:rPr>
              <w:t>19</w:t>
            </w:r>
          </w:p>
          <w:p w14:paraId="6DD04CE3" w14:textId="05C2EF1E"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Anne Sütünün Faydaları</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0</w:t>
            </w:r>
          </w:p>
          <w:p w14:paraId="6B228970" w14:textId="6A892059"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Anne Sütünü Azaltan Faktörler</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2</w:t>
            </w:r>
          </w:p>
          <w:p w14:paraId="26FF79F6" w14:textId="0DC02B19"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Anne Sütünü Arttıran Faktörler</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4</w:t>
            </w:r>
          </w:p>
          <w:p w14:paraId="31F697FA" w14:textId="46DFF3E5"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en Annenin Beslenmesi</w:t>
            </w:r>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Start"/>
            <w:r w:rsidR="00F5586D">
              <w:rPr>
                <w:rFonts w:ascii="Times New Roman" w:hAnsi="Times New Roman" w:cs="Times New Roman"/>
                <w:b/>
                <w:sz w:val="24"/>
                <w:szCs w:val="24"/>
              </w:rPr>
              <w:t>...</w:t>
            </w:r>
            <w:r w:rsidR="00B87F5D">
              <w:rPr>
                <w:rFonts w:ascii="Times New Roman" w:hAnsi="Times New Roman" w:cs="Times New Roman"/>
                <w:b/>
                <w:sz w:val="24"/>
                <w:szCs w:val="24"/>
              </w:rPr>
              <w:t>..</w:t>
            </w:r>
            <w:proofErr w:type="gramEnd"/>
            <w:r w:rsidR="00B87F5D">
              <w:rPr>
                <w:rFonts w:ascii="Times New Roman" w:hAnsi="Times New Roman" w:cs="Times New Roman"/>
                <w:b/>
                <w:sz w:val="24"/>
                <w:szCs w:val="24"/>
              </w:rPr>
              <w:t>25</w:t>
            </w:r>
          </w:p>
          <w:p w14:paraId="5C3121D8" w14:textId="532E9AF7"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Bebeğin Acıkma Belirtileri</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5</w:t>
            </w:r>
          </w:p>
          <w:p w14:paraId="63EC3502" w14:textId="4769D9AC"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me Süresi</w:t>
            </w:r>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Start"/>
            <w:r w:rsidR="00F5586D">
              <w:rPr>
                <w:rFonts w:ascii="Times New Roman" w:hAnsi="Times New Roman" w:cs="Times New Roman"/>
                <w:b/>
                <w:sz w:val="24"/>
                <w:szCs w:val="24"/>
              </w:rPr>
              <w:t>…..</w:t>
            </w:r>
            <w:proofErr w:type="gramEnd"/>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7</w:t>
            </w:r>
          </w:p>
          <w:p w14:paraId="77BA69E3" w14:textId="19591652" w:rsidR="008F3C4C" w:rsidRPr="00C15491" w:rsidRDefault="00BD279C" w:rsidP="00C15491">
            <w:pPr>
              <w:pStyle w:val="ListeParagraf"/>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zirmeye Başlamadan </w:t>
            </w:r>
            <w:r w:rsidR="008F3C4C" w:rsidRPr="00C15491">
              <w:rPr>
                <w:rFonts w:ascii="Times New Roman" w:hAnsi="Times New Roman" w:cs="Times New Roman"/>
                <w:b/>
                <w:sz w:val="24"/>
                <w:szCs w:val="24"/>
              </w:rPr>
              <w:t>Önce Yapılması Gerekenler</w:t>
            </w:r>
            <w:r>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28</w:t>
            </w:r>
          </w:p>
          <w:p w14:paraId="457D1357" w14:textId="259530A0"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me Pozisyonları</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30</w:t>
            </w:r>
          </w:p>
          <w:p w14:paraId="6A5BBD68" w14:textId="7B73CFCB"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me Basamakları</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34</w:t>
            </w:r>
          </w:p>
          <w:p w14:paraId="5C7E1F96" w14:textId="170BB9B6"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me Sonrası Gaz Çıkarma</w:t>
            </w:r>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Start"/>
            <w:r w:rsidR="00F5586D">
              <w:rPr>
                <w:rFonts w:ascii="Times New Roman" w:hAnsi="Times New Roman" w:cs="Times New Roman"/>
                <w:b/>
                <w:sz w:val="24"/>
                <w:szCs w:val="24"/>
              </w:rPr>
              <w:t>…..</w:t>
            </w:r>
            <w:proofErr w:type="gramEnd"/>
            <w:r w:rsidR="00B87F5D">
              <w:rPr>
                <w:rFonts w:ascii="Times New Roman" w:hAnsi="Times New Roman" w:cs="Times New Roman"/>
                <w:b/>
                <w:sz w:val="24"/>
                <w:szCs w:val="24"/>
              </w:rPr>
              <w:t>…35</w:t>
            </w:r>
          </w:p>
          <w:p w14:paraId="6D8EB167" w14:textId="226578B5"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Emzirirken Çıkabilecek Sorunlar Ve Çözümleri</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36</w:t>
            </w:r>
          </w:p>
          <w:p w14:paraId="1638BC8C" w14:textId="341B0D42"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Anne Sütünün Sağılması ve Saklanması</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40</w:t>
            </w:r>
          </w:p>
          <w:p w14:paraId="13025E91" w14:textId="67A3A375"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Dondurulmuş Anne Sütünün Bebeğe Verilme Yöntemi</w:t>
            </w:r>
            <w:r w:rsidR="00F5586D">
              <w:rPr>
                <w:rFonts w:ascii="Times New Roman" w:hAnsi="Times New Roman" w:cs="Times New Roman"/>
                <w:b/>
                <w:sz w:val="24"/>
                <w:szCs w:val="24"/>
              </w:rPr>
              <w:t>……..</w:t>
            </w:r>
            <w:r w:rsidR="00B87F5D">
              <w:rPr>
                <w:rFonts w:ascii="Times New Roman" w:hAnsi="Times New Roman" w:cs="Times New Roman"/>
                <w:b/>
                <w:sz w:val="24"/>
                <w:szCs w:val="24"/>
              </w:rPr>
              <w:t>44</w:t>
            </w:r>
          </w:p>
        </w:tc>
        <w:tc>
          <w:tcPr>
            <w:tcW w:w="257" w:type="dxa"/>
          </w:tcPr>
          <w:p w14:paraId="5CF2A648" w14:textId="77777777" w:rsidR="008F3C4C" w:rsidRPr="00C15491" w:rsidRDefault="008F3C4C" w:rsidP="00C15491">
            <w:pPr>
              <w:pStyle w:val="ListeParagraf"/>
              <w:spacing w:line="360" w:lineRule="auto"/>
              <w:ind w:left="720"/>
              <w:jc w:val="both"/>
              <w:rPr>
                <w:rFonts w:ascii="Times New Roman" w:hAnsi="Times New Roman" w:cs="Times New Roman"/>
                <w:b/>
                <w:sz w:val="24"/>
                <w:szCs w:val="24"/>
              </w:rPr>
            </w:pPr>
          </w:p>
        </w:tc>
      </w:tr>
      <w:tr w:rsidR="008F3C4C" w:rsidRPr="00C15491" w14:paraId="3908A495" w14:textId="77777777" w:rsidTr="00BD279C">
        <w:tc>
          <w:tcPr>
            <w:tcW w:w="835" w:type="dxa"/>
          </w:tcPr>
          <w:p w14:paraId="7254C408" w14:textId="77777777" w:rsidR="008F3C4C" w:rsidRPr="00C15491" w:rsidRDefault="008F3C4C" w:rsidP="00C15491">
            <w:pPr>
              <w:pStyle w:val="ListeParagraf"/>
              <w:numPr>
                <w:ilvl w:val="0"/>
                <w:numId w:val="26"/>
              </w:numPr>
              <w:spacing w:line="360" w:lineRule="auto"/>
              <w:jc w:val="both"/>
              <w:rPr>
                <w:rFonts w:ascii="Times New Roman" w:hAnsi="Times New Roman" w:cs="Times New Roman"/>
                <w:b/>
                <w:sz w:val="24"/>
                <w:szCs w:val="24"/>
              </w:rPr>
            </w:pPr>
          </w:p>
        </w:tc>
        <w:tc>
          <w:tcPr>
            <w:tcW w:w="7392" w:type="dxa"/>
          </w:tcPr>
          <w:p w14:paraId="38F1696F" w14:textId="576DC3C6" w:rsidR="008F3C4C" w:rsidRPr="00C15491" w:rsidRDefault="008F3C4C" w:rsidP="00C15491">
            <w:p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LOHUSALIK, BEBEK BAKIMI ve TABURCULUK EĞİTİMİ</w:t>
            </w:r>
            <w:proofErr w:type="gramStart"/>
            <w:r w:rsidR="00BD279C">
              <w:rPr>
                <w:rFonts w:ascii="Times New Roman" w:hAnsi="Times New Roman" w:cs="Times New Roman"/>
                <w:b/>
                <w:sz w:val="24"/>
                <w:szCs w:val="24"/>
              </w:rPr>
              <w:t>…</w:t>
            </w:r>
            <w:r w:rsidR="00F5586D">
              <w:rPr>
                <w:rFonts w:ascii="Times New Roman" w:hAnsi="Times New Roman" w:cs="Times New Roman"/>
                <w:b/>
                <w:sz w:val="24"/>
                <w:szCs w:val="24"/>
              </w:rPr>
              <w:t>…</w:t>
            </w:r>
            <w:proofErr w:type="gramEnd"/>
            <w:r w:rsidR="00B87F5D">
              <w:rPr>
                <w:rFonts w:ascii="Times New Roman" w:hAnsi="Times New Roman" w:cs="Times New Roman"/>
                <w:b/>
                <w:sz w:val="24"/>
                <w:szCs w:val="24"/>
              </w:rPr>
              <w:t>47</w:t>
            </w:r>
          </w:p>
          <w:p w14:paraId="20668AFD" w14:textId="21FA48DE"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Lohusa İken Dikkat Edilmesi Gerekenler</w:t>
            </w:r>
            <w:r w:rsidR="00BD279C">
              <w:rPr>
                <w:rFonts w:ascii="Times New Roman" w:hAnsi="Times New Roman" w:cs="Times New Roman"/>
                <w:b/>
                <w:sz w:val="24"/>
                <w:szCs w:val="24"/>
              </w:rPr>
              <w:t>…………………</w:t>
            </w:r>
            <w:r w:rsidR="00F5586D">
              <w:rPr>
                <w:rFonts w:ascii="Times New Roman" w:hAnsi="Times New Roman" w:cs="Times New Roman"/>
                <w:b/>
                <w:sz w:val="24"/>
                <w:szCs w:val="24"/>
              </w:rPr>
              <w:t>….</w:t>
            </w:r>
            <w:r w:rsidR="00B87F5D">
              <w:rPr>
                <w:rFonts w:ascii="Times New Roman" w:hAnsi="Times New Roman" w:cs="Times New Roman"/>
                <w:b/>
                <w:sz w:val="24"/>
                <w:szCs w:val="24"/>
              </w:rPr>
              <w:t>47</w:t>
            </w:r>
          </w:p>
          <w:p w14:paraId="18EEC036" w14:textId="25F8522F"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Doğum Sonrası Psikoloji</w:t>
            </w:r>
            <w:r w:rsidR="00BD279C">
              <w:rPr>
                <w:rFonts w:ascii="Times New Roman" w:hAnsi="Times New Roman" w:cs="Times New Roman"/>
                <w:b/>
                <w:sz w:val="24"/>
                <w:szCs w:val="24"/>
              </w:rPr>
              <w:t>………………………………………</w:t>
            </w:r>
            <w:r w:rsidR="00B87F5D">
              <w:rPr>
                <w:rFonts w:ascii="Times New Roman" w:hAnsi="Times New Roman" w:cs="Times New Roman"/>
                <w:b/>
                <w:sz w:val="24"/>
                <w:szCs w:val="24"/>
              </w:rPr>
              <w:t>.49</w:t>
            </w:r>
          </w:p>
          <w:p w14:paraId="1A50A937" w14:textId="4E9F6036" w:rsidR="008F3C4C" w:rsidRPr="00C15491"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Kanguru Bakımı</w:t>
            </w:r>
            <w:r w:rsidR="00B87F5D">
              <w:rPr>
                <w:rFonts w:ascii="Times New Roman" w:hAnsi="Times New Roman" w:cs="Times New Roman"/>
                <w:b/>
                <w:sz w:val="24"/>
                <w:szCs w:val="24"/>
              </w:rPr>
              <w:t>……………………………………………</w:t>
            </w:r>
            <w:proofErr w:type="gramStart"/>
            <w:r w:rsidR="00B87F5D">
              <w:rPr>
                <w:rFonts w:ascii="Times New Roman" w:hAnsi="Times New Roman" w:cs="Times New Roman"/>
                <w:b/>
                <w:sz w:val="24"/>
                <w:szCs w:val="24"/>
              </w:rPr>
              <w:t>…..</w:t>
            </w:r>
            <w:proofErr w:type="gramEnd"/>
            <w:r w:rsidR="00B87F5D">
              <w:rPr>
                <w:rFonts w:ascii="Times New Roman" w:hAnsi="Times New Roman" w:cs="Times New Roman"/>
                <w:b/>
                <w:sz w:val="24"/>
                <w:szCs w:val="24"/>
              </w:rPr>
              <w:t>49</w:t>
            </w:r>
          </w:p>
          <w:p w14:paraId="3489EA9E" w14:textId="61EC4488" w:rsidR="008F3C4C" w:rsidRDefault="008F3C4C" w:rsidP="00C15491">
            <w:pPr>
              <w:pStyle w:val="ListeParagraf"/>
              <w:numPr>
                <w:ilvl w:val="0"/>
                <w:numId w:val="27"/>
              </w:numPr>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t xml:space="preserve">Bebek Bakımı </w:t>
            </w:r>
            <w:r w:rsidR="00B87F5D">
              <w:rPr>
                <w:rFonts w:ascii="Times New Roman" w:hAnsi="Times New Roman" w:cs="Times New Roman"/>
                <w:b/>
                <w:sz w:val="24"/>
                <w:szCs w:val="24"/>
              </w:rPr>
              <w:t>………………………………………………</w:t>
            </w:r>
            <w:proofErr w:type="gramStart"/>
            <w:r w:rsidR="00B87F5D">
              <w:rPr>
                <w:rFonts w:ascii="Times New Roman" w:hAnsi="Times New Roman" w:cs="Times New Roman"/>
                <w:b/>
                <w:sz w:val="24"/>
                <w:szCs w:val="24"/>
              </w:rPr>
              <w:t>…..</w:t>
            </w:r>
            <w:proofErr w:type="gramEnd"/>
            <w:r w:rsidR="00B87F5D">
              <w:rPr>
                <w:rFonts w:ascii="Times New Roman" w:hAnsi="Times New Roman" w:cs="Times New Roman"/>
                <w:b/>
                <w:sz w:val="24"/>
                <w:szCs w:val="24"/>
              </w:rPr>
              <w:t>50</w:t>
            </w:r>
          </w:p>
          <w:p w14:paraId="23787567" w14:textId="58946FF1" w:rsidR="00F5586D" w:rsidRPr="00C15491" w:rsidRDefault="00F5586D" w:rsidP="00C15491">
            <w:pPr>
              <w:pStyle w:val="ListeParagraf"/>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AYNA</w:t>
            </w:r>
            <w:r w:rsidR="00B87F5D">
              <w:rPr>
                <w:rFonts w:ascii="Times New Roman" w:hAnsi="Times New Roman" w:cs="Times New Roman"/>
                <w:b/>
                <w:sz w:val="24"/>
                <w:szCs w:val="24"/>
              </w:rPr>
              <w:t>KLAR………………………………………………….55</w:t>
            </w:r>
          </w:p>
        </w:tc>
        <w:tc>
          <w:tcPr>
            <w:tcW w:w="257" w:type="dxa"/>
          </w:tcPr>
          <w:p w14:paraId="5F3CC2C3" w14:textId="77777777" w:rsidR="008F3C4C" w:rsidRPr="00C15491" w:rsidRDefault="008F3C4C" w:rsidP="00C15491">
            <w:pPr>
              <w:pStyle w:val="ListeParagraf"/>
              <w:spacing w:line="360" w:lineRule="auto"/>
              <w:ind w:left="720"/>
              <w:jc w:val="both"/>
              <w:rPr>
                <w:rFonts w:ascii="Times New Roman" w:hAnsi="Times New Roman" w:cs="Times New Roman"/>
                <w:b/>
                <w:sz w:val="24"/>
                <w:szCs w:val="24"/>
              </w:rPr>
            </w:pPr>
          </w:p>
        </w:tc>
      </w:tr>
    </w:tbl>
    <w:p w14:paraId="619DE7E3" w14:textId="77777777" w:rsidR="00BE76F2" w:rsidRPr="00C15491" w:rsidRDefault="00BE76F2" w:rsidP="00C15491">
      <w:pPr>
        <w:spacing w:line="360" w:lineRule="auto"/>
        <w:jc w:val="both"/>
        <w:rPr>
          <w:rFonts w:ascii="Times New Roman" w:hAnsi="Times New Roman" w:cs="Times New Roman"/>
          <w:b/>
          <w:sz w:val="24"/>
          <w:szCs w:val="24"/>
        </w:rPr>
      </w:pPr>
    </w:p>
    <w:p w14:paraId="5B3ADE7B" w14:textId="1E3940B5" w:rsidR="00BE76F2" w:rsidRPr="00C15491" w:rsidRDefault="00BE76F2" w:rsidP="00C15491">
      <w:pPr>
        <w:spacing w:line="360" w:lineRule="auto"/>
        <w:jc w:val="both"/>
        <w:rPr>
          <w:rFonts w:ascii="Times New Roman" w:hAnsi="Times New Roman" w:cs="Times New Roman"/>
          <w:b/>
          <w:sz w:val="24"/>
          <w:szCs w:val="24"/>
        </w:rPr>
      </w:pPr>
    </w:p>
    <w:p w14:paraId="2D60F2CC" w14:textId="044BD060" w:rsidR="00F15CFE" w:rsidRDefault="00F15CFE" w:rsidP="00C15491">
      <w:pPr>
        <w:spacing w:line="360" w:lineRule="auto"/>
        <w:ind w:left="-340"/>
        <w:jc w:val="both"/>
        <w:rPr>
          <w:rFonts w:ascii="Times New Roman" w:hAnsi="Times New Roman" w:cs="Times New Roman"/>
          <w:b/>
          <w:sz w:val="24"/>
          <w:szCs w:val="24"/>
        </w:rPr>
      </w:pPr>
    </w:p>
    <w:p w14:paraId="63A1C629" w14:textId="77777777" w:rsidR="00F15CFE" w:rsidRDefault="00F15CFE" w:rsidP="00C15491">
      <w:pPr>
        <w:spacing w:line="360" w:lineRule="auto"/>
        <w:ind w:left="-340"/>
        <w:jc w:val="both"/>
        <w:rPr>
          <w:rFonts w:ascii="Times New Roman" w:hAnsi="Times New Roman" w:cs="Times New Roman"/>
          <w:b/>
          <w:sz w:val="24"/>
          <w:szCs w:val="24"/>
        </w:rPr>
      </w:pPr>
    </w:p>
    <w:p w14:paraId="5AFD2609" w14:textId="77777777" w:rsidR="00F15CFE" w:rsidRDefault="00F15CFE" w:rsidP="00C15491">
      <w:pPr>
        <w:spacing w:line="360" w:lineRule="auto"/>
        <w:ind w:left="-340"/>
        <w:jc w:val="both"/>
        <w:rPr>
          <w:rFonts w:ascii="Times New Roman" w:hAnsi="Times New Roman" w:cs="Times New Roman"/>
          <w:b/>
          <w:sz w:val="24"/>
          <w:szCs w:val="24"/>
        </w:rPr>
      </w:pPr>
    </w:p>
    <w:p w14:paraId="34F10C69" w14:textId="2D2AB8B8" w:rsidR="0027776E" w:rsidRPr="00C15491" w:rsidRDefault="0027776E" w:rsidP="00C15491">
      <w:pPr>
        <w:spacing w:line="360" w:lineRule="auto"/>
        <w:ind w:left="-340"/>
        <w:jc w:val="both"/>
        <w:rPr>
          <w:rFonts w:ascii="Times New Roman" w:eastAsia="Tahoma" w:hAnsi="Times New Roman" w:cs="Times New Roman"/>
          <w:b/>
          <w:sz w:val="24"/>
          <w:szCs w:val="24"/>
        </w:rPr>
      </w:pPr>
      <w:r w:rsidRPr="00C15491">
        <w:rPr>
          <w:rFonts w:ascii="Times New Roman" w:hAnsi="Times New Roman" w:cs="Times New Roman"/>
          <w:b/>
          <w:sz w:val="24"/>
          <w:szCs w:val="24"/>
        </w:rPr>
        <w:lastRenderedPageBreak/>
        <w:t>Dok</w:t>
      </w:r>
      <w:r w:rsidR="00CA7A12">
        <w:rPr>
          <w:rFonts w:ascii="Times New Roman" w:hAnsi="Times New Roman" w:cs="Times New Roman"/>
          <w:b/>
          <w:sz w:val="24"/>
          <w:szCs w:val="24"/>
        </w:rPr>
        <w:t xml:space="preserve">. </w:t>
      </w:r>
      <w:r w:rsidRPr="00C15491">
        <w:rPr>
          <w:rFonts w:ascii="Times New Roman" w:hAnsi="Times New Roman" w:cs="Times New Roman"/>
          <w:b/>
          <w:sz w:val="24"/>
          <w:szCs w:val="24"/>
        </w:rPr>
        <w:t>Kodu</w:t>
      </w:r>
      <w:r w:rsidR="00CA7A12">
        <w:rPr>
          <w:rFonts w:ascii="Times New Roman" w:hAnsi="Times New Roman" w:cs="Times New Roman"/>
          <w:b/>
          <w:sz w:val="24"/>
          <w:szCs w:val="24"/>
        </w:rPr>
        <w:tab/>
      </w:r>
      <w:r w:rsidRPr="00C15491">
        <w:rPr>
          <w:rFonts w:ascii="Times New Roman" w:hAnsi="Times New Roman" w:cs="Times New Roman"/>
          <w:b/>
          <w:sz w:val="24"/>
          <w:szCs w:val="24"/>
        </w:rPr>
        <w:t xml:space="preserve">: </w:t>
      </w:r>
      <w:proofErr w:type="gramStart"/>
      <w:r w:rsidR="00CA7A12" w:rsidRPr="00CA7A12">
        <w:rPr>
          <w:rFonts w:ascii="Times New Roman" w:hAnsi="Times New Roman" w:cs="Times New Roman"/>
          <w:b/>
          <w:sz w:val="24"/>
          <w:szCs w:val="24"/>
        </w:rPr>
        <w:t>EY.RH</w:t>
      </w:r>
      <w:proofErr w:type="gramEnd"/>
      <w:r w:rsidR="00CA7A12" w:rsidRPr="00CA7A12">
        <w:rPr>
          <w:rFonts w:ascii="Times New Roman" w:hAnsi="Times New Roman" w:cs="Times New Roman"/>
          <w:b/>
          <w:sz w:val="24"/>
          <w:szCs w:val="24"/>
        </w:rPr>
        <w:t>.02</w:t>
      </w:r>
    </w:p>
    <w:p w14:paraId="1E75E579" w14:textId="2B5778B3" w:rsidR="0027776E" w:rsidRPr="00C15491" w:rsidRDefault="0027776E" w:rsidP="00C15491">
      <w:pPr>
        <w:spacing w:line="360" w:lineRule="auto"/>
        <w:ind w:left="-340"/>
        <w:jc w:val="both"/>
        <w:rPr>
          <w:rFonts w:ascii="Times New Roman" w:hAnsi="Times New Roman" w:cs="Times New Roman"/>
          <w:b/>
          <w:sz w:val="24"/>
          <w:szCs w:val="24"/>
        </w:rPr>
      </w:pPr>
      <w:r w:rsidRPr="00C15491">
        <w:rPr>
          <w:rFonts w:ascii="Times New Roman" w:hAnsi="Times New Roman" w:cs="Times New Roman"/>
          <w:b/>
          <w:sz w:val="24"/>
          <w:szCs w:val="24"/>
        </w:rPr>
        <w:t>Yayın Tarihi</w:t>
      </w:r>
      <w:r w:rsidR="00CA7A12">
        <w:rPr>
          <w:rFonts w:ascii="Times New Roman" w:hAnsi="Times New Roman" w:cs="Times New Roman"/>
          <w:b/>
          <w:sz w:val="24"/>
          <w:szCs w:val="24"/>
        </w:rPr>
        <w:t xml:space="preserve">  </w:t>
      </w:r>
      <w:r w:rsidR="00CA7A12">
        <w:rPr>
          <w:rFonts w:ascii="Times New Roman" w:hAnsi="Times New Roman" w:cs="Times New Roman"/>
          <w:b/>
          <w:sz w:val="24"/>
          <w:szCs w:val="24"/>
        </w:rPr>
        <w:tab/>
      </w:r>
      <w:r w:rsidRPr="00C15491">
        <w:rPr>
          <w:rFonts w:ascii="Times New Roman" w:hAnsi="Times New Roman" w:cs="Times New Roman"/>
          <w:b/>
          <w:sz w:val="24"/>
          <w:szCs w:val="24"/>
        </w:rPr>
        <w:t xml:space="preserve">: </w:t>
      </w:r>
      <w:r w:rsidR="00CA7A12" w:rsidRPr="00CA7A12">
        <w:rPr>
          <w:rFonts w:ascii="Times New Roman" w:hAnsi="Times New Roman" w:cs="Times New Roman"/>
          <w:b/>
          <w:sz w:val="24"/>
          <w:szCs w:val="24"/>
        </w:rPr>
        <w:t>08.04.2022</w:t>
      </w:r>
    </w:p>
    <w:p w14:paraId="2BF117D1" w14:textId="4D13639B" w:rsidR="0027776E" w:rsidRPr="00C15491" w:rsidRDefault="0027776E" w:rsidP="00C15491">
      <w:pPr>
        <w:spacing w:line="360" w:lineRule="auto"/>
        <w:ind w:left="-340"/>
        <w:jc w:val="both"/>
        <w:rPr>
          <w:rFonts w:ascii="Times New Roman" w:hAnsi="Times New Roman" w:cs="Times New Roman"/>
          <w:b/>
          <w:sz w:val="24"/>
          <w:szCs w:val="24"/>
        </w:rPr>
      </w:pPr>
      <w:r w:rsidRPr="00C15491">
        <w:rPr>
          <w:rFonts w:ascii="Times New Roman" w:hAnsi="Times New Roman" w:cs="Times New Roman"/>
          <w:b/>
          <w:sz w:val="24"/>
          <w:szCs w:val="24"/>
        </w:rPr>
        <w:t xml:space="preserve">Revizyon No: </w:t>
      </w:r>
      <w:r w:rsidR="00CA7A12">
        <w:rPr>
          <w:rFonts w:ascii="Times New Roman" w:hAnsi="Times New Roman" w:cs="Times New Roman"/>
          <w:b/>
          <w:sz w:val="24"/>
          <w:szCs w:val="24"/>
        </w:rPr>
        <w:tab/>
        <w:t>: 0</w:t>
      </w:r>
      <w:r w:rsidRPr="00C15491">
        <w:rPr>
          <w:rFonts w:ascii="Times New Roman" w:hAnsi="Times New Roman" w:cs="Times New Roman"/>
          <w:b/>
          <w:sz w:val="24"/>
          <w:szCs w:val="24"/>
        </w:rPr>
        <w:t xml:space="preserve">       </w:t>
      </w:r>
    </w:p>
    <w:p w14:paraId="5B2B83FE" w14:textId="114FCF98" w:rsidR="0027776E" w:rsidRPr="00C15491" w:rsidRDefault="0027776E" w:rsidP="00C15491">
      <w:pPr>
        <w:spacing w:line="360" w:lineRule="auto"/>
        <w:ind w:left="-340"/>
        <w:jc w:val="both"/>
        <w:rPr>
          <w:rFonts w:ascii="Times New Roman" w:eastAsia="Calibri" w:hAnsi="Times New Roman" w:cs="Times New Roman"/>
          <w:b/>
          <w:bCs/>
          <w:sz w:val="24"/>
          <w:szCs w:val="24"/>
        </w:rPr>
      </w:pPr>
      <w:r w:rsidRPr="00C15491">
        <w:rPr>
          <w:rFonts w:ascii="Times New Roman" w:hAnsi="Times New Roman" w:cs="Times New Roman"/>
          <w:b/>
          <w:sz w:val="24"/>
          <w:szCs w:val="24"/>
        </w:rPr>
        <w:t>Revizyon Tarihi</w:t>
      </w:r>
      <w:r w:rsidR="00CA7A12">
        <w:rPr>
          <w:rFonts w:ascii="Times New Roman" w:hAnsi="Times New Roman" w:cs="Times New Roman"/>
          <w:b/>
          <w:sz w:val="24"/>
          <w:szCs w:val="24"/>
        </w:rPr>
        <w:tab/>
      </w:r>
      <w:r w:rsidRPr="00C15491">
        <w:rPr>
          <w:rFonts w:ascii="Times New Roman" w:hAnsi="Times New Roman" w:cs="Times New Roman"/>
          <w:b/>
          <w:sz w:val="24"/>
          <w:szCs w:val="24"/>
        </w:rPr>
        <w:t>:</w:t>
      </w:r>
      <w:r w:rsidR="00CA7A12">
        <w:rPr>
          <w:rFonts w:ascii="Times New Roman" w:hAnsi="Times New Roman" w:cs="Times New Roman"/>
          <w:b/>
          <w:sz w:val="24"/>
          <w:szCs w:val="24"/>
        </w:rPr>
        <w:t xml:space="preserve"> </w:t>
      </w:r>
      <w:r w:rsidR="001A0A9F">
        <w:rPr>
          <w:rFonts w:ascii="Times New Roman" w:hAnsi="Times New Roman" w:cs="Times New Roman"/>
          <w:b/>
          <w:sz w:val="24"/>
          <w:szCs w:val="24"/>
        </w:rPr>
        <w:t>--</w:t>
      </w:r>
    </w:p>
    <w:p w14:paraId="2F7383A9" w14:textId="77777777" w:rsidR="0027776E" w:rsidRPr="00C15491" w:rsidRDefault="0027776E" w:rsidP="00C15491">
      <w:pPr>
        <w:spacing w:line="360" w:lineRule="auto"/>
        <w:ind w:left="-340"/>
        <w:jc w:val="both"/>
        <w:rPr>
          <w:rFonts w:ascii="Times New Roman" w:hAnsi="Times New Roman" w:cs="Times New Roman"/>
          <w:b/>
          <w:sz w:val="24"/>
          <w:szCs w:val="24"/>
        </w:rPr>
      </w:pPr>
      <w:r w:rsidRPr="00C15491">
        <w:rPr>
          <w:rFonts w:ascii="Times New Roman" w:hAnsi="Times New Roman" w:cs="Times New Roman"/>
          <w:b/>
          <w:sz w:val="24"/>
          <w:szCs w:val="24"/>
        </w:rPr>
        <w:t>Hastaneye Nasıl Ulaşırım?</w:t>
      </w:r>
    </w:p>
    <w:p w14:paraId="68D465EC" w14:textId="66BDF0E1" w:rsidR="0027776E" w:rsidRPr="00F87371" w:rsidRDefault="0027776E" w:rsidP="00F61B92">
      <w:pPr>
        <w:spacing w:line="360" w:lineRule="auto"/>
        <w:ind w:left="-340"/>
        <w:jc w:val="both"/>
        <w:rPr>
          <w:rFonts w:ascii="Times New Roman" w:hAnsi="Times New Roman" w:cs="Times New Roman"/>
          <w:sz w:val="28"/>
          <w:szCs w:val="28"/>
        </w:rPr>
      </w:pPr>
      <w:r w:rsidRPr="00F87371">
        <w:rPr>
          <w:rFonts w:ascii="Times New Roman" w:hAnsi="Times New Roman" w:cs="Times New Roman"/>
          <w:b/>
          <w:sz w:val="28"/>
          <w:szCs w:val="28"/>
        </w:rPr>
        <w:t>1.Alternatif:</w:t>
      </w:r>
      <w:r w:rsidRPr="00F87371">
        <w:rPr>
          <w:rFonts w:ascii="Times New Roman" w:hAnsi="Times New Roman" w:cs="Times New Roman"/>
          <w:sz w:val="28"/>
          <w:szCs w:val="28"/>
        </w:rPr>
        <w:t xml:space="preserve"> Tramvay hattını kullanabilirsiniz. Konya’nın her noktasından binebileceğiniz Tramvay ile “Kampüs” ve “Tıp Fakültesi” durağına kadar gelip, buradan hastanemize kısa sürede ulaşabilirsiniz.</w:t>
      </w:r>
    </w:p>
    <w:p w14:paraId="695F8ABA" w14:textId="77777777" w:rsidR="00F61B92" w:rsidRPr="00F87371" w:rsidRDefault="0027776E" w:rsidP="00F61B92">
      <w:pPr>
        <w:spacing w:line="360" w:lineRule="auto"/>
        <w:ind w:left="-340"/>
        <w:jc w:val="both"/>
        <w:rPr>
          <w:rFonts w:ascii="Times New Roman" w:hAnsi="Times New Roman" w:cs="Times New Roman"/>
          <w:sz w:val="28"/>
          <w:szCs w:val="28"/>
        </w:rPr>
      </w:pPr>
      <w:r w:rsidRPr="00F87371">
        <w:rPr>
          <w:rFonts w:ascii="Times New Roman" w:hAnsi="Times New Roman" w:cs="Times New Roman"/>
          <w:b/>
          <w:sz w:val="28"/>
          <w:szCs w:val="28"/>
        </w:rPr>
        <w:t>2.Alternatif:</w:t>
      </w:r>
      <w:r w:rsidRPr="00F87371">
        <w:rPr>
          <w:rFonts w:ascii="Times New Roman" w:hAnsi="Times New Roman" w:cs="Times New Roman"/>
          <w:sz w:val="28"/>
          <w:szCs w:val="28"/>
        </w:rPr>
        <w:t xml:space="preserve"> Eski Garaj, Otogar, Kampüs hatlı dolmuşlarla S.Ü. Kampüsüne gelerek hastanemize ulaşabilirsiniz.</w:t>
      </w:r>
    </w:p>
    <w:p w14:paraId="33210988" w14:textId="4A6D97A6" w:rsidR="0027776E" w:rsidRPr="00F87371" w:rsidRDefault="0027776E" w:rsidP="00F61B92">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Akademi Mahallesi Yeni İstanbul Caddesi No:313</w:t>
      </w:r>
    </w:p>
    <w:p w14:paraId="1577868B" w14:textId="77777777" w:rsidR="0027776E" w:rsidRPr="00F87371" w:rsidRDefault="0027776E" w:rsidP="00C15491">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Selçuk Üniversitesi</w:t>
      </w:r>
      <w:r w:rsidRPr="00F87371">
        <w:rPr>
          <w:rFonts w:ascii="Times New Roman" w:hAnsi="Times New Roman" w:cs="Times New Roman"/>
          <w:bCs/>
          <w:sz w:val="28"/>
          <w:szCs w:val="28"/>
        </w:rPr>
        <w:t> </w:t>
      </w:r>
      <w:r w:rsidRPr="00F87371">
        <w:rPr>
          <w:rFonts w:ascii="Times New Roman" w:hAnsi="Times New Roman" w:cs="Times New Roman"/>
          <w:sz w:val="28"/>
          <w:szCs w:val="28"/>
        </w:rPr>
        <w:t>Alaeddin Keykubat Yerleşkesi</w:t>
      </w:r>
      <w:r w:rsidRPr="00F87371">
        <w:rPr>
          <w:rFonts w:ascii="Times New Roman" w:hAnsi="Times New Roman" w:cs="Times New Roman"/>
          <w:vanish/>
          <w:sz w:val="28"/>
          <w:szCs w:val="28"/>
        </w:rPr>
        <w:t>Formun Üstü</w:t>
      </w:r>
    </w:p>
    <w:p w14:paraId="03728029" w14:textId="14A383F8" w:rsidR="0027776E" w:rsidRPr="00F87371" w:rsidRDefault="0027776E" w:rsidP="00F87371">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Selçuklu/Konya</w:t>
      </w:r>
      <w:r w:rsidRPr="00F87371">
        <w:rPr>
          <w:rFonts w:ascii="Times New Roman" w:hAnsi="Times New Roman" w:cs="Times New Roman"/>
          <w:sz w:val="28"/>
          <w:szCs w:val="28"/>
        </w:rPr>
        <w:br/>
        <w:t>42130</w:t>
      </w:r>
    </w:p>
    <w:p w14:paraId="5AAB45DD" w14:textId="45B446A0" w:rsidR="0027776E" w:rsidRPr="00F87371" w:rsidRDefault="0027776E" w:rsidP="00866376">
      <w:pPr>
        <w:spacing w:line="480" w:lineRule="auto"/>
        <w:ind w:left="-340"/>
        <w:rPr>
          <w:rFonts w:ascii="Times New Roman" w:hAnsi="Times New Roman" w:cs="Times New Roman"/>
          <w:sz w:val="28"/>
          <w:szCs w:val="28"/>
        </w:rPr>
      </w:pPr>
      <w:r w:rsidRPr="00F87371">
        <w:rPr>
          <w:rFonts w:ascii="Times New Roman" w:hAnsi="Times New Roman" w:cs="Times New Roman"/>
          <w:b/>
          <w:sz w:val="28"/>
          <w:szCs w:val="28"/>
        </w:rPr>
        <w:t>Hastane</w:t>
      </w:r>
      <w:r w:rsidR="00866376">
        <w:rPr>
          <w:rFonts w:ascii="Times New Roman" w:hAnsi="Times New Roman" w:cs="Times New Roman"/>
          <w:b/>
          <w:sz w:val="28"/>
          <w:szCs w:val="28"/>
        </w:rPr>
        <w:t xml:space="preserve"> </w:t>
      </w:r>
      <w:r w:rsidRPr="00F87371">
        <w:rPr>
          <w:rFonts w:ascii="Times New Roman" w:hAnsi="Times New Roman" w:cs="Times New Roman"/>
          <w:b/>
          <w:sz w:val="28"/>
          <w:szCs w:val="28"/>
        </w:rPr>
        <w:t>Randevu:</w:t>
      </w:r>
      <w:r w:rsidRPr="00F87371">
        <w:rPr>
          <w:rFonts w:ascii="Times New Roman" w:hAnsi="Times New Roman" w:cs="Times New Roman"/>
          <w:sz w:val="28"/>
          <w:szCs w:val="28"/>
        </w:rPr>
        <w:t>0</w:t>
      </w:r>
      <w:r w:rsidR="00866376">
        <w:rPr>
          <w:rFonts w:ascii="Times New Roman" w:hAnsi="Times New Roman" w:cs="Times New Roman"/>
          <w:sz w:val="28"/>
          <w:szCs w:val="28"/>
        </w:rPr>
        <w:t xml:space="preserve"> </w:t>
      </w:r>
      <w:r w:rsidRPr="00F87371">
        <w:rPr>
          <w:rFonts w:ascii="Times New Roman" w:hAnsi="Times New Roman" w:cs="Times New Roman"/>
          <w:bCs/>
          <w:sz w:val="28"/>
          <w:szCs w:val="28"/>
        </w:rPr>
        <w:t>(332)</w:t>
      </w:r>
      <w:r w:rsidR="00866376">
        <w:rPr>
          <w:rFonts w:ascii="Times New Roman" w:hAnsi="Times New Roman" w:cs="Times New Roman"/>
          <w:bCs/>
          <w:sz w:val="28"/>
          <w:szCs w:val="28"/>
        </w:rPr>
        <w:t xml:space="preserve"> </w:t>
      </w:r>
      <w:r w:rsidRPr="00F87371">
        <w:rPr>
          <w:rFonts w:ascii="Times New Roman" w:hAnsi="Times New Roman" w:cs="Times New Roman"/>
          <w:bCs/>
          <w:sz w:val="28"/>
          <w:szCs w:val="28"/>
        </w:rPr>
        <w:t>606</w:t>
      </w:r>
      <w:r w:rsidR="00866376">
        <w:rPr>
          <w:rFonts w:ascii="Times New Roman" w:hAnsi="Times New Roman" w:cs="Times New Roman"/>
          <w:bCs/>
          <w:sz w:val="28"/>
          <w:szCs w:val="28"/>
        </w:rPr>
        <w:t xml:space="preserve"> </w:t>
      </w:r>
      <w:r w:rsidRPr="00F87371">
        <w:rPr>
          <w:rFonts w:ascii="Times New Roman" w:hAnsi="Times New Roman" w:cs="Times New Roman"/>
          <w:bCs/>
          <w:sz w:val="28"/>
          <w:szCs w:val="28"/>
        </w:rPr>
        <w:t>05</w:t>
      </w:r>
      <w:r w:rsidR="00866376">
        <w:rPr>
          <w:rFonts w:ascii="Times New Roman" w:hAnsi="Times New Roman" w:cs="Times New Roman"/>
          <w:bCs/>
          <w:sz w:val="28"/>
          <w:szCs w:val="28"/>
        </w:rPr>
        <w:t xml:space="preserve"> </w:t>
      </w:r>
      <w:r w:rsidRPr="00F87371">
        <w:rPr>
          <w:rFonts w:ascii="Times New Roman" w:hAnsi="Times New Roman" w:cs="Times New Roman"/>
          <w:bCs/>
          <w:sz w:val="28"/>
          <w:szCs w:val="28"/>
        </w:rPr>
        <w:t>05</w:t>
      </w:r>
      <w:r w:rsidRPr="00F87371">
        <w:rPr>
          <w:rFonts w:ascii="Times New Roman" w:hAnsi="Times New Roman" w:cs="Times New Roman"/>
          <w:sz w:val="28"/>
          <w:szCs w:val="28"/>
        </w:rPr>
        <w:br/>
      </w:r>
      <w:r w:rsidRPr="00F87371">
        <w:rPr>
          <w:rFonts w:ascii="Times New Roman" w:hAnsi="Times New Roman" w:cs="Times New Roman"/>
          <w:b/>
          <w:sz w:val="28"/>
          <w:szCs w:val="28"/>
        </w:rPr>
        <w:t xml:space="preserve">Hastane </w:t>
      </w:r>
      <w:r w:rsidR="0041730A" w:rsidRPr="00F87371">
        <w:rPr>
          <w:rFonts w:ascii="Times New Roman" w:hAnsi="Times New Roman" w:cs="Times New Roman"/>
          <w:b/>
          <w:sz w:val="28"/>
          <w:szCs w:val="28"/>
        </w:rPr>
        <w:t>Santral:</w:t>
      </w:r>
      <w:r w:rsidR="0041730A" w:rsidRPr="00F87371">
        <w:rPr>
          <w:rFonts w:ascii="Times New Roman" w:hAnsi="Times New Roman" w:cs="Times New Roman"/>
          <w:sz w:val="28"/>
          <w:szCs w:val="28"/>
        </w:rPr>
        <w:t xml:space="preserve"> 0</w:t>
      </w:r>
      <w:r w:rsidRPr="00F87371">
        <w:rPr>
          <w:rFonts w:ascii="Times New Roman" w:hAnsi="Times New Roman" w:cs="Times New Roman"/>
          <w:bCs/>
          <w:sz w:val="28"/>
          <w:szCs w:val="28"/>
        </w:rPr>
        <w:t xml:space="preserve"> (332) 241 50 00</w:t>
      </w:r>
    </w:p>
    <w:p w14:paraId="6DA55BBC" w14:textId="2218A560" w:rsidR="0027776E" w:rsidRPr="00F87371" w:rsidRDefault="0027776E" w:rsidP="00C15491">
      <w:pPr>
        <w:spacing w:line="360" w:lineRule="auto"/>
        <w:ind w:left="-340"/>
        <w:jc w:val="both"/>
        <w:rPr>
          <w:rFonts w:ascii="Times New Roman" w:hAnsi="Times New Roman" w:cs="Times New Roman"/>
          <w:b/>
          <w:bCs/>
          <w:sz w:val="28"/>
          <w:szCs w:val="28"/>
        </w:rPr>
      </w:pPr>
      <w:r w:rsidRPr="00F87371">
        <w:rPr>
          <w:rFonts w:ascii="Times New Roman" w:hAnsi="Times New Roman" w:cs="Times New Roman"/>
          <w:b/>
          <w:bCs/>
          <w:sz w:val="28"/>
          <w:szCs w:val="28"/>
        </w:rPr>
        <w:t xml:space="preserve">Hastane E-Posta: </w:t>
      </w:r>
      <w:bookmarkStart w:id="2" w:name="_Hlk86658913"/>
      <w:r w:rsidRPr="00F87371">
        <w:rPr>
          <w:rFonts w:ascii="Times New Roman" w:hAnsi="Times New Roman" w:cs="Times New Roman"/>
          <w:b/>
          <w:bCs/>
          <w:sz w:val="28"/>
          <w:szCs w:val="28"/>
        </w:rPr>
        <w:fldChar w:fldCharType="begin"/>
      </w:r>
      <w:r w:rsidRPr="00F87371">
        <w:rPr>
          <w:rFonts w:ascii="Times New Roman" w:hAnsi="Times New Roman" w:cs="Times New Roman"/>
          <w:b/>
          <w:bCs/>
          <w:sz w:val="28"/>
          <w:szCs w:val="28"/>
        </w:rPr>
        <w:instrText xml:space="preserve"> HYPERLINK "mailto:seltiphastanesi@selcuk.edu.tr" </w:instrText>
      </w:r>
      <w:r w:rsidRPr="00F87371">
        <w:rPr>
          <w:rFonts w:ascii="Times New Roman" w:hAnsi="Times New Roman" w:cs="Times New Roman"/>
          <w:b/>
          <w:bCs/>
          <w:sz w:val="28"/>
          <w:szCs w:val="28"/>
        </w:rPr>
        <w:fldChar w:fldCharType="separate"/>
      </w:r>
      <w:r w:rsidRPr="00F87371">
        <w:rPr>
          <w:rStyle w:val="Kpr"/>
          <w:rFonts w:ascii="Times New Roman" w:hAnsi="Times New Roman" w:cs="Times New Roman"/>
          <w:b/>
          <w:bCs/>
          <w:sz w:val="28"/>
          <w:szCs w:val="28"/>
        </w:rPr>
        <w:t>seltiphastanesi@selcuk.edu.tr</w:t>
      </w:r>
      <w:bookmarkEnd w:id="2"/>
      <w:r w:rsidRPr="00F87371">
        <w:rPr>
          <w:rFonts w:ascii="Times New Roman" w:hAnsi="Times New Roman" w:cs="Times New Roman"/>
          <w:b/>
          <w:bCs/>
          <w:sz w:val="28"/>
          <w:szCs w:val="28"/>
        </w:rPr>
        <w:fldChar w:fldCharType="end"/>
      </w:r>
    </w:p>
    <w:p w14:paraId="4D4E34CB" w14:textId="406F0524" w:rsidR="0027776E" w:rsidRPr="00F87371" w:rsidRDefault="0027776E" w:rsidP="00C15491">
      <w:pPr>
        <w:spacing w:line="360" w:lineRule="auto"/>
        <w:ind w:left="-340"/>
        <w:jc w:val="both"/>
        <w:rPr>
          <w:rFonts w:ascii="Times New Roman" w:hAnsi="Times New Roman" w:cs="Times New Roman"/>
          <w:b/>
          <w:sz w:val="28"/>
          <w:szCs w:val="28"/>
        </w:rPr>
      </w:pPr>
      <w:r w:rsidRPr="00F87371">
        <w:rPr>
          <w:rFonts w:ascii="Times New Roman" w:hAnsi="Times New Roman" w:cs="Times New Roman"/>
          <w:b/>
          <w:sz w:val="28"/>
          <w:szCs w:val="28"/>
        </w:rPr>
        <w:t>Laktasyon-Relaktasyon Ünitesi</w:t>
      </w:r>
    </w:p>
    <w:p w14:paraId="7E250B58" w14:textId="703ED441" w:rsidR="0027776E" w:rsidRPr="00DE7198" w:rsidRDefault="00866376" w:rsidP="00DE7198">
      <w:pPr>
        <w:spacing w:line="360" w:lineRule="auto"/>
        <w:ind w:left="-340"/>
        <w:jc w:val="both"/>
        <w:rPr>
          <w:rFonts w:ascii="Times New Roman" w:hAnsi="Times New Roman" w:cs="Times New Roman"/>
          <w:sz w:val="28"/>
          <w:szCs w:val="28"/>
        </w:rPr>
      </w:pPr>
      <w:r>
        <w:rPr>
          <w:rFonts w:ascii="Times New Roman" w:hAnsi="Times New Roman" w:cs="Times New Roman"/>
          <w:b/>
          <w:sz w:val="28"/>
          <w:szCs w:val="28"/>
        </w:rPr>
        <w:t xml:space="preserve">Emzirme </w:t>
      </w:r>
      <w:proofErr w:type="gramStart"/>
      <w:r>
        <w:rPr>
          <w:rFonts w:ascii="Times New Roman" w:hAnsi="Times New Roman" w:cs="Times New Roman"/>
          <w:b/>
          <w:sz w:val="28"/>
          <w:szCs w:val="28"/>
        </w:rPr>
        <w:t>Danışman</w:t>
      </w:r>
      <w:r w:rsidR="00DE7198">
        <w:rPr>
          <w:rFonts w:ascii="Times New Roman" w:hAnsi="Times New Roman" w:cs="Times New Roman"/>
          <w:b/>
          <w:sz w:val="28"/>
          <w:szCs w:val="28"/>
        </w:rPr>
        <w:t xml:space="preserve">lığı  </w:t>
      </w:r>
      <w:r w:rsidR="00DE7198" w:rsidRPr="00DE7198">
        <w:rPr>
          <w:rFonts w:ascii="Times New Roman" w:hAnsi="Times New Roman" w:cs="Times New Roman"/>
          <w:b/>
          <w:sz w:val="28"/>
          <w:szCs w:val="28"/>
        </w:rPr>
        <w:t>Telefon</w:t>
      </w:r>
      <w:proofErr w:type="gramEnd"/>
      <w:r w:rsidR="00DE7198" w:rsidRPr="00DE7198">
        <w:rPr>
          <w:rFonts w:ascii="Times New Roman" w:hAnsi="Times New Roman" w:cs="Times New Roman"/>
          <w:b/>
          <w:sz w:val="28"/>
          <w:szCs w:val="28"/>
        </w:rPr>
        <w:t>:</w:t>
      </w:r>
      <w:r w:rsidR="00DE7198" w:rsidRPr="00F87371">
        <w:rPr>
          <w:rFonts w:ascii="Times New Roman" w:hAnsi="Times New Roman" w:cs="Times New Roman"/>
          <w:sz w:val="28"/>
          <w:szCs w:val="28"/>
        </w:rPr>
        <w:t xml:space="preserve"> 0</w:t>
      </w:r>
      <w:r>
        <w:rPr>
          <w:rFonts w:ascii="Times New Roman" w:hAnsi="Times New Roman" w:cs="Times New Roman"/>
          <w:sz w:val="28"/>
          <w:szCs w:val="28"/>
        </w:rPr>
        <w:t xml:space="preserve"> </w:t>
      </w:r>
      <w:r w:rsidR="00DE7198" w:rsidRPr="00F87371">
        <w:rPr>
          <w:rFonts w:ascii="Times New Roman" w:hAnsi="Times New Roman" w:cs="Times New Roman"/>
          <w:sz w:val="28"/>
          <w:szCs w:val="28"/>
        </w:rPr>
        <w:t>(332)</w:t>
      </w:r>
      <w:r>
        <w:rPr>
          <w:rFonts w:ascii="Times New Roman" w:hAnsi="Times New Roman" w:cs="Times New Roman"/>
          <w:sz w:val="28"/>
          <w:szCs w:val="28"/>
        </w:rPr>
        <w:t xml:space="preserve"> </w:t>
      </w:r>
      <w:r w:rsidR="00DE7198" w:rsidRPr="00F87371">
        <w:rPr>
          <w:rFonts w:ascii="Times New Roman" w:hAnsi="Times New Roman" w:cs="Times New Roman"/>
          <w:sz w:val="28"/>
          <w:szCs w:val="28"/>
        </w:rPr>
        <w:t>224 50 99</w:t>
      </w:r>
    </w:p>
    <w:p w14:paraId="66A64F3A" w14:textId="20CA5255" w:rsidR="0027776E" w:rsidRPr="00F87371" w:rsidRDefault="0027776E" w:rsidP="00C15491">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Selçuk Üniversitesi Tıp Fakültesi Hastanesi</w:t>
      </w:r>
    </w:p>
    <w:p w14:paraId="6B34EACD" w14:textId="4F14CE90" w:rsidR="0027776E" w:rsidRPr="00F87371" w:rsidRDefault="0027776E" w:rsidP="00C15491">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 xml:space="preserve">Kadın Hastalıkları ve Doğum Polikliniği </w:t>
      </w:r>
    </w:p>
    <w:p w14:paraId="6BED2426" w14:textId="33F65B4B" w:rsidR="00EA6E73" w:rsidRDefault="00F61B92" w:rsidP="00EA6E73">
      <w:pPr>
        <w:spacing w:line="360" w:lineRule="auto"/>
        <w:ind w:left="-340"/>
        <w:jc w:val="both"/>
        <w:rPr>
          <w:rFonts w:ascii="Times New Roman" w:hAnsi="Times New Roman" w:cs="Times New Roman"/>
          <w:sz w:val="28"/>
          <w:szCs w:val="28"/>
        </w:rPr>
      </w:pPr>
      <w:r w:rsidRPr="00F87371">
        <w:rPr>
          <w:rFonts w:ascii="Times New Roman" w:hAnsi="Times New Roman" w:cs="Times New Roman"/>
          <w:sz w:val="28"/>
          <w:szCs w:val="28"/>
        </w:rPr>
        <w:t>B</w:t>
      </w:r>
      <w:r w:rsidR="0027776E" w:rsidRPr="00F87371">
        <w:rPr>
          <w:rFonts w:ascii="Times New Roman" w:hAnsi="Times New Roman" w:cs="Times New Roman"/>
          <w:sz w:val="28"/>
          <w:szCs w:val="28"/>
        </w:rPr>
        <w:t xml:space="preserve"> Blok Otopark </w:t>
      </w:r>
      <w:r w:rsidRPr="00F87371">
        <w:rPr>
          <w:rFonts w:ascii="Times New Roman" w:hAnsi="Times New Roman" w:cs="Times New Roman"/>
          <w:sz w:val="28"/>
          <w:szCs w:val="28"/>
        </w:rPr>
        <w:t>G</w:t>
      </w:r>
      <w:r w:rsidR="00EA6E73">
        <w:rPr>
          <w:rFonts w:ascii="Times New Roman" w:hAnsi="Times New Roman" w:cs="Times New Roman"/>
          <w:sz w:val="28"/>
          <w:szCs w:val="28"/>
        </w:rPr>
        <w:t xml:space="preserve">irişi </w:t>
      </w:r>
    </w:p>
    <w:p w14:paraId="0D190D96" w14:textId="76B70A79" w:rsidR="00DE7198" w:rsidRDefault="00DE7198" w:rsidP="00EA6E73">
      <w:pPr>
        <w:spacing w:line="360" w:lineRule="auto"/>
        <w:ind w:left="-340"/>
        <w:jc w:val="both"/>
        <w:rPr>
          <w:rFonts w:ascii="Times New Roman" w:hAnsi="Times New Roman" w:cs="Times New Roman"/>
          <w:sz w:val="28"/>
          <w:szCs w:val="28"/>
        </w:rPr>
      </w:pPr>
    </w:p>
    <w:p w14:paraId="6719B7F2" w14:textId="77777777" w:rsidR="00DE7198" w:rsidRDefault="00DE7198" w:rsidP="00EA6E73">
      <w:pPr>
        <w:spacing w:line="360" w:lineRule="auto"/>
        <w:ind w:left="-340"/>
        <w:jc w:val="both"/>
        <w:rPr>
          <w:rFonts w:ascii="Times New Roman" w:hAnsi="Times New Roman" w:cs="Times New Roman"/>
          <w:sz w:val="28"/>
          <w:szCs w:val="28"/>
        </w:rPr>
      </w:pPr>
    </w:p>
    <w:p w14:paraId="7A0D5085" w14:textId="2ABF06E0" w:rsidR="00A26816" w:rsidRPr="00A26816" w:rsidRDefault="005A37C9" w:rsidP="00963484">
      <w:pPr>
        <w:pStyle w:val="ListeParagraf"/>
        <w:numPr>
          <w:ilvl w:val="0"/>
          <w:numId w:val="28"/>
        </w:numPr>
        <w:shd w:val="clear" w:color="auto" w:fill="5B9BD5" w:themeFill="accent1"/>
        <w:spacing w:line="360" w:lineRule="auto"/>
        <w:jc w:val="both"/>
        <w:rPr>
          <w:rFonts w:ascii="Times New Roman" w:hAnsi="Times New Roman" w:cs="Times New Roman"/>
          <w:b/>
          <w:sz w:val="24"/>
          <w:szCs w:val="24"/>
        </w:rPr>
      </w:pPr>
      <w:r w:rsidRPr="00C15491">
        <w:rPr>
          <w:rFonts w:ascii="Times New Roman" w:hAnsi="Times New Roman" w:cs="Times New Roman"/>
          <w:b/>
          <w:sz w:val="24"/>
          <w:szCs w:val="24"/>
        </w:rPr>
        <w:lastRenderedPageBreak/>
        <w:t xml:space="preserve">GEBELİK DÖNEMİNDE BAKIM </w:t>
      </w:r>
    </w:p>
    <w:p w14:paraId="1A2EEB78" w14:textId="46307B37" w:rsidR="005A37C9" w:rsidRPr="00F87371" w:rsidRDefault="005A37C9" w:rsidP="00963484">
      <w:pPr>
        <w:spacing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Kilo Alımı</w:t>
      </w:r>
    </w:p>
    <w:p w14:paraId="150C22AD" w14:textId="0A6A72BA" w:rsidR="005A37C9" w:rsidRPr="00F87371" w:rsidRDefault="00A26816"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7C9" w:rsidRPr="00F87371">
        <w:rPr>
          <w:rFonts w:ascii="Times New Roman" w:hAnsi="Times New Roman" w:cs="Times New Roman"/>
          <w:sz w:val="28"/>
          <w:szCs w:val="28"/>
        </w:rPr>
        <w:t xml:space="preserve">Sağlıklı bir gebelikte kilo alımı ortalama 7 ile 12 kilogram arasında değişkenlik gösterir. Gebeliğin ilk üç aylık döneminde ortalama 1-2 kilo artışı normal sayılır. İkinci üç aylık döneminde bebeğin gelişimi hızlandığından dolayı anne adayında yaklaşık 5-6 kilogramlık artış görülür. Son üç aylık dönemde ise anne adayları 4-5 kilo daha alır. Anne adayında kilo artışı 15 kilogramın üzerine çıktığında hem bebekte hem de annede ciddi rahatsızlıklar meydana gelebilir (diyabet ve yüksek tansiyon </w:t>
      </w:r>
      <w:r w:rsidR="00423C66" w:rsidRPr="00F87371">
        <w:rPr>
          <w:rFonts w:ascii="Times New Roman" w:hAnsi="Times New Roman" w:cs="Times New Roman"/>
          <w:sz w:val="28"/>
          <w:szCs w:val="28"/>
        </w:rPr>
        <w:t>gibi)</w:t>
      </w:r>
      <w:r w:rsidR="005A37C9" w:rsidRPr="00F87371">
        <w:rPr>
          <w:rFonts w:ascii="Times New Roman" w:hAnsi="Times New Roman" w:cs="Times New Roman"/>
          <w:sz w:val="28"/>
          <w:szCs w:val="28"/>
        </w:rPr>
        <w:t>.</w:t>
      </w:r>
    </w:p>
    <w:p w14:paraId="11C0A2F1" w14:textId="09469C64" w:rsidR="005A37C9" w:rsidRPr="00F87371" w:rsidRDefault="005A37C9"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Bebeğin irileşmesi anne adayının normal veya sezaryen yönte</w:t>
      </w:r>
      <w:r w:rsidR="00A26816">
        <w:rPr>
          <w:rFonts w:ascii="Times New Roman" w:hAnsi="Times New Roman" w:cs="Times New Roman"/>
          <w:sz w:val="28"/>
          <w:szCs w:val="28"/>
        </w:rPr>
        <w:t>miyle doğumunu zorlaştırabilir.</w:t>
      </w:r>
      <w:r w:rsidR="00DE7198">
        <w:rPr>
          <w:rFonts w:ascii="Times New Roman" w:hAnsi="Times New Roman" w:cs="Times New Roman"/>
          <w:sz w:val="28"/>
          <w:szCs w:val="28"/>
        </w:rPr>
        <w:t xml:space="preserve"> </w:t>
      </w:r>
      <w:r w:rsidRPr="00F87371">
        <w:rPr>
          <w:rFonts w:ascii="Times New Roman" w:hAnsi="Times New Roman" w:cs="Times New Roman"/>
          <w:sz w:val="28"/>
          <w:szCs w:val="28"/>
        </w:rPr>
        <w:t>Önemli olan fazla miktarda yemek ve kilo almak değil, gerekli olan maddeleri dengeli ve yeterli miktarda almaktır.</w:t>
      </w:r>
    </w:p>
    <w:p w14:paraId="2637B9B7" w14:textId="77777777" w:rsidR="00FB53CB" w:rsidRPr="00F87371" w:rsidRDefault="00FB53CB" w:rsidP="00963484">
      <w:pPr>
        <w:spacing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Gebelikte Beslenme </w:t>
      </w:r>
    </w:p>
    <w:p w14:paraId="42DC63DE" w14:textId="77777777" w:rsidR="00FB53CB" w:rsidRPr="00F87371" w:rsidRDefault="00FB53CB" w:rsidP="00963484">
      <w:pPr>
        <w:spacing w:after="0" w:line="360" w:lineRule="auto"/>
        <w:ind w:left="142" w:hanging="142"/>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Kendi fizyolojik gereksinimlerini karşılamak</w:t>
      </w:r>
    </w:p>
    <w:p w14:paraId="1BF012F1" w14:textId="77777777" w:rsidR="00FB53CB" w:rsidRPr="00F87371" w:rsidRDefault="00FB53CB" w:rsidP="00963484">
      <w:pPr>
        <w:spacing w:after="0" w:line="360" w:lineRule="auto"/>
        <w:ind w:left="142" w:hanging="142"/>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Vücudundaki depolarını dengede tutmak</w:t>
      </w:r>
    </w:p>
    <w:p w14:paraId="6413727A" w14:textId="77777777" w:rsidR="00FB53CB" w:rsidRPr="00F87371" w:rsidRDefault="00FB53CB" w:rsidP="00963484">
      <w:pPr>
        <w:spacing w:after="0" w:line="360" w:lineRule="auto"/>
        <w:ind w:left="142" w:hanging="142"/>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 xml:space="preserve">Bebeğin sağlıklı büyüme ve gelişmesini sağlamak </w:t>
      </w:r>
    </w:p>
    <w:p w14:paraId="591BA4BC" w14:textId="77777777" w:rsidR="00FB53CB" w:rsidRPr="00F87371" w:rsidRDefault="00FB53CB" w:rsidP="00963484">
      <w:pPr>
        <w:spacing w:after="0" w:line="360" w:lineRule="auto"/>
        <w:ind w:left="142" w:hanging="142"/>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Emzirmeye hazırlık için anne adaylarının yeterli ve dengeli beslenmeleri gerekmektedir.</w:t>
      </w:r>
    </w:p>
    <w:p w14:paraId="6C35D3CA" w14:textId="4BC761DB" w:rsidR="00F15CFE" w:rsidRPr="00F15CFE"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Anne adayı, bebeğin bedensel ve zihinsel gelişimini tamamlayabilmesi için tüm besin gruplarından dengeli olarak almalıdır. </w:t>
      </w:r>
      <w:r w:rsidR="00F70833" w:rsidRPr="00F87371">
        <w:rPr>
          <w:rFonts w:ascii="Times New Roman" w:hAnsi="Times New Roman" w:cs="Times New Roman"/>
          <w:sz w:val="28"/>
          <w:szCs w:val="28"/>
        </w:rPr>
        <w:t>Gebe</w:t>
      </w:r>
      <w:r w:rsidR="00FB53CB" w:rsidRPr="00F87371">
        <w:rPr>
          <w:rFonts w:ascii="Times New Roman" w:hAnsi="Times New Roman" w:cs="Times New Roman"/>
          <w:sz w:val="28"/>
          <w:szCs w:val="28"/>
        </w:rPr>
        <w:t xml:space="preserve">lik döneminde bebeğin büyüme ve gelişmesi, annenin günlük aldığı besinlerin plasenta aracılığı ile bebeğe taşınmasıyla gerçekleşir. Bebek her durumda ihtiyaç duyduğu enerji ve besin değerlerini anne adayının depolarından karşılar, dolayısıyla annenin enerji gereksinimi gebeliğin 20. haftasından itibaren daha çok artar. Gebeliğin ikinci üç aylık döneminden itibaren vücut, anneyi emzirme dönemine hazırlamak ve metabolizmayı korumak için yaklaşık </w:t>
      </w:r>
      <w:r w:rsidR="008E1D01" w:rsidRPr="00F87371">
        <w:rPr>
          <w:rFonts w:ascii="Times New Roman" w:hAnsi="Times New Roman" w:cs="Times New Roman"/>
          <w:sz w:val="28"/>
          <w:szCs w:val="28"/>
        </w:rPr>
        <w:t>3,5</w:t>
      </w:r>
      <w:r w:rsidR="00FB53CB" w:rsidRPr="00F87371">
        <w:rPr>
          <w:rFonts w:ascii="Times New Roman" w:hAnsi="Times New Roman" w:cs="Times New Roman"/>
          <w:sz w:val="28"/>
          <w:szCs w:val="28"/>
        </w:rPr>
        <w:t xml:space="preserve"> kilogramlık yağ de</w:t>
      </w:r>
      <w:r w:rsidR="00F15CFE">
        <w:rPr>
          <w:rFonts w:ascii="Times New Roman" w:hAnsi="Times New Roman" w:cs="Times New Roman"/>
          <w:sz w:val="28"/>
          <w:szCs w:val="28"/>
        </w:rPr>
        <w:t>polar.</w:t>
      </w:r>
    </w:p>
    <w:p w14:paraId="4CBE8A34" w14:textId="31643444"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Beslenme Programı</w:t>
      </w:r>
    </w:p>
    <w:p w14:paraId="458E895A" w14:textId="1C83D0F0" w:rsidR="00F15CFE"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Anne adayının yaşına, boyuna, yeme alışkanlıklarına göre hazırlanan beslenme programı; </w:t>
      </w:r>
      <w:r w:rsidR="00F70833"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te kilo kontrolü sağlanması açısından önemlidir.  </w:t>
      </w:r>
    </w:p>
    <w:p w14:paraId="350A5123" w14:textId="77777777" w:rsidR="00A26816"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Günlük olarak alınan enerjinin yaklaşık %12-15’i proteinlerden, %25-30’u yağlardan ve %55-60’i de </w:t>
      </w:r>
      <w:proofErr w:type="gramStart"/>
      <w:r w:rsidRPr="00F87371">
        <w:rPr>
          <w:rFonts w:ascii="Times New Roman" w:hAnsi="Times New Roman" w:cs="Times New Roman"/>
          <w:sz w:val="28"/>
          <w:szCs w:val="28"/>
        </w:rPr>
        <w:t>kompleks</w:t>
      </w:r>
      <w:proofErr w:type="gramEnd"/>
      <w:r w:rsidRPr="00F87371">
        <w:rPr>
          <w:rFonts w:ascii="Times New Roman" w:hAnsi="Times New Roman" w:cs="Times New Roman"/>
          <w:sz w:val="28"/>
          <w:szCs w:val="28"/>
        </w:rPr>
        <w:t xml:space="preserve"> karbonhidratlardan sağlanmalıdır. </w:t>
      </w:r>
    </w:p>
    <w:p w14:paraId="4D3C44B2" w14:textId="77777777" w:rsidR="00DE7198" w:rsidRDefault="00A26816"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53CB" w:rsidRPr="00F87371">
        <w:rPr>
          <w:rFonts w:ascii="Times New Roman" w:hAnsi="Times New Roman" w:cs="Times New Roman"/>
          <w:sz w:val="28"/>
          <w:szCs w:val="28"/>
        </w:rPr>
        <w:t xml:space="preserve">Basit karbonhidrat olarak adlandırılan şekerin tüketimi sıfıra indirilmelidir. </w:t>
      </w:r>
    </w:p>
    <w:p w14:paraId="44C8C2E9" w14:textId="368952DA" w:rsidR="00FB53CB" w:rsidRPr="00F87371" w:rsidRDefault="00F70833"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Geb</w:t>
      </w:r>
      <w:r w:rsidR="00FB53CB" w:rsidRPr="00F87371">
        <w:rPr>
          <w:rFonts w:ascii="Times New Roman" w:hAnsi="Times New Roman" w:cs="Times New Roman"/>
          <w:sz w:val="28"/>
          <w:szCs w:val="28"/>
        </w:rPr>
        <w:t>elikte beslenme kişiye özel olmalıdır. Anne adayının varsa hastalıkları saptanmalıdır, hastalığın varlığına göre beslenme programı düzenlenmelidir. Günlük 200-300 kalori içeren besinler beslenme programına eklenmelidir. Anne adayının damak zevkini değiştirmeden doğal ve organik gıdalarla beslenmesi tavsiye edilir.</w:t>
      </w:r>
    </w:p>
    <w:p w14:paraId="64EA2C33"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Gebelik süresince annenin yetersiz ve dengesiz beslenmesi ile bebekte ve annede oluşabilecek sorunlar:</w:t>
      </w:r>
    </w:p>
    <w:p w14:paraId="06AE8C47" w14:textId="77777777" w:rsidR="00FB53CB" w:rsidRPr="00F87371" w:rsidRDefault="00FB53CB" w:rsidP="00963484">
      <w:pPr>
        <w:pStyle w:val="ListeParagraf"/>
        <w:numPr>
          <w:ilvl w:val="0"/>
          <w:numId w:val="20"/>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Erken doğum</w:t>
      </w:r>
    </w:p>
    <w:p w14:paraId="71483AE9" w14:textId="77777777" w:rsidR="00FB53CB" w:rsidRPr="00F87371" w:rsidRDefault="00FB53CB" w:rsidP="00963484">
      <w:pPr>
        <w:pStyle w:val="ListeParagraf"/>
        <w:numPr>
          <w:ilvl w:val="0"/>
          <w:numId w:val="20"/>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Düşük doğum ağırlıklı bebek</w:t>
      </w:r>
    </w:p>
    <w:p w14:paraId="7B08E28B" w14:textId="77777777" w:rsidR="00FB53CB" w:rsidRPr="00F87371" w:rsidRDefault="00FB53CB" w:rsidP="00963484">
      <w:pPr>
        <w:pStyle w:val="ListeParagraf"/>
        <w:numPr>
          <w:ilvl w:val="0"/>
          <w:numId w:val="20"/>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edensel ve zihinsel gelişimi yetersiz bebek doğumları</w:t>
      </w:r>
    </w:p>
    <w:p w14:paraId="1EE7EFE6" w14:textId="77777777" w:rsidR="00FB53CB" w:rsidRPr="00F87371" w:rsidRDefault="00FB53CB" w:rsidP="00963484">
      <w:pPr>
        <w:pStyle w:val="ListeParagraf"/>
        <w:numPr>
          <w:ilvl w:val="0"/>
          <w:numId w:val="20"/>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Ölü doğumlar</w:t>
      </w:r>
    </w:p>
    <w:p w14:paraId="42EB18B4" w14:textId="77777777" w:rsidR="00FB53CB" w:rsidRPr="00F87371" w:rsidRDefault="00FB53CB" w:rsidP="00963484">
      <w:pPr>
        <w:pStyle w:val="ListeParagraf"/>
        <w:numPr>
          <w:ilvl w:val="0"/>
          <w:numId w:val="20"/>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Demir eksikliği anemisi</w:t>
      </w:r>
    </w:p>
    <w:p w14:paraId="501F9C8A" w14:textId="7777777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Neler Yenmeli?</w:t>
      </w:r>
    </w:p>
    <w:p w14:paraId="67C52A3B" w14:textId="521A7480" w:rsidR="00FB53CB"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Protein: </w:t>
      </w:r>
      <w:r w:rsidRPr="00F87371">
        <w:rPr>
          <w:rFonts w:ascii="Times New Roman" w:hAnsi="Times New Roman" w:cs="Times New Roman"/>
          <w:sz w:val="28"/>
          <w:szCs w:val="28"/>
        </w:rPr>
        <w:t>Gebelik döneminde anne adayının</w:t>
      </w:r>
      <w:r w:rsidR="008E1D01" w:rsidRPr="00F87371">
        <w:rPr>
          <w:rFonts w:ascii="Times New Roman" w:hAnsi="Times New Roman" w:cs="Times New Roman"/>
          <w:sz w:val="28"/>
          <w:szCs w:val="28"/>
        </w:rPr>
        <w:t xml:space="preserve"> günlük</w:t>
      </w:r>
      <w:r w:rsidRPr="00F87371">
        <w:rPr>
          <w:rFonts w:ascii="Times New Roman" w:hAnsi="Times New Roman" w:cs="Times New Roman"/>
          <w:sz w:val="28"/>
          <w:szCs w:val="28"/>
        </w:rPr>
        <w:t xml:space="preserve"> protein gereksinimi normalden ortalama 30-40 gram daha fazla olur. Hem hayvansal hem de bitkisel gıdalardan protein ihtiyacı karşılanabilir. Tam yağlı süt, peynir, yoğurt, yumurta, tavuk, balık, kırmızı et, bakla, kuru fasulye, mercimek, nohut, bezelye protein açısından zengin gıdalardır.</w:t>
      </w:r>
    </w:p>
    <w:p w14:paraId="530B7FB3" w14:textId="3D7FF18F" w:rsidR="00F87371" w:rsidRPr="00F15CFE" w:rsidRDefault="00F87371"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Folik asit: </w:t>
      </w:r>
      <w:r w:rsidRPr="00F87371">
        <w:rPr>
          <w:rFonts w:ascii="Times New Roman" w:hAnsi="Times New Roman" w:cs="Times New Roman"/>
          <w:sz w:val="28"/>
          <w:szCs w:val="28"/>
        </w:rPr>
        <w:t>Bebeğin omurga gelişimi açısından oldukça önemli bir vitamin olan folik asit gebelik döneminde mutlaka yeterli oranda alınmalıdır. Yumurta, yeşil yapraklı sebzeler, bakla, bezelye ve turunçgiller folik asiti</w:t>
      </w:r>
      <w:r w:rsidR="00F15CFE">
        <w:rPr>
          <w:rFonts w:ascii="Times New Roman" w:hAnsi="Times New Roman" w:cs="Times New Roman"/>
          <w:sz w:val="28"/>
          <w:szCs w:val="28"/>
        </w:rPr>
        <w:t>n zengin kaynaklarıdır.</w:t>
      </w:r>
    </w:p>
    <w:p w14:paraId="10F9100F" w14:textId="12B8B52F" w:rsidR="00F87371" w:rsidRPr="00F87371" w:rsidRDefault="00F87371"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A, B12 ve C vitamini: </w:t>
      </w:r>
      <w:r w:rsidRPr="00F87371">
        <w:rPr>
          <w:rFonts w:ascii="Times New Roman" w:hAnsi="Times New Roman" w:cs="Times New Roman"/>
          <w:sz w:val="28"/>
          <w:szCs w:val="28"/>
        </w:rPr>
        <w:t>Bebeğin gelişiminde önemli rol oynayan A, B12 ve C vitamini anne sağlığını korur ve vücut direncini arttırır. Ispanak, brokoli, et, balık havuç, kayısı ve yumurta zengin A vitamini kaynaklarıdır. Balık, yumurta, süt ve süt ürünleri B12, taze sebze ve meyveler C vitamininden zengindir.</w:t>
      </w:r>
    </w:p>
    <w:p w14:paraId="1B046417" w14:textId="5BCF7A01" w:rsidR="00A26816"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Kalsiyum: </w:t>
      </w:r>
      <w:r w:rsidRPr="00F87371">
        <w:rPr>
          <w:rFonts w:ascii="Times New Roman" w:hAnsi="Times New Roman" w:cs="Times New Roman"/>
          <w:sz w:val="28"/>
          <w:szCs w:val="28"/>
        </w:rPr>
        <w:t>Bebeğin kemik ve diş gelişimi 8. haftadan itibaren başlar. Anne adayının bu dönemde alması gereken kalsiyum miktarı ortalama 1200 miligramdır. Süt ve süt ürünleri, yeşil yapraklı sebzeler, ceviz, fındık, badem, susam gibi yağlı tohumlar kalsiyum açısından zengindir. Ancak anne adayının ihtiyaç duyduğu kalsiyum miktarını karşılaması</w:t>
      </w:r>
      <w:r w:rsidR="00866376">
        <w:rPr>
          <w:rFonts w:ascii="Times New Roman" w:hAnsi="Times New Roman" w:cs="Times New Roman"/>
          <w:sz w:val="28"/>
          <w:szCs w:val="28"/>
        </w:rPr>
        <w:t xml:space="preserve"> için</w:t>
      </w:r>
      <w:r w:rsidR="0062230A"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dengeli beslenme yeterlidir. </w:t>
      </w:r>
    </w:p>
    <w:p w14:paraId="6C7C281E" w14:textId="77777777" w:rsidR="00DE7198" w:rsidRDefault="00A26816"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1F1F9F2" w14:textId="3809D6A4"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lastRenderedPageBreak/>
        <w:t>Bebek anneden ihtiyacı olan enerji,</w:t>
      </w:r>
      <w:r w:rsidR="0062230A" w:rsidRPr="00F87371">
        <w:rPr>
          <w:rFonts w:ascii="Times New Roman" w:hAnsi="Times New Roman" w:cs="Times New Roman"/>
          <w:sz w:val="28"/>
          <w:szCs w:val="28"/>
        </w:rPr>
        <w:t xml:space="preserve"> </w:t>
      </w:r>
      <w:r w:rsidRPr="00F87371">
        <w:rPr>
          <w:rFonts w:ascii="Times New Roman" w:hAnsi="Times New Roman" w:cs="Times New Roman"/>
          <w:sz w:val="28"/>
          <w:szCs w:val="28"/>
        </w:rPr>
        <w:t>vitamin ve mineralleri her şekilde karşılayabildiğinden dolayı anne adayının sağlıklı beslenmesi ve gerekirse takviye mineral ve vitamin desteği gerekebilir.</w:t>
      </w:r>
      <w:r w:rsidR="0062230A" w:rsidRPr="00F87371">
        <w:rPr>
          <w:rFonts w:ascii="Times New Roman" w:hAnsi="Times New Roman" w:cs="Times New Roman"/>
          <w:sz w:val="28"/>
          <w:szCs w:val="28"/>
        </w:rPr>
        <w:t xml:space="preserve"> </w:t>
      </w:r>
      <w:r w:rsidRPr="00F87371">
        <w:rPr>
          <w:rFonts w:ascii="Times New Roman" w:hAnsi="Times New Roman" w:cs="Times New Roman"/>
          <w:sz w:val="28"/>
          <w:szCs w:val="28"/>
        </w:rPr>
        <w:t>Anne adayının ileriki yaşamında kemik erimesi</w:t>
      </w:r>
      <w:r w:rsidR="0062230A" w:rsidRPr="00F87371">
        <w:rPr>
          <w:rFonts w:ascii="Times New Roman" w:hAnsi="Times New Roman" w:cs="Times New Roman"/>
          <w:sz w:val="28"/>
          <w:szCs w:val="28"/>
        </w:rPr>
        <w:t xml:space="preserve"> </w:t>
      </w:r>
      <w:r w:rsidRPr="00F87371">
        <w:rPr>
          <w:rFonts w:ascii="Times New Roman" w:hAnsi="Times New Roman" w:cs="Times New Roman"/>
          <w:sz w:val="28"/>
          <w:szCs w:val="28"/>
        </w:rPr>
        <w:t>ve diş yapısında bozulma gibi sorunlarla karşılaşmaması adına kalsiyum depolarını desteklemesi gerekmektedir.</w:t>
      </w:r>
    </w:p>
    <w:p w14:paraId="181E22D9" w14:textId="77777777" w:rsidR="00F15CFE" w:rsidRDefault="00F15CFE" w:rsidP="00963484">
      <w:pPr>
        <w:spacing w:after="0" w:line="360" w:lineRule="auto"/>
        <w:jc w:val="both"/>
        <w:rPr>
          <w:rFonts w:ascii="Times New Roman" w:hAnsi="Times New Roman" w:cs="Times New Roman"/>
          <w:b/>
          <w:sz w:val="28"/>
          <w:szCs w:val="28"/>
        </w:rPr>
      </w:pPr>
    </w:p>
    <w:p w14:paraId="262F8E04" w14:textId="3E993F4C"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Anne Adayının Günlük Olarak Alması Gereken Besinler</w:t>
      </w:r>
    </w:p>
    <w:p w14:paraId="0967F4B1"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üt, yoğurt, ayran veya kefir: 4 su bardağı (yaklaşık 600 mililitre)</w:t>
      </w:r>
    </w:p>
    <w:p w14:paraId="7422D77B" w14:textId="4B8672F0"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Et, Tavuk, Balık: 250 </w:t>
      </w:r>
      <w:proofErr w:type="gramStart"/>
      <w:r w:rsidRPr="00F87371">
        <w:rPr>
          <w:rFonts w:ascii="Times New Roman" w:hAnsi="Times New Roman" w:cs="Times New Roman"/>
          <w:sz w:val="28"/>
          <w:szCs w:val="28"/>
        </w:rPr>
        <w:t>gram</w:t>
      </w:r>
      <w:proofErr w:type="gramEnd"/>
      <w:r w:rsidR="00423C66" w:rsidRPr="00F87371">
        <w:rPr>
          <w:rFonts w:ascii="Times New Roman" w:hAnsi="Times New Roman" w:cs="Times New Roman"/>
          <w:sz w:val="28"/>
          <w:szCs w:val="28"/>
        </w:rPr>
        <w:t>.</w:t>
      </w:r>
    </w:p>
    <w:p w14:paraId="77B177D3"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Kuru baklagiller: 100 </w:t>
      </w:r>
      <w:proofErr w:type="gramStart"/>
      <w:r w:rsidRPr="00F87371">
        <w:rPr>
          <w:rFonts w:ascii="Times New Roman" w:hAnsi="Times New Roman" w:cs="Times New Roman"/>
          <w:sz w:val="28"/>
          <w:szCs w:val="28"/>
        </w:rPr>
        <w:t>gram</w:t>
      </w:r>
      <w:proofErr w:type="gramEnd"/>
      <w:r w:rsidRPr="00F87371">
        <w:rPr>
          <w:rFonts w:ascii="Times New Roman" w:hAnsi="Times New Roman" w:cs="Times New Roman"/>
          <w:sz w:val="28"/>
          <w:szCs w:val="28"/>
        </w:rPr>
        <w:t xml:space="preserve"> (2 tabak)</w:t>
      </w:r>
    </w:p>
    <w:p w14:paraId="6E4EDA74"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Peynir: 60 </w:t>
      </w:r>
      <w:proofErr w:type="gramStart"/>
      <w:r w:rsidRPr="00F87371">
        <w:rPr>
          <w:rFonts w:ascii="Times New Roman" w:hAnsi="Times New Roman" w:cs="Times New Roman"/>
          <w:sz w:val="28"/>
          <w:szCs w:val="28"/>
        </w:rPr>
        <w:t>gram</w:t>
      </w:r>
      <w:proofErr w:type="gramEnd"/>
      <w:r w:rsidRPr="00F87371">
        <w:rPr>
          <w:rFonts w:ascii="Times New Roman" w:hAnsi="Times New Roman" w:cs="Times New Roman"/>
          <w:sz w:val="28"/>
          <w:szCs w:val="28"/>
        </w:rPr>
        <w:t xml:space="preserve"> (yaklaşık 2 kibrit kutusu)</w:t>
      </w:r>
    </w:p>
    <w:p w14:paraId="621F7745"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umurta: 1 adet</w:t>
      </w:r>
    </w:p>
    <w:p w14:paraId="6C2F77E4"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ebze: Taze olarak sınırsız yemek olarak 1 porsiyon (yaklaşık 150 gram)</w:t>
      </w:r>
    </w:p>
    <w:p w14:paraId="74176042"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Meyve: 3 porsiyon (yaklaşık 300 gram)</w:t>
      </w:r>
    </w:p>
    <w:p w14:paraId="3FD4BCB0"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Ekmek: 3 orta dilim kepekli, tam buğday ya da çavdar (150 gram)</w:t>
      </w:r>
    </w:p>
    <w:p w14:paraId="5F577764"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ağ: zeytinyağı, ayçiçeği yağı 2 yemek kaşığı (yaklaşık 28 gram)</w:t>
      </w:r>
    </w:p>
    <w:p w14:paraId="398C0DCC" w14:textId="77777777" w:rsidR="00FB53CB" w:rsidRPr="00F87371" w:rsidRDefault="00FB53CB" w:rsidP="00963484">
      <w:pPr>
        <w:pStyle w:val="ListeParagraf"/>
        <w:numPr>
          <w:ilvl w:val="0"/>
          <w:numId w:val="2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ağlı tohumlar: ceviz, fındık, badem 1 avuç içi (yaklaşık 30 gram)</w:t>
      </w:r>
    </w:p>
    <w:p w14:paraId="4CFA161D" w14:textId="70212C46" w:rsidR="00401744" w:rsidRPr="00C15491" w:rsidRDefault="00401744" w:rsidP="00963484">
      <w:pPr>
        <w:pStyle w:val="ListeParagraf"/>
        <w:spacing w:line="360" w:lineRule="auto"/>
        <w:jc w:val="both"/>
        <w:rPr>
          <w:rFonts w:ascii="Times New Roman" w:hAnsi="Times New Roman" w:cs="Times New Roman"/>
          <w:sz w:val="24"/>
          <w:szCs w:val="24"/>
        </w:rPr>
      </w:pPr>
      <w:r w:rsidRPr="00C15491">
        <w:rPr>
          <w:rFonts w:ascii="Times New Roman" w:eastAsia="Times New Roman" w:hAnsi="Times New Roman" w:cs="Times New Roman"/>
          <w:noProof/>
          <w:sz w:val="24"/>
          <w:szCs w:val="24"/>
        </w:rPr>
        <w:drawing>
          <wp:inline distT="0" distB="0" distL="0" distR="0" wp14:anchorId="458FE555" wp14:editId="42268278">
            <wp:extent cx="5923280" cy="3514725"/>
            <wp:effectExtent l="0" t="0" r="1270" b="9525"/>
            <wp:docPr id="12" name="Resim 12" descr="gebelikte beslen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gebelikte beslenme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b="8086"/>
                    <a:stretch>
                      <a:fillRect/>
                    </a:stretch>
                  </pic:blipFill>
                  <pic:spPr bwMode="auto">
                    <a:xfrm>
                      <a:off x="0" y="0"/>
                      <a:ext cx="5971857" cy="3543549"/>
                    </a:xfrm>
                    <a:prstGeom prst="rect">
                      <a:avLst/>
                    </a:prstGeom>
                    <a:noFill/>
                    <a:ln>
                      <a:noFill/>
                    </a:ln>
                  </pic:spPr>
                </pic:pic>
              </a:graphicData>
            </a:graphic>
          </wp:inline>
        </w:drawing>
      </w:r>
    </w:p>
    <w:p w14:paraId="30A13353" w14:textId="06F7DF29" w:rsidR="00F15CFE" w:rsidRPr="009F2F82" w:rsidRDefault="00543520" w:rsidP="00963484">
      <w:pPr>
        <w:pStyle w:val="ListeParagraf"/>
        <w:spacing w:line="360" w:lineRule="auto"/>
        <w:jc w:val="center"/>
        <w:rPr>
          <w:rFonts w:ascii="Times New Roman" w:hAnsi="Times New Roman" w:cs="Times New Roman"/>
          <w:sz w:val="28"/>
          <w:szCs w:val="28"/>
        </w:rPr>
      </w:pPr>
      <w:bookmarkStart w:id="3" w:name="_Hlk99722542"/>
      <w:r w:rsidRPr="00F87371">
        <w:rPr>
          <w:rFonts w:ascii="Times New Roman" w:hAnsi="Times New Roman" w:cs="Times New Roman"/>
          <w:sz w:val="28"/>
          <w:szCs w:val="28"/>
        </w:rPr>
        <w:t>Şekil-1</w:t>
      </w:r>
      <w:bookmarkEnd w:id="3"/>
    </w:p>
    <w:p w14:paraId="312F298F" w14:textId="45E36FAC" w:rsidR="00FB53CB" w:rsidRPr="00F87371" w:rsidRDefault="005A37C9"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Gebelikte Karşıla</w:t>
      </w:r>
      <w:r w:rsidR="00866376">
        <w:rPr>
          <w:rFonts w:ascii="Times New Roman" w:hAnsi="Times New Roman" w:cs="Times New Roman"/>
          <w:b/>
          <w:sz w:val="28"/>
          <w:szCs w:val="28"/>
        </w:rPr>
        <w:t>şıla</w:t>
      </w:r>
      <w:r w:rsidRPr="00F87371">
        <w:rPr>
          <w:rFonts w:ascii="Times New Roman" w:hAnsi="Times New Roman" w:cs="Times New Roman"/>
          <w:b/>
          <w:sz w:val="28"/>
          <w:szCs w:val="28"/>
        </w:rPr>
        <w:t>bilecek Bazı Sorunlar</w:t>
      </w:r>
    </w:p>
    <w:p w14:paraId="795A1050" w14:textId="518A29D5" w:rsidR="00FB53CB" w:rsidRPr="00F87371"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Karın ağrısı, bulantı-kusma,</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mide yanması,</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reflü,</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kabızlık, baş ağrısı,</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bel ve sırt ağrılar, halsizlik,</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kramplar,</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ödem,</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varis, sık idrara çıkma…</w:t>
      </w:r>
      <w:r w:rsidR="0062230A"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Tüm bu sorunlar, hormonlar ve fizyolojik değişiklikler nedeniyle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 sürecinde en sık karşılaşılan </w:t>
      </w:r>
      <w:r w:rsidR="008E1D01" w:rsidRPr="00F87371">
        <w:rPr>
          <w:rFonts w:ascii="Times New Roman" w:hAnsi="Times New Roman" w:cs="Times New Roman"/>
          <w:sz w:val="28"/>
          <w:szCs w:val="28"/>
        </w:rPr>
        <w:t>şikâyetler</w:t>
      </w:r>
      <w:r w:rsidR="00FB53CB" w:rsidRPr="00F87371">
        <w:rPr>
          <w:rFonts w:ascii="Times New Roman" w:hAnsi="Times New Roman" w:cs="Times New Roman"/>
          <w:sz w:val="28"/>
          <w:szCs w:val="28"/>
        </w:rPr>
        <w:t xml:space="preserve"> arasında yer almaktadır. Bunların bir kısmı her insanda görülebilecek doğal belirtiler olabilirken; bazıları ise önemli sorunların habercisi olabilmektedir.</w:t>
      </w:r>
    </w:p>
    <w:p w14:paraId="0F30C434" w14:textId="3368B563"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Bulantı</w:t>
      </w:r>
      <w:r w:rsidR="00866376">
        <w:rPr>
          <w:rFonts w:ascii="Times New Roman" w:hAnsi="Times New Roman" w:cs="Times New Roman"/>
          <w:b/>
          <w:sz w:val="28"/>
          <w:szCs w:val="28"/>
        </w:rPr>
        <w:t xml:space="preserve"> -</w:t>
      </w:r>
      <w:r w:rsidRPr="00F87371">
        <w:rPr>
          <w:rFonts w:ascii="Times New Roman" w:hAnsi="Times New Roman" w:cs="Times New Roman"/>
          <w:b/>
          <w:sz w:val="28"/>
          <w:szCs w:val="28"/>
        </w:rPr>
        <w:t xml:space="preserve"> Kusma</w:t>
      </w:r>
    </w:p>
    <w:p w14:paraId="5C31FF8D" w14:textId="0CCB182F" w:rsidR="00F15CFE"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Sabah bulantıları ve ani kusmalar her gebe kadın için olağan durumlardan biridir. Gebelerin </w:t>
      </w:r>
      <w:r w:rsidR="00866376">
        <w:rPr>
          <w:rFonts w:ascii="Times New Roman" w:hAnsi="Times New Roman" w:cs="Times New Roman"/>
          <w:sz w:val="28"/>
          <w:szCs w:val="28"/>
        </w:rPr>
        <w:t>% 80’inde</w:t>
      </w:r>
      <w:r w:rsidR="00FB53CB" w:rsidRPr="00F87371">
        <w:rPr>
          <w:rFonts w:ascii="Times New Roman" w:hAnsi="Times New Roman" w:cs="Times New Roman"/>
          <w:sz w:val="28"/>
          <w:szCs w:val="28"/>
        </w:rPr>
        <w:t xml:space="preserve"> </w:t>
      </w:r>
      <w:r w:rsidR="00944AE2" w:rsidRPr="00F87371">
        <w:rPr>
          <w:rFonts w:ascii="Times New Roman" w:hAnsi="Times New Roman" w:cs="Times New Roman"/>
          <w:sz w:val="28"/>
          <w:szCs w:val="28"/>
        </w:rPr>
        <w:t>sindirim sistemi</w:t>
      </w:r>
      <w:r w:rsidR="00FB53CB" w:rsidRPr="00F87371">
        <w:rPr>
          <w:rFonts w:ascii="Times New Roman" w:hAnsi="Times New Roman" w:cs="Times New Roman"/>
          <w:sz w:val="28"/>
          <w:szCs w:val="28"/>
        </w:rPr>
        <w:t xml:space="preserve"> </w:t>
      </w:r>
      <w:r w:rsidR="008E1D01" w:rsidRPr="00F87371">
        <w:rPr>
          <w:rFonts w:ascii="Times New Roman" w:hAnsi="Times New Roman" w:cs="Times New Roman"/>
          <w:sz w:val="28"/>
          <w:szCs w:val="28"/>
        </w:rPr>
        <w:t>şikâyetleri</w:t>
      </w:r>
      <w:r w:rsidR="00FB53CB" w:rsidRPr="00F87371">
        <w:rPr>
          <w:rFonts w:ascii="Times New Roman" w:hAnsi="Times New Roman" w:cs="Times New Roman"/>
          <w:sz w:val="28"/>
          <w:szCs w:val="28"/>
        </w:rPr>
        <w:t xml:space="preserve"> ve yarısında çeşitli şiddetlerde kusma görülür. Ancak ikiz bekleyen gebelerde bu durum daha uzun ve sıkıntılı olabilir. Sabah bulantıları hormonların görevini düzgün yaptığının bir göstergesidir. Ancak bulantı ve kusmaların sebepleri</w:t>
      </w:r>
      <w:r w:rsidR="00F15CFE">
        <w:rPr>
          <w:rFonts w:ascii="Times New Roman" w:hAnsi="Times New Roman" w:cs="Times New Roman"/>
          <w:sz w:val="28"/>
          <w:szCs w:val="28"/>
        </w:rPr>
        <w:t xml:space="preserve"> kesin olarak bilinememektedir.</w:t>
      </w:r>
    </w:p>
    <w:p w14:paraId="252A9E3D" w14:textId="44C53293"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Sabah bulantılarının şiddetinin farklı olmasının nedenleri arasında; hormon seviyeleri, stres düzeyleri ve yorgunluk gibi etkenler sıralanabilir. Tabi nedeni ne olursa olsun, sabah bulantıları</w:t>
      </w:r>
      <w:r w:rsidR="008E1D01" w:rsidRPr="00F87371">
        <w:rPr>
          <w:rFonts w:ascii="Times New Roman" w:hAnsi="Times New Roman" w:cs="Times New Roman"/>
          <w:sz w:val="28"/>
          <w:szCs w:val="28"/>
        </w:rPr>
        <w:t xml:space="preserve"> </w:t>
      </w:r>
      <w:r w:rsidRPr="00F87371">
        <w:rPr>
          <w:rFonts w:ascii="Times New Roman" w:hAnsi="Times New Roman" w:cs="Times New Roman"/>
          <w:sz w:val="28"/>
          <w:szCs w:val="28"/>
        </w:rPr>
        <w:t>ve kusmalar anne adayları için oldukça rahatsızlık verici bir durumdur. Ancak bu dönem geçici bir süreçtir.</w:t>
      </w:r>
    </w:p>
    <w:p w14:paraId="6F05492C"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Sabah bulantıları ve kusmaları tedavisi için standart olmamasına rağmen alınabilecek bazı önlemler şunlardır;</w:t>
      </w:r>
    </w:p>
    <w:p w14:paraId="38D513F9" w14:textId="77777777" w:rsidR="00FB53CB" w:rsidRPr="00F87371" w:rsidRDefault="00FB53CB" w:rsidP="00963484">
      <w:pPr>
        <w:pStyle w:val="ListeParagraf"/>
        <w:numPr>
          <w:ilvl w:val="0"/>
          <w:numId w:val="22"/>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Mide boş bırakılmamalı, sık aralıklarla yemek yenmelidir. Aksi takdirde midede üretilen asit bulantıya sebep olabilir. Kan şekerinin düşmesi için ara öğünlerde kraker ya da kuruyemiş tüketilebilir. </w:t>
      </w:r>
    </w:p>
    <w:p w14:paraId="616BFC04" w14:textId="77777777" w:rsidR="00FB53CB" w:rsidRPr="00F87371" w:rsidRDefault="00FB53CB" w:rsidP="00963484">
      <w:pPr>
        <w:pStyle w:val="ListeParagraf"/>
        <w:numPr>
          <w:ilvl w:val="0"/>
          <w:numId w:val="22"/>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yrıca sabah bulantılarını azaltmak için yataktan kalkmadan 20 dakika önce biraz kraker, galeta veya tuzlu kraker yenilebilir. Bu tür gıdaların yatağın başucunda bulundurulması faydalı olur.</w:t>
      </w:r>
    </w:p>
    <w:p w14:paraId="06B00703" w14:textId="77777777" w:rsidR="00FB53CB" w:rsidRPr="00F87371" w:rsidRDefault="00FB53CB" w:rsidP="00963484">
      <w:pPr>
        <w:pStyle w:val="ListeParagraf"/>
        <w:numPr>
          <w:ilvl w:val="0"/>
          <w:numId w:val="22"/>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Mideyi bulandıracak her türlü koku, tat ve görüntüden uzak durulmalıdır. Gebeliğe faydalı olur düşüncesiyle mideyi bozabilecek yiyecek ve içecekler kesinlikle tüketilmemelidir. </w:t>
      </w:r>
    </w:p>
    <w:p w14:paraId="2B81D08D" w14:textId="09F1C5E8" w:rsidR="009F2F82" w:rsidRPr="009F2F82" w:rsidRDefault="00FB53CB" w:rsidP="00963484">
      <w:pPr>
        <w:pStyle w:val="ListeParagraf"/>
        <w:numPr>
          <w:ilvl w:val="0"/>
          <w:numId w:val="22"/>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Günde 3 ana ve 3 ara öğün olacak şekilde sık aralıklarla ve az miktarda yemek yenmeli</w:t>
      </w:r>
    </w:p>
    <w:p w14:paraId="53C7F87F" w14:textId="434306E6" w:rsidR="00FB53CB" w:rsidRPr="00F87371" w:rsidRDefault="00866376" w:rsidP="00963484">
      <w:pPr>
        <w:pStyle w:val="ListeParagraf"/>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Sıvı alımı</w:t>
      </w:r>
      <w:r w:rsidR="00FB53CB" w:rsidRPr="00F87371">
        <w:rPr>
          <w:rFonts w:ascii="Times New Roman" w:hAnsi="Times New Roman" w:cs="Times New Roman"/>
          <w:sz w:val="28"/>
          <w:szCs w:val="28"/>
        </w:rPr>
        <w:t>; öğünler sırasında az, öğün aralarında ise daha çok olacak şekilde ayarlanmalı</w:t>
      </w:r>
    </w:p>
    <w:p w14:paraId="399514F3"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 xml:space="preserve">Aşırı baharatlı ve yağlı yiyeceklerden kaçınmak, </w:t>
      </w:r>
    </w:p>
    <w:p w14:paraId="27518EF0"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sitli içeceklerden uzak durmak ayrıca çay/kahve miktarını azaltmak,</w:t>
      </w:r>
    </w:p>
    <w:p w14:paraId="7EE54CCC" w14:textId="396C9CCB"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Zencefil sakızı çiğnemek</w:t>
      </w:r>
      <w:r w:rsidR="00866376">
        <w:rPr>
          <w:rFonts w:ascii="Times New Roman" w:hAnsi="Times New Roman" w:cs="Times New Roman"/>
          <w:sz w:val="28"/>
          <w:szCs w:val="28"/>
        </w:rPr>
        <w:t>,</w:t>
      </w:r>
    </w:p>
    <w:p w14:paraId="3DC0367B"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çık havada egzersiz yapmaya özen göstermek,</w:t>
      </w:r>
    </w:p>
    <w:p w14:paraId="11F6D6A4"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Yaşanan ortamın sık aralıklarla havalandırılmasını sağlamak,</w:t>
      </w:r>
    </w:p>
    <w:p w14:paraId="45950FC5" w14:textId="6426D47D"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Gebenin ekonomik durumu göz önünde bulundurularak, beslenmeye B6 vitamininden </w:t>
      </w:r>
      <w:r w:rsidR="00423C66" w:rsidRPr="00F87371">
        <w:rPr>
          <w:rFonts w:ascii="Times New Roman" w:hAnsi="Times New Roman" w:cs="Times New Roman"/>
          <w:sz w:val="28"/>
          <w:szCs w:val="28"/>
        </w:rPr>
        <w:t>zengin gıdalar</w:t>
      </w:r>
      <w:r w:rsidRPr="00F87371">
        <w:rPr>
          <w:rFonts w:ascii="Times New Roman" w:hAnsi="Times New Roman" w:cs="Times New Roman"/>
          <w:sz w:val="28"/>
          <w:szCs w:val="28"/>
        </w:rPr>
        <w:t xml:space="preserve"> (beyaz et, taze sıkılmış meyve suyu, süt ve süt ürünleri vb.) eklemek,</w:t>
      </w:r>
    </w:p>
    <w:p w14:paraId="028AC945"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Bulantıya neden olabileceğinden sabahları çok hızlı hareket edilmemelidir. Yataktan yavaşça kalkılmalı, yapılan hareketlerde kontrollü olunmalıdır.</w:t>
      </w:r>
    </w:p>
    <w:p w14:paraId="2158013C"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igara kesinlikle içilmemeli ve içilen ortamlardan da uzak durulmalıdır.</w:t>
      </w:r>
    </w:p>
    <w:p w14:paraId="483411DF" w14:textId="77777777" w:rsidR="00FB53CB" w:rsidRPr="00F87371"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Yemek yedikten ya da kustuktan sonra mideyi bulandırmayacak diş macunu ile dişler fırçalanmalı ve iyice çalkalanmalıdır.</w:t>
      </w:r>
    </w:p>
    <w:p w14:paraId="30F1EC81" w14:textId="219CF2C1" w:rsidR="00B95EB8" w:rsidRPr="00F15CFE" w:rsidRDefault="00FB53CB" w:rsidP="00963484">
      <w:pPr>
        <w:pStyle w:val="ListeParagraf"/>
        <w:numPr>
          <w:ilvl w:val="0"/>
          <w:numId w:val="2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Tüm bu önlemlere rağmen şiddetli kusması olan gebeler serum ve bulantı kesici ilaç desteklerini hekimleri ile görüşmelidirler.</w:t>
      </w:r>
    </w:p>
    <w:p w14:paraId="2A1DC2E3" w14:textId="397DFA23" w:rsidR="00FB53CB" w:rsidRPr="00F87371" w:rsidRDefault="00FB53CB"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Sık </w:t>
      </w:r>
      <w:r w:rsidR="00FC1C8A" w:rsidRPr="00F87371">
        <w:rPr>
          <w:rFonts w:ascii="Times New Roman" w:hAnsi="Times New Roman" w:cs="Times New Roman"/>
          <w:b/>
          <w:sz w:val="28"/>
          <w:szCs w:val="28"/>
        </w:rPr>
        <w:t>İdrara Çıkma</w:t>
      </w:r>
    </w:p>
    <w:p w14:paraId="6BFDB31B" w14:textId="1F4B1298" w:rsidR="009F2F82" w:rsidRDefault="009F2F82"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Gebeliğin ilk ve son 3 ayında gebeler sık tuvalete giderler. Bunun sebebi vücut sıvısının artışı ve böbreklerin çalışma hızında yükselme olmasıdır. Ayrıca büyüyen rahim mesaneye baskı yaptığından sık idrara çıkma yaşanır. Ancak gebeliğin 4. ayında rahim, karın boşluğuna yöneldiği için bu </w:t>
      </w:r>
      <w:r w:rsidR="00423C66" w:rsidRPr="00F87371">
        <w:rPr>
          <w:rFonts w:ascii="Times New Roman" w:hAnsi="Times New Roman" w:cs="Times New Roman"/>
          <w:sz w:val="28"/>
          <w:szCs w:val="28"/>
        </w:rPr>
        <w:t>şikâyet</w:t>
      </w:r>
      <w:r w:rsidR="00FB53CB" w:rsidRPr="00F87371">
        <w:rPr>
          <w:rFonts w:ascii="Times New Roman" w:hAnsi="Times New Roman" w:cs="Times New Roman"/>
          <w:sz w:val="28"/>
          <w:szCs w:val="28"/>
        </w:rPr>
        <w:t xml:space="preserve"> ortadan kalkar. </w:t>
      </w:r>
    </w:p>
    <w:p w14:paraId="5548DBE8" w14:textId="77777777"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Sıvı alımına devam etmek, asla sıvı kısıtlamasına gitmemek,</w:t>
      </w:r>
    </w:p>
    <w:p w14:paraId="12E5E03B" w14:textId="77777777"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Çay ve kahve tük</w:t>
      </w:r>
      <w:r w:rsidR="0062230A" w:rsidRPr="009F2F82">
        <w:rPr>
          <w:rFonts w:ascii="Times New Roman" w:hAnsi="Times New Roman" w:cs="Times New Roman"/>
          <w:sz w:val="28"/>
          <w:szCs w:val="28"/>
        </w:rPr>
        <w:t>etimini minimum düzeye indirmek</w:t>
      </w:r>
      <w:r w:rsidRPr="009F2F82">
        <w:rPr>
          <w:rFonts w:ascii="Times New Roman" w:hAnsi="Times New Roman" w:cs="Times New Roman"/>
          <w:sz w:val="28"/>
          <w:szCs w:val="28"/>
        </w:rPr>
        <w:t>,</w:t>
      </w:r>
    </w:p>
    <w:p w14:paraId="40D1A0EF" w14:textId="77777777"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Uyku öncesi sıvı alımını azaltmaya dikkat etmek,</w:t>
      </w:r>
    </w:p>
    <w:p w14:paraId="3ACBF4BB" w14:textId="6038AACB"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2-3 saat aralıklarla mesaneyi</w:t>
      </w:r>
      <w:r w:rsidR="00944AE2" w:rsidRPr="009F2F82">
        <w:rPr>
          <w:rFonts w:ascii="Times New Roman" w:hAnsi="Times New Roman" w:cs="Times New Roman"/>
          <w:sz w:val="28"/>
          <w:szCs w:val="28"/>
        </w:rPr>
        <w:t xml:space="preserve"> (idrar torbasını)</w:t>
      </w:r>
      <w:r w:rsidR="00866376">
        <w:rPr>
          <w:rFonts w:ascii="Times New Roman" w:hAnsi="Times New Roman" w:cs="Times New Roman"/>
          <w:sz w:val="28"/>
          <w:szCs w:val="28"/>
        </w:rPr>
        <w:t xml:space="preserve"> boşaltmaya çalışmak,</w:t>
      </w:r>
    </w:p>
    <w:p w14:paraId="6DE60EEF" w14:textId="77777777"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Düzenli olarak pelvik taban kaslarını güçlendirici egzersizleri</w:t>
      </w:r>
      <w:r w:rsidR="00FC1C8A" w:rsidRPr="009F2F82">
        <w:rPr>
          <w:rFonts w:ascii="Times New Roman" w:hAnsi="Times New Roman" w:cs="Times New Roman"/>
          <w:sz w:val="28"/>
          <w:szCs w:val="28"/>
        </w:rPr>
        <w:t xml:space="preserve"> </w:t>
      </w:r>
      <w:r w:rsidRPr="009F2F82">
        <w:rPr>
          <w:rFonts w:ascii="Times New Roman" w:hAnsi="Times New Roman" w:cs="Times New Roman"/>
          <w:sz w:val="28"/>
          <w:szCs w:val="28"/>
        </w:rPr>
        <w:t>(kegel</w:t>
      </w:r>
      <w:r w:rsidR="00FC1C8A" w:rsidRPr="009F2F82">
        <w:rPr>
          <w:rFonts w:ascii="Times New Roman" w:hAnsi="Times New Roman" w:cs="Times New Roman"/>
          <w:sz w:val="28"/>
          <w:szCs w:val="28"/>
        </w:rPr>
        <w:t xml:space="preserve"> egzersizi</w:t>
      </w:r>
      <w:r w:rsidRPr="009F2F82">
        <w:rPr>
          <w:rFonts w:ascii="Times New Roman" w:hAnsi="Times New Roman" w:cs="Times New Roman"/>
          <w:sz w:val="28"/>
          <w:szCs w:val="28"/>
        </w:rPr>
        <w:t>) yapmak,</w:t>
      </w:r>
    </w:p>
    <w:p w14:paraId="3F6BAA23" w14:textId="2045A791" w:rsidR="009F2F82" w:rsidRDefault="00FB53CB"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sidRPr="009F2F82">
        <w:rPr>
          <w:rFonts w:ascii="Times New Roman" w:hAnsi="Times New Roman" w:cs="Times New Roman"/>
          <w:sz w:val="28"/>
          <w:szCs w:val="28"/>
        </w:rPr>
        <w:t>Pe</w:t>
      </w:r>
      <w:r w:rsidR="00866376">
        <w:rPr>
          <w:rFonts w:ascii="Times New Roman" w:hAnsi="Times New Roman" w:cs="Times New Roman"/>
          <w:sz w:val="28"/>
          <w:szCs w:val="28"/>
        </w:rPr>
        <w:t>rine temizliğine özen göstermek,</w:t>
      </w:r>
    </w:p>
    <w:p w14:paraId="41507DCB" w14:textId="21B04D53" w:rsidR="00FB53CB" w:rsidRPr="009F2F82" w:rsidRDefault="00866376" w:rsidP="00963484">
      <w:pPr>
        <w:pStyle w:val="ListeParagraf"/>
        <w:numPr>
          <w:ilvl w:val="0"/>
          <w:numId w:val="31"/>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drar yapmada zorluk, ağrı, </w:t>
      </w:r>
      <w:r w:rsidR="00FB53CB" w:rsidRPr="009F2F82">
        <w:rPr>
          <w:rFonts w:ascii="Times New Roman" w:hAnsi="Times New Roman" w:cs="Times New Roman"/>
          <w:sz w:val="28"/>
          <w:szCs w:val="28"/>
        </w:rPr>
        <w:t xml:space="preserve">yanma veya idrarın kanlı olması durumunda, idrar yolu enfeksiyonu açısından </w:t>
      </w:r>
      <w:r w:rsidR="004B04D0" w:rsidRPr="009F2F82">
        <w:rPr>
          <w:rFonts w:ascii="Times New Roman" w:hAnsi="Times New Roman" w:cs="Times New Roman"/>
          <w:sz w:val="28"/>
          <w:szCs w:val="28"/>
        </w:rPr>
        <w:t>hekime</w:t>
      </w:r>
      <w:r w:rsidR="00FB53CB" w:rsidRPr="009F2F82">
        <w:rPr>
          <w:rFonts w:ascii="Times New Roman" w:hAnsi="Times New Roman" w:cs="Times New Roman"/>
          <w:sz w:val="28"/>
          <w:szCs w:val="28"/>
        </w:rPr>
        <w:t xml:space="preserve"> başvurulmalıdır. </w:t>
      </w:r>
    </w:p>
    <w:p w14:paraId="311FA7BC" w14:textId="77777777" w:rsidR="00F15CFE" w:rsidRDefault="00F15CFE" w:rsidP="00963484">
      <w:pPr>
        <w:spacing w:after="0" w:line="360" w:lineRule="auto"/>
        <w:jc w:val="both"/>
        <w:rPr>
          <w:rFonts w:ascii="Times New Roman" w:hAnsi="Times New Roman" w:cs="Times New Roman"/>
          <w:b/>
          <w:sz w:val="28"/>
          <w:szCs w:val="28"/>
        </w:rPr>
      </w:pPr>
    </w:p>
    <w:p w14:paraId="47F6B195" w14:textId="62D21940"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Derideki Değişiklikler</w:t>
      </w:r>
    </w:p>
    <w:p w14:paraId="5E077CFD" w14:textId="1EDB8C10" w:rsidR="00FB53CB" w:rsidRPr="00F87371" w:rsidRDefault="00FB53CB" w:rsidP="00963484">
      <w:pPr>
        <w:spacing w:after="0" w:line="360" w:lineRule="auto"/>
        <w:ind w:firstLine="360"/>
        <w:jc w:val="both"/>
        <w:rPr>
          <w:rFonts w:ascii="Times New Roman" w:hAnsi="Times New Roman" w:cs="Times New Roman"/>
          <w:sz w:val="28"/>
          <w:szCs w:val="28"/>
        </w:rPr>
      </w:pPr>
      <w:r w:rsidRPr="00F87371">
        <w:rPr>
          <w:rFonts w:ascii="Times New Roman" w:hAnsi="Times New Roman" w:cs="Times New Roman"/>
          <w:sz w:val="28"/>
          <w:szCs w:val="28"/>
        </w:rPr>
        <w:t xml:space="preserve">Artan melanin </w:t>
      </w:r>
      <w:r w:rsidR="00FC1C8A" w:rsidRPr="00F87371">
        <w:rPr>
          <w:rFonts w:ascii="Times New Roman" w:hAnsi="Times New Roman" w:cs="Times New Roman"/>
          <w:sz w:val="28"/>
          <w:szCs w:val="28"/>
        </w:rPr>
        <w:t>pigmentini uyarıcı</w:t>
      </w:r>
      <w:r w:rsidRPr="00F87371">
        <w:rPr>
          <w:rFonts w:ascii="Times New Roman" w:hAnsi="Times New Roman" w:cs="Times New Roman"/>
          <w:sz w:val="28"/>
          <w:szCs w:val="28"/>
        </w:rPr>
        <w:t xml:space="preserve"> hormon veya artan östrojen ve progesteronun etkisi ile gebelerin yaklaşık %90’nında deride pigment artışı (deri renginin koyulaşması) görülebilir. Pigment artışı özellikle meme başı ve çevresi, genital bölge, karın bölgesinde belirgindir. Yüzde özellikle güneşe maruz kalan yerlerde belirgin pigment artışı olabilir. </w:t>
      </w:r>
      <w:r w:rsidR="009F2F82">
        <w:rPr>
          <w:rFonts w:ascii="Times New Roman" w:hAnsi="Times New Roman" w:cs="Times New Roman"/>
          <w:sz w:val="28"/>
          <w:szCs w:val="28"/>
        </w:rPr>
        <w:t xml:space="preserve">       </w:t>
      </w:r>
      <w:r w:rsidRPr="00F87371">
        <w:rPr>
          <w:rFonts w:ascii="Times New Roman" w:hAnsi="Times New Roman" w:cs="Times New Roman"/>
          <w:sz w:val="28"/>
          <w:szCs w:val="28"/>
        </w:rPr>
        <w:t>Yanaklar, alın, burun ve çenede görülen bu pigment artışı (kloasma,</w:t>
      </w:r>
      <w:r w:rsidR="00FC6184"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melasma, gebelik maskesi) olur. </w:t>
      </w:r>
    </w:p>
    <w:p w14:paraId="5D6AA579" w14:textId="4B43EF02" w:rsidR="00F61B92" w:rsidRPr="00F87371" w:rsidRDefault="00FC1C8A" w:rsidP="00963484">
      <w:pPr>
        <w:spacing w:after="0" w:line="360" w:lineRule="auto"/>
        <w:ind w:firstLine="360"/>
        <w:jc w:val="center"/>
        <w:rPr>
          <w:rFonts w:ascii="Times New Roman" w:hAnsi="Times New Roman" w:cs="Times New Roman"/>
          <w:sz w:val="28"/>
          <w:szCs w:val="28"/>
        </w:rPr>
      </w:pPr>
      <w:bookmarkStart w:id="4" w:name="_Hlk99722596"/>
      <w:r w:rsidRPr="00F87371">
        <w:rPr>
          <w:rFonts w:ascii="Times New Roman" w:eastAsia="Times New Roman" w:hAnsi="Times New Roman" w:cs="Times New Roman"/>
          <w:noProof/>
          <w:color w:val="FF0000"/>
          <w:sz w:val="28"/>
          <w:szCs w:val="28"/>
          <w:lang w:val="en-US"/>
        </w:rPr>
        <w:drawing>
          <wp:inline distT="0" distB="0" distL="0" distR="0" wp14:anchorId="60BAA2D8" wp14:editId="1F78B66E">
            <wp:extent cx="2002657" cy="1657350"/>
            <wp:effectExtent l="0" t="0" r="0" b="0"/>
            <wp:docPr id="13" name="Resim 13" descr="C:\Users\Lenovo\Desktop\gebelik-mask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Lenovo\Desktop\gebelik-maskes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454" cy="1667113"/>
                    </a:xfrm>
                    <a:prstGeom prst="rect">
                      <a:avLst/>
                    </a:prstGeom>
                    <a:noFill/>
                    <a:ln>
                      <a:noFill/>
                    </a:ln>
                  </pic:spPr>
                </pic:pic>
              </a:graphicData>
            </a:graphic>
          </wp:inline>
        </w:drawing>
      </w:r>
    </w:p>
    <w:p w14:paraId="0E899163" w14:textId="0DFF8588" w:rsidR="00543520" w:rsidRPr="00F87371" w:rsidRDefault="00F61B92" w:rsidP="00963484">
      <w:pPr>
        <w:spacing w:after="0" w:line="360" w:lineRule="auto"/>
        <w:ind w:firstLine="360"/>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C1C8A" w:rsidRPr="00F87371">
        <w:rPr>
          <w:rFonts w:ascii="Times New Roman" w:hAnsi="Times New Roman" w:cs="Times New Roman"/>
          <w:sz w:val="28"/>
          <w:szCs w:val="28"/>
        </w:rPr>
        <w:t xml:space="preserve">                                                 </w:t>
      </w:r>
      <w:r w:rsidR="00543520" w:rsidRPr="00F87371">
        <w:rPr>
          <w:rFonts w:ascii="Times New Roman" w:hAnsi="Times New Roman" w:cs="Times New Roman"/>
          <w:sz w:val="28"/>
          <w:szCs w:val="28"/>
        </w:rPr>
        <w:t>Şekil-2</w:t>
      </w:r>
      <w:bookmarkEnd w:id="4"/>
    </w:p>
    <w:p w14:paraId="67F25CA3" w14:textId="77777777" w:rsidR="00FB53CB" w:rsidRPr="00F87371" w:rsidRDefault="00FB53CB" w:rsidP="00963484">
      <w:pPr>
        <w:pStyle w:val="ListeParagraf"/>
        <w:numPr>
          <w:ilvl w:val="0"/>
          <w:numId w:val="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Gebeliğin ilk aylarından itibaren, çatlakların sık görüldüğü bölgeler bol bol nemlendirilmeli,</w:t>
      </w:r>
    </w:p>
    <w:p w14:paraId="57D8D7EB" w14:textId="77777777" w:rsidR="00FB53CB" w:rsidRPr="00F87371" w:rsidRDefault="00FB53CB" w:rsidP="00963484">
      <w:pPr>
        <w:pStyle w:val="ListeParagraf"/>
        <w:numPr>
          <w:ilvl w:val="0"/>
          <w:numId w:val="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Hızlı ve aşırı kilo alımından kaçınılmalıdır,</w:t>
      </w:r>
    </w:p>
    <w:p w14:paraId="2D0202A0" w14:textId="34BB8955" w:rsidR="00B95EB8" w:rsidRPr="00F15CFE" w:rsidRDefault="00FB53CB" w:rsidP="00963484">
      <w:pPr>
        <w:pStyle w:val="ListeParagraf"/>
        <w:numPr>
          <w:ilvl w:val="0"/>
          <w:numId w:val="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Yüzde lekelerin oluşmaması için mevsime bakılmaksızın, güneş ışığına çıkmadan önce yüze mutlaka </w:t>
      </w:r>
      <w:r w:rsidR="00FC1C8A" w:rsidRPr="00F87371">
        <w:rPr>
          <w:rFonts w:ascii="Times New Roman" w:hAnsi="Times New Roman" w:cs="Times New Roman"/>
          <w:sz w:val="28"/>
          <w:szCs w:val="28"/>
        </w:rPr>
        <w:t xml:space="preserve">gebelerin kullanabileceği </w:t>
      </w:r>
      <w:r w:rsidRPr="00F87371">
        <w:rPr>
          <w:rFonts w:ascii="Times New Roman" w:hAnsi="Times New Roman" w:cs="Times New Roman"/>
          <w:sz w:val="28"/>
          <w:szCs w:val="28"/>
        </w:rPr>
        <w:t>güneşe karşı yüksek koruyuculuğu olan kremler kullanılmalı ve 2-3 saatte bir krem yenilenmelidir.</w:t>
      </w:r>
    </w:p>
    <w:p w14:paraId="17EFFB13" w14:textId="20B7248D" w:rsidR="0062230A" w:rsidRPr="00F87371" w:rsidRDefault="00FB53CB" w:rsidP="00963484">
      <w:pPr>
        <w:pStyle w:val="ListeParagraf"/>
        <w:numPr>
          <w:ilvl w:val="0"/>
          <w:numId w:val="1"/>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Göbek çevresi, </w:t>
      </w:r>
      <w:r w:rsidR="008251FC" w:rsidRPr="00F87371">
        <w:rPr>
          <w:rFonts w:ascii="Times New Roman" w:hAnsi="Times New Roman" w:cs="Times New Roman"/>
          <w:sz w:val="28"/>
          <w:szCs w:val="28"/>
        </w:rPr>
        <w:t>meme</w:t>
      </w:r>
      <w:r w:rsidRPr="00F87371">
        <w:rPr>
          <w:rFonts w:ascii="Times New Roman" w:hAnsi="Times New Roman" w:cs="Times New Roman"/>
          <w:sz w:val="28"/>
          <w:szCs w:val="28"/>
        </w:rPr>
        <w:t xml:space="preserve">, uyluk çevresi ve kalçalarda stria gravidarum (deride çatlama) görülür. </w:t>
      </w:r>
    </w:p>
    <w:p w14:paraId="29D9EA8C" w14:textId="77777777" w:rsidR="00F61B92" w:rsidRPr="00F87371" w:rsidRDefault="003645E3" w:rsidP="00963484">
      <w:pPr>
        <w:spacing w:line="360" w:lineRule="auto"/>
        <w:jc w:val="center"/>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1D33BC18" wp14:editId="0EC47374">
            <wp:extent cx="2324652" cy="1981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65" cy="1999705"/>
                    </a:xfrm>
                    <a:prstGeom prst="rect">
                      <a:avLst/>
                    </a:prstGeom>
                    <a:noFill/>
                    <a:ln>
                      <a:noFill/>
                    </a:ln>
                  </pic:spPr>
                </pic:pic>
              </a:graphicData>
            </a:graphic>
          </wp:inline>
        </w:drawing>
      </w:r>
      <w:r w:rsidRPr="00F87371">
        <w:rPr>
          <w:rFonts w:ascii="Times New Roman" w:eastAsia="Times New Roman" w:hAnsi="Times New Roman" w:cs="Times New Roman"/>
          <w:noProof/>
          <w:color w:val="FF0000"/>
          <w:sz w:val="28"/>
          <w:szCs w:val="28"/>
          <w:lang w:val="en-US"/>
        </w:rPr>
        <w:drawing>
          <wp:inline distT="0" distB="0" distL="0" distR="0" wp14:anchorId="425E7D8C" wp14:editId="3E972EB7">
            <wp:extent cx="1874520" cy="198046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492" cy="1994174"/>
                    </a:xfrm>
                    <a:prstGeom prst="rect">
                      <a:avLst/>
                    </a:prstGeom>
                    <a:noFill/>
                    <a:ln>
                      <a:noFill/>
                    </a:ln>
                  </pic:spPr>
                </pic:pic>
              </a:graphicData>
            </a:graphic>
          </wp:inline>
        </w:drawing>
      </w:r>
    </w:p>
    <w:p w14:paraId="7E2708AB" w14:textId="7894EDA4" w:rsidR="00BE76F2" w:rsidRPr="00F87371" w:rsidRDefault="00543520" w:rsidP="00963484">
      <w:pPr>
        <w:spacing w:line="360" w:lineRule="auto"/>
        <w:jc w:val="center"/>
        <w:rPr>
          <w:rFonts w:ascii="Times New Roman" w:hAnsi="Times New Roman" w:cs="Times New Roman"/>
          <w:sz w:val="28"/>
          <w:szCs w:val="28"/>
        </w:rPr>
      </w:pPr>
      <w:r w:rsidRPr="00F87371">
        <w:rPr>
          <w:rFonts w:ascii="Times New Roman" w:hAnsi="Times New Roman" w:cs="Times New Roman"/>
          <w:sz w:val="28"/>
          <w:szCs w:val="28"/>
        </w:rPr>
        <w:t>Şekil-3</w:t>
      </w:r>
    </w:p>
    <w:p w14:paraId="3A849703"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lastRenderedPageBreak/>
        <w:t>Meme Hassasiyeti</w:t>
      </w:r>
    </w:p>
    <w:p w14:paraId="13C81D34" w14:textId="75B1BF37" w:rsidR="00F15CFE"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Gebeliğin ilk trimesterinde ortaya çıkan, gebelik boyunca süren bir yakınmadır. Östrojen ve progesteron düzeyindeki artma, meme uçlarının duyarlı</w:t>
      </w:r>
      <w:r w:rsidR="00FC6184" w:rsidRPr="00F87371">
        <w:rPr>
          <w:rFonts w:ascii="Times New Roman" w:hAnsi="Times New Roman" w:cs="Times New Roman"/>
          <w:sz w:val="28"/>
          <w:szCs w:val="28"/>
        </w:rPr>
        <w:t xml:space="preserve">lığının artmasına ve memelerde </w:t>
      </w:r>
      <w:r w:rsidR="00FB53CB" w:rsidRPr="00F87371">
        <w:rPr>
          <w:rFonts w:ascii="Times New Roman" w:hAnsi="Times New Roman" w:cs="Times New Roman"/>
          <w:sz w:val="28"/>
          <w:szCs w:val="28"/>
        </w:rPr>
        <w:t>sızlama ve acı duyulmasına neden olur.</w:t>
      </w:r>
      <w:r w:rsidR="00FC6184"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Bu </w:t>
      </w:r>
      <w:r w:rsidR="00FC1C8A" w:rsidRPr="00F87371">
        <w:rPr>
          <w:rFonts w:ascii="Times New Roman" w:hAnsi="Times New Roman" w:cs="Times New Roman"/>
          <w:sz w:val="28"/>
          <w:szCs w:val="28"/>
        </w:rPr>
        <w:t>şikâyetler</w:t>
      </w:r>
      <w:r w:rsidR="00FB53CB" w:rsidRPr="00F87371">
        <w:rPr>
          <w:rFonts w:ascii="Times New Roman" w:hAnsi="Times New Roman" w:cs="Times New Roman"/>
          <w:sz w:val="28"/>
          <w:szCs w:val="28"/>
        </w:rPr>
        <w:t xml:space="preserve"> özellikle gebeliğin son aylarında artabilmektedir.</w:t>
      </w:r>
      <w:r w:rsidR="009D2D30"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Doğuma yaklaştıkça, kolostrum salgısı</w:t>
      </w:r>
      <w:r w:rsidR="009D2D30"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da görülebilir.</w:t>
      </w:r>
      <w:r w:rsidR="00FC6184" w:rsidRPr="00F87371">
        <w:rPr>
          <w:rFonts w:ascii="Times New Roman" w:hAnsi="Times New Roman" w:cs="Times New Roman"/>
          <w:sz w:val="28"/>
          <w:szCs w:val="28"/>
        </w:rPr>
        <w:t xml:space="preserve"> </w:t>
      </w:r>
    </w:p>
    <w:p w14:paraId="0BA2108E" w14:textId="31EAB254" w:rsidR="00FB53CB" w:rsidRPr="00F87371" w:rsidRDefault="00FC6184"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Bu durumda</w:t>
      </w:r>
      <w:r w:rsidR="00FB53CB" w:rsidRPr="00F87371">
        <w:rPr>
          <w:rFonts w:ascii="Times New Roman" w:hAnsi="Times New Roman" w:cs="Times New Roman"/>
          <w:sz w:val="28"/>
          <w:szCs w:val="28"/>
        </w:rPr>
        <w:t xml:space="preserve">, sık sık duş alınması ve sabun kullanmaksızın meme ucunun ılık su ile temizlenmesi </w:t>
      </w:r>
      <w:proofErr w:type="gramStart"/>
      <w:r w:rsidR="00FC1C8A" w:rsidRPr="00F87371">
        <w:rPr>
          <w:rFonts w:ascii="Times New Roman" w:hAnsi="Times New Roman" w:cs="Times New Roman"/>
          <w:sz w:val="28"/>
          <w:szCs w:val="28"/>
        </w:rPr>
        <w:t>enfeksiyon</w:t>
      </w:r>
      <w:proofErr w:type="gramEnd"/>
      <w:r w:rsidR="00FC1C8A" w:rsidRPr="00F87371">
        <w:rPr>
          <w:rFonts w:ascii="Times New Roman" w:hAnsi="Times New Roman" w:cs="Times New Roman"/>
          <w:sz w:val="28"/>
          <w:szCs w:val="28"/>
        </w:rPr>
        <w:t xml:space="preserve"> riskinin azalmasına </w:t>
      </w:r>
      <w:r w:rsidR="00FB53CB" w:rsidRPr="00F87371">
        <w:rPr>
          <w:rFonts w:ascii="Times New Roman" w:hAnsi="Times New Roman" w:cs="Times New Roman"/>
          <w:sz w:val="28"/>
          <w:szCs w:val="28"/>
        </w:rPr>
        <w:t>yardım</w:t>
      </w:r>
      <w:r w:rsidR="00FC1C8A" w:rsidRPr="00F87371">
        <w:rPr>
          <w:rFonts w:ascii="Times New Roman" w:hAnsi="Times New Roman" w:cs="Times New Roman"/>
          <w:sz w:val="28"/>
          <w:szCs w:val="28"/>
        </w:rPr>
        <w:t>cı</w:t>
      </w:r>
      <w:r w:rsidR="00FB53CB" w:rsidRPr="00F87371">
        <w:rPr>
          <w:rFonts w:ascii="Times New Roman" w:hAnsi="Times New Roman" w:cs="Times New Roman"/>
          <w:sz w:val="28"/>
          <w:szCs w:val="28"/>
        </w:rPr>
        <w:t xml:space="preserve"> olur.</w:t>
      </w:r>
    </w:p>
    <w:p w14:paraId="6361CF7B" w14:textId="77777777" w:rsidR="00FB53CB" w:rsidRPr="00F87371" w:rsidRDefault="00FB53CB" w:rsidP="00963484">
      <w:pPr>
        <w:pStyle w:val="ListeParagraf"/>
        <w:numPr>
          <w:ilvl w:val="0"/>
          <w:numId w:val="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Memelerin uyarılmaması için yatarken sütyen giyilmemesi ve meme uçlarına temastan kaçınılması,</w:t>
      </w:r>
    </w:p>
    <w:p w14:paraId="3A618EDB" w14:textId="77777777" w:rsidR="00FB53CB" w:rsidRPr="00F87371" w:rsidRDefault="00FB53CB" w:rsidP="00963484">
      <w:pPr>
        <w:pStyle w:val="ListeParagraf"/>
        <w:numPr>
          <w:ilvl w:val="0"/>
          <w:numId w:val="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Memeleri iyi destekleyen, geniş askılı sütyenlerin ve vücudu sıkmayan rahat giysilerin tercih edilmesi </w:t>
      </w:r>
    </w:p>
    <w:p w14:paraId="4BB233FC" w14:textId="77777777" w:rsidR="00FB53CB" w:rsidRPr="00F87371" w:rsidRDefault="00FB53CB" w:rsidP="00963484">
      <w:pPr>
        <w:pStyle w:val="ListeParagraf"/>
        <w:numPr>
          <w:ilvl w:val="0"/>
          <w:numId w:val="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ğrının çok olduğu durumlarda soğuk uygulama yapılması,</w:t>
      </w:r>
    </w:p>
    <w:p w14:paraId="0E812EE1" w14:textId="485752A6" w:rsidR="00FB53CB" w:rsidRPr="00F87371" w:rsidRDefault="00FB53CB" w:rsidP="00963484">
      <w:pPr>
        <w:pStyle w:val="ListeParagraf"/>
        <w:numPr>
          <w:ilvl w:val="0"/>
          <w:numId w:val="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Meme uçlarını yumuşatmak için pomat sürülmesi</w:t>
      </w:r>
    </w:p>
    <w:p w14:paraId="590A880A" w14:textId="77777777" w:rsidR="00FC1C8A" w:rsidRPr="00F87371" w:rsidRDefault="00FC1C8A" w:rsidP="00963484">
      <w:pPr>
        <w:pStyle w:val="ListeParagraf"/>
        <w:spacing w:line="360" w:lineRule="auto"/>
        <w:ind w:left="360"/>
        <w:jc w:val="both"/>
        <w:rPr>
          <w:rFonts w:ascii="Times New Roman" w:hAnsi="Times New Roman" w:cs="Times New Roman"/>
          <w:sz w:val="28"/>
          <w:szCs w:val="28"/>
        </w:rPr>
      </w:pPr>
    </w:p>
    <w:p w14:paraId="0CF02989" w14:textId="7777777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Yalancı Doğum Sancıları ve Kasılmalar</w:t>
      </w:r>
    </w:p>
    <w:p w14:paraId="0ADFD767" w14:textId="2F1C0C1C" w:rsidR="00FC1C8A"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Rahminiz 7. haftadan sonra hafifçe kasılmaya başla</w:t>
      </w:r>
      <w:r w:rsidR="00866376">
        <w:rPr>
          <w:rFonts w:ascii="Times New Roman" w:hAnsi="Times New Roman" w:cs="Times New Roman"/>
          <w:sz w:val="28"/>
          <w:szCs w:val="28"/>
        </w:rPr>
        <w:t>r</w:t>
      </w:r>
      <w:r w:rsidR="00FB53CB" w:rsidRPr="00F87371">
        <w:rPr>
          <w:rFonts w:ascii="Times New Roman" w:hAnsi="Times New Roman" w:cs="Times New Roman"/>
          <w:sz w:val="28"/>
          <w:szCs w:val="28"/>
        </w:rPr>
        <w:t xml:space="preserve"> fakat bu kasılmaları ancak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eliğinizin ya</w:t>
      </w:r>
      <w:r w:rsidR="00866376">
        <w:rPr>
          <w:rFonts w:ascii="Times New Roman" w:hAnsi="Times New Roman" w:cs="Times New Roman"/>
          <w:sz w:val="28"/>
          <w:szCs w:val="28"/>
        </w:rPr>
        <w:t>rısından sonra hissedebilirs</w:t>
      </w:r>
      <w:r w:rsidR="00FC1C8A" w:rsidRPr="00F87371">
        <w:rPr>
          <w:rFonts w:ascii="Times New Roman" w:hAnsi="Times New Roman" w:cs="Times New Roman"/>
          <w:sz w:val="28"/>
          <w:szCs w:val="28"/>
        </w:rPr>
        <w:t xml:space="preserve">iniz. </w:t>
      </w:r>
      <w:r w:rsidR="00FB53CB" w:rsidRPr="00F87371">
        <w:rPr>
          <w:rFonts w:ascii="Times New Roman" w:hAnsi="Times New Roman" w:cs="Times New Roman"/>
          <w:sz w:val="28"/>
          <w:szCs w:val="28"/>
        </w:rPr>
        <w:t xml:space="preserve">Kasılma yaklaşık olarak 30 saniye sürer ve bu saatte bir ya da iki kez olmak üzere gün içerisinde birkaç kez gerçekleşebilir ve farkına bile varmazsınız. Bu vücudunuzun büyük güne hazırlanmak için yaptığı bir çeşit antrenmandır. Bu kasılmalar genellikle düzensiz, tahmin edilemez olurlar ve gerçekleşirken herhangi bir rahatsızlık hissetmezsiniz. </w:t>
      </w:r>
    </w:p>
    <w:p w14:paraId="74761E4B" w14:textId="11646B05" w:rsidR="00FB53CB" w:rsidRPr="00F87371" w:rsidRDefault="009F2F82"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Gebelik süreciniz ilerledikçe bu kasılmalar daha şiddetlenebilir ve bazen size acı verebilir. Bu tarz bir olay gerçekleştiğinde bu sancıları gerçek sanabilirsiniz. Ancak ne kadar çok acılı da olsalar eğer hafifliyorlarsa, muhtemelen bu sancılar yalancı doğum sancılarıdır. Bu ağrıları hafifletebilmek için uzanma pozisyonundan, oturma pozisyonuna ya da ayağa kalkma pozisyonuna geçerken yavaş hareket edilmeli ve kademeli olarak pozisyon değiştirilmelidi</w:t>
      </w:r>
      <w:r w:rsidR="00FC1C8A" w:rsidRPr="00F87371">
        <w:rPr>
          <w:rFonts w:ascii="Times New Roman" w:hAnsi="Times New Roman" w:cs="Times New Roman"/>
          <w:sz w:val="28"/>
          <w:szCs w:val="28"/>
        </w:rPr>
        <w:t>r. Ayrıca ağrı geliştiğinde dizleri</w:t>
      </w:r>
      <w:r w:rsidR="00FB53CB" w:rsidRPr="00F87371">
        <w:rPr>
          <w:rFonts w:ascii="Times New Roman" w:hAnsi="Times New Roman" w:cs="Times New Roman"/>
          <w:sz w:val="28"/>
          <w:szCs w:val="28"/>
        </w:rPr>
        <w:t xml:space="preserve"> </w:t>
      </w:r>
      <w:r w:rsidR="00FC1C8A" w:rsidRPr="00F87371">
        <w:rPr>
          <w:rFonts w:ascii="Times New Roman" w:hAnsi="Times New Roman" w:cs="Times New Roman"/>
          <w:sz w:val="28"/>
          <w:szCs w:val="28"/>
        </w:rPr>
        <w:t xml:space="preserve">karna doğru </w:t>
      </w:r>
      <w:r w:rsidR="00FB53CB" w:rsidRPr="00F87371">
        <w:rPr>
          <w:rFonts w:ascii="Times New Roman" w:hAnsi="Times New Roman" w:cs="Times New Roman"/>
          <w:sz w:val="28"/>
          <w:szCs w:val="28"/>
        </w:rPr>
        <w:t xml:space="preserve">çekme işlemi rahatlatıcı olabilmektedir. Bu sancıları doğum öncesinde öğrendiğiniz nefes alıp verme egzersizlerinin pratiği için bir fırsat olarak görebilirsiniz. </w:t>
      </w:r>
    </w:p>
    <w:p w14:paraId="0D75BEA0" w14:textId="7D5B9927" w:rsidR="00F15CFE" w:rsidRDefault="00F15CFE" w:rsidP="00963484">
      <w:pPr>
        <w:spacing w:after="0" w:line="360" w:lineRule="auto"/>
        <w:jc w:val="both"/>
        <w:rPr>
          <w:rFonts w:ascii="Times New Roman" w:hAnsi="Times New Roman" w:cs="Times New Roman"/>
          <w:b/>
          <w:sz w:val="28"/>
          <w:szCs w:val="28"/>
        </w:rPr>
      </w:pPr>
    </w:p>
    <w:p w14:paraId="727525EB" w14:textId="7D5DAAFE"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 xml:space="preserve">Vajinal </w:t>
      </w:r>
      <w:r w:rsidR="00FC1C8A" w:rsidRPr="00F87371">
        <w:rPr>
          <w:rFonts w:ascii="Times New Roman" w:hAnsi="Times New Roman" w:cs="Times New Roman"/>
          <w:b/>
          <w:sz w:val="28"/>
          <w:szCs w:val="28"/>
        </w:rPr>
        <w:t>Akıntı ve Vajinal Yol Enfeksiyonları</w:t>
      </w:r>
    </w:p>
    <w:p w14:paraId="133CA02F" w14:textId="6137633A"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 süresince vajinal </w:t>
      </w:r>
      <w:proofErr w:type="gramStart"/>
      <w:r w:rsidR="00FB53CB" w:rsidRPr="00F87371">
        <w:rPr>
          <w:rFonts w:ascii="Times New Roman" w:hAnsi="Times New Roman" w:cs="Times New Roman"/>
          <w:sz w:val="28"/>
          <w:szCs w:val="28"/>
        </w:rPr>
        <w:t>enfeksiyonlarla</w:t>
      </w:r>
      <w:proofErr w:type="gramEnd"/>
      <w:r w:rsidR="00FB53CB" w:rsidRPr="00F87371">
        <w:rPr>
          <w:rFonts w:ascii="Times New Roman" w:hAnsi="Times New Roman" w:cs="Times New Roman"/>
          <w:sz w:val="28"/>
          <w:szCs w:val="28"/>
        </w:rPr>
        <w:t xml:space="preserve"> oldukça sık karşılaşılır ve mantar enfeksiyonu en yaygın olanıdır. Bu </w:t>
      </w:r>
      <w:proofErr w:type="gramStart"/>
      <w:r w:rsidR="00FB53CB" w:rsidRPr="00F87371">
        <w:rPr>
          <w:rFonts w:ascii="Times New Roman" w:hAnsi="Times New Roman" w:cs="Times New Roman"/>
          <w:sz w:val="28"/>
          <w:szCs w:val="28"/>
        </w:rPr>
        <w:t>enfeksiyon</w:t>
      </w:r>
      <w:proofErr w:type="gramEnd"/>
      <w:r w:rsidR="00FB53CB" w:rsidRPr="00F87371">
        <w:rPr>
          <w:rFonts w:ascii="Times New Roman" w:hAnsi="Times New Roman" w:cs="Times New Roman"/>
          <w:sz w:val="28"/>
          <w:szCs w:val="28"/>
        </w:rPr>
        <w:t xml:space="preserve"> candida albicans adı verilen ve hepimizin vücudunda taşıdığı bir mantarın artışı sebebiyle gerçekleşir. Vajinal akıntınız beyaz, kremsi ve yoğunsa; farklı kokuyorsa, kaşınma ve ağrı hissediyorsanız; cinsel birleşme sırasında canınız yanıyorsa ya da idrarınızı yaptığınızda vajinal bölgeniz iğneleniyor gibi hissediyorsanız mantar </w:t>
      </w:r>
      <w:proofErr w:type="gramStart"/>
      <w:r w:rsidR="00FB53CB" w:rsidRPr="00F87371">
        <w:rPr>
          <w:rFonts w:ascii="Times New Roman" w:hAnsi="Times New Roman" w:cs="Times New Roman"/>
          <w:sz w:val="28"/>
          <w:szCs w:val="28"/>
        </w:rPr>
        <w:t>enfeksiyonu</w:t>
      </w:r>
      <w:proofErr w:type="gramEnd"/>
      <w:r w:rsidR="00FB53CB" w:rsidRPr="00F87371">
        <w:rPr>
          <w:rFonts w:ascii="Times New Roman" w:hAnsi="Times New Roman" w:cs="Times New Roman"/>
          <w:sz w:val="28"/>
          <w:szCs w:val="28"/>
        </w:rPr>
        <w:t xml:space="preserve"> ile karşı karşıya olabilirsiniz. Böyle bir durumla karşılaşırsanız hekiminize muayene olmalısınız. Enfeksiyonunun temel nedeni vajinal ortam yapısının mantarların çoğalmasına elverişli hale gelmesidir. </w:t>
      </w:r>
    </w:p>
    <w:p w14:paraId="17D9EFA3"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İç çamaşırlarının pamuklu olmasına ve sık sık iç çamaşırını değiştirmeye özen göstermek,</w:t>
      </w:r>
    </w:p>
    <w:p w14:paraId="1ECAFB69"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uvalet temizliğini önden arkaya doğru tek seferde yapmak,</w:t>
      </w:r>
    </w:p>
    <w:p w14:paraId="6C1BB1A6"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uvalet temizliği sonrası kurulanmaya özen göstermek,</w:t>
      </w:r>
    </w:p>
    <w:p w14:paraId="7D7B2A95"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ampon ve günlük ped kullanmaktan, vajinal duş yapmaktan kaçınmak,</w:t>
      </w:r>
    </w:p>
    <w:p w14:paraId="791D8AF0"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Dar kıyafet ve pantolon giymemek,</w:t>
      </w:r>
    </w:p>
    <w:p w14:paraId="7D682048" w14:textId="77777777" w:rsidR="00FB53CB"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kıntı miktarı rahatsız edecek kadar fazla ise bir sağlık kurumuna başvurulmalı,</w:t>
      </w:r>
    </w:p>
    <w:p w14:paraId="0002CA16" w14:textId="5E9130F9" w:rsidR="00BF2AC6" w:rsidRPr="00F87371" w:rsidRDefault="00FB53CB" w:rsidP="00963484">
      <w:pPr>
        <w:pStyle w:val="ListeParagraf"/>
        <w:numPr>
          <w:ilvl w:val="0"/>
          <w:numId w:val="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Akıntı kokusu, rengi ve kıvamı anormalse ve kaşıntı da varsa mutlaka hekime başvurulması gerekir. </w:t>
      </w:r>
    </w:p>
    <w:p w14:paraId="2E3C3E47" w14:textId="7777777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Sindirim Güçlüğü</w:t>
      </w:r>
    </w:p>
    <w:p w14:paraId="582DF6F8" w14:textId="2F46FAEC"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Kadınların %80’i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ğinin belirli bir döneminde sindirim güçlüğü çekmiştir.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te sindirim güçlüğü genellikle vücutta mide kasları </w:t>
      </w:r>
      <w:r w:rsidR="00BF2AC6" w:rsidRPr="00F87371">
        <w:rPr>
          <w:rFonts w:ascii="Times New Roman" w:hAnsi="Times New Roman" w:cs="Times New Roman"/>
          <w:sz w:val="28"/>
          <w:szCs w:val="28"/>
        </w:rPr>
        <w:t>dâhil</w:t>
      </w:r>
      <w:r w:rsidR="00FB53CB" w:rsidRPr="00F87371">
        <w:rPr>
          <w:rFonts w:ascii="Times New Roman" w:hAnsi="Times New Roman" w:cs="Times New Roman"/>
          <w:sz w:val="28"/>
          <w:szCs w:val="28"/>
        </w:rPr>
        <w:t xml:space="preserve"> bütün kasları gevşeten progesteron hormonu sebebiyle ortaya çıkar. Sindirim sorunları kendini genellikle tokluk hissi, mide bulantısı, şişkinlik,</w:t>
      </w:r>
      <w:r w:rsidR="009D2D30"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mide ekşimesi geğirme ihtiyacı şeklinde gösterir. </w:t>
      </w:r>
      <w:r w:rsidR="004B04D0" w:rsidRPr="00F87371">
        <w:rPr>
          <w:rFonts w:ascii="Times New Roman" w:hAnsi="Times New Roman" w:cs="Times New Roman"/>
          <w:sz w:val="28"/>
          <w:szCs w:val="28"/>
        </w:rPr>
        <w:t>Gebe</w:t>
      </w:r>
      <w:r w:rsidR="00FB53CB" w:rsidRPr="00F87371">
        <w:rPr>
          <w:rFonts w:ascii="Times New Roman" w:hAnsi="Times New Roman" w:cs="Times New Roman"/>
          <w:sz w:val="28"/>
          <w:szCs w:val="28"/>
        </w:rPr>
        <w:t>liğin ilerleyen evrelerinde oluşan sindirim güçlükleri büyüyen rahmin midenize baskı yapmasının sonucunda da</w:t>
      </w:r>
      <w:r w:rsidR="009D2D30"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gelişebilir. Sindirim güçlüğü kaynaklı rahatsızlığı gidermek için beslenmenizde ve hayat tarzınızda bazı değişiklikler yapabilirsiniz.</w:t>
      </w:r>
    </w:p>
    <w:p w14:paraId="76686560" w14:textId="77777777" w:rsidR="00FB53CB" w:rsidRPr="00F87371" w:rsidRDefault="00FB53CB" w:rsidP="00963484">
      <w:pPr>
        <w:pStyle w:val="ListeParagraf"/>
        <w:numPr>
          <w:ilvl w:val="0"/>
          <w:numId w:val="2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ık aralıklarla ve az miktarda beslenmek,</w:t>
      </w:r>
    </w:p>
    <w:p w14:paraId="1E06198D" w14:textId="77777777" w:rsidR="00FB53CB" w:rsidRPr="00F87371" w:rsidRDefault="00FB53CB" w:rsidP="00963484">
      <w:pPr>
        <w:pStyle w:val="ListeParagraf"/>
        <w:numPr>
          <w:ilvl w:val="0"/>
          <w:numId w:val="2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şırı yememeye, hızlı ve aşırı kilo almamaya dikkat etmek,</w:t>
      </w:r>
    </w:p>
    <w:p w14:paraId="6B0EEB7F" w14:textId="77777777" w:rsidR="00FB53CB" w:rsidRPr="00F87371" w:rsidRDefault="00FB53CB" w:rsidP="00963484">
      <w:pPr>
        <w:pStyle w:val="ListeParagraf"/>
        <w:numPr>
          <w:ilvl w:val="0"/>
          <w:numId w:val="23"/>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ağlı yiyeceklerden ve asitli içeceklerden uzak durmak,</w:t>
      </w:r>
    </w:p>
    <w:p w14:paraId="366D4699" w14:textId="1F453B1E" w:rsidR="00FB53CB" w:rsidRPr="00F87371" w:rsidRDefault="00FB53CB" w:rsidP="00963484">
      <w:pPr>
        <w:pStyle w:val="ListeParagraf"/>
        <w:numPr>
          <w:ilvl w:val="0"/>
          <w:numId w:val="23"/>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Çay ve kahve tüketimini azaltmak, gaz yapıcı ve asit art</w:t>
      </w:r>
      <w:r w:rsidR="00866376">
        <w:rPr>
          <w:rFonts w:ascii="Times New Roman" w:hAnsi="Times New Roman" w:cs="Times New Roman"/>
          <w:sz w:val="28"/>
          <w:szCs w:val="28"/>
        </w:rPr>
        <w:t>t</w:t>
      </w:r>
      <w:r w:rsidRPr="00F87371">
        <w:rPr>
          <w:rFonts w:ascii="Times New Roman" w:hAnsi="Times New Roman" w:cs="Times New Roman"/>
          <w:sz w:val="28"/>
          <w:szCs w:val="28"/>
        </w:rPr>
        <w:t>ırıcı özelliğe sahip besinleri tüketmekten kaçınmak,</w:t>
      </w:r>
    </w:p>
    <w:p w14:paraId="193A1EF2" w14:textId="77777777" w:rsidR="00FB53CB" w:rsidRPr="00F87371" w:rsidRDefault="00FB53CB" w:rsidP="00963484">
      <w:pPr>
        <w:pStyle w:val="ListeParagraf"/>
        <w:numPr>
          <w:ilvl w:val="0"/>
          <w:numId w:val="23"/>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Yemek sonrası bir süre yarı oturur pozisyonda dinlenmek ve uyumak için en az 2 saatin geçmesini beklemek,</w:t>
      </w:r>
    </w:p>
    <w:p w14:paraId="65C1E8B4" w14:textId="77777777" w:rsidR="00FB53CB" w:rsidRPr="00F87371" w:rsidRDefault="00FB53CB" w:rsidP="00963484">
      <w:pPr>
        <w:pStyle w:val="ListeParagraf"/>
        <w:numPr>
          <w:ilvl w:val="0"/>
          <w:numId w:val="23"/>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Uyumadan önce yemek yemekten kaçınmak,</w:t>
      </w:r>
    </w:p>
    <w:p w14:paraId="5B092378" w14:textId="77777777" w:rsidR="00FB53CB" w:rsidRPr="00F87371" w:rsidRDefault="00FB53CB" w:rsidP="00963484">
      <w:pPr>
        <w:pStyle w:val="ListeParagraf"/>
        <w:numPr>
          <w:ilvl w:val="0"/>
          <w:numId w:val="23"/>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Özellikle geceleri çikolata, aşırı yağlı, baharatlı, kafeinli gıdalardan kaçınmak,</w:t>
      </w:r>
    </w:p>
    <w:p w14:paraId="08A2A9E2" w14:textId="77777777" w:rsidR="00FB53CB" w:rsidRPr="00F87371" w:rsidRDefault="00FB53CB" w:rsidP="00963484">
      <w:pPr>
        <w:pStyle w:val="ListeParagraf"/>
        <w:numPr>
          <w:ilvl w:val="0"/>
          <w:numId w:val="23"/>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Uyurken yatak başını yükseltmek ve rahat elbiseler giymek,</w:t>
      </w:r>
    </w:p>
    <w:p w14:paraId="5232ADE4" w14:textId="0B275866" w:rsidR="00BF2AC6" w:rsidRPr="00F87371" w:rsidRDefault="00BF2AC6"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Daha şiddetli </w:t>
      </w:r>
      <w:r w:rsidRPr="00F87371">
        <w:rPr>
          <w:rFonts w:ascii="Times New Roman" w:hAnsi="Times New Roman" w:cs="Times New Roman"/>
          <w:sz w:val="28"/>
          <w:szCs w:val="28"/>
        </w:rPr>
        <w:t>şikâyetlerde</w:t>
      </w:r>
      <w:r w:rsidR="00FB53CB" w:rsidRPr="00F87371">
        <w:rPr>
          <w:rFonts w:ascii="Times New Roman" w:hAnsi="Times New Roman" w:cs="Times New Roman"/>
          <w:sz w:val="28"/>
          <w:szCs w:val="28"/>
        </w:rPr>
        <w:t xml:space="preserve"> </w:t>
      </w:r>
      <w:r w:rsidR="004B04D0" w:rsidRPr="00F87371">
        <w:rPr>
          <w:rFonts w:ascii="Times New Roman" w:hAnsi="Times New Roman" w:cs="Times New Roman"/>
          <w:sz w:val="28"/>
          <w:szCs w:val="28"/>
        </w:rPr>
        <w:t>hekiminize</w:t>
      </w:r>
      <w:r w:rsidR="00F15CFE">
        <w:rPr>
          <w:rFonts w:ascii="Times New Roman" w:hAnsi="Times New Roman" w:cs="Times New Roman"/>
          <w:sz w:val="28"/>
          <w:szCs w:val="28"/>
        </w:rPr>
        <w:t xml:space="preserve"> başvurunuz.</w:t>
      </w:r>
    </w:p>
    <w:p w14:paraId="5B0C520E" w14:textId="7777777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Gebelikte Şişlikler ve Ödem </w:t>
      </w:r>
    </w:p>
    <w:p w14:paraId="02B4D176" w14:textId="4AC77FA6"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Gebelikte vücut çok fazla sıvı ürettiği ve bu sıvıları tuttuğu için ellerde ve ayaklarda şişmeler ve ödem görülebilir. Gebelik süresince gittikçe büyüyen rahim bacaklara giden damarlara baskı yapar. Bu sebeple kanın kalbe ulaşması zorlaşır ve ayak bilekleri ile ayaklarda çok fazla sıvı birikir. Bu durum genellikle gebeliğin 6. ayından sonra meydana gelir. Bazı gebelerde el ve ayak haricinde yüzde ve gözlerde şişmeler de olabilir. Yüz şişliği hekime iletilmesi gereken önemli bir durumdur. Ayrıca şişlikler ve ödem haricinde ellerde ve ayaklarda kramplar ve kasılmalar da yaşanabilir.</w:t>
      </w:r>
    </w:p>
    <w:p w14:paraId="6DD43E55" w14:textId="744ADAB9" w:rsidR="00FB53CB" w:rsidRPr="00F87371" w:rsidRDefault="00BF2AC6"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Vücutta oluşan bu şişlikler ve ödemler çoğunlukla çalışan kadınlarda, gebelik öncesi kilolu olan kadınlarda,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elik sürecinde fazla kilo alanlarda, düzensiz beslenenlerde ve ayaklarında varis problemi olan kadınlarda daha fazla yaşanır. Ellerde ve ayaklarda oluşan şişlik ve ödemi önleyebilmek, kramp ve kasılmaları engelleyebilmek için öncelikle uzun süre ayakta kalınmamalıdır. Özellikle akşam saatleri ayaklar yukarıya kaldırılarak dinlendirilmelidir. Asitli içeceklerden uzak durulmalı, tuzlu yiyecekler yenilmemelidir. Ayrıca güneşin dik geldiği saatler dışarıya çıkılmamalıdır.</w:t>
      </w:r>
    </w:p>
    <w:p w14:paraId="02683201" w14:textId="7777777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Sırt Ağrıları</w:t>
      </w:r>
    </w:p>
    <w:p w14:paraId="169E237A" w14:textId="77777777" w:rsidR="00A26816"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Bu da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elik sırasında oldukça sık rastlanılan bir dur</w:t>
      </w:r>
      <w:r w:rsidR="00FC6184" w:rsidRPr="00F87371">
        <w:rPr>
          <w:rFonts w:ascii="Times New Roman" w:hAnsi="Times New Roman" w:cs="Times New Roman"/>
          <w:sz w:val="28"/>
          <w:szCs w:val="28"/>
        </w:rPr>
        <w:t xml:space="preserve">umdur, çocuk bekleyen annelerin yarısından </w:t>
      </w:r>
      <w:r w:rsidR="00FB53CB" w:rsidRPr="00F87371">
        <w:rPr>
          <w:rFonts w:ascii="Times New Roman" w:hAnsi="Times New Roman" w:cs="Times New Roman"/>
          <w:sz w:val="28"/>
          <w:szCs w:val="28"/>
        </w:rPr>
        <w:t xml:space="preserve">fazlası sırt ağrıları çekmektedir. </w:t>
      </w:r>
    </w:p>
    <w:p w14:paraId="725302CA" w14:textId="062A95B2" w:rsidR="00FB53CB" w:rsidRPr="00F87371" w:rsidRDefault="00A26816"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Gebelikte sırt ağrısı yaşamanın en önemli sebeplerinden biri, özellikle göbek bölgesinde alınan kiloların vücudunuzun ağırlık merkezini değiştirmesidir. Bu nedenle hekim kontrolünde, gebelikte diyet ya da beslenme planları üzerinde çalışılabilir. </w:t>
      </w:r>
    </w:p>
    <w:p w14:paraId="759EE296" w14:textId="030570DD" w:rsidR="00FB53CB" w:rsidRPr="00F87371" w:rsidRDefault="00A26816"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53CB" w:rsidRPr="00F87371">
        <w:rPr>
          <w:rFonts w:ascii="Times New Roman" w:hAnsi="Times New Roman" w:cs="Times New Roman"/>
          <w:sz w:val="28"/>
          <w:szCs w:val="28"/>
        </w:rPr>
        <w:t xml:space="preserve">Sırt ağrısının bir başka sebebi ise relaksin adı verilen ve vücudunuzdaki bağları gevşeterek pelvisinizin genişlemesine yardım etmek suretiyle bebek için yer açan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 hormonudur. Bu hormon bütün bunları yaparken aynı zamanda omurgada bulunan ve sırt kaslarınızın fazla çalışmasını sağlayan bağları da gevşetmektedir. </w:t>
      </w:r>
    </w:p>
    <w:p w14:paraId="6B67984A" w14:textId="77777777" w:rsidR="00FB53CB" w:rsidRPr="009F2F82" w:rsidRDefault="00FB53CB" w:rsidP="00963484">
      <w:pPr>
        <w:tabs>
          <w:tab w:val="left" w:pos="284"/>
        </w:tabs>
        <w:spacing w:after="0" w:line="360" w:lineRule="auto"/>
        <w:jc w:val="both"/>
        <w:rPr>
          <w:rFonts w:ascii="Times New Roman" w:hAnsi="Times New Roman" w:cs="Times New Roman"/>
          <w:sz w:val="28"/>
          <w:szCs w:val="28"/>
          <w:u w:val="single"/>
        </w:rPr>
      </w:pPr>
      <w:r w:rsidRPr="009F2F82">
        <w:rPr>
          <w:rFonts w:ascii="Times New Roman" w:hAnsi="Times New Roman" w:cs="Times New Roman"/>
          <w:sz w:val="28"/>
          <w:szCs w:val="28"/>
          <w:u w:val="single"/>
        </w:rPr>
        <w:t>Gebelikte sırt ağrısını azaltmak için yapılacaklar:</w:t>
      </w:r>
    </w:p>
    <w:p w14:paraId="004A3C35" w14:textId="7777777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elin ve sırtın dik tutulmasına yardımcı olan normal beden duruşunu sağlamak,</w:t>
      </w:r>
    </w:p>
    <w:p w14:paraId="3AF47154" w14:textId="308831D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erden bir şey alırken ya da kaldırırken dizleri kırarak eğilmek gibi uygun ve sağlıkl</w:t>
      </w:r>
      <w:r w:rsidR="00866376">
        <w:rPr>
          <w:rFonts w:ascii="Times New Roman" w:hAnsi="Times New Roman" w:cs="Times New Roman"/>
          <w:sz w:val="28"/>
          <w:szCs w:val="28"/>
        </w:rPr>
        <w:t>ı beden mekaniklerini kullanmak,</w:t>
      </w:r>
    </w:p>
    <w:p w14:paraId="4EAC8692" w14:textId="7777777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Gebeler için uygun olan, özellikle sırt kaslarını olmak üzere, kaslarını güçlendirici egzersizler yapmak,</w:t>
      </w:r>
    </w:p>
    <w:p w14:paraId="4BB37C36" w14:textId="7777777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Kegel egzersizleri gibi pelvik tabanı güçlendirici egzersizler yapmaya özen göstermek,</w:t>
      </w:r>
    </w:p>
    <w:p w14:paraId="3FB0F00B" w14:textId="7777777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Otururken bel ve sırtın dik durmasını sağlamak için küçük bir yastıkla desteklemek,</w:t>
      </w:r>
    </w:p>
    <w:p w14:paraId="01F5BA54" w14:textId="77777777" w:rsidR="00FB53CB" w:rsidRPr="00F87371"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Çok yüksek ve sivri topuklu ayakkabı giymemek, bunun yerine alçak topuklu ortopedik özelliğe sahip ayakkabılar tercih etmek,</w:t>
      </w:r>
    </w:p>
    <w:p w14:paraId="3D31802A" w14:textId="6565115C" w:rsidR="00BF2AC6" w:rsidRPr="00F15CFE" w:rsidRDefault="00FB53CB" w:rsidP="00963484">
      <w:pPr>
        <w:pStyle w:val="ListeParagraf"/>
        <w:numPr>
          <w:ilvl w:val="0"/>
          <w:numId w:val="5"/>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ırt ve bel bölgesine rahatlatıcı masaj yapmak.</w:t>
      </w:r>
    </w:p>
    <w:p w14:paraId="6FB88297" w14:textId="77777777" w:rsidR="00FB53CB" w:rsidRPr="00F87371" w:rsidRDefault="00FB53CB"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Kansızlık</w:t>
      </w:r>
    </w:p>
    <w:p w14:paraId="7F6AD891" w14:textId="77777777" w:rsidR="00F15CFE" w:rsidRDefault="00F33A15"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Gebelikte kansızlık yaşayan hastaların %85’i bu sorunu demir eksikliği sebebiyle yaşar. Gebelikte bebeğin kan ihtiyacındaki artış nedeniyle demir ihtiyacını annenin depolarından karşılar ve bu nedenle annenin demir ihtiyacı iki katına çıkar. </w:t>
      </w:r>
    </w:p>
    <w:p w14:paraId="1476CE2C" w14:textId="3D2F698E" w:rsidR="00FB53CB" w:rsidRPr="00F87371" w:rsidRDefault="00F15CFE"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Demir eksikliğinin sebebi ya beslenme ile ya daha önceki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 xml:space="preserve">eliklerde az depolanan demir ile ya da bir önceki menstrual dönemde kaybedilen yüksek seviyede kan ile alakalıdır. Kansızlığın (aneminin) diğer çeşitleri folik asit eksikliği anemisi ve B12 Vitamini eksikliği olarak öne çıkar. Ebeniz ya da hemşireniz </w:t>
      </w:r>
      <w:r w:rsidR="004B04D0" w:rsidRPr="00F87371">
        <w:rPr>
          <w:rFonts w:ascii="Times New Roman" w:hAnsi="Times New Roman" w:cs="Times New Roman"/>
          <w:sz w:val="28"/>
          <w:szCs w:val="28"/>
        </w:rPr>
        <w:t>geb</w:t>
      </w:r>
      <w:r w:rsidR="00FB53CB" w:rsidRPr="00F87371">
        <w:rPr>
          <w:rFonts w:ascii="Times New Roman" w:hAnsi="Times New Roman" w:cs="Times New Roman"/>
          <w:sz w:val="28"/>
          <w:szCs w:val="28"/>
        </w:rPr>
        <w:t>eliğiniz süresince kansız olup olmadığınızı kontrol edecek ve size beslenme değişiklikleri ya da demir takviyeleri tavsiye edecektir.</w:t>
      </w:r>
    </w:p>
    <w:p w14:paraId="2CD03671" w14:textId="24B713E8" w:rsidR="00FB53CB" w:rsidRPr="00F87371" w:rsidRDefault="00A26816"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Gebelikte tavsiye edilen ikinci üç aydan itibaren 6 ay boyunca günlük 60 miligram demir, 400 mikrogram folik asit takviyesi almanızdır. Ayrıca doğum sonu dönemde de üç ay kadar günlük 40-60 miligram demir kullanmanız önerilir. </w:t>
      </w:r>
    </w:p>
    <w:p w14:paraId="4AC55954" w14:textId="4C08C43A" w:rsidR="006A18DF"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lastRenderedPageBreak/>
        <w:t xml:space="preserve">      </w:t>
      </w:r>
      <w:r w:rsidR="00FB53CB" w:rsidRPr="00F87371">
        <w:rPr>
          <w:rFonts w:ascii="Times New Roman" w:hAnsi="Times New Roman" w:cs="Times New Roman"/>
          <w:sz w:val="28"/>
          <w:szCs w:val="28"/>
        </w:rPr>
        <w:t>Büyüme dönemi, gebelik, e</w:t>
      </w:r>
      <w:r w:rsidR="00866376">
        <w:rPr>
          <w:rFonts w:ascii="Times New Roman" w:hAnsi="Times New Roman" w:cs="Times New Roman"/>
          <w:sz w:val="28"/>
          <w:szCs w:val="28"/>
        </w:rPr>
        <w:t>mzirme ve kanama gibi durumlar</w:t>
      </w:r>
      <w:r w:rsidR="00FB53CB" w:rsidRPr="00F87371">
        <w:rPr>
          <w:rFonts w:ascii="Times New Roman" w:hAnsi="Times New Roman" w:cs="Times New Roman"/>
          <w:sz w:val="28"/>
          <w:szCs w:val="28"/>
        </w:rPr>
        <w:t xml:space="preserve">, </w:t>
      </w:r>
      <w:r w:rsidR="00866376">
        <w:rPr>
          <w:rFonts w:ascii="Times New Roman" w:hAnsi="Times New Roman" w:cs="Times New Roman"/>
          <w:sz w:val="28"/>
          <w:szCs w:val="28"/>
        </w:rPr>
        <w:t xml:space="preserve">beslenmede </w:t>
      </w:r>
      <w:r w:rsidR="00FB53CB" w:rsidRPr="00F87371">
        <w:rPr>
          <w:rFonts w:ascii="Times New Roman" w:hAnsi="Times New Roman" w:cs="Times New Roman"/>
          <w:sz w:val="28"/>
          <w:szCs w:val="28"/>
        </w:rPr>
        <w:t>C vitamini varlığı</w:t>
      </w:r>
      <w:r w:rsidR="00866376">
        <w:rPr>
          <w:rFonts w:ascii="Times New Roman" w:hAnsi="Times New Roman" w:cs="Times New Roman"/>
          <w:sz w:val="28"/>
          <w:szCs w:val="28"/>
        </w:rPr>
        <w:t xml:space="preserve"> ve</w:t>
      </w:r>
      <w:r w:rsidR="00FB53CB" w:rsidRPr="00F87371">
        <w:rPr>
          <w:rFonts w:ascii="Times New Roman" w:hAnsi="Times New Roman" w:cs="Times New Roman"/>
          <w:sz w:val="28"/>
          <w:szCs w:val="28"/>
        </w:rPr>
        <w:t xml:space="preserve"> proteinden zengin gıdalar demir emilimin</w:t>
      </w:r>
      <w:r w:rsidR="00866376">
        <w:rPr>
          <w:rFonts w:ascii="Times New Roman" w:hAnsi="Times New Roman" w:cs="Times New Roman"/>
          <w:sz w:val="28"/>
          <w:szCs w:val="28"/>
        </w:rPr>
        <w:t>i</w:t>
      </w:r>
      <w:r w:rsidR="00FB53CB" w:rsidRPr="00F87371">
        <w:rPr>
          <w:rFonts w:ascii="Times New Roman" w:hAnsi="Times New Roman" w:cs="Times New Roman"/>
          <w:sz w:val="28"/>
          <w:szCs w:val="28"/>
        </w:rPr>
        <w:t xml:space="preserve"> arttırırken</w:t>
      </w:r>
      <w:r w:rsidR="00866376">
        <w:rPr>
          <w:rFonts w:ascii="Times New Roman" w:hAnsi="Times New Roman" w:cs="Times New Roman"/>
          <w:sz w:val="28"/>
          <w:szCs w:val="28"/>
        </w:rPr>
        <w:t>,</w:t>
      </w:r>
      <w:r w:rsidR="00FB53CB" w:rsidRPr="00F87371">
        <w:rPr>
          <w:rFonts w:ascii="Times New Roman" w:hAnsi="Times New Roman" w:cs="Times New Roman"/>
          <w:sz w:val="28"/>
          <w:szCs w:val="28"/>
        </w:rPr>
        <w:t xml:space="preserve"> mide asit salgısının azalması, antiasit kullanımı, yiyecek ve içeceklerdeki fosfat, hububatlardaki fitat</w:t>
      </w:r>
      <w:r w:rsidR="00462590">
        <w:rPr>
          <w:rFonts w:ascii="Times New Roman" w:hAnsi="Times New Roman" w:cs="Times New Roman"/>
          <w:sz w:val="28"/>
          <w:szCs w:val="28"/>
        </w:rPr>
        <w:t xml:space="preserve"> (minerallerin barsak emilimini azaltan asit)</w:t>
      </w:r>
      <w:r w:rsidR="00FB53CB" w:rsidRPr="00F87371">
        <w:rPr>
          <w:rFonts w:ascii="Times New Roman" w:hAnsi="Times New Roman" w:cs="Times New Roman"/>
          <w:sz w:val="28"/>
          <w:szCs w:val="28"/>
        </w:rPr>
        <w:t>, kalsiyum, çay ve kahve tüketimi demir emilimini azaltmaktadır. Bu nedenle gebelik ve doğum sonu dönemde çay ve kahve tüket</w:t>
      </w:r>
      <w:r w:rsidR="006A18DF" w:rsidRPr="00F87371">
        <w:rPr>
          <w:rFonts w:ascii="Times New Roman" w:hAnsi="Times New Roman" w:cs="Times New Roman"/>
          <w:sz w:val="28"/>
          <w:szCs w:val="28"/>
        </w:rPr>
        <w:t>imini azaltmanız gerekmektedir.</w:t>
      </w:r>
    </w:p>
    <w:p w14:paraId="377FEBBB" w14:textId="77777777" w:rsidR="009F2F82" w:rsidRDefault="009F2F82" w:rsidP="00963484">
      <w:pPr>
        <w:spacing w:after="0" w:line="360" w:lineRule="auto"/>
        <w:jc w:val="both"/>
        <w:rPr>
          <w:rFonts w:ascii="Times New Roman" w:hAnsi="Times New Roman" w:cs="Times New Roman"/>
          <w:b/>
          <w:sz w:val="28"/>
          <w:szCs w:val="28"/>
        </w:rPr>
      </w:pPr>
    </w:p>
    <w:p w14:paraId="1000C1E9" w14:textId="2A91D407"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Kabızlık</w:t>
      </w:r>
    </w:p>
    <w:p w14:paraId="081BCBAF" w14:textId="3B43123F" w:rsidR="009D2D30" w:rsidRPr="00F87371" w:rsidRDefault="00BF2AC6"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Gebelikte kabızlık nedeni vücudunuzdaki hormonal değişikliklerle bağırsak hareketlerinin </w:t>
      </w:r>
      <w:r w:rsidR="00423C66" w:rsidRPr="00F87371">
        <w:rPr>
          <w:rFonts w:ascii="Times New Roman" w:hAnsi="Times New Roman" w:cs="Times New Roman"/>
          <w:sz w:val="28"/>
          <w:szCs w:val="28"/>
        </w:rPr>
        <w:t>yavaşlaması, kullandığınız</w:t>
      </w:r>
      <w:r w:rsidR="00FB53CB" w:rsidRPr="00F87371">
        <w:rPr>
          <w:rFonts w:ascii="Times New Roman" w:hAnsi="Times New Roman" w:cs="Times New Roman"/>
          <w:sz w:val="28"/>
          <w:szCs w:val="28"/>
        </w:rPr>
        <w:t xml:space="preserve"> demir tabletleri ve büyüyen rahmin bağırsaklara baskı yapmasıdır. </w:t>
      </w:r>
    </w:p>
    <w:p w14:paraId="2D61A95B"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Gebelikte </w:t>
      </w:r>
      <w:r w:rsidR="009D2D30" w:rsidRPr="00F87371">
        <w:rPr>
          <w:rFonts w:ascii="Times New Roman" w:hAnsi="Times New Roman" w:cs="Times New Roman"/>
          <w:sz w:val="28"/>
          <w:szCs w:val="28"/>
        </w:rPr>
        <w:t>kabızlık varlığı</w:t>
      </w:r>
      <w:r w:rsidRPr="00F87371">
        <w:rPr>
          <w:rFonts w:ascii="Times New Roman" w:hAnsi="Times New Roman" w:cs="Times New Roman"/>
          <w:sz w:val="28"/>
          <w:szCs w:val="28"/>
        </w:rPr>
        <w:t xml:space="preserve">; </w:t>
      </w:r>
    </w:p>
    <w:p w14:paraId="16AAC50E"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1. Haftada üçten daha az sayıda dışkılama </w:t>
      </w:r>
    </w:p>
    <w:p w14:paraId="30565805"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2. Sert dışkılama </w:t>
      </w:r>
    </w:p>
    <w:p w14:paraId="7B7B788D"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3. Tam boşalamama hissi il</w:t>
      </w:r>
      <w:r w:rsidR="009D2D30" w:rsidRPr="00F87371">
        <w:rPr>
          <w:rFonts w:ascii="Times New Roman" w:hAnsi="Times New Roman" w:cs="Times New Roman"/>
          <w:sz w:val="28"/>
          <w:szCs w:val="28"/>
        </w:rPr>
        <w:t>e belirlenir</w:t>
      </w:r>
      <w:r w:rsidRPr="00F87371">
        <w:rPr>
          <w:rFonts w:ascii="Times New Roman" w:hAnsi="Times New Roman" w:cs="Times New Roman"/>
          <w:sz w:val="28"/>
          <w:szCs w:val="28"/>
        </w:rPr>
        <w:t xml:space="preserve">. </w:t>
      </w:r>
    </w:p>
    <w:p w14:paraId="4ACCB707" w14:textId="77777777" w:rsidR="00FB53CB" w:rsidRPr="00F87371" w:rsidRDefault="00FB53CB"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Gebelikte kabızlığı engelleyecek ve etkisini azaltacak birkaç şey vardır: </w:t>
      </w:r>
    </w:p>
    <w:p w14:paraId="2A96607C" w14:textId="77777777" w:rsidR="00FB53CB" w:rsidRPr="00F87371" w:rsidRDefault="00FB53CB" w:rsidP="00963484">
      <w:pPr>
        <w:pStyle w:val="ListeParagraf"/>
        <w:numPr>
          <w:ilvl w:val="0"/>
          <w:numId w:val="2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eslenme düzenini değiştirmek</w:t>
      </w:r>
    </w:p>
    <w:p w14:paraId="66003FD3" w14:textId="77777777" w:rsidR="00FB53CB" w:rsidRPr="00F87371" w:rsidRDefault="00FB53CB" w:rsidP="00963484">
      <w:pPr>
        <w:pStyle w:val="ListeParagraf"/>
        <w:numPr>
          <w:ilvl w:val="0"/>
          <w:numId w:val="2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Yüksek oranda lif ve posa içeren besinler tüketmek</w:t>
      </w:r>
    </w:p>
    <w:p w14:paraId="329D6622" w14:textId="77777777" w:rsidR="00FB53CB" w:rsidRPr="00F87371" w:rsidRDefault="00FB53CB" w:rsidP="00963484">
      <w:pPr>
        <w:pStyle w:val="ListeParagraf"/>
        <w:numPr>
          <w:ilvl w:val="0"/>
          <w:numId w:val="2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Egzersiz yapmak, düzenli yürüyüşlere çıkmak</w:t>
      </w:r>
    </w:p>
    <w:p w14:paraId="5B63F014" w14:textId="77777777" w:rsidR="00FB53CB" w:rsidRPr="00F87371" w:rsidRDefault="00FB53CB" w:rsidP="00963484">
      <w:pPr>
        <w:pStyle w:val="ListeParagraf"/>
        <w:numPr>
          <w:ilvl w:val="0"/>
          <w:numId w:val="2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Ilık duş almak</w:t>
      </w:r>
    </w:p>
    <w:p w14:paraId="322F305B" w14:textId="57EEF6A8" w:rsidR="00BF2AC6" w:rsidRPr="00F15CFE" w:rsidRDefault="00FB53CB" w:rsidP="00963484">
      <w:pPr>
        <w:pStyle w:val="ListeParagraf"/>
        <w:numPr>
          <w:ilvl w:val="0"/>
          <w:numId w:val="24"/>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Bol sıvı tüketimi </w:t>
      </w:r>
    </w:p>
    <w:p w14:paraId="00069A20" w14:textId="77777777" w:rsidR="009F2F82" w:rsidRDefault="009F2F82" w:rsidP="00963484">
      <w:pPr>
        <w:spacing w:after="0" w:line="360" w:lineRule="auto"/>
        <w:jc w:val="both"/>
        <w:rPr>
          <w:rFonts w:ascii="Times New Roman" w:hAnsi="Times New Roman" w:cs="Times New Roman"/>
          <w:b/>
          <w:sz w:val="28"/>
          <w:szCs w:val="28"/>
        </w:rPr>
      </w:pPr>
    </w:p>
    <w:p w14:paraId="67E8F1DA" w14:textId="578E0FF2"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Hemoroid</w:t>
      </w:r>
    </w:p>
    <w:p w14:paraId="4A3D99F9" w14:textId="527E0E8C" w:rsidR="009F2F82"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Hemoroid halk arasında basur olarak da bilinir ve özellikle gebeliğin ikinci üç ayının ortasında ve üçüncü üç ayında kadınların neredeyse yarısını etkileyen progesteron hormonunun kas üzerindeki gevşetici etkisinin sonucu olan bir hastalıktır. Rektal duvardaki damarlar gebeliğin 25. haftasında büyümeye başlayan rahim sebebiyle şişer ya da kabarır ve kaşıntıya neden olur. Ayrıca gebelik sırasında pelvik bölgeye doğru giden kan akışı hızlanır. Doğum sırasındaki ıkınma sebebiyle doğum sonrasında da hemoroid ortaya çıkabilir. </w:t>
      </w:r>
    </w:p>
    <w:p w14:paraId="1E974D5F" w14:textId="2BCF4959"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lastRenderedPageBreak/>
        <w:t xml:space="preserve"> </w:t>
      </w:r>
      <w:r w:rsidR="00FB53CB" w:rsidRPr="00F87371">
        <w:rPr>
          <w:rFonts w:ascii="Times New Roman" w:hAnsi="Times New Roman" w:cs="Times New Roman"/>
          <w:sz w:val="28"/>
          <w:szCs w:val="28"/>
        </w:rPr>
        <w:t>Gebelik</w:t>
      </w:r>
      <w:r w:rsidRPr="00F87371">
        <w:rPr>
          <w:rFonts w:ascii="Times New Roman" w:hAnsi="Times New Roman" w:cs="Times New Roman"/>
          <w:sz w:val="28"/>
          <w:szCs w:val="28"/>
        </w:rPr>
        <w:t>te hemoroid</w:t>
      </w:r>
      <w:r w:rsidR="00FB53CB" w:rsidRPr="00F87371">
        <w:rPr>
          <w:rFonts w:ascii="Times New Roman" w:hAnsi="Times New Roman" w:cs="Times New Roman"/>
          <w:sz w:val="28"/>
          <w:szCs w:val="28"/>
        </w:rPr>
        <w:t>den korunmak ve kurtulmak için</w:t>
      </w:r>
      <w:r w:rsidR="00BF2AC6" w:rsidRPr="00F87371">
        <w:rPr>
          <w:rFonts w:ascii="Times New Roman" w:hAnsi="Times New Roman" w:cs="Times New Roman"/>
          <w:sz w:val="28"/>
          <w:szCs w:val="28"/>
        </w:rPr>
        <w:t xml:space="preserve"> yapabileceğiniz birçok şey vardır;</w:t>
      </w:r>
    </w:p>
    <w:p w14:paraId="2D7FED7C"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Duruş ve oturuş şekline dikkat etmek, </w:t>
      </w:r>
    </w:p>
    <w:p w14:paraId="1FC67BD3"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Pelvik taban (Kegel) egzersizlerini yapmak, </w:t>
      </w:r>
    </w:p>
    <w:p w14:paraId="1C8915F6"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Kabızlığı engelleyici adımları takip etmek,</w:t>
      </w:r>
    </w:p>
    <w:p w14:paraId="521C3CB5" w14:textId="1644BEBF"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uvalet ihtiyacını bekletmeden ve kuvvetli ıkınmadan kaçınarak gerçekleştirmek</w:t>
      </w:r>
      <w:r w:rsidR="00462590">
        <w:rPr>
          <w:rFonts w:ascii="Times New Roman" w:hAnsi="Times New Roman" w:cs="Times New Roman"/>
          <w:sz w:val="28"/>
          <w:szCs w:val="28"/>
        </w:rPr>
        <w:t>,</w:t>
      </w:r>
    </w:p>
    <w:p w14:paraId="2051CA64"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Harekete devam etmek ve uzun süre boyunca bir yerde oturmaktan kaçınmak, </w:t>
      </w:r>
    </w:p>
    <w:p w14:paraId="7CCE219C"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ıklıkla ılık duş almak ve o bölgeyi temiz tutmak (gebelikte uzun süre sıcak duşta kalmak ve sıcak banyo içinde beklemek önerilmez),</w:t>
      </w:r>
    </w:p>
    <w:p w14:paraId="0AEC6239" w14:textId="77777777" w:rsidR="00FB53CB" w:rsidRPr="00F87371"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ir tarafa doğru dönerek uyumak (genellikle sol yan) faydalı olabilmektedir.</w:t>
      </w:r>
    </w:p>
    <w:p w14:paraId="00D27BDA" w14:textId="0181B44D" w:rsidR="00F15CFE" w:rsidRPr="00392122" w:rsidRDefault="00FB53CB" w:rsidP="00963484">
      <w:pPr>
        <w:pStyle w:val="ListeParagraf"/>
        <w:numPr>
          <w:ilvl w:val="0"/>
          <w:numId w:val="6"/>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Hemoroid tedavisi için </w:t>
      </w:r>
      <w:r w:rsidR="004B04D0" w:rsidRPr="00F87371">
        <w:rPr>
          <w:rFonts w:ascii="Times New Roman" w:hAnsi="Times New Roman" w:cs="Times New Roman"/>
          <w:sz w:val="28"/>
          <w:szCs w:val="28"/>
        </w:rPr>
        <w:t>hekiminizin</w:t>
      </w:r>
      <w:r w:rsidRPr="00F87371">
        <w:rPr>
          <w:rFonts w:ascii="Times New Roman" w:hAnsi="Times New Roman" w:cs="Times New Roman"/>
          <w:sz w:val="28"/>
          <w:szCs w:val="28"/>
        </w:rPr>
        <w:t xml:space="preserve"> önerebileceği tıbbi tedaviler de mevcuttur.</w:t>
      </w:r>
    </w:p>
    <w:p w14:paraId="50CF7F47" w14:textId="39DD7B5D"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Gebelikte Preeklampsi (Gebelik Zehirlenmesi)</w:t>
      </w:r>
    </w:p>
    <w:p w14:paraId="4352A6A0" w14:textId="4B4E3AD0"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Preeklampsi, 20. haftasından sonra ve sıklıkla yeni başlayan hipertansiyon ile ilişkili bir gebelik hastalığıdır. Bazı gebelerde hiperta</w:t>
      </w:r>
      <w:r w:rsidR="00462590">
        <w:rPr>
          <w:rFonts w:ascii="Times New Roman" w:hAnsi="Times New Roman" w:cs="Times New Roman"/>
          <w:sz w:val="28"/>
          <w:szCs w:val="28"/>
        </w:rPr>
        <w:t>n</w:t>
      </w:r>
      <w:r w:rsidR="00FB53CB" w:rsidRPr="00F87371">
        <w:rPr>
          <w:rFonts w:ascii="Times New Roman" w:hAnsi="Times New Roman" w:cs="Times New Roman"/>
          <w:sz w:val="28"/>
          <w:szCs w:val="28"/>
        </w:rPr>
        <w:t xml:space="preserve">siyonla birlikte idrarda protein kaçağı da </w:t>
      </w:r>
      <w:r w:rsidR="00462590">
        <w:rPr>
          <w:rFonts w:ascii="Times New Roman" w:hAnsi="Times New Roman" w:cs="Times New Roman"/>
          <w:sz w:val="28"/>
          <w:szCs w:val="28"/>
        </w:rPr>
        <w:t>görülebilmektedir.</w:t>
      </w:r>
      <w:r w:rsidR="00FB53CB" w:rsidRPr="00F87371">
        <w:rPr>
          <w:rFonts w:ascii="Times New Roman" w:hAnsi="Times New Roman" w:cs="Times New Roman"/>
          <w:sz w:val="28"/>
          <w:szCs w:val="28"/>
        </w:rPr>
        <w:t xml:space="preserve"> </w:t>
      </w:r>
    </w:p>
    <w:p w14:paraId="1D4D5542" w14:textId="434BAA6B" w:rsidR="000C27B9"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İlerlemiş seviyedeki </w:t>
      </w:r>
      <w:r w:rsidR="00B862E4" w:rsidRPr="00F87371">
        <w:rPr>
          <w:rFonts w:ascii="Times New Roman" w:hAnsi="Times New Roman" w:cs="Times New Roman"/>
          <w:sz w:val="28"/>
          <w:szCs w:val="28"/>
        </w:rPr>
        <w:t>belirtiler</w:t>
      </w:r>
      <w:r w:rsidR="00FB53CB" w:rsidRPr="00F87371">
        <w:rPr>
          <w:rFonts w:ascii="Times New Roman" w:hAnsi="Times New Roman" w:cs="Times New Roman"/>
          <w:sz w:val="28"/>
          <w:szCs w:val="28"/>
        </w:rPr>
        <w:t xml:space="preserve"> ellerde, ayaklarda, yüzde, ayak bileğinde şişmeler ve yıldızlar görmek gibi görme dağınıklıkları olabilir. Eğer bu </w:t>
      </w:r>
      <w:r w:rsidR="00B862E4" w:rsidRPr="00F87371">
        <w:rPr>
          <w:rFonts w:ascii="Times New Roman" w:hAnsi="Times New Roman" w:cs="Times New Roman"/>
          <w:sz w:val="28"/>
          <w:szCs w:val="28"/>
        </w:rPr>
        <w:t>belirtilerde</w:t>
      </w:r>
      <w:r w:rsidR="00FB53CB" w:rsidRPr="00F87371">
        <w:rPr>
          <w:rFonts w:ascii="Times New Roman" w:hAnsi="Times New Roman" w:cs="Times New Roman"/>
          <w:sz w:val="28"/>
          <w:szCs w:val="28"/>
        </w:rPr>
        <w:t xml:space="preserve">n herhangi birinin sizde var olduğunu hissettiyseniz hemen tıbbı destek almak oldukça önemlidir. Bu durum ayrıca </w:t>
      </w:r>
      <w:r w:rsidR="00B862E4" w:rsidRPr="00F87371">
        <w:rPr>
          <w:rFonts w:ascii="Times New Roman" w:hAnsi="Times New Roman" w:cs="Times New Roman"/>
          <w:sz w:val="28"/>
          <w:szCs w:val="28"/>
        </w:rPr>
        <w:t>istenmeyen durumlara</w:t>
      </w:r>
      <w:r w:rsidR="00FB53CB" w:rsidRPr="00F87371">
        <w:rPr>
          <w:rFonts w:ascii="Times New Roman" w:hAnsi="Times New Roman" w:cs="Times New Roman"/>
          <w:sz w:val="28"/>
          <w:szCs w:val="28"/>
        </w:rPr>
        <w:t xml:space="preserve"> yol</w:t>
      </w:r>
      <w:r w:rsidR="000C27B9" w:rsidRPr="00F87371">
        <w:rPr>
          <w:rFonts w:ascii="Times New Roman" w:hAnsi="Times New Roman" w:cs="Times New Roman"/>
          <w:sz w:val="28"/>
          <w:szCs w:val="28"/>
        </w:rPr>
        <w:t xml:space="preserve"> açabilir ve tedavi gerektirir.</w:t>
      </w:r>
    </w:p>
    <w:p w14:paraId="2B2B5D53" w14:textId="517360DF" w:rsidR="00FB53CB" w:rsidRPr="00F87371" w:rsidRDefault="00FB53CB"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Pubik Kemikte (Çatı Kemiği) Disfonksiyon </w:t>
      </w:r>
    </w:p>
    <w:p w14:paraId="39A7FEFC" w14:textId="59C2A004" w:rsidR="00FB53CB" w:rsidRPr="00F87371" w:rsidRDefault="00F33A1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B53CB" w:rsidRPr="00F87371">
        <w:rPr>
          <w:rFonts w:ascii="Times New Roman" w:hAnsi="Times New Roman" w:cs="Times New Roman"/>
          <w:sz w:val="28"/>
          <w:szCs w:val="28"/>
        </w:rPr>
        <w:t xml:space="preserve">Bu durum gebelik süresince veya doğum sonrası herhangi bir zamanda pelvik eklemlerinizin oynaması sebebiyle gerçekleşir. En sık rastlanılan belirtileri pubik bölgede ve kasıklarda oluşan acıdır ancak sırt ağrısı, kalça ağrısı, pubik bölgede gıcırdama ve çıtlamalar hissetme, uyluğunuzun iç kısmında oluşan acı hastalığın belirtileri arasında sayılabilir. </w:t>
      </w:r>
    </w:p>
    <w:p w14:paraId="7CEDEE79" w14:textId="793A0B73" w:rsidR="00FB53CB" w:rsidRPr="00F87371" w:rsidRDefault="009F2F82" w:rsidP="00963484">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FB53CB" w:rsidRPr="00F87371">
        <w:rPr>
          <w:rFonts w:ascii="Times New Roman" w:hAnsi="Times New Roman" w:cs="Times New Roman"/>
          <w:sz w:val="28"/>
          <w:szCs w:val="28"/>
          <w:u w:val="single"/>
        </w:rPr>
        <w:t>Gebelikte simfizis pubis ağrısı nasıl geçer?</w:t>
      </w:r>
    </w:p>
    <w:p w14:paraId="381AB1E4" w14:textId="140EB2D8" w:rsidR="00392122" w:rsidRPr="009F2F82" w:rsidRDefault="00FB53CB" w:rsidP="00963484">
      <w:pPr>
        <w:pStyle w:val="ListeParagraf"/>
        <w:numPr>
          <w:ilvl w:val="0"/>
          <w:numId w:val="7"/>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imfizis pubise en iyi gelen şey, dik bir duruş pozisyonu edinmektir. Ayakta ya da otururken olabildiğince dik durmalı ve bacaklarınızı kalça hizasında açmalısınız.</w:t>
      </w:r>
    </w:p>
    <w:p w14:paraId="640E6492" w14:textId="7B31947E" w:rsidR="00FB53CB" w:rsidRPr="00F87371" w:rsidRDefault="00FB53CB" w:rsidP="00963484">
      <w:pPr>
        <w:pStyle w:val="ListeParagraf"/>
        <w:numPr>
          <w:ilvl w:val="0"/>
          <w:numId w:val="7"/>
        </w:num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Uyurken dizlerinizin arasına yastık koyabilirsiniz. Bu, pelvik kaslarının hizalanmasına yardımcı olur.</w:t>
      </w:r>
    </w:p>
    <w:p w14:paraId="1735224A" w14:textId="77777777" w:rsidR="00FB53CB" w:rsidRPr="00F87371" w:rsidRDefault="00FB53CB"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Ağır eşyaları kaldırmaktan ve vücudunu zorlayacak egzersizlerden kaçınmalısınız. Ayağa kalkarken olabildiğince sakin ve yavaş şekilde hareket etmelisiniz.</w:t>
      </w:r>
    </w:p>
    <w:p w14:paraId="6C711DEA" w14:textId="77777777" w:rsidR="00FB53CB" w:rsidRPr="00F87371" w:rsidRDefault="00FB53CB"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Uzun süre hareketsiz kalmak ağrıların şiddetini artırabilir. Bu nedenle yüzme gibi hafif egzersizler iyi gelir.</w:t>
      </w:r>
    </w:p>
    <w:p w14:paraId="4A957A37" w14:textId="77777777" w:rsidR="00FB53CB" w:rsidRPr="00F87371" w:rsidRDefault="00FB53CB"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sneme hareketleriyle pelvik kaslarınızı güçlendirebilirsiniz. Bu, hem iyi bir uyku çekmenize yardımcı olur hem de doğum sonrası iyileşmeyi hızlandırır.</w:t>
      </w:r>
    </w:p>
    <w:p w14:paraId="637E7282" w14:textId="77777777" w:rsidR="00FB53CB" w:rsidRPr="00F87371" w:rsidRDefault="004B04D0"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Çok şiddetli ağrılarınız varsa hekimin</w:t>
      </w:r>
      <w:r w:rsidR="00FB53CB" w:rsidRPr="00F87371">
        <w:rPr>
          <w:rFonts w:ascii="Times New Roman" w:hAnsi="Times New Roman" w:cs="Times New Roman"/>
          <w:sz w:val="28"/>
          <w:szCs w:val="28"/>
        </w:rPr>
        <w:t xml:space="preserve"> önerisiyle baskıyı azaltacak özel bir korse kullanabilirsiniz.</w:t>
      </w:r>
    </w:p>
    <w:p w14:paraId="04FBDFF7" w14:textId="77777777" w:rsidR="00FB53CB" w:rsidRPr="00F87371" w:rsidRDefault="00FB53CB"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Gebeliğiniz boyunca topuklu ayakkabı giymekten, saatlerce ayakta durmaktan ve uzun süre bacak bacak üzerine atmaktan kaçınmalısınız.</w:t>
      </w:r>
    </w:p>
    <w:p w14:paraId="4DCBA813" w14:textId="77777777" w:rsidR="00FB53CB" w:rsidRPr="00F87371" w:rsidRDefault="00FB53CB" w:rsidP="00963484">
      <w:pPr>
        <w:pStyle w:val="ListeParagraf"/>
        <w:numPr>
          <w:ilvl w:val="0"/>
          <w:numId w:val="7"/>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Ilık bir duş ve 15-20 dakikalık sıcak ya da soğuk kompres uygulaması da ağrılarınızın hafiflemesine yardımcı olacaktır.</w:t>
      </w:r>
    </w:p>
    <w:p w14:paraId="18FBB43A" w14:textId="6F612D43" w:rsidR="009A45C7" w:rsidRPr="00F87371" w:rsidRDefault="009A45C7" w:rsidP="00963484">
      <w:pPr>
        <w:spacing w:after="0" w:line="360" w:lineRule="auto"/>
        <w:jc w:val="center"/>
        <w:rPr>
          <w:rFonts w:ascii="Times New Roman" w:hAnsi="Times New Roman" w:cs="Times New Roman"/>
          <w:b/>
          <w:sz w:val="28"/>
          <w:szCs w:val="28"/>
        </w:rPr>
      </w:pPr>
      <w:r w:rsidRPr="00F87371">
        <w:rPr>
          <w:rFonts w:ascii="Times New Roman" w:hAnsi="Times New Roman" w:cs="Times New Roman"/>
          <w:noProof/>
          <w:sz w:val="28"/>
          <w:szCs w:val="28"/>
          <w:lang w:val="en-US"/>
        </w:rPr>
        <w:drawing>
          <wp:inline distT="0" distB="0" distL="0" distR="0" wp14:anchorId="1C96B6E2" wp14:editId="5CF2C72E">
            <wp:extent cx="2447355" cy="1378416"/>
            <wp:effectExtent l="0" t="0" r="0" b="0"/>
            <wp:docPr id="1" name="Resim 1" descr="Hamilelikte Kasık Ağrısı Neden Olur ve Neyin Belirtisidir? - MorTil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elikte Kasık Ağrısı Neden Olur ve Neyin Belirtisidir? - MorTilki.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806" cy="1393877"/>
                    </a:xfrm>
                    <a:prstGeom prst="rect">
                      <a:avLst/>
                    </a:prstGeom>
                    <a:noFill/>
                    <a:ln>
                      <a:noFill/>
                    </a:ln>
                  </pic:spPr>
                </pic:pic>
              </a:graphicData>
            </a:graphic>
          </wp:inline>
        </w:drawing>
      </w:r>
    </w:p>
    <w:p w14:paraId="3C48619F" w14:textId="1A53DDB5" w:rsidR="00543520" w:rsidRPr="00F87371" w:rsidRDefault="00543520" w:rsidP="00963484">
      <w:pPr>
        <w:pStyle w:val="ListeParagraf"/>
        <w:spacing w:line="360" w:lineRule="auto"/>
        <w:jc w:val="center"/>
        <w:rPr>
          <w:rFonts w:ascii="Times New Roman" w:hAnsi="Times New Roman" w:cs="Times New Roman"/>
          <w:sz w:val="28"/>
          <w:szCs w:val="28"/>
        </w:rPr>
      </w:pPr>
      <w:bookmarkStart w:id="5" w:name="_Hlk99722646"/>
      <w:r w:rsidRPr="00F87371">
        <w:rPr>
          <w:rFonts w:ascii="Times New Roman" w:hAnsi="Times New Roman" w:cs="Times New Roman"/>
          <w:sz w:val="28"/>
          <w:szCs w:val="28"/>
        </w:rPr>
        <w:t>Şekil-4</w:t>
      </w:r>
    </w:p>
    <w:bookmarkEnd w:id="5"/>
    <w:p w14:paraId="7E1246EB" w14:textId="46A2728C" w:rsidR="00543520" w:rsidRPr="00F87371" w:rsidRDefault="00543520" w:rsidP="00963484">
      <w:pPr>
        <w:spacing w:after="0" w:line="360" w:lineRule="auto"/>
        <w:jc w:val="both"/>
        <w:rPr>
          <w:rFonts w:ascii="Times New Roman" w:hAnsi="Times New Roman" w:cs="Times New Roman"/>
          <w:b/>
          <w:sz w:val="28"/>
          <w:szCs w:val="28"/>
        </w:rPr>
      </w:pPr>
    </w:p>
    <w:p w14:paraId="0B3DC7F3" w14:textId="77777777" w:rsidR="001002B3" w:rsidRPr="00F87371" w:rsidRDefault="001002B3" w:rsidP="00963484">
      <w:pPr>
        <w:pStyle w:val="ListeParagraf"/>
        <w:numPr>
          <w:ilvl w:val="0"/>
          <w:numId w:val="28"/>
        </w:numPr>
        <w:shd w:val="clear" w:color="auto" w:fill="5B9BD5" w:themeFill="accent1"/>
        <w:spacing w:line="360" w:lineRule="auto"/>
        <w:ind w:left="0" w:firstLine="0"/>
        <w:jc w:val="both"/>
        <w:rPr>
          <w:rFonts w:ascii="Times New Roman" w:hAnsi="Times New Roman" w:cs="Times New Roman"/>
          <w:b/>
          <w:sz w:val="28"/>
          <w:szCs w:val="28"/>
        </w:rPr>
      </w:pPr>
      <w:r w:rsidRPr="00F87371">
        <w:rPr>
          <w:rFonts w:ascii="Times New Roman" w:hAnsi="Times New Roman" w:cs="Times New Roman"/>
          <w:b/>
          <w:sz w:val="28"/>
          <w:szCs w:val="28"/>
        </w:rPr>
        <w:t>DOĞUMA HAZIRLIK</w:t>
      </w:r>
    </w:p>
    <w:p w14:paraId="6E2364BF" w14:textId="7C1FCD37" w:rsidR="000C27B9" w:rsidRPr="00F87371" w:rsidRDefault="00344AA2" w:rsidP="00963484">
      <w:pPr>
        <w:spacing w:line="360" w:lineRule="auto"/>
        <w:jc w:val="both"/>
        <w:rPr>
          <w:rFonts w:ascii="Times New Roman" w:hAnsi="Times New Roman" w:cs="Times New Roman"/>
          <w:sz w:val="28"/>
          <w:szCs w:val="28"/>
          <w:highlight w:val="yellow"/>
          <w:u w:val="single"/>
        </w:rPr>
      </w:pPr>
      <w:r w:rsidRPr="00F87371">
        <w:rPr>
          <w:rFonts w:ascii="Times New Roman" w:hAnsi="Times New Roman" w:cs="Times New Roman"/>
          <w:sz w:val="28"/>
          <w:szCs w:val="28"/>
          <w:highlight w:val="yellow"/>
          <w:u w:val="single"/>
        </w:rPr>
        <w:t>DOĞUM YÖNTEMLERİ</w:t>
      </w:r>
    </w:p>
    <w:p w14:paraId="30A70FAC" w14:textId="61114225" w:rsidR="001002B3" w:rsidRPr="00F87371" w:rsidRDefault="008F3C4C" w:rsidP="00963484">
      <w:pPr>
        <w:spacing w:line="360" w:lineRule="auto"/>
        <w:jc w:val="both"/>
        <w:rPr>
          <w:rFonts w:ascii="Times New Roman" w:hAnsi="Times New Roman" w:cs="Times New Roman"/>
          <w:sz w:val="28"/>
          <w:szCs w:val="28"/>
          <w:highlight w:val="yellow"/>
          <w:u w:val="single"/>
        </w:rPr>
      </w:pPr>
      <w:r w:rsidRPr="00F87371">
        <w:rPr>
          <w:rFonts w:ascii="Times New Roman" w:hAnsi="Times New Roman" w:cs="Times New Roman"/>
          <w:sz w:val="28"/>
          <w:szCs w:val="28"/>
          <w:highlight w:val="yellow"/>
          <w:u w:val="single"/>
        </w:rPr>
        <w:t>Normal Doğum ve Anne-</w:t>
      </w:r>
      <w:r w:rsidR="001002B3" w:rsidRPr="00F87371">
        <w:rPr>
          <w:rFonts w:ascii="Times New Roman" w:hAnsi="Times New Roman" w:cs="Times New Roman"/>
          <w:sz w:val="28"/>
          <w:szCs w:val="28"/>
          <w:highlight w:val="yellow"/>
          <w:u w:val="single"/>
        </w:rPr>
        <w:t>Bebeğe Yararları</w:t>
      </w:r>
    </w:p>
    <w:p w14:paraId="4CF30DE9" w14:textId="77777777" w:rsidR="009F2F82" w:rsidRDefault="009F2F82" w:rsidP="00963484">
      <w:pPr>
        <w:pStyle w:val="NormalWeb"/>
        <w:spacing w:line="360" w:lineRule="auto"/>
        <w:jc w:val="both"/>
        <w:rPr>
          <w:rFonts w:eastAsia="Times New Roman"/>
          <w:sz w:val="28"/>
          <w:szCs w:val="28"/>
          <w:lang w:eastAsia="tr-TR"/>
        </w:rPr>
      </w:pPr>
      <w:r>
        <w:rPr>
          <w:sz w:val="28"/>
          <w:szCs w:val="28"/>
          <w:shd w:val="clear" w:color="auto" w:fill="FFFFFF"/>
        </w:rPr>
        <w:t xml:space="preserve">    </w:t>
      </w:r>
      <w:r w:rsidR="000C4488" w:rsidRPr="00F87371">
        <w:rPr>
          <w:sz w:val="28"/>
          <w:szCs w:val="28"/>
          <w:shd w:val="clear" w:color="auto" w:fill="FFFFFF"/>
        </w:rPr>
        <w:t xml:space="preserve">Anne ile bebeğin birlikte gerçekleştirdiği eşsiz ve büyüleyici bir süreç olan doğumda, her ikisinin de sağlığının korunması için doğum yöntemleri özellikle öne çıkıyor. Günümüzde daha çok bilinçli ebeveynler tarafından tercih edilen normal doğum, annenin hızla doğal yaşantısına dönerek doğum kilolarından kısa sürede kurtulmasını, bebeğin ise sezaryen ile dünyaya gelen yaşıtlarına göre hayata daha kolay adapte olmasını sağlıyor. </w:t>
      </w:r>
      <w:r w:rsidR="00C4769D">
        <w:rPr>
          <w:sz w:val="28"/>
          <w:szCs w:val="28"/>
          <w:shd w:val="clear" w:color="auto" w:fill="FFFFFF"/>
        </w:rPr>
        <w:t xml:space="preserve">         </w:t>
      </w:r>
      <w:r w:rsidR="000C4488" w:rsidRPr="00F87371">
        <w:rPr>
          <w:sz w:val="28"/>
          <w:szCs w:val="28"/>
          <w:shd w:val="clear" w:color="auto" w:fill="FFFFFF"/>
        </w:rPr>
        <w:t>Normal doğumun yaygınlaşması için, toplumdaki yanlış inanışların sona ermesi, doğum esnasında ve sonraki süreçte faydalarının bilinmesi önem taşıyor.</w:t>
      </w:r>
      <w:r w:rsidR="000C4488" w:rsidRPr="00F87371">
        <w:rPr>
          <w:rFonts w:eastAsia="Times New Roman"/>
          <w:sz w:val="28"/>
          <w:szCs w:val="28"/>
          <w:lang w:eastAsia="tr-TR"/>
        </w:rPr>
        <w:t xml:space="preserve"> </w:t>
      </w:r>
    </w:p>
    <w:p w14:paraId="37789973" w14:textId="3A1325EB" w:rsidR="000C4488" w:rsidRPr="00F87371" w:rsidRDefault="009F2F82" w:rsidP="00963484">
      <w:pPr>
        <w:pStyle w:val="NormalWeb"/>
        <w:spacing w:line="360" w:lineRule="auto"/>
        <w:jc w:val="both"/>
        <w:rPr>
          <w:rFonts w:eastAsia="Times New Roman"/>
          <w:sz w:val="28"/>
          <w:szCs w:val="28"/>
          <w:lang w:eastAsia="tr-TR"/>
        </w:rPr>
      </w:pPr>
      <w:r>
        <w:rPr>
          <w:rFonts w:eastAsia="Times New Roman"/>
          <w:sz w:val="28"/>
          <w:szCs w:val="28"/>
          <w:lang w:eastAsia="tr-TR"/>
        </w:rPr>
        <w:lastRenderedPageBreak/>
        <w:t xml:space="preserve">    </w:t>
      </w:r>
      <w:r w:rsidR="000C4488" w:rsidRPr="00F87371">
        <w:rPr>
          <w:rFonts w:eastAsia="Times New Roman"/>
          <w:sz w:val="28"/>
          <w:szCs w:val="28"/>
          <w:lang w:eastAsia="tr-TR"/>
        </w:rPr>
        <w:t xml:space="preserve">Doğumdan sonra bebek için herhangi bir sakınca </w:t>
      </w:r>
      <w:r w:rsidR="000C27B9" w:rsidRPr="00F87371">
        <w:rPr>
          <w:rFonts w:eastAsia="Times New Roman"/>
          <w:sz w:val="28"/>
          <w:szCs w:val="28"/>
          <w:lang w:eastAsia="tr-TR"/>
        </w:rPr>
        <w:t>yoksa</w:t>
      </w:r>
      <w:r w:rsidR="000C4488" w:rsidRPr="00F87371">
        <w:rPr>
          <w:rFonts w:eastAsia="Times New Roman"/>
          <w:sz w:val="28"/>
          <w:szCs w:val="28"/>
          <w:lang w:eastAsia="tr-TR"/>
        </w:rPr>
        <w:t xml:space="preserve"> anne ile bebeğin ten tene temas ettirildikten sonra kordonun kesilmesi aralarındaki iletişimin daha güçlü olmasını sağlamaktadır. Müdahaleli doğuma göre daha az strese maruz kalan anne ve bebek için normal doğumun faydalarını şu şekilde sıralayabiliriz:</w:t>
      </w:r>
    </w:p>
    <w:p w14:paraId="28A393EA"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Normal doğum daha hızlı ve kolay iyileşmenizi sağlayarak doğal hayatınıza erken dönmenizi sağlar.</w:t>
      </w:r>
    </w:p>
    <w:p w14:paraId="266E4842"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Doğumdan sonra hastanede maksimum 1 gün kalan anneler, doğum sonrası herhangi bir acı yaşamadığı için bebeğiyle daha hızlı iletişim kurar.</w:t>
      </w:r>
    </w:p>
    <w:p w14:paraId="6FD6D40E"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 xml:space="preserve">Normal doğum yapan anneler sezaryen doğum yapan annelere göre daha az </w:t>
      </w:r>
      <w:proofErr w:type="gramStart"/>
      <w:r w:rsidRPr="00F87371">
        <w:rPr>
          <w:rFonts w:ascii="Times New Roman" w:eastAsia="Times New Roman" w:hAnsi="Times New Roman" w:cs="Times New Roman"/>
          <w:sz w:val="28"/>
          <w:szCs w:val="28"/>
          <w:lang w:eastAsia="tr-TR"/>
        </w:rPr>
        <w:t>enfeksiyon</w:t>
      </w:r>
      <w:proofErr w:type="gramEnd"/>
      <w:r w:rsidRPr="00F87371">
        <w:rPr>
          <w:rFonts w:ascii="Times New Roman" w:eastAsia="Times New Roman" w:hAnsi="Times New Roman" w:cs="Times New Roman"/>
          <w:sz w:val="28"/>
          <w:szCs w:val="28"/>
          <w:lang w:eastAsia="tr-TR"/>
        </w:rPr>
        <w:t xml:space="preserve"> riski yaşar.</w:t>
      </w:r>
    </w:p>
    <w:p w14:paraId="1F921340"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Normal doğum yapan annenin süt hormonları daha hızlı çalışarak süt azlığı yaşamaz.</w:t>
      </w:r>
    </w:p>
    <w:p w14:paraId="41F942F6" w14:textId="26256A8E"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Doğum kiloların</w:t>
      </w:r>
      <w:r w:rsidR="00462590">
        <w:rPr>
          <w:rFonts w:ascii="Times New Roman" w:eastAsia="Times New Roman" w:hAnsi="Times New Roman" w:cs="Times New Roman"/>
          <w:sz w:val="28"/>
          <w:szCs w:val="28"/>
          <w:lang w:eastAsia="tr-TR"/>
        </w:rPr>
        <w:t>ı</w:t>
      </w:r>
      <w:r w:rsidRPr="00F87371">
        <w:rPr>
          <w:rFonts w:ascii="Times New Roman" w:eastAsia="Times New Roman" w:hAnsi="Times New Roman" w:cs="Times New Roman"/>
          <w:sz w:val="28"/>
          <w:szCs w:val="28"/>
          <w:lang w:eastAsia="tr-TR"/>
        </w:rPr>
        <w:t xml:space="preserve"> kolay ve hızlı bir şekilde verir.</w:t>
      </w:r>
    </w:p>
    <w:p w14:paraId="128AA080"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Plasenta, kan pıhtıları ve bebekten kalan tüm artıkları vücudunuz çok daha kolay temizler.</w:t>
      </w:r>
    </w:p>
    <w:p w14:paraId="6B3C0CC3"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Doğum yapan annelerin en sık karşılaştığı kabızlık sorunu daha az görülür.</w:t>
      </w:r>
    </w:p>
    <w:p w14:paraId="79C292DE"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Doğum kanalına giren bebeğin baskıya maruz kalması ciğerlerindeki amniyon sıvısının boşalmasını sağlar. Böylece bebeğiniz daha az solunum problemi yaşar.</w:t>
      </w:r>
    </w:p>
    <w:p w14:paraId="38893C92"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Doğum kanalındaki bebek, annesinden bazı faydalı bakterileri alarak bağışıklık sisteminin güçlenmesini sağlar.</w:t>
      </w:r>
    </w:p>
    <w:p w14:paraId="03E57280"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Normal doğumla dünyaya gelen bebekler, sezaryen ile dünyaya gelen bebeklere göre göre daha fazla emme refleksi geliştirir.</w:t>
      </w:r>
    </w:p>
    <w:p w14:paraId="14665A97" w14:textId="2C33D4FC"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Normal doğum ile dünyaya gelen bebeklerin yoğun bakım ve kuvöze alınma olasılığı daha azdır.</w:t>
      </w:r>
    </w:p>
    <w:p w14:paraId="35AE0E46" w14:textId="77777777" w:rsidR="000C4488" w:rsidRPr="00F87371" w:rsidRDefault="000C4488" w:rsidP="00963484">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Bebeğin uykusu, kilo alımı ve beyin gelişimi sezaryen ile dünyaya gelen bebeklere göre daha olumlu gelişir.</w:t>
      </w:r>
    </w:p>
    <w:p w14:paraId="083A10A5" w14:textId="6B3B4431" w:rsidR="000C4488" w:rsidRPr="00F87371" w:rsidRDefault="000C4488" w:rsidP="00963484">
      <w:pPr>
        <w:numPr>
          <w:ilvl w:val="0"/>
          <w:numId w:val="29"/>
        </w:numPr>
        <w:spacing w:before="100" w:beforeAutospacing="1" w:after="100" w:afterAutospacing="1" w:line="360" w:lineRule="auto"/>
        <w:ind w:left="284" w:hanging="142"/>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Normal doğum ile dünyaya gelen bebekler daha az ağlayarak anne ve babasıyla olumlu iletişim kurmaktadır.</w:t>
      </w:r>
    </w:p>
    <w:p w14:paraId="10CDD40E" w14:textId="77777777" w:rsidR="009F2F82" w:rsidRDefault="009F2F82" w:rsidP="00963484">
      <w:pPr>
        <w:spacing w:line="360" w:lineRule="auto"/>
        <w:jc w:val="both"/>
        <w:rPr>
          <w:rFonts w:ascii="Times New Roman" w:hAnsi="Times New Roman" w:cs="Times New Roman"/>
          <w:sz w:val="28"/>
          <w:szCs w:val="28"/>
          <w:highlight w:val="yellow"/>
          <w:u w:val="single"/>
        </w:rPr>
      </w:pPr>
    </w:p>
    <w:p w14:paraId="141104B7" w14:textId="0D8DB7B8" w:rsidR="001002B3" w:rsidRPr="00F87371" w:rsidRDefault="001002B3" w:rsidP="00963484">
      <w:pPr>
        <w:spacing w:line="360" w:lineRule="auto"/>
        <w:jc w:val="both"/>
        <w:rPr>
          <w:rFonts w:ascii="Times New Roman" w:hAnsi="Times New Roman" w:cs="Times New Roman"/>
          <w:sz w:val="28"/>
          <w:szCs w:val="28"/>
          <w:highlight w:val="yellow"/>
          <w:u w:val="single"/>
        </w:rPr>
      </w:pPr>
      <w:r w:rsidRPr="00F87371">
        <w:rPr>
          <w:rFonts w:ascii="Times New Roman" w:hAnsi="Times New Roman" w:cs="Times New Roman"/>
          <w:sz w:val="28"/>
          <w:szCs w:val="28"/>
          <w:highlight w:val="yellow"/>
          <w:u w:val="single"/>
        </w:rPr>
        <w:lastRenderedPageBreak/>
        <w:t xml:space="preserve">Sezaryen Doğum </w:t>
      </w:r>
      <w:r w:rsidR="00A74C99" w:rsidRPr="00F87371">
        <w:rPr>
          <w:rFonts w:ascii="Times New Roman" w:hAnsi="Times New Roman" w:cs="Times New Roman"/>
          <w:sz w:val="28"/>
          <w:szCs w:val="28"/>
          <w:highlight w:val="yellow"/>
          <w:u w:val="single"/>
        </w:rPr>
        <w:t>Gerekçeleri</w:t>
      </w:r>
    </w:p>
    <w:p w14:paraId="01D05EFC" w14:textId="1F0BB245" w:rsidR="000C4488" w:rsidRPr="00F87371" w:rsidRDefault="000C4488" w:rsidP="00963484">
      <w:pPr>
        <w:shd w:val="clear" w:color="auto" w:fill="FFFFFF"/>
        <w:spacing w:after="0" w:line="360" w:lineRule="auto"/>
        <w:jc w:val="both"/>
        <w:outlineLvl w:val="1"/>
        <w:rPr>
          <w:rFonts w:ascii="Times New Roman" w:eastAsia="Times New Roman" w:hAnsi="Times New Roman" w:cs="Times New Roman"/>
          <w:sz w:val="28"/>
          <w:szCs w:val="28"/>
          <w:lang w:eastAsia="tr-TR"/>
        </w:rPr>
      </w:pPr>
      <w:r w:rsidRPr="009F2F82">
        <w:rPr>
          <w:rFonts w:ascii="Times New Roman" w:eastAsia="Times New Roman" w:hAnsi="Times New Roman" w:cs="Times New Roman"/>
          <w:b/>
          <w:sz w:val="28"/>
          <w:szCs w:val="28"/>
          <w:lang w:eastAsia="tr-TR"/>
        </w:rPr>
        <w:t>Sezaryen</w:t>
      </w:r>
      <w:r w:rsidR="008C7CE6" w:rsidRPr="009F2F82">
        <w:rPr>
          <w:rFonts w:ascii="Times New Roman" w:eastAsia="Times New Roman" w:hAnsi="Times New Roman" w:cs="Times New Roman"/>
          <w:b/>
          <w:sz w:val="28"/>
          <w:szCs w:val="28"/>
          <w:lang w:eastAsia="tr-TR"/>
        </w:rPr>
        <w:t>:</w:t>
      </w:r>
      <w:r w:rsidR="008C7CE6" w:rsidRPr="00F87371">
        <w:rPr>
          <w:rFonts w:ascii="Times New Roman" w:eastAsia="Times New Roman" w:hAnsi="Times New Roman" w:cs="Times New Roman"/>
          <w:sz w:val="28"/>
          <w:szCs w:val="28"/>
          <w:lang w:eastAsia="tr-TR"/>
        </w:rPr>
        <w:t xml:space="preserve"> </w:t>
      </w:r>
      <w:r w:rsidR="00023FA2">
        <w:rPr>
          <w:rFonts w:ascii="Times New Roman" w:eastAsia="Times New Roman" w:hAnsi="Times New Roman" w:cs="Times New Roman"/>
          <w:sz w:val="28"/>
          <w:szCs w:val="28"/>
          <w:lang w:eastAsia="tr-TR"/>
        </w:rPr>
        <w:t>Sezaryen genel olarak vaj</w:t>
      </w:r>
      <w:r w:rsidRPr="00F87371">
        <w:rPr>
          <w:rFonts w:ascii="Times New Roman" w:eastAsia="Times New Roman" w:hAnsi="Times New Roman" w:cs="Times New Roman"/>
          <w:sz w:val="28"/>
          <w:szCs w:val="28"/>
          <w:lang w:eastAsia="tr-TR"/>
        </w:rPr>
        <w:t>inal doğumun güvenle tamamlanmasının mümk</w:t>
      </w:r>
      <w:r w:rsidR="00023FA2">
        <w:rPr>
          <w:rFonts w:ascii="Times New Roman" w:eastAsia="Times New Roman" w:hAnsi="Times New Roman" w:cs="Times New Roman"/>
          <w:sz w:val="28"/>
          <w:szCs w:val="28"/>
          <w:lang w:eastAsia="tr-TR"/>
        </w:rPr>
        <w:t>ün olmadığı durumlarda ya da vaj</w:t>
      </w:r>
      <w:r w:rsidRPr="00F87371">
        <w:rPr>
          <w:rFonts w:ascii="Times New Roman" w:eastAsia="Times New Roman" w:hAnsi="Times New Roman" w:cs="Times New Roman"/>
          <w:sz w:val="28"/>
          <w:szCs w:val="28"/>
          <w:lang w:eastAsia="tr-TR"/>
        </w:rPr>
        <w:t>inal doğumla anneye ya da bebeğe ait hastalık ya da yaşamsal risklerin arttığı durumlarda risklerin azaltılması için uygulanan doğum şeklidir.</w:t>
      </w:r>
    </w:p>
    <w:p w14:paraId="31D88BCA" w14:textId="0B90E3E7" w:rsidR="000C4488" w:rsidRPr="00F87371" w:rsidRDefault="000C4488" w:rsidP="00963484">
      <w:pPr>
        <w:shd w:val="clear" w:color="auto" w:fill="FFFFFF"/>
        <w:spacing w:after="0" w:line="360" w:lineRule="auto"/>
        <w:jc w:val="both"/>
        <w:outlineLvl w:val="1"/>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 xml:space="preserve">Genel </w:t>
      </w:r>
      <w:r w:rsidR="009F2F82" w:rsidRPr="00F87371">
        <w:rPr>
          <w:rFonts w:ascii="Times New Roman" w:eastAsia="Times New Roman" w:hAnsi="Times New Roman" w:cs="Times New Roman"/>
          <w:sz w:val="28"/>
          <w:szCs w:val="28"/>
          <w:lang w:eastAsia="tr-TR"/>
        </w:rPr>
        <w:t xml:space="preserve">Olarak Sezaryen </w:t>
      </w:r>
      <w:r w:rsidR="009F2F82">
        <w:rPr>
          <w:rFonts w:ascii="Times New Roman" w:eastAsia="Times New Roman" w:hAnsi="Times New Roman" w:cs="Times New Roman"/>
          <w:sz w:val="28"/>
          <w:szCs w:val="28"/>
          <w:lang w:eastAsia="tr-TR"/>
        </w:rPr>
        <w:t>Gerekçeleri:</w:t>
      </w:r>
    </w:p>
    <w:p w14:paraId="3831A482" w14:textId="3339FDAC" w:rsidR="008C7CE6" w:rsidRPr="00F87371" w:rsidRDefault="009F2F82" w:rsidP="00963484">
      <w:pPr>
        <w:shd w:val="clear" w:color="auto" w:fill="FFFFFF"/>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w:t>
      </w:r>
      <w:r w:rsidR="000C4488" w:rsidRPr="00F87371">
        <w:rPr>
          <w:rFonts w:ascii="Times New Roman" w:eastAsia="Times New Roman" w:hAnsi="Times New Roman" w:cs="Times New Roman"/>
          <w:sz w:val="28"/>
          <w:szCs w:val="28"/>
          <w:lang w:eastAsia="tr-TR"/>
        </w:rPr>
        <w:t>Bebeğin gelen kısmı gebeliğin erken haftalarında sürekli değişebilir zira bebek küçük ve hareket edeceği alan oldukça geniştir. Gebeliğin 36. haftasından itibaren artık geliş şekli sabitlenir.</w:t>
      </w:r>
    </w:p>
    <w:p w14:paraId="64A21586" w14:textId="3EAE19F0" w:rsidR="008C7CE6" w:rsidRPr="00F87371" w:rsidRDefault="000C4488"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Yan duruş, ayak gelişi</w:t>
      </w:r>
      <w:r w:rsidRPr="00F87371">
        <w:rPr>
          <w:rFonts w:ascii="Times New Roman" w:eastAsia="Times New Roman" w:hAnsi="Times New Roman" w:cs="Times New Roman"/>
          <w:sz w:val="28"/>
          <w:szCs w:val="28"/>
          <w:u w:val="single"/>
          <w:lang w:eastAsia="tr-TR"/>
        </w:rPr>
        <w:t>nde</w:t>
      </w:r>
      <w:r w:rsidRPr="00F87371">
        <w:rPr>
          <w:rFonts w:ascii="Times New Roman" w:eastAsia="Times New Roman" w:hAnsi="Times New Roman" w:cs="Times New Roman"/>
          <w:sz w:val="28"/>
          <w:szCs w:val="28"/>
          <w:lang w:eastAsia="tr-TR"/>
        </w:rPr>
        <w:t xml:space="preserve"> mutlaka sezaryen tercih edilmelidir.</w:t>
      </w:r>
      <w:r w:rsidR="008C7CE6" w:rsidRPr="00F87371">
        <w:rPr>
          <w:rFonts w:ascii="Times New Roman" w:eastAsia="Times New Roman" w:hAnsi="Times New Roman" w:cs="Times New Roman"/>
          <w:sz w:val="28"/>
          <w:szCs w:val="28"/>
          <w:lang w:eastAsia="tr-TR"/>
        </w:rPr>
        <w:t xml:space="preserve"> </w:t>
      </w:r>
    </w:p>
    <w:p w14:paraId="367E55D1" w14:textId="77777777" w:rsidR="008C7CE6" w:rsidRPr="00F87371" w:rsidRDefault="000C4488"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Makat gelişinde</w:t>
      </w:r>
      <w:r w:rsidRPr="00F87371">
        <w:rPr>
          <w:rFonts w:ascii="Times New Roman" w:eastAsia="Times New Roman" w:hAnsi="Times New Roman" w:cs="Times New Roman"/>
          <w:sz w:val="28"/>
          <w:szCs w:val="28"/>
          <w:lang w:eastAsia="tr-TR"/>
        </w:rPr>
        <w:t> de özellikle ilk doğumu olan kadında doğum zorlukları ve olası komplikasyonlar nedeniyle sezaryen yapılması uygun olur. </w:t>
      </w:r>
    </w:p>
    <w:p w14:paraId="2A0D3C4C" w14:textId="77777777" w:rsidR="008C7CE6" w:rsidRPr="00F87371" w:rsidRDefault="000C4488"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Yüz gelişi</w:t>
      </w:r>
      <w:r w:rsidRPr="00F87371">
        <w:rPr>
          <w:rFonts w:ascii="Times New Roman" w:eastAsia="Times New Roman" w:hAnsi="Times New Roman" w:cs="Times New Roman"/>
          <w:sz w:val="28"/>
          <w:szCs w:val="28"/>
          <w:u w:val="single"/>
          <w:lang w:eastAsia="tr-TR"/>
        </w:rPr>
        <w:t>nde</w:t>
      </w:r>
      <w:r w:rsidRPr="00F87371">
        <w:rPr>
          <w:rFonts w:ascii="Times New Roman" w:eastAsia="Times New Roman" w:hAnsi="Times New Roman" w:cs="Times New Roman"/>
          <w:sz w:val="28"/>
          <w:szCs w:val="28"/>
          <w:lang w:eastAsia="tr-TR"/>
        </w:rPr>
        <w:t xml:space="preserve"> ise bebek çok geniş bir yüzeyle doğum kanalına girdiğinden doğum mümkün olamayabilir ya da bebeğin zarar görebileceği zorluklar yaşanabilir. Bu yüzden sezaryen yapılması uygundur.</w:t>
      </w:r>
    </w:p>
    <w:p w14:paraId="06B5EEA3" w14:textId="0997A9FA" w:rsidR="00B4262D" w:rsidRPr="00392122" w:rsidRDefault="000C4488"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t xml:space="preserve">Bebek kalp atımları doğum eylemi boyunca gebeliğin özelliğinde göre aralıklı ya da devamlı olarak </w:t>
      </w:r>
      <w:r w:rsidR="00527D70" w:rsidRPr="00F87371">
        <w:rPr>
          <w:rFonts w:ascii="Times New Roman" w:eastAsia="Times New Roman" w:hAnsi="Times New Roman" w:cs="Times New Roman"/>
          <w:sz w:val="28"/>
          <w:szCs w:val="28"/>
          <w:lang w:eastAsia="tr-TR"/>
        </w:rPr>
        <w:t>izlenir.</w:t>
      </w:r>
      <w:r w:rsidR="00527D70" w:rsidRPr="00F87371">
        <w:rPr>
          <w:rFonts w:ascii="Times New Roman" w:eastAsia="Times New Roman" w:hAnsi="Times New Roman" w:cs="Times New Roman"/>
          <w:b/>
          <w:bCs/>
          <w:sz w:val="28"/>
          <w:szCs w:val="28"/>
          <w:u w:val="single"/>
          <w:lang w:eastAsia="tr-TR"/>
        </w:rPr>
        <w:t xml:space="preserve"> Bebeğin</w:t>
      </w:r>
      <w:r w:rsidRPr="00F87371">
        <w:rPr>
          <w:rFonts w:ascii="Times New Roman" w:eastAsia="Times New Roman" w:hAnsi="Times New Roman" w:cs="Times New Roman"/>
          <w:b/>
          <w:bCs/>
          <w:sz w:val="28"/>
          <w:szCs w:val="28"/>
          <w:u w:val="single"/>
          <w:lang w:eastAsia="tr-TR"/>
        </w:rPr>
        <w:t xml:space="preserve"> kalp atımındaki </w:t>
      </w:r>
      <w:r w:rsidR="00B4262D" w:rsidRPr="00F87371">
        <w:rPr>
          <w:rFonts w:ascii="Times New Roman" w:eastAsia="Times New Roman" w:hAnsi="Times New Roman" w:cs="Times New Roman"/>
          <w:b/>
          <w:bCs/>
          <w:sz w:val="28"/>
          <w:szCs w:val="28"/>
          <w:u w:val="single"/>
          <w:lang w:eastAsia="tr-TR"/>
        </w:rPr>
        <w:t>düşmeler</w:t>
      </w:r>
      <w:r w:rsidR="00B4262D" w:rsidRPr="00F87371">
        <w:rPr>
          <w:rFonts w:ascii="Times New Roman" w:eastAsia="Times New Roman" w:hAnsi="Times New Roman" w:cs="Times New Roman"/>
          <w:b/>
          <w:bCs/>
          <w:sz w:val="28"/>
          <w:szCs w:val="28"/>
          <w:lang w:eastAsia="tr-TR"/>
        </w:rPr>
        <w:t> </w:t>
      </w:r>
      <w:r w:rsidR="00B4262D" w:rsidRPr="00F87371">
        <w:rPr>
          <w:rFonts w:ascii="Times New Roman" w:eastAsia="Times New Roman" w:hAnsi="Times New Roman" w:cs="Times New Roman"/>
          <w:sz w:val="28"/>
          <w:szCs w:val="28"/>
          <w:lang w:eastAsia="tr-TR"/>
        </w:rPr>
        <w:t>eğer</w:t>
      </w:r>
      <w:r w:rsidRPr="00F87371">
        <w:rPr>
          <w:rFonts w:ascii="Times New Roman" w:eastAsia="Times New Roman" w:hAnsi="Times New Roman" w:cs="Times New Roman"/>
          <w:sz w:val="28"/>
          <w:szCs w:val="28"/>
          <w:lang w:eastAsia="tr-TR"/>
        </w:rPr>
        <w:t xml:space="preserve"> oksijenlenme bozukluğu yaratabilecek kriterlerde ise (fetal distress: fetusun iyilik halinin bozulması) mutlaka acil sezaryen yapılmalıdır. </w:t>
      </w:r>
    </w:p>
    <w:p w14:paraId="51FC3993" w14:textId="5F00DB59" w:rsidR="000C4488" w:rsidRPr="00F87371" w:rsidRDefault="000C4488"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Kordon sarkması</w:t>
      </w:r>
      <w:r w:rsidRPr="00F87371">
        <w:rPr>
          <w:rFonts w:ascii="Times New Roman" w:eastAsia="Times New Roman" w:hAnsi="Times New Roman" w:cs="Times New Roman"/>
          <w:b/>
          <w:bCs/>
          <w:sz w:val="28"/>
          <w:szCs w:val="28"/>
          <w:lang w:eastAsia="tr-TR"/>
        </w:rPr>
        <w:t> </w:t>
      </w:r>
      <w:r w:rsidRPr="00F87371">
        <w:rPr>
          <w:rFonts w:ascii="Times New Roman" w:eastAsia="Times New Roman" w:hAnsi="Times New Roman" w:cs="Times New Roman"/>
          <w:sz w:val="28"/>
          <w:szCs w:val="28"/>
          <w:lang w:eastAsia="tr-TR"/>
        </w:rPr>
        <w:t xml:space="preserve">durumunda da bebeğe giden kan akımı duracağı </w:t>
      </w:r>
      <w:r w:rsidR="008C7CE6" w:rsidRPr="00F87371">
        <w:rPr>
          <w:rFonts w:ascii="Times New Roman" w:eastAsia="Times New Roman" w:hAnsi="Times New Roman" w:cs="Times New Roman"/>
          <w:sz w:val="28"/>
          <w:szCs w:val="28"/>
          <w:lang w:eastAsia="tr-TR"/>
        </w:rPr>
        <w:t>için acil</w:t>
      </w:r>
      <w:r w:rsidRPr="00F87371">
        <w:rPr>
          <w:rFonts w:ascii="Times New Roman" w:eastAsia="Times New Roman" w:hAnsi="Times New Roman" w:cs="Times New Roman"/>
          <w:sz w:val="28"/>
          <w:szCs w:val="28"/>
          <w:lang w:eastAsia="tr-TR"/>
        </w:rPr>
        <w:t xml:space="preserve"> sezaryen yapılmalıdır. Plasenta dekolmanında da bebeği anneye bağlayan yaşamsal alan olan plasenta; arkasında meydana gelen kanama ile yavaş ya da hızlı olarak rahimden ayrılacaktır. Acil sezaryen</w:t>
      </w:r>
      <w:r w:rsidR="003A0C29">
        <w:rPr>
          <w:rFonts w:ascii="Times New Roman" w:eastAsia="Times New Roman" w:hAnsi="Times New Roman" w:cs="Times New Roman"/>
          <w:sz w:val="28"/>
          <w:szCs w:val="28"/>
          <w:lang w:eastAsia="tr-TR"/>
        </w:rPr>
        <w:t xml:space="preserve"> gerekliliği</w:t>
      </w:r>
      <w:r w:rsidRPr="00F87371">
        <w:rPr>
          <w:rFonts w:ascii="Times New Roman" w:eastAsia="Times New Roman" w:hAnsi="Times New Roman" w:cs="Times New Roman"/>
          <w:sz w:val="28"/>
          <w:szCs w:val="28"/>
          <w:lang w:eastAsia="tr-TR"/>
        </w:rPr>
        <w:t xml:space="preserve"> </w:t>
      </w:r>
      <w:r w:rsidR="003A0C29">
        <w:rPr>
          <w:rFonts w:ascii="Times New Roman" w:eastAsia="Times New Roman" w:hAnsi="Times New Roman" w:cs="Times New Roman"/>
          <w:sz w:val="28"/>
          <w:szCs w:val="28"/>
          <w:lang w:eastAsia="tr-TR"/>
        </w:rPr>
        <w:t>söz konusudur.</w:t>
      </w:r>
    </w:p>
    <w:p w14:paraId="79343C1F" w14:textId="2F8AB91B" w:rsidR="00392122" w:rsidRPr="009F2F82" w:rsidRDefault="008C7CE6"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Baş pelvis uygunsuzluğu</w:t>
      </w:r>
      <w:r w:rsidRPr="00F87371">
        <w:rPr>
          <w:rFonts w:ascii="Times New Roman" w:eastAsia="Times New Roman" w:hAnsi="Times New Roman" w:cs="Times New Roman"/>
          <w:sz w:val="28"/>
          <w:szCs w:val="28"/>
          <w:u w:val="single"/>
          <w:lang w:eastAsia="tr-TR"/>
        </w:rPr>
        <w:t xml:space="preserve">nda </w:t>
      </w:r>
      <w:r w:rsidRPr="00F87371">
        <w:rPr>
          <w:rFonts w:ascii="Times New Roman" w:eastAsia="Times New Roman" w:hAnsi="Times New Roman" w:cs="Times New Roman"/>
          <w:sz w:val="28"/>
          <w:szCs w:val="28"/>
          <w:lang w:eastAsia="tr-TR"/>
        </w:rPr>
        <w:t>bebeğin başının iri olması ya da pelvisin dar olması nedeniyle doğum gerçekleşemeyebilir. Burada ilerlemeyen doğum eylemi ya da doğum travması riski artar. </w:t>
      </w:r>
    </w:p>
    <w:p w14:paraId="2937CFE5" w14:textId="7F2E1E88" w:rsidR="008C7CE6" w:rsidRPr="00F87371" w:rsidRDefault="008C7CE6"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 xml:space="preserve">İri </w:t>
      </w:r>
      <w:r w:rsidR="00251140" w:rsidRPr="00F87371">
        <w:rPr>
          <w:rFonts w:ascii="Times New Roman" w:eastAsia="Times New Roman" w:hAnsi="Times New Roman" w:cs="Times New Roman"/>
          <w:b/>
          <w:bCs/>
          <w:sz w:val="28"/>
          <w:szCs w:val="28"/>
          <w:u w:val="single"/>
          <w:lang w:eastAsia="tr-TR"/>
        </w:rPr>
        <w:t>bebek</w:t>
      </w:r>
      <w:r w:rsidR="00C4769D" w:rsidRPr="00C4769D">
        <w:rPr>
          <w:rFonts w:ascii="Times New Roman" w:eastAsia="Times New Roman" w:hAnsi="Times New Roman" w:cs="Times New Roman"/>
          <w:b/>
          <w:sz w:val="28"/>
          <w:szCs w:val="28"/>
          <w:u w:val="single"/>
          <w:lang w:eastAsia="tr-TR"/>
        </w:rPr>
        <w:t>te</w:t>
      </w:r>
      <w:r w:rsidR="00251140" w:rsidRPr="00F87371">
        <w:rPr>
          <w:rFonts w:ascii="Times New Roman" w:eastAsia="Times New Roman" w:hAnsi="Times New Roman" w:cs="Times New Roman"/>
          <w:sz w:val="28"/>
          <w:szCs w:val="28"/>
          <w:lang w:eastAsia="tr-TR"/>
        </w:rPr>
        <w:t xml:space="preserve"> (</w:t>
      </w:r>
      <w:r w:rsidRPr="00F87371">
        <w:rPr>
          <w:rFonts w:ascii="Times New Roman" w:eastAsia="Times New Roman" w:hAnsi="Times New Roman" w:cs="Times New Roman"/>
          <w:sz w:val="28"/>
          <w:szCs w:val="28"/>
          <w:lang w:eastAsia="tr-TR"/>
        </w:rPr>
        <w:t xml:space="preserve">4000 gr üzerinde bebek) de ilerlemeyen doğum eylemi ve bir de omuz takılması </w:t>
      </w:r>
      <w:r w:rsidR="00251140" w:rsidRPr="00F87371">
        <w:rPr>
          <w:rFonts w:ascii="Times New Roman" w:eastAsia="Times New Roman" w:hAnsi="Times New Roman" w:cs="Times New Roman"/>
          <w:sz w:val="28"/>
          <w:szCs w:val="28"/>
          <w:lang w:eastAsia="tr-TR"/>
        </w:rPr>
        <w:t>görülebilir. Sezaryen</w:t>
      </w:r>
      <w:r w:rsidRPr="00F87371">
        <w:rPr>
          <w:rFonts w:ascii="Times New Roman" w:eastAsia="Times New Roman" w:hAnsi="Times New Roman" w:cs="Times New Roman"/>
          <w:sz w:val="28"/>
          <w:szCs w:val="28"/>
          <w:lang w:eastAsia="tr-TR"/>
        </w:rPr>
        <w:t xml:space="preserve"> yapılması komplikasyon olasılığını azaltır.</w:t>
      </w:r>
    </w:p>
    <w:p w14:paraId="7BE6D9B5" w14:textId="37799BB8" w:rsidR="008C7CE6" w:rsidRPr="00F87371" w:rsidRDefault="008C7CE6" w:rsidP="00963484">
      <w:pPr>
        <w:pStyle w:val="ListeParagraf"/>
        <w:numPr>
          <w:ilvl w:val="0"/>
          <w:numId w:val="30"/>
        </w:numPr>
        <w:shd w:val="clear" w:color="auto" w:fill="FFFFFF"/>
        <w:spacing w:line="360" w:lineRule="auto"/>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Doğum yolunu tıkayan büyük myomlar</w:t>
      </w:r>
      <w:r w:rsidRPr="00F87371">
        <w:rPr>
          <w:rFonts w:ascii="Times New Roman" w:eastAsia="Times New Roman" w:hAnsi="Times New Roman" w:cs="Times New Roman"/>
          <w:b/>
          <w:bCs/>
          <w:sz w:val="28"/>
          <w:szCs w:val="28"/>
          <w:lang w:eastAsia="tr-TR"/>
        </w:rPr>
        <w:t> </w:t>
      </w:r>
      <w:r w:rsidRPr="00F87371">
        <w:rPr>
          <w:rFonts w:ascii="Times New Roman" w:eastAsia="Times New Roman" w:hAnsi="Times New Roman" w:cs="Times New Roman"/>
          <w:sz w:val="28"/>
          <w:szCs w:val="28"/>
          <w:lang w:eastAsia="tr-TR"/>
        </w:rPr>
        <w:t xml:space="preserve">gibi kitlelerde de bebeğin doğumu teknik </w:t>
      </w:r>
      <w:r w:rsidR="00023FA2">
        <w:rPr>
          <w:rFonts w:ascii="Times New Roman" w:eastAsia="Times New Roman" w:hAnsi="Times New Roman" w:cs="Times New Roman"/>
          <w:sz w:val="28"/>
          <w:szCs w:val="28"/>
          <w:lang w:eastAsia="tr-TR"/>
        </w:rPr>
        <w:t>olarak vaj</w:t>
      </w:r>
      <w:r w:rsidRPr="00F87371">
        <w:rPr>
          <w:rFonts w:ascii="Times New Roman" w:eastAsia="Times New Roman" w:hAnsi="Times New Roman" w:cs="Times New Roman"/>
          <w:sz w:val="28"/>
          <w:szCs w:val="28"/>
          <w:lang w:eastAsia="tr-TR"/>
        </w:rPr>
        <w:t>inal yoldan gerçekleşemez.</w:t>
      </w:r>
    </w:p>
    <w:p w14:paraId="0847AA09" w14:textId="342774A7" w:rsidR="008C7CE6" w:rsidRPr="00F87371" w:rsidRDefault="008C7CE6" w:rsidP="00963484">
      <w:pPr>
        <w:pStyle w:val="ListeParagraf"/>
        <w:numPr>
          <w:ilvl w:val="0"/>
          <w:numId w:val="30"/>
        </w:numPr>
        <w:shd w:val="clear" w:color="auto" w:fill="FFFFFF"/>
        <w:tabs>
          <w:tab w:val="left" w:pos="284"/>
        </w:tabs>
        <w:spacing w:line="360" w:lineRule="auto"/>
        <w:ind w:left="0" w:firstLine="0"/>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sz w:val="28"/>
          <w:szCs w:val="28"/>
          <w:lang w:eastAsia="tr-TR"/>
        </w:rPr>
        <w:lastRenderedPageBreak/>
        <w:t>Yine</w:t>
      </w:r>
      <w:r w:rsidRPr="00F87371">
        <w:rPr>
          <w:rFonts w:ascii="Times New Roman" w:eastAsia="Times New Roman" w:hAnsi="Times New Roman" w:cs="Times New Roman"/>
          <w:b/>
          <w:bCs/>
          <w:sz w:val="28"/>
          <w:szCs w:val="28"/>
          <w:lang w:eastAsia="tr-TR"/>
        </w:rPr>
        <w:t> </w:t>
      </w:r>
      <w:r w:rsidRPr="00F87371">
        <w:rPr>
          <w:rFonts w:ascii="Times New Roman" w:eastAsia="Times New Roman" w:hAnsi="Times New Roman" w:cs="Times New Roman"/>
          <w:b/>
          <w:bCs/>
          <w:sz w:val="28"/>
          <w:szCs w:val="28"/>
          <w:u w:val="single"/>
          <w:lang w:eastAsia="tr-TR"/>
        </w:rPr>
        <w:t xml:space="preserve">plasentanın aşağı </w:t>
      </w:r>
      <w:r w:rsidR="00251140" w:rsidRPr="00F87371">
        <w:rPr>
          <w:rFonts w:ascii="Times New Roman" w:eastAsia="Times New Roman" w:hAnsi="Times New Roman" w:cs="Times New Roman"/>
          <w:b/>
          <w:bCs/>
          <w:sz w:val="28"/>
          <w:szCs w:val="28"/>
          <w:u w:val="single"/>
          <w:lang w:eastAsia="tr-TR"/>
        </w:rPr>
        <w:t>yerleşiminde (</w:t>
      </w:r>
      <w:r w:rsidRPr="00F87371">
        <w:rPr>
          <w:rFonts w:ascii="Times New Roman" w:eastAsia="Times New Roman" w:hAnsi="Times New Roman" w:cs="Times New Roman"/>
          <w:b/>
          <w:bCs/>
          <w:sz w:val="28"/>
          <w:szCs w:val="28"/>
          <w:u w:val="single"/>
          <w:lang w:eastAsia="tr-TR"/>
        </w:rPr>
        <w:t>plasenta previa)</w:t>
      </w:r>
      <w:r w:rsidRPr="00F87371">
        <w:rPr>
          <w:rFonts w:ascii="Times New Roman" w:eastAsia="Times New Roman" w:hAnsi="Times New Roman" w:cs="Times New Roman"/>
          <w:b/>
          <w:bCs/>
          <w:sz w:val="28"/>
          <w:szCs w:val="28"/>
          <w:lang w:eastAsia="tr-TR"/>
        </w:rPr>
        <w:t> </w:t>
      </w:r>
      <w:r w:rsidR="00023FA2">
        <w:rPr>
          <w:rFonts w:ascii="Times New Roman" w:eastAsia="Times New Roman" w:hAnsi="Times New Roman" w:cs="Times New Roman"/>
          <w:sz w:val="28"/>
          <w:szCs w:val="28"/>
          <w:lang w:eastAsia="tr-TR"/>
        </w:rPr>
        <w:t>de bebeğin vaj</w:t>
      </w:r>
      <w:r w:rsidRPr="00F87371">
        <w:rPr>
          <w:rFonts w:ascii="Times New Roman" w:eastAsia="Times New Roman" w:hAnsi="Times New Roman" w:cs="Times New Roman"/>
          <w:sz w:val="28"/>
          <w:szCs w:val="28"/>
          <w:lang w:eastAsia="tr-TR"/>
        </w:rPr>
        <w:t>inaya geçişi mümkün olmayacak ve ay</w:t>
      </w:r>
      <w:r w:rsidR="00462590">
        <w:rPr>
          <w:rFonts w:ascii="Times New Roman" w:eastAsia="Times New Roman" w:hAnsi="Times New Roman" w:cs="Times New Roman"/>
          <w:sz w:val="28"/>
          <w:szCs w:val="28"/>
          <w:lang w:eastAsia="tr-TR"/>
        </w:rPr>
        <w:t>r</w:t>
      </w:r>
      <w:r w:rsidRPr="00F87371">
        <w:rPr>
          <w:rFonts w:ascii="Times New Roman" w:eastAsia="Times New Roman" w:hAnsi="Times New Roman" w:cs="Times New Roman"/>
          <w:sz w:val="28"/>
          <w:szCs w:val="28"/>
          <w:lang w:eastAsia="tr-TR"/>
        </w:rPr>
        <w:t>ıca şiddetli kanamalar beklenecektir. Burada sezaryen planlaması gebelikte yapılmalıdır. Ancak plasenta previada karar ancak 36. hafta civarında verilir. Çünkü gebeliğin erken haftalarında aşağı yerleşimli olan birçok plasenta rahim büyüdükçe yukarıda bir noktaya yerleşir ve doğum yolunu kapatmaz. </w:t>
      </w:r>
    </w:p>
    <w:p w14:paraId="2D9AC667" w14:textId="77777777" w:rsidR="008C7CE6" w:rsidRPr="00F87371" w:rsidRDefault="008C7CE6" w:rsidP="00963484">
      <w:pPr>
        <w:pStyle w:val="ListeParagraf"/>
        <w:numPr>
          <w:ilvl w:val="0"/>
          <w:numId w:val="30"/>
        </w:numPr>
        <w:shd w:val="clear" w:color="auto" w:fill="FFFFFF"/>
        <w:tabs>
          <w:tab w:val="left" w:pos="284"/>
        </w:tabs>
        <w:spacing w:line="360" w:lineRule="auto"/>
        <w:ind w:left="0" w:firstLine="0"/>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Aktif herpes simpleks enfeksiyonu</w:t>
      </w:r>
      <w:r w:rsidRPr="00F87371">
        <w:rPr>
          <w:rFonts w:ascii="Times New Roman" w:eastAsia="Times New Roman" w:hAnsi="Times New Roman" w:cs="Times New Roman"/>
          <w:sz w:val="28"/>
          <w:szCs w:val="28"/>
          <w:u w:val="single"/>
          <w:lang w:eastAsia="tr-TR"/>
        </w:rPr>
        <w:t>nda</w:t>
      </w:r>
      <w:r w:rsidRPr="00F87371">
        <w:rPr>
          <w:rFonts w:ascii="Times New Roman" w:eastAsia="Times New Roman" w:hAnsi="Times New Roman" w:cs="Times New Roman"/>
          <w:sz w:val="28"/>
          <w:szCs w:val="28"/>
          <w:lang w:eastAsia="tr-TR"/>
        </w:rPr>
        <w:t xml:space="preserve"> bebeğe enfeksiyonun geçmesi durumunda bebeğin santral sinir sistemini etkileyecek ağır problemler karşımıza çıkabilir. </w:t>
      </w:r>
    </w:p>
    <w:p w14:paraId="63E72E46" w14:textId="0CD70C34" w:rsidR="00527D70" w:rsidRPr="00AC7E0D" w:rsidRDefault="008C7CE6" w:rsidP="00963484">
      <w:pPr>
        <w:pStyle w:val="ListeParagraf"/>
        <w:numPr>
          <w:ilvl w:val="0"/>
          <w:numId w:val="30"/>
        </w:numPr>
        <w:shd w:val="clear" w:color="auto" w:fill="FFFFFF"/>
        <w:tabs>
          <w:tab w:val="left" w:pos="284"/>
        </w:tabs>
        <w:spacing w:line="360" w:lineRule="auto"/>
        <w:ind w:left="0" w:firstLine="0"/>
        <w:jc w:val="both"/>
        <w:rPr>
          <w:rFonts w:ascii="Times New Roman" w:eastAsia="Times New Roman" w:hAnsi="Times New Roman" w:cs="Times New Roman"/>
          <w:sz w:val="28"/>
          <w:szCs w:val="28"/>
          <w:lang w:eastAsia="tr-TR"/>
        </w:rPr>
      </w:pPr>
      <w:r w:rsidRPr="00F87371">
        <w:rPr>
          <w:rFonts w:ascii="Times New Roman" w:eastAsia="Times New Roman" w:hAnsi="Times New Roman" w:cs="Times New Roman"/>
          <w:b/>
          <w:bCs/>
          <w:sz w:val="28"/>
          <w:szCs w:val="28"/>
          <w:u w:val="single"/>
          <w:lang w:eastAsia="tr-TR"/>
        </w:rPr>
        <w:t xml:space="preserve">Aktif genital </w:t>
      </w:r>
      <w:r w:rsidR="00251140" w:rsidRPr="00F87371">
        <w:rPr>
          <w:rFonts w:ascii="Times New Roman" w:eastAsia="Times New Roman" w:hAnsi="Times New Roman" w:cs="Times New Roman"/>
          <w:b/>
          <w:bCs/>
          <w:sz w:val="28"/>
          <w:szCs w:val="28"/>
          <w:u w:val="single"/>
          <w:lang w:eastAsia="tr-TR"/>
        </w:rPr>
        <w:t>kondilom (</w:t>
      </w:r>
      <w:r w:rsidRPr="00F87371">
        <w:rPr>
          <w:rFonts w:ascii="Times New Roman" w:eastAsia="Times New Roman" w:hAnsi="Times New Roman" w:cs="Times New Roman"/>
          <w:b/>
          <w:bCs/>
          <w:sz w:val="28"/>
          <w:szCs w:val="28"/>
          <w:u w:val="single"/>
          <w:lang w:eastAsia="tr-TR"/>
        </w:rPr>
        <w:t>human papilloma virus)</w:t>
      </w:r>
      <w:r w:rsidRPr="00F87371">
        <w:rPr>
          <w:rFonts w:ascii="Times New Roman" w:eastAsia="Times New Roman" w:hAnsi="Times New Roman" w:cs="Times New Roman"/>
          <w:sz w:val="28"/>
          <w:szCs w:val="28"/>
          <w:lang w:eastAsia="tr-TR"/>
        </w:rPr>
        <w:t xml:space="preserve"> varlığında da bebeğin solunum </w:t>
      </w:r>
      <w:r w:rsidR="00251140" w:rsidRPr="00F87371">
        <w:rPr>
          <w:rFonts w:ascii="Times New Roman" w:eastAsia="Times New Roman" w:hAnsi="Times New Roman" w:cs="Times New Roman"/>
          <w:sz w:val="28"/>
          <w:szCs w:val="28"/>
          <w:lang w:eastAsia="tr-TR"/>
        </w:rPr>
        <w:t>sisteminde (</w:t>
      </w:r>
      <w:r w:rsidRPr="00F87371">
        <w:rPr>
          <w:rFonts w:ascii="Times New Roman" w:eastAsia="Times New Roman" w:hAnsi="Times New Roman" w:cs="Times New Roman"/>
          <w:sz w:val="28"/>
          <w:szCs w:val="28"/>
          <w:lang w:eastAsia="tr-TR"/>
        </w:rPr>
        <w:t>respiratuar papillomatosis) yaygın kondilomlar görülebilir. Her iki</w:t>
      </w:r>
      <w:r w:rsidR="003A0C29">
        <w:rPr>
          <w:rFonts w:ascii="Times New Roman" w:eastAsia="Times New Roman" w:hAnsi="Times New Roman" w:cs="Times New Roman"/>
          <w:sz w:val="28"/>
          <w:szCs w:val="28"/>
          <w:lang w:eastAsia="tr-TR"/>
        </w:rPr>
        <w:t xml:space="preserve"> enfeksiyon varlığı da sezaryen doğum gerekçesidir.</w:t>
      </w:r>
    </w:p>
    <w:p w14:paraId="3CCB575D" w14:textId="13D4A011" w:rsidR="00970E92" w:rsidRPr="00F87371" w:rsidRDefault="00B4777E" w:rsidP="00963484">
      <w:pPr>
        <w:pStyle w:val="ListeParagraf"/>
        <w:tabs>
          <w:tab w:val="left" w:pos="284"/>
        </w:tabs>
        <w:spacing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Doğum Çantası</w:t>
      </w:r>
      <w:r w:rsidR="001002B3" w:rsidRPr="00F87371">
        <w:rPr>
          <w:rFonts w:ascii="Times New Roman" w:hAnsi="Times New Roman" w:cs="Times New Roman"/>
          <w:b/>
          <w:sz w:val="28"/>
          <w:szCs w:val="28"/>
        </w:rPr>
        <w:t xml:space="preserve"> Haz</w:t>
      </w:r>
      <w:r w:rsidR="008F3C4C" w:rsidRPr="00F87371">
        <w:rPr>
          <w:rFonts w:ascii="Times New Roman" w:hAnsi="Times New Roman" w:cs="Times New Roman"/>
          <w:b/>
          <w:sz w:val="28"/>
          <w:szCs w:val="28"/>
        </w:rPr>
        <w:t>ı</w:t>
      </w:r>
      <w:r w:rsidR="001002B3" w:rsidRPr="00F87371">
        <w:rPr>
          <w:rFonts w:ascii="Times New Roman" w:hAnsi="Times New Roman" w:cs="Times New Roman"/>
          <w:b/>
          <w:sz w:val="28"/>
          <w:szCs w:val="28"/>
        </w:rPr>
        <w:t>rl</w:t>
      </w:r>
      <w:r w:rsidR="008F3C4C" w:rsidRPr="00F87371">
        <w:rPr>
          <w:rFonts w:ascii="Times New Roman" w:hAnsi="Times New Roman" w:cs="Times New Roman"/>
          <w:b/>
          <w:sz w:val="28"/>
          <w:szCs w:val="28"/>
        </w:rPr>
        <w:t>ı</w:t>
      </w:r>
      <w:r w:rsidR="001002B3" w:rsidRPr="00F87371">
        <w:rPr>
          <w:rFonts w:ascii="Times New Roman" w:hAnsi="Times New Roman" w:cs="Times New Roman"/>
          <w:b/>
          <w:sz w:val="28"/>
          <w:szCs w:val="28"/>
        </w:rPr>
        <w:t>ğ</w:t>
      </w:r>
      <w:r w:rsidR="008F3C4C" w:rsidRPr="00F87371">
        <w:rPr>
          <w:rFonts w:ascii="Times New Roman" w:hAnsi="Times New Roman" w:cs="Times New Roman"/>
          <w:b/>
          <w:sz w:val="28"/>
          <w:szCs w:val="28"/>
        </w:rPr>
        <w:t>ı</w:t>
      </w:r>
    </w:p>
    <w:p w14:paraId="5FE35CD4" w14:textId="74EC1566" w:rsidR="00970E92" w:rsidRPr="00F87371" w:rsidRDefault="00251140"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970E92" w:rsidRPr="00F87371">
        <w:rPr>
          <w:rFonts w:ascii="Times New Roman" w:hAnsi="Times New Roman" w:cs="Times New Roman"/>
          <w:sz w:val="28"/>
          <w:szCs w:val="28"/>
        </w:rPr>
        <w:t xml:space="preserve">Gebelik süresince heyecanla bebeklerini bekleyen anneler ve babalar doğum çantası hazırlama konusunda oldukça heyecanlı ve istekli olmanız doğaldır. Bebeğin giyeceği ilk kıyafetler ve diğer ihtiyaçlar özenle hazırlanmalıdır. </w:t>
      </w:r>
    </w:p>
    <w:p w14:paraId="2B39AFCA" w14:textId="50CF9322" w:rsidR="00C4769D" w:rsidRPr="00AC7E0D" w:rsidRDefault="00251140"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970E92" w:rsidRPr="00F87371">
        <w:rPr>
          <w:rFonts w:ascii="Times New Roman" w:hAnsi="Times New Roman" w:cs="Times New Roman"/>
          <w:sz w:val="28"/>
          <w:szCs w:val="28"/>
        </w:rPr>
        <w:t>Normal şartlarda doğumun 38 ve 40. haftalarda gerçekleşmesi beklenm</w:t>
      </w:r>
      <w:r w:rsidR="00F76C27" w:rsidRPr="00F87371">
        <w:rPr>
          <w:rFonts w:ascii="Times New Roman" w:hAnsi="Times New Roman" w:cs="Times New Roman"/>
          <w:sz w:val="28"/>
          <w:szCs w:val="28"/>
        </w:rPr>
        <w:t>e</w:t>
      </w:r>
      <w:r w:rsidR="00970E92" w:rsidRPr="00F87371">
        <w:rPr>
          <w:rFonts w:ascii="Times New Roman" w:hAnsi="Times New Roman" w:cs="Times New Roman"/>
          <w:sz w:val="28"/>
          <w:szCs w:val="28"/>
        </w:rPr>
        <w:t>kt</w:t>
      </w:r>
      <w:r w:rsidR="00F76C27" w:rsidRPr="00F87371">
        <w:rPr>
          <w:rFonts w:ascii="Times New Roman" w:hAnsi="Times New Roman" w:cs="Times New Roman"/>
          <w:sz w:val="28"/>
          <w:szCs w:val="28"/>
        </w:rPr>
        <w:t>e</w:t>
      </w:r>
      <w:r w:rsidR="00970E92" w:rsidRPr="00F87371">
        <w:rPr>
          <w:rFonts w:ascii="Times New Roman" w:hAnsi="Times New Roman" w:cs="Times New Roman"/>
          <w:sz w:val="28"/>
          <w:szCs w:val="28"/>
        </w:rPr>
        <w:t xml:space="preserve">dir. Ancak erken doğuma karşı doğum çantası hazırlama süreci biraz daha öne çekilebilir. Beklenmeyen bir zamanda gerçekleşecek olan doğum anne ve babayı endişe ve paniğe sürükleyeceğinden 30. Haftadan itibaren aralığında doğum çantasını hazırlamak tavsiye edilmektedir Sezaryen doğumlarda ise, doğum tarihinden bir hafta önce çanta hazırlanabilir. Doğum </w:t>
      </w:r>
      <w:r w:rsidRPr="00F87371">
        <w:rPr>
          <w:rFonts w:ascii="Times New Roman" w:hAnsi="Times New Roman" w:cs="Times New Roman"/>
          <w:sz w:val="28"/>
          <w:szCs w:val="28"/>
        </w:rPr>
        <w:t>zamanı</w:t>
      </w:r>
      <w:r w:rsidR="00970E92" w:rsidRPr="00F87371">
        <w:rPr>
          <w:rFonts w:ascii="Times New Roman" w:hAnsi="Times New Roman" w:cs="Times New Roman"/>
          <w:sz w:val="28"/>
          <w:szCs w:val="28"/>
        </w:rPr>
        <w:t xml:space="preserve"> yaklaştıkça anne adayı ağırlaşacak ve uyku problemleri yüzünden sürekli dinlenmek isteyeceği için doğum çantasının ön</w:t>
      </w:r>
      <w:r w:rsidR="00AC7E0D">
        <w:rPr>
          <w:rFonts w:ascii="Times New Roman" w:hAnsi="Times New Roman" w:cs="Times New Roman"/>
          <w:sz w:val="28"/>
          <w:szCs w:val="28"/>
        </w:rPr>
        <w:t>ceden hazırlanmasını öneriyoruz.</w:t>
      </w:r>
    </w:p>
    <w:p w14:paraId="676DA9DE" w14:textId="486D7BF8" w:rsidR="00970E92" w:rsidRPr="00F87371" w:rsidRDefault="001002B3"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Doğuma Hazırlıkta Anne Çantasında Bulunması Gerekenler</w:t>
      </w:r>
    </w:p>
    <w:p w14:paraId="751A9DA2"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Hastane evrakları (Nüfus cüzdanı, gebelikte yapılan tetkikler ve hastane evrakları, Anne Sağlığı ve Emzirme Rehberi)</w:t>
      </w:r>
    </w:p>
    <w:p w14:paraId="191E56F3"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Hijyenik ped</w:t>
      </w:r>
    </w:p>
    <w:p w14:paraId="3BFA6EEF"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Bol miktarda iç çamaşırı</w:t>
      </w:r>
    </w:p>
    <w:p w14:paraId="117EABAE"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Çorap (en az üç adet)</w:t>
      </w:r>
    </w:p>
    <w:p w14:paraId="438CF86B"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n az 2 adet emzirme sütyeni veya emzirme atleti</w:t>
      </w:r>
    </w:p>
    <w:p w14:paraId="12230248"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Kolay emzirmeyi sağlayacak en az iki adet pijama takımı ya da gecelik</w:t>
      </w:r>
    </w:p>
    <w:p w14:paraId="641B3CBA"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Sabahlık veya hırka, terlik</w:t>
      </w:r>
    </w:p>
    <w:p w14:paraId="03F58ABC" w14:textId="77777777" w:rsidR="00970E92" w:rsidRPr="00F87371"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Kâğıt havlu ve ıslak mendil</w:t>
      </w:r>
    </w:p>
    <w:p w14:paraId="0A428BA8" w14:textId="77777777" w:rsidR="000239D0" w:rsidRDefault="00970E92" w:rsidP="00963484">
      <w:pPr>
        <w:pStyle w:val="ListeParagraf"/>
        <w:numPr>
          <w:ilvl w:val="0"/>
          <w:numId w:val="8"/>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Göğüs pedi, emzirme örtüsü</w:t>
      </w:r>
    </w:p>
    <w:p w14:paraId="60F72F8D" w14:textId="0FFA23F8" w:rsidR="00970E92" w:rsidRPr="000239D0" w:rsidRDefault="00970E92" w:rsidP="00963484">
      <w:pPr>
        <w:pStyle w:val="ListeParagraf"/>
        <w:numPr>
          <w:ilvl w:val="0"/>
          <w:numId w:val="8"/>
        </w:numPr>
        <w:tabs>
          <w:tab w:val="left" w:pos="142"/>
        </w:tabs>
        <w:spacing w:line="360" w:lineRule="auto"/>
        <w:jc w:val="both"/>
        <w:rPr>
          <w:rFonts w:ascii="Times New Roman" w:hAnsi="Times New Roman" w:cs="Times New Roman"/>
          <w:sz w:val="28"/>
          <w:szCs w:val="28"/>
        </w:rPr>
      </w:pPr>
      <w:r w:rsidRPr="000239D0">
        <w:rPr>
          <w:rFonts w:ascii="Times New Roman" w:hAnsi="Times New Roman" w:cs="Times New Roman"/>
          <w:sz w:val="28"/>
          <w:szCs w:val="28"/>
        </w:rPr>
        <w:t>Diş macunu, diş fırçası, şampuan, saç kremi, tarak, cilt nemlendiricisi gibi temel bakım ürünleri</w:t>
      </w:r>
    </w:p>
    <w:p w14:paraId="05E81D0D" w14:textId="77777777" w:rsidR="00970E92" w:rsidRPr="00F87371" w:rsidRDefault="00970E92" w:rsidP="00963484">
      <w:pPr>
        <w:pStyle w:val="ListeParagraf"/>
        <w:numPr>
          <w:ilvl w:val="0"/>
          <w:numId w:val="8"/>
        </w:numPr>
        <w:tabs>
          <w:tab w:val="left" w:pos="142"/>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aburcu olurken giyilebilecek rahat kıyafetler</w:t>
      </w:r>
    </w:p>
    <w:p w14:paraId="34AF339F" w14:textId="77777777" w:rsidR="00970E92" w:rsidRPr="00F87371" w:rsidRDefault="001002B3"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Doğuma Hazırlık Bebek Çantasında Bulunması Gerekenler</w:t>
      </w:r>
    </w:p>
    <w:p w14:paraId="405C2192"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3 adet alttan çıtçıtlı body,</w:t>
      </w:r>
    </w:p>
    <w:p w14:paraId="2980AA78"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3 adet alt üst takım,</w:t>
      </w:r>
    </w:p>
    <w:p w14:paraId="48187B8F"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3 adet tulum,</w:t>
      </w:r>
    </w:p>
    <w:p w14:paraId="6E48FF1A"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1 adet 5’li hastane çıkışı takımı,</w:t>
      </w:r>
    </w:p>
    <w:p w14:paraId="016F86B4"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2 adet şapka ve eldiven (takımların dışında yedek),</w:t>
      </w:r>
    </w:p>
    <w:p w14:paraId="2E8F5D6A"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n az 5 adet ağız mendili,</w:t>
      </w:r>
    </w:p>
    <w:p w14:paraId="4CFF83ED"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Yenidoğan ıslak mendili ya da temizleme pamuğu,</w:t>
      </w:r>
    </w:p>
    <w:p w14:paraId="0174E6F7"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n az 10 adet en küçük boy bebek bezi, alt değiştirme örtüsü</w:t>
      </w:r>
    </w:p>
    <w:p w14:paraId="7CCD5503" w14:textId="77777777" w:rsidR="00970E92" w:rsidRPr="00F87371" w:rsidRDefault="00970E92" w:rsidP="00963484">
      <w:pPr>
        <w:pStyle w:val="ListeParagraf"/>
        <w:numPr>
          <w:ilvl w:val="0"/>
          <w:numId w:val="9"/>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Mevsimine göre 2 adet kalın veya ince battaniye, yelek veya hırka (mevsimine göre)</w:t>
      </w:r>
    </w:p>
    <w:p w14:paraId="38161D3E" w14:textId="77777777" w:rsidR="000239D0" w:rsidRDefault="00970E92" w:rsidP="00963484">
      <w:pPr>
        <w:pStyle w:val="ListeParagraf"/>
        <w:numPr>
          <w:ilvl w:val="0"/>
          <w:numId w:val="9"/>
        </w:numPr>
        <w:tabs>
          <w:tab w:val="left" w:pos="426"/>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Pişik kremi, </w:t>
      </w:r>
    </w:p>
    <w:p w14:paraId="23BC9BEA" w14:textId="0C085E4B" w:rsidR="00392122" w:rsidRPr="000239D0" w:rsidRDefault="00970E92" w:rsidP="00963484">
      <w:pPr>
        <w:pStyle w:val="ListeParagraf"/>
        <w:numPr>
          <w:ilvl w:val="0"/>
          <w:numId w:val="9"/>
        </w:numPr>
        <w:tabs>
          <w:tab w:val="left" w:pos="426"/>
        </w:tabs>
        <w:spacing w:line="360" w:lineRule="auto"/>
        <w:ind w:left="0" w:firstLine="0"/>
        <w:jc w:val="both"/>
        <w:rPr>
          <w:rFonts w:ascii="Times New Roman" w:hAnsi="Times New Roman" w:cs="Times New Roman"/>
          <w:sz w:val="28"/>
          <w:szCs w:val="28"/>
        </w:rPr>
      </w:pPr>
      <w:r w:rsidRPr="000239D0">
        <w:rPr>
          <w:rFonts w:ascii="Times New Roman" w:hAnsi="Times New Roman" w:cs="Times New Roman"/>
          <w:b/>
          <w:color w:val="FF0000"/>
          <w:sz w:val="28"/>
          <w:szCs w:val="28"/>
        </w:rPr>
        <w:t>Emzik, biberon ve mama kesinlikle getirmeyiniz.</w:t>
      </w:r>
    </w:p>
    <w:p w14:paraId="6493A472" w14:textId="2169533C" w:rsidR="0050796C" w:rsidRPr="00F87371" w:rsidRDefault="001002B3" w:rsidP="00963484">
      <w:pPr>
        <w:pStyle w:val="ListeParagraf"/>
        <w:numPr>
          <w:ilvl w:val="0"/>
          <w:numId w:val="28"/>
        </w:numPr>
        <w:shd w:val="clear" w:color="auto" w:fill="5B9BD5" w:themeFill="accent1"/>
        <w:tabs>
          <w:tab w:val="left" w:pos="284"/>
        </w:tabs>
        <w:spacing w:line="360" w:lineRule="auto"/>
        <w:ind w:left="0" w:firstLine="0"/>
        <w:jc w:val="both"/>
        <w:rPr>
          <w:rFonts w:ascii="Times New Roman" w:hAnsi="Times New Roman" w:cs="Times New Roman"/>
          <w:b/>
          <w:sz w:val="28"/>
          <w:szCs w:val="28"/>
        </w:rPr>
      </w:pPr>
      <w:r w:rsidRPr="00F87371">
        <w:rPr>
          <w:rFonts w:ascii="Times New Roman" w:hAnsi="Times New Roman" w:cs="Times New Roman"/>
          <w:b/>
          <w:sz w:val="28"/>
          <w:szCs w:val="28"/>
        </w:rPr>
        <w:t>EMZİRME</w:t>
      </w:r>
      <w:r w:rsidR="00E02DDD" w:rsidRPr="00F87371">
        <w:rPr>
          <w:rFonts w:ascii="Times New Roman" w:hAnsi="Times New Roman" w:cs="Times New Roman"/>
          <w:b/>
          <w:sz w:val="28"/>
          <w:szCs w:val="28"/>
        </w:rPr>
        <w:t xml:space="preserve"> SÜRECİ</w:t>
      </w:r>
    </w:p>
    <w:p w14:paraId="06D816E7" w14:textId="77777777" w:rsidR="00AC7E0D" w:rsidRDefault="00496A7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Anne sütü, yeni doğmuş bebeklerin gereksinimi olan tüm besinleri içeren en mükemmel bir besindir. Hem bebek hem de anne sağlığı açısından emzirmenin </w:t>
      </w:r>
      <w:r w:rsidR="008C7CE6" w:rsidRPr="00F87371">
        <w:rPr>
          <w:rFonts w:ascii="Times New Roman" w:hAnsi="Times New Roman" w:cs="Times New Roman"/>
          <w:sz w:val="28"/>
          <w:szCs w:val="28"/>
        </w:rPr>
        <w:t>birçok</w:t>
      </w:r>
      <w:r w:rsidRPr="00F87371">
        <w:rPr>
          <w:rFonts w:ascii="Times New Roman" w:hAnsi="Times New Roman" w:cs="Times New Roman"/>
          <w:sz w:val="28"/>
          <w:szCs w:val="28"/>
        </w:rPr>
        <w:t xml:space="preserve"> olumlu etkisi bulunmaktadır. Anne sütü, bebeğin yaşamın</w:t>
      </w:r>
      <w:r w:rsidR="00454B9A" w:rsidRPr="00F87371">
        <w:rPr>
          <w:rFonts w:ascii="Times New Roman" w:hAnsi="Times New Roman" w:cs="Times New Roman"/>
          <w:sz w:val="28"/>
          <w:szCs w:val="28"/>
        </w:rPr>
        <w:t>ın</w:t>
      </w:r>
      <w:r w:rsidRPr="00F87371">
        <w:rPr>
          <w:rFonts w:ascii="Times New Roman" w:hAnsi="Times New Roman" w:cs="Times New Roman"/>
          <w:sz w:val="28"/>
          <w:szCs w:val="28"/>
        </w:rPr>
        <w:t xml:space="preserve"> ilk aylarında ihtiyaç duyduğu tüm enerji ve besinleri sağlar ve ilk yılın ikinci yarısında çocuğun beslenme ihtiyacının yarısı veya daha fazlasını karşılamaya devam eder. Anne sütüyle beslenen çocuklar </w:t>
      </w:r>
      <w:r w:rsidR="008C7CE6" w:rsidRPr="00F87371">
        <w:rPr>
          <w:rFonts w:ascii="Times New Roman" w:hAnsi="Times New Roman" w:cs="Times New Roman"/>
          <w:sz w:val="28"/>
          <w:szCs w:val="28"/>
        </w:rPr>
        <w:t>zekâ</w:t>
      </w:r>
      <w:r w:rsidRPr="00F87371">
        <w:rPr>
          <w:rFonts w:ascii="Times New Roman" w:hAnsi="Times New Roman" w:cs="Times New Roman"/>
          <w:sz w:val="28"/>
          <w:szCs w:val="28"/>
        </w:rPr>
        <w:t xml:space="preserve"> testlerinde daha iyi performans gösterirler, fazla kilolu veya obez olma olasılıkları daha düşüktür. Ayrıca yaşamının ileri yıllarında diyabet olma olasılıkları da anne sütü almayan bebeklere göre daha azdır. Emziren kadınlarda da meme ve yumurtalık kanseri riski azalır.  İlk 6 ay bebeğinizin ihtiyaç duyduğu besin maddelerini anne sütü tek başına karşılar. </w:t>
      </w:r>
    </w:p>
    <w:p w14:paraId="30EF5A51" w14:textId="77777777" w:rsidR="00706352"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DE36828" w14:textId="77777777" w:rsidR="00706352" w:rsidRDefault="00706352" w:rsidP="00963484">
      <w:pPr>
        <w:spacing w:after="0" w:line="360" w:lineRule="auto"/>
        <w:jc w:val="both"/>
        <w:rPr>
          <w:rFonts w:ascii="Times New Roman" w:hAnsi="Times New Roman" w:cs="Times New Roman"/>
          <w:sz w:val="28"/>
          <w:szCs w:val="28"/>
        </w:rPr>
      </w:pPr>
    </w:p>
    <w:p w14:paraId="0F18A1D4" w14:textId="19041D44" w:rsidR="00496A78" w:rsidRPr="00F87371" w:rsidRDefault="00AC7E0D"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nne sütünün içeriğinde </w:t>
      </w:r>
      <w:r w:rsidR="00496A78" w:rsidRPr="00F87371">
        <w:rPr>
          <w:rFonts w:ascii="Times New Roman" w:hAnsi="Times New Roman" w:cs="Times New Roman"/>
          <w:sz w:val="28"/>
          <w:szCs w:val="28"/>
        </w:rPr>
        <w:t xml:space="preserve">yeterli miktarda su bulunduğu için, tıbben gerekli görülmediği takdirde ilk 6 ay bebeklere anne sütünden başka su </w:t>
      </w:r>
      <w:r w:rsidR="003E6595" w:rsidRPr="00F87371">
        <w:rPr>
          <w:rFonts w:ascii="Times New Roman" w:hAnsi="Times New Roman" w:cs="Times New Roman"/>
          <w:sz w:val="28"/>
          <w:szCs w:val="28"/>
        </w:rPr>
        <w:t>dâhil</w:t>
      </w:r>
      <w:r w:rsidR="00496A78" w:rsidRPr="00F87371">
        <w:rPr>
          <w:rFonts w:ascii="Times New Roman" w:hAnsi="Times New Roman" w:cs="Times New Roman"/>
          <w:sz w:val="28"/>
          <w:szCs w:val="28"/>
        </w:rPr>
        <w:t xml:space="preserve"> hiçbir yiyecek </w:t>
      </w:r>
      <w:r>
        <w:rPr>
          <w:rFonts w:ascii="Times New Roman" w:hAnsi="Times New Roman" w:cs="Times New Roman"/>
          <w:sz w:val="28"/>
          <w:szCs w:val="28"/>
        </w:rPr>
        <w:t xml:space="preserve">ve içecek verilmemelidir. </w:t>
      </w:r>
      <w:r w:rsidR="00496A78" w:rsidRPr="00F87371">
        <w:rPr>
          <w:rFonts w:ascii="Times New Roman" w:hAnsi="Times New Roman" w:cs="Times New Roman"/>
          <w:sz w:val="28"/>
          <w:szCs w:val="28"/>
        </w:rPr>
        <w:t>Bebek 6</w:t>
      </w:r>
      <w:r w:rsidR="00454B9A" w:rsidRPr="00F87371">
        <w:rPr>
          <w:rFonts w:ascii="Times New Roman" w:hAnsi="Times New Roman" w:cs="Times New Roman"/>
          <w:sz w:val="28"/>
          <w:szCs w:val="28"/>
        </w:rPr>
        <w:t xml:space="preserve"> </w:t>
      </w:r>
      <w:r w:rsidR="00496A78" w:rsidRPr="00F87371">
        <w:rPr>
          <w:rFonts w:ascii="Times New Roman" w:hAnsi="Times New Roman" w:cs="Times New Roman"/>
          <w:sz w:val="28"/>
          <w:szCs w:val="28"/>
        </w:rPr>
        <w:t>Ayını doldurduktan sonra ek gıda ile birlikte</w:t>
      </w:r>
      <w:r w:rsidR="00454B9A" w:rsidRPr="00F87371">
        <w:rPr>
          <w:rFonts w:ascii="Times New Roman" w:hAnsi="Times New Roman" w:cs="Times New Roman"/>
          <w:sz w:val="28"/>
          <w:szCs w:val="28"/>
        </w:rPr>
        <w:t xml:space="preserve"> en az</w:t>
      </w:r>
      <w:r w:rsidR="00496A78" w:rsidRPr="00F87371">
        <w:rPr>
          <w:rFonts w:ascii="Times New Roman" w:hAnsi="Times New Roman" w:cs="Times New Roman"/>
          <w:sz w:val="28"/>
          <w:szCs w:val="28"/>
        </w:rPr>
        <w:t xml:space="preserve"> iki yaşına kadar emzirmeye devam edilmelidir.</w:t>
      </w:r>
    </w:p>
    <w:p w14:paraId="3F04F185" w14:textId="28F3FAEF" w:rsidR="00496A78" w:rsidRPr="00F87371" w:rsidRDefault="00496A7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AC7E0D">
        <w:rPr>
          <w:rFonts w:ascii="Times New Roman" w:hAnsi="Times New Roman" w:cs="Times New Roman"/>
          <w:sz w:val="28"/>
          <w:szCs w:val="28"/>
        </w:rPr>
        <w:t xml:space="preserve">     </w:t>
      </w:r>
      <w:r w:rsidRPr="00F87371">
        <w:rPr>
          <w:rFonts w:ascii="Times New Roman" w:hAnsi="Times New Roman" w:cs="Times New Roman"/>
          <w:sz w:val="28"/>
          <w:szCs w:val="28"/>
        </w:rPr>
        <w:t>Anne sütü düşük doğum ağırlıklı, premature (erken doğan) ya da normal doğum ağırlığındaki bütün bebeklerin en üst düzeyde büyüme ve gelişmelerini sağlayacak özelliktedir. Her anne bebeği için en uygun sütü üretir. Örneğin erken doğan bebeklerin annelerinin sütleri, erken doğan bebekler için uygun özellikler içerir.</w:t>
      </w:r>
    </w:p>
    <w:p w14:paraId="3BB25B4D" w14:textId="39ACEE45" w:rsidR="005840C3" w:rsidRPr="00F87371" w:rsidRDefault="00F33A15" w:rsidP="00963484">
      <w:pPr>
        <w:tabs>
          <w:tab w:val="left" w:pos="284"/>
        </w:tabs>
        <w:spacing w:after="0" w:line="360" w:lineRule="auto"/>
        <w:jc w:val="both"/>
        <w:rPr>
          <w:rFonts w:ascii="Times New Roman" w:hAnsi="Times New Roman" w:cs="Times New Roman"/>
          <w:sz w:val="28"/>
          <w:szCs w:val="28"/>
          <w:highlight w:val="yellow"/>
        </w:rPr>
      </w:pPr>
      <w:r w:rsidRPr="00F87371">
        <w:rPr>
          <w:rFonts w:ascii="Times New Roman" w:hAnsi="Times New Roman" w:cs="Times New Roman"/>
          <w:sz w:val="28"/>
          <w:szCs w:val="28"/>
        </w:rPr>
        <w:t xml:space="preserve">     </w:t>
      </w:r>
      <w:r w:rsidR="00496A78" w:rsidRPr="00F87371">
        <w:rPr>
          <w:rFonts w:ascii="Times New Roman" w:hAnsi="Times New Roman" w:cs="Times New Roman"/>
          <w:sz w:val="28"/>
          <w:szCs w:val="28"/>
        </w:rPr>
        <w:t>Anne sütü ile beslenme insanlık tarihi kadar eskidir. Kur’an-ı Kerim’de bebeklerin en az 2 yaşına kadar emzirilmesi önerilmektedir</w:t>
      </w:r>
      <w:r w:rsidR="00454B9A" w:rsidRPr="00F87371">
        <w:rPr>
          <w:rFonts w:ascii="Times New Roman" w:hAnsi="Times New Roman" w:cs="Times New Roman"/>
          <w:sz w:val="28"/>
          <w:szCs w:val="28"/>
        </w:rPr>
        <w:t>.</w:t>
      </w:r>
      <w:r w:rsidR="00496A78" w:rsidRPr="00F87371">
        <w:rPr>
          <w:rFonts w:ascii="Times New Roman" w:hAnsi="Times New Roman" w:cs="Times New Roman"/>
          <w:sz w:val="28"/>
          <w:szCs w:val="28"/>
        </w:rPr>
        <w:t xml:space="preserve"> (Bakara-233). Bilimsel araştırma sonuçlarına göre dünyada tüm Sağlık Bakanlıkları, Dünya Sağlık Örgütü ve Birleşmiş Milletler Çocuk Fonu (UNICEF) tarafından ilk 6 ay tek başına anne sütü ile beslenme ve emzirmenin en az iki yıla kadar devamı önerilmektedir.</w:t>
      </w:r>
    </w:p>
    <w:p w14:paraId="44656699" w14:textId="2939C0C1" w:rsidR="00823918" w:rsidRPr="00462590" w:rsidRDefault="00E02DDD" w:rsidP="00963484">
      <w:pPr>
        <w:tabs>
          <w:tab w:val="left" w:pos="284"/>
        </w:tabs>
        <w:spacing w:after="0" w:line="360" w:lineRule="auto"/>
        <w:jc w:val="both"/>
        <w:rPr>
          <w:rFonts w:ascii="Times New Roman" w:hAnsi="Times New Roman" w:cs="Times New Roman"/>
          <w:b/>
          <w:color w:val="FF0000"/>
          <w:sz w:val="28"/>
          <w:szCs w:val="28"/>
        </w:rPr>
      </w:pPr>
      <w:bookmarkStart w:id="6" w:name="_Hlk99712875"/>
      <w:r w:rsidRPr="00462590">
        <w:rPr>
          <w:rFonts w:ascii="Times New Roman" w:hAnsi="Times New Roman" w:cs="Times New Roman"/>
          <w:b/>
          <w:color w:val="FF0000"/>
          <w:sz w:val="28"/>
          <w:szCs w:val="28"/>
        </w:rPr>
        <w:t>Anne Sütünün Faydaları</w:t>
      </w:r>
    </w:p>
    <w:bookmarkEnd w:id="6"/>
    <w:p w14:paraId="121CC237" w14:textId="7F0767DA" w:rsidR="000210EB" w:rsidRPr="00F87371" w:rsidRDefault="00AC7E0D"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0EB" w:rsidRPr="00F87371">
        <w:rPr>
          <w:rFonts w:ascii="Times New Roman" w:hAnsi="Times New Roman" w:cs="Times New Roman"/>
          <w:sz w:val="28"/>
          <w:szCs w:val="28"/>
        </w:rPr>
        <w:t>Doğumdan sonra</w:t>
      </w:r>
      <w:r w:rsidR="000210EB" w:rsidRPr="00F87371">
        <w:rPr>
          <w:rFonts w:ascii="Times New Roman" w:hAnsi="Times New Roman" w:cs="Times New Roman"/>
          <w:b/>
          <w:sz w:val="28"/>
          <w:szCs w:val="28"/>
        </w:rPr>
        <w:t xml:space="preserve"> “bebeğin kan şekerinin düşmesini önlemek ve yet</w:t>
      </w:r>
      <w:r w:rsidR="00462590">
        <w:rPr>
          <w:rFonts w:ascii="Times New Roman" w:hAnsi="Times New Roman" w:cs="Times New Roman"/>
          <w:b/>
          <w:sz w:val="28"/>
          <w:szCs w:val="28"/>
        </w:rPr>
        <w:t>e</w:t>
      </w:r>
      <w:r w:rsidR="000210EB" w:rsidRPr="00F87371">
        <w:rPr>
          <w:rFonts w:ascii="Times New Roman" w:hAnsi="Times New Roman" w:cs="Times New Roman"/>
          <w:b/>
          <w:sz w:val="28"/>
          <w:szCs w:val="28"/>
        </w:rPr>
        <w:t xml:space="preserve">rli sıvı alımını sağlamak” </w:t>
      </w:r>
      <w:r w:rsidR="000210EB" w:rsidRPr="00F87371">
        <w:rPr>
          <w:rFonts w:ascii="Times New Roman" w:hAnsi="Times New Roman" w:cs="Times New Roman"/>
          <w:sz w:val="28"/>
          <w:szCs w:val="28"/>
        </w:rPr>
        <w:t>için bütün yenidoğanlar erken dönemde anne sütü ile beslenmeli/ emzirilmelidir.</w:t>
      </w:r>
    </w:p>
    <w:p w14:paraId="011DDC52" w14:textId="0B821C12"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eslenme yaşamın her döneminde önemlidir ve büyümenin en hızlı olduğu bebeklik döneminde beslenme daha</w:t>
      </w:r>
      <w:r w:rsidR="00462590">
        <w:rPr>
          <w:rFonts w:ascii="Times New Roman" w:hAnsi="Times New Roman" w:cs="Times New Roman"/>
          <w:sz w:val="28"/>
          <w:szCs w:val="28"/>
        </w:rPr>
        <w:t xml:space="preserve"> çok</w:t>
      </w:r>
      <w:r w:rsidRPr="00F87371">
        <w:rPr>
          <w:rFonts w:ascii="Times New Roman" w:hAnsi="Times New Roman" w:cs="Times New Roman"/>
          <w:sz w:val="28"/>
          <w:szCs w:val="28"/>
        </w:rPr>
        <w:t xml:space="preserve"> önem taşımaktadır.</w:t>
      </w:r>
    </w:p>
    <w:p w14:paraId="7199D601" w14:textId="77777777"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nne sütü, kolay sindirilir ve bebeğin beslenmesi için ideal bir besindir.</w:t>
      </w:r>
    </w:p>
    <w:p w14:paraId="35B3E89D" w14:textId="77777777"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nne sütü, doğal ve taze bir besin olup daima hazırdır ve ekonomiktir.</w:t>
      </w:r>
    </w:p>
    <w:p w14:paraId="51EFA4FA" w14:textId="77777777"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nne sütü ile beslenen bebekler, diğer besinler ile beslenen bebeklerden daha zeki olurlar.</w:t>
      </w:r>
    </w:p>
    <w:p w14:paraId="18DA1FAC" w14:textId="77777777" w:rsidR="00454B9A"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Anne sütü ve doğumdan sonra gelen kolostrum (ilk sarı süt) bebek için çok önemlidir, miktarı azdır ve çok faydalıdır, bebeği hastalıklara karşı korur, bebeğin ilk aşısıdır.</w:t>
      </w:r>
    </w:p>
    <w:p w14:paraId="7198F1C5" w14:textId="1C5CDB70"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Kolostrum bebeğin ilk kakasının (mekonyum) </w:t>
      </w:r>
      <w:r w:rsidR="00454B9A" w:rsidRPr="00F87371">
        <w:rPr>
          <w:rFonts w:ascii="Times New Roman" w:hAnsi="Times New Roman" w:cs="Times New Roman"/>
          <w:sz w:val="28"/>
          <w:szCs w:val="28"/>
        </w:rPr>
        <w:t>çık</w:t>
      </w:r>
      <w:r w:rsidRPr="00F87371">
        <w:rPr>
          <w:rFonts w:ascii="Times New Roman" w:hAnsi="Times New Roman" w:cs="Times New Roman"/>
          <w:sz w:val="28"/>
          <w:szCs w:val="28"/>
        </w:rPr>
        <w:t>masına yardımcı olur. Yeni doğan bebeğin sarılık olma</w:t>
      </w:r>
      <w:r w:rsidR="00454B9A" w:rsidRPr="00F87371">
        <w:rPr>
          <w:rFonts w:ascii="Times New Roman" w:hAnsi="Times New Roman" w:cs="Times New Roman"/>
          <w:sz w:val="28"/>
          <w:szCs w:val="28"/>
        </w:rPr>
        <w:t xml:space="preserve"> riskini azaltır</w:t>
      </w:r>
      <w:r w:rsidRPr="00F87371">
        <w:rPr>
          <w:rFonts w:ascii="Times New Roman" w:hAnsi="Times New Roman" w:cs="Times New Roman"/>
          <w:sz w:val="28"/>
          <w:szCs w:val="28"/>
        </w:rPr>
        <w:t>.</w:t>
      </w:r>
    </w:p>
    <w:p w14:paraId="13800270" w14:textId="77777777" w:rsidR="00823918" w:rsidRPr="00F87371" w:rsidRDefault="00823918" w:rsidP="00963484">
      <w:pPr>
        <w:pStyle w:val="ListeParagraf"/>
        <w:numPr>
          <w:ilvl w:val="0"/>
          <w:numId w:val="10"/>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Kolostrum protein açısından zengin olup, yoğun büyüme faktörleri içerir.</w:t>
      </w:r>
    </w:p>
    <w:p w14:paraId="0A27252C" w14:textId="77777777" w:rsidR="00AC7E0D" w:rsidRDefault="00AC7E0D" w:rsidP="00963484">
      <w:pPr>
        <w:pStyle w:val="ListeParagraf"/>
        <w:tabs>
          <w:tab w:val="left" w:pos="284"/>
        </w:tabs>
        <w:spacing w:line="360" w:lineRule="auto"/>
        <w:ind w:left="360"/>
        <w:jc w:val="both"/>
        <w:rPr>
          <w:rFonts w:ascii="Times New Roman" w:hAnsi="Times New Roman" w:cs="Times New Roman"/>
          <w:sz w:val="28"/>
          <w:szCs w:val="28"/>
        </w:rPr>
      </w:pPr>
    </w:p>
    <w:p w14:paraId="30EA3D82" w14:textId="769340BA"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Anne sütü, bağışıklık sisteminin bileşenlerini içerir ve bebeği alerjenlere karşı korur, anne sütü ile beslenen bebekler daha az hasta olurlar.</w:t>
      </w:r>
    </w:p>
    <w:p w14:paraId="25466E42"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nne sütü, bebekleri karın ağrısından, ishalden ve kabızlıktan korur.</w:t>
      </w:r>
    </w:p>
    <w:p w14:paraId="025CF6B7" w14:textId="52F313F1" w:rsidR="003E6595" w:rsidRPr="00C4769D"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mzirme özellikle 6 aydan daha uzun sürdürüldüğünde hem akut hem de tekrarlayan otit (orta kulak enfeksiyonu) riskini azaltmaktadır.</w:t>
      </w:r>
    </w:p>
    <w:p w14:paraId="24E5CE4B" w14:textId="101350E2"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Emzirmenin </w:t>
      </w:r>
      <w:r w:rsidR="00023FA2">
        <w:rPr>
          <w:rFonts w:ascii="Times New Roman" w:hAnsi="Times New Roman" w:cs="Times New Roman"/>
          <w:sz w:val="28"/>
          <w:szCs w:val="28"/>
        </w:rPr>
        <w:t>lösemiye</w:t>
      </w:r>
      <w:r w:rsidR="003E6595" w:rsidRPr="00F87371">
        <w:rPr>
          <w:rFonts w:ascii="Times New Roman" w:hAnsi="Times New Roman" w:cs="Times New Roman"/>
          <w:sz w:val="28"/>
          <w:szCs w:val="28"/>
        </w:rPr>
        <w:t xml:space="preserve"> (</w:t>
      </w:r>
      <w:r w:rsidR="000210EB" w:rsidRPr="00F87371">
        <w:rPr>
          <w:rFonts w:ascii="Times New Roman" w:hAnsi="Times New Roman" w:cs="Times New Roman"/>
          <w:sz w:val="28"/>
          <w:szCs w:val="28"/>
        </w:rPr>
        <w:t>kan kanseri)</w:t>
      </w:r>
      <w:r w:rsidR="00023FA2">
        <w:rPr>
          <w:rFonts w:ascii="Times New Roman" w:hAnsi="Times New Roman" w:cs="Times New Roman"/>
          <w:sz w:val="28"/>
          <w:szCs w:val="28"/>
        </w:rPr>
        <w:t xml:space="preserve"> karşı</w:t>
      </w:r>
      <w:r w:rsidRPr="00F87371">
        <w:rPr>
          <w:rFonts w:ascii="Times New Roman" w:hAnsi="Times New Roman" w:cs="Times New Roman"/>
          <w:sz w:val="28"/>
          <w:szCs w:val="28"/>
        </w:rPr>
        <w:t xml:space="preserve"> orta derecede koruyucu olduğu bildirilmektedir. En az 6 ay emzirilmek çocukluk çağı lösemileri riskini azaltmaktadır.</w:t>
      </w:r>
    </w:p>
    <w:p w14:paraId="1F27DF27" w14:textId="2764B290"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mzirme ile bebek ölümleri azalmaktadır. Ayrıca emzirmenin ani bebek ölümü riskini de azalttığı bildirilmektedir</w:t>
      </w:r>
      <w:r w:rsidR="00023FA2">
        <w:rPr>
          <w:rFonts w:ascii="Times New Roman" w:hAnsi="Times New Roman" w:cs="Times New Roman"/>
          <w:sz w:val="28"/>
          <w:szCs w:val="28"/>
        </w:rPr>
        <w:t>,</w:t>
      </w:r>
    </w:p>
    <w:p w14:paraId="57A88EB8"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nne sütü alan bebekler, insuline bağımlı diyabetten ve obeziteden (şişmanlık) korunmuş olur.</w:t>
      </w:r>
    </w:p>
    <w:p w14:paraId="7878017B"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İnek sütü ile beslenen bebeklerde diş çürüğü sayısı anne sütü ile beslenenlere göre daha fazladır.</w:t>
      </w:r>
    </w:p>
    <w:p w14:paraId="2EDDC751"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nne sütü, bebek ve anne arasında özel bir bağ kurulmasını sağlar ve bu özel sevgi de kişilik gelişiminde önemli rol oynar.</w:t>
      </w:r>
    </w:p>
    <w:p w14:paraId="0D343D2E"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Beyin ve sinir dokusu gelişimi için gerekli olan esansiyel yağ asitleri anne sütünde inek sütüne göre daha fazladır.</w:t>
      </w:r>
    </w:p>
    <w:p w14:paraId="281BBD84" w14:textId="77777777" w:rsidR="00823918"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Emziren annelerde meme kanseri, yumurtalık kanseri, kemik erimesi ve anemi (kansızlık) daha az görülür.</w:t>
      </w:r>
    </w:p>
    <w:p w14:paraId="4425FC5D" w14:textId="7A89F65D" w:rsidR="00C4769D" w:rsidRPr="00AC7E0D"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Emzirme sırasında salgılanan hormonlar annenin depresyona girmesini engeller. </w:t>
      </w:r>
    </w:p>
    <w:p w14:paraId="489566EB" w14:textId="356D7B75" w:rsidR="0050796C" w:rsidRPr="00F87371" w:rsidRDefault="00823918" w:rsidP="00963484">
      <w:pPr>
        <w:pStyle w:val="ListeParagraf"/>
        <w:numPr>
          <w:ilvl w:val="0"/>
          <w:numId w:val="10"/>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on yapılan çalışmalar anne sütünün içinde bebeği kanserden koruyan ve HAMLET denilen maddeler ve kök hücreler bulunduğunu belirlemiştir. Bu maddelerin gece uyku düzenini sağlayan, gündüz aktivite artıran özelliği bulunmaktadır.</w:t>
      </w:r>
    </w:p>
    <w:p w14:paraId="269A279B" w14:textId="28C1373F" w:rsidR="00823918" w:rsidRPr="00F87371" w:rsidRDefault="00823918" w:rsidP="00963484">
      <w:pPr>
        <w:spacing w:after="0" w:line="360" w:lineRule="auto"/>
        <w:jc w:val="center"/>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68D009B3" wp14:editId="4B8F10A0">
            <wp:extent cx="2399665" cy="142875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428750"/>
                    </a:xfrm>
                    <a:prstGeom prst="rect">
                      <a:avLst/>
                    </a:prstGeom>
                    <a:noFill/>
                  </pic:spPr>
                </pic:pic>
              </a:graphicData>
            </a:graphic>
          </wp:inline>
        </w:drawing>
      </w:r>
      <w:r w:rsidRPr="00F87371">
        <w:rPr>
          <w:rFonts w:ascii="Times New Roman" w:hAnsi="Times New Roman" w:cs="Times New Roman"/>
          <w:noProof/>
          <w:sz w:val="28"/>
          <w:szCs w:val="28"/>
          <w:lang w:val="en-US"/>
        </w:rPr>
        <w:drawing>
          <wp:inline distT="0" distB="0" distL="0" distR="0" wp14:anchorId="75F8F95C" wp14:editId="79D10A4E">
            <wp:extent cx="2457450" cy="1409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pic:spPr>
                </pic:pic>
              </a:graphicData>
            </a:graphic>
          </wp:inline>
        </w:drawing>
      </w:r>
    </w:p>
    <w:p w14:paraId="02EE1DCF" w14:textId="3D026D3F" w:rsidR="00823918" w:rsidRPr="00AC7E0D" w:rsidRDefault="00543520" w:rsidP="00963484">
      <w:pPr>
        <w:pStyle w:val="ListeParagraf"/>
        <w:spacing w:line="360" w:lineRule="auto"/>
        <w:jc w:val="center"/>
        <w:rPr>
          <w:rFonts w:ascii="Times New Roman" w:hAnsi="Times New Roman" w:cs="Times New Roman"/>
          <w:sz w:val="28"/>
          <w:szCs w:val="28"/>
        </w:rPr>
      </w:pPr>
      <w:r w:rsidRPr="00F87371">
        <w:rPr>
          <w:rFonts w:ascii="Times New Roman" w:hAnsi="Times New Roman" w:cs="Times New Roman"/>
          <w:sz w:val="28"/>
          <w:szCs w:val="28"/>
        </w:rPr>
        <w:t>Şekil-5</w:t>
      </w:r>
    </w:p>
    <w:p w14:paraId="03FA4008" w14:textId="77777777" w:rsidR="00823918" w:rsidRPr="00AC7E0D" w:rsidRDefault="00823918" w:rsidP="00963484">
      <w:pPr>
        <w:pStyle w:val="ListeParagraf"/>
        <w:numPr>
          <w:ilvl w:val="0"/>
          <w:numId w:val="32"/>
        </w:numPr>
        <w:tabs>
          <w:tab w:val="left" w:pos="284"/>
        </w:tabs>
        <w:spacing w:line="360" w:lineRule="auto"/>
        <w:ind w:left="0" w:firstLine="0"/>
        <w:jc w:val="both"/>
        <w:rPr>
          <w:rFonts w:ascii="Times New Roman" w:hAnsi="Times New Roman" w:cs="Times New Roman"/>
          <w:color w:val="FF0000"/>
          <w:sz w:val="28"/>
          <w:szCs w:val="28"/>
        </w:rPr>
      </w:pPr>
      <w:r w:rsidRPr="00AC7E0D">
        <w:rPr>
          <w:rFonts w:ascii="Times New Roman" w:hAnsi="Times New Roman" w:cs="Times New Roman"/>
          <w:color w:val="FF0000"/>
          <w:sz w:val="28"/>
          <w:szCs w:val="28"/>
        </w:rPr>
        <w:lastRenderedPageBreak/>
        <w:t>Bebeklerin ilk aşısı, anne sütüdür.</w:t>
      </w:r>
    </w:p>
    <w:p w14:paraId="32771E5E" w14:textId="714E0D18" w:rsidR="00823918" w:rsidRPr="00AC7E0D" w:rsidRDefault="00823918" w:rsidP="00963484">
      <w:pPr>
        <w:pStyle w:val="ListeParagraf"/>
        <w:numPr>
          <w:ilvl w:val="0"/>
          <w:numId w:val="32"/>
        </w:numPr>
        <w:tabs>
          <w:tab w:val="left" w:pos="284"/>
        </w:tabs>
        <w:spacing w:line="360" w:lineRule="auto"/>
        <w:ind w:left="0" w:firstLine="0"/>
        <w:jc w:val="both"/>
        <w:rPr>
          <w:rFonts w:ascii="Times New Roman" w:hAnsi="Times New Roman" w:cs="Times New Roman"/>
          <w:color w:val="FF0000"/>
          <w:sz w:val="28"/>
          <w:szCs w:val="28"/>
        </w:rPr>
      </w:pPr>
      <w:r w:rsidRPr="00AC7E0D">
        <w:rPr>
          <w:rFonts w:ascii="Times New Roman" w:hAnsi="Times New Roman" w:cs="Times New Roman"/>
          <w:color w:val="FF0000"/>
          <w:sz w:val="28"/>
          <w:szCs w:val="28"/>
        </w:rPr>
        <w:t>Bir annenin, bebeğine vereceği en büyük hediye anne sütüdür.</w:t>
      </w:r>
    </w:p>
    <w:p w14:paraId="1ED4D41B" w14:textId="39BC1214" w:rsidR="00823918" w:rsidRPr="00F87371" w:rsidRDefault="00AC7E0D"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3918" w:rsidRPr="00F87371">
        <w:rPr>
          <w:rFonts w:ascii="Times New Roman" w:hAnsi="Times New Roman" w:cs="Times New Roman"/>
          <w:sz w:val="28"/>
          <w:szCs w:val="28"/>
        </w:rPr>
        <w:t>Memeler gebelik döneminden itibaren süt salgılamaya hazırlanmaktadır.</w:t>
      </w:r>
      <w:r w:rsidR="00231529" w:rsidRPr="00F87371">
        <w:rPr>
          <w:rFonts w:ascii="Times New Roman" w:hAnsi="Times New Roman" w:cs="Times New Roman"/>
          <w:sz w:val="28"/>
          <w:szCs w:val="28"/>
        </w:rPr>
        <w:t xml:space="preserve"> Hormanların </w:t>
      </w:r>
      <w:r w:rsidR="00823918" w:rsidRPr="00F87371">
        <w:rPr>
          <w:rFonts w:ascii="Times New Roman" w:hAnsi="Times New Roman" w:cs="Times New Roman"/>
          <w:sz w:val="28"/>
          <w:szCs w:val="28"/>
        </w:rPr>
        <w:t xml:space="preserve">etkisiyle gebeliğin ikinci üç ayında kolostrumun </w:t>
      </w:r>
      <w:r w:rsidR="00462590">
        <w:rPr>
          <w:rFonts w:ascii="Times New Roman" w:hAnsi="Times New Roman" w:cs="Times New Roman"/>
          <w:sz w:val="28"/>
          <w:szCs w:val="28"/>
        </w:rPr>
        <w:t>(ilk sarı süt)</w:t>
      </w:r>
      <w:r w:rsidR="00823918" w:rsidRPr="00F87371">
        <w:rPr>
          <w:rFonts w:ascii="Times New Roman" w:hAnsi="Times New Roman" w:cs="Times New Roman"/>
          <w:sz w:val="28"/>
          <w:szCs w:val="28"/>
        </w:rPr>
        <w:t xml:space="preserve"> sentezine başlar (evre I). Doğumu takiben prolaktin</w:t>
      </w:r>
      <w:r w:rsidR="00231529" w:rsidRPr="00F87371">
        <w:rPr>
          <w:rFonts w:ascii="Times New Roman" w:hAnsi="Times New Roman" w:cs="Times New Roman"/>
          <w:sz w:val="28"/>
          <w:szCs w:val="28"/>
        </w:rPr>
        <w:t xml:space="preserve"> hormon</w:t>
      </w:r>
      <w:r w:rsidR="00823918" w:rsidRPr="00F87371">
        <w:rPr>
          <w:rFonts w:ascii="Times New Roman" w:hAnsi="Times New Roman" w:cs="Times New Roman"/>
          <w:sz w:val="28"/>
          <w:szCs w:val="28"/>
        </w:rPr>
        <w:t xml:space="preserve"> düzeyinin baskılanması ile süt yapımı başlar (evre II). Emzirmenin başlaması ve meme başı uyarımı ile meme hücrelerinden sütün sentezi gerçekleştirilir.</w:t>
      </w:r>
      <w:r w:rsidR="00454B9A" w:rsidRPr="00F87371">
        <w:rPr>
          <w:rFonts w:ascii="Times New Roman" w:hAnsi="Times New Roman" w:cs="Times New Roman"/>
          <w:sz w:val="28"/>
          <w:szCs w:val="28"/>
        </w:rPr>
        <w:t xml:space="preserve"> Beyinden</w:t>
      </w:r>
      <w:r w:rsidR="00823918" w:rsidRPr="00F87371">
        <w:rPr>
          <w:rFonts w:ascii="Times New Roman" w:hAnsi="Times New Roman" w:cs="Times New Roman"/>
          <w:sz w:val="28"/>
          <w:szCs w:val="28"/>
        </w:rPr>
        <w:t xml:space="preserve"> salgılanan oksitosin</w:t>
      </w:r>
      <w:r w:rsidR="00E67DCA" w:rsidRPr="00F87371">
        <w:rPr>
          <w:rFonts w:ascii="Times New Roman" w:hAnsi="Times New Roman" w:cs="Times New Roman"/>
          <w:sz w:val="28"/>
          <w:szCs w:val="28"/>
        </w:rPr>
        <w:t xml:space="preserve"> </w:t>
      </w:r>
      <w:r w:rsidR="00231529" w:rsidRPr="00F87371">
        <w:rPr>
          <w:rFonts w:ascii="Times New Roman" w:hAnsi="Times New Roman" w:cs="Times New Roman"/>
          <w:sz w:val="28"/>
          <w:szCs w:val="28"/>
        </w:rPr>
        <w:t>(süt salgılatan hormon)</w:t>
      </w:r>
      <w:r w:rsidR="00823918" w:rsidRPr="00F87371">
        <w:rPr>
          <w:rFonts w:ascii="Times New Roman" w:hAnsi="Times New Roman" w:cs="Times New Roman"/>
          <w:sz w:val="28"/>
          <w:szCs w:val="28"/>
        </w:rPr>
        <w:t xml:space="preserve"> ise sütün kanalcıklara ilerlemesini sağlar. Doğumdan sonraki ortalama ilk 5 günde salgılanan koyu renkli süte “kolostrum</w:t>
      </w:r>
      <w:r w:rsidR="00462590">
        <w:rPr>
          <w:rFonts w:ascii="Times New Roman" w:hAnsi="Times New Roman" w:cs="Times New Roman"/>
          <w:sz w:val="28"/>
          <w:szCs w:val="28"/>
        </w:rPr>
        <w:t xml:space="preserve">” </w:t>
      </w:r>
      <w:r w:rsidR="00823918" w:rsidRPr="00F87371">
        <w:rPr>
          <w:rFonts w:ascii="Times New Roman" w:hAnsi="Times New Roman" w:cs="Times New Roman"/>
          <w:sz w:val="28"/>
          <w:szCs w:val="28"/>
        </w:rPr>
        <w:t xml:space="preserve">denir. Kolostrumun miktarı, görünümü ve içeriği daha sonra gelen olgun sütten farklıdır ve yenidoğanın ilk günlerdeki gereksinimlerini karşılaması açısından büyük önem taşımaktadır. Kolostrum, olgun süte kıyasla daha yüksek </w:t>
      </w:r>
      <w:r w:rsidR="00E67DCA" w:rsidRPr="00F87371">
        <w:rPr>
          <w:rFonts w:ascii="Times New Roman" w:hAnsi="Times New Roman" w:cs="Times New Roman"/>
          <w:sz w:val="28"/>
          <w:szCs w:val="28"/>
        </w:rPr>
        <w:t>yoğunlukta</w:t>
      </w:r>
      <w:r w:rsidR="00823918" w:rsidRPr="00F87371">
        <w:rPr>
          <w:rFonts w:ascii="Times New Roman" w:hAnsi="Times New Roman" w:cs="Times New Roman"/>
          <w:sz w:val="28"/>
          <w:szCs w:val="28"/>
        </w:rPr>
        <w:t xml:space="preserve"> antikor, büyüme faktörleri ve diğer koruyucu bileşenlere sahiptir. Doğumu takiben bebeğin </w:t>
      </w:r>
      <w:r w:rsidR="00231529" w:rsidRPr="00F87371">
        <w:rPr>
          <w:rFonts w:ascii="Times New Roman" w:hAnsi="Times New Roman" w:cs="Times New Roman"/>
          <w:sz w:val="28"/>
          <w:szCs w:val="28"/>
        </w:rPr>
        <w:t xml:space="preserve">en kısa sürede </w:t>
      </w:r>
      <w:r w:rsidR="00823918" w:rsidRPr="00F87371">
        <w:rPr>
          <w:rFonts w:ascii="Times New Roman" w:hAnsi="Times New Roman" w:cs="Times New Roman"/>
          <w:sz w:val="28"/>
          <w:szCs w:val="28"/>
        </w:rPr>
        <w:t>anne</w:t>
      </w:r>
      <w:r w:rsidR="00231529" w:rsidRPr="00F87371">
        <w:rPr>
          <w:rFonts w:ascii="Times New Roman" w:hAnsi="Times New Roman" w:cs="Times New Roman"/>
          <w:sz w:val="28"/>
          <w:szCs w:val="28"/>
        </w:rPr>
        <w:t xml:space="preserve"> ile</w:t>
      </w:r>
      <w:r w:rsidR="00823918" w:rsidRPr="00F87371">
        <w:rPr>
          <w:rFonts w:ascii="Times New Roman" w:hAnsi="Times New Roman" w:cs="Times New Roman"/>
          <w:sz w:val="28"/>
          <w:szCs w:val="28"/>
        </w:rPr>
        <w:t xml:space="preserve"> buluşması, emzirmenin başlaması ve devam ettirilmesi</w:t>
      </w:r>
      <w:r w:rsidR="00231529" w:rsidRPr="00F87371">
        <w:rPr>
          <w:rFonts w:ascii="Times New Roman" w:hAnsi="Times New Roman" w:cs="Times New Roman"/>
          <w:sz w:val="28"/>
          <w:szCs w:val="28"/>
        </w:rPr>
        <w:t>,</w:t>
      </w:r>
      <w:r w:rsidR="00823918" w:rsidRPr="00F87371">
        <w:rPr>
          <w:rFonts w:ascii="Times New Roman" w:hAnsi="Times New Roman" w:cs="Times New Roman"/>
          <w:sz w:val="28"/>
          <w:szCs w:val="28"/>
        </w:rPr>
        <w:t xml:space="preserve"> bebek sağlığı açısından çok önemlidir.</w:t>
      </w:r>
    </w:p>
    <w:p w14:paraId="65D9E3D7" w14:textId="5D0B0063" w:rsidR="00615660" w:rsidRPr="00F87371" w:rsidRDefault="00615660" w:rsidP="00963484">
      <w:pPr>
        <w:spacing w:after="0" w:line="360" w:lineRule="auto"/>
        <w:jc w:val="center"/>
        <w:rPr>
          <w:rFonts w:ascii="Times New Roman" w:hAnsi="Times New Roman" w:cs="Times New Roman"/>
          <w:b/>
          <w:strike/>
          <w:sz w:val="28"/>
          <w:szCs w:val="28"/>
        </w:rPr>
      </w:pPr>
      <w:r w:rsidRPr="00F87371">
        <w:rPr>
          <w:rFonts w:ascii="Times New Roman" w:hAnsi="Times New Roman" w:cs="Times New Roman"/>
          <w:noProof/>
          <w:sz w:val="28"/>
          <w:szCs w:val="28"/>
          <w:lang w:val="en-US"/>
        </w:rPr>
        <w:drawing>
          <wp:inline distT="0" distB="0" distL="0" distR="0" wp14:anchorId="236584B3" wp14:editId="12E9304D">
            <wp:extent cx="2985135" cy="1638300"/>
            <wp:effectExtent l="0" t="0" r="5715" b="0"/>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a:blip r:embed="rId16" cstate="print"/>
                    <a:stretch>
                      <a:fillRect/>
                    </a:stretch>
                  </pic:blipFill>
                  <pic:spPr>
                    <a:xfrm>
                      <a:off x="0" y="0"/>
                      <a:ext cx="2985135" cy="1638300"/>
                    </a:xfrm>
                    <a:prstGeom prst="rect">
                      <a:avLst/>
                    </a:prstGeom>
                  </pic:spPr>
                </pic:pic>
              </a:graphicData>
            </a:graphic>
          </wp:inline>
        </w:drawing>
      </w:r>
      <w:r w:rsidRPr="00F87371">
        <w:rPr>
          <w:rFonts w:ascii="Times New Roman" w:hAnsi="Times New Roman" w:cs="Times New Roman"/>
          <w:noProof/>
          <w:sz w:val="28"/>
          <w:szCs w:val="28"/>
          <w:lang w:val="en-US"/>
        </w:rPr>
        <w:drawing>
          <wp:inline distT="0" distB="0" distL="0" distR="0" wp14:anchorId="14E0BAFB" wp14:editId="6AE677FF">
            <wp:extent cx="2228850" cy="1587500"/>
            <wp:effectExtent l="0" t="0" r="0" b="0"/>
            <wp:docPr id="7" name="image9.jpeg"/>
            <wp:cNvGraphicFramePr/>
            <a:graphic xmlns:a="http://schemas.openxmlformats.org/drawingml/2006/main">
              <a:graphicData uri="http://schemas.openxmlformats.org/drawingml/2006/picture">
                <pic:pic xmlns:pic="http://schemas.openxmlformats.org/drawingml/2006/picture">
                  <pic:nvPicPr>
                    <pic:cNvPr id="7" name="image9.jpeg"/>
                    <pic:cNvPicPr/>
                  </pic:nvPicPr>
                  <pic:blipFill>
                    <a:blip r:embed="rId17" cstate="print"/>
                    <a:stretch>
                      <a:fillRect/>
                    </a:stretch>
                  </pic:blipFill>
                  <pic:spPr>
                    <a:xfrm>
                      <a:off x="0" y="0"/>
                      <a:ext cx="2228850" cy="1587500"/>
                    </a:xfrm>
                    <a:prstGeom prst="rect">
                      <a:avLst/>
                    </a:prstGeom>
                  </pic:spPr>
                </pic:pic>
              </a:graphicData>
            </a:graphic>
          </wp:inline>
        </w:drawing>
      </w:r>
    </w:p>
    <w:p w14:paraId="256F0F25" w14:textId="20E4390D" w:rsidR="00C4769D" w:rsidRPr="00AC7E0D" w:rsidRDefault="00AC7E0D" w:rsidP="00963484">
      <w:pPr>
        <w:pStyle w:val="ListeParagraf"/>
        <w:spacing w:line="360" w:lineRule="auto"/>
        <w:jc w:val="center"/>
        <w:rPr>
          <w:rFonts w:ascii="Times New Roman" w:hAnsi="Times New Roman" w:cs="Times New Roman"/>
          <w:sz w:val="28"/>
          <w:szCs w:val="28"/>
        </w:rPr>
      </w:pPr>
      <w:r>
        <w:rPr>
          <w:rFonts w:ascii="Times New Roman" w:hAnsi="Times New Roman" w:cs="Times New Roman"/>
          <w:sz w:val="28"/>
          <w:szCs w:val="28"/>
        </w:rPr>
        <w:t>Şekil-6</w:t>
      </w:r>
    </w:p>
    <w:p w14:paraId="730690FF" w14:textId="77F24C89" w:rsidR="00DB766C" w:rsidRPr="00F87371" w:rsidRDefault="00E02DDD"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Anne Sütünü Azaltan Faktörler</w:t>
      </w:r>
    </w:p>
    <w:p w14:paraId="5DF57FB8" w14:textId="1D5ED4E2" w:rsidR="00DB766C" w:rsidRPr="00F87371" w:rsidRDefault="00F33A15"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DB766C" w:rsidRPr="00F87371">
        <w:rPr>
          <w:rFonts w:ascii="Times New Roman" w:hAnsi="Times New Roman" w:cs="Times New Roman"/>
          <w:sz w:val="28"/>
          <w:szCs w:val="28"/>
        </w:rPr>
        <w:t xml:space="preserve">Tüm anneler bebeklerini başarıyla emzirebilir ve büyük çoğunluğu aynı anda 2 bebek büyütecek kadar süt üretme kapasitesine sahiptirler. Doğumdan hemen sonra (30 dk -1 saat içinde) emzirmeye başlamak, süt yapımının uyarılması ve devamlılığı için çok önemlidir. </w:t>
      </w:r>
    </w:p>
    <w:p w14:paraId="2E31A411" w14:textId="282C19CA" w:rsidR="00DB766C" w:rsidRPr="00F87371" w:rsidRDefault="00DB766C"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Bazı </w:t>
      </w:r>
      <w:r w:rsidR="002A11A4" w:rsidRPr="00F87371">
        <w:rPr>
          <w:rFonts w:ascii="Times New Roman" w:hAnsi="Times New Roman" w:cs="Times New Roman"/>
          <w:b/>
          <w:sz w:val="28"/>
          <w:szCs w:val="28"/>
        </w:rPr>
        <w:t>Durumlar Anne Sütünün Azalmasına Neden Olabilir;</w:t>
      </w:r>
    </w:p>
    <w:p w14:paraId="416FDB12" w14:textId="1E981B4D" w:rsidR="00DB766C" w:rsidRPr="00F87371" w:rsidRDefault="00DB766C" w:rsidP="00963484">
      <w:pPr>
        <w:pStyle w:val="ListeParagraf"/>
        <w:numPr>
          <w:ilvl w:val="0"/>
          <w:numId w:val="11"/>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Bebeğe Biberon veya Yalancı Meme Verilmesi: </w:t>
      </w:r>
      <w:r w:rsidRPr="00F87371">
        <w:rPr>
          <w:rFonts w:ascii="Times New Roman" w:hAnsi="Times New Roman" w:cs="Times New Roman"/>
          <w:sz w:val="28"/>
          <w:szCs w:val="28"/>
        </w:rPr>
        <w:t xml:space="preserve">Biberon ya da yalancı meme verilmemeli, ek besin verilecekse biberon kesinlikle kullanılmamalı, yerine </w:t>
      </w:r>
      <w:r w:rsidR="00A5087C" w:rsidRPr="00F87371">
        <w:rPr>
          <w:rFonts w:ascii="Times New Roman" w:hAnsi="Times New Roman" w:cs="Times New Roman"/>
          <w:sz w:val="28"/>
          <w:szCs w:val="28"/>
        </w:rPr>
        <w:t>bardak</w:t>
      </w:r>
      <w:r w:rsidR="00F3538C" w:rsidRPr="00F87371">
        <w:rPr>
          <w:rFonts w:ascii="Times New Roman" w:hAnsi="Times New Roman" w:cs="Times New Roman"/>
          <w:sz w:val="28"/>
          <w:szCs w:val="28"/>
        </w:rPr>
        <w:t xml:space="preserve"> </w:t>
      </w:r>
      <w:r w:rsidRPr="00F87371">
        <w:rPr>
          <w:rFonts w:ascii="Times New Roman" w:hAnsi="Times New Roman" w:cs="Times New Roman"/>
          <w:sz w:val="28"/>
          <w:szCs w:val="28"/>
        </w:rPr>
        <w:t>ya da kaşık kullanılmalıdır.</w:t>
      </w:r>
    </w:p>
    <w:p w14:paraId="7B341289"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lastRenderedPageBreak/>
        <w:t>Bebeğe Su, Bitkisel Çay ve Formül Ürün Verilmesi:</w:t>
      </w:r>
      <w:r w:rsidRPr="00F87371">
        <w:rPr>
          <w:rFonts w:ascii="Times New Roman" w:hAnsi="Times New Roman" w:cs="Times New Roman"/>
          <w:sz w:val="28"/>
          <w:szCs w:val="28"/>
        </w:rPr>
        <w:t xml:space="preserve"> Bebeğe ilk 6 ay anne sütü dışında hiçbir yiyecek veya içecek verilmemelidir.</w:t>
      </w:r>
    </w:p>
    <w:p w14:paraId="17B7F92C"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Ağrılı Meme Başı:</w:t>
      </w:r>
      <w:r w:rsidRPr="00F87371">
        <w:rPr>
          <w:rFonts w:ascii="Times New Roman" w:hAnsi="Times New Roman" w:cs="Times New Roman"/>
          <w:sz w:val="28"/>
          <w:szCs w:val="28"/>
        </w:rPr>
        <w:t xml:space="preserve"> Emzirme tekniği düzeltilmeli, farklı pozisyonlarda bebeği emzirmeli, emzirmeden sonra az miktarda süt sıkılarak meme başına sürülmelidir.</w:t>
      </w:r>
    </w:p>
    <w:p w14:paraId="07DED9F1"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 xml:space="preserve">Bebeğin Memeyi </w:t>
      </w:r>
      <w:r w:rsidR="0070625D" w:rsidRPr="00F87371">
        <w:rPr>
          <w:rFonts w:ascii="Times New Roman" w:hAnsi="Times New Roman" w:cs="Times New Roman"/>
          <w:b/>
          <w:sz w:val="28"/>
          <w:szCs w:val="28"/>
        </w:rPr>
        <w:t>İ</w:t>
      </w:r>
      <w:r w:rsidRPr="00F87371">
        <w:rPr>
          <w:rFonts w:ascii="Times New Roman" w:hAnsi="Times New Roman" w:cs="Times New Roman"/>
          <w:b/>
          <w:sz w:val="28"/>
          <w:szCs w:val="28"/>
        </w:rPr>
        <w:t>yi Kavrayamamasına Bağlı Olarak Memelerin Tam Olarak Boşaltılamaması:</w:t>
      </w:r>
      <w:r w:rsidRPr="00F87371">
        <w:rPr>
          <w:rFonts w:ascii="Times New Roman" w:hAnsi="Times New Roman" w:cs="Times New Roman"/>
          <w:sz w:val="28"/>
          <w:szCs w:val="28"/>
        </w:rPr>
        <w:t xml:space="preserve"> Aşırı gergin ve boşaltılamayan memelerde süt yapımı durur, </w:t>
      </w:r>
      <w:r w:rsidR="008251FC" w:rsidRPr="00F87371">
        <w:rPr>
          <w:rFonts w:ascii="Times New Roman" w:hAnsi="Times New Roman" w:cs="Times New Roman"/>
          <w:sz w:val="28"/>
          <w:szCs w:val="28"/>
        </w:rPr>
        <w:t>meme</w:t>
      </w:r>
      <w:r w:rsidRPr="00F87371">
        <w:rPr>
          <w:rFonts w:ascii="Times New Roman" w:hAnsi="Times New Roman" w:cs="Times New Roman"/>
          <w:sz w:val="28"/>
          <w:szCs w:val="28"/>
        </w:rPr>
        <w:t>lerin sağılarak boşaltılması gereklidir.</w:t>
      </w:r>
    </w:p>
    <w:p w14:paraId="0B5B9492" w14:textId="11B53FA4" w:rsidR="00DB766C" w:rsidRPr="00F87371" w:rsidRDefault="00E02DDD"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Yetersiz Süt Üretme Algısı</w:t>
      </w:r>
      <w:r w:rsidR="00DB766C" w:rsidRPr="00F87371">
        <w:rPr>
          <w:rFonts w:ascii="Times New Roman" w:hAnsi="Times New Roman" w:cs="Times New Roman"/>
          <w:b/>
          <w:sz w:val="28"/>
          <w:szCs w:val="28"/>
        </w:rPr>
        <w:t xml:space="preserve"> ve </w:t>
      </w:r>
      <w:r w:rsidRPr="00F87371">
        <w:rPr>
          <w:rFonts w:ascii="Times New Roman" w:hAnsi="Times New Roman" w:cs="Times New Roman"/>
          <w:b/>
          <w:sz w:val="28"/>
          <w:szCs w:val="28"/>
        </w:rPr>
        <w:t>Emzirme Özyeterlilik</w:t>
      </w:r>
      <w:r w:rsidR="00DB766C" w:rsidRPr="00F87371">
        <w:rPr>
          <w:rFonts w:ascii="Times New Roman" w:hAnsi="Times New Roman" w:cs="Times New Roman"/>
          <w:b/>
          <w:sz w:val="28"/>
          <w:szCs w:val="28"/>
        </w:rPr>
        <w:t xml:space="preserve"> Eksikliği:</w:t>
      </w:r>
      <w:r w:rsidR="00DB766C" w:rsidRPr="00F87371">
        <w:rPr>
          <w:rFonts w:ascii="Times New Roman" w:hAnsi="Times New Roman" w:cs="Times New Roman"/>
          <w:sz w:val="28"/>
          <w:szCs w:val="28"/>
        </w:rPr>
        <w:t xml:space="preserve"> Aile bireylerinden de destek alınarak bu konuda annenin özgüvenini artırmaya özen gösterilmelidir.</w:t>
      </w:r>
    </w:p>
    <w:p w14:paraId="288FE6C3" w14:textId="77777777" w:rsidR="00B95EB8"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Emzirme Tekniğinde Hata:</w:t>
      </w:r>
      <w:r w:rsidRPr="00F87371">
        <w:rPr>
          <w:rFonts w:ascii="Times New Roman" w:hAnsi="Times New Roman" w:cs="Times New Roman"/>
          <w:sz w:val="28"/>
          <w:szCs w:val="28"/>
        </w:rPr>
        <w:t xml:space="preserve"> Bebeğin son sütü alabilmesi ve süt yapımının artması için, bir meme tamamen boşaldıktan sonra diğer meme verilmelidir (bir emzirme süresi 5-30 dakika arasında değişebilir). </w:t>
      </w:r>
    </w:p>
    <w:p w14:paraId="535F6A59" w14:textId="4044C03E" w:rsidR="00DB766C" w:rsidRPr="00F87371" w:rsidRDefault="00DB766C" w:rsidP="00963484">
      <w:pPr>
        <w:pStyle w:val="ListeParagraf"/>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Emzirme süresi kısa olur ise yağ oranı yüksek son sütten yararlanamayan bebekte yetersiz ağırlık kazanımı ve memenin yeterince boşalmamasına bağlı olarak annede meme sorunlarına ve yetersiz süt yapımına neden olmaktadır.</w:t>
      </w:r>
    </w:p>
    <w:p w14:paraId="0E7FB2D9"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Memede Dolgunluk (Engorjman) ve Tıkalı Süt Kanalları:</w:t>
      </w:r>
      <w:r w:rsidRPr="00F87371">
        <w:rPr>
          <w:rFonts w:ascii="Times New Roman" w:hAnsi="Times New Roman" w:cs="Times New Roman"/>
          <w:sz w:val="28"/>
          <w:szCs w:val="28"/>
        </w:rPr>
        <w:t xml:space="preserve"> Bir veya birden fazla meme lobunun ürettiği sütün boşalamaması süt kanalları içinde sütün birikmesine ve tıkanıklığa neden olur. Anne sütünün fazla olması, bebeğin geç emzirilmesi, bebeğin memeye iyi yerleştirilmemesi nedeniyle memenin tam olarak boşalmaması, emzirme süresinin kısa tutulması ve sıkı sütyen kullanılması sonucu oluşabilir. </w:t>
      </w:r>
    </w:p>
    <w:p w14:paraId="53FCF27E"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Annenin Bebeğinden Uzun Süre Ayrı Kalması:</w:t>
      </w:r>
      <w:r w:rsidRPr="00F87371">
        <w:rPr>
          <w:rFonts w:ascii="Times New Roman" w:hAnsi="Times New Roman" w:cs="Times New Roman"/>
          <w:sz w:val="28"/>
          <w:szCs w:val="28"/>
        </w:rPr>
        <w:t xml:space="preserve"> Annelerin mümkün oldukça beb</w:t>
      </w:r>
      <w:r w:rsidR="00273367" w:rsidRPr="00F87371">
        <w:rPr>
          <w:rFonts w:ascii="Times New Roman" w:hAnsi="Times New Roman" w:cs="Times New Roman"/>
          <w:sz w:val="28"/>
          <w:szCs w:val="28"/>
        </w:rPr>
        <w:t>e</w:t>
      </w:r>
      <w:r w:rsidRPr="00F87371">
        <w:rPr>
          <w:rFonts w:ascii="Times New Roman" w:hAnsi="Times New Roman" w:cs="Times New Roman"/>
          <w:sz w:val="28"/>
          <w:szCs w:val="28"/>
        </w:rPr>
        <w:t xml:space="preserve">kleriyle bir arada bulunmaları sağlanmalı, uzun süre bebekten ayrı kalınacaksa (annenin işe başlaması, sağlık sorunları gibi durumlar) süt sağılarak bebeğe verilmelidir. </w:t>
      </w:r>
    </w:p>
    <w:p w14:paraId="04EC48E4" w14:textId="3E1496B0" w:rsidR="002404FB" w:rsidRPr="00706352"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Stres:</w:t>
      </w:r>
      <w:r w:rsidRPr="00F87371">
        <w:rPr>
          <w:rFonts w:ascii="Times New Roman" w:hAnsi="Times New Roman" w:cs="Times New Roman"/>
          <w:sz w:val="28"/>
          <w:szCs w:val="28"/>
        </w:rPr>
        <w:t xml:space="preserve"> Stres ve kaygı anne sütünü azaltan bir nedendir. Annenin rahatlatılması, dinlendirilmesi ve desteklenmesi annenin sakinleşmesini sağlayarak bebeğe yönelmesini kolaylaştırır. Sakinleşen anne bebeğini emzirerek süt yapımının devamını sağlar ve bebeğiyle sağlıklı bağ kurar.</w:t>
      </w:r>
    </w:p>
    <w:p w14:paraId="69D0E848" w14:textId="509F28C7" w:rsidR="00DB766C" w:rsidRPr="00F87371" w:rsidRDefault="00DB766C" w:rsidP="00963484">
      <w:pPr>
        <w:pStyle w:val="ListeParagraf"/>
        <w:numPr>
          <w:ilvl w:val="0"/>
          <w:numId w:val="11"/>
        </w:numPr>
        <w:spacing w:line="360" w:lineRule="auto"/>
        <w:jc w:val="both"/>
        <w:rPr>
          <w:rFonts w:ascii="Times New Roman" w:hAnsi="Times New Roman" w:cs="Times New Roman"/>
          <w:sz w:val="28"/>
          <w:szCs w:val="28"/>
        </w:rPr>
      </w:pPr>
      <w:r w:rsidRPr="00F87371">
        <w:rPr>
          <w:rFonts w:ascii="Times New Roman" w:hAnsi="Times New Roman" w:cs="Times New Roman"/>
          <w:b/>
          <w:sz w:val="28"/>
          <w:szCs w:val="28"/>
        </w:rPr>
        <w:t>Yorgunluk:</w:t>
      </w:r>
      <w:r w:rsidRPr="00F87371">
        <w:rPr>
          <w:rFonts w:ascii="Times New Roman" w:hAnsi="Times New Roman" w:cs="Times New Roman"/>
          <w:sz w:val="28"/>
          <w:szCs w:val="28"/>
        </w:rPr>
        <w:t xml:space="preserve"> Özellikle yeni doğum yapmış annelerin ilk aylarda aşırı yorgunluktan kaçınmaları gerekir. Bebekleri uyurken kendileri de dinlenmelidir.</w:t>
      </w:r>
    </w:p>
    <w:p w14:paraId="0E6C0AF2" w14:textId="77777777" w:rsidR="00DB766C"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lastRenderedPageBreak/>
        <w:t>Annede Hastalık:</w:t>
      </w:r>
      <w:r w:rsidRPr="00F87371">
        <w:rPr>
          <w:rFonts w:ascii="Times New Roman" w:hAnsi="Times New Roman" w:cs="Times New Roman"/>
          <w:sz w:val="28"/>
          <w:szCs w:val="28"/>
        </w:rPr>
        <w:t xml:space="preserve"> Bir</w:t>
      </w:r>
      <w:r w:rsidR="00944AE2"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çok hasta anne bebeğini hiçbir sakınca olmadan emzirebilir. Örneğin üst solunum yolu hastalıklarında annenin bebeğini emzirmesinde sakınca yoktur ancak bebeğini emzirmeden önce ellerini özenle yıkaması çok önemlidir. Hastaneye yatacak kadar ağır hasta olan ya da ilaç kullanan anneler emzirme konusunda mutlaka </w:t>
      </w:r>
      <w:r w:rsidR="004B04D0" w:rsidRPr="00F87371">
        <w:rPr>
          <w:rFonts w:ascii="Times New Roman" w:hAnsi="Times New Roman" w:cs="Times New Roman"/>
          <w:sz w:val="28"/>
          <w:szCs w:val="28"/>
        </w:rPr>
        <w:t>hekimlerine</w:t>
      </w:r>
      <w:r w:rsidRPr="00F87371">
        <w:rPr>
          <w:rFonts w:ascii="Times New Roman" w:hAnsi="Times New Roman" w:cs="Times New Roman"/>
          <w:sz w:val="28"/>
          <w:szCs w:val="28"/>
        </w:rPr>
        <w:t xml:space="preserve"> danışmalıdır.</w:t>
      </w:r>
    </w:p>
    <w:p w14:paraId="61EC91E5" w14:textId="77777777" w:rsidR="00DF5C84" w:rsidRPr="00F87371" w:rsidRDefault="00DB766C"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Bebekte Hastalık:</w:t>
      </w:r>
      <w:r w:rsidRPr="00F87371">
        <w:rPr>
          <w:rFonts w:ascii="Times New Roman" w:hAnsi="Times New Roman" w:cs="Times New Roman"/>
          <w:sz w:val="28"/>
          <w:szCs w:val="28"/>
        </w:rPr>
        <w:t xml:space="preserve"> Bebek hastalandığında anne sütünde hasta bebeğe göre daha fazla antikor üretilir dolayısıyla hasta bebeğin sık sık emzirilmesinin iyileşme sürecini hızlandıracağı unutulmamalı </w:t>
      </w:r>
      <w:r w:rsidR="00A57217" w:rsidRPr="00F87371">
        <w:rPr>
          <w:rFonts w:ascii="Times New Roman" w:hAnsi="Times New Roman" w:cs="Times New Roman"/>
          <w:sz w:val="28"/>
          <w:szCs w:val="28"/>
        </w:rPr>
        <w:t>ve bebek anneden ayrılmamalıdır</w:t>
      </w:r>
      <w:r w:rsidRPr="00F87371">
        <w:rPr>
          <w:rFonts w:ascii="Times New Roman" w:hAnsi="Times New Roman" w:cs="Times New Roman"/>
          <w:sz w:val="28"/>
          <w:szCs w:val="28"/>
        </w:rPr>
        <w:t>.</w:t>
      </w:r>
    </w:p>
    <w:p w14:paraId="4BA5EFEF" w14:textId="77777777" w:rsidR="00A57217" w:rsidRPr="00F87371" w:rsidRDefault="00A57217"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Sigara ve Alkol Kullanımı:</w:t>
      </w:r>
      <w:r w:rsidRPr="00F87371">
        <w:rPr>
          <w:rFonts w:ascii="Times New Roman" w:hAnsi="Times New Roman" w:cs="Times New Roman"/>
          <w:sz w:val="28"/>
          <w:szCs w:val="28"/>
        </w:rPr>
        <w:t xml:space="preserve"> Alkol ve sigara kullanımı emzirme döneminde anneyi ve sütünü oldukça kötü etkilemektedir. Alkol ve sigaradan uzak durulmalı, dumanına dahi maruz kalınmamalıdır.</w:t>
      </w:r>
    </w:p>
    <w:p w14:paraId="37F27353" w14:textId="77777777" w:rsidR="00A57217" w:rsidRPr="00F87371" w:rsidRDefault="00A57217"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Annede Ağır Beslenme Bozukluğu Olması:</w:t>
      </w:r>
      <w:r w:rsidRPr="00F87371">
        <w:rPr>
          <w:rFonts w:ascii="Times New Roman" w:hAnsi="Times New Roman" w:cs="Times New Roman"/>
          <w:sz w:val="28"/>
          <w:szCs w:val="28"/>
        </w:rPr>
        <w:t xml:space="preserve"> Bu durum yetersiz süt üretimine neden olabileceğinden emziren annenin yeterli ve dengeli beslenmesi sağlanmalı ve bol sıvı alımı desteklenmelidir.</w:t>
      </w:r>
    </w:p>
    <w:p w14:paraId="35C2A986" w14:textId="31F6637A" w:rsidR="00AC7E0D" w:rsidRPr="00502FC3" w:rsidRDefault="00A57217" w:rsidP="00963484">
      <w:pPr>
        <w:pStyle w:val="ListeParagraf"/>
        <w:numPr>
          <w:ilvl w:val="0"/>
          <w:numId w:val="11"/>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b/>
          <w:sz w:val="28"/>
          <w:szCs w:val="28"/>
        </w:rPr>
        <w:t>Gece Emzirmenin Azlığı:</w:t>
      </w:r>
      <w:r w:rsidRPr="00F87371">
        <w:rPr>
          <w:rFonts w:ascii="Times New Roman" w:hAnsi="Times New Roman" w:cs="Times New Roman"/>
          <w:sz w:val="28"/>
          <w:szCs w:val="28"/>
        </w:rPr>
        <w:t xml:space="preserve"> Süt yapımını artırıcı hormon geceleri daha çok salgılandığı için gece emzirmeye özellikle önem verilmelidir.</w:t>
      </w:r>
    </w:p>
    <w:p w14:paraId="6BE0A470" w14:textId="5BBE6A29" w:rsidR="00A57217" w:rsidRPr="00F87371" w:rsidRDefault="00E02DDD"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Anne Sütünü Arttıran Faktörler</w:t>
      </w:r>
    </w:p>
    <w:p w14:paraId="0E995046" w14:textId="5C7EF18D" w:rsidR="007338D2" w:rsidRPr="00F87371" w:rsidRDefault="007338D2" w:rsidP="00963484">
      <w:pPr>
        <w:numPr>
          <w:ilvl w:val="0"/>
          <w:numId w:val="12"/>
        </w:numPr>
        <w:tabs>
          <w:tab w:val="left" w:pos="284"/>
        </w:tabs>
        <w:spacing w:after="0"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Bebek ile tensel temasın doğumu takiben en kısa sürede yapılması</w:t>
      </w:r>
    </w:p>
    <w:p w14:paraId="28D26B22" w14:textId="7A81F3B0" w:rsidR="007338D2" w:rsidRPr="00F87371" w:rsidRDefault="00A57217" w:rsidP="00963484">
      <w:pPr>
        <w:numPr>
          <w:ilvl w:val="0"/>
          <w:numId w:val="12"/>
        </w:numPr>
        <w:tabs>
          <w:tab w:val="left" w:pos="284"/>
        </w:tabs>
        <w:spacing w:after="0"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Doğum sonrası en geç 30 dakika veya bir saat içinde emzirmeye başlama </w:t>
      </w:r>
    </w:p>
    <w:p w14:paraId="025092A1" w14:textId="77777777" w:rsidR="00A57217" w:rsidRPr="00F87371" w:rsidRDefault="00A57217" w:rsidP="00963484">
      <w:pPr>
        <w:pStyle w:val="ListeParagraf"/>
        <w:numPr>
          <w:ilvl w:val="0"/>
          <w:numId w:val="1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Hastanede iken günde en az sekiz kez, tercihen 10-12 kez emzirme</w:t>
      </w:r>
    </w:p>
    <w:p w14:paraId="6815E288" w14:textId="77777777" w:rsidR="00A57217" w:rsidRPr="00F87371" w:rsidRDefault="00A57217" w:rsidP="00963484">
      <w:pPr>
        <w:pStyle w:val="ListeParagraf"/>
        <w:numPr>
          <w:ilvl w:val="0"/>
          <w:numId w:val="1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Bebeğin düzenli olarak her iki memeyi emmesini sağlama </w:t>
      </w:r>
    </w:p>
    <w:p w14:paraId="2AA07684" w14:textId="78D29108" w:rsidR="00A57217" w:rsidRPr="00F87371" w:rsidRDefault="00A57217" w:rsidP="00963484">
      <w:pPr>
        <w:pStyle w:val="ListeParagraf"/>
        <w:numPr>
          <w:ilvl w:val="0"/>
          <w:numId w:val="1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Bebek memede iken iki ve üç emme hareketinde bir yutkunma yapmıyorsa memeye nazikçe bastırarak masaj yapma</w:t>
      </w:r>
      <w:r w:rsidR="007338D2" w:rsidRPr="00F87371">
        <w:rPr>
          <w:rFonts w:ascii="Times New Roman" w:hAnsi="Times New Roman" w:cs="Times New Roman"/>
          <w:sz w:val="28"/>
          <w:szCs w:val="28"/>
        </w:rPr>
        <w:t>k</w:t>
      </w:r>
      <w:r w:rsidRPr="00F87371">
        <w:rPr>
          <w:rFonts w:ascii="Times New Roman" w:hAnsi="Times New Roman" w:cs="Times New Roman"/>
          <w:sz w:val="28"/>
          <w:szCs w:val="28"/>
        </w:rPr>
        <w:t xml:space="preserve"> </w:t>
      </w:r>
    </w:p>
    <w:p w14:paraId="68EF8124" w14:textId="0D125993" w:rsidR="00A57217" w:rsidRPr="00F87371" w:rsidRDefault="00A57217" w:rsidP="00963484">
      <w:pPr>
        <w:pStyle w:val="ListeParagraf"/>
        <w:numPr>
          <w:ilvl w:val="0"/>
          <w:numId w:val="12"/>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Annenin kendine güvenini artırma</w:t>
      </w:r>
      <w:r w:rsidR="007338D2" w:rsidRPr="00F87371">
        <w:rPr>
          <w:rFonts w:ascii="Times New Roman" w:hAnsi="Times New Roman" w:cs="Times New Roman"/>
          <w:sz w:val="28"/>
          <w:szCs w:val="28"/>
        </w:rPr>
        <w:t>k</w:t>
      </w:r>
    </w:p>
    <w:p w14:paraId="4727D01A" w14:textId="47C12DA8" w:rsidR="00EB3170" w:rsidRPr="00F87371" w:rsidRDefault="004165ED" w:rsidP="00963484">
      <w:pPr>
        <w:numPr>
          <w:ilvl w:val="0"/>
          <w:numId w:val="12"/>
        </w:numPr>
        <w:tabs>
          <w:tab w:val="left" w:pos="284"/>
        </w:tabs>
        <w:spacing w:after="0"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Mümkünse evde bir yardımcı</w:t>
      </w:r>
      <w:r w:rsidR="007338D2" w:rsidRPr="00F87371">
        <w:rPr>
          <w:rFonts w:ascii="Times New Roman" w:hAnsi="Times New Roman" w:cs="Times New Roman"/>
          <w:sz w:val="28"/>
          <w:szCs w:val="28"/>
        </w:rPr>
        <w:t>nın olması</w:t>
      </w:r>
    </w:p>
    <w:p w14:paraId="19F3E02D" w14:textId="77777777" w:rsidR="00EB3170" w:rsidRPr="00F87371" w:rsidRDefault="004165ED" w:rsidP="00963484">
      <w:pPr>
        <w:numPr>
          <w:ilvl w:val="0"/>
          <w:numId w:val="12"/>
        </w:numPr>
        <w:tabs>
          <w:tab w:val="left" w:pos="284"/>
        </w:tabs>
        <w:spacing w:after="0"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Dinlenme ve gevşeme</w:t>
      </w:r>
    </w:p>
    <w:p w14:paraId="40FFB2AC" w14:textId="5BCCB46A" w:rsidR="005A2396" w:rsidRPr="00392122" w:rsidRDefault="004165ED" w:rsidP="00963484">
      <w:pPr>
        <w:numPr>
          <w:ilvl w:val="0"/>
          <w:numId w:val="12"/>
        </w:numPr>
        <w:tabs>
          <w:tab w:val="left" w:pos="284"/>
        </w:tabs>
        <w:spacing w:after="0"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ık ve doğru teknikle emzirme</w:t>
      </w:r>
      <w:r w:rsidR="00AC6FA9" w:rsidRPr="00F87371">
        <w:rPr>
          <w:rFonts w:ascii="Times New Roman" w:hAnsi="Times New Roman" w:cs="Times New Roman"/>
          <w:sz w:val="28"/>
          <w:szCs w:val="28"/>
        </w:rPr>
        <w:t>k (</w:t>
      </w:r>
      <w:r w:rsidRPr="00F87371">
        <w:rPr>
          <w:rFonts w:ascii="Times New Roman" w:hAnsi="Times New Roman" w:cs="Times New Roman"/>
          <w:sz w:val="28"/>
          <w:szCs w:val="28"/>
        </w:rPr>
        <w:t>biberon ve emzik kullan</w:t>
      </w:r>
      <w:r w:rsidR="00AC6FA9" w:rsidRPr="00F87371">
        <w:rPr>
          <w:rFonts w:ascii="Times New Roman" w:hAnsi="Times New Roman" w:cs="Times New Roman"/>
          <w:sz w:val="28"/>
          <w:szCs w:val="28"/>
        </w:rPr>
        <w:t>ıl</w:t>
      </w:r>
      <w:r w:rsidRPr="00F87371">
        <w:rPr>
          <w:rFonts w:ascii="Times New Roman" w:hAnsi="Times New Roman" w:cs="Times New Roman"/>
          <w:sz w:val="28"/>
          <w:szCs w:val="28"/>
        </w:rPr>
        <w:t>maması)</w:t>
      </w:r>
    </w:p>
    <w:p w14:paraId="57466993" w14:textId="77777777" w:rsidR="00706352" w:rsidRDefault="00706352" w:rsidP="00963484">
      <w:pPr>
        <w:tabs>
          <w:tab w:val="left" w:pos="284"/>
        </w:tabs>
        <w:spacing w:after="0" w:line="360" w:lineRule="auto"/>
        <w:jc w:val="both"/>
        <w:rPr>
          <w:rFonts w:ascii="Times New Roman" w:hAnsi="Times New Roman" w:cs="Times New Roman"/>
          <w:b/>
          <w:sz w:val="28"/>
          <w:szCs w:val="28"/>
        </w:rPr>
      </w:pPr>
    </w:p>
    <w:p w14:paraId="662CBD26" w14:textId="77777777" w:rsidR="00706352" w:rsidRDefault="00706352" w:rsidP="00963484">
      <w:pPr>
        <w:tabs>
          <w:tab w:val="left" w:pos="284"/>
        </w:tabs>
        <w:spacing w:after="0" w:line="360" w:lineRule="auto"/>
        <w:jc w:val="both"/>
        <w:rPr>
          <w:rFonts w:ascii="Times New Roman" w:hAnsi="Times New Roman" w:cs="Times New Roman"/>
          <w:b/>
          <w:sz w:val="28"/>
          <w:szCs w:val="28"/>
        </w:rPr>
      </w:pPr>
    </w:p>
    <w:p w14:paraId="473A1E17" w14:textId="1C64E833" w:rsidR="00E55DFF" w:rsidRPr="00F87371" w:rsidRDefault="00E02DDD"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Emziren Annenin Beslenmesi</w:t>
      </w:r>
    </w:p>
    <w:p w14:paraId="06757513" w14:textId="45601888" w:rsidR="00E55DFF" w:rsidRPr="00F87371" w:rsidRDefault="00F33A15"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E55DFF" w:rsidRPr="00F87371">
        <w:rPr>
          <w:rFonts w:ascii="Times New Roman" w:hAnsi="Times New Roman" w:cs="Times New Roman"/>
          <w:sz w:val="28"/>
          <w:szCs w:val="28"/>
        </w:rPr>
        <w:t xml:space="preserve">Sağlıklı bir anne günde ortalama 700-800 ml süt salgılar. Annenin yeterli ve dengeli beslenmesi çok önemlidir. Sütünüzün kalitesi yani sütünüzdeki besin maddelerinin çeşitliliği ve miktarı sizin beslenmenize bağlıdır. Bu nedenle aşağıda belirtilen 4 besin grubundan da tüketmelisiniz. Bir diyetisyenden beslenme hakkında ayrıntılı bilgi </w:t>
      </w:r>
      <w:r w:rsidR="00023FA2">
        <w:rPr>
          <w:rFonts w:ascii="Times New Roman" w:hAnsi="Times New Roman" w:cs="Times New Roman"/>
          <w:sz w:val="28"/>
          <w:szCs w:val="28"/>
        </w:rPr>
        <w:t>alabilirsiniz.</w:t>
      </w:r>
    </w:p>
    <w:p w14:paraId="63190C41" w14:textId="77777777" w:rsidR="00E55DFF" w:rsidRPr="00F87371" w:rsidRDefault="00E55DFF" w:rsidP="00963484">
      <w:pPr>
        <w:pStyle w:val="ListeParagraf"/>
        <w:numPr>
          <w:ilvl w:val="0"/>
          <w:numId w:val="14"/>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Et, yumurta ve kuru baklagiller, </w:t>
      </w:r>
    </w:p>
    <w:p w14:paraId="52F7F5D9" w14:textId="77777777" w:rsidR="00E55DFF" w:rsidRPr="00F87371" w:rsidRDefault="00E55DFF" w:rsidP="00963484">
      <w:pPr>
        <w:pStyle w:val="ListeParagraf"/>
        <w:numPr>
          <w:ilvl w:val="0"/>
          <w:numId w:val="14"/>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Süt, yoğurt, peynir vb.,</w:t>
      </w:r>
    </w:p>
    <w:p w14:paraId="0D9F76AD" w14:textId="77777777" w:rsidR="00E55DFF" w:rsidRPr="00F87371" w:rsidRDefault="00E55DFF" w:rsidP="00963484">
      <w:pPr>
        <w:pStyle w:val="ListeParagraf"/>
        <w:numPr>
          <w:ilvl w:val="0"/>
          <w:numId w:val="14"/>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aze sebze ve meyveler,</w:t>
      </w:r>
    </w:p>
    <w:p w14:paraId="39989374" w14:textId="77777777" w:rsidR="00E55DFF" w:rsidRPr="00F87371" w:rsidRDefault="00E55DFF" w:rsidP="00963484">
      <w:pPr>
        <w:pStyle w:val="ListeParagraf"/>
        <w:numPr>
          <w:ilvl w:val="0"/>
          <w:numId w:val="14"/>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ahıllar (pirinç, bulgur, makarna, ekmek)</w:t>
      </w:r>
    </w:p>
    <w:p w14:paraId="2D5DA35B" w14:textId="0364501C" w:rsidR="00E55DFF" w:rsidRPr="00F87371" w:rsidRDefault="00F33A15"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E55DFF" w:rsidRPr="00F87371">
        <w:rPr>
          <w:rFonts w:ascii="Times New Roman" w:hAnsi="Times New Roman" w:cs="Times New Roman"/>
          <w:sz w:val="28"/>
          <w:szCs w:val="28"/>
        </w:rPr>
        <w:t>Halk arasında çok yaygın olan lokum, şerbet, tatlı, baklava gibi tatlıların süt arttırıcı özelliği yoktur. Bunlar kilo yaparlar. Bebeğinizi emzirirken enerji harcıyorsunuz, bu nedenle dengeli ve yeterli beslendiğiniz takdirde emzirmeye bağlı olarak zayıflayacaksınız. Emzirme sürecinde kilo vermek için zayıflama diyetleri yapılmamalı ve emzirerek kilo verebileceği unut</w:t>
      </w:r>
      <w:r w:rsidR="00023FA2">
        <w:rPr>
          <w:rFonts w:ascii="Times New Roman" w:hAnsi="Times New Roman" w:cs="Times New Roman"/>
          <w:sz w:val="28"/>
          <w:szCs w:val="28"/>
        </w:rPr>
        <w:t>ul</w:t>
      </w:r>
      <w:r w:rsidR="00E55DFF" w:rsidRPr="00F87371">
        <w:rPr>
          <w:rFonts w:ascii="Times New Roman" w:hAnsi="Times New Roman" w:cs="Times New Roman"/>
          <w:sz w:val="28"/>
          <w:szCs w:val="28"/>
        </w:rPr>
        <w:t>mamalıdır. Yemeklerde iyotlu tuz tercih edilmelidir. Bebeğin gaz problemi varsa birlikte lahana, karnabahar, çiğ sebzeler, süt, kuru fasulye, nohut, barbunya gibi yiyeceklerin tüketimine dikkat edilmelidir.</w:t>
      </w:r>
    </w:p>
    <w:p w14:paraId="7C50A835" w14:textId="033855C1" w:rsidR="00E55DFF" w:rsidRPr="00F87371" w:rsidRDefault="00E55DFF" w:rsidP="00963484">
      <w:pPr>
        <w:tabs>
          <w:tab w:val="left" w:pos="284"/>
        </w:tabs>
        <w:spacing w:after="0" w:line="360" w:lineRule="auto"/>
        <w:ind w:firstLine="360"/>
        <w:jc w:val="both"/>
        <w:rPr>
          <w:rFonts w:ascii="Times New Roman" w:hAnsi="Times New Roman" w:cs="Times New Roman"/>
          <w:sz w:val="28"/>
          <w:szCs w:val="28"/>
        </w:rPr>
      </w:pPr>
      <w:r w:rsidRPr="00F87371">
        <w:rPr>
          <w:rFonts w:ascii="Times New Roman" w:hAnsi="Times New Roman" w:cs="Times New Roman"/>
          <w:sz w:val="28"/>
          <w:szCs w:val="28"/>
        </w:rPr>
        <w:t>Yeterli anne sütü üretimi için sıvı alımı önemlidir. Günde 12 bardak sıvı alımı yeterli olacaktır. Çay, kahve sınırlı tüketilmelidir. Çay içileceğinde de yemeklerden 2 saat önce veya son</w:t>
      </w:r>
      <w:r w:rsidR="00E80FF7" w:rsidRPr="00F87371">
        <w:rPr>
          <w:rFonts w:ascii="Times New Roman" w:hAnsi="Times New Roman" w:cs="Times New Roman"/>
          <w:sz w:val="28"/>
          <w:szCs w:val="28"/>
        </w:rPr>
        <w:t>ra</w:t>
      </w:r>
      <w:r w:rsidRPr="00F87371">
        <w:rPr>
          <w:rFonts w:ascii="Times New Roman" w:hAnsi="Times New Roman" w:cs="Times New Roman"/>
          <w:sz w:val="28"/>
          <w:szCs w:val="28"/>
        </w:rPr>
        <w:t xml:space="preserve"> tercih edilmelidir. Gazlı içeçekler tüketilmemelidir. İçecek olarak </w:t>
      </w:r>
      <w:r w:rsidR="00E80FF7" w:rsidRPr="00F87371">
        <w:rPr>
          <w:rFonts w:ascii="Times New Roman" w:hAnsi="Times New Roman" w:cs="Times New Roman"/>
          <w:sz w:val="28"/>
          <w:szCs w:val="28"/>
        </w:rPr>
        <w:t xml:space="preserve">başta su olmak üzere </w:t>
      </w:r>
      <w:r w:rsidRPr="00F87371">
        <w:rPr>
          <w:rFonts w:ascii="Times New Roman" w:hAnsi="Times New Roman" w:cs="Times New Roman"/>
          <w:sz w:val="28"/>
          <w:szCs w:val="28"/>
        </w:rPr>
        <w:t>ayran, taze sıkılmış meyve suyu</w:t>
      </w:r>
      <w:r w:rsidR="00E80FF7" w:rsidRPr="00F87371">
        <w:rPr>
          <w:rFonts w:ascii="Times New Roman" w:hAnsi="Times New Roman" w:cs="Times New Roman"/>
          <w:sz w:val="28"/>
          <w:szCs w:val="28"/>
        </w:rPr>
        <w:t>,</w:t>
      </w:r>
      <w:r w:rsidRPr="00F87371">
        <w:rPr>
          <w:rFonts w:ascii="Times New Roman" w:hAnsi="Times New Roman" w:cs="Times New Roman"/>
          <w:sz w:val="28"/>
          <w:szCs w:val="28"/>
        </w:rPr>
        <w:t xml:space="preserve"> ıhlamur</w:t>
      </w:r>
      <w:r w:rsidR="00E80FF7" w:rsidRPr="00F87371">
        <w:rPr>
          <w:rFonts w:ascii="Times New Roman" w:hAnsi="Times New Roman" w:cs="Times New Roman"/>
          <w:sz w:val="28"/>
          <w:szCs w:val="28"/>
        </w:rPr>
        <w:t xml:space="preserve"> ya da</w:t>
      </w:r>
      <w:r w:rsidRPr="00F87371">
        <w:rPr>
          <w:rFonts w:ascii="Times New Roman" w:hAnsi="Times New Roman" w:cs="Times New Roman"/>
          <w:sz w:val="28"/>
          <w:szCs w:val="28"/>
        </w:rPr>
        <w:t xml:space="preserve"> rezene çayı tüketilebilir. </w:t>
      </w:r>
    </w:p>
    <w:p w14:paraId="3D51E467" w14:textId="24D8C05B" w:rsidR="00E55DFF" w:rsidRPr="00F87371" w:rsidRDefault="00E55DFF"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Sigara ve alkol</w:t>
      </w:r>
      <w:r w:rsidR="00E80FF7" w:rsidRPr="00F87371">
        <w:rPr>
          <w:rFonts w:ascii="Times New Roman" w:hAnsi="Times New Roman" w:cs="Times New Roman"/>
          <w:sz w:val="28"/>
          <w:szCs w:val="28"/>
        </w:rPr>
        <w:t xml:space="preserve"> kesinlikle</w:t>
      </w:r>
      <w:r w:rsidRPr="00F87371">
        <w:rPr>
          <w:rFonts w:ascii="Times New Roman" w:hAnsi="Times New Roman" w:cs="Times New Roman"/>
          <w:sz w:val="28"/>
          <w:szCs w:val="28"/>
        </w:rPr>
        <w:t xml:space="preserve"> kullanılmamalıdır.</w:t>
      </w:r>
    </w:p>
    <w:p w14:paraId="1E1661F2" w14:textId="77777777" w:rsidR="00502FC3" w:rsidRDefault="00502FC3" w:rsidP="00963484">
      <w:pPr>
        <w:tabs>
          <w:tab w:val="left" w:pos="284"/>
        </w:tabs>
        <w:spacing w:after="0" w:line="360" w:lineRule="auto"/>
        <w:jc w:val="both"/>
        <w:rPr>
          <w:rFonts w:ascii="Times New Roman" w:hAnsi="Times New Roman" w:cs="Times New Roman"/>
          <w:b/>
          <w:sz w:val="28"/>
          <w:szCs w:val="28"/>
        </w:rPr>
      </w:pPr>
    </w:p>
    <w:p w14:paraId="09B413AB" w14:textId="34FB0C5F" w:rsidR="00A57217" w:rsidRPr="00F87371" w:rsidRDefault="00A57217"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Bebeğin Acık</w:t>
      </w:r>
      <w:r w:rsidR="00E02DDD" w:rsidRPr="00F87371">
        <w:rPr>
          <w:rFonts w:ascii="Times New Roman" w:hAnsi="Times New Roman" w:cs="Times New Roman"/>
          <w:b/>
          <w:sz w:val="28"/>
          <w:szCs w:val="28"/>
        </w:rPr>
        <w:t>ma Belirtileri</w:t>
      </w:r>
    </w:p>
    <w:p w14:paraId="68E24DB0" w14:textId="628EBB34" w:rsidR="00A57217" w:rsidRPr="00502FC3" w:rsidRDefault="00A57217" w:rsidP="00963484">
      <w:pPr>
        <w:pStyle w:val="ListeParagraf"/>
        <w:numPr>
          <w:ilvl w:val="0"/>
          <w:numId w:val="13"/>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Bebeğiniz acıktığında önce diliyle</w:t>
      </w:r>
      <w:r w:rsidR="00502FC3">
        <w:rPr>
          <w:rFonts w:ascii="Times New Roman" w:hAnsi="Times New Roman" w:cs="Times New Roman"/>
          <w:sz w:val="28"/>
          <w:szCs w:val="28"/>
        </w:rPr>
        <w:t xml:space="preserve"> tipik sağma hareketleri yapar, b</w:t>
      </w:r>
      <w:r w:rsidRPr="00502FC3">
        <w:rPr>
          <w:rFonts w:ascii="Times New Roman" w:hAnsi="Times New Roman" w:cs="Times New Roman"/>
          <w:sz w:val="28"/>
          <w:szCs w:val="28"/>
        </w:rPr>
        <w:t xml:space="preserve">u da salya üretimini başlatır. </w:t>
      </w:r>
    </w:p>
    <w:p w14:paraId="4CCB43EF" w14:textId="77777777" w:rsidR="00A57217" w:rsidRPr="00F87371" w:rsidRDefault="00A57217" w:rsidP="00963484">
      <w:pPr>
        <w:pStyle w:val="ListeParagraf"/>
        <w:numPr>
          <w:ilvl w:val="0"/>
          <w:numId w:val="13"/>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Ellerini ağzına götürür. </w:t>
      </w:r>
    </w:p>
    <w:p w14:paraId="2CFA105A" w14:textId="77777777" w:rsidR="00A57217" w:rsidRPr="00F87371" w:rsidRDefault="00A57217" w:rsidP="00963484">
      <w:pPr>
        <w:pStyle w:val="ListeParagraf"/>
        <w:numPr>
          <w:ilvl w:val="0"/>
          <w:numId w:val="13"/>
        </w:numPr>
        <w:tabs>
          <w:tab w:val="left" w:pos="284"/>
        </w:tabs>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Başını bir yandan öbür yana çevirir. </w:t>
      </w:r>
    </w:p>
    <w:p w14:paraId="6C9C68CC" w14:textId="77777777" w:rsidR="00502FC3" w:rsidRDefault="00502FC3" w:rsidP="00963484">
      <w:pPr>
        <w:pStyle w:val="ListeParagraf"/>
        <w:tabs>
          <w:tab w:val="left" w:pos="284"/>
        </w:tabs>
        <w:spacing w:line="360" w:lineRule="auto"/>
        <w:ind w:left="360"/>
        <w:jc w:val="both"/>
        <w:rPr>
          <w:rFonts w:ascii="Times New Roman" w:hAnsi="Times New Roman" w:cs="Times New Roman"/>
          <w:sz w:val="28"/>
          <w:szCs w:val="28"/>
        </w:rPr>
      </w:pPr>
    </w:p>
    <w:p w14:paraId="6CAE54F6" w14:textId="77777777" w:rsidR="00502FC3" w:rsidRDefault="00502FC3" w:rsidP="00963484">
      <w:pPr>
        <w:pStyle w:val="ListeParagraf"/>
        <w:spacing w:line="360" w:lineRule="auto"/>
        <w:ind w:left="360"/>
        <w:jc w:val="both"/>
        <w:rPr>
          <w:rFonts w:ascii="Times New Roman" w:hAnsi="Times New Roman" w:cs="Times New Roman"/>
          <w:sz w:val="28"/>
          <w:szCs w:val="28"/>
        </w:rPr>
      </w:pPr>
    </w:p>
    <w:p w14:paraId="366D2E05" w14:textId="60E636BE" w:rsidR="00C15491" w:rsidRPr="00502FC3" w:rsidRDefault="00A57217" w:rsidP="00963484">
      <w:pPr>
        <w:pStyle w:val="ListeParagraf"/>
        <w:numPr>
          <w:ilvl w:val="0"/>
          <w:numId w:val="34"/>
        </w:numPr>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Bebeğinizin ağlaması beslenmek için hazır olduğunu gösteren bir seri işaretlerin ardından son umutsuz yalvarıştır. </w:t>
      </w:r>
      <w:r w:rsidRPr="00502FC3">
        <w:rPr>
          <w:rFonts w:ascii="Times New Roman" w:hAnsi="Times New Roman" w:cs="Times New Roman"/>
          <w:sz w:val="28"/>
          <w:szCs w:val="28"/>
        </w:rPr>
        <w:t>Bu işaretleri tanıyın ve bebek ağlamadan önce emzirin. Çünkü ağlayan, huzursuz, gergin bir bebeğin memeyi tutması zorlaşır. Bebeğin ağlaması acıkmanın en gecikmiş belirtisidir.</w:t>
      </w:r>
      <w:r w:rsidR="001775AA" w:rsidRPr="00502FC3">
        <w:rPr>
          <w:rFonts w:ascii="Times New Roman" w:hAnsi="Times New Roman" w:cs="Times New Roman"/>
          <w:sz w:val="28"/>
          <w:szCs w:val="28"/>
        </w:rPr>
        <w:t xml:space="preserve"> Ağlayan bebeği önce sakinleştirin,</w:t>
      </w:r>
      <w:r w:rsidR="00897B65" w:rsidRPr="00502FC3">
        <w:rPr>
          <w:rFonts w:ascii="Times New Roman" w:hAnsi="Times New Roman" w:cs="Times New Roman"/>
          <w:sz w:val="28"/>
          <w:szCs w:val="28"/>
        </w:rPr>
        <w:t xml:space="preserve"> ardından hemen emzirin.</w:t>
      </w:r>
    </w:p>
    <w:p w14:paraId="25185AD7" w14:textId="77777777" w:rsidR="00502FC3" w:rsidRDefault="00502FC3" w:rsidP="00963484">
      <w:pPr>
        <w:spacing w:after="0" w:line="360" w:lineRule="auto"/>
        <w:jc w:val="both"/>
        <w:rPr>
          <w:rFonts w:ascii="Times New Roman" w:hAnsi="Times New Roman" w:cs="Times New Roman"/>
          <w:b/>
          <w:sz w:val="28"/>
          <w:szCs w:val="28"/>
        </w:rPr>
      </w:pPr>
    </w:p>
    <w:p w14:paraId="7C7FF4CF" w14:textId="7FFCECE0"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Anne Sütünün </w:t>
      </w:r>
      <w:r w:rsidR="00D90455" w:rsidRPr="00F87371">
        <w:rPr>
          <w:rFonts w:ascii="Times New Roman" w:hAnsi="Times New Roman" w:cs="Times New Roman"/>
          <w:b/>
          <w:sz w:val="28"/>
          <w:szCs w:val="28"/>
        </w:rPr>
        <w:t xml:space="preserve">Bileşimi ve </w:t>
      </w:r>
      <w:r w:rsidRPr="00F87371">
        <w:rPr>
          <w:rFonts w:ascii="Times New Roman" w:hAnsi="Times New Roman" w:cs="Times New Roman"/>
          <w:b/>
          <w:sz w:val="28"/>
          <w:szCs w:val="28"/>
        </w:rPr>
        <w:t>Rengi</w:t>
      </w:r>
    </w:p>
    <w:p w14:paraId="4602AC37" w14:textId="4239D8B8" w:rsidR="00AC7E0D"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590">
        <w:rPr>
          <w:rFonts w:ascii="Times New Roman" w:hAnsi="Times New Roman" w:cs="Times New Roman"/>
          <w:sz w:val="28"/>
          <w:szCs w:val="28"/>
        </w:rPr>
        <w:t>Ağız sütü</w:t>
      </w:r>
      <w:r w:rsidR="00D90455" w:rsidRPr="00F87371">
        <w:rPr>
          <w:rFonts w:ascii="Times New Roman" w:hAnsi="Times New Roman" w:cs="Times New Roman"/>
          <w:sz w:val="28"/>
          <w:szCs w:val="28"/>
        </w:rPr>
        <w:t xml:space="preserve"> olarak </w:t>
      </w:r>
      <w:r w:rsidR="00462590">
        <w:rPr>
          <w:rFonts w:ascii="Times New Roman" w:hAnsi="Times New Roman" w:cs="Times New Roman"/>
          <w:sz w:val="28"/>
          <w:szCs w:val="28"/>
        </w:rPr>
        <w:t xml:space="preserve">da </w:t>
      </w:r>
      <w:r w:rsidR="00D90455" w:rsidRPr="00F87371">
        <w:rPr>
          <w:rFonts w:ascii="Times New Roman" w:hAnsi="Times New Roman" w:cs="Times New Roman"/>
          <w:sz w:val="28"/>
          <w:szCs w:val="28"/>
        </w:rPr>
        <w:t xml:space="preserve">adlandırılan kolostrum, doğumdan sonraki ilk 3-5 gün salgılanan süttür. İçeriğinde bulunan protein, karbonhidrat, elzem yağ asitleri sayesinde süt miktarı artana kadar, bebeğin tüm besin gereksinimini karşılar. Ayrıca barındırdığı aktif </w:t>
      </w:r>
      <w:r w:rsidR="00FC3CC2" w:rsidRPr="00F87371">
        <w:rPr>
          <w:rFonts w:ascii="Times New Roman" w:hAnsi="Times New Roman" w:cs="Times New Roman"/>
          <w:sz w:val="28"/>
          <w:szCs w:val="28"/>
        </w:rPr>
        <w:t xml:space="preserve">bağışıklığı güçlendirici </w:t>
      </w:r>
      <w:r w:rsidR="00D90455" w:rsidRPr="00F87371">
        <w:rPr>
          <w:rFonts w:ascii="Times New Roman" w:hAnsi="Times New Roman" w:cs="Times New Roman"/>
          <w:sz w:val="28"/>
          <w:szCs w:val="28"/>
        </w:rPr>
        <w:t xml:space="preserve">maddeler sayesinde bebeği </w:t>
      </w:r>
      <w:proofErr w:type="gramStart"/>
      <w:r w:rsidR="00D90455" w:rsidRPr="00F87371">
        <w:rPr>
          <w:rFonts w:ascii="Times New Roman" w:hAnsi="Times New Roman" w:cs="Times New Roman"/>
          <w:sz w:val="28"/>
          <w:szCs w:val="28"/>
        </w:rPr>
        <w:t>enfeksiyonlara</w:t>
      </w:r>
      <w:proofErr w:type="gramEnd"/>
      <w:r w:rsidR="00D90455" w:rsidRPr="00F87371">
        <w:rPr>
          <w:rFonts w:ascii="Times New Roman" w:hAnsi="Times New Roman" w:cs="Times New Roman"/>
          <w:sz w:val="28"/>
          <w:szCs w:val="28"/>
        </w:rPr>
        <w:t xml:space="preserve"> karşı da koruma özelliği</w:t>
      </w:r>
      <w:r w:rsidR="00FC3CC2" w:rsidRPr="00F87371">
        <w:rPr>
          <w:rFonts w:ascii="Times New Roman" w:hAnsi="Times New Roman" w:cs="Times New Roman"/>
          <w:sz w:val="28"/>
          <w:szCs w:val="28"/>
        </w:rPr>
        <w:t>ne sahiptir</w:t>
      </w:r>
      <w:r w:rsidR="00D90455" w:rsidRPr="00F87371">
        <w:rPr>
          <w:rFonts w:ascii="Times New Roman" w:hAnsi="Times New Roman" w:cs="Times New Roman"/>
          <w:sz w:val="28"/>
          <w:szCs w:val="28"/>
        </w:rPr>
        <w:t xml:space="preserve">. </w:t>
      </w:r>
      <w:r w:rsidR="00BE4F88" w:rsidRPr="00F87371">
        <w:rPr>
          <w:rFonts w:ascii="Times New Roman" w:hAnsi="Times New Roman" w:cs="Times New Roman"/>
          <w:sz w:val="28"/>
          <w:szCs w:val="28"/>
        </w:rPr>
        <w:t xml:space="preserve">İlk gelen </w:t>
      </w:r>
      <w:r w:rsidR="00D90455" w:rsidRPr="00F87371">
        <w:rPr>
          <w:rFonts w:ascii="Times New Roman" w:hAnsi="Times New Roman" w:cs="Times New Roman"/>
          <w:sz w:val="28"/>
          <w:szCs w:val="28"/>
        </w:rPr>
        <w:t xml:space="preserve">bu </w:t>
      </w:r>
      <w:r w:rsidR="00BE4F88" w:rsidRPr="00F87371">
        <w:rPr>
          <w:rFonts w:ascii="Times New Roman" w:hAnsi="Times New Roman" w:cs="Times New Roman"/>
          <w:sz w:val="28"/>
          <w:szCs w:val="28"/>
        </w:rPr>
        <w:t xml:space="preserve">süt sarımtırak renktedir. </w:t>
      </w:r>
      <w:r w:rsidR="00D90455" w:rsidRPr="00F87371">
        <w:rPr>
          <w:rFonts w:ascii="Times New Roman" w:hAnsi="Times New Roman" w:cs="Times New Roman"/>
          <w:sz w:val="28"/>
          <w:szCs w:val="28"/>
        </w:rPr>
        <w:t xml:space="preserve">Doğumdan sonra 7-10. günler arasında kolostrum ile olgun süt arasında salgılanan </w:t>
      </w:r>
      <w:r w:rsidR="00FC3CC2" w:rsidRPr="00F87371">
        <w:rPr>
          <w:rFonts w:ascii="Times New Roman" w:hAnsi="Times New Roman" w:cs="Times New Roman"/>
          <w:sz w:val="28"/>
          <w:szCs w:val="28"/>
        </w:rPr>
        <w:t>geçiş sütüdür</w:t>
      </w:r>
      <w:r w:rsidR="00D90455" w:rsidRPr="00F87371">
        <w:rPr>
          <w:rFonts w:ascii="Times New Roman" w:hAnsi="Times New Roman" w:cs="Times New Roman"/>
          <w:sz w:val="28"/>
          <w:szCs w:val="28"/>
        </w:rPr>
        <w:t>. İmmunglobulinlerin</w:t>
      </w:r>
      <w:r w:rsidR="00633250" w:rsidRPr="00F87371">
        <w:rPr>
          <w:rFonts w:ascii="Times New Roman" w:hAnsi="Times New Roman" w:cs="Times New Roman"/>
          <w:sz w:val="28"/>
          <w:szCs w:val="28"/>
        </w:rPr>
        <w:t>(antikorların)</w:t>
      </w:r>
      <w:r w:rsidR="00D90455" w:rsidRPr="00F87371">
        <w:rPr>
          <w:rFonts w:ascii="Times New Roman" w:hAnsi="Times New Roman" w:cs="Times New Roman"/>
          <w:sz w:val="28"/>
          <w:szCs w:val="28"/>
        </w:rPr>
        <w:t xml:space="preserve"> ve proteinlerin miktarı azalırken laktoz</w:t>
      </w:r>
      <w:r w:rsidR="005A2396" w:rsidRPr="00F87371">
        <w:rPr>
          <w:rFonts w:ascii="Times New Roman" w:hAnsi="Times New Roman" w:cs="Times New Roman"/>
          <w:sz w:val="28"/>
          <w:szCs w:val="28"/>
        </w:rPr>
        <w:t xml:space="preserve"> </w:t>
      </w:r>
      <w:r w:rsidR="00633250" w:rsidRPr="00F87371">
        <w:rPr>
          <w:rFonts w:ascii="Times New Roman" w:hAnsi="Times New Roman" w:cs="Times New Roman"/>
          <w:sz w:val="28"/>
          <w:szCs w:val="28"/>
        </w:rPr>
        <w:t>(şeker)</w:t>
      </w:r>
      <w:r w:rsidR="00D90455" w:rsidRPr="00F87371">
        <w:rPr>
          <w:rFonts w:ascii="Times New Roman" w:hAnsi="Times New Roman" w:cs="Times New Roman"/>
          <w:sz w:val="28"/>
          <w:szCs w:val="28"/>
        </w:rPr>
        <w:t xml:space="preserve">, yağ ve kalori oranı artar. </w:t>
      </w:r>
    </w:p>
    <w:p w14:paraId="53DF910D" w14:textId="288BA80A" w:rsidR="00BE4F88" w:rsidRPr="00F87371"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455" w:rsidRPr="00F87371">
        <w:rPr>
          <w:rFonts w:ascii="Times New Roman" w:hAnsi="Times New Roman" w:cs="Times New Roman"/>
          <w:sz w:val="28"/>
          <w:szCs w:val="28"/>
        </w:rPr>
        <w:t>Vitamin içeriği olgun süt ile yaklaşık olarak aynı orandadır. Sütün miktarı bebeğe süt verilme sıklığına paralel olarak artar. Bu</w:t>
      </w:r>
      <w:r w:rsidR="00BE4F88" w:rsidRPr="00F87371">
        <w:rPr>
          <w:rFonts w:ascii="Times New Roman" w:hAnsi="Times New Roman" w:cs="Times New Roman"/>
          <w:sz w:val="28"/>
          <w:szCs w:val="28"/>
        </w:rPr>
        <w:t xml:space="preserve"> gelen süt, beyaz ve inek sütüne göre daha sulu kıvamdadır. Bazen rengi mavimsi olabilir. </w:t>
      </w:r>
      <w:r w:rsidR="00D90455" w:rsidRPr="00F87371">
        <w:rPr>
          <w:rFonts w:ascii="Times New Roman" w:hAnsi="Times New Roman" w:cs="Times New Roman"/>
          <w:sz w:val="28"/>
          <w:szCs w:val="28"/>
        </w:rPr>
        <w:t xml:space="preserve">Genellikle doğumdan sonraki 10-14. </w:t>
      </w:r>
      <w:r w:rsidR="00633250" w:rsidRPr="00F87371">
        <w:rPr>
          <w:rFonts w:ascii="Times New Roman" w:hAnsi="Times New Roman" w:cs="Times New Roman"/>
          <w:sz w:val="28"/>
          <w:szCs w:val="28"/>
        </w:rPr>
        <w:t>g</w:t>
      </w:r>
      <w:r w:rsidR="00D90455" w:rsidRPr="00F87371">
        <w:rPr>
          <w:rFonts w:ascii="Times New Roman" w:hAnsi="Times New Roman" w:cs="Times New Roman"/>
          <w:sz w:val="28"/>
          <w:szCs w:val="28"/>
        </w:rPr>
        <w:t>ünlerde</w:t>
      </w:r>
      <w:r w:rsidR="00633250" w:rsidRPr="00F87371">
        <w:rPr>
          <w:rFonts w:ascii="Times New Roman" w:hAnsi="Times New Roman" w:cs="Times New Roman"/>
          <w:sz w:val="28"/>
          <w:szCs w:val="28"/>
        </w:rPr>
        <w:t xml:space="preserve"> </w:t>
      </w:r>
      <w:r w:rsidR="00D90455" w:rsidRPr="00F87371">
        <w:rPr>
          <w:rFonts w:ascii="Times New Roman" w:hAnsi="Times New Roman" w:cs="Times New Roman"/>
          <w:sz w:val="28"/>
          <w:szCs w:val="28"/>
        </w:rPr>
        <w:t xml:space="preserve">geçiş sütünden sonra salgılanan </w:t>
      </w:r>
      <w:r w:rsidR="00633250" w:rsidRPr="00F87371">
        <w:rPr>
          <w:rFonts w:ascii="Times New Roman" w:hAnsi="Times New Roman" w:cs="Times New Roman"/>
          <w:sz w:val="28"/>
          <w:szCs w:val="28"/>
        </w:rPr>
        <w:t>süt, Olgun S</w:t>
      </w:r>
      <w:r w:rsidR="00D90455" w:rsidRPr="00F87371">
        <w:rPr>
          <w:rFonts w:ascii="Times New Roman" w:hAnsi="Times New Roman" w:cs="Times New Roman"/>
          <w:sz w:val="28"/>
          <w:szCs w:val="28"/>
        </w:rPr>
        <w:t xml:space="preserve">üttür. Sütün içeriği bebeğin beslenme süresine göre değişir. Anne sütü </w:t>
      </w:r>
      <w:r w:rsidR="00633250" w:rsidRPr="00F87371">
        <w:rPr>
          <w:rFonts w:ascii="Times New Roman" w:hAnsi="Times New Roman" w:cs="Times New Roman"/>
          <w:sz w:val="28"/>
          <w:szCs w:val="28"/>
        </w:rPr>
        <w:t xml:space="preserve">doğum sonrası </w:t>
      </w:r>
      <w:r w:rsidR="00D90455" w:rsidRPr="00F87371">
        <w:rPr>
          <w:rFonts w:ascii="Times New Roman" w:hAnsi="Times New Roman" w:cs="Times New Roman"/>
          <w:sz w:val="28"/>
          <w:szCs w:val="28"/>
        </w:rPr>
        <w:t xml:space="preserve">4-6. </w:t>
      </w:r>
      <w:r w:rsidR="002E0645" w:rsidRPr="00F87371">
        <w:rPr>
          <w:rFonts w:ascii="Times New Roman" w:hAnsi="Times New Roman" w:cs="Times New Roman"/>
          <w:sz w:val="28"/>
          <w:szCs w:val="28"/>
        </w:rPr>
        <w:t>h</w:t>
      </w:r>
      <w:r w:rsidR="00D90455" w:rsidRPr="00F87371">
        <w:rPr>
          <w:rFonts w:ascii="Times New Roman" w:hAnsi="Times New Roman" w:cs="Times New Roman"/>
          <w:sz w:val="28"/>
          <w:szCs w:val="28"/>
        </w:rPr>
        <w:t xml:space="preserve">aftada tamamen olgun süt özelliğini kazanır. </w:t>
      </w:r>
      <w:r w:rsidR="00BE4F88" w:rsidRPr="00F87371">
        <w:rPr>
          <w:rFonts w:ascii="Times New Roman" w:hAnsi="Times New Roman" w:cs="Times New Roman"/>
          <w:sz w:val="28"/>
          <w:szCs w:val="28"/>
        </w:rPr>
        <w:t>Bebek büyüdükçe bebeğin ihtiyaçlarını karşılay</w:t>
      </w:r>
      <w:r w:rsidR="00D90455" w:rsidRPr="00F87371">
        <w:rPr>
          <w:rFonts w:ascii="Times New Roman" w:hAnsi="Times New Roman" w:cs="Times New Roman"/>
          <w:sz w:val="28"/>
          <w:szCs w:val="28"/>
        </w:rPr>
        <w:t>abilmesi için sütün rengi değişebilmektedi</w:t>
      </w:r>
      <w:r w:rsidR="00BE4F88" w:rsidRPr="00F87371">
        <w:rPr>
          <w:rFonts w:ascii="Times New Roman" w:hAnsi="Times New Roman" w:cs="Times New Roman"/>
          <w:sz w:val="28"/>
          <w:szCs w:val="28"/>
        </w:rPr>
        <w:t>r.</w:t>
      </w:r>
    </w:p>
    <w:p w14:paraId="4A2C705A" w14:textId="0517673F" w:rsidR="00AC7E0D" w:rsidRPr="001C5863" w:rsidRDefault="00D90455"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color w:val="2E74B5" w:themeColor="accent1" w:themeShade="BF"/>
          <w:sz w:val="28"/>
          <w:szCs w:val="28"/>
        </w:rPr>
        <w:t>Ön</w:t>
      </w:r>
      <w:r w:rsidR="005A2396" w:rsidRPr="00F87371">
        <w:rPr>
          <w:rFonts w:ascii="Times New Roman" w:hAnsi="Times New Roman" w:cs="Times New Roman"/>
          <w:color w:val="2E74B5" w:themeColor="accent1" w:themeShade="BF"/>
          <w:sz w:val="28"/>
          <w:szCs w:val="28"/>
        </w:rPr>
        <w:t xml:space="preserve"> </w:t>
      </w:r>
      <w:r w:rsidRPr="00F87371">
        <w:rPr>
          <w:rFonts w:ascii="Times New Roman" w:hAnsi="Times New Roman" w:cs="Times New Roman"/>
          <w:color w:val="2E74B5" w:themeColor="accent1" w:themeShade="BF"/>
          <w:sz w:val="28"/>
          <w:szCs w:val="28"/>
        </w:rPr>
        <w:t>süt-Son</w:t>
      </w:r>
      <w:r w:rsidR="005A2396" w:rsidRPr="00F87371">
        <w:rPr>
          <w:rFonts w:ascii="Times New Roman" w:hAnsi="Times New Roman" w:cs="Times New Roman"/>
          <w:color w:val="2E74B5" w:themeColor="accent1" w:themeShade="BF"/>
          <w:sz w:val="28"/>
          <w:szCs w:val="28"/>
        </w:rPr>
        <w:t xml:space="preserve"> </w:t>
      </w:r>
      <w:r w:rsidRPr="00F87371">
        <w:rPr>
          <w:rFonts w:ascii="Times New Roman" w:hAnsi="Times New Roman" w:cs="Times New Roman"/>
          <w:color w:val="2E74B5" w:themeColor="accent1" w:themeShade="BF"/>
          <w:sz w:val="28"/>
          <w:szCs w:val="28"/>
        </w:rPr>
        <w:t xml:space="preserve">süt: </w:t>
      </w:r>
      <w:r w:rsidRPr="00F87371">
        <w:rPr>
          <w:rFonts w:ascii="Times New Roman" w:hAnsi="Times New Roman" w:cs="Times New Roman"/>
          <w:sz w:val="28"/>
          <w:szCs w:val="28"/>
        </w:rPr>
        <w:t>Emzirilmeye başlandığında önce protein, laktoz ve vitamin içeren ön süt salgılanır. Emzirmeye başladıktan 7-10 dakika sonra yağlı, kalori içeriği yüksek olan son süt salgılanır. Yenidoğanın büyüme ve gelişmesinin sağlanması için yeterli sürede emzirilmesi, son sütü de alması gerekir. Bu son sütün bebeğin doygunluğunu ve uykusunu p</w:t>
      </w:r>
      <w:r w:rsidR="001C5863">
        <w:rPr>
          <w:rFonts w:ascii="Times New Roman" w:hAnsi="Times New Roman" w:cs="Times New Roman"/>
          <w:sz w:val="28"/>
          <w:szCs w:val="28"/>
        </w:rPr>
        <w:t>rogramladığı öne sürülmektedir.</w:t>
      </w:r>
    </w:p>
    <w:p w14:paraId="7DA04CF6" w14:textId="77777777" w:rsidR="00502FC3" w:rsidRDefault="00502FC3" w:rsidP="00963484">
      <w:pPr>
        <w:spacing w:after="0" w:line="360" w:lineRule="auto"/>
        <w:jc w:val="both"/>
        <w:rPr>
          <w:rFonts w:ascii="Times New Roman" w:hAnsi="Times New Roman" w:cs="Times New Roman"/>
          <w:b/>
          <w:sz w:val="28"/>
          <w:szCs w:val="28"/>
        </w:rPr>
      </w:pPr>
    </w:p>
    <w:p w14:paraId="0AE2D658" w14:textId="33E18680" w:rsidR="00502FC3" w:rsidRDefault="00502FC3" w:rsidP="00963484">
      <w:pPr>
        <w:spacing w:after="0" w:line="360" w:lineRule="auto"/>
        <w:jc w:val="both"/>
        <w:rPr>
          <w:rFonts w:ascii="Times New Roman" w:hAnsi="Times New Roman" w:cs="Times New Roman"/>
          <w:b/>
          <w:sz w:val="28"/>
          <w:szCs w:val="28"/>
        </w:rPr>
      </w:pPr>
    </w:p>
    <w:p w14:paraId="42CC7045" w14:textId="6FE6F8C7"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Emzirme Süresi</w:t>
      </w:r>
    </w:p>
    <w:p w14:paraId="37FBEB06" w14:textId="29BE5C4E"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B</w:t>
      </w:r>
      <w:r w:rsidR="005A2396" w:rsidRPr="00F87371">
        <w:rPr>
          <w:rFonts w:ascii="Times New Roman" w:hAnsi="Times New Roman" w:cs="Times New Roman"/>
          <w:sz w:val="28"/>
          <w:szCs w:val="28"/>
        </w:rPr>
        <w:t>ebeğin emzirilme süresinde belirli</w:t>
      </w:r>
      <w:r w:rsidRPr="00F87371">
        <w:rPr>
          <w:rFonts w:ascii="Times New Roman" w:hAnsi="Times New Roman" w:cs="Times New Roman"/>
          <w:sz w:val="28"/>
          <w:szCs w:val="28"/>
        </w:rPr>
        <w:t xml:space="preserve"> bir sınırlama yoktur.</w:t>
      </w:r>
    </w:p>
    <w:p w14:paraId="3BDD4245" w14:textId="62CDE318"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Anne sütünün artması için bebeğ</w:t>
      </w:r>
      <w:r w:rsidR="005A2396" w:rsidRPr="00F87371">
        <w:rPr>
          <w:rFonts w:ascii="Times New Roman" w:hAnsi="Times New Roman" w:cs="Times New Roman"/>
          <w:sz w:val="28"/>
          <w:szCs w:val="28"/>
        </w:rPr>
        <w:t xml:space="preserve">in sık sık emzirilmesi gerekir. </w:t>
      </w:r>
      <w:r w:rsidRPr="00F87371">
        <w:rPr>
          <w:rFonts w:ascii="Times New Roman" w:hAnsi="Times New Roman" w:cs="Times New Roman"/>
          <w:sz w:val="28"/>
          <w:szCs w:val="28"/>
        </w:rPr>
        <w:t>Bebek her ağladıkça emzirilmelidir. Ancak anne bebeğin karnının tok olduğunu düşünüyorsa, bebeğinin ağlamasına sebep olan diğer etmenleri gözden geçirmesi gerekir.</w:t>
      </w:r>
    </w:p>
    <w:p w14:paraId="7C45D6EA" w14:textId="59445F0F" w:rsidR="00BE4F88" w:rsidRPr="00F87371"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F88" w:rsidRPr="00F87371">
        <w:rPr>
          <w:rFonts w:ascii="Times New Roman" w:hAnsi="Times New Roman" w:cs="Times New Roman"/>
          <w:sz w:val="28"/>
          <w:szCs w:val="28"/>
        </w:rPr>
        <w:t>Yenidoğan bebekler genellikle günde en az 10-12 öğün emzirilmelidir. Bebek büyüdükçe mide kapasitesi genişlediğinden dolayı aldığı anne sütü arttığından dolayı tokluk sür</w:t>
      </w:r>
      <w:r>
        <w:rPr>
          <w:rFonts w:ascii="Times New Roman" w:hAnsi="Times New Roman" w:cs="Times New Roman"/>
          <w:sz w:val="28"/>
          <w:szCs w:val="28"/>
        </w:rPr>
        <w:t xml:space="preserve">esi uzar ve öğün sayısı azalır. </w:t>
      </w:r>
      <w:r w:rsidR="00BE4F88" w:rsidRPr="00F87371">
        <w:rPr>
          <w:rFonts w:ascii="Times New Roman" w:hAnsi="Times New Roman" w:cs="Times New Roman"/>
          <w:sz w:val="28"/>
          <w:szCs w:val="28"/>
        </w:rPr>
        <w:t>Genellikle birçok bebek bir memeyi 5-10 dakikada boşaltarak tokluk hissedebilirken, bazı bebekler 20 dakikadan önce bu doyuma ulaşmazlar dolayısıyla süre sınırlaması yoktur.</w:t>
      </w:r>
    </w:p>
    <w:p w14:paraId="1E52D428" w14:textId="31D0F309" w:rsidR="00BE4F88" w:rsidRPr="00F87371"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F88" w:rsidRPr="00F87371">
        <w:rPr>
          <w:rFonts w:ascii="Times New Roman" w:hAnsi="Times New Roman" w:cs="Times New Roman"/>
          <w:sz w:val="28"/>
          <w:szCs w:val="28"/>
        </w:rPr>
        <w:t>Eğer bebek daha çok emmek istiyorsa ikinci meme de bebeğe verilebilir. Bebek tek meme ile tokluk hissetmişse sonraki emzirmede diğer meme verilmelidir. Eğer bebek iki memeyi de almışsa bir sonraki öğünde son verilen memeden başlanmalıdır.</w:t>
      </w:r>
    </w:p>
    <w:p w14:paraId="6AA1D3D3" w14:textId="74642923" w:rsidR="00BE4F88" w:rsidRPr="00F87371"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F88" w:rsidRPr="00F87371">
        <w:rPr>
          <w:rFonts w:ascii="Times New Roman" w:hAnsi="Times New Roman" w:cs="Times New Roman"/>
          <w:sz w:val="28"/>
          <w:szCs w:val="28"/>
        </w:rPr>
        <w:t>Annelerin prolaktin hormonu</w:t>
      </w:r>
      <w:r w:rsidR="001B6E81" w:rsidRPr="00F87371">
        <w:rPr>
          <w:rFonts w:ascii="Times New Roman" w:hAnsi="Times New Roman" w:cs="Times New Roman"/>
          <w:sz w:val="28"/>
          <w:szCs w:val="28"/>
        </w:rPr>
        <w:t xml:space="preserve"> (süt yapımından sorumlu olan hormon)</w:t>
      </w:r>
      <w:r w:rsidR="00BE4F88" w:rsidRPr="00F87371">
        <w:rPr>
          <w:rFonts w:ascii="Times New Roman" w:hAnsi="Times New Roman" w:cs="Times New Roman"/>
          <w:sz w:val="28"/>
          <w:szCs w:val="28"/>
        </w:rPr>
        <w:t xml:space="preserve"> geceleri daha çok salgılanır. Bu sebeple geceleri bebeği emzirmek anne sütünün artmasını sağlar. Anneler geceleri bebeğini emzirmek için uyansa bile </w:t>
      </w:r>
      <w:r w:rsidR="001B6E81" w:rsidRPr="00F87371">
        <w:rPr>
          <w:rFonts w:ascii="Times New Roman" w:hAnsi="Times New Roman" w:cs="Times New Roman"/>
          <w:sz w:val="28"/>
          <w:szCs w:val="28"/>
        </w:rPr>
        <w:t xml:space="preserve">bu hormon sayesinde </w:t>
      </w:r>
      <w:r w:rsidR="00BE4F88" w:rsidRPr="00F87371">
        <w:rPr>
          <w:rFonts w:ascii="Times New Roman" w:hAnsi="Times New Roman" w:cs="Times New Roman"/>
          <w:sz w:val="28"/>
          <w:szCs w:val="28"/>
        </w:rPr>
        <w:t>kendini dinlenmiş hisseder.</w:t>
      </w:r>
    </w:p>
    <w:p w14:paraId="751DE596" w14:textId="1A46086F" w:rsidR="00C4769D" w:rsidRPr="00AC7E0D"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F88" w:rsidRPr="00F87371">
        <w:rPr>
          <w:rFonts w:ascii="Times New Roman" w:hAnsi="Times New Roman" w:cs="Times New Roman"/>
          <w:sz w:val="28"/>
          <w:szCs w:val="28"/>
        </w:rPr>
        <w:t>Bebekler, beslenmesini sadece gündüzleri</w:t>
      </w:r>
      <w:r w:rsidR="00250517" w:rsidRPr="00F87371">
        <w:rPr>
          <w:rFonts w:ascii="Times New Roman" w:hAnsi="Times New Roman" w:cs="Times New Roman"/>
          <w:sz w:val="28"/>
          <w:szCs w:val="28"/>
        </w:rPr>
        <w:t xml:space="preserve"> değil, </w:t>
      </w:r>
      <w:r w:rsidR="00BE4F88" w:rsidRPr="00F87371">
        <w:rPr>
          <w:rFonts w:ascii="Times New Roman" w:hAnsi="Times New Roman" w:cs="Times New Roman"/>
          <w:sz w:val="28"/>
          <w:szCs w:val="28"/>
        </w:rPr>
        <w:t xml:space="preserve"> </w:t>
      </w:r>
      <w:r w:rsidR="005A2396" w:rsidRPr="00F87371">
        <w:rPr>
          <w:rFonts w:ascii="Times New Roman" w:hAnsi="Times New Roman" w:cs="Times New Roman"/>
          <w:sz w:val="28"/>
          <w:szCs w:val="28"/>
        </w:rPr>
        <w:t>g</w:t>
      </w:r>
      <w:r>
        <w:rPr>
          <w:rFonts w:ascii="Times New Roman" w:hAnsi="Times New Roman" w:cs="Times New Roman"/>
          <w:sz w:val="28"/>
          <w:szCs w:val="28"/>
        </w:rPr>
        <w:t xml:space="preserve">eceleri de beslenmek isterler. </w:t>
      </w:r>
      <w:r w:rsidR="00BE4F88" w:rsidRPr="00F87371">
        <w:rPr>
          <w:rFonts w:ascii="Times New Roman" w:hAnsi="Times New Roman" w:cs="Times New Roman"/>
          <w:sz w:val="28"/>
          <w:szCs w:val="28"/>
        </w:rPr>
        <w:t>Gece öğünlerinin sıklığı bebeklerde farklılık gösterir.</w:t>
      </w:r>
      <w:r w:rsidR="00250517" w:rsidRPr="00F87371">
        <w:rPr>
          <w:rFonts w:ascii="Times New Roman" w:hAnsi="Times New Roman" w:cs="Times New Roman"/>
          <w:sz w:val="28"/>
          <w:szCs w:val="28"/>
        </w:rPr>
        <w:t xml:space="preserve"> Yeni doğan döneminde 2 saat aralıklarla bebek emzirilmelidir. </w:t>
      </w:r>
      <w:r w:rsidR="00BE4F88" w:rsidRPr="00F87371">
        <w:rPr>
          <w:rFonts w:ascii="Times New Roman" w:hAnsi="Times New Roman" w:cs="Times New Roman"/>
          <w:sz w:val="28"/>
          <w:szCs w:val="28"/>
        </w:rPr>
        <w:t>Bebek büyüdükçe em</w:t>
      </w:r>
      <w:r>
        <w:rPr>
          <w:rFonts w:ascii="Times New Roman" w:hAnsi="Times New Roman" w:cs="Times New Roman"/>
          <w:sz w:val="28"/>
          <w:szCs w:val="28"/>
        </w:rPr>
        <w:t>zirme sıklığını kendi düzenler.</w:t>
      </w:r>
    </w:p>
    <w:p w14:paraId="7DE38930" w14:textId="09C56770"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Anne Sütünün Yeterliliği</w:t>
      </w:r>
    </w:p>
    <w:p w14:paraId="1D12F1B2" w14:textId="5B856828"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Bebek günde 6-8 defa idrar yapıyorsa (4-6 kezden az idrar yapıyorsa mutlaka Aile Hekimi’ne başvurulmalı), günde 3-5 defa kaka yapıyorsa, mutlu ise, tartı kontrollerine gittiğinde yeterli kilo alıyorsa (ortalama</w:t>
      </w:r>
      <w:r w:rsidR="00F371C7" w:rsidRPr="00F87371">
        <w:rPr>
          <w:rFonts w:ascii="Times New Roman" w:hAnsi="Times New Roman" w:cs="Times New Roman"/>
          <w:sz w:val="28"/>
          <w:szCs w:val="28"/>
        </w:rPr>
        <w:t xml:space="preserve"> ilk </w:t>
      </w:r>
      <w:r w:rsidR="00F26C1F" w:rsidRPr="00F87371">
        <w:rPr>
          <w:rFonts w:ascii="Times New Roman" w:hAnsi="Times New Roman" w:cs="Times New Roman"/>
          <w:sz w:val="28"/>
          <w:szCs w:val="28"/>
        </w:rPr>
        <w:t>6</w:t>
      </w:r>
      <w:r w:rsidR="00F371C7" w:rsidRPr="00F87371">
        <w:rPr>
          <w:rFonts w:ascii="Times New Roman" w:hAnsi="Times New Roman" w:cs="Times New Roman"/>
          <w:sz w:val="28"/>
          <w:szCs w:val="28"/>
        </w:rPr>
        <w:t xml:space="preserve"> ayda</w:t>
      </w:r>
      <w:r w:rsidR="00F26C1F" w:rsidRPr="00F87371">
        <w:rPr>
          <w:rFonts w:ascii="Times New Roman" w:hAnsi="Times New Roman" w:cs="Times New Roman"/>
          <w:sz w:val="28"/>
          <w:szCs w:val="28"/>
        </w:rPr>
        <w:t xml:space="preserve"> 600-800 gram, ikinci 6 ayda 400-600 gram</w:t>
      </w:r>
      <w:r w:rsidRPr="00F87371">
        <w:rPr>
          <w:rFonts w:ascii="Times New Roman" w:hAnsi="Times New Roman" w:cs="Times New Roman"/>
          <w:sz w:val="28"/>
          <w:szCs w:val="28"/>
        </w:rPr>
        <w:t>) anne sütü yetiyor demektir.</w:t>
      </w:r>
    </w:p>
    <w:p w14:paraId="7ACF0BDB" w14:textId="77777777"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Kilo alımı bebekler arasında farklılık gösterebilir. Annenin memelerinin küçük ve yumuşak olması süt yok anlamına gelmez.</w:t>
      </w:r>
    </w:p>
    <w:p w14:paraId="48863ED7" w14:textId="77777777" w:rsidR="00DF69A7" w:rsidRDefault="00DF69A7" w:rsidP="00963484">
      <w:pPr>
        <w:spacing w:after="0" w:line="360" w:lineRule="auto"/>
        <w:jc w:val="both"/>
        <w:rPr>
          <w:rFonts w:ascii="Times New Roman" w:hAnsi="Times New Roman" w:cs="Times New Roman"/>
          <w:b/>
          <w:sz w:val="28"/>
          <w:szCs w:val="28"/>
        </w:rPr>
      </w:pPr>
    </w:p>
    <w:p w14:paraId="5B7C54B3" w14:textId="77777777" w:rsidR="00DF69A7" w:rsidRDefault="00DF69A7" w:rsidP="00963484">
      <w:pPr>
        <w:spacing w:after="0" w:line="360" w:lineRule="auto"/>
        <w:jc w:val="both"/>
        <w:rPr>
          <w:rFonts w:ascii="Times New Roman" w:hAnsi="Times New Roman" w:cs="Times New Roman"/>
          <w:b/>
          <w:sz w:val="28"/>
          <w:szCs w:val="28"/>
        </w:rPr>
      </w:pPr>
    </w:p>
    <w:p w14:paraId="4B9FD451" w14:textId="77777777" w:rsidR="00DF69A7" w:rsidRDefault="00DF69A7" w:rsidP="00963484">
      <w:pPr>
        <w:spacing w:after="0" w:line="360" w:lineRule="auto"/>
        <w:jc w:val="both"/>
        <w:rPr>
          <w:rFonts w:ascii="Times New Roman" w:hAnsi="Times New Roman" w:cs="Times New Roman"/>
          <w:b/>
          <w:sz w:val="28"/>
          <w:szCs w:val="28"/>
        </w:rPr>
      </w:pPr>
    </w:p>
    <w:p w14:paraId="7406DAB9" w14:textId="0120350D"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Emzirmeye Başlamadan Önce Yapılması Gerekenler</w:t>
      </w:r>
    </w:p>
    <w:p w14:paraId="4601E950" w14:textId="489E66D9"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w:t>
      </w:r>
      <w:r w:rsidR="009B68D9" w:rsidRPr="00F87371">
        <w:rPr>
          <w:rFonts w:ascii="Times New Roman" w:hAnsi="Times New Roman" w:cs="Times New Roman"/>
          <w:b/>
          <w:sz w:val="28"/>
          <w:szCs w:val="28"/>
        </w:rPr>
        <w:t xml:space="preserve"> </w:t>
      </w:r>
      <w:r w:rsidRPr="00F87371">
        <w:rPr>
          <w:rFonts w:ascii="Times New Roman" w:hAnsi="Times New Roman" w:cs="Times New Roman"/>
          <w:sz w:val="28"/>
          <w:szCs w:val="28"/>
        </w:rPr>
        <w:t>Eller yıkanmalıdır.</w:t>
      </w:r>
    </w:p>
    <w:p w14:paraId="52607083" w14:textId="12E725B6"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Meme başı temizliği için; memenin ucundaki doğal yağlar ve anne sütü meme başını korur. Anne, meme ucunu temiz tuttuğu ve günlük duş aldığı sürece her emzirme öncesi memeyi silmeye gerek yoktur. </w:t>
      </w:r>
    </w:p>
    <w:p w14:paraId="58C9323F" w14:textId="6A31C889"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Emzirme işlemi bittikten sonra, göğüs ucuna sürülen anne sütü meme ucunu yumuşatarak kurumasını önler.</w:t>
      </w:r>
    </w:p>
    <w:p w14:paraId="399980DD" w14:textId="1C259E2C"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Memeleri karbonatlı suyla temizlemek zararlıdır. Bunlar meme ucunu kurutur ve çatlakların oluşmasına sebep olur.</w:t>
      </w:r>
    </w:p>
    <w:p w14:paraId="50F1804A" w14:textId="7F55DDA9" w:rsidR="00BE4F88" w:rsidRPr="00F87371" w:rsidRDefault="00966391"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Eller yıkandıktan </w:t>
      </w:r>
      <w:r w:rsidR="00BE4F88" w:rsidRPr="00F87371">
        <w:rPr>
          <w:rFonts w:ascii="Times New Roman" w:hAnsi="Times New Roman" w:cs="Times New Roman"/>
          <w:sz w:val="28"/>
          <w:szCs w:val="28"/>
        </w:rPr>
        <w:t>ve meme başı temizlendikten sonra annenin bebeğini etkili emzirebilmesi için kendini rahat hissedebileceği bir pozisyon alması gerekir.</w:t>
      </w:r>
    </w:p>
    <w:p w14:paraId="5BD38733" w14:textId="7FDC615A"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Etkisiz pozisyon ve annenin emzirmeyi sonlandırmak için acele etmesi bebeğin yeterli beslen</w:t>
      </w:r>
      <w:r w:rsidR="009B68D9" w:rsidRPr="00F87371">
        <w:rPr>
          <w:rFonts w:ascii="Times New Roman" w:hAnsi="Times New Roman" w:cs="Times New Roman"/>
          <w:sz w:val="28"/>
          <w:szCs w:val="28"/>
        </w:rPr>
        <w:t>e</w:t>
      </w:r>
      <w:r w:rsidRPr="00F87371">
        <w:rPr>
          <w:rFonts w:ascii="Times New Roman" w:hAnsi="Times New Roman" w:cs="Times New Roman"/>
          <w:sz w:val="28"/>
          <w:szCs w:val="28"/>
        </w:rPr>
        <w:t>memesine sebep olur.</w:t>
      </w:r>
      <w:r w:rsidR="00966391" w:rsidRPr="00F87371">
        <w:rPr>
          <w:rFonts w:ascii="Times New Roman" w:hAnsi="Times New Roman" w:cs="Times New Roman"/>
          <w:sz w:val="28"/>
          <w:szCs w:val="28"/>
        </w:rPr>
        <w:t xml:space="preserve"> </w:t>
      </w:r>
      <w:r w:rsidRPr="00F87371">
        <w:rPr>
          <w:rFonts w:ascii="Times New Roman" w:hAnsi="Times New Roman" w:cs="Times New Roman"/>
          <w:sz w:val="28"/>
          <w:szCs w:val="28"/>
        </w:rPr>
        <w:t>Örneğin; annenin tuvalet ihtiyacı varsa emzirmeye başlamadan önce bu ihtiyacını gidermesi gerekir.</w:t>
      </w:r>
    </w:p>
    <w:p w14:paraId="5CF69414" w14:textId="538EA8C3" w:rsidR="00BE4F88" w:rsidRPr="00F87371" w:rsidRDefault="00BE4F8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Annenin beyin olarak kendisini bebeğini emzirmeye odaklaması gerekir. Emzirmenin yarıda kesilmesine sebebiyet verecek kaygı verici (ocakta pişmekte olan yemeğinin taşmasını, yanmasını düşünmesi vb.) herhangi bir durumun olmaması gerekir. Mesela telefonunun çalma olasılığına karşı telefonunu yanına almalıdır.</w:t>
      </w:r>
    </w:p>
    <w:p w14:paraId="73C15E6A" w14:textId="1318AD82" w:rsidR="00C4769D"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sz w:val="28"/>
          <w:szCs w:val="28"/>
        </w:rPr>
        <w:t>•</w:t>
      </w:r>
      <w:r w:rsidR="009B68D9" w:rsidRPr="00F87371">
        <w:rPr>
          <w:rFonts w:ascii="Times New Roman" w:hAnsi="Times New Roman" w:cs="Times New Roman"/>
          <w:sz w:val="28"/>
          <w:szCs w:val="28"/>
        </w:rPr>
        <w:t xml:space="preserve"> </w:t>
      </w:r>
      <w:r w:rsidRPr="00F87371">
        <w:rPr>
          <w:rFonts w:ascii="Times New Roman" w:hAnsi="Times New Roman" w:cs="Times New Roman"/>
          <w:sz w:val="28"/>
          <w:szCs w:val="28"/>
        </w:rPr>
        <w:t>Bebekte çok fazla terlemeye yol açıp bebeği huzursuzluğa sebep olacağından dolayı emzirme esnasında bebeklerin kafalarındaki şapkalarını çıkarmak ve üzerinde kalın elbiseler, kalın battaniyeler bulundurmamak gerekir.</w:t>
      </w:r>
      <w:r w:rsidR="00AC7E0D">
        <w:rPr>
          <w:rFonts w:ascii="Times New Roman" w:hAnsi="Times New Roman" w:cs="Times New Roman"/>
          <w:b/>
          <w:sz w:val="28"/>
          <w:szCs w:val="28"/>
        </w:rPr>
        <w:t xml:space="preserve"> </w:t>
      </w:r>
    </w:p>
    <w:p w14:paraId="15779436" w14:textId="10464B3F"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Emzirmede Doğrular ve Yanlışlar</w:t>
      </w:r>
    </w:p>
    <w:p w14:paraId="1259AE58" w14:textId="77777777" w:rsidR="00F33A15" w:rsidRPr="00F87371" w:rsidRDefault="00BE4F88" w:rsidP="00963484">
      <w:pPr>
        <w:spacing w:after="0" w:line="360" w:lineRule="auto"/>
        <w:jc w:val="center"/>
        <w:rPr>
          <w:rFonts w:ascii="Times New Roman" w:hAnsi="Times New Roman" w:cs="Times New Roman"/>
          <w:sz w:val="28"/>
          <w:szCs w:val="28"/>
        </w:rPr>
      </w:pPr>
      <w:r w:rsidRPr="00F87371">
        <w:rPr>
          <w:rFonts w:ascii="Times New Roman" w:hAnsi="Times New Roman" w:cs="Times New Roman"/>
          <w:b/>
          <w:noProof/>
          <w:sz w:val="28"/>
          <w:szCs w:val="28"/>
          <w:lang w:val="en-US"/>
        </w:rPr>
        <w:drawing>
          <wp:inline distT="0" distB="0" distL="0" distR="0" wp14:anchorId="56B681E5" wp14:editId="52294BBA">
            <wp:extent cx="4065270" cy="17811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270" cy="1781175"/>
                    </a:xfrm>
                    <a:prstGeom prst="rect">
                      <a:avLst/>
                    </a:prstGeom>
                    <a:noFill/>
                  </pic:spPr>
                </pic:pic>
              </a:graphicData>
            </a:graphic>
          </wp:inline>
        </w:drawing>
      </w:r>
      <w:bookmarkStart w:id="7" w:name="_Hlk99722903"/>
    </w:p>
    <w:p w14:paraId="332299F0" w14:textId="57594338" w:rsidR="00337BD3" w:rsidRPr="00F87371" w:rsidRDefault="00337BD3" w:rsidP="00963484">
      <w:pPr>
        <w:spacing w:after="0" w:line="360" w:lineRule="auto"/>
        <w:jc w:val="center"/>
        <w:rPr>
          <w:rFonts w:ascii="Times New Roman" w:hAnsi="Times New Roman" w:cs="Times New Roman"/>
          <w:b/>
          <w:sz w:val="28"/>
          <w:szCs w:val="28"/>
        </w:rPr>
      </w:pPr>
      <w:r w:rsidRPr="00F87371">
        <w:rPr>
          <w:rFonts w:ascii="Times New Roman" w:hAnsi="Times New Roman" w:cs="Times New Roman"/>
          <w:sz w:val="28"/>
          <w:szCs w:val="28"/>
        </w:rPr>
        <w:t>Şekil-7</w:t>
      </w:r>
    </w:p>
    <w:bookmarkEnd w:id="7"/>
    <w:p w14:paraId="15F02884" w14:textId="73DBF853" w:rsidR="00BE4F88" w:rsidRPr="00F87371" w:rsidRDefault="005A2396"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lastRenderedPageBreak/>
        <w:t xml:space="preserve">  </w:t>
      </w:r>
      <w:r w:rsidR="00BE4F88" w:rsidRPr="00F87371">
        <w:rPr>
          <w:rFonts w:ascii="Times New Roman" w:hAnsi="Times New Roman" w:cs="Times New Roman"/>
          <w:sz w:val="28"/>
          <w:szCs w:val="28"/>
        </w:rPr>
        <w:t>Anne, bebeğini emzirmeye hazırlanırken, rahat olmalı (ağırlığını bebeğin üzerine vermeden), annenin ayakları yere tam olarak basmalı, bebeğin omuz ve vücudu memeye dönük olmalıdır. Önce meme başı ile bebeğin dudaklarına dokunarak bebeğin ağzını açmasını sağla</w:t>
      </w:r>
      <w:r w:rsidR="00397545" w:rsidRPr="00F87371">
        <w:rPr>
          <w:rFonts w:ascii="Times New Roman" w:hAnsi="Times New Roman" w:cs="Times New Roman"/>
          <w:sz w:val="28"/>
          <w:szCs w:val="28"/>
        </w:rPr>
        <w:t>malı</w:t>
      </w:r>
      <w:r w:rsidR="00BE4F88" w:rsidRPr="00F87371">
        <w:rPr>
          <w:rFonts w:ascii="Times New Roman" w:hAnsi="Times New Roman" w:cs="Times New Roman"/>
          <w:sz w:val="28"/>
          <w:szCs w:val="28"/>
        </w:rPr>
        <w:t xml:space="preserve"> ve meme başı ile birlikte memenin kahverengi kısmını alabildiği kadar bebeğe vermelidir.</w:t>
      </w:r>
    </w:p>
    <w:p w14:paraId="394F0C1F" w14:textId="72217C9D" w:rsidR="00BE4F88" w:rsidRPr="00F87371" w:rsidRDefault="005A2396"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BE4F88" w:rsidRPr="00F87371">
        <w:rPr>
          <w:rFonts w:ascii="Times New Roman" w:hAnsi="Times New Roman" w:cs="Times New Roman"/>
          <w:sz w:val="28"/>
          <w:szCs w:val="28"/>
        </w:rPr>
        <w:t xml:space="preserve">Meme başı ve kahverengi kısmın alttan tamamı, üstten bir kısmı bebeğin ağzında olmalıdır. Aksi halde meme ucu çatlakları ve bebeğin gaz </w:t>
      </w:r>
      <w:r w:rsidRPr="00F87371">
        <w:rPr>
          <w:rFonts w:ascii="Times New Roman" w:hAnsi="Times New Roman" w:cs="Times New Roman"/>
          <w:sz w:val="28"/>
          <w:szCs w:val="28"/>
        </w:rPr>
        <w:t>şikâyetleri</w:t>
      </w:r>
      <w:r w:rsidR="00BE4F88" w:rsidRPr="00F87371">
        <w:rPr>
          <w:rFonts w:ascii="Times New Roman" w:hAnsi="Times New Roman" w:cs="Times New Roman"/>
          <w:sz w:val="28"/>
          <w:szCs w:val="28"/>
        </w:rPr>
        <w:t xml:space="preserve"> artar.</w:t>
      </w:r>
    </w:p>
    <w:p w14:paraId="2890D5A2" w14:textId="6065E222" w:rsidR="00BE4F88" w:rsidRPr="00F87371" w:rsidRDefault="00AC7E0D"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FC83E03" wp14:editId="1D1571C9">
            <wp:simplePos x="0" y="0"/>
            <wp:positionH relativeFrom="column">
              <wp:posOffset>346710</wp:posOffset>
            </wp:positionH>
            <wp:positionV relativeFrom="paragraph">
              <wp:posOffset>179705</wp:posOffset>
            </wp:positionV>
            <wp:extent cx="5181600" cy="1714500"/>
            <wp:effectExtent l="0" t="0" r="0" b="0"/>
            <wp:wrapTopAndBottom/>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1714500"/>
                    </a:xfrm>
                    <a:prstGeom prst="rect">
                      <a:avLst/>
                    </a:prstGeom>
                  </pic:spPr>
                </pic:pic>
              </a:graphicData>
            </a:graphic>
            <wp14:sizeRelH relativeFrom="margin">
              <wp14:pctWidth>0</wp14:pctWidth>
            </wp14:sizeRelH>
            <wp14:sizeRelV relativeFrom="margin">
              <wp14:pctHeight>0</wp14:pctHeight>
            </wp14:sizeRelV>
          </wp:anchor>
        </w:drawing>
      </w:r>
      <w:r w:rsidR="00BE4F88" w:rsidRPr="00F8737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F8D9063" wp14:editId="44E8EF52">
                <wp:simplePos x="0" y="0"/>
                <wp:positionH relativeFrom="column">
                  <wp:posOffset>2805430</wp:posOffset>
                </wp:positionH>
                <wp:positionV relativeFrom="paragraph">
                  <wp:posOffset>243205</wp:posOffset>
                </wp:positionV>
                <wp:extent cx="1219200" cy="1004570"/>
                <wp:effectExtent l="0" t="0" r="19050" b="24130"/>
                <wp:wrapNone/>
                <wp:docPr id="20" name="Düz Bağlayıcı 20"/>
                <wp:cNvGraphicFramePr/>
                <a:graphic xmlns:a="http://schemas.openxmlformats.org/drawingml/2006/main">
                  <a:graphicData uri="http://schemas.microsoft.com/office/word/2010/wordprocessingShape">
                    <wps:wsp>
                      <wps:cNvCnPr/>
                      <wps:spPr>
                        <a:xfrm>
                          <a:off x="0" y="0"/>
                          <a:ext cx="1219200" cy="1004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2C259" id="Düz Bağlayıcı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0.9pt,19.15pt" to="316.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" strokecolor="black [3213]" strokeweight=".5pt">
                <v:stroke joinstyle="miter"/>
              </v:line>
            </w:pict>
          </mc:Fallback>
        </mc:AlternateContent>
      </w:r>
      <w:r w:rsidR="00BE4F88" w:rsidRPr="00F87371">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731EFF6" wp14:editId="07CC0EF5">
                <wp:simplePos x="0" y="0"/>
                <wp:positionH relativeFrom="column">
                  <wp:posOffset>2805430</wp:posOffset>
                </wp:positionH>
                <wp:positionV relativeFrom="paragraph">
                  <wp:posOffset>241300</wp:posOffset>
                </wp:positionV>
                <wp:extent cx="1219200" cy="1004570"/>
                <wp:effectExtent l="5080" t="10795" r="13970" b="1333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00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EC85A" id="_x0000_t32" coordsize="21600,21600" o:spt="32" o:oned="t" path="m,l21600,21600e" filled="f">
                <v:path arrowok="t" fillok="f" o:connecttype="none"/>
                <o:lock v:ext="edit" shapetype="t"/>
              </v:shapetype>
              <v:shape id="Düz Ok Bağlayıcısı 18" o:spid="_x0000_s1026" type="#_x0000_t32" style="position:absolute;margin-left:220.9pt;margin-top:19pt;width:96pt;height:79.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"/>
            </w:pict>
          </mc:Fallback>
        </mc:AlternateContent>
      </w:r>
    </w:p>
    <w:p w14:paraId="57606F8F" w14:textId="6E3308D8" w:rsidR="00BE4F88" w:rsidRPr="00F87371" w:rsidRDefault="00BE4F8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                </w:t>
      </w:r>
      <w:r w:rsidR="00AC7E0D">
        <w:rPr>
          <w:rFonts w:ascii="Times New Roman" w:hAnsi="Times New Roman" w:cs="Times New Roman"/>
          <w:b/>
          <w:sz w:val="28"/>
          <w:szCs w:val="28"/>
        </w:rPr>
        <w:t xml:space="preserve">                 </w:t>
      </w:r>
      <w:r w:rsidRPr="00F87371">
        <w:rPr>
          <w:rFonts w:ascii="Times New Roman" w:hAnsi="Times New Roman" w:cs="Times New Roman"/>
          <w:b/>
          <w:sz w:val="28"/>
          <w:szCs w:val="28"/>
        </w:rPr>
        <w:t>Doğru</w:t>
      </w:r>
      <w:r w:rsidRPr="00F87371">
        <w:rPr>
          <w:rFonts w:ascii="Times New Roman" w:hAnsi="Times New Roman" w:cs="Times New Roman"/>
          <w:b/>
          <w:sz w:val="28"/>
          <w:szCs w:val="28"/>
        </w:rPr>
        <w:tab/>
        <w:t xml:space="preserve">                                </w:t>
      </w:r>
      <w:r w:rsidR="00AC7E0D">
        <w:rPr>
          <w:rFonts w:ascii="Times New Roman" w:hAnsi="Times New Roman" w:cs="Times New Roman"/>
          <w:b/>
          <w:sz w:val="28"/>
          <w:szCs w:val="28"/>
        </w:rPr>
        <w:t xml:space="preserve">            </w:t>
      </w:r>
      <w:r w:rsidRPr="00F87371">
        <w:rPr>
          <w:rFonts w:ascii="Times New Roman" w:hAnsi="Times New Roman" w:cs="Times New Roman"/>
          <w:b/>
          <w:sz w:val="28"/>
          <w:szCs w:val="28"/>
        </w:rPr>
        <w:t>Yanlış</w:t>
      </w:r>
    </w:p>
    <w:p w14:paraId="29A49445" w14:textId="732B0936" w:rsidR="00BE4F88" w:rsidRDefault="00F33A15" w:rsidP="00963484">
      <w:pPr>
        <w:pStyle w:val="ListeParagraf"/>
        <w:spacing w:line="360" w:lineRule="auto"/>
        <w:rPr>
          <w:rFonts w:ascii="Times New Roman" w:hAnsi="Times New Roman" w:cs="Times New Roman"/>
          <w:sz w:val="28"/>
          <w:szCs w:val="28"/>
        </w:rPr>
      </w:pPr>
      <w:r w:rsidRPr="00F87371">
        <w:rPr>
          <w:rFonts w:ascii="Times New Roman" w:hAnsi="Times New Roman" w:cs="Times New Roman"/>
          <w:sz w:val="28"/>
          <w:szCs w:val="28"/>
        </w:rPr>
        <w:t xml:space="preserve">                                                                </w:t>
      </w:r>
      <w:r w:rsidR="00BD49F3" w:rsidRPr="00F87371">
        <w:rPr>
          <w:rFonts w:ascii="Times New Roman" w:hAnsi="Times New Roman" w:cs="Times New Roman"/>
          <w:sz w:val="28"/>
          <w:szCs w:val="28"/>
        </w:rPr>
        <w:t>Şekil-8</w:t>
      </w:r>
    </w:p>
    <w:p w14:paraId="550D52DA" w14:textId="77777777" w:rsidR="00AC7E0D" w:rsidRPr="00F87371" w:rsidRDefault="00AC7E0D" w:rsidP="00963484">
      <w:pPr>
        <w:pStyle w:val="ListeParagraf"/>
        <w:spacing w:line="360" w:lineRule="auto"/>
        <w:rPr>
          <w:rFonts w:ascii="Times New Roman" w:hAnsi="Times New Roman" w:cs="Times New Roman"/>
          <w:sz w:val="28"/>
          <w:szCs w:val="28"/>
        </w:rPr>
      </w:pPr>
    </w:p>
    <w:p w14:paraId="1D21332F" w14:textId="0884C395" w:rsidR="005A2396" w:rsidRPr="00F87371" w:rsidRDefault="001C5863"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F88" w:rsidRPr="00F87371">
        <w:rPr>
          <w:rFonts w:ascii="Times New Roman" w:hAnsi="Times New Roman" w:cs="Times New Roman"/>
          <w:sz w:val="28"/>
          <w:szCs w:val="28"/>
        </w:rPr>
        <w:t xml:space="preserve">Meme alttan dört parmak ile başparmak üstte kalacak şekilde desteklenir (C yöntemi). Orta parmak ve </w:t>
      </w:r>
      <w:r w:rsidR="005A2396" w:rsidRPr="00F87371">
        <w:rPr>
          <w:rFonts w:ascii="Times New Roman" w:hAnsi="Times New Roman" w:cs="Times New Roman"/>
          <w:sz w:val="28"/>
          <w:szCs w:val="28"/>
        </w:rPr>
        <w:t>başparmağı</w:t>
      </w:r>
      <w:r w:rsidR="00BE4F88" w:rsidRPr="00F87371">
        <w:rPr>
          <w:rFonts w:ascii="Times New Roman" w:hAnsi="Times New Roman" w:cs="Times New Roman"/>
          <w:sz w:val="28"/>
          <w:szCs w:val="28"/>
        </w:rPr>
        <w:t xml:space="preserve"> memenin üzerinde makas yaparak emzirmek yanlış emzirme yöntemidir, makaslama süt </w:t>
      </w:r>
      <w:r w:rsidR="00117DD9" w:rsidRPr="00F87371">
        <w:rPr>
          <w:rFonts w:ascii="Times New Roman" w:hAnsi="Times New Roman" w:cs="Times New Roman"/>
          <w:sz w:val="28"/>
          <w:szCs w:val="28"/>
        </w:rPr>
        <w:t>kanallarından süt</w:t>
      </w:r>
      <w:r w:rsidR="00BE4F88" w:rsidRPr="00F87371">
        <w:rPr>
          <w:rFonts w:ascii="Times New Roman" w:hAnsi="Times New Roman" w:cs="Times New Roman"/>
          <w:sz w:val="28"/>
          <w:szCs w:val="28"/>
        </w:rPr>
        <w:t xml:space="preserve"> akışını engelle</w:t>
      </w:r>
      <w:r w:rsidR="00117DD9" w:rsidRPr="00F87371">
        <w:rPr>
          <w:rFonts w:ascii="Times New Roman" w:hAnsi="Times New Roman" w:cs="Times New Roman"/>
          <w:sz w:val="28"/>
          <w:szCs w:val="28"/>
        </w:rPr>
        <w:t>diği için tercih edilmemelidir.</w:t>
      </w:r>
    </w:p>
    <w:p w14:paraId="7234B13D" w14:textId="77777777" w:rsidR="00E36D66" w:rsidRDefault="00E36D66" w:rsidP="00963484">
      <w:pPr>
        <w:spacing w:after="0" w:line="360" w:lineRule="auto"/>
        <w:jc w:val="both"/>
        <w:rPr>
          <w:rFonts w:ascii="Times New Roman" w:hAnsi="Times New Roman" w:cs="Times New Roman"/>
          <w:b/>
          <w:sz w:val="28"/>
          <w:szCs w:val="28"/>
        </w:rPr>
      </w:pPr>
    </w:p>
    <w:p w14:paraId="53A20D3E" w14:textId="1F5DF2B4" w:rsidR="001038DA" w:rsidRPr="00F87371" w:rsidRDefault="001038DA"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Emzirmede Kullanılan Pozisyonlar</w:t>
      </w:r>
    </w:p>
    <w:p w14:paraId="1882AEC0" w14:textId="1A84E265" w:rsidR="00C4769D" w:rsidRPr="00AC7E0D" w:rsidRDefault="00AC7E0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 xml:space="preserve">Emzirme doğal bir uygulama olmasına rağmen her zaman kolay gerçekleşmeyebilir. Bazı bebekler memeyi ve emmeyi hemen benimserken, bazı bebeklerde bu süreç zaman alabilir. Bu aşamada sabırlı olunmalı, emzirmeye devam edilmeli ve en ideal pozisyonu bulabilmek için sağlık personelinden destek alınmalıdır. </w:t>
      </w:r>
    </w:p>
    <w:p w14:paraId="1B644BBD" w14:textId="77777777" w:rsidR="00E36D66" w:rsidRDefault="00E36D66" w:rsidP="00963484">
      <w:pPr>
        <w:spacing w:after="0" w:line="360" w:lineRule="auto"/>
        <w:jc w:val="both"/>
        <w:rPr>
          <w:rFonts w:ascii="Times New Roman" w:hAnsi="Times New Roman" w:cs="Times New Roman"/>
          <w:b/>
          <w:sz w:val="28"/>
          <w:szCs w:val="28"/>
        </w:rPr>
      </w:pPr>
    </w:p>
    <w:p w14:paraId="1F0DE48A" w14:textId="77777777" w:rsidR="00E36D66" w:rsidRDefault="00E36D66" w:rsidP="00963484">
      <w:pPr>
        <w:spacing w:after="0" w:line="360" w:lineRule="auto"/>
        <w:jc w:val="both"/>
        <w:rPr>
          <w:rFonts w:ascii="Times New Roman" w:hAnsi="Times New Roman" w:cs="Times New Roman"/>
          <w:b/>
          <w:sz w:val="28"/>
          <w:szCs w:val="28"/>
        </w:rPr>
      </w:pPr>
    </w:p>
    <w:p w14:paraId="097836DA" w14:textId="51944287" w:rsidR="002404FB" w:rsidRDefault="002404FB" w:rsidP="00963484">
      <w:pPr>
        <w:spacing w:after="0" w:line="360" w:lineRule="auto"/>
        <w:jc w:val="both"/>
        <w:rPr>
          <w:rFonts w:ascii="Times New Roman" w:hAnsi="Times New Roman" w:cs="Times New Roman"/>
          <w:b/>
          <w:sz w:val="28"/>
          <w:szCs w:val="28"/>
        </w:rPr>
      </w:pPr>
    </w:p>
    <w:p w14:paraId="6237291A" w14:textId="77777777" w:rsidR="00E36D66" w:rsidRDefault="00E36D66" w:rsidP="00963484">
      <w:pPr>
        <w:spacing w:after="0" w:line="360" w:lineRule="auto"/>
        <w:jc w:val="both"/>
        <w:rPr>
          <w:rFonts w:ascii="Times New Roman" w:hAnsi="Times New Roman" w:cs="Times New Roman"/>
          <w:b/>
          <w:sz w:val="28"/>
          <w:szCs w:val="28"/>
        </w:rPr>
      </w:pPr>
    </w:p>
    <w:p w14:paraId="594E90CE" w14:textId="345955A3" w:rsidR="00C4769D" w:rsidRPr="00C4769D" w:rsidRDefault="00C4769D" w:rsidP="00963484">
      <w:pPr>
        <w:spacing w:after="0" w:line="360" w:lineRule="auto"/>
        <w:jc w:val="both"/>
        <w:rPr>
          <w:rFonts w:ascii="Times New Roman" w:hAnsi="Times New Roman" w:cs="Times New Roman"/>
          <w:b/>
          <w:sz w:val="28"/>
          <w:szCs w:val="28"/>
        </w:rPr>
      </w:pPr>
      <w:r w:rsidRPr="00C4769D">
        <w:rPr>
          <w:rFonts w:ascii="Times New Roman" w:hAnsi="Times New Roman" w:cs="Times New Roman"/>
          <w:b/>
          <w:sz w:val="28"/>
          <w:szCs w:val="28"/>
        </w:rPr>
        <w:lastRenderedPageBreak/>
        <w:t>EMZİRME POZİSYONLARI</w:t>
      </w:r>
    </w:p>
    <w:tbl>
      <w:tblPr>
        <w:tblStyle w:val="TabloKlavuzu"/>
        <w:tblW w:w="9493" w:type="dxa"/>
        <w:tblLayout w:type="fixed"/>
        <w:tblLook w:val="04A0" w:firstRow="1" w:lastRow="0" w:firstColumn="1" w:lastColumn="0" w:noHBand="0" w:noVBand="1"/>
      </w:tblPr>
      <w:tblGrid>
        <w:gridCol w:w="6516"/>
        <w:gridCol w:w="2977"/>
      </w:tblGrid>
      <w:tr w:rsidR="001038DA" w:rsidRPr="00F87371" w14:paraId="24E1EEDB" w14:textId="77777777" w:rsidTr="00E36D66">
        <w:tc>
          <w:tcPr>
            <w:tcW w:w="6516" w:type="dxa"/>
          </w:tcPr>
          <w:p w14:paraId="68DBC2AA" w14:textId="77777777" w:rsidR="005A2396" w:rsidRPr="00F87371" w:rsidRDefault="005A2396" w:rsidP="00963484">
            <w:pPr>
              <w:spacing w:line="360" w:lineRule="auto"/>
              <w:jc w:val="both"/>
              <w:rPr>
                <w:rFonts w:ascii="Times New Roman" w:hAnsi="Times New Roman" w:cs="Times New Roman"/>
                <w:b/>
                <w:bCs/>
                <w:sz w:val="28"/>
                <w:szCs w:val="28"/>
              </w:rPr>
            </w:pPr>
          </w:p>
          <w:p w14:paraId="67A4746E" w14:textId="3AC313CF"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b/>
                <w:bCs/>
                <w:sz w:val="28"/>
                <w:szCs w:val="28"/>
              </w:rPr>
              <w:t>Beşik Tutuşu:</w:t>
            </w:r>
            <w:r w:rsidRPr="00F87371">
              <w:rPr>
                <w:rFonts w:ascii="Times New Roman" w:hAnsi="Times New Roman" w:cs="Times New Roman"/>
                <w:sz w:val="28"/>
                <w:szCs w:val="28"/>
              </w:rPr>
              <w:t xml:space="preserve"> En çok tercih edilen emzirme pozisyonudur. Bebeğin başı annenin kolunun iç kısmına-dirsek bölgesine yerleştirilir. Bebeğin bütün vücudu anneye dönüktür. Anne kolu ve eli ile bebeğin sırtını ve kalçasını sarmalıdır. Annenin kolunun altına ve bebeğin altına yastık koymak bebeğin vücudunun düz konumda olmasını ve bebeğin başı ile annenin memesinin aynı hizada olmasını sağlar. </w:t>
            </w:r>
          </w:p>
        </w:tc>
        <w:tc>
          <w:tcPr>
            <w:tcW w:w="2977" w:type="dxa"/>
          </w:tcPr>
          <w:p w14:paraId="2B13A110" w14:textId="77777777" w:rsidR="001038DA" w:rsidRPr="00F87371" w:rsidRDefault="001038DA" w:rsidP="00963484">
            <w:pPr>
              <w:spacing w:line="360" w:lineRule="auto"/>
              <w:jc w:val="both"/>
              <w:rPr>
                <w:rFonts w:ascii="Times New Roman" w:hAnsi="Times New Roman" w:cs="Times New Roman"/>
                <w:noProof/>
                <w:sz w:val="28"/>
                <w:szCs w:val="28"/>
              </w:rPr>
            </w:pPr>
            <w:r w:rsidRPr="00F87371">
              <w:rPr>
                <w:rFonts w:ascii="Times New Roman" w:hAnsi="Times New Roman" w:cs="Times New Roman"/>
                <w:noProof/>
                <w:sz w:val="28"/>
                <w:szCs w:val="28"/>
                <w:lang w:val="en-US"/>
              </w:rPr>
              <w:drawing>
                <wp:inline distT="0" distB="0" distL="0" distR="0" wp14:anchorId="1F555C97" wp14:editId="28CDBF95">
                  <wp:extent cx="1993509" cy="1513114"/>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4555" cy="1551859"/>
                          </a:xfrm>
                          <a:prstGeom prst="rect">
                            <a:avLst/>
                          </a:prstGeom>
                        </pic:spPr>
                      </pic:pic>
                    </a:graphicData>
                  </a:graphic>
                </wp:inline>
              </w:drawing>
            </w:r>
          </w:p>
          <w:p w14:paraId="2B16BB61" w14:textId="1B519745" w:rsidR="001038DA" w:rsidRPr="00F87371" w:rsidRDefault="00BD49F3" w:rsidP="00963484">
            <w:pPr>
              <w:pStyle w:val="ListeParagraf"/>
              <w:spacing w:line="360" w:lineRule="auto"/>
              <w:jc w:val="center"/>
              <w:rPr>
                <w:rFonts w:ascii="Times New Roman" w:hAnsi="Times New Roman" w:cs="Times New Roman"/>
                <w:noProof/>
                <w:sz w:val="28"/>
                <w:szCs w:val="28"/>
              </w:rPr>
            </w:pPr>
            <w:r w:rsidRPr="00F87371">
              <w:rPr>
                <w:rFonts w:ascii="Times New Roman" w:hAnsi="Times New Roman" w:cs="Times New Roman"/>
                <w:sz w:val="28"/>
                <w:szCs w:val="28"/>
              </w:rPr>
              <w:t xml:space="preserve">Şekil-9 </w:t>
            </w:r>
            <w:r w:rsidR="001038DA" w:rsidRPr="00F87371">
              <w:rPr>
                <w:rFonts w:ascii="Times New Roman" w:hAnsi="Times New Roman" w:cs="Times New Roman"/>
                <w:noProof/>
                <w:sz w:val="28"/>
                <w:szCs w:val="28"/>
              </w:rPr>
              <w:t xml:space="preserve">Şekil  Beşik </w:t>
            </w:r>
            <w:r w:rsidR="00555726" w:rsidRPr="00F87371">
              <w:rPr>
                <w:rFonts w:ascii="Times New Roman" w:hAnsi="Times New Roman" w:cs="Times New Roman"/>
                <w:noProof/>
                <w:sz w:val="28"/>
                <w:szCs w:val="28"/>
              </w:rPr>
              <w:t>Tutuşu</w:t>
            </w:r>
          </w:p>
          <w:p w14:paraId="221F468A" w14:textId="7777777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color w:val="2E74B5" w:themeColor="accent1" w:themeShade="BF"/>
                <w:sz w:val="28"/>
                <w:szCs w:val="28"/>
              </w:rPr>
              <w:t>https://www.slideserve.com/cherlin/n106-nursing-care-of-the-newborn</w:t>
            </w:r>
          </w:p>
        </w:tc>
      </w:tr>
      <w:tr w:rsidR="001038DA" w:rsidRPr="00F87371" w14:paraId="7D7AB469" w14:textId="77777777" w:rsidTr="00E36D66">
        <w:trPr>
          <w:trHeight w:val="6954"/>
        </w:trPr>
        <w:tc>
          <w:tcPr>
            <w:tcW w:w="6516" w:type="dxa"/>
          </w:tcPr>
          <w:p w14:paraId="7CADCFA4" w14:textId="77777777" w:rsidR="005A2396" w:rsidRPr="00F87371" w:rsidRDefault="005A2396" w:rsidP="00963484">
            <w:pPr>
              <w:spacing w:line="360" w:lineRule="auto"/>
              <w:jc w:val="both"/>
              <w:rPr>
                <w:rFonts w:ascii="Times New Roman" w:hAnsi="Times New Roman" w:cs="Times New Roman"/>
                <w:b/>
                <w:bCs/>
                <w:sz w:val="28"/>
                <w:szCs w:val="28"/>
              </w:rPr>
            </w:pPr>
          </w:p>
          <w:p w14:paraId="0A950F6B" w14:textId="51C7E520"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b/>
                <w:bCs/>
                <w:sz w:val="28"/>
                <w:szCs w:val="28"/>
              </w:rPr>
              <w:t>Çapraz Beşik Tutuşu:</w:t>
            </w:r>
            <w:r w:rsidRPr="00F87371">
              <w:rPr>
                <w:rFonts w:ascii="Times New Roman" w:hAnsi="Times New Roman" w:cs="Times New Roman"/>
                <w:sz w:val="28"/>
                <w:szCs w:val="28"/>
              </w:rPr>
              <w:t xml:space="preserve"> Bebek beşik tutuşundaki pozisyonda tutulur. Farklı olarak </w:t>
            </w:r>
            <w:r w:rsidR="00F20321" w:rsidRPr="00F87371">
              <w:rPr>
                <w:rFonts w:ascii="Times New Roman" w:hAnsi="Times New Roman" w:cs="Times New Roman"/>
                <w:sz w:val="28"/>
                <w:szCs w:val="28"/>
              </w:rPr>
              <w:t>b</w:t>
            </w:r>
            <w:r w:rsidRPr="00F87371">
              <w:rPr>
                <w:rFonts w:ascii="Times New Roman" w:hAnsi="Times New Roman" w:cs="Times New Roman"/>
                <w:sz w:val="28"/>
                <w:szCs w:val="28"/>
              </w:rPr>
              <w:t xml:space="preserve">aşın bulunduğu kolun tersine diğer kol ile bebeğin gövdesi desteklenir. Bebeğin başını tutan el sabit kalırken diğeri ile meme başını tutması ayarlanır. Eller dönüşümlü kullanılabilir. Bazı bebekler beslenirken tek memeden emmek isterler, bu durum genellikle aynı yönde emmeyi tercih ettiklerini gösterir. Bu gibi durumlarda bebeğin yönü değiştirilmeden bebek diğer memeye kaydırılabilir. </w:t>
            </w:r>
          </w:p>
        </w:tc>
        <w:tc>
          <w:tcPr>
            <w:tcW w:w="2977" w:type="dxa"/>
          </w:tcPr>
          <w:p w14:paraId="137D36C5" w14:textId="7777777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783B8FD7" wp14:editId="200A2DB5">
                  <wp:extent cx="2326868" cy="17068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405" cy="1721945"/>
                          </a:xfrm>
                          <a:prstGeom prst="rect">
                            <a:avLst/>
                          </a:prstGeom>
                        </pic:spPr>
                      </pic:pic>
                    </a:graphicData>
                  </a:graphic>
                </wp:inline>
              </w:drawing>
            </w:r>
          </w:p>
          <w:p w14:paraId="45AACE33" w14:textId="09715EB4" w:rsidR="001038DA" w:rsidRPr="00F87371" w:rsidRDefault="001038DA" w:rsidP="00963484">
            <w:pPr>
              <w:spacing w:line="360" w:lineRule="auto"/>
              <w:jc w:val="center"/>
              <w:rPr>
                <w:rFonts w:ascii="Times New Roman" w:hAnsi="Times New Roman" w:cs="Times New Roman"/>
                <w:sz w:val="28"/>
                <w:szCs w:val="28"/>
              </w:rPr>
            </w:pPr>
            <w:r w:rsidRPr="00F87371">
              <w:rPr>
                <w:rFonts w:ascii="Times New Roman" w:hAnsi="Times New Roman" w:cs="Times New Roman"/>
                <w:sz w:val="28"/>
                <w:szCs w:val="28"/>
              </w:rPr>
              <w:t xml:space="preserve">Şekil </w:t>
            </w:r>
            <w:r w:rsidR="00BD49F3" w:rsidRPr="00F87371">
              <w:rPr>
                <w:rFonts w:ascii="Times New Roman" w:hAnsi="Times New Roman" w:cs="Times New Roman"/>
                <w:sz w:val="28"/>
                <w:szCs w:val="28"/>
              </w:rPr>
              <w:t>-10</w:t>
            </w:r>
            <w:r w:rsidR="00D26759"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Çapraz </w:t>
            </w:r>
            <w:r w:rsidR="00555726" w:rsidRPr="00F87371">
              <w:rPr>
                <w:rFonts w:ascii="Times New Roman" w:hAnsi="Times New Roman" w:cs="Times New Roman"/>
                <w:sz w:val="28"/>
                <w:szCs w:val="28"/>
              </w:rPr>
              <w:t>Beşik Tutuşu</w:t>
            </w:r>
          </w:p>
          <w:p w14:paraId="7750D73F" w14:textId="3C5ECFDD" w:rsidR="001038DA" w:rsidRPr="00C4769D"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color w:val="2E74B5" w:themeColor="accent1" w:themeShade="BF"/>
                <w:sz w:val="28"/>
                <w:szCs w:val="28"/>
              </w:rPr>
              <w:t>https://www.slideserve.com/cherlin/n106-nursing-care-of-the-newborn</w:t>
            </w:r>
          </w:p>
        </w:tc>
      </w:tr>
      <w:tr w:rsidR="001038DA" w:rsidRPr="00F87371" w14:paraId="7F2F21C9" w14:textId="77777777" w:rsidTr="00E36D66">
        <w:trPr>
          <w:trHeight w:val="5962"/>
        </w:trPr>
        <w:tc>
          <w:tcPr>
            <w:tcW w:w="6516" w:type="dxa"/>
          </w:tcPr>
          <w:p w14:paraId="34692755" w14:textId="77777777" w:rsidR="005A2396" w:rsidRPr="00F87371" w:rsidRDefault="005A2396" w:rsidP="00963484">
            <w:pPr>
              <w:spacing w:line="360" w:lineRule="auto"/>
              <w:jc w:val="both"/>
              <w:rPr>
                <w:rFonts w:ascii="Times New Roman" w:hAnsi="Times New Roman" w:cs="Times New Roman"/>
                <w:b/>
                <w:bCs/>
                <w:sz w:val="28"/>
                <w:szCs w:val="28"/>
              </w:rPr>
            </w:pPr>
          </w:p>
          <w:p w14:paraId="67680EE3" w14:textId="3303D0AC"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b/>
                <w:bCs/>
                <w:sz w:val="28"/>
                <w:szCs w:val="28"/>
              </w:rPr>
              <w:t>Futbol Tutuşu:</w:t>
            </w:r>
            <w:r w:rsidRPr="00F87371">
              <w:rPr>
                <w:rFonts w:ascii="Times New Roman" w:hAnsi="Times New Roman" w:cs="Times New Roman"/>
                <w:sz w:val="28"/>
                <w:szCs w:val="28"/>
              </w:rPr>
              <w:t xml:space="preserve"> Bebeği yükseltmek için gerekirse bebeğin altına yastık yerleştirilir. Bebeğin vücudu “annenin kolunun altında, yüzü anneye dönük” tutulur. Bu tutuş şekli bebeğin meme başını daha kolay almasını sağlar ve bebeğin daha iyi gözlenmesine olanak sunar. Özellikle “büyük memeli, düz içe çökük meme başı olan annelerde, ikiz bebeklerin birlikte emzirilmelerinde, prematüre ve zayıf emen bebeklerde” bu tutuşun daha yararlı olduğu belirtilir.</w:t>
            </w:r>
          </w:p>
        </w:tc>
        <w:tc>
          <w:tcPr>
            <w:tcW w:w="2977" w:type="dxa"/>
          </w:tcPr>
          <w:p w14:paraId="1E10064A" w14:textId="7777777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4188434F" wp14:editId="238AFD46">
                  <wp:extent cx="2019500" cy="139337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143" cy="1419343"/>
                          </a:xfrm>
                          <a:prstGeom prst="rect">
                            <a:avLst/>
                          </a:prstGeom>
                        </pic:spPr>
                      </pic:pic>
                    </a:graphicData>
                  </a:graphic>
                </wp:inline>
              </w:drawing>
            </w:r>
          </w:p>
          <w:p w14:paraId="67CE06F8" w14:textId="2E50EDB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Şekil</w:t>
            </w:r>
            <w:r w:rsidR="00BD49F3" w:rsidRPr="00F87371">
              <w:rPr>
                <w:rFonts w:ascii="Times New Roman" w:hAnsi="Times New Roman" w:cs="Times New Roman"/>
                <w:sz w:val="28"/>
                <w:szCs w:val="28"/>
              </w:rPr>
              <w:t>-</w:t>
            </w:r>
            <w:proofErr w:type="gramStart"/>
            <w:r w:rsidR="00BD49F3" w:rsidRPr="00F87371">
              <w:rPr>
                <w:rFonts w:ascii="Times New Roman" w:hAnsi="Times New Roman" w:cs="Times New Roman"/>
                <w:sz w:val="28"/>
                <w:szCs w:val="28"/>
              </w:rPr>
              <w:t>11</w:t>
            </w:r>
            <w:r w:rsidRPr="00F87371">
              <w:rPr>
                <w:rFonts w:ascii="Times New Roman" w:hAnsi="Times New Roman" w:cs="Times New Roman"/>
                <w:sz w:val="28"/>
                <w:szCs w:val="28"/>
              </w:rPr>
              <w:t xml:space="preserve"> </w:t>
            </w:r>
            <w:r w:rsidR="00C4769D">
              <w:rPr>
                <w:rFonts w:ascii="Times New Roman" w:hAnsi="Times New Roman" w:cs="Times New Roman"/>
                <w:sz w:val="28"/>
                <w:szCs w:val="28"/>
              </w:rPr>
              <w:t xml:space="preserve"> </w:t>
            </w:r>
            <w:r w:rsidRPr="00F87371">
              <w:rPr>
                <w:rFonts w:ascii="Times New Roman" w:hAnsi="Times New Roman" w:cs="Times New Roman"/>
                <w:sz w:val="28"/>
                <w:szCs w:val="28"/>
              </w:rPr>
              <w:t>Futbol</w:t>
            </w:r>
            <w:proofErr w:type="gramEnd"/>
            <w:r w:rsidRPr="00F87371">
              <w:rPr>
                <w:rFonts w:ascii="Times New Roman" w:hAnsi="Times New Roman" w:cs="Times New Roman"/>
                <w:sz w:val="28"/>
                <w:szCs w:val="28"/>
              </w:rPr>
              <w:t xml:space="preserve"> </w:t>
            </w:r>
            <w:r w:rsidR="00555726" w:rsidRPr="00F87371">
              <w:rPr>
                <w:rFonts w:ascii="Times New Roman" w:hAnsi="Times New Roman" w:cs="Times New Roman"/>
                <w:sz w:val="28"/>
                <w:szCs w:val="28"/>
              </w:rPr>
              <w:t>Tutuşu</w:t>
            </w:r>
          </w:p>
          <w:p w14:paraId="65EE39E0" w14:textId="7777777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color w:val="2E74B5" w:themeColor="accent1" w:themeShade="BF"/>
                <w:sz w:val="28"/>
                <w:szCs w:val="28"/>
              </w:rPr>
              <w:t>https://www.slideserve.com/cherlin/n106-nursing-care-of-the-newborn</w:t>
            </w:r>
          </w:p>
        </w:tc>
      </w:tr>
      <w:tr w:rsidR="001038DA" w:rsidRPr="00F87371" w14:paraId="07B6F92A" w14:textId="77777777" w:rsidTr="00E36D66">
        <w:trPr>
          <w:trHeight w:val="6954"/>
        </w:trPr>
        <w:tc>
          <w:tcPr>
            <w:tcW w:w="6516" w:type="dxa"/>
          </w:tcPr>
          <w:p w14:paraId="1896367C" w14:textId="36E4142F" w:rsidR="001038DA" w:rsidRPr="00AC7E0D" w:rsidRDefault="001038DA" w:rsidP="00963484">
            <w:pPr>
              <w:spacing w:line="360" w:lineRule="auto"/>
              <w:jc w:val="both"/>
              <w:rPr>
                <w:rFonts w:ascii="Times New Roman" w:hAnsi="Times New Roman" w:cs="Times New Roman"/>
                <w:color w:val="FF0000"/>
                <w:sz w:val="28"/>
                <w:szCs w:val="28"/>
              </w:rPr>
            </w:pPr>
            <w:r w:rsidRPr="00F87371">
              <w:rPr>
                <w:rFonts w:ascii="Times New Roman" w:hAnsi="Times New Roman" w:cs="Times New Roman"/>
                <w:b/>
                <w:bCs/>
                <w:sz w:val="28"/>
                <w:szCs w:val="28"/>
              </w:rPr>
              <w:t>Yatarak Emzirme Pozisyonu:</w:t>
            </w:r>
            <w:r w:rsidRPr="00F87371">
              <w:rPr>
                <w:rFonts w:ascii="Times New Roman" w:hAnsi="Times New Roman" w:cs="Times New Roman"/>
                <w:sz w:val="28"/>
                <w:szCs w:val="28"/>
              </w:rPr>
              <w:t xml:space="preserve"> Anne yan yatar pozisyondadır. Yenidoğanın başı ve sırtı bir yastık yardımıyla desteklenmelidir. Yenidoğan “annenin yanında ve vücudu anneye bak</w:t>
            </w:r>
            <w:r w:rsidR="00023FA2">
              <w:rPr>
                <w:rFonts w:ascii="Times New Roman" w:hAnsi="Times New Roman" w:cs="Times New Roman"/>
                <w:sz w:val="28"/>
                <w:szCs w:val="28"/>
              </w:rPr>
              <w:t>acak şekilde” memeye yerleştiri</w:t>
            </w:r>
            <w:r w:rsidRPr="00F87371">
              <w:rPr>
                <w:rFonts w:ascii="Times New Roman" w:hAnsi="Times New Roman" w:cs="Times New Roman"/>
                <w:sz w:val="28"/>
                <w:szCs w:val="28"/>
              </w:rPr>
              <w:t>lir. Özellikle süt akışı fazla olan annelere bu pozisyon öneril</w:t>
            </w:r>
            <w:r w:rsidR="00311721" w:rsidRPr="00F87371">
              <w:rPr>
                <w:rFonts w:ascii="Times New Roman" w:hAnsi="Times New Roman" w:cs="Times New Roman"/>
                <w:sz w:val="28"/>
                <w:szCs w:val="28"/>
              </w:rPr>
              <w:t>ir</w:t>
            </w:r>
            <w:r w:rsidRPr="00F87371">
              <w:rPr>
                <w:rFonts w:ascii="Times New Roman" w:hAnsi="Times New Roman" w:cs="Times New Roman"/>
                <w:sz w:val="28"/>
                <w:szCs w:val="28"/>
              </w:rPr>
              <w:t xml:space="preserve">. </w:t>
            </w:r>
            <w:r w:rsidR="00311721" w:rsidRPr="00AC7E0D">
              <w:rPr>
                <w:rFonts w:ascii="Times New Roman" w:hAnsi="Times New Roman" w:cs="Times New Roman"/>
                <w:color w:val="FF0000"/>
                <w:sz w:val="28"/>
                <w:szCs w:val="28"/>
              </w:rPr>
              <w:t>Fakat y</w:t>
            </w:r>
            <w:r w:rsidRPr="00AC7E0D">
              <w:rPr>
                <w:rFonts w:ascii="Times New Roman" w:hAnsi="Times New Roman" w:cs="Times New Roman"/>
                <w:color w:val="FF0000"/>
                <w:sz w:val="28"/>
                <w:szCs w:val="28"/>
              </w:rPr>
              <w:t xml:space="preserve">atarak emzirme </w:t>
            </w:r>
            <w:r w:rsidR="00311721" w:rsidRPr="00AC7E0D">
              <w:rPr>
                <w:rFonts w:ascii="Times New Roman" w:hAnsi="Times New Roman" w:cs="Times New Roman"/>
                <w:color w:val="FF0000"/>
                <w:sz w:val="28"/>
                <w:szCs w:val="28"/>
              </w:rPr>
              <w:t xml:space="preserve">yapılacaksa refakatçi eşliğinde ve uykuya meyilin olmadığı anlarda son seçenek olarak değerledirilmelidir.(emzirme hormonları annenin uykuya dalmasına neden olup bebeğin solunum yollarının kapanmasına </w:t>
            </w:r>
            <w:r w:rsidR="00D26759" w:rsidRPr="00AC7E0D">
              <w:rPr>
                <w:rFonts w:ascii="Times New Roman" w:hAnsi="Times New Roman" w:cs="Times New Roman"/>
                <w:color w:val="FF0000"/>
                <w:sz w:val="28"/>
                <w:szCs w:val="28"/>
              </w:rPr>
              <w:t>ve boğulmaya</w:t>
            </w:r>
            <w:r w:rsidR="00311721" w:rsidRPr="00AC7E0D">
              <w:rPr>
                <w:rFonts w:ascii="Times New Roman" w:hAnsi="Times New Roman" w:cs="Times New Roman"/>
                <w:color w:val="FF0000"/>
                <w:sz w:val="28"/>
                <w:szCs w:val="28"/>
              </w:rPr>
              <w:t xml:space="preserve"> neden olabileceğinden tehlikeli olabi</w:t>
            </w:r>
            <w:r w:rsidR="008511D6" w:rsidRPr="00AC7E0D">
              <w:rPr>
                <w:rFonts w:ascii="Times New Roman" w:hAnsi="Times New Roman" w:cs="Times New Roman"/>
                <w:color w:val="FF0000"/>
                <w:sz w:val="28"/>
                <w:szCs w:val="28"/>
              </w:rPr>
              <w:t>l</w:t>
            </w:r>
            <w:r w:rsidR="00311721" w:rsidRPr="00AC7E0D">
              <w:rPr>
                <w:rFonts w:ascii="Times New Roman" w:hAnsi="Times New Roman" w:cs="Times New Roman"/>
                <w:color w:val="FF0000"/>
                <w:sz w:val="28"/>
                <w:szCs w:val="28"/>
              </w:rPr>
              <w:t>ir.)</w:t>
            </w:r>
          </w:p>
          <w:p w14:paraId="246D22D7" w14:textId="0F21A3D1" w:rsidR="00C4769D" w:rsidRPr="00F87371" w:rsidRDefault="00C4769D" w:rsidP="00963484">
            <w:pPr>
              <w:spacing w:line="360" w:lineRule="auto"/>
              <w:jc w:val="both"/>
              <w:rPr>
                <w:rFonts w:ascii="Times New Roman" w:hAnsi="Times New Roman" w:cs="Times New Roman"/>
                <w:sz w:val="28"/>
                <w:szCs w:val="28"/>
              </w:rPr>
            </w:pPr>
          </w:p>
        </w:tc>
        <w:tc>
          <w:tcPr>
            <w:tcW w:w="2977" w:type="dxa"/>
          </w:tcPr>
          <w:p w14:paraId="09DE48CF" w14:textId="77777777" w:rsidR="001038DA" w:rsidRPr="00F87371" w:rsidRDefault="001038DA" w:rsidP="00963484">
            <w:pPr>
              <w:spacing w:line="360" w:lineRule="auto"/>
              <w:jc w:val="both"/>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26233C86" wp14:editId="30D5AF35">
                  <wp:extent cx="2032513" cy="1458686"/>
                  <wp:effectExtent l="0" t="0" r="6350" b="8255"/>
                  <wp:docPr id="32" name="irc_mi" descr="http://www.lllturkiye.org/Pict/Kormlenie_lej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llturkiye.org/Pict/Kormlenie_leja.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452" cy="1495244"/>
                          </a:xfrm>
                          <a:prstGeom prst="rect">
                            <a:avLst/>
                          </a:prstGeom>
                          <a:noFill/>
                          <a:ln>
                            <a:noFill/>
                          </a:ln>
                        </pic:spPr>
                      </pic:pic>
                    </a:graphicData>
                  </a:graphic>
                </wp:inline>
              </w:drawing>
            </w:r>
          </w:p>
          <w:p w14:paraId="2F9BD13E" w14:textId="2F94EBB7" w:rsidR="001038DA" w:rsidRPr="00F87371" w:rsidRDefault="00D26759" w:rsidP="00963484">
            <w:pPr>
              <w:spacing w:line="360" w:lineRule="auto"/>
              <w:jc w:val="center"/>
              <w:rPr>
                <w:rFonts w:ascii="Times New Roman" w:hAnsi="Times New Roman" w:cs="Times New Roman"/>
                <w:sz w:val="28"/>
                <w:szCs w:val="28"/>
              </w:rPr>
            </w:pPr>
            <w:r w:rsidRPr="00F87371">
              <w:rPr>
                <w:rFonts w:ascii="Times New Roman" w:hAnsi="Times New Roman" w:cs="Times New Roman"/>
                <w:sz w:val="28"/>
                <w:szCs w:val="28"/>
              </w:rPr>
              <w:t>Şekil</w:t>
            </w:r>
            <w:r w:rsidR="00BD49F3" w:rsidRPr="00F87371">
              <w:rPr>
                <w:rFonts w:ascii="Times New Roman" w:hAnsi="Times New Roman" w:cs="Times New Roman"/>
                <w:sz w:val="28"/>
                <w:szCs w:val="28"/>
              </w:rPr>
              <w:t>-12</w:t>
            </w:r>
            <w:r w:rsidR="001038DA" w:rsidRPr="00F87371">
              <w:rPr>
                <w:rFonts w:ascii="Times New Roman" w:hAnsi="Times New Roman" w:cs="Times New Roman"/>
                <w:sz w:val="28"/>
                <w:szCs w:val="28"/>
              </w:rPr>
              <w:t xml:space="preserve"> Yatarak </w:t>
            </w:r>
            <w:r w:rsidR="00555726" w:rsidRPr="00F87371">
              <w:rPr>
                <w:rFonts w:ascii="Times New Roman" w:hAnsi="Times New Roman" w:cs="Times New Roman"/>
                <w:sz w:val="28"/>
                <w:szCs w:val="28"/>
              </w:rPr>
              <w:t xml:space="preserve">Emzirme </w:t>
            </w:r>
            <w:hyperlink r:id="rId25" w:history="1">
              <w:r w:rsidR="001038DA" w:rsidRPr="00F87371">
                <w:rPr>
                  <w:rStyle w:val="Kpr"/>
                  <w:rFonts w:ascii="Times New Roman" w:hAnsi="Times New Roman" w:cs="Times New Roman"/>
                  <w:sz w:val="28"/>
                  <w:szCs w:val="28"/>
                </w:rPr>
                <w:t>http://www.lllturkiye.org/2011/07/emzirme-pozisyonlar.html</w:t>
              </w:r>
            </w:hyperlink>
          </w:p>
        </w:tc>
      </w:tr>
      <w:tr w:rsidR="00AC7E0D" w:rsidRPr="00F87371" w14:paraId="6BD8644C" w14:textId="77777777" w:rsidTr="00E36D66">
        <w:trPr>
          <w:trHeight w:val="6103"/>
        </w:trPr>
        <w:tc>
          <w:tcPr>
            <w:tcW w:w="6516" w:type="dxa"/>
          </w:tcPr>
          <w:p w14:paraId="20C7BABD" w14:textId="77777777" w:rsidR="00AC7E0D" w:rsidRPr="00F87371" w:rsidRDefault="00AC7E0D" w:rsidP="00963484">
            <w:pPr>
              <w:spacing w:line="360" w:lineRule="auto"/>
              <w:jc w:val="both"/>
              <w:rPr>
                <w:rFonts w:ascii="Times New Roman" w:hAnsi="Times New Roman" w:cs="Times New Roman"/>
                <w:b/>
                <w:bCs/>
                <w:sz w:val="28"/>
                <w:szCs w:val="28"/>
              </w:rPr>
            </w:pPr>
          </w:p>
          <w:p w14:paraId="29539AAF" w14:textId="77777777" w:rsidR="00AC7E0D" w:rsidRPr="00F87371" w:rsidRDefault="00AC7E0D" w:rsidP="00963484">
            <w:pPr>
              <w:spacing w:line="360" w:lineRule="auto"/>
              <w:jc w:val="both"/>
              <w:rPr>
                <w:rFonts w:ascii="Times New Roman" w:hAnsi="Times New Roman" w:cs="Times New Roman"/>
                <w:sz w:val="28"/>
                <w:szCs w:val="28"/>
              </w:rPr>
            </w:pPr>
            <w:r w:rsidRPr="00F87371">
              <w:rPr>
                <w:rFonts w:ascii="Times New Roman" w:hAnsi="Times New Roman" w:cs="Times New Roman"/>
                <w:b/>
                <w:bCs/>
                <w:sz w:val="28"/>
                <w:szCs w:val="28"/>
              </w:rPr>
              <w:t>Dik Oturur Pozisyon (Ata binme tutuşu):</w:t>
            </w:r>
            <w:r w:rsidRPr="00F87371">
              <w:rPr>
                <w:rFonts w:ascii="Times New Roman" w:hAnsi="Times New Roman" w:cs="Times New Roman"/>
                <w:sz w:val="28"/>
                <w:szCs w:val="28"/>
              </w:rPr>
              <w:t xml:space="preserve"> Bebek biraz daha büyüdüğü zaman kulak </w:t>
            </w:r>
            <w:proofErr w:type="gramStart"/>
            <w:r w:rsidRPr="00F87371">
              <w:rPr>
                <w:rFonts w:ascii="Times New Roman" w:hAnsi="Times New Roman" w:cs="Times New Roman"/>
                <w:sz w:val="28"/>
                <w:szCs w:val="28"/>
              </w:rPr>
              <w:t>enfeksiyonu</w:t>
            </w:r>
            <w:proofErr w:type="gramEnd"/>
            <w:r w:rsidRPr="00F87371">
              <w:rPr>
                <w:rFonts w:ascii="Times New Roman" w:hAnsi="Times New Roman" w:cs="Times New Roman"/>
                <w:sz w:val="28"/>
                <w:szCs w:val="28"/>
              </w:rPr>
              <w:t xml:space="preserve">, reflü ve konjesyon nedeniyle oturmak durumunda kalarak emebilir. Bebeğini üst bacağın üzerine oturtarak ve memeyi bebeğin başına doğru yaklaştırarak ve yüz yüze gelerek emzirmektir. </w:t>
            </w:r>
          </w:p>
          <w:p w14:paraId="076203FE" w14:textId="77777777" w:rsidR="00AC7E0D" w:rsidRPr="00F87371" w:rsidRDefault="00AC7E0D" w:rsidP="00963484">
            <w:pPr>
              <w:spacing w:line="360" w:lineRule="auto"/>
              <w:jc w:val="both"/>
              <w:rPr>
                <w:rFonts w:ascii="Times New Roman" w:hAnsi="Times New Roman" w:cs="Times New Roman"/>
                <w:sz w:val="28"/>
                <w:szCs w:val="28"/>
              </w:rPr>
            </w:pPr>
          </w:p>
        </w:tc>
        <w:tc>
          <w:tcPr>
            <w:tcW w:w="2977" w:type="dxa"/>
          </w:tcPr>
          <w:p w14:paraId="563FE7A3" w14:textId="77777777" w:rsidR="00AC7E0D" w:rsidRPr="00F87371" w:rsidRDefault="00AC7E0D" w:rsidP="00963484">
            <w:pPr>
              <w:spacing w:line="360" w:lineRule="auto"/>
              <w:jc w:val="both"/>
              <w:rPr>
                <w:rFonts w:ascii="Times New Roman" w:hAnsi="Times New Roman" w:cs="Times New Roman"/>
                <w:noProof/>
                <w:sz w:val="28"/>
                <w:szCs w:val="28"/>
                <w:lang w:eastAsia="tr-TR"/>
              </w:rPr>
            </w:pPr>
            <w:r w:rsidRPr="00F87371">
              <w:rPr>
                <w:noProof/>
                <w:sz w:val="28"/>
                <w:szCs w:val="28"/>
                <w:lang w:val="en-US"/>
              </w:rPr>
              <w:drawing>
                <wp:inline distT="0" distB="0" distL="0" distR="0" wp14:anchorId="678CB8C9" wp14:editId="1C99D68E">
                  <wp:extent cx="2379345" cy="1426028"/>
                  <wp:effectExtent l="0" t="0" r="1905" b="3175"/>
                  <wp:docPr id="35" name="Resim 35" descr="5. Emzirme Pozisyonu: Kaykılarak Emzirme Tutuşu – Klin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Emzirme Pozisyonu: Kaykılarak Emzirme Tutuşu – Klinil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710" cy="1426846"/>
                          </a:xfrm>
                          <a:prstGeom prst="rect">
                            <a:avLst/>
                          </a:prstGeom>
                          <a:noFill/>
                          <a:ln>
                            <a:noFill/>
                          </a:ln>
                        </pic:spPr>
                      </pic:pic>
                    </a:graphicData>
                  </a:graphic>
                </wp:inline>
              </w:drawing>
            </w:r>
          </w:p>
          <w:p w14:paraId="6CA6332D" w14:textId="77777777" w:rsidR="00AC7E0D" w:rsidRPr="00F87371" w:rsidRDefault="00AC7E0D" w:rsidP="00963484">
            <w:pPr>
              <w:spacing w:line="360" w:lineRule="auto"/>
              <w:jc w:val="center"/>
              <w:rPr>
                <w:rFonts w:ascii="Times New Roman" w:hAnsi="Times New Roman" w:cs="Times New Roman"/>
                <w:noProof/>
                <w:sz w:val="28"/>
                <w:szCs w:val="28"/>
                <w:lang w:eastAsia="tr-TR"/>
              </w:rPr>
            </w:pPr>
            <w:r w:rsidRPr="00F87371">
              <w:rPr>
                <w:rFonts w:ascii="Times New Roman" w:hAnsi="Times New Roman" w:cs="Times New Roman"/>
                <w:noProof/>
                <w:sz w:val="28"/>
                <w:szCs w:val="28"/>
                <w:lang w:eastAsia="tr-TR"/>
              </w:rPr>
              <w:t>Şekil-13 Ata Binme Tutuşu</w:t>
            </w:r>
          </w:p>
          <w:p w14:paraId="3F0632D1" w14:textId="77777777" w:rsidR="00AC7E0D" w:rsidRPr="00F87371" w:rsidRDefault="00AC7E0D" w:rsidP="00963484">
            <w:pPr>
              <w:spacing w:line="360" w:lineRule="auto"/>
              <w:jc w:val="both"/>
              <w:rPr>
                <w:rFonts w:ascii="Times New Roman" w:hAnsi="Times New Roman" w:cs="Times New Roman"/>
                <w:noProof/>
                <w:sz w:val="28"/>
                <w:szCs w:val="28"/>
                <w:lang w:eastAsia="tr-TR"/>
              </w:rPr>
            </w:pPr>
            <w:r w:rsidRPr="00F87371">
              <w:rPr>
                <w:rFonts w:ascii="Times New Roman" w:hAnsi="Times New Roman" w:cs="Times New Roman"/>
                <w:noProof/>
                <w:color w:val="2E74B5" w:themeColor="accent1" w:themeShade="BF"/>
                <w:sz w:val="28"/>
                <w:szCs w:val="28"/>
                <w:lang w:eastAsia="tr-TR"/>
              </w:rPr>
              <w:t>http://klinilk.com/index.php/2018/03/12/5-emzirme-pozisyonu-kaykilarak-emzirme-tutusu/</w:t>
            </w:r>
          </w:p>
        </w:tc>
      </w:tr>
    </w:tbl>
    <w:tbl>
      <w:tblPr>
        <w:tblStyle w:val="TabloKlavuzu"/>
        <w:tblpPr w:leftFromText="180" w:rightFromText="180" w:horzAnchor="margin" w:tblpX="-10" w:tblpY="-885"/>
        <w:tblW w:w="9508" w:type="dxa"/>
        <w:tblLayout w:type="fixed"/>
        <w:tblLook w:val="04A0" w:firstRow="1" w:lastRow="0" w:firstColumn="1" w:lastColumn="0" w:noHBand="0" w:noVBand="1"/>
      </w:tblPr>
      <w:tblGrid>
        <w:gridCol w:w="6673"/>
        <w:gridCol w:w="2835"/>
      </w:tblGrid>
      <w:tr w:rsidR="00E36D66" w:rsidRPr="00F87371" w14:paraId="04C91CBE" w14:textId="77777777" w:rsidTr="00866376">
        <w:trPr>
          <w:trHeight w:val="8005"/>
        </w:trPr>
        <w:tc>
          <w:tcPr>
            <w:tcW w:w="6673" w:type="dxa"/>
          </w:tcPr>
          <w:p w14:paraId="60B38E0D" w14:textId="77777777" w:rsidR="00E36D66" w:rsidRDefault="00E36D66" w:rsidP="00963484">
            <w:pPr>
              <w:spacing w:line="360" w:lineRule="auto"/>
              <w:jc w:val="both"/>
              <w:rPr>
                <w:rFonts w:ascii="Times New Roman" w:hAnsi="Times New Roman" w:cs="Times New Roman"/>
                <w:b/>
                <w:bCs/>
                <w:sz w:val="28"/>
                <w:szCs w:val="28"/>
              </w:rPr>
            </w:pPr>
          </w:p>
          <w:p w14:paraId="635D8567" w14:textId="532879F0" w:rsidR="00E36D66" w:rsidRPr="00F87371" w:rsidRDefault="00E36D66" w:rsidP="00963484">
            <w:pPr>
              <w:spacing w:line="360" w:lineRule="auto"/>
              <w:jc w:val="both"/>
              <w:rPr>
                <w:rFonts w:ascii="Times New Roman" w:hAnsi="Times New Roman" w:cs="Times New Roman"/>
                <w:sz w:val="28"/>
                <w:szCs w:val="28"/>
              </w:rPr>
            </w:pPr>
            <w:r w:rsidRPr="00F87371">
              <w:rPr>
                <w:rFonts w:ascii="Times New Roman" w:hAnsi="Times New Roman" w:cs="Times New Roman"/>
                <w:b/>
                <w:bCs/>
                <w:sz w:val="28"/>
                <w:szCs w:val="28"/>
              </w:rPr>
              <w:t>Arkaya Yaslanarak Emzirme (Biyolojik Besleme):</w:t>
            </w:r>
            <w:r w:rsidRPr="00F87371">
              <w:rPr>
                <w:rFonts w:ascii="Times New Roman" w:hAnsi="Times New Roman" w:cs="Times New Roman"/>
                <w:sz w:val="28"/>
                <w:szCs w:val="28"/>
              </w:rPr>
              <w:t xml:space="preserve"> Geleneksel tutuş pozisyonlarından farklı olarak bebeği uzun süre emmeye ve anne bebek etkileşimini güçlendirmeye yönelik bir uygulama olup yeni bir emzirme anlayışıdır. İçgüdüsel emme davranışına sahip olan bebeğin memeyi alması için ideal</w:t>
            </w:r>
            <w:r w:rsidR="00023FA2">
              <w:rPr>
                <w:rFonts w:ascii="Times New Roman" w:hAnsi="Times New Roman" w:cs="Times New Roman"/>
                <w:sz w:val="28"/>
                <w:szCs w:val="28"/>
              </w:rPr>
              <w:t>,</w:t>
            </w:r>
            <w:r w:rsidRPr="00F87371">
              <w:rPr>
                <w:rFonts w:ascii="Times New Roman" w:hAnsi="Times New Roman" w:cs="Times New Roman"/>
                <w:sz w:val="28"/>
                <w:szCs w:val="28"/>
              </w:rPr>
              <w:t xml:space="preserve"> doğal ve basit bir yoldur. Biyolojik beslenmede annenin konforu oldukça önemlidir. Anne bir yatak ya da kanepeye uzanabilir ancak düz yatmamak gerekir. Annenin başı ve omuzları yastıklarla desteklenir. Bebek annenin üzerinde ve tenine temas edecek şekilde yatırılır. Annenin bebeğini kucaklamasına gerek yoktur, ellerini serbest bırakabilir. Bebeğin yanağı annenin memesine yaslanır. Önce bebeğin emmeyi kendisinin başlatmasına fırsat verilir. Bebek başını kaldırıp annenin memesine doğru hareket edecektir.</w:t>
            </w:r>
            <w:r w:rsidRPr="00F87371">
              <w:rPr>
                <w:rFonts w:ascii="Times New Roman" w:hAnsi="Times New Roman" w:cs="Times New Roman"/>
                <w:noProof/>
                <w:sz w:val="28"/>
                <w:szCs w:val="28"/>
                <w:lang w:eastAsia="tr-TR"/>
              </w:rPr>
              <w:t xml:space="preserve"> </w:t>
            </w:r>
          </w:p>
          <w:p w14:paraId="15D3A3DA" w14:textId="77777777" w:rsidR="00E36D66" w:rsidRDefault="00E36D66" w:rsidP="00963484">
            <w:pPr>
              <w:spacing w:line="360" w:lineRule="auto"/>
              <w:jc w:val="both"/>
              <w:rPr>
                <w:rFonts w:ascii="Times New Roman" w:hAnsi="Times New Roman" w:cs="Times New Roman"/>
                <w:b/>
                <w:bCs/>
                <w:sz w:val="28"/>
                <w:szCs w:val="28"/>
              </w:rPr>
            </w:pPr>
          </w:p>
        </w:tc>
        <w:tc>
          <w:tcPr>
            <w:tcW w:w="2835" w:type="dxa"/>
          </w:tcPr>
          <w:p w14:paraId="73419718" w14:textId="77777777" w:rsidR="00E36D66" w:rsidRDefault="00E36D66" w:rsidP="00963484">
            <w:pPr>
              <w:spacing w:line="360" w:lineRule="auto"/>
              <w:jc w:val="center"/>
              <w:rPr>
                <w:rFonts w:ascii="Times New Roman" w:hAnsi="Times New Roman" w:cs="Times New Roman"/>
                <w:noProof/>
                <w:sz w:val="28"/>
                <w:szCs w:val="28"/>
                <w:lang w:eastAsia="tr-TR"/>
              </w:rPr>
            </w:pPr>
            <w:bookmarkStart w:id="8" w:name="_Hlk99723058"/>
          </w:p>
          <w:p w14:paraId="364E56B3" w14:textId="77777777" w:rsidR="00E36D66" w:rsidRDefault="00E36D66" w:rsidP="00963484">
            <w:pPr>
              <w:spacing w:line="360" w:lineRule="auto"/>
              <w:jc w:val="center"/>
              <w:rPr>
                <w:rFonts w:ascii="Times New Roman" w:hAnsi="Times New Roman" w:cs="Times New Roman"/>
                <w:noProof/>
                <w:sz w:val="28"/>
                <w:szCs w:val="28"/>
                <w:lang w:eastAsia="tr-TR"/>
              </w:rPr>
            </w:pPr>
            <w:r w:rsidRPr="00F87371">
              <w:rPr>
                <w:rFonts w:ascii="Times New Roman" w:hAnsi="Times New Roman" w:cs="Times New Roman"/>
                <w:noProof/>
                <w:sz w:val="28"/>
                <w:szCs w:val="28"/>
                <w:lang w:val="en-US"/>
              </w:rPr>
              <w:drawing>
                <wp:inline distT="0" distB="0" distL="0" distR="0" wp14:anchorId="32606038" wp14:editId="36580ADA">
                  <wp:extent cx="1628214" cy="13049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4145" cy="1325707"/>
                          </a:xfrm>
                          <a:prstGeom prst="rect">
                            <a:avLst/>
                          </a:prstGeom>
                          <a:noFill/>
                          <a:ln>
                            <a:noFill/>
                          </a:ln>
                        </pic:spPr>
                      </pic:pic>
                    </a:graphicData>
                  </a:graphic>
                </wp:inline>
              </w:drawing>
            </w:r>
          </w:p>
          <w:p w14:paraId="7660E8EA" w14:textId="77777777" w:rsidR="00E36D66" w:rsidRPr="00F87371" w:rsidRDefault="00E36D66" w:rsidP="00963484">
            <w:pPr>
              <w:spacing w:line="360" w:lineRule="auto"/>
              <w:jc w:val="center"/>
              <w:rPr>
                <w:rFonts w:ascii="Times New Roman" w:hAnsi="Times New Roman" w:cs="Times New Roman"/>
                <w:noProof/>
                <w:sz w:val="28"/>
                <w:szCs w:val="28"/>
                <w:lang w:eastAsia="tr-TR"/>
              </w:rPr>
            </w:pPr>
            <w:r w:rsidRPr="00F87371">
              <w:rPr>
                <w:rFonts w:ascii="Times New Roman" w:hAnsi="Times New Roman" w:cs="Times New Roman"/>
                <w:noProof/>
                <w:sz w:val="28"/>
                <w:szCs w:val="28"/>
                <w:lang w:eastAsia="tr-TR"/>
              </w:rPr>
              <w:t>Şekil-14 Biyolojik Besleme</w:t>
            </w:r>
          </w:p>
          <w:p w14:paraId="7ED45BAE" w14:textId="77777777" w:rsidR="00E36D66" w:rsidRPr="00F87371" w:rsidRDefault="00AF3D0F" w:rsidP="00963484">
            <w:pPr>
              <w:spacing w:line="360" w:lineRule="auto"/>
              <w:jc w:val="both"/>
              <w:rPr>
                <w:rFonts w:ascii="Times New Roman" w:hAnsi="Times New Roman" w:cs="Times New Roman"/>
                <w:noProof/>
                <w:sz w:val="28"/>
                <w:szCs w:val="28"/>
                <w:lang w:eastAsia="tr-TR"/>
              </w:rPr>
            </w:pPr>
            <w:hyperlink r:id="rId28" w:history="1">
              <w:r w:rsidR="00E36D66" w:rsidRPr="00F87371">
                <w:rPr>
                  <w:rStyle w:val="Kpr"/>
                  <w:rFonts w:ascii="Times New Roman" w:hAnsi="Times New Roman" w:cs="Times New Roman"/>
                  <w:noProof/>
                  <w:sz w:val="28"/>
                  <w:szCs w:val="28"/>
                  <w:lang w:eastAsia="tr-TR"/>
                </w:rPr>
                <w:t>http://www.lllturkiye.org/2015/09/dogal emzirmeye-geri-donus.html</w:t>
              </w:r>
            </w:hyperlink>
          </w:p>
          <w:bookmarkEnd w:id="8"/>
          <w:p w14:paraId="33CE1A06" w14:textId="77777777" w:rsidR="00E36D66" w:rsidRPr="00F87371" w:rsidRDefault="00E36D66" w:rsidP="00963484">
            <w:pPr>
              <w:spacing w:line="360" w:lineRule="auto"/>
              <w:ind w:left="537"/>
              <w:jc w:val="both"/>
              <w:rPr>
                <w:rFonts w:ascii="Times New Roman" w:hAnsi="Times New Roman" w:cs="Times New Roman"/>
                <w:noProof/>
                <w:sz w:val="28"/>
                <w:szCs w:val="28"/>
                <w:lang w:eastAsia="tr-TR"/>
              </w:rPr>
            </w:pPr>
          </w:p>
        </w:tc>
      </w:tr>
    </w:tbl>
    <w:p w14:paraId="13D99DA5" w14:textId="77777777" w:rsidR="00C4769D" w:rsidRDefault="00C4769D" w:rsidP="00963484">
      <w:pPr>
        <w:spacing w:line="360" w:lineRule="auto"/>
      </w:pPr>
    </w:p>
    <w:p w14:paraId="6CC19895" w14:textId="345A9ED4" w:rsidR="00C4769D" w:rsidRDefault="00C4769D" w:rsidP="00963484">
      <w:pPr>
        <w:spacing w:after="0" w:line="360" w:lineRule="auto"/>
        <w:jc w:val="both"/>
        <w:rPr>
          <w:rFonts w:ascii="Times New Roman" w:hAnsi="Times New Roman" w:cs="Times New Roman"/>
          <w:b/>
          <w:bCs/>
          <w:sz w:val="28"/>
          <w:szCs w:val="28"/>
        </w:rPr>
      </w:pPr>
    </w:p>
    <w:p w14:paraId="0DA9B523" w14:textId="34BFD0EF" w:rsidR="001038DA" w:rsidRPr="00F87371" w:rsidRDefault="001038DA" w:rsidP="00963484">
      <w:pPr>
        <w:spacing w:after="0" w:line="360" w:lineRule="auto"/>
        <w:jc w:val="both"/>
        <w:rPr>
          <w:rFonts w:ascii="Times New Roman" w:hAnsi="Times New Roman" w:cs="Times New Roman"/>
          <w:b/>
          <w:bCs/>
          <w:sz w:val="28"/>
          <w:szCs w:val="28"/>
        </w:rPr>
      </w:pPr>
      <w:r w:rsidRPr="00F87371">
        <w:rPr>
          <w:rFonts w:ascii="Times New Roman" w:hAnsi="Times New Roman" w:cs="Times New Roman"/>
          <w:b/>
          <w:bCs/>
          <w:sz w:val="28"/>
          <w:szCs w:val="28"/>
        </w:rPr>
        <w:lastRenderedPageBreak/>
        <w:t>Prematüre Bebeklerde Emzirme Tekniği</w:t>
      </w:r>
    </w:p>
    <w:p w14:paraId="5DE68096" w14:textId="6BF28A2F" w:rsidR="00AC7E0D" w:rsidRDefault="00AC7E0D" w:rsidP="00963484">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 xml:space="preserve">Prematüre bebeğin emzirilmeye geçiş süreci son derece önemlidir. Emzirme olayı fizyolojik bir süreçtir ama preterm bebeklerin beslenme sorunları çok olduğundan ayrıcalıklı ve bazen de zor bir süreç gerektirir. Premetüre bebeğin beslenmesinde temel hedef bebeğin büyüme ve gelişmesini, anne karnındaki büyüme ve gelişmeyle paralel tutmak olmalıdır. Ancak prematüre bebeğin doğum sonrası yaşadığı pek çok sağlık sorunu (solunum sıkıntısı, kalp yetmezliği, düşük tansiyon, anemi, kanama, </w:t>
      </w:r>
      <w:proofErr w:type="gramStart"/>
      <w:r w:rsidR="001038DA" w:rsidRPr="00F87371">
        <w:rPr>
          <w:rFonts w:ascii="Times New Roman" w:hAnsi="Times New Roman" w:cs="Times New Roman"/>
          <w:sz w:val="28"/>
          <w:szCs w:val="28"/>
        </w:rPr>
        <w:t>enfeksiyonlar</w:t>
      </w:r>
      <w:proofErr w:type="gramEnd"/>
      <w:r w:rsidR="001038DA" w:rsidRPr="00F87371">
        <w:rPr>
          <w:rFonts w:ascii="Times New Roman" w:hAnsi="Times New Roman" w:cs="Times New Roman"/>
          <w:sz w:val="28"/>
          <w:szCs w:val="28"/>
        </w:rPr>
        <w:t xml:space="preserve"> ve benzeri) hem bebeğin metabolik ihtiyaçlarını </w:t>
      </w:r>
      <w:r w:rsidR="00F20321" w:rsidRPr="00F87371">
        <w:rPr>
          <w:rFonts w:ascii="Times New Roman" w:hAnsi="Times New Roman" w:cs="Times New Roman"/>
          <w:sz w:val="28"/>
          <w:szCs w:val="28"/>
        </w:rPr>
        <w:t>artırır</w:t>
      </w:r>
      <w:r w:rsidR="001038DA" w:rsidRPr="00F87371">
        <w:rPr>
          <w:rFonts w:ascii="Times New Roman" w:hAnsi="Times New Roman" w:cs="Times New Roman"/>
          <w:sz w:val="28"/>
          <w:szCs w:val="28"/>
        </w:rPr>
        <w:t xml:space="preserve"> hem de ağız yoluyla beslenmesini g</w:t>
      </w:r>
      <w:r w:rsidR="00555726" w:rsidRPr="00F87371">
        <w:rPr>
          <w:rFonts w:ascii="Times New Roman" w:hAnsi="Times New Roman" w:cs="Times New Roman"/>
          <w:sz w:val="28"/>
          <w:szCs w:val="28"/>
        </w:rPr>
        <w:t xml:space="preserve">eciktirir. Öte yandan prematüre </w:t>
      </w:r>
      <w:r w:rsidR="001038DA" w:rsidRPr="00F87371">
        <w:rPr>
          <w:rFonts w:ascii="Times New Roman" w:hAnsi="Times New Roman" w:cs="Times New Roman"/>
          <w:sz w:val="28"/>
          <w:szCs w:val="28"/>
        </w:rPr>
        <w:t xml:space="preserve">bebeğin sindirim sistemi anatomik ve fizyolojik olarak az gelişmiştir. </w:t>
      </w:r>
    </w:p>
    <w:p w14:paraId="326B617E" w14:textId="1F1BCCD5" w:rsidR="001038DA" w:rsidRPr="00F87371" w:rsidRDefault="00AC7E0D" w:rsidP="00963484">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Gastrointestinal nöromotor koordinasyonun olgunlaşması 3</w:t>
      </w:r>
      <w:r w:rsidR="00F20321" w:rsidRPr="00F87371">
        <w:rPr>
          <w:rFonts w:ascii="Times New Roman" w:hAnsi="Times New Roman" w:cs="Times New Roman"/>
          <w:sz w:val="28"/>
          <w:szCs w:val="28"/>
        </w:rPr>
        <w:t>5</w:t>
      </w:r>
      <w:r w:rsidR="001038DA" w:rsidRPr="00F87371">
        <w:rPr>
          <w:rFonts w:ascii="Times New Roman" w:hAnsi="Times New Roman" w:cs="Times New Roman"/>
          <w:sz w:val="28"/>
          <w:szCs w:val="28"/>
        </w:rPr>
        <w:t>. gebelik haftasından sonra tamamlanır. Özellikle 1000 gr altındaki bebeklerde ağzını açma yoktur. 1000-1500 gr aralığındaki bebeklerde ise ara ara ağzını açma ve çok etkin olmasa da emme çabası mevcuttur. Bu süreçte bebek emme sonrası anne kokusunu alması, memeyi farketmesi ve küçük çabalarla emme refleksini artırması için anne göğsüne tutulmalıdır. 33-35 haftalık, 1600-2000 gr ağırlığında bebekler memeyi kavrayabilir, ancak her bebeğin emmeyi kabulü kilo ve gebelik haftasına bakılarak karar verilmez. Bu bebeklerin emme davranışlarının yenidoğan hem</w:t>
      </w:r>
      <w:r w:rsidR="00023FA2">
        <w:rPr>
          <w:rFonts w:ascii="Times New Roman" w:hAnsi="Times New Roman" w:cs="Times New Roman"/>
          <w:sz w:val="28"/>
          <w:szCs w:val="28"/>
        </w:rPr>
        <w:t>şireleri tarafından takip edilerek</w:t>
      </w:r>
      <w:r w:rsidR="001038DA" w:rsidRPr="00F87371">
        <w:rPr>
          <w:rFonts w:ascii="Times New Roman" w:hAnsi="Times New Roman" w:cs="Times New Roman"/>
          <w:sz w:val="28"/>
          <w:szCs w:val="28"/>
        </w:rPr>
        <w:t xml:space="preserve"> bebekten gelen ipuçlarının doğru bir şekilde değerlendirilmesi gerekir. Annesinin memesini alabilen prematüre bir bebek için farklı pozisyonlarda emzirme denemeleri yapılabilir. Ancak</w:t>
      </w:r>
      <w:r w:rsidR="00555726" w:rsidRPr="00F87371">
        <w:rPr>
          <w:rFonts w:ascii="Times New Roman" w:hAnsi="Times New Roman" w:cs="Times New Roman"/>
          <w:sz w:val="28"/>
          <w:szCs w:val="28"/>
        </w:rPr>
        <w:t xml:space="preserve"> </w:t>
      </w:r>
      <w:r w:rsidR="001038DA" w:rsidRPr="00F87371">
        <w:rPr>
          <w:rFonts w:ascii="Times New Roman" w:hAnsi="Times New Roman" w:cs="Times New Roman"/>
          <w:sz w:val="28"/>
          <w:szCs w:val="28"/>
        </w:rPr>
        <w:t xml:space="preserve">bebeğin vücudunun bir yastıkla desteklenerek, çapraz beşik ya da futbol tutuş pozisyonlarının kullanılması daha rahat bir emzirme sağlayabilir. </w:t>
      </w:r>
    </w:p>
    <w:p w14:paraId="69585736" w14:textId="3DF587A5" w:rsidR="00BE295E" w:rsidRDefault="00BE295E" w:rsidP="00963484">
      <w:pPr>
        <w:spacing w:line="360" w:lineRule="auto"/>
        <w:jc w:val="both"/>
        <w:rPr>
          <w:rFonts w:ascii="Times New Roman" w:hAnsi="Times New Roman" w:cs="Times New Roman"/>
          <w:sz w:val="28"/>
          <w:szCs w:val="28"/>
        </w:rPr>
      </w:pPr>
    </w:p>
    <w:p w14:paraId="6A2BB7CF" w14:textId="77777777" w:rsidR="001C5863" w:rsidRDefault="001C5863" w:rsidP="00963484">
      <w:pPr>
        <w:spacing w:after="0" w:line="360" w:lineRule="auto"/>
        <w:jc w:val="both"/>
        <w:rPr>
          <w:rFonts w:ascii="Times New Roman" w:hAnsi="Times New Roman" w:cs="Times New Roman"/>
          <w:b/>
          <w:sz w:val="28"/>
          <w:szCs w:val="28"/>
        </w:rPr>
      </w:pPr>
    </w:p>
    <w:p w14:paraId="2B9251E8" w14:textId="77777777" w:rsidR="001C5863" w:rsidRDefault="001C5863" w:rsidP="00963484">
      <w:pPr>
        <w:spacing w:after="0" w:line="360" w:lineRule="auto"/>
        <w:jc w:val="both"/>
        <w:rPr>
          <w:rFonts w:ascii="Times New Roman" w:hAnsi="Times New Roman" w:cs="Times New Roman"/>
          <w:b/>
          <w:sz w:val="28"/>
          <w:szCs w:val="28"/>
        </w:rPr>
      </w:pPr>
    </w:p>
    <w:p w14:paraId="011A25A5" w14:textId="77777777" w:rsidR="001C5863" w:rsidRDefault="001C5863" w:rsidP="00963484">
      <w:pPr>
        <w:spacing w:after="0" w:line="360" w:lineRule="auto"/>
        <w:jc w:val="both"/>
        <w:rPr>
          <w:rFonts w:ascii="Times New Roman" w:hAnsi="Times New Roman" w:cs="Times New Roman"/>
          <w:b/>
          <w:sz w:val="28"/>
          <w:szCs w:val="28"/>
        </w:rPr>
      </w:pPr>
    </w:p>
    <w:p w14:paraId="6926C13C" w14:textId="77777777" w:rsidR="001C5863" w:rsidRDefault="001C5863" w:rsidP="00963484">
      <w:pPr>
        <w:spacing w:after="0" w:line="360" w:lineRule="auto"/>
        <w:jc w:val="both"/>
        <w:rPr>
          <w:rFonts w:ascii="Times New Roman" w:hAnsi="Times New Roman" w:cs="Times New Roman"/>
          <w:b/>
          <w:sz w:val="28"/>
          <w:szCs w:val="28"/>
        </w:rPr>
      </w:pPr>
    </w:p>
    <w:p w14:paraId="5E1E72E0" w14:textId="77777777" w:rsidR="001C5863" w:rsidRDefault="001C5863" w:rsidP="00963484">
      <w:pPr>
        <w:spacing w:after="0" w:line="360" w:lineRule="auto"/>
        <w:jc w:val="both"/>
        <w:rPr>
          <w:rFonts w:ascii="Times New Roman" w:hAnsi="Times New Roman" w:cs="Times New Roman"/>
          <w:b/>
          <w:sz w:val="28"/>
          <w:szCs w:val="28"/>
        </w:rPr>
      </w:pPr>
    </w:p>
    <w:p w14:paraId="7D01A79C" w14:textId="77777777" w:rsidR="001C5863" w:rsidRDefault="001C5863" w:rsidP="00963484">
      <w:pPr>
        <w:spacing w:after="0" w:line="360" w:lineRule="auto"/>
        <w:jc w:val="both"/>
        <w:rPr>
          <w:rFonts w:ascii="Times New Roman" w:hAnsi="Times New Roman" w:cs="Times New Roman"/>
          <w:b/>
          <w:sz w:val="28"/>
          <w:szCs w:val="28"/>
        </w:rPr>
      </w:pPr>
    </w:p>
    <w:p w14:paraId="3BC51F60" w14:textId="79517914" w:rsidR="001C5863" w:rsidRDefault="001C5863" w:rsidP="00963484">
      <w:pPr>
        <w:spacing w:after="0" w:line="360" w:lineRule="auto"/>
        <w:jc w:val="both"/>
        <w:rPr>
          <w:rFonts w:ascii="Times New Roman" w:hAnsi="Times New Roman" w:cs="Times New Roman"/>
          <w:b/>
          <w:sz w:val="28"/>
          <w:szCs w:val="28"/>
        </w:rPr>
      </w:pPr>
    </w:p>
    <w:p w14:paraId="378BDE2E" w14:textId="268E4A4C" w:rsidR="001C5863" w:rsidRPr="001C5863" w:rsidRDefault="001C5863" w:rsidP="0096348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Zİ</w:t>
      </w:r>
      <w:r w:rsidRPr="001C5863">
        <w:rPr>
          <w:rFonts w:ascii="Times New Roman" w:hAnsi="Times New Roman" w:cs="Times New Roman"/>
          <w:b/>
          <w:sz w:val="28"/>
          <w:szCs w:val="28"/>
        </w:rPr>
        <w:t>RME BASAMAKLARI</w:t>
      </w:r>
    </w:p>
    <w:p w14:paraId="0F619DD0" w14:textId="77777777" w:rsidR="001C5863" w:rsidRPr="00F87371" w:rsidRDefault="001C5863" w:rsidP="00963484">
      <w:pPr>
        <w:spacing w:line="360" w:lineRule="auto"/>
        <w:jc w:val="both"/>
        <w:rPr>
          <w:rFonts w:ascii="Times New Roman" w:hAnsi="Times New Roman" w:cs="Times New Roman"/>
          <w:sz w:val="28"/>
          <w:szCs w:val="28"/>
        </w:rPr>
        <w:sectPr w:rsidR="001C5863" w:rsidRPr="00F87371" w:rsidSect="00DF69A7">
          <w:headerReference w:type="default" r:id="rId29"/>
          <w:footerReference w:type="default" r:id="rId30"/>
          <w:pgSz w:w="11906" w:h="16838"/>
          <w:pgMar w:top="709" w:right="849" w:bottom="1417" w:left="1134" w:header="708" w:footer="708" w:gutter="0"/>
          <w:pgNumType w:start="0"/>
          <w:cols w:space="708"/>
          <w:titlePg/>
          <w:docGrid w:linePitch="360"/>
        </w:sectPr>
      </w:pPr>
    </w:p>
    <w:p w14:paraId="7D95214A" w14:textId="41891D4A" w:rsidR="00F33A15" w:rsidRPr="00F87371" w:rsidRDefault="00BE295E" w:rsidP="00963484">
      <w:pPr>
        <w:tabs>
          <w:tab w:val="left" w:pos="2977"/>
        </w:tabs>
        <w:spacing w:after="0" w:line="360" w:lineRule="auto"/>
        <w:ind w:left="-567" w:right="1418"/>
        <w:jc w:val="both"/>
        <w:rPr>
          <w:rFonts w:ascii="Times New Roman" w:hAnsi="Times New Roman" w:cs="Times New Roman"/>
          <w:b/>
          <w:sz w:val="28"/>
          <w:szCs w:val="28"/>
        </w:rPr>
      </w:pPr>
      <w:r w:rsidRPr="00F87371">
        <w:rPr>
          <w:rFonts w:ascii="Times New Roman" w:hAnsi="Times New Roman" w:cs="Times New Roman"/>
          <w:b/>
          <w:noProof/>
          <w:sz w:val="28"/>
          <w:szCs w:val="28"/>
          <w:lang w:val="en-US"/>
        </w:rPr>
        <w:lastRenderedPageBreak/>
        <w:drawing>
          <wp:inline distT="0" distB="0" distL="0" distR="0" wp14:anchorId="113BD3AD" wp14:editId="248666F1">
            <wp:extent cx="2895501" cy="8162810"/>
            <wp:effectExtent l="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1421" cy="8207690"/>
                    </a:xfrm>
                    <a:prstGeom prst="rect">
                      <a:avLst/>
                    </a:prstGeom>
                    <a:noFill/>
                  </pic:spPr>
                </pic:pic>
              </a:graphicData>
            </a:graphic>
          </wp:inline>
        </w:drawing>
      </w:r>
      <w:r w:rsidR="00F33A15" w:rsidRPr="00F87371">
        <w:rPr>
          <w:rFonts w:ascii="Times New Roman" w:hAnsi="Times New Roman" w:cs="Times New Roman"/>
          <w:sz w:val="28"/>
          <w:szCs w:val="28"/>
        </w:rPr>
        <w:t xml:space="preserve">                                </w:t>
      </w:r>
      <w:r w:rsidR="00F57E5C" w:rsidRPr="00F87371">
        <w:rPr>
          <w:rFonts w:ascii="Times New Roman" w:hAnsi="Times New Roman" w:cs="Times New Roman"/>
          <w:sz w:val="28"/>
          <w:szCs w:val="28"/>
        </w:rPr>
        <w:t>Şekil-15</w:t>
      </w:r>
    </w:p>
    <w:p w14:paraId="1B5FCB36" w14:textId="7B52DB26" w:rsidR="00BE295E" w:rsidRPr="001C5863" w:rsidRDefault="00BE295E" w:rsidP="00963484">
      <w:pPr>
        <w:tabs>
          <w:tab w:val="left" w:pos="3261"/>
        </w:tabs>
        <w:spacing w:after="0" w:line="276" w:lineRule="auto"/>
        <w:ind w:left="-567" w:right="424"/>
        <w:jc w:val="both"/>
        <w:rPr>
          <w:rFonts w:ascii="Times New Roman" w:hAnsi="Times New Roman" w:cs="Times New Roman"/>
          <w:sz w:val="26"/>
          <w:szCs w:val="26"/>
        </w:rPr>
      </w:pPr>
      <w:r w:rsidRPr="001C5863">
        <w:rPr>
          <w:rFonts w:ascii="Times New Roman" w:hAnsi="Times New Roman" w:cs="Times New Roman"/>
          <w:b/>
          <w:sz w:val="24"/>
          <w:szCs w:val="24"/>
        </w:rPr>
        <w:lastRenderedPageBreak/>
        <w:t xml:space="preserve">    </w:t>
      </w:r>
      <w:r w:rsidR="00A76334" w:rsidRPr="001C5863">
        <w:rPr>
          <w:rFonts w:ascii="Times New Roman" w:hAnsi="Times New Roman" w:cs="Times New Roman"/>
          <w:b/>
          <w:sz w:val="24"/>
          <w:szCs w:val="24"/>
        </w:rPr>
        <w:t xml:space="preserve">       </w:t>
      </w:r>
      <w:r w:rsidRPr="001C5863">
        <w:rPr>
          <w:rFonts w:ascii="Times New Roman" w:hAnsi="Times New Roman" w:cs="Times New Roman"/>
          <w:sz w:val="26"/>
          <w:szCs w:val="26"/>
        </w:rPr>
        <w:t xml:space="preserve">Bebeğin dudak </w:t>
      </w:r>
      <w:r w:rsidR="00F20321" w:rsidRPr="001C5863">
        <w:rPr>
          <w:rFonts w:ascii="Times New Roman" w:hAnsi="Times New Roman" w:cs="Times New Roman"/>
          <w:sz w:val="26"/>
          <w:szCs w:val="26"/>
        </w:rPr>
        <w:t>kenarı</w:t>
      </w:r>
      <w:r w:rsidR="001C5863">
        <w:rPr>
          <w:rFonts w:ascii="Times New Roman" w:hAnsi="Times New Roman" w:cs="Times New Roman"/>
          <w:sz w:val="26"/>
          <w:szCs w:val="26"/>
        </w:rPr>
        <w:t xml:space="preserve"> uyarı</w:t>
      </w:r>
      <w:r w:rsidRPr="001C5863">
        <w:rPr>
          <w:rFonts w:ascii="Times New Roman" w:hAnsi="Times New Roman" w:cs="Times New Roman"/>
          <w:sz w:val="26"/>
          <w:szCs w:val="26"/>
        </w:rPr>
        <w:t>lır</w:t>
      </w:r>
      <w:r w:rsidR="00F33A15" w:rsidRPr="001C5863">
        <w:rPr>
          <w:rFonts w:ascii="Times New Roman" w:hAnsi="Times New Roman" w:cs="Times New Roman"/>
          <w:sz w:val="26"/>
          <w:szCs w:val="26"/>
        </w:rPr>
        <w:t>.</w:t>
      </w:r>
    </w:p>
    <w:p w14:paraId="534E1CF8" w14:textId="21E6D8C8" w:rsidR="00F33A15"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Parmak veya meme başı bebeği</w:t>
      </w:r>
      <w:r w:rsidR="00F20321" w:rsidRPr="001C5863">
        <w:rPr>
          <w:rFonts w:ascii="Times New Roman" w:hAnsi="Times New Roman" w:cs="Times New Roman"/>
          <w:sz w:val="26"/>
          <w:szCs w:val="26"/>
        </w:rPr>
        <w:t>n</w:t>
      </w:r>
      <w:r w:rsidRPr="001C5863">
        <w:rPr>
          <w:rFonts w:ascii="Times New Roman" w:hAnsi="Times New Roman" w:cs="Times New Roman"/>
          <w:sz w:val="26"/>
          <w:szCs w:val="26"/>
        </w:rPr>
        <w:t xml:space="preserve"> dudaklarına temas</w:t>
      </w:r>
      <w:r w:rsidR="00F20321" w:rsidRPr="001C5863">
        <w:rPr>
          <w:rFonts w:ascii="Times New Roman" w:hAnsi="Times New Roman" w:cs="Times New Roman"/>
          <w:sz w:val="26"/>
          <w:szCs w:val="26"/>
        </w:rPr>
        <w:t xml:space="preserve"> ettirilir.</w:t>
      </w:r>
      <w:r w:rsidR="00F33A15" w:rsidRPr="001C5863">
        <w:rPr>
          <w:rFonts w:ascii="Times New Roman" w:hAnsi="Times New Roman" w:cs="Times New Roman"/>
          <w:sz w:val="26"/>
          <w:szCs w:val="26"/>
        </w:rPr>
        <w:t xml:space="preserve"> </w:t>
      </w:r>
      <w:r w:rsidRPr="001C5863">
        <w:rPr>
          <w:rFonts w:ascii="Times New Roman" w:hAnsi="Times New Roman" w:cs="Times New Roman"/>
          <w:sz w:val="26"/>
          <w:szCs w:val="26"/>
        </w:rPr>
        <w:t>Bebeğin ağzı</w:t>
      </w:r>
      <w:r w:rsidR="00F20321" w:rsidRPr="001C5863">
        <w:rPr>
          <w:rFonts w:ascii="Times New Roman" w:hAnsi="Times New Roman" w:cs="Times New Roman"/>
          <w:sz w:val="26"/>
          <w:szCs w:val="26"/>
        </w:rPr>
        <w:t xml:space="preserve">nı açması beklenerek </w:t>
      </w:r>
      <w:r w:rsidRPr="001C5863">
        <w:rPr>
          <w:rFonts w:ascii="Times New Roman" w:hAnsi="Times New Roman" w:cs="Times New Roman"/>
          <w:sz w:val="26"/>
          <w:szCs w:val="26"/>
        </w:rPr>
        <w:t>meme başının be</w:t>
      </w:r>
      <w:r w:rsidR="00F33A15" w:rsidRPr="001C5863">
        <w:rPr>
          <w:rFonts w:ascii="Times New Roman" w:hAnsi="Times New Roman" w:cs="Times New Roman"/>
          <w:sz w:val="26"/>
          <w:szCs w:val="26"/>
        </w:rPr>
        <w:t>beğin ağzına alınması sağlanır.</w:t>
      </w:r>
    </w:p>
    <w:p w14:paraId="48FFFEEA" w14:textId="578CE586" w:rsidR="00BE295E"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 xml:space="preserve">                                                                                                     </w:t>
      </w:r>
    </w:p>
    <w:p w14:paraId="1FE321A4" w14:textId="77777777" w:rsidR="00BE295E"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Koyu renkli kısım bebeğin dudakları ile çevrelenmelidir. Bebeğiniz emerken çenesi memenize değmelidir. Böylece bebeğinizin burun delikleri açık kalacaktır.</w:t>
      </w:r>
    </w:p>
    <w:p w14:paraId="11D7421F" w14:textId="29B7AB01" w:rsidR="0057403A" w:rsidRPr="001C5863" w:rsidRDefault="0057403A" w:rsidP="00963484">
      <w:pPr>
        <w:spacing w:after="0" w:line="276" w:lineRule="auto"/>
        <w:jc w:val="both"/>
        <w:rPr>
          <w:rFonts w:ascii="Times New Roman" w:hAnsi="Times New Roman" w:cs="Times New Roman"/>
          <w:sz w:val="26"/>
          <w:szCs w:val="26"/>
        </w:rPr>
      </w:pPr>
    </w:p>
    <w:p w14:paraId="57572472" w14:textId="2355136F" w:rsidR="00BE295E" w:rsidRPr="001C5863" w:rsidRDefault="00BE295E" w:rsidP="00963484">
      <w:pPr>
        <w:spacing w:before="480"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Anne, parmakları ile meme başını bebeğin                       ağzında tutmasına yardımcı olurken, memesini C tekniğiyle kavrayarak bebeğe doğru sıvazlar.</w:t>
      </w:r>
    </w:p>
    <w:p w14:paraId="33310112" w14:textId="769A7745" w:rsidR="0057403A" w:rsidRPr="001C5863" w:rsidRDefault="0057403A" w:rsidP="00963484">
      <w:pPr>
        <w:spacing w:after="0" w:line="276" w:lineRule="auto"/>
        <w:jc w:val="both"/>
        <w:rPr>
          <w:rFonts w:ascii="Times New Roman" w:hAnsi="Times New Roman" w:cs="Times New Roman"/>
          <w:sz w:val="26"/>
          <w:szCs w:val="26"/>
        </w:rPr>
      </w:pPr>
    </w:p>
    <w:p w14:paraId="2F8BB6F4" w14:textId="0A106CF7" w:rsidR="00BE295E" w:rsidRPr="001C5863" w:rsidRDefault="00BE295E" w:rsidP="00963484">
      <w:pPr>
        <w:spacing w:before="360"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Bebek emerken anne de eli ile onun başına arkadan destek verir. Bebeğin başı zorla ve iterek memeye bastırılmamalıdır.</w:t>
      </w:r>
    </w:p>
    <w:p w14:paraId="1DF67BE5" w14:textId="77777777" w:rsidR="00BE295E"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Bebek; ağzında meme, yüzü annesine dönük, eliyle memeye temas eder.</w:t>
      </w:r>
    </w:p>
    <w:p w14:paraId="13FBBE16" w14:textId="77777777" w:rsidR="00BE295E" w:rsidRPr="001C5863" w:rsidRDefault="00BE295E" w:rsidP="00963484">
      <w:pPr>
        <w:spacing w:after="0" w:line="276" w:lineRule="auto"/>
        <w:jc w:val="both"/>
        <w:rPr>
          <w:rFonts w:ascii="Times New Roman" w:hAnsi="Times New Roman" w:cs="Times New Roman"/>
          <w:sz w:val="26"/>
          <w:szCs w:val="26"/>
        </w:rPr>
      </w:pPr>
    </w:p>
    <w:p w14:paraId="3BB806D1" w14:textId="77777777" w:rsidR="00BE295E"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Bebek bedeninin anneye yakın halde durması sağlanır. Bedeni ile temas halinde olması bebeğe güven verir.</w:t>
      </w:r>
    </w:p>
    <w:p w14:paraId="1DEA5BF1" w14:textId="77777777" w:rsidR="00BE295E" w:rsidRPr="001C5863" w:rsidRDefault="00BE295E" w:rsidP="00963484">
      <w:pPr>
        <w:spacing w:after="0" w:line="276" w:lineRule="auto"/>
        <w:jc w:val="both"/>
        <w:rPr>
          <w:rFonts w:ascii="Times New Roman" w:hAnsi="Times New Roman" w:cs="Times New Roman"/>
          <w:sz w:val="26"/>
          <w:szCs w:val="26"/>
        </w:rPr>
      </w:pPr>
      <w:r w:rsidRPr="001C5863">
        <w:rPr>
          <w:rFonts w:ascii="Times New Roman" w:hAnsi="Times New Roman" w:cs="Times New Roman"/>
          <w:sz w:val="26"/>
          <w:szCs w:val="26"/>
        </w:rPr>
        <w:t>Emzirme eylemi hem anne hem de bebek için keyif verici bir olay olmalıdır.</w:t>
      </w:r>
    </w:p>
    <w:p w14:paraId="0E133250" w14:textId="512EE191" w:rsidR="00BE295E" w:rsidRPr="002404FB" w:rsidRDefault="00BE295E" w:rsidP="00963484">
      <w:pPr>
        <w:spacing w:before="360" w:after="0" w:line="276" w:lineRule="auto"/>
        <w:jc w:val="both"/>
        <w:rPr>
          <w:rFonts w:ascii="Times New Roman" w:hAnsi="Times New Roman" w:cs="Times New Roman"/>
          <w:sz w:val="26"/>
          <w:szCs w:val="26"/>
        </w:rPr>
        <w:sectPr w:rsidR="00BE295E" w:rsidRPr="002404FB" w:rsidSect="00DF69A7">
          <w:type w:val="continuous"/>
          <w:pgSz w:w="11906" w:h="16838"/>
          <w:pgMar w:top="851" w:right="1417" w:bottom="1417" w:left="1417" w:header="708" w:footer="708" w:gutter="0"/>
          <w:cols w:num="2" w:space="2"/>
          <w:docGrid w:linePitch="360"/>
        </w:sectPr>
      </w:pPr>
      <w:r w:rsidRPr="001C5863">
        <w:rPr>
          <w:rFonts w:ascii="Times New Roman" w:hAnsi="Times New Roman" w:cs="Times New Roman"/>
          <w:sz w:val="26"/>
          <w:szCs w:val="26"/>
        </w:rPr>
        <w:t>Doyan bebek memeyi</w:t>
      </w:r>
      <w:r w:rsidR="00A76334" w:rsidRPr="001C5863">
        <w:rPr>
          <w:rFonts w:ascii="Times New Roman" w:hAnsi="Times New Roman" w:cs="Times New Roman"/>
          <w:sz w:val="26"/>
          <w:szCs w:val="26"/>
        </w:rPr>
        <w:t xml:space="preserve"> kendi </w:t>
      </w:r>
      <w:r w:rsidRPr="001C5863">
        <w:rPr>
          <w:rFonts w:ascii="Times New Roman" w:hAnsi="Times New Roman" w:cs="Times New Roman"/>
          <w:sz w:val="26"/>
          <w:szCs w:val="26"/>
        </w:rPr>
        <w:t>bırakır, beslenmeyi bebeğinizin bırakmasına izin vermelisiniz. Bebeğinizin doyduğunu, göğsünüzden ayrılmasıyla ve tekrar almayı</w:t>
      </w:r>
      <w:r w:rsidR="00F33A15" w:rsidRPr="001C5863">
        <w:rPr>
          <w:rFonts w:ascii="Times New Roman" w:hAnsi="Times New Roman" w:cs="Times New Roman"/>
          <w:sz w:val="26"/>
          <w:szCs w:val="26"/>
        </w:rPr>
        <w:t xml:space="preserve"> reddetmesiyle veya uyk</w:t>
      </w:r>
      <w:r w:rsidR="002404FB">
        <w:rPr>
          <w:rFonts w:ascii="Times New Roman" w:hAnsi="Times New Roman" w:cs="Times New Roman"/>
          <w:sz w:val="26"/>
          <w:szCs w:val="26"/>
        </w:rPr>
        <w:t>uya dalmasıyla anlayabilirsiniz</w:t>
      </w:r>
      <w:r w:rsidR="00963484">
        <w:rPr>
          <w:rFonts w:ascii="Times New Roman" w:hAnsi="Times New Roman" w:cs="Times New Roman"/>
          <w:sz w:val="26"/>
          <w:szCs w:val="26"/>
        </w:rPr>
        <w:t>.</w:t>
      </w:r>
    </w:p>
    <w:p w14:paraId="13E9036E" w14:textId="5B8AF6DC" w:rsidR="00F33A15" w:rsidRPr="00F87371" w:rsidRDefault="00F33A15" w:rsidP="00963484">
      <w:pPr>
        <w:spacing w:after="0" w:line="360" w:lineRule="auto"/>
        <w:jc w:val="both"/>
        <w:rPr>
          <w:rFonts w:ascii="Times New Roman" w:hAnsi="Times New Roman" w:cs="Times New Roman"/>
          <w:b/>
          <w:sz w:val="28"/>
          <w:szCs w:val="28"/>
        </w:rPr>
      </w:pPr>
    </w:p>
    <w:p w14:paraId="117DD96B" w14:textId="7525CCF2" w:rsidR="00BE295E" w:rsidRPr="00F87371" w:rsidRDefault="004572B9" w:rsidP="00963484">
      <w:pPr>
        <w:spacing w:after="0" w:line="360" w:lineRule="auto"/>
        <w:ind w:left="-284"/>
        <w:jc w:val="both"/>
        <w:rPr>
          <w:rFonts w:ascii="Times New Roman" w:hAnsi="Times New Roman" w:cs="Times New Roman"/>
          <w:b/>
          <w:sz w:val="28"/>
          <w:szCs w:val="28"/>
        </w:rPr>
      </w:pPr>
      <w:r w:rsidRPr="00F87371">
        <w:rPr>
          <w:rFonts w:ascii="Times New Roman" w:hAnsi="Times New Roman" w:cs="Times New Roman"/>
          <w:b/>
          <w:sz w:val="28"/>
          <w:szCs w:val="28"/>
        </w:rPr>
        <w:t>EMZİRME SONRASI GAZ ÇIKAR</w:t>
      </w:r>
      <w:r w:rsidR="00BE295E" w:rsidRPr="00F87371">
        <w:rPr>
          <w:rFonts w:ascii="Times New Roman" w:hAnsi="Times New Roman" w:cs="Times New Roman"/>
          <w:b/>
          <w:sz w:val="28"/>
          <w:szCs w:val="28"/>
        </w:rPr>
        <w:t>MA</w:t>
      </w:r>
    </w:p>
    <w:p w14:paraId="240A93BF" w14:textId="47B34EC6" w:rsidR="00BE295E" w:rsidRPr="00F87371" w:rsidRDefault="00BE295E" w:rsidP="00963484">
      <w:pPr>
        <w:spacing w:after="0" w:line="360" w:lineRule="auto"/>
        <w:ind w:left="-284"/>
        <w:jc w:val="both"/>
        <w:rPr>
          <w:rFonts w:ascii="Times New Roman" w:hAnsi="Times New Roman" w:cs="Times New Roman"/>
          <w:sz w:val="28"/>
          <w:szCs w:val="28"/>
        </w:rPr>
      </w:pPr>
      <w:r w:rsidRPr="00F87371">
        <w:rPr>
          <w:rFonts w:ascii="Times New Roman" w:hAnsi="Times New Roman" w:cs="Times New Roman"/>
          <w:sz w:val="28"/>
          <w:szCs w:val="28"/>
        </w:rPr>
        <w:t xml:space="preserve">Bebeği emzirmenin ardından bebeğin gazının çıkarılması gerekir. Gaz en kolay, bebek anneyi emdikten hemen sonra bebeği olduğu yerden kaldırmakla çıkar. Anne bebeği emzirdikten sonra </w:t>
      </w:r>
      <w:r w:rsidR="00C6260D" w:rsidRPr="00F87371">
        <w:rPr>
          <w:rFonts w:ascii="Times New Roman" w:hAnsi="Times New Roman" w:cs="Times New Roman"/>
          <w:sz w:val="28"/>
          <w:szCs w:val="28"/>
        </w:rPr>
        <w:t xml:space="preserve">gazını çıkarmadığı takdirde </w:t>
      </w:r>
      <w:r w:rsidRPr="00F87371">
        <w:rPr>
          <w:rFonts w:ascii="Times New Roman" w:hAnsi="Times New Roman" w:cs="Times New Roman"/>
          <w:sz w:val="28"/>
          <w:szCs w:val="28"/>
        </w:rPr>
        <w:t xml:space="preserve">bebeğin gazı sindirim sistemine geçmeye başlayacaktır ve </w:t>
      </w:r>
      <w:r w:rsidR="00C6260D" w:rsidRPr="00F87371">
        <w:rPr>
          <w:rFonts w:ascii="Times New Roman" w:hAnsi="Times New Roman" w:cs="Times New Roman"/>
          <w:sz w:val="28"/>
          <w:szCs w:val="28"/>
        </w:rPr>
        <w:t>bebekte kolik denilen gaz sancısına neden olacaktır. B</w:t>
      </w:r>
      <w:r w:rsidRPr="00F87371">
        <w:rPr>
          <w:rFonts w:ascii="Times New Roman" w:hAnsi="Times New Roman" w:cs="Times New Roman"/>
          <w:sz w:val="28"/>
          <w:szCs w:val="28"/>
        </w:rPr>
        <w:t>u nedenle bebek memeyi bıraktığı anda anne ya da baba bebeğin gazını çıkarma işlemini yapmalıdır.</w:t>
      </w:r>
    </w:p>
    <w:p w14:paraId="44D2D0DE" w14:textId="77777777" w:rsidR="00BE295E" w:rsidRPr="00F87371" w:rsidRDefault="00BE295E" w:rsidP="00963484">
      <w:pPr>
        <w:spacing w:after="0" w:line="360" w:lineRule="auto"/>
        <w:ind w:left="-284"/>
        <w:jc w:val="both"/>
        <w:rPr>
          <w:rFonts w:ascii="Times New Roman" w:hAnsi="Times New Roman" w:cs="Times New Roman"/>
          <w:b/>
          <w:sz w:val="28"/>
          <w:szCs w:val="28"/>
        </w:rPr>
      </w:pPr>
      <w:r w:rsidRPr="00F87371">
        <w:rPr>
          <w:rFonts w:ascii="Times New Roman" w:hAnsi="Times New Roman" w:cs="Times New Roman"/>
          <w:b/>
          <w:sz w:val="28"/>
          <w:szCs w:val="28"/>
        </w:rPr>
        <w:t>Gaz çıkartırken;</w:t>
      </w:r>
    </w:p>
    <w:p w14:paraId="66A39D40" w14:textId="77777777" w:rsidR="00BE295E" w:rsidRPr="00F87371" w:rsidRDefault="00BE295E" w:rsidP="00963484">
      <w:pPr>
        <w:spacing w:after="0" w:line="360" w:lineRule="auto"/>
        <w:ind w:left="-284" w:right="-142"/>
        <w:jc w:val="both"/>
        <w:rPr>
          <w:rFonts w:ascii="Times New Roman" w:hAnsi="Times New Roman" w:cs="Times New Roman"/>
          <w:b/>
          <w:sz w:val="28"/>
          <w:szCs w:val="28"/>
        </w:rPr>
      </w:pPr>
      <w:r w:rsidRPr="00F87371">
        <w:rPr>
          <w:rFonts w:ascii="Times New Roman" w:hAnsi="Times New Roman" w:cs="Times New Roman"/>
          <w:b/>
          <w:sz w:val="28"/>
          <w:szCs w:val="28"/>
        </w:rPr>
        <w:t xml:space="preserve">Bebek omuzda: </w:t>
      </w:r>
      <w:r w:rsidRPr="00F87371">
        <w:rPr>
          <w:rFonts w:ascii="Times New Roman" w:hAnsi="Times New Roman" w:cs="Times New Roman"/>
          <w:sz w:val="28"/>
          <w:szCs w:val="28"/>
        </w:rPr>
        <w:t>Bebeği yüzü size dönük şekilde kucağınıza alın, bir eliniz poponun altını desteklerken, diğer elinizle bebeğin sırtına hafifçe vurun ya da hafifçe bastırarak sırtını ovalayın. Bebeğin midesi doluysa kusabileceği için bu yöntemi uygularken omuzunuza ağız bezi ya da bir havlu koymak iyi bir fikirdir.</w:t>
      </w:r>
    </w:p>
    <w:p w14:paraId="2DD4A0D4" w14:textId="77777777" w:rsidR="00BE295E" w:rsidRPr="00F87371" w:rsidRDefault="00BE295E" w:rsidP="00963484">
      <w:pPr>
        <w:spacing w:after="0" w:line="360" w:lineRule="auto"/>
        <w:ind w:left="-284"/>
        <w:jc w:val="both"/>
        <w:rPr>
          <w:rFonts w:ascii="Times New Roman" w:hAnsi="Times New Roman" w:cs="Times New Roman"/>
          <w:b/>
          <w:sz w:val="28"/>
          <w:szCs w:val="28"/>
        </w:rPr>
      </w:pPr>
      <w:r w:rsidRPr="00F87371">
        <w:rPr>
          <w:rFonts w:ascii="Times New Roman" w:hAnsi="Times New Roman" w:cs="Times New Roman"/>
          <w:b/>
          <w:sz w:val="28"/>
          <w:szCs w:val="28"/>
        </w:rPr>
        <w:t xml:space="preserve">Bebek kucakta: </w:t>
      </w:r>
      <w:r w:rsidRPr="00F87371">
        <w:rPr>
          <w:rFonts w:ascii="Times New Roman" w:hAnsi="Times New Roman" w:cs="Times New Roman"/>
          <w:sz w:val="28"/>
          <w:szCs w:val="28"/>
        </w:rPr>
        <w:t>Yüzü dışarıya bakacak şekilde bebeğinizi kucağınıza oturtun. Bir elinizle bebeği koltuk altından kavrarken, diğeri elinizle hafifçe sırtına vurun ya da sırtını ovalayın.</w:t>
      </w:r>
    </w:p>
    <w:p w14:paraId="512AB32A" w14:textId="77777777" w:rsidR="00BE295E" w:rsidRPr="00F87371" w:rsidRDefault="00BE295E" w:rsidP="00963484">
      <w:pPr>
        <w:spacing w:after="0" w:line="360" w:lineRule="auto"/>
        <w:ind w:left="-284"/>
        <w:jc w:val="both"/>
        <w:rPr>
          <w:rFonts w:ascii="Times New Roman" w:hAnsi="Times New Roman" w:cs="Times New Roman"/>
          <w:b/>
          <w:sz w:val="28"/>
          <w:szCs w:val="28"/>
        </w:rPr>
      </w:pPr>
      <w:r w:rsidRPr="00F87371">
        <w:rPr>
          <w:rFonts w:ascii="Times New Roman" w:hAnsi="Times New Roman" w:cs="Times New Roman"/>
          <w:b/>
          <w:sz w:val="28"/>
          <w:szCs w:val="28"/>
        </w:rPr>
        <w:t xml:space="preserve">Bebek kolda: </w:t>
      </w:r>
      <w:r w:rsidRPr="00F87371">
        <w:rPr>
          <w:rFonts w:ascii="Times New Roman" w:hAnsi="Times New Roman" w:cs="Times New Roman"/>
          <w:sz w:val="28"/>
          <w:szCs w:val="28"/>
        </w:rPr>
        <w:t>Bebeği yüzükoyun konumuna getirin. Yüzü yere bakarken başını, boynunu ve göğsünün üst kısmını bir elinizle destekleyin. Diğer elinizle de hafifçe sırtına vurun ya da sırtını ovalayın.</w:t>
      </w:r>
    </w:p>
    <w:p w14:paraId="18C88EE2" w14:textId="7FA0D13F" w:rsidR="00BE295E" w:rsidRPr="00F87371" w:rsidRDefault="000E1E67" w:rsidP="00963484">
      <w:pPr>
        <w:spacing w:after="0" w:line="360" w:lineRule="auto"/>
        <w:jc w:val="center"/>
        <w:rPr>
          <w:rFonts w:ascii="Times New Roman" w:hAnsi="Times New Roman" w:cs="Times New Roman"/>
          <w:b/>
          <w:sz w:val="28"/>
          <w:szCs w:val="28"/>
        </w:rPr>
      </w:pPr>
      <w:r w:rsidRPr="00F87371">
        <w:rPr>
          <w:rFonts w:ascii="Times New Roman" w:hAnsi="Times New Roman" w:cs="Times New Roman"/>
          <w:b/>
          <w:noProof/>
          <w:sz w:val="28"/>
          <w:szCs w:val="28"/>
          <w:lang w:val="en-US"/>
        </w:rPr>
        <w:drawing>
          <wp:inline distT="0" distB="0" distL="0" distR="0" wp14:anchorId="5788632F" wp14:editId="207EAB90">
            <wp:extent cx="4635500" cy="25050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854" cy="2508509"/>
                    </a:xfrm>
                    <a:prstGeom prst="rect">
                      <a:avLst/>
                    </a:prstGeom>
                    <a:noFill/>
                  </pic:spPr>
                </pic:pic>
              </a:graphicData>
            </a:graphic>
          </wp:inline>
        </w:drawing>
      </w:r>
    </w:p>
    <w:p w14:paraId="611E2E52" w14:textId="54594C93" w:rsidR="00BE295E" w:rsidRPr="00F87371" w:rsidRDefault="00BD49F3" w:rsidP="00963484">
      <w:pPr>
        <w:spacing w:after="0" w:line="360" w:lineRule="auto"/>
        <w:jc w:val="center"/>
        <w:rPr>
          <w:rFonts w:ascii="Times New Roman" w:hAnsi="Times New Roman" w:cs="Times New Roman"/>
          <w:b/>
          <w:sz w:val="28"/>
          <w:szCs w:val="28"/>
        </w:rPr>
      </w:pPr>
      <w:r w:rsidRPr="00F87371">
        <w:rPr>
          <w:rFonts w:ascii="Times New Roman" w:hAnsi="Times New Roman" w:cs="Times New Roman"/>
          <w:noProof/>
          <w:sz w:val="28"/>
          <w:szCs w:val="28"/>
          <w:lang w:eastAsia="tr-TR"/>
        </w:rPr>
        <w:t>Şekil-16</w:t>
      </w:r>
    </w:p>
    <w:p w14:paraId="2B1666DD" w14:textId="0029FAD5" w:rsidR="001C5863" w:rsidRDefault="001C5863" w:rsidP="00963484">
      <w:pPr>
        <w:spacing w:after="0" w:line="360" w:lineRule="auto"/>
        <w:jc w:val="both"/>
        <w:rPr>
          <w:rFonts w:ascii="Times New Roman" w:hAnsi="Times New Roman" w:cs="Times New Roman"/>
          <w:b/>
          <w:sz w:val="28"/>
          <w:szCs w:val="28"/>
        </w:rPr>
      </w:pPr>
    </w:p>
    <w:p w14:paraId="69F2188D" w14:textId="1F027F91" w:rsidR="00706352" w:rsidRDefault="00706352" w:rsidP="00963484">
      <w:pPr>
        <w:spacing w:after="0" w:line="360" w:lineRule="auto"/>
        <w:jc w:val="both"/>
        <w:rPr>
          <w:rFonts w:ascii="Times New Roman" w:hAnsi="Times New Roman" w:cs="Times New Roman"/>
          <w:b/>
          <w:sz w:val="28"/>
          <w:szCs w:val="28"/>
        </w:rPr>
      </w:pPr>
    </w:p>
    <w:p w14:paraId="7CEAE1BB" w14:textId="63B3207C" w:rsidR="00BE295E" w:rsidRPr="00F87371" w:rsidRDefault="00E02DDD"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E</w:t>
      </w:r>
      <w:r w:rsidR="002404FB">
        <w:rPr>
          <w:rFonts w:ascii="Times New Roman" w:hAnsi="Times New Roman" w:cs="Times New Roman"/>
          <w:b/>
          <w:sz w:val="28"/>
          <w:szCs w:val="28"/>
        </w:rPr>
        <w:t>mzirirken Çıkabilecek Sorunlar v</w:t>
      </w:r>
      <w:r w:rsidRPr="00F87371">
        <w:rPr>
          <w:rFonts w:ascii="Times New Roman" w:hAnsi="Times New Roman" w:cs="Times New Roman"/>
          <w:b/>
          <w:sz w:val="28"/>
          <w:szCs w:val="28"/>
        </w:rPr>
        <w:t>e Çözümleri</w:t>
      </w:r>
    </w:p>
    <w:p w14:paraId="59E2CE9A" w14:textId="1AA04951"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Meme Başında Ağrı: </w:t>
      </w:r>
      <w:r w:rsidRPr="00F87371">
        <w:rPr>
          <w:rFonts w:ascii="Times New Roman" w:hAnsi="Times New Roman" w:cs="Times New Roman"/>
          <w:sz w:val="28"/>
          <w:szCs w:val="28"/>
        </w:rPr>
        <w:t xml:space="preserve">Emzirmenin ilk günlerinde meme başı ağrısı </w:t>
      </w:r>
      <w:r w:rsidR="003E58FE" w:rsidRPr="00F87371">
        <w:rPr>
          <w:rFonts w:ascii="Times New Roman" w:hAnsi="Times New Roman" w:cs="Times New Roman"/>
          <w:sz w:val="28"/>
          <w:szCs w:val="28"/>
        </w:rPr>
        <w:t>sık yaşanan bir sorundur</w:t>
      </w:r>
      <w:r w:rsidRPr="00F87371">
        <w:rPr>
          <w:rFonts w:ascii="Times New Roman" w:hAnsi="Times New Roman" w:cs="Times New Roman"/>
          <w:sz w:val="28"/>
          <w:szCs w:val="28"/>
        </w:rPr>
        <w:t>. Çoğu zaman bebeğin memeye yanlış yerleştirilmesi sonucu geliş</w:t>
      </w:r>
      <w:r w:rsidR="003E58FE" w:rsidRPr="00F87371">
        <w:rPr>
          <w:rFonts w:ascii="Times New Roman" w:hAnsi="Times New Roman" w:cs="Times New Roman"/>
          <w:sz w:val="28"/>
          <w:szCs w:val="28"/>
        </w:rPr>
        <w:t>ir. B</w:t>
      </w:r>
      <w:r w:rsidRPr="00F87371">
        <w:rPr>
          <w:rFonts w:ascii="Times New Roman" w:hAnsi="Times New Roman" w:cs="Times New Roman"/>
          <w:sz w:val="28"/>
          <w:szCs w:val="28"/>
        </w:rPr>
        <w:t>u ağrılar bir haftadan uzun sürüyorsa emzirme danışmanına ya</w:t>
      </w:r>
      <w:r w:rsidR="008511D6" w:rsidRPr="00F87371">
        <w:rPr>
          <w:rFonts w:ascii="Times New Roman" w:hAnsi="Times New Roman" w:cs="Times New Roman"/>
          <w:sz w:val="28"/>
          <w:szCs w:val="28"/>
        </w:rPr>
        <w:t xml:space="preserve"> </w:t>
      </w:r>
      <w:r w:rsidRPr="00F87371">
        <w:rPr>
          <w:rFonts w:ascii="Times New Roman" w:hAnsi="Times New Roman" w:cs="Times New Roman"/>
          <w:sz w:val="28"/>
          <w:szCs w:val="28"/>
        </w:rPr>
        <w:t>da Aile Hekimine başvurulmalıdır.</w:t>
      </w:r>
    </w:p>
    <w:p w14:paraId="04983BCC" w14:textId="39F76212" w:rsidR="00BE295E" w:rsidRPr="00F87371" w:rsidRDefault="00BE295E"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Çözüm Önerisi: </w:t>
      </w:r>
      <w:r w:rsidRPr="00F87371">
        <w:rPr>
          <w:rFonts w:ascii="Times New Roman" w:hAnsi="Times New Roman" w:cs="Times New Roman"/>
          <w:sz w:val="28"/>
          <w:szCs w:val="28"/>
        </w:rPr>
        <w:t xml:space="preserve">Doğru emzirme tekniği kullanılmalıdır. Meme başı kuru ve temiz tutulmalıdır. Rahatsızlığı gidermek için ılık ve nemli kompresler uygulanabilir. Emzirme sonrası bir miktar süt sağılmalı </w:t>
      </w:r>
      <w:r w:rsidR="008511D6" w:rsidRPr="00F87371">
        <w:rPr>
          <w:rFonts w:ascii="Times New Roman" w:hAnsi="Times New Roman" w:cs="Times New Roman"/>
          <w:sz w:val="28"/>
          <w:szCs w:val="28"/>
        </w:rPr>
        <w:t>ve meme</w:t>
      </w:r>
      <w:r w:rsidRPr="00F87371">
        <w:rPr>
          <w:rFonts w:ascii="Times New Roman" w:hAnsi="Times New Roman" w:cs="Times New Roman"/>
          <w:sz w:val="28"/>
          <w:szCs w:val="28"/>
        </w:rPr>
        <w:t xml:space="preserve"> başına sürülerek kuruması beklenmelidir. Özellikle emzik ya da biberon</w:t>
      </w:r>
      <w:r w:rsidR="00F33A15" w:rsidRPr="00F87371">
        <w:rPr>
          <w:rFonts w:ascii="Times New Roman" w:hAnsi="Times New Roman" w:cs="Times New Roman"/>
          <w:sz w:val="28"/>
          <w:szCs w:val="28"/>
        </w:rPr>
        <w:t xml:space="preserve"> </w:t>
      </w:r>
      <w:r w:rsidR="003F03D3" w:rsidRPr="00F87371">
        <w:rPr>
          <w:rFonts w:ascii="Times New Roman" w:hAnsi="Times New Roman" w:cs="Times New Roman"/>
          <w:sz w:val="28"/>
          <w:szCs w:val="28"/>
        </w:rPr>
        <w:t>kullanılması bebekte meme başı şaşkınlığına yol açarak emzirme tekniğinde bozulmaya neden olabilir ve emzirmeyi aksatır.</w:t>
      </w:r>
    </w:p>
    <w:p w14:paraId="5F3AB8C8"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Meme Başı Çatlağı: </w:t>
      </w:r>
      <w:r w:rsidRPr="00F87371">
        <w:rPr>
          <w:rFonts w:ascii="Times New Roman" w:hAnsi="Times New Roman" w:cs="Times New Roman"/>
          <w:sz w:val="28"/>
          <w:szCs w:val="28"/>
        </w:rPr>
        <w:t xml:space="preserve">Memeye yanlış yerleştirme, dolu meme, mantar </w:t>
      </w:r>
      <w:proofErr w:type="gramStart"/>
      <w:r w:rsidRPr="00F87371">
        <w:rPr>
          <w:rFonts w:ascii="Times New Roman" w:hAnsi="Times New Roman" w:cs="Times New Roman"/>
          <w:sz w:val="28"/>
          <w:szCs w:val="28"/>
        </w:rPr>
        <w:t>enfeksiyonları</w:t>
      </w:r>
      <w:proofErr w:type="gramEnd"/>
      <w:r w:rsidRPr="00F87371">
        <w:rPr>
          <w:rFonts w:ascii="Times New Roman" w:hAnsi="Times New Roman" w:cs="Times New Roman"/>
          <w:sz w:val="28"/>
          <w:szCs w:val="28"/>
        </w:rPr>
        <w:t>, bebeğin memeyi çok kuvvetli emmesi veya emzirme sonrası memenin birden bebek ağzından çekilmesi sonucu gelişebilir.</w:t>
      </w:r>
    </w:p>
    <w:p w14:paraId="6ACFA8EB" w14:textId="2B81E2A5"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Çözüm Önerisi: </w:t>
      </w:r>
      <w:r w:rsidRPr="00F87371">
        <w:rPr>
          <w:rFonts w:ascii="Times New Roman" w:hAnsi="Times New Roman" w:cs="Times New Roman"/>
          <w:sz w:val="28"/>
          <w:szCs w:val="28"/>
        </w:rPr>
        <w:t xml:space="preserve">Doğru emzirme tekniği kullanılmalıdır. Emzirme bittiğinde temiz serçe parmak bebeğin dudağının kenarından </w:t>
      </w:r>
      <w:r w:rsidR="00DD1BDB" w:rsidRPr="00F87371">
        <w:rPr>
          <w:rFonts w:ascii="Times New Roman" w:hAnsi="Times New Roman" w:cs="Times New Roman"/>
          <w:sz w:val="28"/>
          <w:szCs w:val="28"/>
        </w:rPr>
        <w:t xml:space="preserve">bebeğin ağzına yerleştirilip </w:t>
      </w:r>
      <w:r w:rsidRPr="00F87371">
        <w:rPr>
          <w:rFonts w:ascii="Times New Roman" w:hAnsi="Times New Roman" w:cs="Times New Roman"/>
          <w:sz w:val="28"/>
          <w:szCs w:val="28"/>
        </w:rPr>
        <w:t xml:space="preserve">meme ile nazikçe </w:t>
      </w:r>
      <w:r w:rsidR="008511D6" w:rsidRPr="00F87371">
        <w:rPr>
          <w:rFonts w:ascii="Times New Roman" w:hAnsi="Times New Roman" w:cs="Times New Roman"/>
          <w:sz w:val="28"/>
          <w:szCs w:val="28"/>
        </w:rPr>
        <w:t>ay</w:t>
      </w:r>
      <w:r w:rsidR="00DD1BDB" w:rsidRPr="00F87371">
        <w:rPr>
          <w:rFonts w:ascii="Times New Roman" w:hAnsi="Times New Roman" w:cs="Times New Roman"/>
          <w:sz w:val="28"/>
          <w:szCs w:val="28"/>
        </w:rPr>
        <w:t>rıl</w:t>
      </w:r>
      <w:r w:rsidR="008511D6" w:rsidRPr="00F87371">
        <w:rPr>
          <w:rFonts w:ascii="Times New Roman" w:hAnsi="Times New Roman" w:cs="Times New Roman"/>
          <w:sz w:val="28"/>
          <w:szCs w:val="28"/>
        </w:rPr>
        <w:t>masını sağlayarak</w:t>
      </w:r>
      <w:r w:rsidRPr="00F87371">
        <w:rPr>
          <w:rFonts w:ascii="Times New Roman" w:hAnsi="Times New Roman" w:cs="Times New Roman"/>
          <w:sz w:val="28"/>
          <w:szCs w:val="28"/>
        </w:rPr>
        <w:t xml:space="preserve"> meme yavaşça çekilmelidir. Doğru meme bakımı uygulanarak meme</w:t>
      </w:r>
      <w:r w:rsidR="00023FA2">
        <w:rPr>
          <w:rFonts w:ascii="Times New Roman" w:hAnsi="Times New Roman" w:cs="Times New Roman"/>
          <w:sz w:val="28"/>
          <w:szCs w:val="28"/>
        </w:rPr>
        <w:t xml:space="preserve"> </w:t>
      </w:r>
      <w:r w:rsidRPr="00F87371">
        <w:rPr>
          <w:rFonts w:ascii="Times New Roman" w:hAnsi="Times New Roman" w:cs="Times New Roman"/>
          <w:sz w:val="28"/>
          <w:szCs w:val="28"/>
        </w:rPr>
        <w:t>başı kuru ve temiz tutulmalı, aralıklı olarak havalandırılmalıdır. Eller emzirme öncesi ve sonrası yıkanmalıdır. Emzirme sonrası bir miktar süt sağılarak meme başına sürülerek kuruması beklenir. Anne kendi beslenmesinde A-D-E ve C vitamini alımına özen göstermelidir. Bir hafta içinde sorun düzelmezse doktora başvurulmalıdır.</w:t>
      </w:r>
    </w:p>
    <w:p w14:paraId="27BB7DF6"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Meme Ucundaki Yaralar: </w:t>
      </w:r>
      <w:r w:rsidRPr="00F87371">
        <w:rPr>
          <w:rFonts w:ascii="Times New Roman" w:hAnsi="Times New Roman" w:cs="Times New Roman"/>
          <w:sz w:val="28"/>
          <w:szCs w:val="28"/>
        </w:rPr>
        <w:t xml:space="preserve">Bebeği kısa süreli ve sıklıkla emzirmek gerekir. Emzirmeye daha az yaralı olan memeden başlanmalıdır. Meme ucu yarası emzirmeyi etkiliyorsa bir sağlık kuruluşundan destek alınmalıdır. Meme başı </w:t>
      </w:r>
      <w:proofErr w:type="gramStart"/>
      <w:r w:rsidRPr="00F87371">
        <w:rPr>
          <w:rFonts w:ascii="Times New Roman" w:hAnsi="Times New Roman" w:cs="Times New Roman"/>
          <w:sz w:val="28"/>
          <w:szCs w:val="28"/>
        </w:rPr>
        <w:t>hijyen</w:t>
      </w:r>
      <w:proofErr w:type="gramEnd"/>
      <w:r w:rsidRPr="00F87371">
        <w:rPr>
          <w:rFonts w:ascii="Times New Roman" w:hAnsi="Times New Roman" w:cs="Times New Roman"/>
          <w:sz w:val="28"/>
          <w:szCs w:val="28"/>
        </w:rPr>
        <w:t xml:space="preserve"> ve sağlığı için hava geçirmeyen naylon giysilerden uzak durmalı, pamuklu iç çamaşırı tercih edilmelidir. Meme temizliği için sadece su kullanılmalıdır.</w:t>
      </w:r>
    </w:p>
    <w:p w14:paraId="3BEC5886"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Meme Dolgunluğu: </w:t>
      </w:r>
      <w:r w:rsidRPr="00F87371">
        <w:rPr>
          <w:rFonts w:ascii="Times New Roman" w:hAnsi="Times New Roman" w:cs="Times New Roman"/>
          <w:sz w:val="28"/>
          <w:szCs w:val="28"/>
        </w:rPr>
        <w:t>Meme dolgunluğu doğum sonu gelişen normal fizyolojik bir durumdur. Ancak emzirmenin geciktirildiği durumlarda da görülebilir.</w:t>
      </w:r>
    </w:p>
    <w:p w14:paraId="750CE3BE" w14:textId="758B21BC" w:rsidR="0026344C"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Çözüm Önerisi: </w:t>
      </w:r>
      <w:r w:rsidRPr="00F87371">
        <w:rPr>
          <w:rFonts w:ascii="Times New Roman" w:hAnsi="Times New Roman" w:cs="Times New Roman"/>
          <w:sz w:val="28"/>
          <w:szCs w:val="28"/>
        </w:rPr>
        <w:t xml:space="preserve">Bebek sık sık emzirilmesi gerekirse bebeğin boşaltamadığı süt tercihen özellikle elle veya </w:t>
      </w:r>
      <w:r w:rsidR="008144F1" w:rsidRPr="00F87371">
        <w:rPr>
          <w:rFonts w:ascii="Times New Roman" w:hAnsi="Times New Roman" w:cs="Times New Roman"/>
          <w:sz w:val="28"/>
          <w:szCs w:val="28"/>
        </w:rPr>
        <w:t>süt sağma makinesiyle</w:t>
      </w:r>
      <w:r w:rsidRPr="00F87371">
        <w:rPr>
          <w:rFonts w:ascii="Times New Roman" w:hAnsi="Times New Roman" w:cs="Times New Roman"/>
          <w:sz w:val="28"/>
          <w:szCs w:val="28"/>
        </w:rPr>
        <w:t xml:space="preserve"> sağılmalıdır.</w:t>
      </w:r>
    </w:p>
    <w:p w14:paraId="373F595A" w14:textId="77777777" w:rsidR="00D15592"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lastRenderedPageBreak/>
        <w:t>Büyük Memeler:</w:t>
      </w:r>
      <w:r w:rsidRPr="00F87371">
        <w:rPr>
          <w:rFonts w:ascii="Times New Roman" w:hAnsi="Times New Roman" w:cs="Times New Roman"/>
          <w:sz w:val="28"/>
          <w:szCs w:val="28"/>
        </w:rPr>
        <w:t xml:space="preserve"> Emzirmeye engel bir durum değildir. Büyük memeler bebeğin ağzı ile meme başının aynı hizada olmasına engel olabilir.</w:t>
      </w:r>
    </w:p>
    <w:p w14:paraId="14539043" w14:textId="77777777" w:rsidR="00D15592"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Emzirirken karşı taraftaki el ile meme desteklenmelidir ya da meme altına rulo haline getirilmiş bir havlu koyularak desteklenmelidir. Böylece meme ucu ve bebeğin ağzı aynı hizaya gelecektir.</w:t>
      </w:r>
    </w:p>
    <w:p w14:paraId="6D42D03D" w14:textId="5A0204B1" w:rsidR="00D15592"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Meme Başı Çöküklüğü ya da Düz Meme Başı</w:t>
      </w:r>
      <w:r w:rsidRPr="00F87371">
        <w:rPr>
          <w:rFonts w:ascii="Times New Roman" w:hAnsi="Times New Roman" w:cs="Times New Roman"/>
          <w:sz w:val="28"/>
          <w:szCs w:val="28"/>
        </w:rPr>
        <w:t>: Emzi</w:t>
      </w:r>
      <w:r w:rsidR="001C5863">
        <w:rPr>
          <w:rFonts w:ascii="Times New Roman" w:hAnsi="Times New Roman" w:cs="Times New Roman"/>
          <w:sz w:val="28"/>
          <w:szCs w:val="28"/>
        </w:rPr>
        <w:t>rmeye engel bir durum değildir.</w:t>
      </w:r>
    </w:p>
    <w:p w14:paraId="373B9378" w14:textId="77777777" w:rsidR="00D15592"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Pr="00F87371">
        <w:rPr>
          <w:rFonts w:ascii="Times New Roman" w:hAnsi="Times New Roman" w:cs="Times New Roman"/>
          <w:noProof/>
          <w:sz w:val="28"/>
          <w:szCs w:val="28"/>
          <w:lang w:val="en-US"/>
        </w:rPr>
        <w:drawing>
          <wp:inline distT="0" distB="0" distL="0" distR="0" wp14:anchorId="64EF7F2C" wp14:editId="52EEB185">
            <wp:extent cx="1469390" cy="109156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91565"/>
                    </a:xfrm>
                    <a:prstGeom prst="rect">
                      <a:avLst/>
                    </a:prstGeom>
                    <a:noFill/>
                  </pic:spPr>
                </pic:pic>
              </a:graphicData>
            </a:graphic>
          </wp:inline>
        </w:drawing>
      </w:r>
    </w:p>
    <w:p w14:paraId="03953E3C" w14:textId="77777777" w:rsidR="00D15592" w:rsidRPr="00F87371" w:rsidRDefault="00D15592" w:rsidP="00963484">
      <w:pPr>
        <w:spacing w:after="0" w:line="360" w:lineRule="auto"/>
        <w:ind w:left="3540"/>
        <w:jc w:val="both"/>
        <w:rPr>
          <w:rFonts w:ascii="Times New Roman" w:hAnsi="Times New Roman" w:cs="Times New Roman"/>
          <w:sz w:val="28"/>
          <w:szCs w:val="28"/>
        </w:rPr>
      </w:pPr>
      <w:r w:rsidRPr="00F87371">
        <w:rPr>
          <w:rFonts w:ascii="Times New Roman" w:hAnsi="Times New Roman" w:cs="Times New Roman"/>
          <w:sz w:val="28"/>
          <w:szCs w:val="28"/>
        </w:rPr>
        <w:t>Meme Başı Çıkarıcılar</w:t>
      </w:r>
    </w:p>
    <w:p w14:paraId="6C09E066" w14:textId="14D81186" w:rsidR="00D15592" w:rsidRPr="00F87371" w:rsidRDefault="00D15592" w:rsidP="00963484">
      <w:pPr>
        <w:spacing w:after="0" w:line="360" w:lineRule="auto"/>
        <w:ind w:left="3540"/>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F57E5C" w:rsidRPr="00F87371">
        <w:rPr>
          <w:rFonts w:ascii="Times New Roman" w:hAnsi="Times New Roman" w:cs="Times New Roman"/>
          <w:sz w:val="28"/>
          <w:szCs w:val="28"/>
        </w:rPr>
        <w:t>Şekil-17</w:t>
      </w:r>
      <w:r w:rsidR="001C5863">
        <w:rPr>
          <w:rFonts w:ascii="Times New Roman" w:hAnsi="Times New Roman" w:cs="Times New Roman"/>
          <w:sz w:val="28"/>
          <w:szCs w:val="28"/>
        </w:rPr>
        <w:t xml:space="preserve">                       </w:t>
      </w:r>
    </w:p>
    <w:p w14:paraId="53AFE925" w14:textId="5977DEAA" w:rsidR="00D15592"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Meme başının çıkmadığı durumlarda meme 1-2 dakika emzirme öncesi elle sağılabilir. Meme başı çıkarıcılar veya uç kısmı kesilmiş sırınga ile negative basınç uygulanabilir. Doğum sonu meme başı egzersizleri yapılabilir; başparmak ve işaret parmağı arasına alınan meme başı nazikçe sağa ve sola doğru masaj yapılarak uyarılır.</w:t>
      </w:r>
    </w:p>
    <w:p w14:paraId="69336E6B" w14:textId="2B82CAEE"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Memede Süt Göllenmesi:</w:t>
      </w:r>
      <w:r w:rsidRPr="00F87371">
        <w:rPr>
          <w:rFonts w:ascii="Times New Roman" w:hAnsi="Times New Roman" w:cs="Times New Roman"/>
          <w:sz w:val="28"/>
          <w:szCs w:val="28"/>
        </w:rPr>
        <w:t xml:space="preserve"> Emzirme saatlerinin geciktirilmesi, emzirme süresinin kısa tutulması gibi memede kalan sütün boşaltılmadığı, annenin aşırı yorulduğu durumlarda gelişir. Memede süt birikiminde bir çeşit sertlik hissedilir. Annede ağrı ve 24 saat süren ateş görülebilir.</w:t>
      </w:r>
    </w:p>
    <w:p w14:paraId="555E97AF" w14:textId="77777777" w:rsidR="00946D1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 xml:space="preserve">Çözüm önerisi: </w:t>
      </w:r>
      <w:r w:rsidRPr="00F87371">
        <w:rPr>
          <w:rFonts w:ascii="Times New Roman" w:hAnsi="Times New Roman" w:cs="Times New Roman"/>
          <w:sz w:val="28"/>
          <w:szCs w:val="28"/>
        </w:rPr>
        <w:t xml:space="preserve">Bebek sık sık emzirilmeli, masaj yaparak yumuşatmaya çalışılır ve gerekirse bebeğin boşaltamadığı süt elle veya makine ile sağılmalıdır. Meme elle sağıldıktan sonra bebeğin memeye tutturulması da yararlı </w:t>
      </w:r>
      <w:r w:rsidR="008511D6" w:rsidRPr="00F87371">
        <w:rPr>
          <w:rFonts w:ascii="Times New Roman" w:hAnsi="Times New Roman" w:cs="Times New Roman"/>
          <w:sz w:val="28"/>
          <w:szCs w:val="28"/>
        </w:rPr>
        <w:t>olur. Emzirme</w:t>
      </w:r>
      <w:r w:rsidRPr="00F87371">
        <w:rPr>
          <w:rFonts w:ascii="Times New Roman" w:hAnsi="Times New Roman" w:cs="Times New Roman"/>
          <w:sz w:val="28"/>
          <w:szCs w:val="28"/>
        </w:rPr>
        <w:t xml:space="preserve"> öncesi ılık duş almak, emzirme sırasında masaj ve ılık nemli uygulama yapmak ayrıca meme boşaltıldıktan sonra ödemi azaltmak için soğuk uygulama yapmak faydalıdır. Memeyi iyi kavrayan ve sıkmayan sutyenler tercih edilmelidir. </w:t>
      </w:r>
    </w:p>
    <w:p w14:paraId="751FEC90" w14:textId="7080FD6D" w:rsidR="0026344C" w:rsidRPr="00F87371" w:rsidRDefault="00946D11"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580A4C76" wp14:editId="17323708">
            <wp:simplePos x="0" y="0"/>
            <wp:positionH relativeFrom="margin">
              <wp:posOffset>1538605</wp:posOffset>
            </wp:positionH>
            <wp:positionV relativeFrom="paragraph">
              <wp:posOffset>1071880</wp:posOffset>
            </wp:positionV>
            <wp:extent cx="3044825" cy="1581150"/>
            <wp:effectExtent l="0" t="0" r="3175" b="0"/>
            <wp:wrapTopAndBottom/>
            <wp:docPr id="2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1581150"/>
                    </a:xfrm>
                    <a:prstGeom prst="rect">
                      <a:avLst/>
                    </a:prstGeom>
                  </pic:spPr>
                </pic:pic>
              </a:graphicData>
            </a:graphic>
            <wp14:sizeRelH relativeFrom="margin">
              <wp14:pctWidth>0</wp14:pctWidth>
            </wp14:sizeRelH>
            <wp14:sizeRelV relativeFrom="margin">
              <wp14:pctHeight>0</wp14:pctHeight>
            </wp14:sizeRelV>
          </wp:anchor>
        </w:drawing>
      </w:r>
      <w:r w:rsidR="002404FB">
        <w:rPr>
          <w:rFonts w:ascii="Times New Roman" w:hAnsi="Times New Roman" w:cs="Times New Roman"/>
          <w:sz w:val="28"/>
          <w:szCs w:val="28"/>
        </w:rPr>
        <w:t xml:space="preserve">    Bebeğe biberon ve </w:t>
      </w:r>
      <w:r w:rsidR="00BE295E" w:rsidRPr="00F87371">
        <w:rPr>
          <w:rFonts w:ascii="Times New Roman" w:hAnsi="Times New Roman" w:cs="Times New Roman"/>
          <w:sz w:val="28"/>
          <w:szCs w:val="28"/>
        </w:rPr>
        <w:t>emzik verilmemelidir. Emzirme aralarında anne sırt üstü dinlenmelidir. Sorun çözülmüyorsa mutlaka vakit geçirmeksizin emzirme konusunda uzman sağlık personeline başvurulmalıdır.</w:t>
      </w:r>
    </w:p>
    <w:p w14:paraId="64C34D84" w14:textId="6BF944A4" w:rsidR="00BE295E" w:rsidRPr="00F87371" w:rsidRDefault="00BE295E" w:rsidP="00963484">
      <w:pPr>
        <w:spacing w:after="0" w:line="360" w:lineRule="auto"/>
        <w:jc w:val="both"/>
        <w:rPr>
          <w:rFonts w:ascii="Times New Roman" w:hAnsi="Times New Roman" w:cs="Times New Roman"/>
          <w:sz w:val="28"/>
          <w:szCs w:val="28"/>
        </w:rPr>
      </w:pPr>
    </w:p>
    <w:p w14:paraId="3381AEE0" w14:textId="0E81C21C" w:rsidR="00BE295E" w:rsidRPr="00F87371" w:rsidRDefault="00BE295E" w:rsidP="00963484">
      <w:pPr>
        <w:pStyle w:val="Balk3"/>
        <w:spacing w:line="360" w:lineRule="auto"/>
        <w:ind w:left="0"/>
        <w:jc w:val="center"/>
        <w:rPr>
          <w:rFonts w:ascii="Times New Roman" w:hAnsi="Times New Roman" w:cs="Times New Roman"/>
          <w:color w:val="231F20"/>
          <w:sz w:val="28"/>
          <w:szCs w:val="28"/>
        </w:rPr>
      </w:pPr>
      <w:r w:rsidRPr="00F87371">
        <w:rPr>
          <w:rFonts w:ascii="Times New Roman" w:hAnsi="Times New Roman" w:cs="Times New Roman"/>
          <w:color w:val="231F20"/>
          <w:sz w:val="28"/>
          <w:szCs w:val="28"/>
        </w:rPr>
        <w:t>Memeye Soğuk Uygulama Yapılması</w:t>
      </w:r>
    </w:p>
    <w:p w14:paraId="111E8CC3" w14:textId="6ADABB93" w:rsidR="0026344C" w:rsidRPr="00F87371" w:rsidRDefault="00F57E5C" w:rsidP="00963484">
      <w:pPr>
        <w:spacing w:after="0" w:line="360" w:lineRule="auto"/>
        <w:jc w:val="center"/>
        <w:rPr>
          <w:rFonts w:ascii="Times New Roman" w:hAnsi="Times New Roman" w:cs="Times New Roman"/>
          <w:b/>
          <w:sz w:val="28"/>
          <w:szCs w:val="28"/>
        </w:rPr>
      </w:pPr>
      <w:r w:rsidRPr="00F87371">
        <w:rPr>
          <w:rFonts w:ascii="Times New Roman" w:hAnsi="Times New Roman" w:cs="Times New Roman"/>
          <w:noProof/>
          <w:sz w:val="28"/>
          <w:szCs w:val="28"/>
          <w:lang w:eastAsia="tr-TR"/>
        </w:rPr>
        <w:t>Şekil-18</w:t>
      </w:r>
    </w:p>
    <w:p w14:paraId="4EC1CDAF"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Dil Bağı:</w:t>
      </w:r>
      <w:r w:rsidRPr="00F87371">
        <w:rPr>
          <w:rFonts w:ascii="Times New Roman" w:hAnsi="Times New Roman" w:cs="Times New Roman"/>
          <w:sz w:val="28"/>
          <w:szCs w:val="28"/>
        </w:rPr>
        <w:t xml:space="preserve"> Doğuştan dilin ağız tabanına yapışık olmasıdır. Bu durum bebeğin memeye yerleşmesine engel olabilir, meme başı çatlaklarına dolayısıyla emzirmenin yetersizliğine neden olabilir.</w:t>
      </w:r>
    </w:p>
    <w:p w14:paraId="7BFCA06A" w14:textId="77777777" w:rsidR="00BE295E" w:rsidRPr="00F87371" w:rsidRDefault="007529A8" w:rsidP="00963484">
      <w:pPr>
        <w:spacing w:after="0" w:line="360" w:lineRule="auto"/>
        <w:jc w:val="center"/>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1E2F76C0" wp14:editId="61348C69">
            <wp:extent cx="2644775" cy="956945"/>
            <wp:effectExtent l="0" t="0" r="317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956945"/>
                    </a:xfrm>
                    <a:prstGeom prst="rect">
                      <a:avLst/>
                    </a:prstGeom>
                    <a:noFill/>
                  </pic:spPr>
                </pic:pic>
              </a:graphicData>
            </a:graphic>
          </wp:inline>
        </w:drawing>
      </w:r>
    </w:p>
    <w:p w14:paraId="25A30DA7" w14:textId="23D91261" w:rsidR="00BE295E" w:rsidRPr="00F87371" w:rsidRDefault="00BE295E" w:rsidP="00963484">
      <w:pPr>
        <w:spacing w:after="0" w:line="360" w:lineRule="auto"/>
        <w:jc w:val="center"/>
        <w:rPr>
          <w:rFonts w:ascii="Times New Roman" w:hAnsi="Times New Roman" w:cs="Times New Roman"/>
          <w:sz w:val="28"/>
          <w:szCs w:val="28"/>
        </w:rPr>
      </w:pPr>
      <w:r w:rsidRPr="00F87371">
        <w:rPr>
          <w:rFonts w:ascii="Times New Roman" w:hAnsi="Times New Roman" w:cs="Times New Roman"/>
          <w:sz w:val="28"/>
          <w:szCs w:val="28"/>
        </w:rPr>
        <w:t>Bebeklerde Dil Bağı</w:t>
      </w:r>
    </w:p>
    <w:p w14:paraId="7B4F7EFB" w14:textId="59A2E0CA" w:rsidR="00BE295E" w:rsidRPr="00F87371" w:rsidRDefault="000E1E67" w:rsidP="00963484">
      <w:pPr>
        <w:spacing w:after="0" w:line="360" w:lineRule="auto"/>
        <w:jc w:val="center"/>
        <w:rPr>
          <w:rFonts w:ascii="Times New Roman" w:hAnsi="Times New Roman" w:cs="Times New Roman"/>
          <w:sz w:val="28"/>
          <w:szCs w:val="28"/>
        </w:rPr>
      </w:pPr>
      <w:bookmarkStart w:id="9" w:name="_Hlk99723258"/>
      <w:r w:rsidRPr="00F87371">
        <w:rPr>
          <w:rFonts w:ascii="Times New Roman" w:hAnsi="Times New Roman" w:cs="Times New Roman"/>
          <w:sz w:val="28"/>
          <w:szCs w:val="28"/>
        </w:rPr>
        <w:t>Şekil-19</w:t>
      </w:r>
      <w:bookmarkEnd w:id="9"/>
    </w:p>
    <w:p w14:paraId="33C74FAE"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Bebeğin emmesine engel oluyorsa konunun uzmanı bir doktora danışmak gereklidir. Yapılacak küçük bir müdahale ile sorun çözülür.</w:t>
      </w:r>
    </w:p>
    <w:p w14:paraId="7D47E35B" w14:textId="199729B5"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Pr="00F87371">
        <w:rPr>
          <w:rFonts w:ascii="Times New Roman" w:hAnsi="Times New Roman" w:cs="Times New Roman"/>
          <w:b/>
          <w:sz w:val="28"/>
          <w:szCs w:val="28"/>
        </w:rPr>
        <w:t>Memeyi Reddetme:</w:t>
      </w:r>
      <w:r w:rsidRPr="00F87371">
        <w:rPr>
          <w:rFonts w:ascii="Times New Roman" w:hAnsi="Times New Roman" w:cs="Times New Roman"/>
          <w:sz w:val="28"/>
          <w:szCs w:val="28"/>
        </w:rPr>
        <w:t xml:space="preserve"> Bazen bebekler emmeyi reddedebilir. Memeyi reddetmenin sebepleri arasında; annenin yeme alışkanlıkları (baharatlı, gaz yapıcı yiyecekler vb. olması), annenin kullandığı ilaçlar, diş çıkartma veya kulak ağrısı, ağız içi mantar enfeksiyonları, gaz sancısı, uzun süreli emzik ya da biberon vermeye bağlı memeye karşı direnç, memeye doğru yerleştirilmemeye bağlı rahatsız</w:t>
      </w:r>
      <w:r w:rsidR="00023FA2">
        <w:rPr>
          <w:rFonts w:ascii="Times New Roman" w:hAnsi="Times New Roman" w:cs="Times New Roman"/>
          <w:sz w:val="28"/>
          <w:szCs w:val="28"/>
        </w:rPr>
        <w:t xml:space="preserve">lık, annenin </w:t>
      </w:r>
      <w:proofErr w:type="gramStart"/>
      <w:r w:rsidR="00023FA2">
        <w:rPr>
          <w:rFonts w:ascii="Times New Roman" w:hAnsi="Times New Roman" w:cs="Times New Roman"/>
          <w:sz w:val="28"/>
          <w:szCs w:val="28"/>
        </w:rPr>
        <w:t>hijyen</w:t>
      </w:r>
      <w:proofErr w:type="gramEnd"/>
      <w:r w:rsidR="00023FA2">
        <w:rPr>
          <w:rFonts w:ascii="Times New Roman" w:hAnsi="Times New Roman" w:cs="Times New Roman"/>
          <w:sz w:val="28"/>
          <w:szCs w:val="28"/>
        </w:rPr>
        <w:t xml:space="preserve"> eksikliği v</w:t>
      </w:r>
      <w:r w:rsidR="00DA6DDE">
        <w:rPr>
          <w:rFonts w:ascii="Times New Roman" w:hAnsi="Times New Roman" w:cs="Times New Roman"/>
          <w:sz w:val="28"/>
          <w:szCs w:val="28"/>
        </w:rPr>
        <w:t>b.</w:t>
      </w:r>
      <w:r w:rsidRPr="00F87371">
        <w:rPr>
          <w:rFonts w:ascii="Times New Roman" w:hAnsi="Times New Roman" w:cs="Times New Roman"/>
          <w:sz w:val="28"/>
          <w:szCs w:val="28"/>
        </w:rPr>
        <w:t xml:space="preserve"> sayılabilir.</w:t>
      </w:r>
      <w:r w:rsidR="008144F1" w:rsidRPr="00F87371">
        <w:rPr>
          <w:rFonts w:ascii="Times New Roman" w:hAnsi="Times New Roman" w:cs="Times New Roman"/>
          <w:sz w:val="28"/>
          <w:szCs w:val="28"/>
        </w:rPr>
        <w:t xml:space="preserve"> </w:t>
      </w:r>
      <w:r w:rsidRPr="00F87371">
        <w:rPr>
          <w:rFonts w:ascii="Times New Roman" w:hAnsi="Times New Roman" w:cs="Times New Roman"/>
          <w:sz w:val="28"/>
          <w:szCs w:val="28"/>
        </w:rPr>
        <w:t>Unutulmamalıdır ki annenin her zamanki kokusunu (</w:t>
      </w:r>
      <w:r w:rsidR="00D15592" w:rsidRPr="00F87371">
        <w:rPr>
          <w:rFonts w:ascii="Times New Roman" w:hAnsi="Times New Roman" w:cs="Times New Roman"/>
          <w:sz w:val="28"/>
          <w:szCs w:val="28"/>
        </w:rPr>
        <w:t>parfüm, sabun, şampuan</w:t>
      </w:r>
      <w:r w:rsidRPr="00F87371">
        <w:rPr>
          <w:rFonts w:ascii="Times New Roman" w:hAnsi="Times New Roman" w:cs="Times New Roman"/>
          <w:sz w:val="28"/>
          <w:szCs w:val="28"/>
        </w:rPr>
        <w:t xml:space="preserve"> gibi) degiştirmesi bile meme reddine neden olabilmektedir.</w:t>
      </w:r>
    </w:p>
    <w:p w14:paraId="49EA1F35"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lastRenderedPageBreak/>
        <w:t>Çözüm önerisi:</w:t>
      </w:r>
      <w:r w:rsidRPr="00F87371">
        <w:rPr>
          <w:rFonts w:ascii="Times New Roman" w:hAnsi="Times New Roman" w:cs="Times New Roman"/>
          <w:sz w:val="28"/>
          <w:szCs w:val="28"/>
        </w:rPr>
        <w:t xml:space="preserve"> Bu durumda annelerin sakin olması gerekir. Durumun altında yatan sebep araştırılarak konuya yönelik çözüm yolları geliştirilmelidir. Baharatlı gaz yapıcı yiyeceklerden uzak durulmalı, </w:t>
      </w:r>
      <w:proofErr w:type="gramStart"/>
      <w:r w:rsidRPr="00F87371">
        <w:rPr>
          <w:rFonts w:ascii="Times New Roman" w:hAnsi="Times New Roman" w:cs="Times New Roman"/>
          <w:sz w:val="28"/>
          <w:szCs w:val="28"/>
        </w:rPr>
        <w:t>enfeksiyon</w:t>
      </w:r>
      <w:proofErr w:type="gramEnd"/>
      <w:r w:rsidRPr="00F87371">
        <w:rPr>
          <w:rFonts w:ascii="Times New Roman" w:hAnsi="Times New Roman" w:cs="Times New Roman"/>
          <w:sz w:val="28"/>
          <w:szCs w:val="28"/>
        </w:rPr>
        <w:t xml:space="preserve"> veya ağrı için doktorun uygun gördüğü tedaviler uygulanmalıdır. </w:t>
      </w:r>
    </w:p>
    <w:p w14:paraId="35BC13F0" w14:textId="56D72B16"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Bebek memeyi reddediyor ve emmek istemiyorsa bebeğin başı asla memeye yaklaştırılmamalı, bastırılmamalı ve bebek emmeye zorlanmamalıdır. Bu zorlama hareketi bebeği daha çok öfkelendireceği için yapılması gereken şey bebeğin ve annenin sakinleşmesini b</w:t>
      </w:r>
      <w:r w:rsidR="007529A8" w:rsidRPr="00F87371">
        <w:rPr>
          <w:rFonts w:ascii="Times New Roman" w:hAnsi="Times New Roman" w:cs="Times New Roman"/>
          <w:sz w:val="28"/>
          <w:szCs w:val="28"/>
        </w:rPr>
        <w:t xml:space="preserve">ekleyerek sabırlı davranmaktır. </w:t>
      </w:r>
      <w:r w:rsidRPr="00F87371">
        <w:rPr>
          <w:rFonts w:ascii="Times New Roman" w:hAnsi="Times New Roman" w:cs="Times New Roman"/>
          <w:sz w:val="28"/>
          <w:szCs w:val="28"/>
        </w:rPr>
        <w:t>Emzirme tekniği gözden geçirilmeli varsa hatalar düzeltilmelidir. Biberon kes</w:t>
      </w:r>
      <w:r w:rsidR="00023FA2">
        <w:rPr>
          <w:rFonts w:ascii="Times New Roman" w:hAnsi="Times New Roman" w:cs="Times New Roman"/>
          <w:sz w:val="28"/>
          <w:szCs w:val="28"/>
        </w:rPr>
        <w:t>inlikle kullanılmamalıdır çünkiü</w:t>
      </w:r>
      <w:r w:rsidRPr="00F87371">
        <w:rPr>
          <w:rFonts w:ascii="Times New Roman" w:hAnsi="Times New Roman" w:cs="Times New Roman"/>
          <w:sz w:val="28"/>
          <w:szCs w:val="28"/>
        </w:rPr>
        <w:t>meme reddinde en büyük tehlike emzik ve biberon kullanımıdır. Günlük duş alınması; süt üretimini arttıracağı gibi bebeğin anne kokusu</w:t>
      </w:r>
      <w:r w:rsidR="00023FA2">
        <w:rPr>
          <w:rFonts w:ascii="Times New Roman" w:hAnsi="Times New Roman" w:cs="Times New Roman"/>
          <w:sz w:val="28"/>
          <w:szCs w:val="28"/>
        </w:rPr>
        <w:t xml:space="preserve">nu alarak emme isteğini </w:t>
      </w:r>
      <w:r w:rsidRPr="00F87371">
        <w:rPr>
          <w:rFonts w:ascii="Times New Roman" w:hAnsi="Times New Roman" w:cs="Times New Roman"/>
          <w:sz w:val="28"/>
          <w:szCs w:val="28"/>
        </w:rPr>
        <w:t>güçlendirecektir. Çözüm bulunamıyorsa emzirme danışmanına başvurulmalıdır.</w:t>
      </w:r>
    </w:p>
    <w:p w14:paraId="723F9930"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Bebekte Pamukçuk Gelişimi:</w:t>
      </w:r>
      <w:r w:rsidRPr="00F87371">
        <w:rPr>
          <w:rFonts w:ascii="Times New Roman" w:hAnsi="Times New Roman" w:cs="Times New Roman"/>
          <w:sz w:val="28"/>
          <w:szCs w:val="28"/>
        </w:rPr>
        <w:t xml:space="preserve"> Bebeğin ağzındaki pamukçuk, emmeyi zorlaştırır.</w:t>
      </w:r>
    </w:p>
    <w:p w14:paraId="0CE4B1E3" w14:textId="0614F7A5"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Her gün bebeğ</w:t>
      </w:r>
      <w:r w:rsidR="00023FA2">
        <w:rPr>
          <w:rFonts w:ascii="Times New Roman" w:hAnsi="Times New Roman" w:cs="Times New Roman"/>
          <w:sz w:val="28"/>
          <w:szCs w:val="28"/>
        </w:rPr>
        <w:t>in ağzı kontrol edilmeli ve bika</w:t>
      </w:r>
      <w:r w:rsidRPr="00F87371">
        <w:rPr>
          <w:rFonts w:ascii="Times New Roman" w:hAnsi="Times New Roman" w:cs="Times New Roman"/>
          <w:sz w:val="28"/>
          <w:szCs w:val="28"/>
        </w:rPr>
        <w:t>rbonatlı solüsyonlarla temizlenmelidir. 1 çay kaşığı bikarbonat toz, 1 çay bardağı suya dökülerek hazırlanan sıvıya batırılan eczaneden temin edilmiş gazlı bezler yardımıyla tahriş edilmeden ve sürt</w:t>
      </w:r>
      <w:r w:rsidR="008144F1" w:rsidRPr="00F87371">
        <w:rPr>
          <w:rFonts w:ascii="Times New Roman" w:hAnsi="Times New Roman" w:cs="Times New Roman"/>
          <w:sz w:val="28"/>
          <w:szCs w:val="28"/>
        </w:rPr>
        <w:t>me yapmadan</w:t>
      </w:r>
      <w:r w:rsidRPr="00F87371">
        <w:rPr>
          <w:rFonts w:ascii="Times New Roman" w:hAnsi="Times New Roman" w:cs="Times New Roman"/>
          <w:sz w:val="28"/>
          <w:szCs w:val="28"/>
        </w:rPr>
        <w:t xml:space="preserve"> günde 3-4 defa </w:t>
      </w:r>
      <w:r w:rsidR="008144F1" w:rsidRPr="00F87371">
        <w:rPr>
          <w:rFonts w:ascii="Times New Roman" w:hAnsi="Times New Roman" w:cs="Times New Roman"/>
          <w:sz w:val="28"/>
          <w:szCs w:val="28"/>
        </w:rPr>
        <w:t xml:space="preserve">nazikçe </w:t>
      </w:r>
      <w:r w:rsidR="00DA6DDE">
        <w:rPr>
          <w:rFonts w:ascii="Times New Roman" w:hAnsi="Times New Roman" w:cs="Times New Roman"/>
          <w:sz w:val="28"/>
          <w:szCs w:val="28"/>
        </w:rPr>
        <w:t>silinmelidir. Bika</w:t>
      </w:r>
      <w:r w:rsidRPr="00F87371">
        <w:rPr>
          <w:rFonts w:ascii="Times New Roman" w:hAnsi="Times New Roman" w:cs="Times New Roman"/>
          <w:sz w:val="28"/>
          <w:szCs w:val="28"/>
        </w:rPr>
        <w:t>rbonat ile bakımla pamukçuk geçmiyor ise hekimin tavsiye edeceği mantar ilacı kullanılabilir. İlacın saklama koşullarına ve kullanım süresine dikkat edilmesi gerekir. Pamukçuk anne sütü alan bebeklerde daha az görülür. Anne</w:t>
      </w:r>
      <w:r w:rsidR="00DA6DDE">
        <w:rPr>
          <w:rFonts w:ascii="Times New Roman" w:hAnsi="Times New Roman" w:cs="Times New Roman"/>
          <w:sz w:val="28"/>
          <w:szCs w:val="28"/>
        </w:rPr>
        <w:t>nin</w:t>
      </w:r>
      <w:r w:rsidRPr="00F87371">
        <w:rPr>
          <w:rFonts w:ascii="Times New Roman" w:hAnsi="Times New Roman" w:cs="Times New Roman"/>
          <w:sz w:val="28"/>
          <w:szCs w:val="28"/>
        </w:rPr>
        <w:t xml:space="preserve"> meme temizliğine dikkat etmesi gerekir, memeden kaynaklı pamukçuk olma ihtimaline karşı doctor önerisiyle hem bebek ağız içi hem de anne meme başı için mantar tedavisi kullanılmalıdır.</w:t>
      </w:r>
    </w:p>
    <w:p w14:paraId="724CC3AA" w14:textId="5BC3DB5D"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2404FB" w:rsidRPr="00F87371">
        <w:rPr>
          <w:rFonts w:ascii="Times New Roman" w:hAnsi="Times New Roman" w:cs="Times New Roman"/>
          <w:noProof/>
          <w:sz w:val="28"/>
          <w:szCs w:val="28"/>
          <w:lang w:val="en-US"/>
        </w:rPr>
        <w:drawing>
          <wp:inline distT="0" distB="0" distL="0" distR="0" wp14:anchorId="03C35FBF" wp14:editId="3F3B73BE">
            <wp:extent cx="4057650" cy="15049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1504950"/>
                    </a:xfrm>
                    <a:prstGeom prst="rect">
                      <a:avLst/>
                    </a:prstGeom>
                    <a:noFill/>
                  </pic:spPr>
                </pic:pic>
              </a:graphicData>
            </a:graphic>
          </wp:inline>
        </w:drawing>
      </w:r>
      <w:r w:rsidRPr="00F87371">
        <w:rPr>
          <w:rFonts w:ascii="Times New Roman" w:hAnsi="Times New Roman" w:cs="Times New Roman"/>
          <w:sz w:val="28"/>
          <w:szCs w:val="28"/>
        </w:rPr>
        <w:t xml:space="preserve">                                                              </w:t>
      </w:r>
      <w:r w:rsidR="00F57E5C" w:rsidRPr="00F87371">
        <w:rPr>
          <w:rFonts w:ascii="Times New Roman" w:hAnsi="Times New Roman" w:cs="Times New Roman"/>
          <w:sz w:val="28"/>
          <w:szCs w:val="28"/>
        </w:rPr>
        <w:t xml:space="preserve">                              </w:t>
      </w:r>
    </w:p>
    <w:p w14:paraId="6980D508" w14:textId="547E0194" w:rsidR="00F57E5C" w:rsidRPr="00F87371" w:rsidRDefault="002404FB" w:rsidP="009634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D1E03">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95E" w:rsidRPr="00F87371">
        <w:rPr>
          <w:rFonts w:ascii="Times New Roman" w:hAnsi="Times New Roman" w:cs="Times New Roman"/>
          <w:sz w:val="28"/>
          <w:szCs w:val="28"/>
        </w:rPr>
        <w:t xml:space="preserve">Bebekte </w:t>
      </w:r>
      <w:r w:rsidR="00D15592" w:rsidRPr="00F87371">
        <w:rPr>
          <w:rFonts w:ascii="Times New Roman" w:hAnsi="Times New Roman" w:cs="Times New Roman"/>
          <w:sz w:val="28"/>
          <w:szCs w:val="28"/>
        </w:rPr>
        <w:t>Pamukçuk</w:t>
      </w:r>
    </w:p>
    <w:p w14:paraId="14160DDC" w14:textId="70905943" w:rsidR="00BE295E" w:rsidRPr="00F87371" w:rsidRDefault="002404FB" w:rsidP="009634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D1E03">
        <w:rPr>
          <w:rFonts w:ascii="Times New Roman" w:hAnsi="Times New Roman" w:cs="Times New Roman"/>
          <w:sz w:val="28"/>
          <w:szCs w:val="28"/>
        </w:rPr>
        <w:t xml:space="preserve">                 </w:t>
      </w:r>
      <w:r>
        <w:rPr>
          <w:rFonts w:ascii="Times New Roman" w:hAnsi="Times New Roman" w:cs="Times New Roman"/>
          <w:sz w:val="28"/>
          <w:szCs w:val="28"/>
        </w:rPr>
        <w:t xml:space="preserve"> </w:t>
      </w:r>
      <w:r w:rsidR="00D15592" w:rsidRPr="00F87371">
        <w:rPr>
          <w:rFonts w:ascii="Times New Roman" w:hAnsi="Times New Roman" w:cs="Times New Roman"/>
          <w:sz w:val="28"/>
          <w:szCs w:val="28"/>
        </w:rPr>
        <w:t>Şekil</w:t>
      </w:r>
      <w:r w:rsidR="000E1E67" w:rsidRPr="00F87371">
        <w:rPr>
          <w:rFonts w:ascii="Times New Roman" w:hAnsi="Times New Roman" w:cs="Times New Roman"/>
          <w:sz w:val="28"/>
          <w:szCs w:val="28"/>
        </w:rPr>
        <w:t>-20</w:t>
      </w:r>
    </w:p>
    <w:p w14:paraId="2D1E745C" w14:textId="2A2253DD"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lastRenderedPageBreak/>
        <w:t>Gaz Sancısı:</w:t>
      </w:r>
      <w:r w:rsidRPr="00F87371">
        <w:rPr>
          <w:rFonts w:ascii="Times New Roman" w:hAnsi="Times New Roman" w:cs="Times New Roman"/>
          <w:sz w:val="28"/>
          <w:szCs w:val="28"/>
        </w:rPr>
        <w:t xml:space="preserve"> Bebeğin memeye yanlış yerleşmesi, emzirme sırasında normalden daha fazla hava yutmasına neden olur. Mide hava ile dolduğu için rahatsızlık duyan bebek memeyi tam boşaltmadan bırakabilir. Ayrıca bebeklerin </w:t>
      </w:r>
      <w:r w:rsidR="008144F1" w:rsidRPr="00F87371">
        <w:rPr>
          <w:rFonts w:ascii="Times New Roman" w:hAnsi="Times New Roman" w:cs="Times New Roman"/>
          <w:sz w:val="28"/>
          <w:szCs w:val="28"/>
        </w:rPr>
        <w:t>%30</w:t>
      </w:r>
      <w:r w:rsidRPr="00F87371">
        <w:rPr>
          <w:rFonts w:ascii="Times New Roman" w:hAnsi="Times New Roman" w:cs="Times New Roman"/>
          <w:sz w:val="28"/>
          <w:szCs w:val="28"/>
        </w:rPr>
        <w:t>-40 doğumdan sonra 15. günde başlayan ve 4.aya doğru kendiliğinden düzelen gaz sancıları olabilir. Hiçbir nedene bağlanamayan bu durumlarda bebekler genellikle akşama doğru ağlamaya başlarlar, kilo alımlarında sorun yoktur.</w:t>
      </w:r>
    </w:p>
    <w:p w14:paraId="0462B32F" w14:textId="77777777" w:rsidR="00BE295E" w:rsidRPr="00F87371" w:rsidRDefault="00BE29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Anne gaz sancısı nedeniyle ağlayan ve memeyi reddeden bebeğe karşı sabırlı olmalıdır. Emzirme tekniği gözden geçirilmeli, yanlış yerleştirmeler düzeltilmelidir. Emzirmeden sonra bebeğin gazı çıkartılmalıdır. Belli aralıklarla bebeğe egzersiz ve masaj yapılmalıdır. Bebekler kucakta gezinmeden hoşlanırlar. Bebeklerin bu dönemde sık kucağa alınmalarında sakınca yoktur.</w:t>
      </w:r>
    </w:p>
    <w:p w14:paraId="41AE8E72" w14:textId="77777777" w:rsidR="004134EB" w:rsidRPr="00F87371" w:rsidRDefault="004134EB" w:rsidP="00963484">
      <w:pPr>
        <w:spacing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Memelerde Dolgunluk Hissi</w:t>
      </w:r>
    </w:p>
    <w:p w14:paraId="08F3CB83" w14:textId="1FB94132" w:rsidR="004134EB" w:rsidRPr="00F87371" w:rsidRDefault="002404FB" w:rsidP="009634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34EB" w:rsidRPr="00F87371">
        <w:rPr>
          <w:rFonts w:ascii="Times New Roman" w:hAnsi="Times New Roman" w:cs="Times New Roman"/>
          <w:sz w:val="28"/>
          <w:szCs w:val="28"/>
        </w:rPr>
        <w:t>Bebeğiniz düzenli ve aktif olarak emse dahi bazen memelerde biriken sütü bitiremeyebilir. Bu yüzden her emzirme sonrası memelerinizi kontrol etmeniz gerekmektedir. Çünkü göğsünüzde biriken sütler bir süre sonra size ağrı hissettirecek, ateşiniz yükselecek ve memeler gerginleştiği için bebeğiniz emmekte güçlük çekecek</w:t>
      </w:r>
      <w:r w:rsidR="008144F1" w:rsidRPr="00F87371">
        <w:rPr>
          <w:rFonts w:ascii="Times New Roman" w:hAnsi="Times New Roman" w:cs="Times New Roman"/>
          <w:sz w:val="28"/>
          <w:szCs w:val="28"/>
        </w:rPr>
        <w:t>tir</w:t>
      </w:r>
      <w:r w:rsidR="004134EB" w:rsidRPr="00F87371">
        <w:rPr>
          <w:rFonts w:ascii="Times New Roman" w:hAnsi="Times New Roman" w:cs="Times New Roman"/>
          <w:sz w:val="28"/>
          <w:szCs w:val="28"/>
        </w:rPr>
        <w:t xml:space="preserve">. Dolayısıyla emzirme ve bebeğinizi beslemek zorlaşacaktır. </w:t>
      </w:r>
    </w:p>
    <w:p w14:paraId="11020D12" w14:textId="7E5916E8" w:rsidR="003F03D3" w:rsidRPr="00F87371" w:rsidRDefault="004134EB" w:rsidP="00963484">
      <w:pPr>
        <w:spacing w:line="360" w:lineRule="auto"/>
        <w:jc w:val="both"/>
        <w:rPr>
          <w:rFonts w:ascii="Times New Roman" w:hAnsi="Times New Roman" w:cs="Times New Roman"/>
          <w:sz w:val="28"/>
          <w:szCs w:val="28"/>
        </w:rPr>
      </w:pPr>
      <w:r w:rsidRPr="00F87371">
        <w:rPr>
          <w:rFonts w:ascii="Times New Roman" w:hAnsi="Times New Roman" w:cs="Times New Roman"/>
          <w:b/>
          <w:sz w:val="28"/>
          <w:szCs w:val="28"/>
        </w:rPr>
        <w:t>Çözüm Önerisi:</w:t>
      </w:r>
      <w:r w:rsidRPr="00F87371">
        <w:rPr>
          <w:rFonts w:ascii="Times New Roman" w:hAnsi="Times New Roman" w:cs="Times New Roman"/>
          <w:sz w:val="28"/>
          <w:szCs w:val="28"/>
        </w:rPr>
        <w:t xml:space="preserve"> Memelerde biriken sütleri elle veya pompa ile boşaltmak gerekir. Boşaltma işlemi öncesi memeye yapılan ılık pansuman sütün daha kolay akmasını sağlar. Sağılan süt</w:t>
      </w:r>
      <w:r w:rsidR="00DA6DDE">
        <w:rPr>
          <w:rFonts w:ascii="Times New Roman" w:hAnsi="Times New Roman" w:cs="Times New Roman"/>
          <w:sz w:val="28"/>
          <w:szCs w:val="28"/>
        </w:rPr>
        <w:t>,</w:t>
      </w:r>
      <w:r w:rsidRPr="00F87371">
        <w:rPr>
          <w:rFonts w:ascii="Times New Roman" w:hAnsi="Times New Roman" w:cs="Times New Roman"/>
          <w:sz w:val="28"/>
          <w:szCs w:val="28"/>
        </w:rPr>
        <w:t xml:space="preserve"> </w:t>
      </w:r>
      <w:proofErr w:type="gramStart"/>
      <w:r w:rsidRPr="00F87371">
        <w:rPr>
          <w:rFonts w:ascii="Times New Roman" w:hAnsi="Times New Roman" w:cs="Times New Roman"/>
          <w:sz w:val="28"/>
          <w:szCs w:val="28"/>
        </w:rPr>
        <w:t>steril</w:t>
      </w:r>
      <w:proofErr w:type="gramEnd"/>
      <w:r w:rsidRPr="00F87371">
        <w:rPr>
          <w:rFonts w:ascii="Times New Roman" w:hAnsi="Times New Roman" w:cs="Times New Roman"/>
          <w:sz w:val="28"/>
          <w:szCs w:val="28"/>
        </w:rPr>
        <w:t xml:space="preserve"> süt saklama poşetlerine konularak oda ısısında 3</w:t>
      </w:r>
      <w:r w:rsidR="00DA6DDE">
        <w:rPr>
          <w:rFonts w:ascii="Times New Roman" w:hAnsi="Times New Roman" w:cs="Times New Roman"/>
          <w:sz w:val="28"/>
          <w:szCs w:val="28"/>
        </w:rPr>
        <w:t xml:space="preserve"> saat, buzdolabı rafında 3 gün ve </w:t>
      </w:r>
      <w:r w:rsidRPr="00F87371">
        <w:rPr>
          <w:rFonts w:ascii="Times New Roman" w:hAnsi="Times New Roman" w:cs="Times New Roman"/>
          <w:sz w:val="28"/>
          <w:szCs w:val="28"/>
        </w:rPr>
        <w:t>derin donduruc</w:t>
      </w:r>
      <w:r w:rsidR="00D15592" w:rsidRPr="00F87371">
        <w:rPr>
          <w:rFonts w:ascii="Times New Roman" w:hAnsi="Times New Roman" w:cs="Times New Roman"/>
          <w:sz w:val="28"/>
          <w:szCs w:val="28"/>
        </w:rPr>
        <w:t>uda 3 ay süre ile saklanabilir.</w:t>
      </w:r>
    </w:p>
    <w:p w14:paraId="5980C9AB" w14:textId="41049D1C" w:rsidR="00071CB8" w:rsidRPr="00F87371" w:rsidRDefault="00071CB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Anne </w:t>
      </w:r>
      <w:r w:rsidR="0070625D" w:rsidRPr="00F87371">
        <w:rPr>
          <w:rFonts w:ascii="Times New Roman" w:hAnsi="Times New Roman" w:cs="Times New Roman"/>
          <w:b/>
          <w:sz w:val="28"/>
          <w:szCs w:val="28"/>
        </w:rPr>
        <w:t>Sütünün Sağılması</w:t>
      </w:r>
      <w:r w:rsidR="00DF69A7">
        <w:rPr>
          <w:rFonts w:ascii="Times New Roman" w:hAnsi="Times New Roman" w:cs="Times New Roman"/>
          <w:b/>
          <w:sz w:val="28"/>
          <w:szCs w:val="28"/>
        </w:rPr>
        <w:t xml:space="preserve"> ve Saklanması</w:t>
      </w:r>
    </w:p>
    <w:p w14:paraId="3CC59CC8" w14:textId="71CCA247" w:rsidR="00071CB8" w:rsidRPr="00F87371" w:rsidRDefault="00D15592"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071CB8" w:rsidRPr="00F87371">
        <w:rPr>
          <w:rFonts w:ascii="Times New Roman" w:hAnsi="Times New Roman" w:cs="Times New Roman"/>
          <w:sz w:val="28"/>
          <w:szCs w:val="28"/>
        </w:rPr>
        <w:t>Anneler emziremediği durumlarda sütünü sağarak bebeğine vermeleri hususunda bilgi sahibi olmal</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d</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r. Emzirmenin başlat</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lmas</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 xml:space="preserve"> ve devam</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 xml:space="preserve"> için süt sağman</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n yararl</w:t>
      </w:r>
      <w:r w:rsidR="00646C07" w:rsidRPr="00F87371">
        <w:rPr>
          <w:rFonts w:ascii="Times New Roman" w:hAnsi="Times New Roman" w:cs="Times New Roman"/>
          <w:sz w:val="28"/>
          <w:szCs w:val="28"/>
        </w:rPr>
        <w:t xml:space="preserve">ı </w:t>
      </w:r>
      <w:r w:rsidR="00071CB8" w:rsidRPr="00F87371">
        <w:rPr>
          <w:rFonts w:ascii="Times New Roman" w:hAnsi="Times New Roman" w:cs="Times New Roman"/>
          <w:sz w:val="28"/>
          <w:szCs w:val="28"/>
        </w:rPr>
        <w:t>ve önemli olduğu birçok durum vard</w:t>
      </w:r>
      <w:r w:rsidR="0070625D" w:rsidRPr="00F87371">
        <w:rPr>
          <w:rFonts w:ascii="Times New Roman" w:hAnsi="Times New Roman" w:cs="Times New Roman"/>
          <w:sz w:val="28"/>
          <w:szCs w:val="28"/>
        </w:rPr>
        <w:t>ı</w:t>
      </w:r>
      <w:r w:rsidR="00071CB8" w:rsidRPr="00F87371">
        <w:rPr>
          <w:rFonts w:ascii="Times New Roman" w:hAnsi="Times New Roman" w:cs="Times New Roman"/>
          <w:sz w:val="28"/>
          <w:szCs w:val="28"/>
        </w:rPr>
        <w:t>r.</w:t>
      </w:r>
      <w:r w:rsidR="0070625D" w:rsidRPr="00F87371">
        <w:rPr>
          <w:rFonts w:ascii="Times New Roman" w:hAnsi="Times New Roman" w:cs="Times New Roman"/>
          <w:sz w:val="28"/>
          <w:szCs w:val="28"/>
        </w:rPr>
        <w:t xml:space="preserve"> </w:t>
      </w:r>
      <w:r w:rsidR="00071CB8" w:rsidRPr="00F87371">
        <w:rPr>
          <w:rFonts w:ascii="Times New Roman" w:hAnsi="Times New Roman" w:cs="Times New Roman"/>
          <w:sz w:val="28"/>
          <w:szCs w:val="28"/>
        </w:rPr>
        <w:t>Sütün sağ</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lmas</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 xml:space="preserve"> aşağ</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daki durumlarda yararl</w:t>
      </w:r>
      <w:r w:rsidR="00646C07" w:rsidRPr="00F87371">
        <w:rPr>
          <w:rFonts w:ascii="Times New Roman" w:hAnsi="Times New Roman" w:cs="Times New Roman"/>
          <w:sz w:val="28"/>
          <w:szCs w:val="28"/>
        </w:rPr>
        <w:t>ı</w:t>
      </w:r>
      <w:r w:rsidR="00071CB8" w:rsidRPr="00F87371">
        <w:rPr>
          <w:rFonts w:ascii="Times New Roman" w:hAnsi="Times New Roman" w:cs="Times New Roman"/>
          <w:sz w:val="28"/>
          <w:szCs w:val="28"/>
        </w:rPr>
        <w:t>d</w:t>
      </w:r>
      <w:r w:rsidR="00646C07" w:rsidRPr="00F87371">
        <w:rPr>
          <w:rFonts w:ascii="Times New Roman" w:hAnsi="Times New Roman" w:cs="Times New Roman"/>
          <w:sz w:val="28"/>
          <w:szCs w:val="28"/>
        </w:rPr>
        <w:t>ı</w:t>
      </w:r>
      <w:r w:rsidR="00DA6DDE">
        <w:rPr>
          <w:rFonts w:ascii="Times New Roman" w:hAnsi="Times New Roman" w:cs="Times New Roman"/>
          <w:sz w:val="28"/>
          <w:szCs w:val="28"/>
        </w:rPr>
        <w:t>r:</w:t>
      </w:r>
    </w:p>
    <w:p w14:paraId="00152C4D" w14:textId="77777777" w:rsidR="002404FB" w:rsidRDefault="00071CB8" w:rsidP="00963484">
      <w:pPr>
        <w:pStyle w:val="ListeParagraf"/>
        <w:numPr>
          <w:ilvl w:val="0"/>
          <w:numId w:val="33"/>
        </w:numPr>
        <w:spacing w:line="360" w:lineRule="auto"/>
        <w:jc w:val="both"/>
        <w:rPr>
          <w:rFonts w:ascii="Times New Roman" w:hAnsi="Times New Roman" w:cs="Times New Roman"/>
          <w:sz w:val="28"/>
          <w:szCs w:val="28"/>
        </w:rPr>
      </w:pPr>
      <w:r w:rsidRPr="002404FB">
        <w:rPr>
          <w:rFonts w:ascii="Times New Roman" w:hAnsi="Times New Roman" w:cs="Times New Roman"/>
          <w:sz w:val="28"/>
          <w:szCs w:val="28"/>
        </w:rPr>
        <w:t>T</w:t>
      </w:r>
      <w:r w:rsidR="00646C07" w:rsidRPr="002404FB">
        <w:rPr>
          <w:rFonts w:ascii="Times New Roman" w:hAnsi="Times New Roman" w:cs="Times New Roman"/>
          <w:sz w:val="28"/>
          <w:szCs w:val="28"/>
        </w:rPr>
        <w:t>ı</w:t>
      </w:r>
      <w:r w:rsidRPr="002404FB">
        <w:rPr>
          <w:rFonts w:ascii="Times New Roman" w:hAnsi="Times New Roman" w:cs="Times New Roman"/>
          <w:sz w:val="28"/>
          <w:szCs w:val="28"/>
        </w:rPr>
        <w:t>kan</w:t>
      </w:r>
      <w:r w:rsidR="00646C07" w:rsidRPr="002404FB">
        <w:rPr>
          <w:rFonts w:ascii="Times New Roman" w:hAnsi="Times New Roman" w:cs="Times New Roman"/>
          <w:sz w:val="28"/>
          <w:szCs w:val="28"/>
        </w:rPr>
        <w:t>ı</w:t>
      </w:r>
      <w:r w:rsidRPr="002404FB">
        <w:rPr>
          <w:rFonts w:ascii="Times New Roman" w:hAnsi="Times New Roman" w:cs="Times New Roman"/>
          <w:sz w:val="28"/>
          <w:szCs w:val="28"/>
        </w:rPr>
        <w:t>k (şiş) memeyi rahatlatmak,</w:t>
      </w:r>
    </w:p>
    <w:p w14:paraId="2BBC6117" w14:textId="77777777" w:rsidR="002404FB" w:rsidRDefault="00071CB8" w:rsidP="00963484">
      <w:pPr>
        <w:pStyle w:val="ListeParagraf"/>
        <w:numPr>
          <w:ilvl w:val="0"/>
          <w:numId w:val="33"/>
        </w:numPr>
        <w:spacing w:line="360" w:lineRule="auto"/>
        <w:jc w:val="both"/>
        <w:rPr>
          <w:rFonts w:ascii="Times New Roman" w:hAnsi="Times New Roman" w:cs="Times New Roman"/>
          <w:sz w:val="28"/>
          <w:szCs w:val="28"/>
        </w:rPr>
      </w:pPr>
      <w:r w:rsidRPr="002404FB">
        <w:rPr>
          <w:rFonts w:ascii="Times New Roman" w:hAnsi="Times New Roman" w:cs="Times New Roman"/>
          <w:sz w:val="28"/>
          <w:szCs w:val="28"/>
        </w:rPr>
        <w:t>Süt birikmesini tedavi etmekte</w:t>
      </w:r>
      <w:r w:rsidR="00646C07" w:rsidRPr="002404FB">
        <w:rPr>
          <w:rFonts w:ascii="Times New Roman" w:hAnsi="Times New Roman" w:cs="Times New Roman"/>
          <w:sz w:val="28"/>
          <w:szCs w:val="28"/>
        </w:rPr>
        <w:t>,</w:t>
      </w:r>
    </w:p>
    <w:p w14:paraId="337FEBA9" w14:textId="77777777" w:rsidR="002404FB" w:rsidRDefault="00071CB8" w:rsidP="00963484">
      <w:pPr>
        <w:pStyle w:val="ListeParagraf"/>
        <w:numPr>
          <w:ilvl w:val="0"/>
          <w:numId w:val="33"/>
        </w:numPr>
        <w:spacing w:line="360" w:lineRule="auto"/>
        <w:jc w:val="both"/>
        <w:rPr>
          <w:rFonts w:ascii="Times New Roman" w:hAnsi="Times New Roman" w:cs="Times New Roman"/>
          <w:sz w:val="28"/>
          <w:szCs w:val="28"/>
        </w:rPr>
      </w:pPr>
      <w:r w:rsidRPr="002404FB">
        <w:rPr>
          <w:rFonts w:ascii="Times New Roman" w:hAnsi="Times New Roman" w:cs="Times New Roman"/>
          <w:sz w:val="28"/>
          <w:szCs w:val="28"/>
        </w:rPr>
        <w:t>Çökük meme başı olduğu durumda,</w:t>
      </w:r>
    </w:p>
    <w:p w14:paraId="3C13E36A" w14:textId="77777777"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lastRenderedPageBreak/>
        <w:t>Emmesi sorun olan bebeği beslemek için,</w:t>
      </w:r>
    </w:p>
    <w:p w14:paraId="7A037C75" w14:textId="77777777"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Memeyi reddeden bebeği beslemek için,</w:t>
      </w:r>
    </w:p>
    <w:p w14:paraId="1215C37E" w14:textId="77777777"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Düşük doğum ağırlıklı ememeyen bebeği beslemek için,</w:t>
      </w:r>
    </w:p>
    <w:p w14:paraId="6D10C85C" w14:textId="4E1285CA"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Yeterli ememeyen hasta bir bebeği beslemek için</w:t>
      </w:r>
      <w:r w:rsidR="00DA6DDE">
        <w:rPr>
          <w:rFonts w:ascii="Times New Roman" w:hAnsi="Times New Roman" w:cs="Times New Roman"/>
          <w:sz w:val="28"/>
          <w:szCs w:val="28"/>
        </w:rPr>
        <w:t>,</w:t>
      </w:r>
      <w:r w:rsidRPr="002404FB">
        <w:rPr>
          <w:rFonts w:ascii="Times New Roman" w:hAnsi="Times New Roman" w:cs="Times New Roman"/>
          <w:sz w:val="28"/>
          <w:szCs w:val="28"/>
        </w:rPr>
        <w:t xml:space="preserve">  </w:t>
      </w:r>
    </w:p>
    <w:p w14:paraId="7D2BA9C0" w14:textId="3DA7299F"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Anne hasta ise sütün kalanını saklamak için</w:t>
      </w:r>
      <w:r w:rsidR="00DA6DDE">
        <w:rPr>
          <w:rFonts w:ascii="Times New Roman" w:hAnsi="Times New Roman" w:cs="Times New Roman"/>
          <w:sz w:val="28"/>
          <w:szCs w:val="28"/>
        </w:rPr>
        <w:t>,</w:t>
      </w:r>
    </w:p>
    <w:p w14:paraId="66B7A7EC" w14:textId="77777777" w:rsid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Anne işe gittiğinde bebeği için süt bırakacağı zaman,</w:t>
      </w:r>
    </w:p>
    <w:p w14:paraId="72589061" w14:textId="7EFA5032" w:rsidR="00071CB8" w:rsidRPr="002404FB" w:rsidRDefault="00071CB8" w:rsidP="00963484">
      <w:pPr>
        <w:pStyle w:val="ListeParagraf"/>
        <w:numPr>
          <w:ilvl w:val="0"/>
          <w:numId w:val="33"/>
        </w:numPr>
        <w:tabs>
          <w:tab w:val="left" w:pos="284"/>
        </w:tabs>
        <w:spacing w:line="360" w:lineRule="auto"/>
        <w:ind w:left="0" w:firstLine="0"/>
        <w:jc w:val="both"/>
        <w:rPr>
          <w:rFonts w:ascii="Times New Roman" w:hAnsi="Times New Roman" w:cs="Times New Roman"/>
          <w:sz w:val="28"/>
          <w:szCs w:val="28"/>
        </w:rPr>
      </w:pPr>
      <w:r w:rsidRPr="002404FB">
        <w:rPr>
          <w:rFonts w:ascii="Times New Roman" w:hAnsi="Times New Roman" w:cs="Times New Roman"/>
          <w:sz w:val="28"/>
          <w:szCs w:val="28"/>
        </w:rPr>
        <w:t>Dolu memeyi bebeğin almasını kolaylaştırmak için</w:t>
      </w:r>
      <w:r w:rsidR="00DA6DDE">
        <w:rPr>
          <w:rFonts w:ascii="Times New Roman" w:hAnsi="Times New Roman" w:cs="Times New Roman"/>
          <w:sz w:val="28"/>
          <w:szCs w:val="28"/>
        </w:rPr>
        <w:t>.</w:t>
      </w:r>
      <w:r w:rsidRPr="002404FB">
        <w:rPr>
          <w:rFonts w:ascii="Times New Roman" w:hAnsi="Times New Roman" w:cs="Times New Roman"/>
          <w:sz w:val="28"/>
          <w:szCs w:val="28"/>
        </w:rPr>
        <w:t xml:space="preserve"> </w:t>
      </w:r>
    </w:p>
    <w:p w14:paraId="4AA7D28C" w14:textId="77777777" w:rsidR="00071CB8" w:rsidRPr="00F87371" w:rsidRDefault="00071CB8"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Sütün </w:t>
      </w:r>
      <w:r w:rsidR="0070625D" w:rsidRPr="00F87371">
        <w:rPr>
          <w:rFonts w:ascii="Times New Roman" w:hAnsi="Times New Roman" w:cs="Times New Roman"/>
          <w:b/>
          <w:sz w:val="28"/>
          <w:szCs w:val="28"/>
        </w:rPr>
        <w:t>Sağılma Teknikleri</w:t>
      </w:r>
    </w:p>
    <w:p w14:paraId="5B54206C" w14:textId="5A2E17F2" w:rsidR="003F03D3" w:rsidRPr="00F87371" w:rsidRDefault="003F03D3"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071CB8" w:rsidRPr="00F87371">
        <w:rPr>
          <w:rFonts w:ascii="Times New Roman" w:hAnsi="Times New Roman" w:cs="Times New Roman"/>
          <w:sz w:val="28"/>
          <w:szCs w:val="28"/>
        </w:rPr>
        <w:t xml:space="preserve">Sütün sağılması </w:t>
      </w:r>
      <w:r w:rsidR="00A74C99" w:rsidRPr="00F87371">
        <w:rPr>
          <w:rFonts w:ascii="Times New Roman" w:hAnsi="Times New Roman" w:cs="Times New Roman"/>
          <w:sz w:val="28"/>
          <w:szCs w:val="28"/>
        </w:rPr>
        <w:t xml:space="preserve">ve yöntemleri </w:t>
      </w:r>
      <w:r w:rsidR="00071CB8" w:rsidRPr="00F87371">
        <w:rPr>
          <w:rFonts w:ascii="Times New Roman" w:hAnsi="Times New Roman" w:cs="Times New Roman"/>
          <w:sz w:val="28"/>
          <w:szCs w:val="28"/>
        </w:rPr>
        <w:t xml:space="preserve">her gebeye anlatılmalı ve yöntemlerin öğretilmesi gerekmektedir. Kullanmak annenin tercihine </w:t>
      </w:r>
      <w:r w:rsidR="00A74C99" w:rsidRPr="00F87371">
        <w:rPr>
          <w:rFonts w:ascii="Times New Roman" w:hAnsi="Times New Roman" w:cs="Times New Roman"/>
          <w:sz w:val="28"/>
          <w:szCs w:val="28"/>
        </w:rPr>
        <w:t>bağlıdır</w:t>
      </w:r>
      <w:r w:rsidR="00071CB8" w:rsidRPr="00F87371">
        <w:rPr>
          <w:rFonts w:ascii="Times New Roman" w:hAnsi="Times New Roman" w:cs="Times New Roman"/>
          <w:sz w:val="28"/>
          <w:szCs w:val="28"/>
        </w:rPr>
        <w:t>.</w:t>
      </w:r>
      <w:r w:rsidR="00C17348" w:rsidRPr="00F87371">
        <w:rPr>
          <w:rFonts w:ascii="Times New Roman" w:hAnsi="Times New Roman" w:cs="Times New Roman"/>
          <w:sz w:val="28"/>
          <w:szCs w:val="28"/>
        </w:rPr>
        <w:t xml:space="preserve"> </w:t>
      </w:r>
      <w:r w:rsidR="00071CB8" w:rsidRPr="00F87371">
        <w:rPr>
          <w:rFonts w:ascii="Times New Roman" w:hAnsi="Times New Roman" w:cs="Times New Roman"/>
          <w:sz w:val="28"/>
          <w:szCs w:val="28"/>
        </w:rPr>
        <w:t xml:space="preserve">Süt sağılmaya başlamadan önce oksitosin refleksinin uyarılması gereklidir. </w:t>
      </w:r>
    </w:p>
    <w:p w14:paraId="2E2A8587" w14:textId="1546E1E1" w:rsidR="00071CB8" w:rsidRPr="00F87371" w:rsidRDefault="00071CB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Bunun için; </w:t>
      </w:r>
    </w:p>
    <w:p w14:paraId="30515A0B"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essiz bir yerde durma</w:t>
      </w:r>
    </w:p>
    <w:p w14:paraId="3BF83535"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Çocuğun eşyasına veya resmine bakma </w:t>
      </w:r>
    </w:p>
    <w:p w14:paraId="3C1E0A98"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Il</w:t>
      </w:r>
      <w:r w:rsidR="00646C07" w:rsidRPr="00F87371">
        <w:rPr>
          <w:rFonts w:ascii="Times New Roman" w:hAnsi="Times New Roman" w:cs="Times New Roman"/>
          <w:sz w:val="28"/>
          <w:szCs w:val="28"/>
        </w:rPr>
        <w:t>ı</w:t>
      </w:r>
      <w:r w:rsidRPr="00F87371">
        <w:rPr>
          <w:rFonts w:ascii="Times New Roman" w:hAnsi="Times New Roman" w:cs="Times New Roman"/>
          <w:sz w:val="28"/>
          <w:szCs w:val="28"/>
        </w:rPr>
        <w:t>k bir şeyler içme</w:t>
      </w:r>
    </w:p>
    <w:p w14:paraId="678948FA"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Memeleri </w:t>
      </w:r>
      <w:r w:rsidR="00646C07" w:rsidRPr="00F87371">
        <w:rPr>
          <w:rFonts w:ascii="Times New Roman" w:hAnsi="Times New Roman" w:cs="Times New Roman"/>
          <w:sz w:val="28"/>
          <w:szCs w:val="28"/>
        </w:rPr>
        <w:t>ı</w:t>
      </w:r>
      <w:r w:rsidRPr="00F87371">
        <w:rPr>
          <w:rFonts w:ascii="Times New Roman" w:hAnsi="Times New Roman" w:cs="Times New Roman"/>
          <w:sz w:val="28"/>
          <w:szCs w:val="28"/>
        </w:rPr>
        <w:t>s</w:t>
      </w:r>
      <w:r w:rsidR="00646C07" w:rsidRPr="00F87371">
        <w:rPr>
          <w:rFonts w:ascii="Times New Roman" w:hAnsi="Times New Roman" w:cs="Times New Roman"/>
          <w:sz w:val="28"/>
          <w:szCs w:val="28"/>
        </w:rPr>
        <w:t>ı</w:t>
      </w:r>
      <w:r w:rsidRPr="00F87371">
        <w:rPr>
          <w:rFonts w:ascii="Times New Roman" w:hAnsi="Times New Roman" w:cs="Times New Roman"/>
          <w:sz w:val="28"/>
          <w:szCs w:val="28"/>
        </w:rPr>
        <w:t>tma</w:t>
      </w:r>
    </w:p>
    <w:p w14:paraId="18C17DE8"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Meme uçlar</w:t>
      </w:r>
      <w:r w:rsidR="00646C07" w:rsidRPr="00F87371">
        <w:rPr>
          <w:rFonts w:ascii="Times New Roman" w:hAnsi="Times New Roman" w:cs="Times New Roman"/>
          <w:sz w:val="28"/>
          <w:szCs w:val="28"/>
        </w:rPr>
        <w:t>ı</w:t>
      </w:r>
      <w:r w:rsidRPr="00F87371">
        <w:rPr>
          <w:rFonts w:ascii="Times New Roman" w:hAnsi="Times New Roman" w:cs="Times New Roman"/>
          <w:sz w:val="28"/>
          <w:szCs w:val="28"/>
        </w:rPr>
        <w:t>n</w:t>
      </w:r>
      <w:r w:rsidR="00646C07" w:rsidRPr="00F87371">
        <w:rPr>
          <w:rFonts w:ascii="Times New Roman" w:hAnsi="Times New Roman" w:cs="Times New Roman"/>
          <w:sz w:val="28"/>
          <w:szCs w:val="28"/>
        </w:rPr>
        <w:t>ı</w:t>
      </w:r>
      <w:r w:rsidRPr="00F87371">
        <w:rPr>
          <w:rFonts w:ascii="Times New Roman" w:hAnsi="Times New Roman" w:cs="Times New Roman"/>
          <w:sz w:val="28"/>
          <w:szCs w:val="28"/>
        </w:rPr>
        <w:t xml:space="preserve"> uyarma </w:t>
      </w:r>
    </w:p>
    <w:p w14:paraId="5207F403" w14:textId="77777777" w:rsidR="00071CB8" w:rsidRPr="00F8737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Memelere masaj yapma </w:t>
      </w:r>
    </w:p>
    <w:p w14:paraId="3D794DB3" w14:textId="3AE3FBD8" w:rsidR="001C5863" w:rsidRPr="00946D11" w:rsidRDefault="00071CB8" w:rsidP="00963484">
      <w:pPr>
        <w:pStyle w:val="ListeParagraf"/>
        <w:numPr>
          <w:ilvl w:val="0"/>
          <w:numId w:val="16"/>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ırt masajı</w:t>
      </w:r>
      <w:r w:rsidR="008144F1" w:rsidRPr="00F87371">
        <w:rPr>
          <w:rFonts w:ascii="Times New Roman" w:hAnsi="Times New Roman" w:cs="Times New Roman"/>
          <w:sz w:val="28"/>
          <w:szCs w:val="28"/>
        </w:rPr>
        <w:t xml:space="preserve"> yapma</w:t>
      </w:r>
    </w:p>
    <w:p w14:paraId="3E618D18" w14:textId="6E3D3724" w:rsidR="00071CB8" w:rsidRPr="00F87371" w:rsidRDefault="00C17348"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Süt Sağma Yöntemleri</w:t>
      </w:r>
    </w:p>
    <w:p w14:paraId="3F6EB380" w14:textId="226C2EA0" w:rsidR="00071CB8" w:rsidRPr="00F87371" w:rsidRDefault="001C5863"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1CB8" w:rsidRPr="00F87371">
        <w:rPr>
          <w:rFonts w:ascii="Times New Roman" w:hAnsi="Times New Roman" w:cs="Times New Roman"/>
          <w:sz w:val="28"/>
          <w:szCs w:val="28"/>
        </w:rPr>
        <w:t xml:space="preserve">El ile süt sağma </w:t>
      </w:r>
    </w:p>
    <w:p w14:paraId="1A527044" w14:textId="6836F644" w:rsidR="003F03D3" w:rsidRPr="00F87371" w:rsidRDefault="001C5863" w:rsidP="0096348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Pompa ile süt sağma</w:t>
      </w:r>
    </w:p>
    <w:p w14:paraId="01D482E4" w14:textId="77777777" w:rsidR="00071CB8" w:rsidRPr="00F87371" w:rsidRDefault="00071CB8"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El</w:t>
      </w:r>
      <w:r w:rsidR="00C17348" w:rsidRPr="00F87371">
        <w:rPr>
          <w:rFonts w:ascii="Times New Roman" w:hAnsi="Times New Roman" w:cs="Times New Roman"/>
          <w:b/>
          <w:sz w:val="28"/>
          <w:szCs w:val="28"/>
        </w:rPr>
        <w:t xml:space="preserve"> ile Süt S</w:t>
      </w:r>
      <w:r w:rsidRPr="00F87371">
        <w:rPr>
          <w:rFonts w:ascii="Times New Roman" w:hAnsi="Times New Roman" w:cs="Times New Roman"/>
          <w:b/>
          <w:sz w:val="28"/>
          <w:szCs w:val="28"/>
        </w:rPr>
        <w:t>ağma</w:t>
      </w:r>
    </w:p>
    <w:p w14:paraId="50AE148F"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Eller yıkanır. </w:t>
      </w:r>
    </w:p>
    <w:p w14:paraId="4157807A"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Rahat bir pozisyon aldıktan sonra, parmak uçları ile memeye dıştan içe doğru masaj yapılır. </w:t>
      </w:r>
    </w:p>
    <w:p w14:paraId="54E8A096"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Önceden ısıtılmış bir havlu, annenin öne doğru eğilmesi sütün kolay gelmesini sağlayabilir. </w:t>
      </w:r>
    </w:p>
    <w:p w14:paraId="7B657347"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 xml:space="preserve">Meme emzirme pozisyonunda olduğu gibi başparmak üstten, diğer parmaklar ile alttan tutulur. </w:t>
      </w:r>
    </w:p>
    <w:p w14:paraId="7E04745C"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Baş ve diğer parmaklar yavaşça içe, göğüs duvarına doğru ve ardından birbirine doğru bastırılır. </w:t>
      </w:r>
    </w:p>
    <w:p w14:paraId="0BF0DA25"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Sağma işlemi ritmik olarak 20-30 dakika devam etmelidir. </w:t>
      </w:r>
    </w:p>
    <w:p w14:paraId="31ED867F"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Normalde süt sağma esnasında anne acı hissetmez. </w:t>
      </w:r>
    </w:p>
    <w:p w14:paraId="004D93CD"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Eğer acı hissediyorsa kullandığı yöntem yanlıştır. </w:t>
      </w:r>
    </w:p>
    <w:p w14:paraId="3B2BD4E6"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 xml:space="preserve">Her sağımda çıkan süt farklı bir kaba alınır, süt kabın 2/3’üne kadar doldurulur. </w:t>
      </w:r>
    </w:p>
    <w:p w14:paraId="1B934297" w14:textId="77777777" w:rsidR="00071CB8" w:rsidRPr="00F87371" w:rsidRDefault="00071CB8" w:rsidP="00963484">
      <w:pPr>
        <w:pStyle w:val="ListeParagraf"/>
        <w:numPr>
          <w:ilvl w:val="0"/>
          <w:numId w:val="17"/>
        </w:numPr>
        <w:tabs>
          <w:tab w:val="left" w:pos="284"/>
        </w:tabs>
        <w:spacing w:line="360" w:lineRule="auto"/>
        <w:ind w:left="0" w:firstLine="0"/>
        <w:jc w:val="both"/>
        <w:rPr>
          <w:rFonts w:ascii="Times New Roman" w:hAnsi="Times New Roman" w:cs="Times New Roman"/>
          <w:sz w:val="28"/>
          <w:szCs w:val="28"/>
        </w:rPr>
      </w:pPr>
      <w:r w:rsidRPr="00F87371">
        <w:rPr>
          <w:rFonts w:ascii="Times New Roman" w:hAnsi="Times New Roman" w:cs="Times New Roman"/>
          <w:sz w:val="28"/>
          <w:szCs w:val="28"/>
        </w:rPr>
        <w:t>Süt sağma işlemi emzirme sıklığı ile aynı sıklıkta yapılır.</w:t>
      </w:r>
    </w:p>
    <w:p w14:paraId="7B6E6435" w14:textId="7B2EC190" w:rsidR="00F3419C" w:rsidRPr="00F87371" w:rsidRDefault="00F3419C" w:rsidP="00963484">
      <w:pPr>
        <w:pStyle w:val="ListeParagraf"/>
        <w:tabs>
          <w:tab w:val="left" w:pos="284"/>
        </w:tabs>
        <w:spacing w:line="360" w:lineRule="auto"/>
        <w:jc w:val="center"/>
        <w:rPr>
          <w:rFonts w:ascii="Times New Roman" w:hAnsi="Times New Roman" w:cs="Times New Roman"/>
          <w:sz w:val="28"/>
          <w:szCs w:val="28"/>
        </w:rPr>
      </w:pPr>
      <w:r w:rsidRPr="00F87371">
        <w:rPr>
          <w:rFonts w:ascii="Times New Roman" w:hAnsi="Times New Roman" w:cs="Times New Roman"/>
          <w:noProof/>
          <w:sz w:val="28"/>
          <w:szCs w:val="28"/>
        </w:rPr>
        <w:drawing>
          <wp:inline distT="0" distB="0" distL="0" distR="0" wp14:anchorId="65030650" wp14:editId="52B9A27E">
            <wp:extent cx="3419475" cy="1876425"/>
            <wp:effectExtent l="0" t="0" r="9525" b="9525"/>
            <wp:docPr id="4" name="Resim 4" descr="Anne sütünün sağılması ve saklanması nasıl olmalı? - Kids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sütünün sağılması ve saklanması nasıl olmalı? - Kidsgourm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0603" cy="1888019"/>
                    </a:xfrm>
                    <a:prstGeom prst="rect">
                      <a:avLst/>
                    </a:prstGeom>
                    <a:noFill/>
                    <a:ln>
                      <a:noFill/>
                    </a:ln>
                  </pic:spPr>
                </pic:pic>
              </a:graphicData>
            </a:graphic>
          </wp:inline>
        </w:drawing>
      </w:r>
    </w:p>
    <w:p w14:paraId="4BC4A740" w14:textId="0B843E2A" w:rsidR="000E1E67" w:rsidRPr="001C5863" w:rsidRDefault="000E1E67" w:rsidP="00963484">
      <w:pPr>
        <w:tabs>
          <w:tab w:val="left" w:pos="284"/>
        </w:tabs>
        <w:spacing w:after="0" w:line="360" w:lineRule="auto"/>
        <w:jc w:val="center"/>
        <w:rPr>
          <w:rFonts w:ascii="Times New Roman" w:hAnsi="Times New Roman" w:cs="Times New Roman"/>
          <w:sz w:val="28"/>
          <w:szCs w:val="28"/>
        </w:rPr>
      </w:pPr>
      <w:r w:rsidRPr="00F87371">
        <w:rPr>
          <w:rFonts w:ascii="Times New Roman" w:hAnsi="Times New Roman" w:cs="Times New Roman"/>
          <w:sz w:val="28"/>
          <w:szCs w:val="28"/>
        </w:rPr>
        <w:t>Şekil-21</w:t>
      </w:r>
    </w:p>
    <w:p w14:paraId="55073EC9" w14:textId="77777777" w:rsidR="00071CB8" w:rsidRPr="00F87371" w:rsidRDefault="00071CB8" w:rsidP="00963484">
      <w:pPr>
        <w:tabs>
          <w:tab w:val="left" w:pos="284"/>
        </w:tabs>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Pompa </w:t>
      </w:r>
      <w:r w:rsidR="005B0C13" w:rsidRPr="00F87371">
        <w:rPr>
          <w:rFonts w:ascii="Times New Roman" w:hAnsi="Times New Roman" w:cs="Times New Roman"/>
          <w:b/>
          <w:sz w:val="28"/>
          <w:szCs w:val="28"/>
        </w:rPr>
        <w:t>ile Süt Sağma</w:t>
      </w:r>
    </w:p>
    <w:p w14:paraId="120096D7" w14:textId="77777777" w:rsidR="00071CB8" w:rsidRPr="00F87371" w:rsidRDefault="00071CB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 xml:space="preserve">Eller yıkanmalıdır. </w:t>
      </w:r>
    </w:p>
    <w:p w14:paraId="3BA76636" w14:textId="77777777" w:rsidR="00071CB8" w:rsidRPr="00F87371" w:rsidRDefault="00071CB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 xml:space="preserve">Süt sağma aparatları, pompa setleri, biberonlar mutlaka temiz olmalıdır. </w:t>
      </w:r>
    </w:p>
    <w:p w14:paraId="2008F09F" w14:textId="77777777" w:rsidR="00071CB8" w:rsidRPr="00F87371" w:rsidRDefault="00071CB8" w:rsidP="00963484">
      <w:pPr>
        <w:tabs>
          <w:tab w:val="left" w:pos="284"/>
        </w:tabs>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w:t>
      </w:r>
      <w:r w:rsidRPr="00F87371">
        <w:rPr>
          <w:rFonts w:ascii="Times New Roman" w:hAnsi="Times New Roman" w:cs="Times New Roman"/>
          <w:sz w:val="28"/>
          <w:szCs w:val="28"/>
        </w:rPr>
        <w:tab/>
        <w:t xml:space="preserve">Her sağma işleminde her </w:t>
      </w:r>
      <w:r w:rsidR="008251FC" w:rsidRPr="00F87371">
        <w:rPr>
          <w:rFonts w:ascii="Times New Roman" w:hAnsi="Times New Roman" w:cs="Times New Roman"/>
          <w:sz w:val="28"/>
          <w:szCs w:val="28"/>
        </w:rPr>
        <w:t>meme</w:t>
      </w:r>
      <w:r w:rsidRPr="00F87371">
        <w:rPr>
          <w:rFonts w:ascii="Times New Roman" w:hAnsi="Times New Roman" w:cs="Times New Roman"/>
          <w:sz w:val="28"/>
          <w:szCs w:val="28"/>
        </w:rPr>
        <w:t xml:space="preserve"> için 15’er dakika ayrılmalıdır.</w:t>
      </w:r>
    </w:p>
    <w:p w14:paraId="615B351B" w14:textId="62C352FC" w:rsidR="001D1E03" w:rsidRPr="00F87371" w:rsidRDefault="001D1E03" w:rsidP="00963484">
      <w:pPr>
        <w:tabs>
          <w:tab w:val="left" w:pos="284"/>
        </w:tabs>
        <w:spacing w:after="0" w:line="360" w:lineRule="auto"/>
        <w:jc w:val="both"/>
        <w:rPr>
          <w:rFonts w:ascii="Times New Roman" w:hAnsi="Times New Roman" w:cs="Times New Roman"/>
          <w:sz w:val="28"/>
          <w:szCs w:val="28"/>
        </w:rPr>
      </w:pPr>
    </w:p>
    <w:p w14:paraId="38539A63" w14:textId="3BEC344E" w:rsidR="00071CB8" w:rsidRPr="00F87371" w:rsidRDefault="002404FB" w:rsidP="00963484">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1CB8" w:rsidRPr="00F87371">
        <w:rPr>
          <w:rFonts w:ascii="Times New Roman" w:hAnsi="Times New Roman" w:cs="Times New Roman"/>
          <w:sz w:val="28"/>
          <w:szCs w:val="28"/>
        </w:rPr>
        <w:t xml:space="preserve">Manuel Pompa        </w:t>
      </w:r>
      <w:r>
        <w:rPr>
          <w:rFonts w:ascii="Times New Roman" w:hAnsi="Times New Roman" w:cs="Times New Roman"/>
          <w:sz w:val="28"/>
          <w:szCs w:val="28"/>
        </w:rPr>
        <w:t xml:space="preserve">                          </w:t>
      </w:r>
      <w:r w:rsidR="00071CB8" w:rsidRPr="00F87371">
        <w:rPr>
          <w:rFonts w:ascii="Times New Roman" w:hAnsi="Times New Roman" w:cs="Times New Roman"/>
          <w:sz w:val="28"/>
          <w:szCs w:val="28"/>
        </w:rPr>
        <w:t>Elektrikli Pompa</w:t>
      </w:r>
    </w:p>
    <w:p w14:paraId="7A5698BC" w14:textId="74A804D5" w:rsidR="00071CB8" w:rsidRPr="00F87371" w:rsidRDefault="00071CB8" w:rsidP="00963484">
      <w:pPr>
        <w:tabs>
          <w:tab w:val="left" w:pos="284"/>
        </w:tabs>
        <w:spacing w:after="0" w:line="360" w:lineRule="auto"/>
        <w:jc w:val="center"/>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2A47E6C0" wp14:editId="41B30275">
            <wp:extent cx="2483485" cy="1191260"/>
            <wp:effectExtent l="0" t="0" r="0" b="8890"/>
            <wp:docPr id="33" name="image29.jpeg"/>
            <wp:cNvGraphicFramePr/>
            <a:graphic xmlns:a="http://schemas.openxmlformats.org/drawingml/2006/main">
              <a:graphicData uri="http://schemas.openxmlformats.org/drawingml/2006/picture">
                <pic:pic xmlns:pic="http://schemas.openxmlformats.org/drawingml/2006/picture">
                  <pic:nvPicPr>
                    <pic:cNvPr id="33" name="image2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3485" cy="1191260"/>
                    </a:xfrm>
                    <a:prstGeom prst="rect">
                      <a:avLst/>
                    </a:prstGeom>
                  </pic:spPr>
                </pic:pic>
              </a:graphicData>
            </a:graphic>
          </wp:inline>
        </w:drawing>
      </w:r>
      <w:r w:rsidRPr="00F87371">
        <w:rPr>
          <w:rFonts w:ascii="Times New Roman" w:hAnsi="Times New Roman" w:cs="Times New Roman"/>
          <w:noProof/>
          <w:sz w:val="28"/>
          <w:szCs w:val="28"/>
          <w:lang w:val="en-US"/>
        </w:rPr>
        <w:drawing>
          <wp:inline distT="0" distB="0" distL="0" distR="0" wp14:anchorId="084EA955" wp14:editId="15D6197F">
            <wp:extent cx="2343150" cy="1209040"/>
            <wp:effectExtent l="0" t="0" r="0" b="0"/>
            <wp:docPr id="22" name="image30.jpeg"/>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3150" cy="1209040"/>
                    </a:xfrm>
                    <a:prstGeom prst="rect">
                      <a:avLst/>
                    </a:prstGeom>
                  </pic:spPr>
                </pic:pic>
              </a:graphicData>
            </a:graphic>
          </wp:inline>
        </w:drawing>
      </w:r>
    </w:p>
    <w:p w14:paraId="20D67999" w14:textId="6CCE504B" w:rsidR="00071CB8" w:rsidRPr="00F87371" w:rsidRDefault="00071CB8" w:rsidP="00963484">
      <w:pPr>
        <w:spacing w:after="0" w:line="360" w:lineRule="auto"/>
        <w:jc w:val="center"/>
        <w:rPr>
          <w:rFonts w:ascii="Times New Roman" w:hAnsi="Times New Roman" w:cs="Times New Roman"/>
          <w:sz w:val="28"/>
          <w:szCs w:val="28"/>
        </w:rPr>
      </w:pPr>
    </w:p>
    <w:p w14:paraId="08BC6E9B" w14:textId="6259CF69" w:rsidR="002404FB" w:rsidRPr="00963484" w:rsidRDefault="000E1E67" w:rsidP="00963484">
      <w:pPr>
        <w:spacing w:after="0" w:line="360" w:lineRule="auto"/>
        <w:jc w:val="center"/>
        <w:rPr>
          <w:rFonts w:ascii="Times New Roman" w:hAnsi="Times New Roman" w:cs="Times New Roman"/>
          <w:sz w:val="28"/>
          <w:szCs w:val="28"/>
        </w:rPr>
      </w:pPr>
      <w:r w:rsidRPr="00F87371">
        <w:rPr>
          <w:rFonts w:ascii="Times New Roman" w:hAnsi="Times New Roman" w:cs="Times New Roman"/>
          <w:sz w:val="28"/>
          <w:szCs w:val="28"/>
        </w:rPr>
        <w:t>Şekil-22</w:t>
      </w:r>
    </w:p>
    <w:p w14:paraId="2B2A0663" w14:textId="6CD2A2EF" w:rsidR="00071CB8" w:rsidRPr="00F87371" w:rsidRDefault="00071CB8"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 xml:space="preserve">Sağılan </w:t>
      </w:r>
      <w:r w:rsidR="002404FB" w:rsidRPr="00F87371">
        <w:rPr>
          <w:rFonts w:ascii="Times New Roman" w:hAnsi="Times New Roman" w:cs="Times New Roman"/>
          <w:b/>
          <w:sz w:val="28"/>
          <w:szCs w:val="28"/>
        </w:rPr>
        <w:t>Sütün Bebeğe Verilmesi</w:t>
      </w:r>
    </w:p>
    <w:p w14:paraId="0643BD37" w14:textId="039EB89A" w:rsidR="00071CB8" w:rsidRPr="00F87371" w:rsidRDefault="00071CB8"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Annenin olmadığı durumlarda sağılan anne </w:t>
      </w:r>
      <w:r w:rsidR="00A5087C" w:rsidRPr="00F87371">
        <w:rPr>
          <w:rFonts w:ascii="Times New Roman" w:hAnsi="Times New Roman" w:cs="Times New Roman"/>
          <w:sz w:val="28"/>
          <w:szCs w:val="28"/>
        </w:rPr>
        <w:t xml:space="preserve">sütü </w:t>
      </w:r>
      <w:r w:rsidR="00A5087C" w:rsidRPr="002404FB">
        <w:rPr>
          <w:rFonts w:ascii="Times New Roman" w:hAnsi="Times New Roman" w:cs="Times New Roman"/>
          <w:sz w:val="28"/>
          <w:szCs w:val="28"/>
          <w:u w:val="single"/>
        </w:rPr>
        <w:t xml:space="preserve">bebeğe kaşık ve </w:t>
      </w:r>
      <w:proofErr w:type="gramStart"/>
      <w:r w:rsidR="00A5087C" w:rsidRPr="002404FB">
        <w:rPr>
          <w:rFonts w:ascii="Times New Roman" w:hAnsi="Times New Roman" w:cs="Times New Roman"/>
          <w:sz w:val="28"/>
          <w:szCs w:val="28"/>
          <w:u w:val="single"/>
        </w:rPr>
        <w:t>bardakla</w:t>
      </w:r>
      <w:r w:rsidR="00A5087C" w:rsidRPr="00F87371">
        <w:rPr>
          <w:rFonts w:ascii="Times New Roman" w:hAnsi="Times New Roman" w:cs="Times New Roman"/>
          <w:sz w:val="28"/>
          <w:szCs w:val="28"/>
        </w:rPr>
        <w:t xml:space="preserve">  verilir</w:t>
      </w:r>
      <w:proofErr w:type="gramEnd"/>
      <w:r w:rsidR="00A5087C" w:rsidRPr="00F87371">
        <w:rPr>
          <w:rFonts w:ascii="Times New Roman" w:hAnsi="Times New Roman" w:cs="Times New Roman"/>
          <w:sz w:val="28"/>
          <w:szCs w:val="28"/>
        </w:rPr>
        <w:t>.</w:t>
      </w:r>
      <w:r w:rsidRPr="00F87371">
        <w:rPr>
          <w:rFonts w:ascii="Times New Roman" w:hAnsi="Times New Roman" w:cs="Times New Roman"/>
          <w:sz w:val="28"/>
          <w:szCs w:val="28"/>
        </w:rPr>
        <w:t xml:space="preserve"> (Biberon ile beslenmesi, bebeğin anne memesini reddetmesine neden olabilir)</w:t>
      </w:r>
      <w:r w:rsidR="00DA6DDE">
        <w:rPr>
          <w:rFonts w:ascii="Times New Roman" w:hAnsi="Times New Roman" w:cs="Times New Roman"/>
          <w:sz w:val="28"/>
          <w:szCs w:val="28"/>
        </w:rPr>
        <w:t>.</w:t>
      </w:r>
      <w:r w:rsidRPr="00F87371">
        <w:rPr>
          <w:rFonts w:ascii="Times New Roman" w:hAnsi="Times New Roman" w:cs="Times New Roman"/>
          <w:sz w:val="28"/>
          <w:szCs w:val="28"/>
        </w:rPr>
        <w:t xml:space="preserve"> Biberon emziğine alışan bir bebek, memeyi iyi kavrama alışkanlığını da kaybedebilir ve meme yerine meme ucunu emmeye çalışır. Bu da meme çatlaklarına ve bebeğin yeterince anne sütü alamamasına neden olabilir. </w:t>
      </w:r>
    </w:p>
    <w:p w14:paraId="6FBE91C3" w14:textId="4A54FD84" w:rsidR="00071CB8" w:rsidRPr="00F87371" w:rsidRDefault="00AB1F5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0C4897" w:rsidRPr="00F87371">
        <w:rPr>
          <w:rFonts w:ascii="Times New Roman" w:hAnsi="Times New Roman" w:cs="Times New Roman"/>
          <w:noProof/>
          <w:sz w:val="28"/>
          <w:szCs w:val="28"/>
          <w:lang w:val="en-US"/>
        </w:rPr>
        <w:drawing>
          <wp:inline distT="0" distB="0" distL="0" distR="0" wp14:anchorId="3C697F35" wp14:editId="03C561ED">
            <wp:extent cx="1348012" cy="180975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6875" cy="1848499"/>
                    </a:xfrm>
                    <a:prstGeom prst="rect">
                      <a:avLst/>
                    </a:prstGeom>
                    <a:noFill/>
                  </pic:spPr>
                </pic:pic>
              </a:graphicData>
            </a:graphic>
          </wp:inline>
        </w:drawing>
      </w:r>
      <w:r w:rsidR="00071CB8" w:rsidRPr="00F87371">
        <w:rPr>
          <w:rFonts w:ascii="Times New Roman" w:hAnsi="Times New Roman" w:cs="Times New Roman"/>
          <w:sz w:val="28"/>
          <w:szCs w:val="28"/>
        </w:rPr>
        <w:t xml:space="preserve"> </w:t>
      </w:r>
      <w:r w:rsidRPr="00F87371">
        <w:rPr>
          <w:rFonts w:ascii="Times New Roman" w:hAnsi="Times New Roman" w:cs="Times New Roman"/>
          <w:sz w:val="28"/>
          <w:szCs w:val="28"/>
        </w:rPr>
        <w:t xml:space="preserve"> </w:t>
      </w:r>
      <w:r w:rsidR="000C4897" w:rsidRPr="00F87371">
        <w:rPr>
          <w:rFonts w:ascii="Times New Roman" w:hAnsi="Times New Roman" w:cs="Times New Roman"/>
          <w:noProof/>
          <w:sz w:val="28"/>
          <w:szCs w:val="28"/>
          <w:lang w:val="en-US"/>
        </w:rPr>
        <w:drawing>
          <wp:inline distT="0" distB="0" distL="0" distR="0" wp14:anchorId="1A6BFF7D" wp14:editId="049DDDC6">
            <wp:extent cx="1363345" cy="1804035"/>
            <wp:effectExtent l="0" t="0" r="8255" b="5715"/>
            <wp:docPr id="24" name="image32.jpeg"/>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3345" cy="1804035"/>
                    </a:xfrm>
                    <a:prstGeom prst="rect">
                      <a:avLst/>
                    </a:prstGeom>
                  </pic:spPr>
                </pic:pic>
              </a:graphicData>
            </a:graphic>
          </wp:inline>
        </w:drawing>
      </w:r>
      <w:r w:rsidRPr="00F87371">
        <w:rPr>
          <w:rFonts w:ascii="Times New Roman" w:hAnsi="Times New Roman" w:cs="Times New Roman"/>
          <w:sz w:val="28"/>
          <w:szCs w:val="28"/>
        </w:rPr>
        <w:t xml:space="preserve">  </w:t>
      </w:r>
      <w:r w:rsidRPr="00F87371">
        <w:rPr>
          <w:rFonts w:ascii="Times New Roman" w:hAnsi="Times New Roman" w:cs="Times New Roman"/>
          <w:noProof/>
          <w:sz w:val="28"/>
          <w:szCs w:val="28"/>
          <w:lang w:val="en-US"/>
        </w:rPr>
        <w:drawing>
          <wp:inline distT="0" distB="0" distL="0" distR="0" wp14:anchorId="08D46E9A" wp14:editId="3084959A">
            <wp:extent cx="1440269" cy="1806575"/>
            <wp:effectExtent l="0" t="0" r="7620" b="3175"/>
            <wp:docPr id="36" name="Resim 36" descr="Emzirme Destek Sistemi (EDS/SNS) nedir? - Emzirm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zirme Destek Sistemi (EDS/SNS) nedir? - Emzirme.N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465" cy="1867029"/>
                    </a:xfrm>
                    <a:prstGeom prst="rect">
                      <a:avLst/>
                    </a:prstGeom>
                    <a:noFill/>
                    <a:ln>
                      <a:noFill/>
                    </a:ln>
                  </pic:spPr>
                </pic:pic>
              </a:graphicData>
            </a:graphic>
          </wp:inline>
        </w:drawing>
      </w:r>
      <w:r w:rsidRPr="00F87371">
        <w:rPr>
          <w:rFonts w:ascii="Times New Roman" w:hAnsi="Times New Roman" w:cs="Times New Roman"/>
          <w:sz w:val="28"/>
          <w:szCs w:val="28"/>
        </w:rPr>
        <w:t xml:space="preserve">  </w:t>
      </w:r>
      <w:r w:rsidRPr="00F87371">
        <w:rPr>
          <w:rFonts w:ascii="Times New Roman" w:hAnsi="Times New Roman" w:cs="Times New Roman"/>
          <w:noProof/>
          <w:sz w:val="28"/>
          <w:szCs w:val="28"/>
          <w:lang w:val="en-US"/>
        </w:rPr>
        <w:drawing>
          <wp:inline distT="0" distB="0" distL="0" distR="0" wp14:anchorId="398E99C7" wp14:editId="5FF2B107">
            <wp:extent cx="1431290" cy="1802104"/>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1461186" cy="1839746"/>
                    </a:xfrm>
                    <a:prstGeom prst="rect">
                      <a:avLst/>
                    </a:prstGeom>
                  </pic:spPr>
                </pic:pic>
              </a:graphicData>
            </a:graphic>
          </wp:inline>
        </w:drawing>
      </w:r>
    </w:p>
    <w:p w14:paraId="30FEC1BA" w14:textId="1CE75E71" w:rsidR="001C5863" w:rsidRPr="001C5863" w:rsidRDefault="003F03D3"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                                    </w:t>
      </w:r>
      <w:r w:rsidR="002404FB">
        <w:rPr>
          <w:rFonts w:ascii="Times New Roman" w:hAnsi="Times New Roman" w:cs="Times New Roman"/>
          <w:sz w:val="28"/>
          <w:szCs w:val="28"/>
        </w:rPr>
        <w:t xml:space="preserve">                       </w:t>
      </w:r>
      <w:r w:rsidRPr="00F87371">
        <w:rPr>
          <w:rFonts w:ascii="Times New Roman" w:hAnsi="Times New Roman" w:cs="Times New Roman"/>
          <w:sz w:val="28"/>
          <w:szCs w:val="28"/>
        </w:rPr>
        <w:t>Şekil-23</w:t>
      </w:r>
    </w:p>
    <w:p w14:paraId="5F8CFF82" w14:textId="77777777" w:rsidR="002404FB" w:rsidRDefault="002404FB" w:rsidP="00963484">
      <w:pPr>
        <w:spacing w:after="0" w:line="360" w:lineRule="auto"/>
        <w:jc w:val="both"/>
        <w:rPr>
          <w:rFonts w:ascii="Times New Roman" w:hAnsi="Times New Roman" w:cs="Times New Roman"/>
          <w:b/>
          <w:sz w:val="28"/>
          <w:szCs w:val="28"/>
        </w:rPr>
      </w:pPr>
    </w:p>
    <w:p w14:paraId="3972102E" w14:textId="39E9F5F1" w:rsidR="00D41383" w:rsidRPr="00F87371" w:rsidRDefault="00E02DDD" w:rsidP="00963484">
      <w:pPr>
        <w:spacing w:after="0" w:line="360" w:lineRule="auto"/>
        <w:jc w:val="both"/>
        <w:rPr>
          <w:rFonts w:ascii="Times New Roman" w:hAnsi="Times New Roman" w:cs="Times New Roman"/>
          <w:b/>
          <w:sz w:val="28"/>
          <w:szCs w:val="28"/>
        </w:rPr>
        <w:sectPr w:rsidR="00D41383" w:rsidRPr="00F87371" w:rsidSect="00706352">
          <w:type w:val="continuous"/>
          <w:pgSz w:w="11906" w:h="16838"/>
          <w:pgMar w:top="1417" w:right="849" w:bottom="1417" w:left="1134" w:header="708" w:footer="708" w:gutter="0"/>
          <w:cols w:space="708"/>
          <w:docGrid w:linePitch="360"/>
        </w:sectPr>
      </w:pPr>
      <w:r w:rsidRPr="00F87371">
        <w:rPr>
          <w:rFonts w:ascii="Times New Roman" w:hAnsi="Times New Roman" w:cs="Times New Roman"/>
          <w:b/>
          <w:sz w:val="28"/>
          <w:szCs w:val="28"/>
        </w:rPr>
        <w:t>Anne S</w:t>
      </w:r>
      <w:r w:rsidR="003F03D3" w:rsidRPr="00F87371">
        <w:rPr>
          <w:rFonts w:ascii="Times New Roman" w:hAnsi="Times New Roman" w:cs="Times New Roman"/>
          <w:b/>
          <w:sz w:val="28"/>
          <w:szCs w:val="28"/>
        </w:rPr>
        <w:t>ütünün Saklanması (3-3-3 Kuralı)</w:t>
      </w:r>
    </w:p>
    <w:tbl>
      <w:tblPr>
        <w:tblStyle w:val="TabloKlavuzu"/>
        <w:tblpPr w:leftFromText="180" w:rightFromText="180" w:vertAnchor="text" w:horzAnchor="margin" w:tblpY="-68"/>
        <w:tblW w:w="9351" w:type="dxa"/>
        <w:tblLook w:val="04A0" w:firstRow="1" w:lastRow="0" w:firstColumn="1" w:lastColumn="0" w:noHBand="0" w:noVBand="1"/>
      </w:tblPr>
      <w:tblGrid>
        <w:gridCol w:w="3024"/>
        <w:gridCol w:w="3017"/>
        <w:gridCol w:w="3310"/>
      </w:tblGrid>
      <w:tr w:rsidR="001C5863" w:rsidRPr="00F87371" w14:paraId="533247A0" w14:textId="77777777" w:rsidTr="001C5863">
        <w:tc>
          <w:tcPr>
            <w:tcW w:w="3024" w:type="dxa"/>
          </w:tcPr>
          <w:p w14:paraId="554BEFD4" w14:textId="77777777" w:rsidR="001C5863" w:rsidRPr="00F87371" w:rsidRDefault="001C5863" w:rsidP="00963484">
            <w:pPr>
              <w:spacing w:line="360" w:lineRule="auto"/>
              <w:jc w:val="both"/>
              <w:rPr>
                <w:rFonts w:ascii="Times New Roman" w:hAnsi="Times New Roman" w:cs="Times New Roman"/>
                <w:b/>
                <w:bCs/>
                <w:sz w:val="28"/>
                <w:szCs w:val="28"/>
              </w:rPr>
            </w:pPr>
            <w:r w:rsidRPr="00F87371">
              <w:rPr>
                <w:rFonts w:ascii="Times New Roman" w:hAnsi="Times New Roman" w:cs="Times New Roman"/>
                <w:b/>
                <w:bCs/>
                <w:sz w:val="28"/>
                <w:szCs w:val="28"/>
              </w:rPr>
              <w:t>Saklanan Yer ve Isısı</w:t>
            </w:r>
          </w:p>
        </w:tc>
        <w:tc>
          <w:tcPr>
            <w:tcW w:w="3017" w:type="dxa"/>
          </w:tcPr>
          <w:p w14:paraId="5D3C7DD8" w14:textId="77777777" w:rsidR="001C5863" w:rsidRPr="00F87371" w:rsidRDefault="001C5863" w:rsidP="00963484">
            <w:pPr>
              <w:spacing w:line="360" w:lineRule="auto"/>
              <w:jc w:val="both"/>
              <w:rPr>
                <w:rFonts w:ascii="Times New Roman" w:hAnsi="Times New Roman" w:cs="Times New Roman"/>
                <w:b/>
                <w:bCs/>
                <w:sz w:val="28"/>
                <w:szCs w:val="28"/>
              </w:rPr>
            </w:pPr>
            <w:r w:rsidRPr="00F87371">
              <w:rPr>
                <w:rFonts w:ascii="Times New Roman" w:hAnsi="Times New Roman" w:cs="Times New Roman"/>
                <w:b/>
                <w:bCs/>
                <w:sz w:val="28"/>
                <w:szCs w:val="28"/>
              </w:rPr>
              <w:t>ABM Protokol Komitesi</w:t>
            </w:r>
          </w:p>
        </w:tc>
        <w:tc>
          <w:tcPr>
            <w:tcW w:w="3310" w:type="dxa"/>
          </w:tcPr>
          <w:p w14:paraId="74B4B28A" w14:textId="77777777" w:rsidR="001C5863" w:rsidRPr="00F87371" w:rsidRDefault="001C5863" w:rsidP="00963484">
            <w:pPr>
              <w:spacing w:line="360" w:lineRule="auto"/>
              <w:jc w:val="both"/>
              <w:rPr>
                <w:rFonts w:ascii="Times New Roman" w:hAnsi="Times New Roman" w:cs="Times New Roman"/>
                <w:b/>
                <w:bCs/>
                <w:sz w:val="28"/>
                <w:szCs w:val="28"/>
              </w:rPr>
            </w:pPr>
            <w:r w:rsidRPr="00F87371">
              <w:rPr>
                <w:rFonts w:ascii="Times New Roman" w:hAnsi="Times New Roman" w:cs="Times New Roman"/>
                <w:b/>
                <w:bCs/>
                <w:sz w:val="28"/>
                <w:szCs w:val="28"/>
              </w:rPr>
              <w:t>Sağlık Bakanlığı</w:t>
            </w:r>
          </w:p>
        </w:tc>
      </w:tr>
      <w:tr w:rsidR="001C5863" w:rsidRPr="00F87371" w14:paraId="2B369C7D" w14:textId="77777777" w:rsidTr="001C5863">
        <w:tc>
          <w:tcPr>
            <w:tcW w:w="3024" w:type="dxa"/>
          </w:tcPr>
          <w:p w14:paraId="4AF2A9C1"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Oda ısısı (16-29 </w:t>
            </w:r>
            <w:r w:rsidRPr="00F87371">
              <w:rPr>
                <w:rFonts w:ascii="Times New Roman" w:hAnsi="Times New Roman" w:cs="Times New Roman"/>
                <w:sz w:val="28"/>
                <w:szCs w:val="28"/>
                <w:vertAlign w:val="superscript"/>
              </w:rPr>
              <w:t>o</w:t>
            </w:r>
            <w:r w:rsidRPr="00F87371">
              <w:rPr>
                <w:rFonts w:ascii="Times New Roman" w:hAnsi="Times New Roman" w:cs="Times New Roman"/>
                <w:sz w:val="28"/>
                <w:szCs w:val="28"/>
              </w:rPr>
              <w:t>C)</w:t>
            </w:r>
          </w:p>
        </w:tc>
        <w:tc>
          <w:tcPr>
            <w:tcW w:w="3017" w:type="dxa"/>
          </w:tcPr>
          <w:p w14:paraId="5A6728C7"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4 saat</w:t>
            </w:r>
          </w:p>
          <w:p w14:paraId="42944810"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Temiz ortamda 6-8 saat)</w:t>
            </w:r>
          </w:p>
        </w:tc>
        <w:tc>
          <w:tcPr>
            <w:tcW w:w="3310" w:type="dxa"/>
          </w:tcPr>
          <w:p w14:paraId="4D9D6B9F"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3 saat</w:t>
            </w:r>
          </w:p>
        </w:tc>
      </w:tr>
      <w:tr w:rsidR="001C5863" w:rsidRPr="00F87371" w14:paraId="0D789FBE" w14:textId="77777777" w:rsidTr="001C5863">
        <w:tc>
          <w:tcPr>
            <w:tcW w:w="3024" w:type="dxa"/>
          </w:tcPr>
          <w:p w14:paraId="691E2633"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Buzdolabı rafı (+4 </w:t>
            </w:r>
            <w:r w:rsidRPr="00F87371">
              <w:rPr>
                <w:rFonts w:ascii="Times New Roman" w:hAnsi="Times New Roman" w:cs="Times New Roman"/>
                <w:sz w:val="28"/>
                <w:szCs w:val="28"/>
                <w:vertAlign w:val="superscript"/>
              </w:rPr>
              <w:t>o</w:t>
            </w:r>
            <w:r w:rsidRPr="00F87371">
              <w:rPr>
                <w:rFonts w:ascii="Times New Roman" w:hAnsi="Times New Roman" w:cs="Times New Roman"/>
                <w:sz w:val="28"/>
                <w:szCs w:val="28"/>
              </w:rPr>
              <w:t>C)</w:t>
            </w:r>
          </w:p>
        </w:tc>
        <w:tc>
          <w:tcPr>
            <w:tcW w:w="3017" w:type="dxa"/>
          </w:tcPr>
          <w:p w14:paraId="44AC549C"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4 gün</w:t>
            </w:r>
          </w:p>
          <w:p w14:paraId="2236B599" w14:textId="77777777" w:rsidR="001C5863" w:rsidRPr="00F87371" w:rsidRDefault="001C5863" w:rsidP="00963484">
            <w:pPr>
              <w:spacing w:line="360" w:lineRule="auto"/>
              <w:jc w:val="both"/>
              <w:rPr>
                <w:rFonts w:ascii="Times New Roman" w:hAnsi="Times New Roman" w:cs="Times New Roman"/>
                <w:sz w:val="28"/>
                <w:szCs w:val="28"/>
              </w:rPr>
            </w:pPr>
            <w:proofErr w:type="gramStart"/>
            <w:r w:rsidRPr="00F87371">
              <w:rPr>
                <w:rFonts w:ascii="Times New Roman" w:hAnsi="Times New Roman" w:cs="Times New Roman"/>
                <w:sz w:val="28"/>
                <w:szCs w:val="28"/>
              </w:rPr>
              <w:t>(</w:t>
            </w:r>
            <w:proofErr w:type="gramEnd"/>
            <w:r w:rsidRPr="00F87371">
              <w:rPr>
                <w:rFonts w:ascii="Times New Roman" w:hAnsi="Times New Roman" w:cs="Times New Roman"/>
                <w:sz w:val="28"/>
                <w:szCs w:val="28"/>
              </w:rPr>
              <w:t>Temiz ortamda 5-9 gün</w:t>
            </w:r>
          </w:p>
        </w:tc>
        <w:tc>
          <w:tcPr>
            <w:tcW w:w="3310" w:type="dxa"/>
          </w:tcPr>
          <w:p w14:paraId="27E168A7"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3 gün</w:t>
            </w:r>
          </w:p>
        </w:tc>
      </w:tr>
      <w:tr w:rsidR="001C5863" w:rsidRPr="00F87371" w14:paraId="656ED94D" w14:textId="77777777" w:rsidTr="001C5863">
        <w:tc>
          <w:tcPr>
            <w:tcW w:w="3024" w:type="dxa"/>
          </w:tcPr>
          <w:p w14:paraId="67950407"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Derin dondurucu (-18 </w:t>
            </w:r>
            <w:r w:rsidRPr="00F87371">
              <w:rPr>
                <w:rFonts w:ascii="Times New Roman" w:hAnsi="Times New Roman" w:cs="Times New Roman"/>
                <w:sz w:val="28"/>
                <w:szCs w:val="28"/>
                <w:vertAlign w:val="superscript"/>
              </w:rPr>
              <w:t>o</w:t>
            </w:r>
            <w:r w:rsidRPr="00F87371">
              <w:rPr>
                <w:rFonts w:ascii="Times New Roman" w:hAnsi="Times New Roman" w:cs="Times New Roman"/>
                <w:sz w:val="28"/>
                <w:szCs w:val="28"/>
              </w:rPr>
              <w:t>C altı)</w:t>
            </w:r>
          </w:p>
        </w:tc>
        <w:tc>
          <w:tcPr>
            <w:tcW w:w="3017" w:type="dxa"/>
          </w:tcPr>
          <w:p w14:paraId="5AC86FBC"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6 ay</w:t>
            </w:r>
          </w:p>
          <w:p w14:paraId="56736E6A"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12 ayda kabul edilebilir)</w:t>
            </w:r>
          </w:p>
        </w:tc>
        <w:tc>
          <w:tcPr>
            <w:tcW w:w="3310" w:type="dxa"/>
          </w:tcPr>
          <w:p w14:paraId="255FC0A9" w14:textId="77777777" w:rsidR="001C5863" w:rsidRPr="00F87371" w:rsidRDefault="001C5863" w:rsidP="00963484">
            <w:pPr>
              <w:spacing w:line="360" w:lineRule="auto"/>
              <w:jc w:val="both"/>
              <w:rPr>
                <w:rFonts w:ascii="Times New Roman" w:hAnsi="Times New Roman" w:cs="Times New Roman"/>
                <w:sz w:val="28"/>
                <w:szCs w:val="28"/>
              </w:rPr>
            </w:pPr>
            <w:r w:rsidRPr="00F87371">
              <w:rPr>
                <w:rFonts w:ascii="Times New Roman" w:hAnsi="Times New Roman" w:cs="Times New Roman"/>
                <w:sz w:val="28"/>
                <w:szCs w:val="28"/>
              </w:rPr>
              <w:t>3 ay</w:t>
            </w:r>
          </w:p>
        </w:tc>
      </w:tr>
      <w:tr w:rsidR="001C5863" w:rsidRPr="00F87371" w14:paraId="65D767D6" w14:textId="77777777" w:rsidTr="002404FB">
        <w:trPr>
          <w:trHeight w:val="1484"/>
        </w:trPr>
        <w:tc>
          <w:tcPr>
            <w:tcW w:w="9351" w:type="dxa"/>
            <w:gridSpan w:val="3"/>
          </w:tcPr>
          <w:p w14:paraId="68934ADE" w14:textId="77777777" w:rsidR="001C5863" w:rsidRPr="00F87371" w:rsidRDefault="001C5863" w:rsidP="00963484">
            <w:pPr>
              <w:spacing w:line="360" w:lineRule="auto"/>
              <w:jc w:val="center"/>
              <w:rPr>
                <w:sz w:val="28"/>
                <w:szCs w:val="28"/>
              </w:rPr>
            </w:pPr>
            <w:r w:rsidRPr="00F87371">
              <w:rPr>
                <w:sz w:val="28"/>
                <w:szCs w:val="28"/>
              </w:rPr>
              <w:t>Kaynak: Türk Neonatoloji Derneği Sağlıklı Term Bebeğin Beslenmesi Rehberi 2018 Güncellemesi</w:t>
            </w:r>
          </w:p>
          <w:p w14:paraId="75AC1610" w14:textId="77777777" w:rsidR="001C5863" w:rsidRPr="00F87371" w:rsidRDefault="001C5863" w:rsidP="00963484">
            <w:pPr>
              <w:spacing w:line="360" w:lineRule="auto"/>
              <w:jc w:val="both"/>
              <w:rPr>
                <w:rFonts w:ascii="Times New Roman" w:hAnsi="Times New Roman" w:cs="Times New Roman"/>
                <w:sz w:val="28"/>
                <w:szCs w:val="28"/>
              </w:rPr>
            </w:pPr>
          </w:p>
        </w:tc>
      </w:tr>
    </w:tbl>
    <w:p w14:paraId="2EB6E331" w14:textId="77777777" w:rsidR="001038DA" w:rsidRPr="00F87371" w:rsidRDefault="001038DA" w:rsidP="00963484">
      <w:pPr>
        <w:pStyle w:val="Default"/>
        <w:spacing w:line="360" w:lineRule="auto"/>
        <w:jc w:val="both"/>
        <w:rPr>
          <w:rStyle w:val="A0"/>
          <w:rFonts w:ascii="Times New Roman" w:hAnsi="Times New Roman" w:cs="Times New Roman"/>
          <w:color w:val="auto"/>
          <w:sz w:val="28"/>
          <w:szCs w:val="28"/>
        </w:rPr>
      </w:pPr>
    </w:p>
    <w:p w14:paraId="24389595" w14:textId="784AE2B8" w:rsidR="002404FB" w:rsidRDefault="002404FB" w:rsidP="0096348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12E0" w:rsidRPr="00F87371">
        <w:rPr>
          <w:rFonts w:ascii="Times New Roman" w:hAnsi="Times New Roman" w:cs="Times New Roman"/>
          <w:sz w:val="28"/>
          <w:szCs w:val="28"/>
        </w:rPr>
        <w:t>Süt derin dondurucuda saklanacaksa, temiz kaplarda ve eczaneden temin edilecek anne sütü saklama poşetlerinde saklanmalıdır. Üzerinde ad, soyad, tarih ve saat yazılı olan anne sütleri</w:t>
      </w:r>
      <w:r w:rsidR="00FD2CCD" w:rsidRPr="00F87371">
        <w:rPr>
          <w:rFonts w:ascii="Times New Roman" w:hAnsi="Times New Roman" w:cs="Times New Roman"/>
          <w:sz w:val="28"/>
          <w:szCs w:val="28"/>
        </w:rPr>
        <w:t xml:space="preserve"> </w:t>
      </w:r>
      <w:r w:rsidR="00EE12E0" w:rsidRPr="00F87371">
        <w:rPr>
          <w:rFonts w:ascii="Times New Roman" w:hAnsi="Times New Roman" w:cs="Times New Roman"/>
          <w:sz w:val="28"/>
          <w:szCs w:val="28"/>
        </w:rPr>
        <w:t xml:space="preserve">eski tarihli olanlardan başlayarak </w:t>
      </w:r>
      <w:r w:rsidR="00EA4A61" w:rsidRPr="00F87371">
        <w:rPr>
          <w:rFonts w:ascii="Times New Roman" w:hAnsi="Times New Roman" w:cs="Times New Roman"/>
          <w:sz w:val="28"/>
          <w:szCs w:val="28"/>
        </w:rPr>
        <w:t>bebeğe verilmelidir</w:t>
      </w:r>
      <w:r w:rsidR="00EE12E0" w:rsidRPr="00F87371">
        <w:rPr>
          <w:rFonts w:ascii="Times New Roman" w:hAnsi="Times New Roman" w:cs="Times New Roman"/>
          <w:sz w:val="28"/>
          <w:szCs w:val="28"/>
        </w:rPr>
        <w:t>.</w:t>
      </w:r>
    </w:p>
    <w:p w14:paraId="32D47660" w14:textId="27918972" w:rsidR="00DF69A7" w:rsidRPr="005C7B4D" w:rsidRDefault="002404FB" w:rsidP="0096348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E12E0" w:rsidRPr="00F87371">
        <w:rPr>
          <w:rFonts w:ascii="Times New Roman" w:hAnsi="Times New Roman" w:cs="Times New Roman"/>
          <w:sz w:val="28"/>
          <w:szCs w:val="28"/>
        </w:rPr>
        <w:t xml:space="preserve"> Gece ve gündüz sağılan anne sütlerinin içeriği farklı olduğu için gündüz sağılan sütler gündüzleri, gece sağılan sütler geceleri bebeklere verilir. Bu nedenle süt saklama kaplarının üzerine tarih ve saat yazılması önemlidir. Bebeğin günlük beslenmesine yetecek kadar anne sütü hastaneye getirilmelidir.</w:t>
      </w:r>
      <w:r w:rsidR="00946D11">
        <w:rPr>
          <w:rFonts w:ascii="Times New Roman" w:hAnsi="Times New Roman" w:cs="Times New Roman"/>
          <w:sz w:val="28"/>
          <w:szCs w:val="28"/>
        </w:rPr>
        <w:t xml:space="preserve"> </w:t>
      </w:r>
      <w:r w:rsidR="00EE12E0" w:rsidRPr="00F87371">
        <w:rPr>
          <w:rFonts w:ascii="Times New Roman" w:hAnsi="Times New Roman" w:cs="Times New Roman"/>
          <w:sz w:val="28"/>
          <w:szCs w:val="28"/>
        </w:rPr>
        <w:t xml:space="preserve">Dondurucu kısmına koyulan sütlerle aynı raflarda tavuk, et gibi </w:t>
      </w:r>
      <w:r w:rsidR="005C7B4D">
        <w:rPr>
          <w:rFonts w:ascii="Times New Roman" w:hAnsi="Times New Roman" w:cs="Times New Roman"/>
          <w:sz w:val="28"/>
          <w:szCs w:val="28"/>
        </w:rPr>
        <w:t xml:space="preserve">besinler olmamalıdır.          </w:t>
      </w:r>
    </w:p>
    <w:p w14:paraId="0CE66E21" w14:textId="5590E600" w:rsidR="00EE12E0" w:rsidRPr="00F87371" w:rsidRDefault="00EE12E0" w:rsidP="00963484">
      <w:pPr>
        <w:spacing w:after="0" w:line="360" w:lineRule="auto"/>
        <w:ind w:right="-284"/>
        <w:jc w:val="both"/>
        <w:rPr>
          <w:rFonts w:ascii="Times New Roman" w:hAnsi="Times New Roman" w:cs="Times New Roman"/>
          <w:b/>
          <w:sz w:val="28"/>
          <w:szCs w:val="28"/>
        </w:rPr>
      </w:pPr>
      <w:r w:rsidRPr="00F87371">
        <w:rPr>
          <w:rFonts w:ascii="Times New Roman" w:hAnsi="Times New Roman" w:cs="Times New Roman"/>
          <w:b/>
          <w:sz w:val="28"/>
          <w:szCs w:val="28"/>
        </w:rPr>
        <w:t xml:space="preserve">Dondurulmuş Anne Sütünün </w:t>
      </w:r>
      <w:r w:rsidR="008F3C4C" w:rsidRPr="00F87371">
        <w:rPr>
          <w:rFonts w:ascii="Times New Roman" w:hAnsi="Times New Roman" w:cs="Times New Roman"/>
          <w:b/>
          <w:sz w:val="28"/>
          <w:szCs w:val="28"/>
        </w:rPr>
        <w:t>Bebeğe Verilme Yöntemi</w:t>
      </w:r>
    </w:p>
    <w:p w14:paraId="7F1B99AA" w14:textId="77777777" w:rsidR="00EE12E0" w:rsidRPr="00F87371" w:rsidRDefault="00EE12E0" w:rsidP="00963484">
      <w:pPr>
        <w:pStyle w:val="ListeParagraf"/>
        <w:numPr>
          <w:ilvl w:val="0"/>
          <w:numId w:val="18"/>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 xml:space="preserve">Sakladığınız anne sütünü kesinlikle ocağın üstüne veya mikrodalga fırına koymayınız, kaynatmayınız. Bu sütün proteinini bozar. </w:t>
      </w:r>
    </w:p>
    <w:p w14:paraId="60E2F901" w14:textId="77777777" w:rsidR="00EE12E0" w:rsidRPr="00F87371" w:rsidRDefault="00EE12E0" w:rsidP="00963484">
      <w:pPr>
        <w:pStyle w:val="ListeParagraf"/>
        <w:numPr>
          <w:ilvl w:val="0"/>
          <w:numId w:val="18"/>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 xml:space="preserve">Buzluktan çıkardığınız sütü kullanılana kadar buzdolabında saklayıp, 24 saat içinde kullanınız. </w:t>
      </w:r>
    </w:p>
    <w:p w14:paraId="7E778B14" w14:textId="77777777" w:rsidR="00EE12E0" w:rsidRPr="00F87371" w:rsidRDefault="00EE12E0" w:rsidP="00963484">
      <w:pPr>
        <w:pStyle w:val="ListeParagraf"/>
        <w:numPr>
          <w:ilvl w:val="0"/>
          <w:numId w:val="18"/>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 xml:space="preserve">Süt poşetini bir kaba koyduğunuz ılık suyun içine ağzı dışarıda kalacak şekilde (benmari usulü) batırarak çözülmesini sağlayın </w:t>
      </w:r>
    </w:p>
    <w:p w14:paraId="4B1F77CD" w14:textId="77777777" w:rsidR="00EE12E0" w:rsidRPr="00F87371" w:rsidRDefault="00EE12E0" w:rsidP="00963484">
      <w:pPr>
        <w:pStyle w:val="ListeParagraf"/>
        <w:numPr>
          <w:ilvl w:val="0"/>
          <w:numId w:val="18"/>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 xml:space="preserve">Sıcaklığını kontrol ederek bebeğinize veriniz. </w:t>
      </w:r>
    </w:p>
    <w:p w14:paraId="1143BEEE" w14:textId="77777777" w:rsidR="00EE12E0" w:rsidRPr="00F87371" w:rsidRDefault="00EE12E0" w:rsidP="00963484">
      <w:pPr>
        <w:pStyle w:val="ListeParagraf"/>
        <w:numPr>
          <w:ilvl w:val="0"/>
          <w:numId w:val="18"/>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 xml:space="preserve">Bebeğinizi besledikten sonra sütün arta kalanını atınız                                         </w:t>
      </w:r>
    </w:p>
    <w:p w14:paraId="3066C449" w14:textId="5A77CF7D" w:rsidR="000E1E67" w:rsidRPr="00F87371" w:rsidRDefault="00EE12E0" w:rsidP="00963484">
      <w:pPr>
        <w:spacing w:after="0" w:line="360" w:lineRule="auto"/>
        <w:ind w:right="-284"/>
        <w:jc w:val="center"/>
        <w:rPr>
          <w:rFonts w:ascii="Times New Roman" w:hAnsi="Times New Roman" w:cs="Times New Roman"/>
          <w:sz w:val="28"/>
          <w:szCs w:val="28"/>
        </w:rPr>
      </w:pPr>
      <w:r w:rsidRPr="00F87371">
        <w:rPr>
          <w:rFonts w:ascii="Times New Roman" w:hAnsi="Times New Roman" w:cs="Times New Roman"/>
          <w:noProof/>
          <w:sz w:val="28"/>
          <w:szCs w:val="28"/>
          <w:lang w:val="en-US"/>
        </w:rPr>
        <w:drawing>
          <wp:inline distT="0" distB="0" distL="0" distR="0" wp14:anchorId="6A5AD591" wp14:editId="72073D65">
            <wp:extent cx="4371975" cy="16097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1609725"/>
                    </a:xfrm>
                    <a:prstGeom prst="rect">
                      <a:avLst/>
                    </a:prstGeom>
                    <a:noFill/>
                  </pic:spPr>
                </pic:pic>
              </a:graphicData>
            </a:graphic>
          </wp:inline>
        </w:drawing>
      </w:r>
    </w:p>
    <w:p w14:paraId="2C832D93" w14:textId="415FE612" w:rsidR="000E1E67" w:rsidRPr="00F87371" w:rsidRDefault="000E1E67" w:rsidP="00963484">
      <w:pPr>
        <w:spacing w:after="0" w:line="360" w:lineRule="auto"/>
        <w:ind w:right="-284"/>
        <w:jc w:val="center"/>
        <w:rPr>
          <w:rFonts w:ascii="Times New Roman" w:hAnsi="Times New Roman" w:cs="Times New Roman"/>
          <w:sz w:val="28"/>
          <w:szCs w:val="28"/>
        </w:rPr>
      </w:pPr>
      <w:r w:rsidRPr="00F87371">
        <w:rPr>
          <w:rFonts w:ascii="Times New Roman" w:hAnsi="Times New Roman" w:cs="Times New Roman"/>
          <w:sz w:val="28"/>
          <w:szCs w:val="28"/>
        </w:rPr>
        <w:t>Şekil-24</w:t>
      </w:r>
    </w:p>
    <w:p w14:paraId="6F006090" w14:textId="44AD4DC9" w:rsidR="00EE12E0" w:rsidRPr="00DF69A7" w:rsidRDefault="00DF69A7" w:rsidP="00963484">
      <w:pPr>
        <w:pStyle w:val="ListeParagraf"/>
        <w:numPr>
          <w:ilvl w:val="0"/>
          <w:numId w:val="19"/>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En önemlisi ise bebeğini emzirmeyi her şeyden çok istemelidir.</w:t>
      </w:r>
    </w:p>
    <w:p w14:paraId="7C8565AD" w14:textId="5A277E47" w:rsidR="00EE12E0" w:rsidRPr="00F87371" w:rsidRDefault="00EE12E0" w:rsidP="00963484">
      <w:pPr>
        <w:pStyle w:val="ListeParagraf"/>
        <w:numPr>
          <w:ilvl w:val="0"/>
          <w:numId w:val="19"/>
        </w:numPr>
        <w:spacing w:line="360" w:lineRule="auto"/>
        <w:ind w:right="-284"/>
        <w:jc w:val="both"/>
        <w:rPr>
          <w:rFonts w:ascii="Times New Roman" w:hAnsi="Times New Roman" w:cs="Times New Roman"/>
          <w:b/>
          <w:sz w:val="28"/>
          <w:szCs w:val="28"/>
        </w:rPr>
      </w:pPr>
      <w:r w:rsidRPr="00F87371">
        <w:rPr>
          <w:rFonts w:ascii="Times New Roman" w:hAnsi="Times New Roman" w:cs="Times New Roman"/>
          <w:b/>
          <w:sz w:val="28"/>
          <w:szCs w:val="28"/>
        </w:rPr>
        <w:t xml:space="preserve">Yeniden </w:t>
      </w:r>
      <w:proofErr w:type="gramStart"/>
      <w:r w:rsidRPr="00F87371">
        <w:rPr>
          <w:rFonts w:ascii="Times New Roman" w:hAnsi="Times New Roman" w:cs="Times New Roman"/>
          <w:b/>
          <w:sz w:val="28"/>
          <w:szCs w:val="28"/>
        </w:rPr>
        <w:t xml:space="preserve">Süt </w:t>
      </w:r>
      <w:r w:rsidR="00DF69A7">
        <w:rPr>
          <w:rFonts w:ascii="Times New Roman" w:hAnsi="Times New Roman" w:cs="Times New Roman"/>
          <w:b/>
          <w:sz w:val="28"/>
          <w:szCs w:val="28"/>
        </w:rPr>
        <w:t xml:space="preserve"> Üretimi</w:t>
      </w:r>
      <w:proofErr w:type="gramEnd"/>
      <w:r w:rsidR="00DF69A7">
        <w:rPr>
          <w:rFonts w:ascii="Times New Roman" w:hAnsi="Times New Roman" w:cs="Times New Roman"/>
          <w:b/>
          <w:sz w:val="28"/>
          <w:szCs w:val="28"/>
        </w:rPr>
        <w:t xml:space="preserve"> (R</w:t>
      </w:r>
      <w:r w:rsidRPr="00F87371">
        <w:rPr>
          <w:rFonts w:ascii="Times New Roman" w:hAnsi="Times New Roman" w:cs="Times New Roman"/>
          <w:b/>
          <w:sz w:val="28"/>
          <w:szCs w:val="28"/>
        </w:rPr>
        <w:t>elaktasyon) çok önemlidir.</w:t>
      </w:r>
    </w:p>
    <w:p w14:paraId="249A974F" w14:textId="6EBB9C8D" w:rsidR="00EE12E0" w:rsidRPr="00F87371" w:rsidRDefault="00EE12E0" w:rsidP="00963484">
      <w:pPr>
        <w:pStyle w:val="ListeParagraf"/>
        <w:numPr>
          <w:ilvl w:val="0"/>
          <w:numId w:val="19"/>
        </w:numPr>
        <w:spacing w:line="360" w:lineRule="auto"/>
        <w:ind w:right="-284"/>
        <w:jc w:val="both"/>
        <w:rPr>
          <w:rFonts w:ascii="Times New Roman" w:hAnsi="Times New Roman" w:cs="Times New Roman"/>
          <w:sz w:val="28"/>
          <w:szCs w:val="28"/>
        </w:rPr>
      </w:pPr>
      <w:r w:rsidRPr="00F87371">
        <w:rPr>
          <w:rFonts w:ascii="Times New Roman" w:hAnsi="Times New Roman" w:cs="Times New Roman"/>
          <w:sz w:val="28"/>
          <w:szCs w:val="28"/>
        </w:rPr>
        <w:t>Anne bebeğinden ayrı kalmışsa (örnek; bebek solunum cihazında ise) anne sütünü öncelikle elle veya pompa ile günde emzirme periyodu sıklığına göre (ortalama en geç 2 saatte</w:t>
      </w:r>
      <w:r w:rsidR="00DA6DDE">
        <w:rPr>
          <w:rFonts w:ascii="Times New Roman" w:hAnsi="Times New Roman" w:cs="Times New Roman"/>
          <w:sz w:val="28"/>
          <w:szCs w:val="28"/>
        </w:rPr>
        <w:t xml:space="preserve"> </w:t>
      </w:r>
      <w:r w:rsidRPr="00F87371">
        <w:rPr>
          <w:rFonts w:ascii="Times New Roman" w:hAnsi="Times New Roman" w:cs="Times New Roman"/>
          <w:sz w:val="28"/>
          <w:szCs w:val="28"/>
        </w:rPr>
        <w:t>bir) sağmaya devam etmelidir.</w:t>
      </w:r>
    </w:p>
    <w:p w14:paraId="59AB761C" w14:textId="77777777" w:rsidR="00EE12E0" w:rsidRPr="00F87371" w:rsidRDefault="00EE12E0" w:rsidP="00963484">
      <w:pPr>
        <w:pStyle w:val="ListeParagraf"/>
        <w:numPr>
          <w:ilvl w:val="0"/>
          <w:numId w:val="19"/>
        </w:numPr>
        <w:tabs>
          <w:tab w:val="left" w:pos="284"/>
        </w:tabs>
        <w:spacing w:line="360" w:lineRule="auto"/>
        <w:ind w:left="0" w:right="-283" w:firstLine="0"/>
        <w:jc w:val="both"/>
        <w:rPr>
          <w:rFonts w:ascii="Times New Roman" w:hAnsi="Times New Roman" w:cs="Times New Roman"/>
          <w:sz w:val="28"/>
          <w:szCs w:val="28"/>
        </w:rPr>
      </w:pPr>
      <w:r w:rsidRPr="00F87371">
        <w:rPr>
          <w:rFonts w:ascii="Times New Roman" w:hAnsi="Times New Roman" w:cs="Times New Roman"/>
          <w:sz w:val="28"/>
          <w:szCs w:val="28"/>
        </w:rPr>
        <w:lastRenderedPageBreak/>
        <w:t>Bebeğine kavuştuğunda ise sık sık emzirmeli, beslenmesine, istirahatine dikkat etmeli, bol bol sıvı tüketmelidir.</w:t>
      </w:r>
    </w:p>
    <w:p w14:paraId="14657FDD" w14:textId="04798EFF" w:rsidR="003F03D3" w:rsidRDefault="00EE12E0" w:rsidP="00963484">
      <w:pPr>
        <w:pStyle w:val="ListeParagraf"/>
        <w:numPr>
          <w:ilvl w:val="0"/>
          <w:numId w:val="19"/>
        </w:numPr>
        <w:tabs>
          <w:tab w:val="left" w:pos="284"/>
        </w:tabs>
        <w:spacing w:line="360" w:lineRule="auto"/>
        <w:ind w:left="0" w:right="-283" w:firstLine="0"/>
        <w:jc w:val="both"/>
        <w:rPr>
          <w:rFonts w:ascii="Times New Roman" w:hAnsi="Times New Roman" w:cs="Times New Roman"/>
          <w:sz w:val="28"/>
          <w:szCs w:val="28"/>
        </w:rPr>
      </w:pPr>
      <w:r w:rsidRPr="00F87371">
        <w:rPr>
          <w:rFonts w:ascii="Times New Roman" w:hAnsi="Times New Roman" w:cs="Times New Roman"/>
          <w:sz w:val="28"/>
          <w:szCs w:val="28"/>
        </w:rPr>
        <w:t>Bebek emmeye başladıktan birkaç gün sonra anne, sütünün arttığını görecektir ve mutlu olacaktır.</w:t>
      </w:r>
    </w:p>
    <w:p w14:paraId="466F83C9" w14:textId="77777777" w:rsidR="001D1E03" w:rsidRPr="00F87371" w:rsidRDefault="001D1E03" w:rsidP="00963484">
      <w:pPr>
        <w:pStyle w:val="ListeParagraf"/>
        <w:tabs>
          <w:tab w:val="left" w:pos="284"/>
        </w:tabs>
        <w:spacing w:line="360" w:lineRule="auto"/>
        <w:ind w:right="-283"/>
        <w:jc w:val="both"/>
        <w:rPr>
          <w:rFonts w:ascii="Times New Roman" w:hAnsi="Times New Roman" w:cs="Times New Roman"/>
          <w:sz w:val="28"/>
          <w:szCs w:val="28"/>
        </w:rPr>
      </w:pPr>
    </w:p>
    <w:p w14:paraId="6340B814" w14:textId="1675D5B7" w:rsidR="001038DA" w:rsidRPr="00F87371" w:rsidRDefault="001038DA" w:rsidP="00963484">
      <w:pPr>
        <w:spacing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Annenin İşe Başlaması</w:t>
      </w:r>
    </w:p>
    <w:p w14:paraId="7B575F5B" w14:textId="77777777" w:rsidR="002404FB" w:rsidRDefault="002404FB" w:rsidP="00963484">
      <w:pPr>
        <w:spacing w:line="360" w:lineRule="auto"/>
        <w:ind w:right="-28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38DA" w:rsidRPr="00F87371">
        <w:rPr>
          <w:rFonts w:ascii="Times New Roman" w:hAnsi="Times New Roman" w:cs="Times New Roman"/>
          <w:bCs/>
          <w:sz w:val="28"/>
          <w:szCs w:val="28"/>
        </w:rPr>
        <w:t>Kültürel olarak ve sağlık açısından bebeklerin emzirilmesinin önemi bilinmesine rağmen, artan sanayileşme ve iş gücüne katılan kadın sayısının artması ile kadınların, doğumdan kısa bir süre sonra iş hayatına geri dönmek zorunda kaldığı bilinmektedir. Çalışan kadının gününün en az üçte birini iş yerinde geçirdiği düşünülürse, çalışan bir anne için bebeğini emzirmesi kolay görünmemektedir.</w:t>
      </w:r>
      <w:r w:rsidR="004D0E99" w:rsidRPr="00F87371">
        <w:rPr>
          <w:rFonts w:ascii="Times New Roman" w:hAnsi="Times New Roman" w:cs="Times New Roman"/>
          <w:bCs/>
          <w:sz w:val="28"/>
          <w:szCs w:val="28"/>
        </w:rPr>
        <w:t xml:space="preserve"> </w:t>
      </w:r>
      <w:r w:rsidR="001038DA" w:rsidRPr="00F87371">
        <w:rPr>
          <w:rFonts w:ascii="Times New Roman" w:hAnsi="Times New Roman" w:cs="Times New Roman"/>
          <w:bCs/>
          <w:sz w:val="28"/>
          <w:szCs w:val="28"/>
        </w:rPr>
        <w:t xml:space="preserve">Uygun olmayan işyeri koşulları, annelerin bebeklerini emzirmekten vazgeçmelerine ya da emzirmeyi erken bırakmalarına sebep olmaktadır. İşyerinde emzirmeye yönelik politikaların olmaması ya da uygulanmaması, esneklik sağlanmayan çalışma ortamı, şift usulü çalışma, çalışılan yerin emzirmeye uygun olmaması emzirme süresini olumsuz olarak etkilemektedir. </w:t>
      </w:r>
    </w:p>
    <w:p w14:paraId="4CCDC8F1" w14:textId="77777777" w:rsidR="00DF69A7" w:rsidRDefault="002404FB" w:rsidP="00963484">
      <w:pPr>
        <w:spacing w:line="360" w:lineRule="auto"/>
        <w:ind w:right="-28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38DA" w:rsidRPr="00F87371">
        <w:rPr>
          <w:rFonts w:ascii="Times New Roman" w:hAnsi="Times New Roman" w:cs="Times New Roman"/>
          <w:bCs/>
          <w:sz w:val="28"/>
          <w:szCs w:val="28"/>
        </w:rPr>
        <w:t>Doğum sonrası annelerin iş yaşamında kalmaları teşvik edilmeli, bebeğini emzirmeye yönelik kolaylaştırıcı önlemler işveren tarafından alınmalıdır. Bu amaçla; esnek çalışma koşullarının sağlanması, iş yerinde veya yakın bir yerde kreşlerin bulunması, çalışan annelerin işe döndükten sonra emzirmeyi engelleyen faktörlerle karşılaşmamaları için iş ortamında bebeklerini emzirmelerini kolaylaştıracak veya annenin sütünü sağabileceği ve saklayabileceği uygun bir ortam gerekmektedir</w:t>
      </w:r>
      <w:r w:rsidR="004D0E99" w:rsidRPr="00F87371">
        <w:rPr>
          <w:rFonts w:ascii="Times New Roman" w:hAnsi="Times New Roman" w:cs="Times New Roman"/>
          <w:bCs/>
          <w:sz w:val="28"/>
          <w:szCs w:val="28"/>
        </w:rPr>
        <w:t>.</w:t>
      </w:r>
    </w:p>
    <w:p w14:paraId="0FE938BC" w14:textId="1CA66628" w:rsidR="001D1E03" w:rsidRPr="001D1E03" w:rsidRDefault="005C7B4D" w:rsidP="00963484">
      <w:pPr>
        <w:spacing w:line="360" w:lineRule="auto"/>
        <w:ind w:right="-28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F69A7">
        <w:rPr>
          <w:rFonts w:ascii="Times New Roman" w:hAnsi="Times New Roman" w:cs="Times New Roman"/>
          <w:bCs/>
          <w:sz w:val="28"/>
          <w:szCs w:val="28"/>
        </w:rPr>
        <w:t xml:space="preserve"> </w:t>
      </w:r>
      <w:r w:rsidR="001038DA" w:rsidRPr="00F87371">
        <w:rPr>
          <w:rFonts w:ascii="Times New Roman" w:hAnsi="Times New Roman" w:cs="Times New Roman"/>
          <w:bCs/>
          <w:sz w:val="28"/>
          <w:szCs w:val="28"/>
        </w:rPr>
        <w:t xml:space="preserve">Türkiye’de emzirme izni yasal olarak İş Kanunu’nun 74. Maddesinin 7. Fıkrasına göre düzenlenmiştir. 657 sayılı Kanunun </w:t>
      </w:r>
      <w:r w:rsidR="004D0E99" w:rsidRPr="00F87371">
        <w:rPr>
          <w:rFonts w:ascii="Times New Roman" w:hAnsi="Times New Roman" w:cs="Times New Roman"/>
          <w:bCs/>
          <w:sz w:val="28"/>
          <w:szCs w:val="28"/>
        </w:rPr>
        <w:t>104’üncü</w:t>
      </w:r>
      <w:r w:rsidR="001038DA" w:rsidRPr="00F87371">
        <w:rPr>
          <w:rFonts w:ascii="Times New Roman" w:hAnsi="Times New Roman" w:cs="Times New Roman"/>
          <w:bCs/>
          <w:sz w:val="28"/>
          <w:szCs w:val="28"/>
        </w:rPr>
        <w:t xml:space="preserve"> maddesinin (D) fıkrasında, “Kadın memura, çocuğunu emzirmesi için doğum sonrası analık izni süresinin bitim tarihinden itibaren ilk altı ayda günde 3 saat, ikinci altı ayda günde </w:t>
      </w:r>
      <w:r w:rsidR="004D0E99" w:rsidRPr="00F87371">
        <w:rPr>
          <w:rFonts w:ascii="Times New Roman" w:hAnsi="Times New Roman" w:cs="Times New Roman"/>
          <w:bCs/>
          <w:sz w:val="28"/>
          <w:szCs w:val="28"/>
        </w:rPr>
        <w:t>1,5</w:t>
      </w:r>
      <w:r w:rsidR="001038DA" w:rsidRPr="00F87371">
        <w:rPr>
          <w:rFonts w:ascii="Times New Roman" w:hAnsi="Times New Roman" w:cs="Times New Roman"/>
          <w:bCs/>
          <w:sz w:val="28"/>
          <w:szCs w:val="28"/>
        </w:rPr>
        <w:t xml:space="preserve"> saat süt izni verilir. Süt izninin hangi saatler arasında ve günde kaç kez kullanılacağı hususunda, kadın memurun tercihi esastır” hükmü yer almaktadır. </w:t>
      </w:r>
    </w:p>
    <w:p w14:paraId="48B3DED7" w14:textId="791AB045" w:rsidR="001038DA" w:rsidRPr="00F87371" w:rsidRDefault="001038DA" w:rsidP="00963484">
      <w:pPr>
        <w:spacing w:line="360" w:lineRule="auto"/>
        <w:contextualSpacing/>
        <w:jc w:val="both"/>
        <w:rPr>
          <w:rFonts w:ascii="Times New Roman" w:hAnsi="Times New Roman" w:cs="Times New Roman"/>
          <w:b/>
          <w:bCs/>
          <w:sz w:val="28"/>
          <w:szCs w:val="28"/>
        </w:rPr>
      </w:pPr>
      <w:r w:rsidRPr="00F87371">
        <w:rPr>
          <w:rFonts w:ascii="Times New Roman" w:hAnsi="Times New Roman" w:cs="Times New Roman"/>
          <w:b/>
          <w:bCs/>
          <w:sz w:val="28"/>
          <w:szCs w:val="28"/>
        </w:rPr>
        <w:lastRenderedPageBreak/>
        <w:t>Pandemi Döneminde Emzirme</w:t>
      </w:r>
    </w:p>
    <w:p w14:paraId="7C6261D6" w14:textId="315902F0" w:rsidR="003F03D3" w:rsidRPr="00F87371" w:rsidRDefault="002404FB" w:rsidP="00963484">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 xml:space="preserve">Doğum sırasında annenin solunum yolu sekresyonları, idrar ve gaitası ile temas sonucunda </w:t>
      </w:r>
      <w:r w:rsidR="00DA6DDE" w:rsidRPr="00F87371">
        <w:rPr>
          <w:rFonts w:ascii="Times New Roman" w:hAnsi="Times New Roman" w:cs="Times New Roman"/>
          <w:sz w:val="28"/>
          <w:szCs w:val="28"/>
        </w:rPr>
        <w:t xml:space="preserve">COVID-19 </w:t>
      </w:r>
      <w:proofErr w:type="gramStart"/>
      <w:r w:rsidR="001038DA" w:rsidRPr="00F87371">
        <w:rPr>
          <w:rFonts w:ascii="Times New Roman" w:hAnsi="Times New Roman" w:cs="Times New Roman"/>
          <w:sz w:val="28"/>
          <w:szCs w:val="28"/>
        </w:rPr>
        <w:t>enfeksiyonu</w:t>
      </w:r>
      <w:proofErr w:type="gramEnd"/>
      <w:r w:rsidR="001038DA" w:rsidRPr="00F87371">
        <w:rPr>
          <w:rFonts w:ascii="Times New Roman" w:hAnsi="Times New Roman" w:cs="Times New Roman"/>
          <w:sz w:val="28"/>
          <w:szCs w:val="28"/>
        </w:rPr>
        <w:t xml:space="preserve"> ile bulaş olabileceği düşünülmektedir.</w:t>
      </w:r>
      <w:r w:rsidR="004134EB" w:rsidRPr="00F87371">
        <w:rPr>
          <w:rFonts w:ascii="Times New Roman" w:hAnsi="Times New Roman" w:cs="Times New Roman"/>
          <w:sz w:val="28"/>
          <w:szCs w:val="28"/>
        </w:rPr>
        <w:t xml:space="preserve"> </w:t>
      </w:r>
      <w:r w:rsidR="001038DA" w:rsidRPr="00F87371">
        <w:rPr>
          <w:rFonts w:ascii="Times New Roman" w:hAnsi="Times New Roman" w:cs="Times New Roman"/>
          <w:sz w:val="28"/>
          <w:szCs w:val="28"/>
        </w:rPr>
        <w:t>D</w:t>
      </w:r>
      <w:r w:rsidR="004134EB" w:rsidRPr="00F87371">
        <w:rPr>
          <w:rFonts w:ascii="Times New Roman" w:hAnsi="Times New Roman" w:cs="Times New Roman"/>
          <w:sz w:val="28"/>
          <w:szCs w:val="28"/>
        </w:rPr>
        <w:t>ünya Sağlık Örgütü (DSÖ)</w:t>
      </w:r>
      <w:r w:rsidR="001038DA" w:rsidRPr="00F87371">
        <w:rPr>
          <w:rFonts w:ascii="Times New Roman" w:hAnsi="Times New Roman" w:cs="Times New Roman"/>
          <w:sz w:val="28"/>
          <w:szCs w:val="28"/>
        </w:rPr>
        <w:t xml:space="preserve"> tensel temas ve erken emzirmenin bebeğin stabilitesine ve gelişimine olumlu etkisinden dolayı emzirmenin desteklenmesi gerektiğini savunmaktadır. COVID-19 pozitif ya da şüpheli anne bebeğine dokunmadan önce ve sonra el </w:t>
      </w:r>
      <w:proofErr w:type="gramStart"/>
      <w:r w:rsidR="001038DA" w:rsidRPr="00F87371">
        <w:rPr>
          <w:rFonts w:ascii="Times New Roman" w:hAnsi="Times New Roman" w:cs="Times New Roman"/>
          <w:sz w:val="28"/>
          <w:szCs w:val="28"/>
        </w:rPr>
        <w:t>hijyenini</w:t>
      </w:r>
      <w:proofErr w:type="gramEnd"/>
      <w:r w:rsidR="001038DA" w:rsidRPr="00F87371">
        <w:rPr>
          <w:rFonts w:ascii="Times New Roman" w:hAnsi="Times New Roman" w:cs="Times New Roman"/>
          <w:sz w:val="28"/>
          <w:szCs w:val="28"/>
        </w:rPr>
        <w:t xml:space="preserve"> sabun ve su ile sağlamalı (20 saniye boyunca) veya sabun ve su yoksa alkol bazlı el dezenfektanlarını kurallarına uygun olarak kullanmalıdır. Takı kullanımı </w:t>
      </w:r>
      <w:proofErr w:type="gramStart"/>
      <w:r w:rsidR="001038DA" w:rsidRPr="00F87371">
        <w:rPr>
          <w:rFonts w:ascii="Times New Roman" w:hAnsi="Times New Roman" w:cs="Times New Roman"/>
          <w:sz w:val="28"/>
          <w:szCs w:val="28"/>
        </w:rPr>
        <w:t>enfeksiyon</w:t>
      </w:r>
      <w:proofErr w:type="gramEnd"/>
      <w:r w:rsidR="001038DA" w:rsidRPr="00F87371">
        <w:rPr>
          <w:rFonts w:ascii="Times New Roman" w:hAnsi="Times New Roman" w:cs="Times New Roman"/>
          <w:sz w:val="28"/>
          <w:szCs w:val="28"/>
        </w:rPr>
        <w:t xml:space="preserve"> bulaş riskini artırdığı için kaçınılmalıdır. Anne bebeği beslerken maske kullanmalıdır. Öksürme, hapşırma gibi durumlarda mendil kullanılmalı ve el </w:t>
      </w:r>
      <w:proofErr w:type="gramStart"/>
      <w:r w:rsidR="001038DA" w:rsidRPr="00F87371">
        <w:rPr>
          <w:rFonts w:ascii="Times New Roman" w:hAnsi="Times New Roman" w:cs="Times New Roman"/>
          <w:sz w:val="28"/>
          <w:szCs w:val="28"/>
        </w:rPr>
        <w:t>hijyen</w:t>
      </w:r>
      <w:proofErr w:type="gramEnd"/>
      <w:r w:rsidR="001038DA" w:rsidRPr="00F87371">
        <w:rPr>
          <w:rFonts w:ascii="Times New Roman" w:hAnsi="Times New Roman" w:cs="Times New Roman"/>
          <w:sz w:val="28"/>
          <w:szCs w:val="28"/>
        </w:rPr>
        <w:t xml:space="preserve"> kuralları tekrar edilmelidir. Yüzeyler düzenli olarak temizlenmeli ve </w:t>
      </w:r>
      <w:proofErr w:type="gramStart"/>
      <w:r w:rsidR="001038DA" w:rsidRPr="00F87371">
        <w:rPr>
          <w:rFonts w:ascii="Times New Roman" w:hAnsi="Times New Roman" w:cs="Times New Roman"/>
          <w:sz w:val="28"/>
          <w:szCs w:val="28"/>
        </w:rPr>
        <w:t>dezenfekte</w:t>
      </w:r>
      <w:proofErr w:type="gramEnd"/>
      <w:r w:rsidR="001038DA" w:rsidRPr="00F87371">
        <w:rPr>
          <w:rFonts w:ascii="Times New Roman" w:hAnsi="Times New Roman" w:cs="Times New Roman"/>
          <w:sz w:val="28"/>
          <w:szCs w:val="28"/>
        </w:rPr>
        <w:t xml:space="preserve"> edilmelidir. Ortam havalandırması sık sık yapılmalıdır. Kıyafetler 60–90 derecede yıkanmalıdır. DSÖ annenin maskesi yoksa dahi yine de emzirmeye devam e</w:t>
      </w:r>
      <w:r w:rsidR="004134EB" w:rsidRPr="00F87371">
        <w:rPr>
          <w:rFonts w:ascii="Times New Roman" w:hAnsi="Times New Roman" w:cs="Times New Roman"/>
          <w:sz w:val="28"/>
          <w:szCs w:val="28"/>
        </w:rPr>
        <w:t>tmeli önerisinde bulunmaktadır</w:t>
      </w:r>
      <w:r w:rsidR="001038DA" w:rsidRPr="00F87371">
        <w:rPr>
          <w:rFonts w:ascii="Times New Roman" w:hAnsi="Times New Roman" w:cs="Times New Roman"/>
          <w:sz w:val="28"/>
          <w:szCs w:val="28"/>
        </w:rPr>
        <w:t xml:space="preserve">. Bu şartlar altında emzirme mümkün olmuyorsa sağılmış anne sütü bebeğe verilebilir. </w:t>
      </w:r>
    </w:p>
    <w:p w14:paraId="382DF6EA" w14:textId="77777777" w:rsidR="005C7B4D" w:rsidRDefault="002404FB"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 xml:space="preserve">Bunun için de anneye elle sağma öğretilmeli gerekliliğinde pompa anneye özel olmalı ve sağımdan önce mutlaka el </w:t>
      </w:r>
      <w:proofErr w:type="gramStart"/>
      <w:r w:rsidR="001038DA" w:rsidRPr="00F87371">
        <w:rPr>
          <w:rFonts w:ascii="Times New Roman" w:hAnsi="Times New Roman" w:cs="Times New Roman"/>
          <w:sz w:val="28"/>
          <w:szCs w:val="28"/>
        </w:rPr>
        <w:t>hijyeni</w:t>
      </w:r>
      <w:proofErr w:type="gramEnd"/>
      <w:r w:rsidR="001038DA" w:rsidRPr="00F87371">
        <w:rPr>
          <w:rFonts w:ascii="Times New Roman" w:hAnsi="Times New Roman" w:cs="Times New Roman"/>
          <w:sz w:val="28"/>
          <w:szCs w:val="28"/>
        </w:rPr>
        <w:t xml:space="preserve"> sağlanmalı ve kullanım sonrası el hijyeni kurallarına uyulmalıdır. Annenin memeye öksürmesi durumunda ise emzirme veya sağma öncesi 20 saniye su ve sabunla nazikçe yıkama önerilir, bunun dışında yıkama önerilmez. </w:t>
      </w:r>
    </w:p>
    <w:p w14:paraId="3778C43C" w14:textId="158B14E5" w:rsidR="001038DA" w:rsidRPr="00F87371" w:rsidRDefault="005C7B4D" w:rsidP="00963484">
      <w:pPr>
        <w:spacing w:after="0" w:line="360" w:lineRule="auto"/>
        <w:ind w:right="-283"/>
        <w:jc w:val="both"/>
        <w:rPr>
          <w:rFonts w:ascii="Times New Roman" w:hAnsi="Times New Roman" w:cs="Times New Roman"/>
          <w:b/>
          <w:bCs/>
          <w:sz w:val="28"/>
          <w:szCs w:val="28"/>
        </w:rPr>
      </w:pPr>
      <w:r>
        <w:rPr>
          <w:rFonts w:ascii="Times New Roman" w:hAnsi="Times New Roman" w:cs="Times New Roman"/>
          <w:sz w:val="28"/>
          <w:szCs w:val="28"/>
        </w:rPr>
        <w:t xml:space="preserve">   </w:t>
      </w:r>
      <w:r w:rsidR="001038DA" w:rsidRPr="00F87371">
        <w:rPr>
          <w:rFonts w:ascii="Times New Roman" w:hAnsi="Times New Roman" w:cs="Times New Roman"/>
          <w:sz w:val="28"/>
          <w:szCs w:val="28"/>
        </w:rPr>
        <w:t>Sağılan süt öncelikle anne ya da enfekte olmadığı bilin</w:t>
      </w:r>
      <w:r w:rsidR="004134EB" w:rsidRPr="00F87371">
        <w:rPr>
          <w:rFonts w:ascii="Times New Roman" w:hAnsi="Times New Roman" w:cs="Times New Roman"/>
          <w:sz w:val="28"/>
          <w:szCs w:val="28"/>
        </w:rPr>
        <w:t>en kişi tarafından verilmelidir</w:t>
      </w:r>
      <w:r w:rsidR="001038DA" w:rsidRPr="00F87371">
        <w:rPr>
          <w:rFonts w:ascii="Times New Roman" w:hAnsi="Times New Roman" w:cs="Times New Roman"/>
          <w:sz w:val="28"/>
          <w:szCs w:val="28"/>
        </w:rPr>
        <w:t xml:space="preserve">. UNICEF </w:t>
      </w:r>
      <w:r w:rsidR="00DA6DDE" w:rsidRPr="00F87371">
        <w:rPr>
          <w:rFonts w:ascii="Times New Roman" w:hAnsi="Times New Roman" w:cs="Times New Roman"/>
          <w:sz w:val="28"/>
          <w:szCs w:val="28"/>
        </w:rPr>
        <w:t xml:space="preserve">COVID-19 </w:t>
      </w:r>
      <w:r w:rsidR="001038DA" w:rsidRPr="00F87371">
        <w:rPr>
          <w:rFonts w:ascii="Times New Roman" w:hAnsi="Times New Roman" w:cs="Times New Roman"/>
          <w:sz w:val="28"/>
          <w:szCs w:val="28"/>
        </w:rPr>
        <w:t xml:space="preserve">enfeksiyonunda emzirmede 3W kuralına daima uyulmasını önermektedir (Wear: Beslenme sırasında maske takma, Wash: Bebeğe dokunmadan önce ve sonra elleri sabunla yıkama, Wipe: Yüzeyleri düzenli olarak </w:t>
      </w:r>
      <w:r w:rsidR="00DA6DDE">
        <w:rPr>
          <w:rFonts w:ascii="Times New Roman" w:hAnsi="Times New Roman" w:cs="Times New Roman"/>
          <w:sz w:val="28"/>
          <w:szCs w:val="28"/>
        </w:rPr>
        <w:t>silme</w:t>
      </w:r>
      <w:r w:rsidR="004134EB" w:rsidRPr="00F87371">
        <w:rPr>
          <w:rFonts w:ascii="Times New Roman" w:hAnsi="Times New Roman" w:cs="Times New Roman"/>
          <w:sz w:val="28"/>
          <w:szCs w:val="28"/>
        </w:rPr>
        <w:t xml:space="preserve"> ve </w:t>
      </w:r>
      <w:proofErr w:type="gramStart"/>
      <w:r w:rsidR="004134EB" w:rsidRPr="00F87371">
        <w:rPr>
          <w:rFonts w:ascii="Times New Roman" w:hAnsi="Times New Roman" w:cs="Times New Roman"/>
          <w:sz w:val="28"/>
          <w:szCs w:val="28"/>
        </w:rPr>
        <w:t>dezenfekte</w:t>
      </w:r>
      <w:proofErr w:type="gramEnd"/>
      <w:r w:rsidR="004134EB" w:rsidRPr="00F87371">
        <w:rPr>
          <w:rFonts w:ascii="Times New Roman" w:hAnsi="Times New Roman" w:cs="Times New Roman"/>
          <w:sz w:val="28"/>
          <w:szCs w:val="28"/>
        </w:rPr>
        <w:t xml:space="preserve"> etme)</w:t>
      </w:r>
      <w:r w:rsidR="001038DA" w:rsidRPr="00F87371">
        <w:rPr>
          <w:rFonts w:ascii="Times New Roman" w:hAnsi="Times New Roman" w:cs="Times New Roman"/>
          <w:sz w:val="28"/>
          <w:szCs w:val="28"/>
        </w:rPr>
        <w:t>.</w:t>
      </w:r>
    </w:p>
    <w:p w14:paraId="65B59E9F" w14:textId="77777777" w:rsidR="002404FB" w:rsidRDefault="002404FB" w:rsidP="00963484">
      <w:pPr>
        <w:spacing w:line="360" w:lineRule="auto"/>
        <w:ind w:right="-283"/>
        <w:contextualSpacing/>
        <w:jc w:val="both"/>
        <w:rPr>
          <w:rFonts w:ascii="Times New Roman" w:hAnsi="Times New Roman" w:cs="Times New Roman"/>
          <w:b/>
          <w:bCs/>
          <w:sz w:val="28"/>
          <w:szCs w:val="28"/>
        </w:rPr>
      </w:pPr>
    </w:p>
    <w:p w14:paraId="0517623F" w14:textId="77777777" w:rsidR="00956299" w:rsidRDefault="00956299" w:rsidP="00963484">
      <w:pPr>
        <w:spacing w:line="360" w:lineRule="auto"/>
        <w:contextualSpacing/>
        <w:jc w:val="both"/>
        <w:rPr>
          <w:rFonts w:ascii="Times New Roman" w:hAnsi="Times New Roman" w:cs="Times New Roman"/>
          <w:b/>
          <w:bCs/>
          <w:sz w:val="28"/>
          <w:szCs w:val="28"/>
        </w:rPr>
      </w:pPr>
    </w:p>
    <w:p w14:paraId="5FF198D5" w14:textId="77777777" w:rsidR="00956299" w:rsidRDefault="00956299" w:rsidP="00963484">
      <w:pPr>
        <w:spacing w:line="360" w:lineRule="auto"/>
        <w:contextualSpacing/>
        <w:jc w:val="both"/>
        <w:rPr>
          <w:rFonts w:ascii="Times New Roman" w:hAnsi="Times New Roman" w:cs="Times New Roman"/>
          <w:b/>
          <w:bCs/>
          <w:sz w:val="28"/>
          <w:szCs w:val="28"/>
        </w:rPr>
      </w:pPr>
    </w:p>
    <w:p w14:paraId="0F451216" w14:textId="6FFB196D" w:rsidR="00956299" w:rsidRDefault="00956299" w:rsidP="00963484">
      <w:pPr>
        <w:spacing w:line="360" w:lineRule="auto"/>
        <w:contextualSpacing/>
        <w:jc w:val="both"/>
        <w:rPr>
          <w:rFonts w:ascii="Times New Roman" w:hAnsi="Times New Roman" w:cs="Times New Roman"/>
          <w:b/>
          <w:bCs/>
          <w:sz w:val="28"/>
          <w:szCs w:val="28"/>
        </w:rPr>
      </w:pPr>
    </w:p>
    <w:p w14:paraId="2F0CFB61" w14:textId="51B7B26E" w:rsidR="001038DA" w:rsidRPr="00F87371" w:rsidRDefault="001038DA" w:rsidP="00963484">
      <w:pPr>
        <w:spacing w:line="360" w:lineRule="auto"/>
        <w:contextualSpacing/>
        <w:jc w:val="both"/>
        <w:rPr>
          <w:rFonts w:ascii="Times New Roman" w:hAnsi="Times New Roman" w:cs="Times New Roman"/>
          <w:b/>
          <w:bCs/>
          <w:sz w:val="28"/>
          <w:szCs w:val="28"/>
        </w:rPr>
      </w:pPr>
      <w:r w:rsidRPr="00F87371">
        <w:rPr>
          <w:rFonts w:ascii="Times New Roman" w:hAnsi="Times New Roman" w:cs="Times New Roman"/>
          <w:b/>
          <w:bCs/>
          <w:sz w:val="28"/>
          <w:szCs w:val="28"/>
        </w:rPr>
        <w:lastRenderedPageBreak/>
        <w:t>Emzirme Sürecinde Baba Desteği</w:t>
      </w:r>
    </w:p>
    <w:p w14:paraId="1274AB0F" w14:textId="37F45C0D" w:rsidR="00D15592" w:rsidRPr="00F87371" w:rsidRDefault="001038DA" w:rsidP="00963484">
      <w:pPr>
        <w:spacing w:line="360" w:lineRule="auto"/>
        <w:ind w:right="-283"/>
        <w:jc w:val="both"/>
        <w:rPr>
          <w:rFonts w:ascii="Times New Roman" w:hAnsi="Times New Roman" w:cs="Times New Roman"/>
          <w:sz w:val="28"/>
          <w:szCs w:val="28"/>
        </w:rPr>
      </w:pPr>
      <w:r w:rsidRPr="00F87371">
        <w:rPr>
          <w:rFonts w:ascii="Times New Roman" w:hAnsi="Times New Roman" w:cs="Times New Roman"/>
          <w:b/>
          <w:bCs/>
          <w:sz w:val="28"/>
          <w:szCs w:val="28"/>
        </w:rPr>
        <w:t xml:space="preserve"> </w:t>
      </w:r>
      <w:r w:rsidRPr="00F87371">
        <w:rPr>
          <w:rFonts w:ascii="Times New Roman" w:hAnsi="Times New Roman" w:cs="Times New Roman"/>
          <w:sz w:val="28"/>
          <w:szCs w:val="28"/>
        </w:rPr>
        <w:t xml:space="preserve">Emzirme sürecinde babaların emzirmeye olumlu bakması ve desteklemesi annelerin emzirmeye başlama ve sürdürmesinde en önemli destek kaynağıdır. Bu nedenle babalar emzirme </w:t>
      </w:r>
      <w:r w:rsidR="00D15592" w:rsidRPr="00F87371">
        <w:rPr>
          <w:rFonts w:ascii="Times New Roman" w:hAnsi="Times New Roman" w:cs="Times New Roman"/>
          <w:sz w:val="28"/>
          <w:szCs w:val="28"/>
        </w:rPr>
        <w:t>sürecini eşleri</w:t>
      </w:r>
      <w:r w:rsidRPr="00F87371">
        <w:rPr>
          <w:rFonts w:ascii="Times New Roman" w:hAnsi="Times New Roman" w:cs="Times New Roman"/>
          <w:sz w:val="28"/>
          <w:szCs w:val="28"/>
        </w:rPr>
        <w:t xml:space="preserve"> ile birlikte yaşamaya cesaretlendirilmelidir. Baba desteğinin “sağlığı yükseltme, sağlık problemlerini önleme, stresin etkilerine karşı koruma ve baş etme çabalarının güçlendirilmesi”nde önemli rol oynadığı kabul edilmektedir. </w:t>
      </w:r>
    </w:p>
    <w:p w14:paraId="35B0101D" w14:textId="1A9575C0" w:rsidR="008F3C4C" w:rsidRPr="00946D11" w:rsidRDefault="001038DA" w:rsidP="00963484">
      <w:pPr>
        <w:spacing w:line="360" w:lineRule="auto"/>
        <w:ind w:right="-283"/>
        <w:jc w:val="both"/>
        <w:rPr>
          <w:rFonts w:ascii="Times New Roman" w:hAnsi="Times New Roman" w:cs="Times New Roman"/>
          <w:b/>
          <w:bCs/>
          <w:sz w:val="28"/>
          <w:szCs w:val="28"/>
        </w:rPr>
      </w:pPr>
      <w:r w:rsidRPr="00F87371">
        <w:rPr>
          <w:rFonts w:ascii="Times New Roman" w:hAnsi="Times New Roman" w:cs="Times New Roman"/>
          <w:sz w:val="28"/>
          <w:szCs w:val="28"/>
        </w:rPr>
        <w:t>Bu durum gebelik ve emzirme süreci için de geçerlidir. Sosyal çevredeki önemli kişilerden ve özellikle eşten alınan destek kadının gebelik ve emzirme deneyiminde pozitif bir etkiye sahiptir. Aynı şekilde destek eksikliği ise bu deneyimleri nega</w:t>
      </w:r>
      <w:r w:rsidR="004134EB" w:rsidRPr="00F87371">
        <w:rPr>
          <w:rFonts w:ascii="Times New Roman" w:hAnsi="Times New Roman" w:cs="Times New Roman"/>
          <w:sz w:val="28"/>
          <w:szCs w:val="28"/>
        </w:rPr>
        <w:t>tif olarak etkileyebilmektedir</w:t>
      </w:r>
      <w:r w:rsidRPr="00F87371">
        <w:rPr>
          <w:rFonts w:ascii="Times New Roman" w:hAnsi="Times New Roman" w:cs="Times New Roman"/>
          <w:sz w:val="28"/>
          <w:szCs w:val="28"/>
        </w:rPr>
        <w:t xml:space="preserve">. Gebelik öncesi süreçle birlikte babaların da sağlık çalışanları tarafından sürece </w:t>
      </w:r>
      <w:r w:rsidR="00D15592" w:rsidRPr="00F87371">
        <w:rPr>
          <w:rFonts w:ascii="Times New Roman" w:hAnsi="Times New Roman" w:cs="Times New Roman"/>
          <w:sz w:val="28"/>
          <w:szCs w:val="28"/>
        </w:rPr>
        <w:t>dâhil</w:t>
      </w:r>
      <w:r w:rsidRPr="00F87371">
        <w:rPr>
          <w:rFonts w:ascii="Times New Roman" w:hAnsi="Times New Roman" w:cs="Times New Roman"/>
          <w:sz w:val="28"/>
          <w:szCs w:val="28"/>
        </w:rPr>
        <w:t xml:space="preserve"> edilmesi gerekir. Yapılan bir çalışmada emzirme eğitimine babaların dâhil edilmesinin annelerin emzirme özyeterlilik düzeylerini, emzirme başarılarını, bebeklerin sadece anne sütüyle beslenme sürelerini ve baba bebek bağlanm</w:t>
      </w:r>
      <w:r w:rsidR="004134EB" w:rsidRPr="00F87371">
        <w:rPr>
          <w:rFonts w:ascii="Times New Roman" w:hAnsi="Times New Roman" w:cs="Times New Roman"/>
          <w:sz w:val="28"/>
          <w:szCs w:val="28"/>
        </w:rPr>
        <w:t>asını artırdığını göstermiştir</w:t>
      </w:r>
      <w:r w:rsidRPr="00F87371">
        <w:rPr>
          <w:rFonts w:ascii="Times New Roman" w:hAnsi="Times New Roman" w:cs="Times New Roman"/>
          <w:sz w:val="28"/>
          <w:szCs w:val="28"/>
        </w:rPr>
        <w:t xml:space="preserve">. </w:t>
      </w:r>
    </w:p>
    <w:p w14:paraId="67072B4D" w14:textId="525C25EC" w:rsidR="002F5307" w:rsidRPr="00F87371" w:rsidRDefault="008F3C4C" w:rsidP="00963484">
      <w:pPr>
        <w:shd w:val="clear" w:color="auto" w:fill="5B9BD5" w:themeFill="accent1"/>
        <w:spacing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 xml:space="preserve">4- </w:t>
      </w:r>
      <w:proofErr w:type="gramStart"/>
      <w:r w:rsidR="005C7B4D">
        <w:rPr>
          <w:rFonts w:ascii="Times New Roman" w:hAnsi="Times New Roman" w:cs="Times New Roman"/>
          <w:b/>
          <w:sz w:val="28"/>
          <w:szCs w:val="28"/>
        </w:rPr>
        <w:t>LOHUSALIK ,</w:t>
      </w:r>
      <w:r w:rsidR="002F5307" w:rsidRPr="00F87371">
        <w:rPr>
          <w:rFonts w:ascii="Times New Roman" w:hAnsi="Times New Roman" w:cs="Times New Roman"/>
          <w:b/>
          <w:sz w:val="28"/>
          <w:szCs w:val="28"/>
        </w:rPr>
        <w:t xml:space="preserve"> BEB</w:t>
      </w:r>
      <w:r w:rsidR="00646C07" w:rsidRPr="00F87371">
        <w:rPr>
          <w:rFonts w:ascii="Times New Roman" w:hAnsi="Times New Roman" w:cs="Times New Roman"/>
          <w:b/>
          <w:sz w:val="28"/>
          <w:szCs w:val="28"/>
        </w:rPr>
        <w:t>EK</w:t>
      </w:r>
      <w:proofErr w:type="gramEnd"/>
      <w:r w:rsidR="00646C07" w:rsidRPr="00F87371">
        <w:rPr>
          <w:rFonts w:ascii="Times New Roman" w:hAnsi="Times New Roman" w:cs="Times New Roman"/>
          <w:b/>
          <w:sz w:val="28"/>
          <w:szCs w:val="28"/>
        </w:rPr>
        <w:t xml:space="preserve"> BAKIMI ve TABURCULUK EĞİTİMİ</w:t>
      </w:r>
    </w:p>
    <w:p w14:paraId="5B387C43" w14:textId="74424F9E" w:rsidR="002F5307" w:rsidRPr="00F87371" w:rsidRDefault="002F5307"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Lohusa İken Dikkat Edilme</w:t>
      </w:r>
      <w:r w:rsidR="008F3C4C" w:rsidRPr="00F87371">
        <w:rPr>
          <w:rFonts w:ascii="Times New Roman" w:hAnsi="Times New Roman" w:cs="Times New Roman"/>
          <w:b/>
          <w:sz w:val="28"/>
          <w:szCs w:val="28"/>
        </w:rPr>
        <w:t>si Gerekenler</w:t>
      </w:r>
    </w:p>
    <w:p w14:paraId="2103F055" w14:textId="69417181" w:rsidR="002F5307" w:rsidRPr="00F87371" w:rsidRDefault="000B1804"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Kanama:</w:t>
      </w:r>
      <w:r w:rsidRPr="00F87371">
        <w:rPr>
          <w:rFonts w:ascii="Times New Roman" w:hAnsi="Times New Roman" w:cs="Times New Roman"/>
          <w:sz w:val="28"/>
          <w:szCs w:val="28"/>
        </w:rPr>
        <w:t xml:space="preserve"> Vajinal</w:t>
      </w:r>
      <w:r w:rsidR="002F5307" w:rsidRPr="00F87371">
        <w:rPr>
          <w:rFonts w:ascii="Times New Roman" w:hAnsi="Times New Roman" w:cs="Times New Roman"/>
          <w:sz w:val="28"/>
          <w:szCs w:val="28"/>
        </w:rPr>
        <w:t xml:space="preserve"> kanamanız ortalama 40 gün kadar devam edecektir. Bu kanamanın miktarı ilk 1 hafta süreyle </w:t>
      </w:r>
      <w:r w:rsidRPr="00F87371">
        <w:rPr>
          <w:rFonts w:ascii="Times New Roman" w:hAnsi="Times New Roman" w:cs="Times New Roman"/>
          <w:sz w:val="28"/>
          <w:szCs w:val="28"/>
        </w:rPr>
        <w:t>âdet</w:t>
      </w:r>
      <w:r w:rsidR="002F5307" w:rsidRPr="00F87371">
        <w:rPr>
          <w:rFonts w:ascii="Times New Roman" w:hAnsi="Times New Roman" w:cs="Times New Roman"/>
          <w:sz w:val="28"/>
          <w:szCs w:val="28"/>
        </w:rPr>
        <w:t xml:space="preserve"> kanaması kadar olabilir. Daha sonra kanamanız sırayla kahverengi, sarı ve beyaz bir akıntı halinde devam ederek ortalama 40 gün sonunda kesilecektir. </w:t>
      </w:r>
      <w:r w:rsidR="006F0841" w:rsidRPr="00F87371">
        <w:rPr>
          <w:rFonts w:ascii="Times New Roman" w:hAnsi="Times New Roman" w:cs="Times New Roman"/>
          <w:sz w:val="28"/>
          <w:szCs w:val="28"/>
        </w:rPr>
        <w:t xml:space="preserve"> </w:t>
      </w:r>
      <w:r w:rsidR="002F5307" w:rsidRPr="00F87371">
        <w:rPr>
          <w:rFonts w:ascii="Times New Roman" w:hAnsi="Times New Roman" w:cs="Times New Roman"/>
          <w:sz w:val="28"/>
          <w:szCs w:val="28"/>
          <w:u w:val="single"/>
        </w:rPr>
        <w:t>Dikkat etmeniz gereken;</w:t>
      </w:r>
      <w:r w:rsidR="002F5307" w:rsidRPr="00F87371">
        <w:rPr>
          <w:rFonts w:ascii="Times New Roman" w:hAnsi="Times New Roman" w:cs="Times New Roman"/>
          <w:sz w:val="28"/>
          <w:szCs w:val="28"/>
        </w:rPr>
        <w:t xml:space="preserve"> </w:t>
      </w:r>
      <w:r w:rsidRPr="00F87371">
        <w:rPr>
          <w:rFonts w:ascii="Times New Roman" w:hAnsi="Times New Roman" w:cs="Times New Roman"/>
          <w:sz w:val="28"/>
          <w:szCs w:val="28"/>
        </w:rPr>
        <w:t>âdet</w:t>
      </w:r>
      <w:r w:rsidR="002F5307" w:rsidRPr="00F87371">
        <w:rPr>
          <w:rFonts w:ascii="Times New Roman" w:hAnsi="Times New Roman" w:cs="Times New Roman"/>
          <w:sz w:val="28"/>
          <w:szCs w:val="28"/>
        </w:rPr>
        <w:t xml:space="preserve"> kanamasından daha yoğun bir kanamanız olursa, parça içeren kanamanız varsa, açık renkten koyu renge tekrar dönen kanamanız olursa </w:t>
      </w:r>
      <w:r w:rsidR="004B04D0" w:rsidRPr="00F87371">
        <w:rPr>
          <w:rFonts w:ascii="Times New Roman" w:hAnsi="Times New Roman" w:cs="Times New Roman"/>
          <w:sz w:val="28"/>
          <w:szCs w:val="28"/>
        </w:rPr>
        <w:t>hekiminize</w:t>
      </w:r>
      <w:r w:rsidR="002F5307" w:rsidRPr="00F87371">
        <w:rPr>
          <w:rFonts w:ascii="Times New Roman" w:hAnsi="Times New Roman" w:cs="Times New Roman"/>
          <w:sz w:val="28"/>
          <w:szCs w:val="28"/>
        </w:rPr>
        <w:t xml:space="preserve"> başvurmalısınız. </w:t>
      </w:r>
    </w:p>
    <w:p w14:paraId="1496FC25" w14:textId="77777777" w:rsidR="00956299" w:rsidRDefault="002F5307"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Hijyen:</w:t>
      </w:r>
      <w:r w:rsidRPr="00F87371">
        <w:rPr>
          <w:rFonts w:ascii="Times New Roman" w:hAnsi="Times New Roman" w:cs="Times New Roman"/>
          <w:sz w:val="28"/>
          <w:szCs w:val="28"/>
        </w:rPr>
        <w:t xml:space="preserve"> Lohusalık dönemi boyunca dikkat etmeniz gerekenler pedlerinizi sık aralıklarla değiştirmek, perine bölgesini kuru ve temiz tutmaktır. Temizlik için özel bir solüsyon kullanmanıza gerek yoktur. Günlük hayatta olduğu gibi normal suyla temizlik yeterlidir. </w:t>
      </w:r>
    </w:p>
    <w:p w14:paraId="69136A2F" w14:textId="0D6669D4" w:rsidR="001C5863" w:rsidRPr="00946D11" w:rsidRDefault="00956299"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5307" w:rsidRPr="00F87371">
        <w:rPr>
          <w:rFonts w:ascii="Times New Roman" w:hAnsi="Times New Roman" w:cs="Times New Roman"/>
          <w:sz w:val="28"/>
          <w:szCs w:val="28"/>
        </w:rPr>
        <w:t xml:space="preserve">Pedlerinizi değiştirirken kötü kokulu bir akıntı hissederseniz mutlaka </w:t>
      </w:r>
      <w:r w:rsidR="004B04D0" w:rsidRPr="00F87371">
        <w:rPr>
          <w:rFonts w:ascii="Times New Roman" w:hAnsi="Times New Roman" w:cs="Times New Roman"/>
          <w:sz w:val="28"/>
          <w:szCs w:val="28"/>
        </w:rPr>
        <w:t>hekiminize</w:t>
      </w:r>
      <w:r w:rsidR="002F5307" w:rsidRPr="00F87371">
        <w:rPr>
          <w:rFonts w:ascii="Times New Roman" w:hAnsi="Times New Roman" w:cs="Times New Roman"/>
          <w:sz w:val="28"/>
          <w:szCs w:val="28"/>
        </w:rPr>
        <w:t xml:space="preserve"> başvurunuz. İstediğiniz zaman ayakta duş şeklinde banyo yapabilirsiniz. Ancak banyo yaparken ameliyat bölgesini liflemeyiniz ve ovuşturmayınız. Banyo bitiminde temiz bir havluyla </w:t>
      </w:r>
      <w:r w:rsidR="00946D11">
        <w:rPr>
          <w:rFonts w:ascii="Times New Roman" w:hAnsi="Times New Roman" w:cs="Times New Roman"/>
          <w:sz w:val="28"/>
          <w:szCs w:val="28"/>
        </w:rPr>
        <w:t>tamponlama yaparak kurulayınız.</w:t>
      </w:r>
    </w:p>
    <w:p w14:paraId="3F8A79D4" w14:textId="6C20916C" w:rsidR="00D15592" w:rsidRPr="00956299" w:rsidRDefault="000B1804"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Beslenme:</w:t>
      </w:r>
      <w:r w:rsidRPr="00F87371">
        <w:rPr>
          <w:rFonts w:ascii="Times New Roman" w:hAnsi="Times New Roman" w:cs="Times New Roman"/>
          <w:sz w:val="28"/>
          <w:szCs w:val="28"/>
        </w:rPr>
        <w:t xml:space="preserve"> Özel</w:t>
      </w:r>
      <w:r w:rsidR="002F5307" w:rsidRPr="00F87371">
        <w:rPr>
          <w:rFonts w:ascii="Times New Roman" w:hAnsi="Times New Roman" w:cs="Times New Roman"/>
          <w:sz w:val="28"/>
          <w:szCs w:val="28"/>
        </w:rPr>
        <w:t xml:space="preserve"> bir diyetiniz olmamakla birlikte gaz yapıcı yiyeceklerden (kuru fasulye, nohut, mercimek, çiğ sebze</w:t>
      </w:r>
      <w:r w:rsidR="003E140B" w:rsidRPr="00F87371">
        <w:rPr>
          <w:rFonts w:ascii="Times New Roman" w:hAnsi="Times New Roman" w:cs="Times New Roman"/>
          <w:sz w:val="28"/>
          <w:szCs w:val="28"/>
        </w:rPr>
        <w:t xml:space="preserve"> ve meyveler, gazlı içecekler v</w:t>
      </w:r>
      <w:r w:rsidR="002F5307" w:rsidRPr="00F87371">
        <w:rPr>
          <w:rFonts w:ascii="Times New Roman" w:hAnsi="Times New Roman" w:cs="Times New Roman"/>
          <w:sz w:val="28"/>
          <w:szCs w:val="28"/>
        </w:rPr>
        <w:t>b.) mümkünse birkaç kez büyük tuvalete çıkana kadar kaçınmanızı öneriyoruz. Kabızlık yaşamamanız için özellikle lif oranı yüksek gıdalar (tam tahıllı undan yapılan ekmek, makarna ve kahvaltılık gevrekler, arpa, çavdar, yulaf ve bunlardan üretilen gıdalar, brokoli, mısır, karnabahar, havuç gibi sebzeler, elma, narenciye türü meyveler bezelye, nohut, kuru fasulye gibi baklagiller, kuruyemişler, ince kabuklu patates) tüketmeniz gerekir.  Böylece hemoroid sorunlarınız var ise artırmamış olursunuz. Bir günde en az 8 bardak su içmelisiniz. Hem bağırsaklarınız düzenli çalışması hem de süt salınımının artmas</w:t>
      </w:r>
      <w:r w:rsidR="00956299">
        <w:rPr>
          <w:rFonts w:ascii="Times New Roman" w:hAnsi="Times New Roman" w:cs="Times New Roman"/>
          <w:sz w:val="28"/>
          <w:szCs w:val="28"/>
        </w:rPr>
        <w:t xml:space="preserve">ı açısından su çok faydalıdır. </w:t>
      </w:r>
    </w:p>
    <w:p w14:paraId="33677CE8" w14:textId="121D2570" w:rsidR="002F5307" w:rsidRPr="00F87371" w:rsidRDefault="002F5307"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Hareket:</w:t>
      </w:r>
      <w:r w:rsidR="003E140B" w:rsidRPr="00F87371">
        <w:rPr>
          <w:rFonts w:ascii="Times New Roman" w:hAnsi="Times New Roman" w:cs="Times New Roman"/>
          <w:sz w:val="28"/>
          <w:szCs w:val="28"/>
        </w:rPr>
        <w:t xml:space="preserve"> </w:t>
      </w:r>
      <w:r w:rsidRPr="00F87371">
        <w:rPr>
          <w:rFonts w:ascii="Times New Roman" w:hAnsi="Times New Roman" w:cs="Times New Roman"/>
          <w:sz w:val="28"/>
          <w:szCs w:val="28"/>
        </w:rPr>
        <w:t>Ev içinde ve dışında kendinizi fazla yormadan yürüyüşler yapmanız iyileşmenizi hızlandıracaktır. Evde yorucu olmayan ev işlerinizi (yemek yapmak, bulaşık yıkamak) yapabilirsiniz. Ancak lohusalık dönemi bitimine kadar ağır kaldırılma</w:t>
      </w:r>
      <w:r w:rsidR="00DA6DDE">
        <w:rPr>
          <w:rFonts w:ascii="Times New Roman" w:hAnsi="Times New Roman" w:cs="Times New Roman"/>
          <w:sz w:val="28"/>
          <w:szCs w:val="28"/>
        </w:rPr>
        <w:t>ma</w:t>
      </w:r>
      <w:r w:rsidRPr="00F87371">
        <w:rPr>
          <w:rFonts w:ascii="Times New Roman" w:hAnsi="Times New Roman" w:cs="Times New Roman"/>
          <w:sz w:val="28"/>
          <w:szCs w:val="28"/>
        </w:rPr>
        <w:t>lı ve yorucu işlerden kaçınmalısınız. Eğilip kalkarken aynı gebelikte olduğu gibi bacakları kırarak eğilmeli, direkt uzanarak yerden bir şey almaya kalkışmamalısınız.</w:t>
      </w:r>
    </w:p>
    <w:p w14:paraId="242F94FE" w14:textId="77777777" w:rsidR="002F5307" w:rsidRPr="00F87371" w:rsidRDefault="002F5307"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Ağrı:</w:t>
      </w:r>
      <w:r w:rsidRPr="00F87371">
        <w:rPr>
          <w:rFonts w:ascii="Times New Roman" w:hAnsi="Times New Roman" w:cs="Times New Roman"/>
          <w:sz w:val="28"/>
          <w:szCs w:val="28"/>
        </w:rPr>
        <w:t xml:space="preserve"> Rahminizin toparlanmasına bağlı ağrılarınız olması gayet normaldir. Bu ağrılar özellikle bebeğinizi emzirirken artabilir. Çünkü bebeğiniz emerken rahminizdeki kasılma hareketleri fazlalaşır. Ağrı durumunda parasetemol içeren ağrı kesicileri kullanabilirsiniz.</w:t>
      </w:r>
    </w:p>
    <w:p w14:paraId="50739D67" w14:textId="2C194EB6" w:rsidR="002F5307" w:rsidRPr="00F87371" w:rsidRDefault="002F5307"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Ateş:</w:t>
      </w:r>
      <w:r w:rsidRPr="00F87371">
        <w:rPr>
          <w:rFonts w:ascii="Times New Roman" w:hAnsi="Times New Roman" w:cs="Times New Roman"/>
          <w:sz w:val="28"/>
          <w:szCs w:val="28"/>
        </w:rPr>
        <w:t xml:space="preserve"> Eğer ateşiniz 38 derecenin üzerine çıkarsa ve bu ateş </w:t>
      </w:r>
      <w:r w:rsidR="008251FC" w:rsidRPr="00F87371">
        <w:rPr>
          <w:rFonts w:ascii="Times New Roman" w:hAnsi="Times New Roman" w:cs="Times New Roman"/>
          <w:sz w:val="28"/>
          <w:szCs w:val="28"/>
        </w:rPr>
        <w:t>meme</w:t>
      </w:r>
      <w:r w:rsidRPr="00F87371">
        <w:rPr>
          <w:rFonts w:ascii="Times New Roman" w:hAnsi="Times New Roman" w:cs="Times New Roman"/>
          <w:sz w:val="28"/>
          <w:szCs w:val="28"/>
        </w:rPr>
        <w:t xml:space="preserve">lerinizin dolu olmasına bağlı bir ateş değilse mutlaka </w:t>
      </w:r>
      <w:r w:rsidR="004B04D0" w:rsidRPr="00F87371">
        <w:rPr>
          <w:rFonts w:ascii="Times New Roman" w:hAnsi="Times New Roman" w:cs="Times New Roman"/>
          <w:sz w:val="28"/>
          <w:szCs w:val="28"/>
        </w:rPr>
        <w:t>hekiminizi</w:t>
      </w:r>
      <w:r w:rsidRPr="00F87371">
        <w:rPr>
          <w:rFonts w:ascii="Times New Roman" w:hAnsi="Times New Roman" w:cs="Times New Roman"/>
          <w:sz w:val="28"/>
          <w:szCs w:val="28"/>
        </w:rPr>
        <w:t xml:space="preserve"> arayınız. </w:t>
      </w:r>
    </w:p>
    <w:p w14:paraId="349489D1" w14:textId="4E389716" w:rsidR="001C5863" w:rsidRPr="00956299" w:rsidRDefault="002F5307"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Cinsel Yaşam:</w:t>
      </w:r>
      <w:r w:rsidRPr="00F87371">
        <w:rPr>
          <w:rFonts w:ascii="Times New Roman" w:hAnsi="Times New Roman" w:cs="Times New Roman"/>
          <w:sz w:val="28"/>
          <w:szCs w:val="28"/>
        </w:rPr>
        <w:t xml:space="preserve"> Lohusalık dönemi boyunca cinsel ilişkide bulunmamanızı öneriyoruz. Lohusalık dönemi sonunda </w:t>
      </w:r>
      <w:r w:rsidR="004B04D0" w:rsidRPr="00F87371">
        <w:rPr>
          <w:rFonts w:ascii="Times New Roman" w:hAnsi="Times New Roman" w:cs="Times New Roman"/>
          <w:sz w:val="28"/>
          <w:szCs w:val="28"/>
        </w:rPr>
        <w:t>hekiminize</w:t>
      </w:r>
      <w:r w:rsidRPr="00F87371">
        <w:rPr>
          <w:rFonts w:ascii="Times New Roman" w:hAnsi="Times New Roman" w:cs="Times New Roman"/>
          <w:sz w:val="28"/>
          <w:szCs w:val="28"/>
        </w:rPr>
        <w:t xml:space="preserve"> danış</w:t>
      </w:r>
      <w:r w:rsidR="00956299">
        <w:rPr>
          <w:rFonts w:ascii="Times New Roman" w:hAnsi="Times New Roman" w:cs="Times New Roman"/>
          <w:sz w:val="28"/>
          <w:szCs w:val="28"/>
        </w:rPr>
        <w:t>arak hareket etmenizi öneririz.</w:t>
      </w:r>
    </w:p>
    <w:p w14:paraId="69F238D8" w14:textId="77777777" w:rsidR="001D1E03" w:rsidRDefault="001D1E03" w:rsidP="00963484">
      <w:pPr>
        <w:spacing w:after="0" w:line="360" w:lineRule="auto"/>
        <w:ind w:right="-283"/>
        <w:jc w:val="both"/>
        <w:rPr>
          <w:rFonts w:ascii="Times New Roman" w:hAnsi="Times New Roman" w:cs="Times New Roman"/>
          <w:b/>
          <w:sz w:val="28"/>
          <w:szCs w:val="28"/>
        </w:rPr>
      </w:pPr>
    </w:p>
    <w:p w14:paraId="51806D06" w14:textId="7767F36B" w:rsidR="002F5307" w:rsidRPr="00F87371" w:rsidRDefault="002F5307"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lastRenderedPageBreak/>
        <w:t xml:space="preserve">Doğum </w:t>
      </w:r>
      <w:r w:rsidR="003E140B" w:rsidRPr="00F87371">
        <w:rPr>
          <w:rFonts w:ascii="Times New Roman" w:hAnsi="Times New Roman" w:cs="Times New Roman"/>
          <w:b/>
          <w:sz w:val="28"/>
          <w:szCs w:val="28"/>
        </w:rPr>
        <w:t>Sonrası Psikoloji</w:t>
      </w:r>
    </w:p>
    <w:p w14:paraId="15A43103" w14:textId="33961FB4" w:rsidR="00D15592" w:rsidRDefault="002F5307" w:rsidP="00963484">
      <w:pPr>
        <w:tabs>
          <w:tab w:val="left" w:pos="284"/>
        </w:tabs>
        <w:spacing w:after="0" w:line="360" w:lineRule="auto"/>
        <w:ind w:right="-283"/>
        <w:jc w:val="both"/>
        <w:rPr>
          <w:rFonts w:ascii="Times New Roman" w:hAnsi="Times New Roman" w:cs="Times New Roman"/>
          <w:sz w:val="28"/>
          <w:szCs w:val="28"/>
        </w:rPr>
      </w:pPr>
      <w:r w:rsidRPr="00F87371">
        <w:rPr>
          <w:rFonts w:ascii="Times New Roman" w:hAnsi="Times New Roman" w:cs="Times New Roman"/>
          <w:sz w:val="28"/>
          <w:szCs w:val="28"/>
        </w:rPr>
        <w:t>Kendine vakit ayıramamanın getirdiği mutsuzluk, benliğini kaybetme ve kendisini sanki gerçek değilmiş gibi hissetme, güvensizlik, yetersizlik ve iyi bir anne olamama duygusu, kendine veya bebeğine zarar verme düşüncesi, uykuya dalmada güçlük, sebepsiz yere ağlama gibi belirtiler sizde varsa bunları önemsemelisiniz. Yakınlarınızdan ve aile bireylerinden destek isteyin. Gerekli durumlarda hekime başvurmaktan çekinmeyin.</w:t>
      </w:r>
    </w:p>
    <w:p w14:paraId="214AFFE7" w14:textId="77777777" w:rsidR="001D1E03" w:rsidRPr="00F87371" w:rsidRDefault="001D1E03" w:rsidP="00963484">
      <w:pPr>
        <w:tabs>
          <w:tab w:val="left" w:pos="284"/>
        </w:tabs>
        <w:spacing w:after="0" w:line="360" w:lineRule="auto"/>
        <w:ind w:right="-283"/>
        <w:jc w:val="both"/>
        <w:rPr>
          <w:rFonts w:ascii="Times New Roman" w:hAnsi="Times New Roman" w:cs="Times New Roman"/>
          <w:sz w:val="28"/>
          <w:szCs w:val="28"/>
        </w:rPr>
      </w:pPr>
    </w:p>
    <w:p w14:paraId="1DDD43D5" w14:textId="3E5EAC9A" w:rsidR="00DF3398" w:rsidRPr="00F87371" w:rsidRDefault="008F3C4C" w:rsidP="00963484">
      <w:pPr>
        <w:tabs>
          <w:tab w:val="left" w:pos="284"/>
        </w:tabs>
        <w:spacing w:line="360" w:lineRule="auto"/>
        <w:jc w:val="both"/>
        <w:rPr>
          <w:rFonts w:ascii="Times New Roman" w:eastAsiaTheme="majorEastAsia" w:hAnsi="Times New Roman" w:cs="Times New Roman"/>
          <w:b/>
          <w:color w:val="7030A0"/>
          <w:kern w:val="24"/>
          <w:sz w:val="28"/>
          <w:szCs w:val="28"/>
        </w:rPr>
      </w:pPr>
      <w:r w:rsidRPr="00F87371">
        <w:rPr>
          <w:rFonts w:ascii="Times New Roman" w:eastAsiaTheme="majorEastAsia" w:hAnsi="Times New Roman" w:cs="Times New Roman"/>
          <w:b/>
          <w:kern w:val="24"/>
          <w:sz w:val="28"/>
          <w:szCs w:val="28"/>
        </w:rPr>
        <w:t>Kanguru Bakımı</w:t>
      </w:r>
    </w:p>
    <w:p w14:paraId="01CE4031" w14:textId="64140D4D" w:rsidR="008511D6" w:rsidRPr="00F87371" w:rsidRDefault="00DF3398" w:rsidP="00963484">
      <w:pPr>
        <w:tabs>
          <w:tab w:val="left" w:pos="284"/>
        </w:tabs>
        <w:spacing w:line="360" w:lineRule="auto"/>
        <w:jc w:val="both"/>
        <w:rPr>
          <w:rFonts w:ascii="Times New Roman" w:eastAsiaTheme="majorEastAsia" w:hAnsi="Times New Roman" w:cs="Times New Roman"/>
          <w:b/>
          <w:color w:val="7030A0"/>
          <w:kern w:val="24"/>
          <w:sz w:val="28"/>
          <w:szCs w:val="28"/>
        </w:rPr>
      </w:pPr>
      <w:r w:rsidRPr="00F87371">
        <w:rPr>
          <w:rFonts w:ascii="Times New Roman" w:eastAsiaTheme="minorEastAsia" w:hAnsi="Times New Roman" w:cs="Times New Roman"/>
          <w:color w:val="000000" w:themeColor="text1"/>
          <w:kern w:val="24"/>
          <w:sz w:val="28"/>
          <w:szCs w:val="28"/>
          <w:lang w:eastAsia="tr-TR"/>
        </w:rPr>
        <w:t>Kanguru bakım</w:t>
      </w:r>
      <w:r w:rsidR="008251FC" w:rsidRPr="00F87371">
        <w:rPr>
          <w:rFonts w:ascii="Times New Roman" w:eastAsiaTheme="minorEastAsia" w:hAnsi="Times New Roman" w:cs="Times New Roman"/>
          <w:color w:val="000000" w:themeColor="text1"/>
          <w:kern w:val="24"/>
          <w:sz w:val="28"/>
          <w:szCs w:val="28"/>
          <w:lang w:eastAsia="tr-TR"/>
        </w:rPr>
        <w:t>ı, hem erken doğan hem de zamanında doğan</w:t>
      </w:r>
      <w:r w:rsidRPr="00F87371">
        <w:rPr>
          <w:rFonts w:ascii="Times New Roman" w:eastAsiaTheme="minorEastAsia" w:hAnsi="Times New Roman" w:cs="Times New Roman"/>
          <w:color w:val="000000" w:themeColor="text1"/>
          <w:kern w:val="24"/>
          <w:sz w:val="28"/>
          <w:szCs w:val="28"/>
          <w:lang w:eastAsia="tr-TR"/>
        </w:rPr>
        <w:t xml:space="preserve"> bebeklere uygulanan</w:t>
      </w:r>
      <w:r w:rsidR="008251FC" w:rsidRPr="00F87371">
        <w:rPr>
          <w:rFonts w:ascii="Times New Roman" w:eastAsiaTheme="minorEastAsia" w:hAnsi="Times New Roman" w:cs="Times New Roman"/>
          <w:color w:val="000000" w:themeColor="text1"/>
          <w:kern w:val="24"/>
          <w:sz w:val="28"/>
          <w:szCs w:val="28"/>
          <w:lang w:eastAsia="tr-TR"/>
        </w:rPr>
        <w:t xml:space="preserve"> bir yöntemdir. Bu yöntem</w:t>
      </w:r>
      <w:r w:rsidRPr="00F87371">
        <w:rPr>
          <w:rFonts w:ascii="Times New Roman" w:eastAsiaTheme="minorEastAsia" w:hAnsi="Times New Roman" w:cs="Times New Roman"/>
          <w:color w:val="000000" w:themeColor="text1"/>
          <w:kern w:val="24"/>
          <w:sz w:val="28"/>
          <w:szCs w:val="28"/>
          <w:lang w:eastAsia="tr-TR"/>
        </w:rPr>
        <w:t xml:space="preserve"> yalnız bezi bulunan bebeğin ebeveynin göğsü üzerine yüzüstü, dik pozisyonda yerleştirilmesi ile ten tene temasın sağlanması </w:t>
      </w:r>
      <w:r w:rsidR="008251FC" w:rsidRPr="00F87371">
        <w:rPr>
          <w:rFonts w:ascii="Times New Roman" w:eastAsiaTheme="minorEastAsia" w:hAnsi="Times New Roman" w:cs="Times New Roman"/>
          <w:color w:val="000000" w:themeColor="text1"/>
          <w:kern w:val="24"/>
          <w:sz w:val="28"/>
          <w:szCs w:val="28"/>
          <w:lang w:eastAsia="tr-TR"/>
        </w:rPr>
        <w:t xml:space="preserve">ile uygulanır. </w:t>
      </w:r>
      <w:r w:rsidRPr="00F87371">
        <w:rPr>
          <w:rFonts w:ascii="Times New Roman" w:eastAsiaTheme="minorEastAsia" w:hAnsi="Times New Roman" w:cs="Times New Roman"/>
          <w:color w:val="000000" w:themeColor="text1"/>
          <w:kern w:val="24"/>
          <w:sz w:val="28"/>
          <w:szCs w:val="28"/>
          <w:lang w:eastAsia="tr-TR"/>
        </w:rPr>
        <w:t>Özellikle prematüre</w:t>
      </w:r>
      <w:r w:rsidRPr="00F87371">
        <w:rPr>
          <w:rFonts w:ascii="Times New Roman" w:eastAsia="Cambria" w:hAnsi="Times New Roman" w:cs="Times New Roman"/>
          <w:color w:val="000000" w:themeColor="text1"/>
          <w:kern w:val="24"/>
          <w:sz w:val="28"/>
          <w:szCs w:val="28"/>
          <w:lang w:eastAsia="tr-TR"/>
        </w:rPr>
        <w:t>/düşük doğum kilolu bebeklerin bakımında önerilmektedir. Tensel temasın anne çocuk bağlanmasına katkı sağladığı ve bebeğin gelişimine faydalı olduğu düşünülmektedir.</w:t>
      </w:r>
    </w:p>
    <w:p w14:paraId="652CD70A" w14:textId="1A386D85" w:rsidR="00DF3398" w:rsidRPr="00F87371" w:rsidRDefault="00DF3398" w:rsidP="00963484">
      <w:pPr>
        <w:tabs>
          <w:tab w:val="left" w:pos="284"/>
        </w:tabs>
        <w:spacing w:line="360" w:lineRule="auto"/>
        <w:contextualSpacing/>
        <w:jc w:val="both"/>
        <w:rPr>
          <w:rFonts w:ascii="Times New Roman" w:eastAsiaTheme="majorEastAsia" w:hAnsi="Times New Roman" w:cs="Times New Roman"/>
          <w:b/>
          <w:color w:val="000000" w:themeColor="text1"/>
          <w:kern w:val="24"/>
          <w:sz w:val="28"/>
          <w:szCs w:val="28"/>
        </w:rPr>
      </w:pPr>
      <w:r w:rsidRPr="00F87371">
        <w:rPr>
          <w:rFonts w:ascii="Times New Roman" w:eastAsiaTheme="majorEastAsia" w:hAnsi="Times New Roman" w:cs="Times New Roman"/>
          <w:b/>
          <w:color w:val="000000" w:themeColor="text1"/>
          <w:kern w:val="24"/>
          <w:sz w:val="28"/>
          <w:szCs w:val="28"/>
        </w:rPr>
        <w:t>Kanguru Bakımının Yararları</w:t>
      </w:r>
    </w:p>
    <w:p w14:paraId="044275AD" w14:textId="77777777" w:rsidR="00DF3398" w:rsidRPr="00F87371" w:rsidRDefault="00DF3398" w:rsidP="00963484">
      <w:pPr>
        <w:pStyle w:val="ListeParagraf"/>
        <w:widowControl/>
        <w:numPr>
          <w:ilvl w:val="0"/>
          <w:numId w:val="25"/>
        </w:numPr>
        <w:tabs>
          <w:tab w:val="left" w:pos="284"/>
        </w:tabs>
        <w:spacing w:line="360" w:lineRule="auto"/>
        <w:contextualSpacing/>
        <w:jc w:val="both"/>
        <w:rPr>
          <w:rFonts w:ascii="Times New Roman" w:eastAsiaTheme="majorEastAsia" w:hAnsi="Times New Roman" w:cs="Times New Roman"/>
          <w:color w:val="000000" w:themeColor="text1"/>
          <w:kern w:val="24"/>
          <w:sz w:val="28"/>
          <w:szCs w:val="28"/>
        </w:rPr>
      </w:pPr>
      <w:r w:rsidRPr="00F87371">
        <w:rPr>
          <w:rFonts w:ascii="Times New Roman" w:eastAsiaTheme="majorEastAsia" w:hAnsi="Times New Roman" w:cs="Times New Roman"/>
          <w:b/>
          <w:color w:val="000000" w:themeColor="text1"/>
          <w:kern w:val="24"/>
          <w:sz w:val="28"/>
          <w:szCs w:val="28"/>
        </w:rPr>
        <w:t xml:space="preserve">Anne-Bebek Bağlanması: </w:t>
      </w:r>
      <w:r w:rsidRPr="00F87371">
        <w:rPr>
          <w:rFonts w:ascii="Times New Roman" w:eastAsiaTheme="majorEastAsia" w:hAnsi="Times New Roman" w:cs="Times New Roman"/>
          <w:color w:val="000000" w:themeColor="text1"/>
          <w:kern w:val="24"/>
          <w:sz w:val="28"/>
          <w:szCs w:val="28"/>
        </w:rPr>
        <w:t>Anne-bebek bağlanmasının erken dönemde başlatılmasında, teşvik edilmesinde ve anne ile bebek arasındaki adaptasyonun sağlanmasında kanguru bakımının etkili olduğu belirtilmiştir.</w:t>
      </w:r>
    </w:p>
    <w:p w14:paraId="04A91590" w14:textId="77777777" w:rsidR="00DF3398" w:rsidRPr="00F87371" w:rsidRDefault="00DF3398" w:rsidP="00963484">
      <w:pPr>
        <w:pStyle w:val="ListeParagraf"/>
        <w:widowControl/>
        <w:numPr>
          <w:ilvl w:val="0"/>
          <w:numId w:val="25"/>
        </w:numPr>
        <w:tabs>
          <w:tab w:val="left" w:pos="284"/>
        </w:tabs>
        <w:spacing w:line="360" w:lineRule="auto"/>
        <w:contextualSpacing/>
        <w:jc w:val="both"/>
        <w:rPr>
          <w:rFonts w:ascii="Times New Roman" w:hAnsi="Times New Roman" w:cs="Times New Roman"/>
          <w:sz w:val="28"/>
          <w:szCs w:val="28"/>
        </w:rPr>
      </w:pPr>
      <w:r w:rsidRPr="00F87371">
        <w:rPr>
          <w:rFonts w:ascii="Times New Roman" w:eastAsiaTheme="minorEastAsia" w:hAnsi="Times New Roman" w:cs="Times New Roman"/>
          <w:b/>
          <w:bCs/>
          <w:color w:val="000000" w:themeColor="text1"/>
          <w:kern w:val="24"/>
          <w:sz w:val="28"/>
          <w:szCs w:val="28"/>
          <w:lang w:val="tr-TR" w:eastAsia="tr-TR"/>
        </w:rPr>
        <w:t xml:space="preserve">Vücut Sıcaklığı Kontrolü: </w:t>
      </w:r>
      <w:r w:rsidRPr="00F87371">
        <w:rPr>
          <w:rFonts w:ascii="Times New Roman" w:eastAsiaTheme="minorEastAsia" w:hAnsi="Times New Roman" w:cs="Times New Roman"/>
          <w:color w:val="000000" w:themeColor="text1"/>
          <w:kern w:val="24"/>
          <w:sz w:val="28"/>
          <w:szCs w:val="28"/>
          <w:lang w:val="tr-TR" w:eastAsia="tr-TR"/>
        </w:rPr>
        <w:t>Anne ile prematüre/düşük doğum ağırlıklı bebek arasında uzayan ten tene temas, etkin vücut sıcaklığı kontrolünü sağlar ve vücut sıcaklığının normalin altına düşme riskini azaltır. Genel durumu normal olan bebeklerde kanguru bakımı ile kuvöz bakımı sıcaklık kontrolü açısından benzerdir.</w:t>
      </w:r>
    </w:p>
    <w:p w14:paraId="65ACF320" w14:textId="77777777" w:rsidR="00DF3398" w:rsidRPr="00F87371" w:rsidRDefault="00DF3398" w:rsidP="00963484">
      <w:pPr>
        <w:pStyle w:val="ListeParagraf"/>
        <w:widowControl/>
        <w:numPr>
          <w:ilvl w:val="0"/>
          <w:numId w:val="25"/>
        </w:numPr>
        <w:tabs>
          <w:tab w:val="left" w:pos="284"/>
        </w:tabs>
        <w:spacing w:line="360" w:lineRule="auto"/>
        <w:contextualSpacing/>
        <w:jc w:val="both"/>
        <w:rPr>
          <w:rFonts w:ascii="Times New Roman" w:eastAsiaTheme="minorEastAsia" w:hAnsi="Times New Roman" w:cs="Times New Roman"/>
          <w:color w:val="000000" w:themeColor="text1"/>
          <w:kern w:val="24"/>
          <w:sz w:val="28"/>
          <w:szCs w:val="28"/>
          <w:lang w:val="tr-TR" w:eastAsia="tr-TR"/>
        </w:rPr>
      </w:pPr>
      <w:r w:rsidRPr="00F87371">
        <w:rPr>
          <w:rFonts w:ascii="Times New Roman" w:eastAsiaTheme="minorEastAsia" w:hAnsi="Times New Roman" w:cs="Times New Roman"/>
          <w:b/>
          <w:bCs/>
          <w:color w:val="000000" w:themeColor="text1"/>
          <w:kern w:val="24"/>
          <w:sz w:val="28"/>
          <w:szCs w:val="28"/>
          <w:lang w:val="tr-TR" w:eastAsia="tr-TR"/>
        </w:rPr>
        <w:t xml:space="preserve">Emzirme Oranları ve Süresinde Artma: </w:t>
      </w:r>
      <w:r w:rsidRPr="00F87371">
        <w:rPr>
          <w:rFonts w:ascii="Times New Roman" w:eastAsiaTheme="minorEastAsia" w:hAnsi="Times New Roman" w:cs="Times New Roman"/>
          <w:color w:val="000000" w:themeColor="text1"/>
          <w:kern w:val="24"/>
          <w:sz w:val="28"/>
          <w:szCs w:val="28"/>
          <w:lang w:val="tr-TR" w:eastAsia="tr-TR"/>
        </w:rPr>
        <w:t>Kanguru bakımı uygulayan annelerin daha az stres yaşadığı, bebeklerini daha uzun süre emzirdiği görülmüştür.</w:t>
      </w:r>
    </w:p>
    <w:p w14:paraId="36F80D35" w14:textId="77777777" w:rsidR="00DF3398" w:rsidRPr="00F87371" w:rsidRDefault="00DF3398" w:rsidP="00963484">
      <w:pPr>
        <w:pStyle w:val="ListeParagraf"/>
        <w:widowControl/>
        <w:numPr>
          <w:ilvl w:val="0"/>
          <w:numId w:val="25"/>
        </w:numPr>
        <w:tabs>
          <w:tab w:val="left" w:pos="284"/>
        </w:tabs>
        <w:spacing w:line="360" w:lineRule="auto"/>
        <w:contextualSpacing/>
        <w:jc w:val="both"/>
        <w:rPr>
          <w:rFonts w:ascii="Times New Roman" w:eastAsiaTheme="majorEastAsia" w:hAnsi="Times New Roman" w:cs="Times New Roman"/>
          <w:color w:val="000000" w:themeColor="text1"/>
          <w:kern w:val="24"/>
          <w:sz w:val="28"/>
          <w:szCs w:val="28"/>
        </w:rPr>
      </w:pPr>
      <w:r w:rsidRPr="00F87371">
        <w:rPr>
          <w:rFonts w:ascii="Times New Roman" w:eastAsiaTheme="minorEastAsia" w:hAnsi="Times New Roman" w:cs="Times New Roman"/>
          <w:b/>
          <w:bCs/>
          <w:color w:val="000000" w:themeColor="text1"/>
          <w:kern w:val="24"/>
          <w:sz w:val="28"/>
          <w:szCs w:val="28"/>
          <w:lang w:val="tr-TR" w:eastAsia="tr-TR"/>
        </w:rPr>
        <w:t xml:space="preserve">Ağrı Kontrolü: </w:t>
      </w:r>
      <w:r w:rsidRPr="00F87371">
        <w:rPr>
          <w:rFonts w:ascii="Times New Roman" w:eastAsiaTheme="minorEastAsia" w:hAnsi="Times New Roman" w:cs="Times New Roman"/>
          <w:bCs/>
          <w:color w:val="000000" w:themeColor="text1"/>
          <w:kern w:val="24"/>
          <w:sz w:val="28"/>
          <w:szCs w:val="28"/>
          <w:lang w:val="tr-TR" w:eastAsia="tr-TR"/>
        </w:rPr>
        <w:t>K</w:t>
      </w:r>
      <w:r w:rsidRPr="00F87371">
        <w:rPr>
          <w:rFonts w:ascii="Times New Roman" w:eastAsiaTheme="minorEastAsia" w:hAnsi="Times New Roman" w:cs="Times New Roman"/>
          <w:color w:val="000000" w:themeColor="text1"/>
          <w:kern w:val="24"/>
          <w:sz w:val="28"/>
          <w:szCs w:val="28"/>
          <w:lang w:val="tr-TR" w:eastAsia="tr-TR"/>
        </w:rPr>
        <w:t>anguru bakımının uygulanması kuvöz bakımına göre bebeğin yaşadığı ağrının kontrolünde oldukça etkili olduğu kanıtlanmıştır.</w:t>
      </w:r>
    </w:p>
    <w:p w14:paraId="422B5A23" w14:textId="77777777" w:rsidR="001D1E03" w:rsidRPr="001D1E03" w:rsidRDefault="001D1E03" w:rsidP="00963484">
      <w:pPr>
        <w:pStyle w:val="ListeParagraf"/>
        <w:widowControl/>
        <w:tabs>
          <w:tab w:val="left" w:pos="284"/>
        </w:tabs>
        <w:spacing w:line="360" w:lineRule="auto"/>
        <w:ind w:left="360"/>
        <w:contextualSpacing/>
        <w:jc w:val="both"/>
        <w:rPr>
          <w:rFonts w:ascii="Times New Roman" w:hAnsi="Times New Roman" w:cs="Times New Roman"/>
          <w:sz w:val="28"/>
          <w:szCs w:val="28"/>
        </w:rPr>
      </w:pPr>
    </w:p>
    <w:p w14:paraId="651F8A63" w14:textId="40B6DC39" w:rsidR="00DF3398" w:rsidRPr="00F87371" w:rsidRDefault="00DF3398" w:rsidP="00963484">
      <w:pPr>
        <w:pStyle w:val="ListeParagraf"/>
        <w:widowControl/>
        <w:numPr>
          <w:ilvl w:val="0"/>
          <w:numId w:val="25"/>
        </w:numPr>
        <w:tabs>
          <w:tab w:val="left" w:pos="0"/>
          <w:tab w:val="left" w:pos="284"/>
        </w:tabs>
        <w:spacing w:line="360" w:lineRule="auto"/>
        <w:ind w:left="0" w:firstLine="0"/>
        <w:contextualSpacing/>
        <w:jc w:val="both"/>
        <w:rPr>
          <w:rFonts w:ascii="Times New Roman" w:hAnsi="Times New Roman" w:cs="Times New Roman"/>
          <w:sz w:val="28"/>
          <w:szCs w:val="28"/>
        </w:rPr>
      </w:pPr>
      <w:r w:rsidRPr="00F87371">
        <w:rPr>
          <w:rFonts w:ascii="Times New Roman" w:eastAsiaTheme="minorEastAsia" w:hAnsi="Times New Roman" w:cs="Times New Roman"/>
          <w:b/>
          <w:bCs/>
          <w:color w:val="000000" w:themeColor="text1"/>
          <w:kern w:val="24"/>
          <w:sz w:val="28"/>
          <w:szCs w:val="28"/>
          <w:lang w:val="tr-TR" w:eastAsia="tr-TR"/>
        </w:rPr>
        <w:t xml:space="preserve">Erken Taburculuk: </w:t>
      </w:r>
      <w:r w:rsidRPr="00F87371">
        <w:rPr>
          <w:rFonts w:ascii="Times New Roman" w:eastAsiaTheme="minorEastAsia" w:hAnsi="Times New Roman" w:cs="Times New Roman"/>
          <w:color w:val="000000" w:themeColor="text1"/>
          <w:kern w:val="24"/>
          <w:sz w:val="28"/>
          <w:szCs w:val="28"/>
          <w:lang w:val="tr-TR" w:eastAsia="tr-TR"/>
        </w:rPr>
        <w:t xml:space="preserve">Kanguru Bakımı uygulanan bebeklerin hayati değerlerinin daha hızlı normalleştiği, daha erken anne sütü aldığı, daha hızlı kilo aldığı görülmüştür. Ayrıca </w:t>
      </w:r>
      <w:proofErr w:type="gramStart"/>
      <w:r w:rsidRPr="00F87371">
        <w:rPr>
          <w:rFonts w:ascii="Times New Roman" w:eastAsiaTheme="minorEastAsia" w:hAnsi="Times New Roman" w:cs="Times New Roman"/>
          <w:color w:val="000000" w:themeColor="text1"/>
          <w:kern w:val="24"/>
          <w:sz w:val="28"/>
          <w:szCs w:val="28"/>
          <w:lang w:val="tr-TR" w:eastAsia="tr-TR"/>
        </w:rPr>
        <w:t>enfeksiyon</w:t>
      </w:r>
      <w:proofErr w:type="gramEnd"/>
      <w:r w:rsidRPr="00F87371">
        <w:rPr>
          <w:rFonts w:ascii="Times New Roman" w:eastAsiaTheme="minorEastAsia" w:hAnsi="Times New Roman" w:cs="Times New Roman"/>
          <w:color w:val="000000" w:themeColor="text1"/>
          <w:kern w:val="24"/>
          <w:sz w:val="28"/>
          <w:szCs w:val="28"/>
          <w:lang w:val="tr-TR" w:eastAsia="tr-TR"/>
        </w:rPr>
        <w:t xml:space="preserve"> görülme oranının ve hastalık gelişme riskinin daha az olduğu ve bebeklerin daha erken tabur</w:t>
      </w:r>
      <w:r w:rsidR="00651FA2" w:rsidRPr="00F87371">
        <w:rPr>
          <w:rFonts w:ascii="Times New Roman" w:eastAsiaTheme="minorEastAsia" w:hAnsi="Times New Roman" w:cs="Times New Roman"/>
          <w:color w:val="000000" w:themeColor="text1"/>
          <w:kern w:val="24"/>
          <w:sz w:val="28"/>
          <w:szCs w:val="28"/>
          <w:lang w:val="tr-TR" w:eastAsia="tr-TR"/>
        </w:rPr>
        <w:t>cu edildiği belirtilmiştir.</w:t>
      </w:r>
    </w:p>
    <w:p w14:paraId="2D047A32" w14:textId="678F5213" w:rsidR="00956299" w:rsidRPr="005C7B4D" w:rsidRDefault="001D1E03" w:rsidP="00963484">
      <w:pPr>
        <w:pStyle w:val="ListeParagraf"/>
        <w:widowControl/>
        <w:tabs>
          <w:tab w:val="left" w:pos="0"/>
          <w:tab w:val="left" w:pos="284"/>
        </w:tabs>
        <w:spacing w:line="360" w:lineRule="auto"/>
        <w:ind w:right="-283"/>
        <w:contextualSpacing/>
        <w:jc w:val="both"/>
        <w:rPr>
          <w:rFonts w:ascii="Times New Roman" w:eastAsiaTheme="majorEastAsia" w:hAnsi="Times New Roman" w:cs="Times New Roman"/>
          <w:strike/>
          <w:color w:val="000000" w:themeColor="text1"/>
          <w:kern w:val="24"/>
          <w:sz w:val="28"/>
          <w:szCs w:val="28"/>
        </w:rPr>
      </w:pPr>
      <w:r>
        <w:rPr>
          <w:rFonts w:ascii="Times New Roman" w:eastAsiaTheme="minorEastAsia" w:hAnsi="Times New Roman" w:cs="Times New Roman"/>
          <w:color w:val="000000" w:themeColor="text1"/>
          <w:kern w:val="24"/>
          <w:sz w:val="28"/>
          <w:szCs w:val="28"/>
          <w:lang w:val="tr-TR" w:eastAsia="tr-TR"/>
        </w:rPr>
        <w:t xml:space="preserve">   </w:t>
      </w:r>
      <w:r w:rsidR="00DF3398" w:rsidRPr="00F87371">
        <w:rPr>
          <w:rFonts w:ascii="Times New Roman" w:eastAsiaTheme="minorEastAsia" w:hAnsi="Times New Roman" w:cs="Times New Roman"/>
          <w:color w:val="000000" w:themeColor="text1"/>
          <w:kern w:val="24"/>
          <w:sz w:val="28"/>
          <w:szCs w:val="28"/>
          <w:lang w:val="tr-TR" w:eastAsia="tr-TR"/>
        </w:rPr>
        <w:t>Annelerin yanı sıra babalarında kanguru bakımına katılımı sağlanabilir. Özellikle annenin sezaryen doğum yapması gibi nedenlerden dolayı kanguru bakımına katılamaması durumunda babanın bu bakıma katılımı önerilmektedir. Babalar da Kanguru Bakımı yapınca daha rahatladıklarını, daha güvenli olduklarını belirtmektedirler.</w:t>
      </w:r>
    </w:p>
    <w:p w14:paraId="3AE850AA" w14:textId="77777777" w:rsidR="005C7B4D" w:rsidRDefault="008F3C4C"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Bebek Bakımı</w:t>
      </w:r>
    </w:p>
    <w:p w14:paraId="5F56C775" w14:textId="4E674B61" w:rsidR="00946D11" w:rsidRPr="005C7B4D" w:rsidRDefault="000345DC"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Beslenme:</w:t>
      </w:r>
      <w:r w:rsidRPr="00F87371">
        <w:rPr>
          <w:rFonts w:ascii="Times New Roman" w:hAnsi="Times New Roman" w:cs="Times New Roman"/>
          <w:sz w:val="28"/>
          <w:szCs w:val="28"/>
        </w:rPr>
        <w:t xml:space="preserve"> Bebeğinizi ilk 6 ay boyunca sadece anne sütü ile beslemeniz ve devamındaki süreçte en az iki yıl ve daha fazlasını emzirmek en sağlıklı beslenme şeklidir. İlk 6 ay Anne sütü dışında hiçbir ek besin vermenize gerek yoktur. </w:t>
      </w:r>
    </w:p>
    <w:p w14:paraId="78C3F445" w14:textId="77777777" w:rsidR="00956299" w:rsidRDefault="00946D11"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0345DC" w:rsidRPr="00F87371">
        <w:rPr>
          <w:rFonts w:ascii="Times New Roman" w:hAnsi="Times New Roman" w:cs="Times New Roman"/>
          <w:sz w:val="28"/>
          <w:szCs w:val="28"/>
        </w:rPr>
        <w:t xml:space="preserve">Eve gittiğinizde ilk bir hafta kadar bebeğinizin emmesi düzensiz aralıklarla olabilir. Bu durum gayet normaldir. Önemli olan bebeğiniz her istediğinde </w:t>
      </w:r>
      <w:r w:rsidR="00824214" w:rsidRPr="00F87371">
        <w:rPr>
          <w:rFonts w:ascii="Times New Roman" w:hAnsi="Times New Roman" w:cs="Times New Roman"/>
          <w:sz w:val="28"/>
          <w:szCs w:val="28"/>
        </w:rPr>
        <w:t xml:space="preserve">memeye tutturup emzirmenizdir. </w:t>
      </w:r>
      <w:r w:rsidR="000345DC" w:rsidRPr="00F87371">
        <w:rPr>
          <w:rFonts w:ascii="Times New Roman" w:hAnsi="Times New Roman" w:cs="Times New Roman"/>
          <w:sz w:val="28"/>
          <w:szCs w:val="28"/>
        </w:rPr>
        <w:t xml:space="preserve">Dikkat etmeniz gereken emzirme </w:t>
      </w:r>
      <w:proofErr w:type="gramStart"/>
      <w:r w:rsidR="000345DC" w:rsidRPr="00F87371">
        <w:rPr>
          <w:rFonts w:ascii="Times New Roman" w:hAnsi="Times New Roman" w:cs="Times New Roman"/>
          <w:sz w:val="28"/>
          <w:szCs w:val="28"/>
        </w:rPr>
        <w:t>aralıklarının</w:t>
      </w:r>
      <w:proofErr w:type="gramEnd"/>
      <w:r w:rsidR="000345DC" w:rsidRPr="00F87371">
        <w:rPr>
          <w:rFonts w:ascii="Times New Roman" w:hAnsi="Times New Roman" w:cs="Times New Roman"/>
          <w:sz w:val="28"/>
          <w:szCs w:val="28"/>
        </w:rPr>
        <w:t xml:space="preserve"> 2 saati aşmamasıdır. Uyuyor olsa bile 2 saati geçirmeden bebeğinizi nazikçe uyandırmalısınız. Uyandırmakta zorlanırsanız altını değiştirmek, kıyafetini azaltmak, yüzünü ılık su ile silmek bebeğiniz uyandırmanıza yardımcı olacaktır. Bebeğinizi emzirirken rahat bir yere oturmanız ve kendinizi rahat hissetmeniz önemlidir. Emzirme esnasında salgılanan prolaktin hormonunun etkisiyle uykunuz gelebilir. Bu yüzden yanınızda birinin bulunması faydalıdır.</w:t>
      </w:r>
      <w:r w:rsidR="00824214" w:rsidRPr="00F87371">
        <w:rPr>
          <w:rFonts w:ascii="Times New Roman" w:hAnsi="Times New Roman" w:cs="Times New Roman"/>
          <w:sz w:val="28"/>
          <w:szCs w:val="28"/>
        </w:rPr>
        <w:t xml:space="preserve"> </w:t>
      </w:r>
      <w:r w:rsidR="000345DC" w:rsidRPr="00F87371">
        <w:rPr>
          <w:rFonts w:ascii="Times New Roman" w:hAnsi="Times New Roman" w:cs="Times New Roman"/>
          <w:sz w:val="28"/>
          <w:szCs w:val="28"/>
        </w:rPr>
        <w:t xml:space="preserve">Bir beslenme seansında her iki memeden de emziriniz. İlk başladığınız memede 20 dakika emzirdikten sonra hala emziriyor olsanız bile diğer memeye geçiriniz ve emebildiği kadar diğer memeden emziriniz. Bir sonraki seansta son emzirdiğiniz memeden başlayarak emziriniz. </w:t>
      </w:r>
    </w:p>
    <w:p w14:paraId="4A000455" w14:textId="38FF5BD9" w:rsidR="00956299" w:rsidRPr="005C7B4D" w:rsidRDefault="00956299"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0345DC" w:rsidRPr="00F87371">
        <w:rPr>
          <w:rFonts w:ascii="Times New Roman" w:hAnsi="Times New Roman" w:cs="Times New Roman"/>
          <w:sz w:val="28"/>
          <w:szCs w:val="28"/>
        </w:rPr>
        <w:t>Her emzirme sonrası bebeğinizi omzunuza yatırıp gaz çı</w:t>
      </w:r>
      <w:r w:rsidR="00824214" w:rsidRPr="00F87371">
        <w:rPr>
          <w:rFonts w:ascii="Times New Roman" w:hAnsi="Times New Roman" w:cs="Times New Roman"/>
          <w:sz w:val="28"/>
          <w:szCs w:val="28"/>
        </w:rPr>
        <w:t xml:space="preserve">karmasını sağlamanız önemlidir. </w:t>
      </w:r>
      <w:r w:rsidR="000345DC" w:rsidRPr="00F87371">
        <w:rPr>
          <w:rFonts w:ascii="Times New Roman" w:hAnsi="Times New Roman" w:cs="Times New Roman"/>
          <w:sz w:val="28"/>
          <w:szCs w:val="28"/>
        </w:rPr>
        <w:t xml:space="preserve">Emzirme esnasında bebek emmek istemediği esnada bebeğin başı zorla </w:t>
      </w:r>
      <w:r w:rsidR="000345DC" w:rsidRPr="00F87371">
        <w:rPr>
          <w:rFonts w:ascii="Times New Roman" w:hAnsi="Times New Roman" w:cs="Times New Roman"/>
          <w:sz w:val="28"/>
          <w:szCs w:val="28"/>
        </w:rPr>
        <w:lastRenderedPageBreak/>
        <w:t>memeye yerleştirme yapılmamalı, bebek zorlanmamalıdır, gerekirse bebeğin sakinleşmesi bek</w:t>
      </w:r>
      <w:r w:rsidR="005C7B4D">
        <w:rPr>
          <w:rFonts w:ascii="Times New Roman" w:hAnsi="Times New Roman" w:cs="Times New Roman"/>
          <w:sz w:val="28"/>
          <w:szCs w:val="28"/>
        </w:rPr>
        <w:t xml:space="preserve">lenmelidir. </w:t>
      </w:r>
    </w:p>
    <w:p w14:paraId="26CCA2D5" w14:textId="55EDEABA" w:rsidR="00956299" w:rsidRPr="005C7B4D" w:rsidRDefault="000345DC"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Kusma:</w:t>
      </w:r>
      <w:r w:rsidRPr="00F87371">
        <w:rPr>
          <w:rFonts w:ascii="Times New Roman" w:hAnsi="Times New Roman" w:cs="Times New Roman"/>
          <w:sz w:val="28"/>
          <w:szCs w:val="28"/>
        </w:rPr>
        <w:t xml:space="preserve"> Yeni doğan bebekler her beslenme sonrası gaz çıkarma esnasında aldıkları anne sütünün bir miktarını çıkarabilirler. (</w:t>
      </w:r>
      <w:r w:rsidR="00E94013" w:rsidRPr="00F87371">
        <w:rPr>
          <w:rFonts w:ascii="Times New Roman" w:hAnsi="Times New Roman" w:cs="Times New Roman"/>
          <w:sz w:val="28"/>
          <w:szCs w:val="28"/>
        </w:rPr>
        <w:t>Bu</w:t>
      </w:r>
      <w:r w:rsidRPr="00F87371">
        <w:rPr>
          <w:rFonts w:ascii="Times New Roman" w:hAnsi="Times New Roman" w:cs="Times New Roman"/>
          <w:sz w:val="28"/>
          <w:szCs w:val="28"/>
        </w:rPr>
        <w:t xml:space="preserve"> miktar yaklaşık bir yemek kaşığını geçmez) bu durum gayet normaldir. Ne zaman ki bebeğiniz beslenme ile hiç ilgisi olamayan bir saatte hiç ses çıkarmadan ağzını açıp karşıya doğru fışkırır tarzda kusarsa mutlaka çocuk </w:t>
      </w:r>
      <w:r w:rsidR="00E94013" w:rsidRPr="00F87371">
        <w:rPr>
          <w:rFonts w:ascii="Times New Roman" w:hAnsi="Times New Roman" w:cs="Times New Roman"/>
          <w:sz w:val="28"/>
          <w:szCs w:val="28"/>
        </w:rPr>
        <w:t>hekiminize kontrol ettiriniz</w:t>
      </w:r>
      <w:r w:rsidR="005C7B4D">
        <w:rPr>
          <w:rFonts w:ascii="Times New Roman" w:hAnsi="Times New Roman" w:cs="Times New Roman"/>
          <w:sz w:val="28"/>
          <w:szCs w:val="28"/>
        </w:rPr>
        <w:t>.</w:t>
      </w:r>
    </w:p>
    <w:p w14:paraId="30985559" w14:textId="300CE439" w:rsidR="00956299" w:rsidRPr="005C7B4D" w:rsidRDefault="000345DC"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Alt Bakım:</w:t>
      </w:r>
      <w:r w:rsidRPr="00F87371">
        <w:rPr>
          <w:rFonts w:ascii="Times New Roman" w:hAnsi="Times New Roman" w:cs="Times New Roman"/>
          <w:sz w:val="28"/>
          <w:szCs w:val="28"/>
        </w:rPr>
        <w:t xml:space="preserve"> Doğumu takiben ilk 1 ay zorunlu haller dışında bebeğinizin alt bakımını yaparken ıslak mendil kullanmayınız. Bunun yerine ılık su ile ıslatılmış bezler/pamuklar daha sağlıklıdır. Özellikle kız bebeklerde temizlik önden arkaya usulüne uygun olarak bir defada yapılmalıdır.</w:t>
      </w:r>
      <w:r w:rsidR="00177027" w:rsidRPr="00F87371">
        <w:rPr>
          <w:rFonts w:ascii="Times New Roman" w:hAnsi="Times New Roman" w:cs="Times New Roman"/>
          <w:sz w:val="28"/>
          <w:szCs w:val="28"/>
        </w:rPr>
        <w:t xml:space="preserve"> </w:t>
      </w:r>
      <w:r w:rsidRPr="00F87371">
        <w:rPr>
          <w:rFonts w:ascii="Times New Roman" w:hAnsi="Times New Roman" w:cs="Times New Roman"/>
          <w:sz w:val="28"/>
          <w:szCs w:val="28"/>
        </w:rPr>
        <w:t>Bebeklerin altı temizlendikten sonra nemlendirici bir krem kullanılması önerilebilir. Bebek pudraları solunduğunda akciğere kaç</w:t>
      </w:r>
      <w:r w:rsidR="00177027" w:rsidRPr="00F87371">
        <w:rPr>
          <w:rFonts w:ascii="Times New Roman" w:hAnsi="Times New Roman" w:cs="Times New Roman"/>
          <w:sz w:val="28"/>
          <w:szCs w:val="28"/>
        </w:rPr>
        <w:t xml:space="preserve">ma riski olduğu için önerilmez. </w:t>
      </w:r>
      <w:r w:rsidRPr="00F87371">
        <w:rPr>
          <w:rFonts w:ascii="Times New Roman" w:hAnsi="Times New Roman" w:cs="Times New Roman"/>
          <w:sz w:val="28"/>
          <w:szCs w:val="28"/>
        </w:rPr>
        <w:t>Alt temizliği için en uygun zaman emzirmeye başlamadan öncesidir. Beslenme sonrası yapılan alt değişme esnasında bebeğinizin midesine baskı artacağından kus</w:t>
      </w:r>
      <w:r w:rsidR="00177027" w:rsidRPr="00F87371">
        <w:rPr>
          <w:rFonts w:ascii="Times New Roman" w:hAnsi="Times New Roman" w:cs="Times New Roman"/>
          <w:sz w:val="28"/>
          <w:szCs w:val="28"/>
        </w:rPr>
        <w:t xml:space="preserve">ma ihtimalide fazla olacaktır. </w:t>
      </w:r>
      <w:r w:rsidRPr="00F87371">
        <w:rPr>
          <w:rFonts w:ascii="Times New Roman" w:hAnsi="Times New Roman" w:cs="Times New Roman"/>
          <w:sz w:val="28"/>
          <w:szCs w:val="28"/>
        </w:rPr>
        <w:t xml:space="preserve">Anne sütü ile beslenen bebekler sık ve sulu kıvamda kaka yaparlar. Günlük emzirme sayısı ile orantılı kaka yapmaları gayet normaldir. Yani bebeğiniz günde 8 kez emiyorsa 8 kez kaka yapabilir. Kaka rengi açık sarı ve sulu kıvamdadır. Eğer bebeğiniz ardı ardına kaka yapıyor ve yaptığı kakanın içinde hiç kaka </w:t>
      </w:r>
      <w:proofErr w:type="gramStart"/>
      <w:r w:rsidRPr="00F87371">
        <w:rPr>
          <w:rFonts w:ascii="Times New Roman" w:hAnsi="Times New Roman" w:cs="Times New Roman"/>
          <w:sz w:val="28"/>
          <w:szCs w:val="28"/>
        </w:rPr>
        <w:t>partikülü</w:t>
      </w:r>
      <w:proofErr w:type="gramEnd"/>
      <w:r w:rsidRPr="00F87371">
        <w:rPr>
          <w:rFonts w:ascii="Times New Roman" w:hAnsi="Times New Roman" w:cs="Times New Roman"/>
          <w:sz w:val="28"/>
          <w:szCs w:val="28"/>
        </w:rPr>
        <w:t xml:space="preserve"> yoksa çocuk </w:t>
      </w:r>
      <w:r w:rsidR="00882186" w:rsidRPr="00F87371">
        <w:rPr>
          <w:rFonts w:ascii="Times New Roman" w:hAnsi="Times New Roman" w:cs="Times New Roman"/>
          <w:sz w:val="28"/>
          <w:szCs w:val="28"/>
        </w:rPr>
        <w:t>hekiminize</w:t>
      </w:r>
      <w:r w:rsidRPr="00F87371">
        <w:rPr>
          <w:rFonts w:ascii="Times New Roman" w:hAnsi="Times New Roman" w:cs="Times New Roman"/>
          <w:sz w:val="28"/>
          <w:szCs w:val="28"/>
        </w:rPr>
        <w:t xml:space="preserve"> başvurunuz.</w:t>
      </w:r>
    </w:p>
    <w:p w14:paraId="36560D6B" w14:textId="76944141" w:rsidR="00956299" w:rsidRPr="00F87371" w:rsidRDefault="00956299"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t>Göz Bakımı:</w:t>
      </w:r>
      <w:r w:rsidRPr="00F87371">
        <w:rPr>
          <w:rFonts w:ascii="Times New Roman" w:hAnsi="Times New Roman" w:cs="Times New Roman"/>
          <w:sz w:val="28"/>
          <w:szCs w:val="28"/>
        </w:rPr>
        <w:t xml:space="preserve"> Bebeğinizin gözlerini temizlemek için kaynamış ılıtılmış su ve </w:t>
      </w:r>
      <w:proofErr w:type="gramStart"/>
      <w:r w:rsidRPr="00F87371">
        <w:rPr>
          <w:rFonts w:ascii="Times New Roman" w:hAnsi="Times New Roman" w:cs="Times New Roman"/>
          <w:sz w:val="28"/>
          <w:szCs w:val="28"/>
        </w:rPr>
        <w:t>steril</w:t>
      </w:r>
      <w:proofErr w:type="gramEnd"/>
      <w:r w:rsidRPr="00F87371">
        <w:rPr>
          <w:rFonts w:ascii="Times New Roman" w:hAnsi="Times New Roman" w:cs="Times New Roman"/>
          <w:sz w:val="28"/>
          <w:szCs w:val="28"/>
        </w:rPr>
        <w:t xml:space="preserve"> gazlı bez kullanabilirsiniz. Bunun için göz dibine kaynatıp ılıtılan sudan bir damla damlatıp gazlı bez ile içten dışa tek hareketle temizlik yapılmalıdır. Aynı hareket 2. kez tekrarlanacaksa yeni bir gazlı bez kullanılmalı, aynı gazlı bez ikinci kez kullanılmamalıdır. Bunun yanı sıra gözlerde aşırı çapaklanma, kızarıklık, akıntı olursa çocuk hekiminize başvurmalısınız. Yenidoğanın gözyaşı bezleri tam olarak çalışmadığından 3 haftaya kadar ağladıklarında gözyaşı gelmeyebilir. </w:t>
      </w:r>
    </w:p>
    <w:p w14:paraId="15639FA1" w14:textId="77777777" w:rsidR="00963484" w:rsidRDefault="00963484" w:rsidP="00963484">
      <w:pPr>
        <w:spacing w:after="0" w:line="360" w:lineRule="auto"/>
        <w:jc w:val="both"/>
        <w:rPr>
          <w:rFonts w:ascii="Times New Roman" w:hAnsi="Times New Roman" w:cs="Times New Roman"/>
          <w:b/>
          <w:sz w:val="28"/>
          <w:szCs w:val="28"/>
        </w:rPr>
      </w:pPr>
    </w:p>
    <w:p w14:paraId="3D7AB4F4" w14:textId="77777777" w:rsidR="00963484" w:rsidRDefault="00963484" w:rsidP="00963484">
      <w:pPr>
        <w:spacing w:after="0" w:line="360" w:lineRule="auto"/>
        <w:jc w:val="both"/>
        <w:rPr>
          <w:rFonts w:ascii="Times New Roman" w:hAnsi="Times New Roman" w:cs="Times New Roman"/>
          <w:b/>
          <w:sz w:val="28"/>
          <w:szCs w:val="28"/>
        </w:rPr>
      </w:pPr>
    </w:p>
    <w:p w14:paraId="2589A3CC" w14:textId="2B322323" w:rsidR="005C7B4D" w:rsidRDefault="000345DC"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b/>
          <w:sz w:val="28"/>
          <w:szCs w:val="28"/>
        </w:rPr>
        <w:lastRenderedPageBreak/>
        <w:t>Göbek Bakımı:</w:t>
      </w:r>
      <w:r w:rsidRPr="00F87371">
        <w:rPr>
          <w:rFonts w:ascii="Times New Roman" w:hAnsi="Times New Roman" w:cs="Times New Roman"/>
          <w:sz w:val="28"/>
          <w:szCs w:val="28"/>
        </w:rPr>
        <w:t xml:space="preserve"> </w:t>
      </w:r>
    </w:p>
    <w:p w14:paraId="646E28EA" w14:textId="3E2AAB91" w:rsidR="000345DC" w:rsidRPr="00F87371" w:rsidRDefault="005C7B4D" w:rsidP="00963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E2E" w:rsidRPr="00F87371">
        <w:rPr>
          <w:rFonts w:ascii="Times New Roman" w:hAnsi="Times New Roman" w:cs="Times New Roman"/>
          <w:sz w:val="28"/>
          <w:szCs w:val="28"/>
        </w:rPr>
        <w:t xml:space="preserve">Göbek kordonu </w:t>
      </w:r>
      <w:proofErr w:type="gramStart"/>
      <w:r w:rsidR="003B0E2E" w:rsidRPr="00F87371">
        <w:rPr>
          <w:rFonts w:ascii="Times New Roman" w:hAnsi="Times New Roman" w:cs="Times New Roman"/>
          <w:sz w:val="28"/>
          <w:szCs w:val="28"/>
        </w:rPr>
        <w:t>enfeksiyon</w:t>
      </w:r>
      <w:proofErr w:type="gramEnd"/>
      <w:r w:rsidR="003B0E2E" w:rsidRPr="00F87371">
        <w:rPr>
          <w:rFonts w:ascii="Times New Roman" w:hAnsi="Times New Roman" w:cs="Times New Roman"/>
          <w:sz w:val="28"/>
          <w:szCs w:val="28"/>
        </w:rPr>
        <w:t xml:space="preserve"> gelişimi bakımından uygun bir ortamdır. Göbek bakımının amacı</w:t>
      </w:r>
      <w:r w:rsidR="00207475" w:rsidRPr="00F87371">
        <w:rPr>
          <w:rFonts w:ascii="Times New Roman" w:hAnsi="Times New Roman" w:cs="Times New Roman"/>
          <w:sz w:val="28"/>
          <w:szCs w:val="28"/>
        </w:rPr>
        <w:t xml:space="preserve"> </w:t>
      </w:r>
      <w:r w:rsidR="003B0E2E" w:rsidRPr="00F87371">
        <w:rPr>
          <w:rFonts w:ascii="Times New Roman" w:hAnsi="Times New Roman" w:cs="Times New Roman"/>
          <w:sz w:val="28"/>
          <w:szCs w:val="28"/>
        </w:rPr>
        <w:t xml:space="preserve">kanama ve </w:t>
      </w:r>
      <w:proofErr w:type="gramStart"/>
      <w:r w:rsidR="003B0E2E" w:rsidRPr="00F87371">
        <w:rPr>
          <w:rFonts w:ascii="Times New Roman" w:hAnsi="Times New Roman" w:cs="Times New Roman"/>
          <w:sz w:val="28"/>
          <w:szCs w:val="28"/>
        </w:rPr>
        <w:t>enfeksiyonu</w:t>
      </w:r>
      <w:proofErr w:type="gramEnd"/>
      <w:r w:rsidR="003B0E2E" w:rsidRPr="00F87371">
        <w:rPr>
          <w:rFonts w:ascii="Times New Roman" w:hAnsi="Times New Roman" w:cs="Times New Roman"/>
          <w:sz w:val="28"/>
          <w:szCs w:val="28"/>
        </w:rPr>
        <w:t xml:space="preserve"> önlemektir. Hastane protokollerine göre halen</w:t>
      </w:r>
      <w:r w:rsidR="009B7416" w:rsidRPr="00F87371">
        <w:rPr>
          <w:rFonts w:ascii="Times New Roman" w:hAnsi="Times New Roman" w:cs="Times New Roman"/>
          <w:sz w:val="28"/>
          <w:szCs w:val="28"/>
        </w:rPr>
        <w:t xml:space="preserve"> </w:t>
      </w:r>
      <w:r w:rsidR="003B0E2E" w:rsidRPr="00F87371">
        <w:rPr>
          <w:rFonts w:ascii="Times New Roman" w:hAnsi="Times New Roman" w:cs="Times New Roman"/>
          <w:sz w:val="28"/>
          <w:szCs w:val="28"/>
        </w:rPr>
        <w:t>alkol, baticon, üçlü boya vb. kullanılabilmektedir.</w:t>
      </w:r>
    </w:p>
    <w:p w14:paraId="5037E635" w14:textId="77777777" w:rsidR="00956299" w:rsidRDefault="003B0E2E"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Ancak </w:t>
      </w:r>
      <w:r w:rsidR="009B7416" w:rsidRPr="00F87371">
        <w:rPr>
          <w:rFonts w:ascii="Times New Roman" w:hAnsi="Times New Roman" w:cs="Times New Roman"/>
          <w:sz w:val="28"/>
          <w:szCs w:val="28"/>
        </w:rPr>
        <w:t xml:space="preserve">yapılan </w:t>
      </w:r>
      <w:r w:rsidRPr="00F87371">
        <w:rPr>
          <w:rFonts w:ascii="Times New Roman" w:hAnsi="Times New Roman" w:cs="Times New Roman"/>
          <w:sz w:val="28"/>
          <w:szCs w:val="28"/>
        </w:rPr>
        <w:t xml:space="preserve">çalışmalarda aslında yenidoğan bir bebekte göbek bakımında antiseptik kullanılmasına gerek olmadığı ortaya konulmuştur. </w:t>
      </w:r>
      <w:r w:rsidR="00F40BF9" w:rsidRPr="00F87371">
        <w:rPr>
          <w:rFonts w:ascii="Times New Roman" w:hAnsi="Times New Roman" w:cs="Times New Roman"/>
          <w:sz w:val="28"/>
          <w:szCs w:val="28"/>
        </w:rPr>
        <w:t xml:space="preserve">Kirlenmesi durumunda </w:t>
      </w:r>
      <w:proofErr w:type="gramStart"/>
      <w:r w:rsidR="00F40BF9" w:rsidRPr="00F87371">
        <w:rPr>
          <w:rFonts w:ascii="Times New Roman" w:hAnsi="Times New Roman" w:cs="Times New Roman"/>
          <w:sz w:val="28"/>
          <w:szCs w:val="28"/>
        </w:rPr>
        <w:t>steril</w:t>
      </w:r>
      <w:proofErr w:type="gramEnd"/>
      <w:r w:rsidR="00F40BF9" w:rsidRPr="00F87371">
        <w:rPr>
          <w:rFonts w:ascii="Times New Roman" w:hAnsi="Times New Roman" w:cs="Times New Roman"/>
          <w:sz w:val="28"/>
          <w:szCs w:val="28"/>
        </w:rPr>
        <w:t xml:space="preserve"> su ile temizlenmesi ve</w:t>
      </w:r>
      <w:r w:rsidR="009B7416" w:rsidRPr="00F87371">
        <w:rPr>
          <w:rFonts w:ascii="Times New Roman" w:hAnsi="Times New Roman" w:cs="Times New Roman"/>
          <w:sz w:val="28"/>
          <w:szCs w:val="28"/>
        </w:rPr>
        <w:t xml:space="preserve"> </w:t>
      </w:r>
      <w:r w:rsidR="00F40BF9" w:rsidRPr="00F87371">
        <w:rPr>
          <w:rFonts w:ascii="Times New Roman" w:hAnsi="Times New Roman" w:cs="Times New Roman"/>
          <w:sz w:val="28"/>
          <w:szCs w:val="28"/>
        </w:rPr>
        <w:t xml:space="preserve">steril gazlı bezle kurulanması uygundur. </w:t>
      </w:r>
    </w:p>
    <w:p w14:paraId="13013A13" w14:textId="644937ED" w:rsidR="003B0E2E" w:rsidRPr="00F87371" w:rsidRDefault="00956299"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3B0E2E" w:rsidRPr="00F87371">
        <w:rPr>
          <w:rFonts w:ascii="Times New Roman" w:hAnsi="Times New Roman" w:cs="Times New Roman"/>
          <w:sz w:val="28"/>
          <w:szCs w:val="28"/>
        </w:rPr>
        <w:t xml:space="preserve">Göbek bakımında </w:t>
      </w:r>
      <w:r w:rsidR="009B7416" w:rsidRPr="00F87371">
        <w:rPr>
          <w:rFonts w:ascii="Times New Roman" w:hAnsi="Times New Roman" w:cs="Times New Roman"/>
          <w:sz w:val="28"/>
          <w:szCs w:val="28"/>
        </w:rPr>
        <w:t>temiz, kuru</w:t>
      </w:r>
      <w:r w:rsidR="003B0E2E" w:rsidRPr="00F87371">
        <w:rPr>
          <w:rFonts w:ascii="Times New Roman" w:hAnsi="Times New Roman" w:cs="Times New Roman"/>
          <w:sz w:val="28"/>
          <w:szCs w:val="28"/>
        </w:rPr>
        <w:t xml:space="preserve"> tutmak</w:t>
      </w:r>
      <w:r w:rsidR="009C7541" w:rsidRPr="00F87371">
        <w:rPr>
          <w:rFonts w:ascii="Times New Roman" w:hAnsi="Times New Roman" w:cs="Times New Roman"/>
          <w:sz w:val="28"/>
          <w:szCs w:val="28"/>
        </w:rPr>
        <w:t xml:space="preserve">, </w:t>
      </w:r>
      <w:r w:rsidR="003B0E2E" w:rsidRPr="00F87371">
        <w:rPr>
          <w:rFonts w:ascii="Times New Roman" w:hAnsi="Times New Roman" w:cs="Times New Roman"/>
          <w:sz w:val="28"/>
          <w:szCs w:val="28"/>
        </w:rPr>
        <w:t xml:space="preserve"> açıkta bırakmak</w:t>
      </w:r>
      <w:r w:rsidR="009C7541" w:rsidRPr="00F87371">
        <w:rPr>
          <w:rFonts w:ascii="Times New Roman" w:hAnsi="Times New Roman" w:cs="Times New Roman"/>
          <w:sz w:val="28"/>
          <w:szCs w:val="28"/>
        </w:rPr>
        <w:t xml:space="preserve"> ve her alt değiştirme öncesi el yıkamak </w:t>
      </w:r>
      <w:r w:rsidR="009B7416" w:rsidRPr="00F87371">
        <w:rPr>
          <w:rFonts w:ascii="Times New Roman" w:hAnsi="Times New Roman" w:cs="Times New Roman"/>
          <w:sz w:val="28"/>
          <w:szCs w:val="28"/>
        </w:rPr>
        <w:t>yeterlidir. Bebeğin</w:t>
      </w:r>
      <w:r w:rsidR="003B0E2E" w:rsidRPr="00F87371">
        <w:rPr>
          <w:rFonts w:ascii="Times New Roman" w:hAnsi="Times New Roman" w:cs="Times New Roman"/>
          <w:sz w:val="28"/>
          <w:szCs w:val="28"/>
        </w:rPr>
        <w:t xml:space="preserve"> bezi göbek kordonunun</w:t>
      </w:r>
      <w:r w:rsidR="009B7416" w:rsidRPr="00F87371">
        <w:rPr>
          <w:rFonts w:ascii="Times New Roman" w:hAnsi="Times New Roman" w:cs="Times New Roman"/>
          <w:sz w:val="28"/>
          <w:szCs w:val="28"/>
        </w:rPr>
        <w:t xml:space="preserve"> </w:t>
      </w:r>
      <w:r w:rsidR="00A97A89" w:rsidRPr="00F87371">
        <w:rPr>
          <w:rFonts w:ascii="Times New Roman" w:hAnsi="Times New Roman" w:cs="Times New Roman"/>
          <w:sz w:val="28"/>
          <w:szCs w:val="28"/>
        </w:rPr>
        <w:t>altında kalacak ve</w:t>
      </w:r>
      <w:r w:rsidR="00F40BF9" w:rsidRPr="00F87371">
        <w:rPr>
          <w:rFonts w:ascii="Times New Roman" w:hAnsi="Times New Roman" w:cs="Times New Roman"/>
          <w:sz w:val="28"/>
          <w:szCs w:val="28"/>
        </w:rPr>
        <w:t xml:space="preserve"> kordona sürtmeyecek şekilde bağlanmalıdır. Göbek kordonu yaklaşık 7-14 gün içinde düşer.</w:t>
      </w:r>
    </w:p>
    <w:p w14:paraId="61F48073" w14:textId="0D019F1D" w:rsidR="005C7B4D" w:rsidRPr="005C7B4D" w:rsidRDefault="005C7B4D"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F40BF9" w:rsidRPr="00F87371">
        <w:rPr>
          <w:rFonts w:ascii="Times New Roman" w:hAnsi="Times New Roman" w:cs="Times New Roman"/>
          <w:sz w:val="28"/>
          <w:szCs w:val="28"/>
        </w:rPr>
        <w:t xml:space="preserve">Göbek </w:t>
      </w:r>
      <w:proofErr w:type="gramStart"/>
      <w:r w:rsidR="00F40BF9" w:rsidRPr="00F87371">
        <w:rPr>
          <w:rFonts w:ascii="Times New Roman" w:hAnsi="Times New Roman" w:cs="Times New Roman"/>
          <w:sz w:val="28"/>
          <w:szCs w:val="28"/>
        </w:rPr>
        <w:t>enfeksiyon</w:t>
      </w:r>
      <w:proofErr w:type="gramEnd"/>
      <w:r w:rsidR="00F40BF9" w:rsidRPr="00F87371">
        <w:rPr>
          <w:rFonts w:ascii="Times New Roman" w:hAnsi="Times New Roman" w:cs="Times New Roman"/>
          <w:sz w:val="28"/>
          <w:szCs w:val="28"/>
        </w:rPr>
        <w:t xml:space="preserve"> bulguları (kızarıklık, ısı artışı, hassasiyet, akıntı, kanama, şişlik, pis koku vb.) olduğunda, anne bebeğ</w:t>
      </w:r>
      <w:r>
        <w:rPr>
          <w:rFonts w:ascii="Times New Roman" w:hAnsi="Times New Roman" w:cs="Times New Roman"/>
          <w:sz w:val="28"/>
          <w:szCs w:val="28"/>
        </w:rPr>
        <w:t>i çocuk doktoruna götürmelidir.</w:t>
      </w:r>
    </w:p>
    <w:p w14:paraId="560E2388" w14:textId="77777777" w:rsidR="005C7B4D" w:rsidRDefault="000345DC"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Toksik Eritemler:</w:t>
      </w:r>
      <w:r w:rsidRPr="00F87371">
        <w:rPr>
          <w:rFonts w:ascii="Times New Roman" w:hAnsi="Times New Roman" w:cs="Times New Roman"/>
          <w:sz w:val="28"/>
          <w:szCs w:val="28"/>
        </w:rPr>
        <w:t xml:space="preserve"> </w:t>
      </w:r>
    </w:p>
    <w:p w14:paraId="71247E88" w14:textId="5714DA78" w:rsidR="000345DC" w:rsidRPr="00F87371" w:rsidRDefault="000345DC"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sz w:val="28"/>
          <w:szCs w:val="28"/>
        </w:rPr>
        <w:t>Bebeğinizin vücudunda sanki sinek ısırığı gibi ufak kızarıklıklar çıkabilir. Bunlar gayet normaldir. Yalnız bazen bu kızarıklıkların ucu sarı sivilce şeklini alabilir. Böyle durumlarda bazen bebekleri özel bir solüsyon ile banyo yaptırmak gerekebilir. Bunun için kızarıklıklar sivilce halini alır ve sarı renkli uçları gelişirse bebeğiniz hastaneye getirmeniz gerekir.</w:t>
      </w:r>
    </w:p>
    <w:p w14:paraId="12D04F00" w14:textId="77777777" w:rsidR="005C7B4D" w:rsidRDefault="00C337B2"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Banyo:</w:t>
      </w:r>
      <w:r w:rsidR="009C7541" w:rsidRPr="00F87371">
        <w:rPr>
          <w:rFonts w:ascii="Times New Roman" w:hAnsi="Times New Roman" w:cs="Times New Roman"/>
          <w:b/>
          <w:sz w:val="28"/>
          <w:szCs w:val="28"/>
        </w:rPr>
        <w:t xml:space="preserve"> </w:t>
      </w:r>
    </w:p>
    <w:p w14:paraId="21BC4EC2" w14:textId="59A2F8E6" w:rsidR="005C7B4D" w:rsidRDefault="004B38A1"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sz w:val="28"/>
          <w:szCs w:val="28"/>
        </w:rPr>
        <w:t>Yen</w:t>
      </w:r>
      <w:r w:rsidR="00DA6DDE">
        <w:rPr>
          <w:rFonts w:ascii="Times New Roman" w:hAnsi="Times New Roman" w:cs="Times New Roman"/>
          <w:sz w:val="28"/>
          <w:szCs w:val="28"/>
        </w:rPr>
        <w:t>idoğan bebekler haftada 2-3 kez yıkanabi</w:t>
      </w:r>
      <w:r w:rsidRPr="00F87371">
        <w:rPr>
          <w:rFonts w:ascii="Times New Roman" w:hAnsi="Times New Roman" w:cs="Times New Roman"/>
          <w:sz w:val="28"/>
          <w:szCs w:val="28"/>
        </w:rPr>
        <w:t>lir. Sayı bundan daha fazla olmama</w:t>
      </w:r>
      <w:r w:rsidR="00DA6DDE">
        <w:rPr>
          <w:rFonts w:ascii="Times New Roman" w:hAnsi="Times New Roman" w:cs="Times New Roman"/>
          <w:sz w:val="28"/>
          <w:szCs w:val="28"/>
        </w:rPr>
        <w:t>lıdır. Banyo suyunun sıcakluığı 3</w:t>
      </w:r>
      <w:r w:rsidRPr="00F87371">
        <w:rPr>
          <w:rFonts w:ascii="Times New Roman" w:hAnsi="Times New Roman" w:cs="Times New Roman"/>
          <w:sz w:val="28"/>
          <w:szCs w:val="28"/>
        </w:rPr>
        <w:t>8-</w:t>
      </w:r>
      <w:r w:rsidR="00D15592" w:rsidRPr="00F87371">
        <w:rPr>
          <w:rFonts w:ascii="Times New Roman" w:hAnsi="Times New Roman" w:cs="Times New Roman"/>
          <w:sz w:val="28"/>
          <w:szCs w:val="28"/>
        </w:rPr>
        <w:t>38,8</w:t>
      </w:r>
      <w:r w:rsidRPr="00F87371">
        <w:rPr>
          <w:rFonts w:ascii="Times New Roman" w:hAnsi="Times New Roman" w:cs="Times New Roman"/>
          <w:sz w:val="28"/>
          <w:szCs w:val="28"/>
        </w:rPr>
        <w:t xml:space="preserve"> C olmalı, banyodan önce su sıcaklığı termometre ile kontrol edilme</w:t>
      </w:r>
      <w:r w:rsidR="00DA6DDE">
        <w:rPr>
          <w:rFonts w:ascii="Times New Roman" w:hAnsi="Times New Roman" w:cs="Times New Roman"/>
          <w:sz w:val="28"/>
          <w:szCs w:val="28"/>
        </w:rPr>
        <w:t>li</w:t>
      </w:r>
      <w:r w:rsidRPr="00F87371">
        <w:rPr>
          <w:rFonts w:ascii="Times New Roman" w:hAnsi="Times New Roman" w:cs="Times New Roman"/>
          <w:sz w:val="28"/>
          <w:szCs w:val="28"/>
        </w:rPr>
        <w:t>dir. Oda sıcaklığı 26-27 C olmalı, oda ısısının kaybolmaması için kapı ve pencere açık olmamalıdır. Bebeği kurulamak için önceden ısıtılmış iki havlu bulundurulmalıdır. Mümkünse küvet banyo tercih edilmeli, suyun yüksekliği bebeğin omuz hiz</w:t>
      </w:r>
      <w:r w:rsidR="00DA6DDE">
        <w:rPr>
          <w:rFonts w:ascii="Times New Roman" w:hAnsi="Times New Roman" w:cs="Times New Roman"/>
          <w:sz w:val="28"/>
          <w:szCs w:val="28"/>
        </w:rPr>
        <w:t xml:space="preserve">asını geçmeyecek şekilde (10-13 </w:t>
      </w:r>
      <w:r w:rsidRPr="00F87371">
        <w:rPr>
          <w:rFonts w:ascii="Times New Roman" w:hAnsi="Times New Roman" w:cs="Times New Roman"/>
          <w:sz w:val="28"/>
          <w:szCs w:val="28"/>
        </w:rPr>
        <w:t xml:space="preserve">cm) ayarlanmalıdır. </w:t>
      </w:r>
    </w:p>
    <w:p w14:paraId="1584F3C8" w14:textId="00953A1E" w:rsidR="009E3648" w:rsidRPr="00F87371" w:rsidRDefault="004B38A1"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sz w:val="28"/>
          <w:szCs w:val="28"/>
        </w:rPr>
        <w:t xml:space="preserve">Bebek küvet banyo öncesinde çıplak olarak pamuklu bir beze (üşüme ve elden kaymaya tedbir için) gevşek şekilde sarılmalı ve sarılı şekilde küvet içine </w:t>
      </w:r>
      <w:r w:rsidR="009E3648" w:rsidRPr="00F87371">
        <w:rPr>
          <w:rFonts w:ascii="Times New Roman" w:hAnsi="Times New Roman" w:cs="Times New Roman"/>
          <w:sz w:val="28"/>
          <w:szCs w:val="28"/>
        </w:rPr>
        <w:t>yerleştirilmelidir. Kusma ve aspirasyon riskini önlemek amacıyla bebek beslenmeden önce ban</w:t>
      </w:r>
      <w:r w:rsidR="005C7B4D">
        <w:rPr>
          <w:rFonts w:ascii="Times New Roman" w:hAnsi="Times New Roman" w:cs="Times New Roman"/>
          <w:sz w:val="28"/>
          <w:szCs w:val="28"/>
        </w:rPr>
        <w:t>yo</w:t>
      </w:r>
      <w:r w:rsidR="009E3648" w:rsidRPr="00F87371">
        <w:rPr>
          <w:rFonts w:ascii="Times New Roman" w:hAnsi="Times New Roman" w:cs="Times New Roman"/>
          <w:sz w:val="28"/>
          <w:szCs w:val="28"/>
        </w:rPr>
        <w:t xml:space="preserve"> yaptırılmalıdır. Banyo</w:t>
      </w:r>
      <w:r w:rsidRPr="00F87371">
        <w:rPr>
          <w:rFonts w:ascii="Times New Roman" w:hAnsi="Times New Roman" w:cs="Times New Roman"/>
          <w:sz w:val="28"/>
          <w:szCs w:val="28"/>
        </w:rPr>
        <w:t xml:space="preserve"> süresi 5 dakika ile sınırlandırılmalıdır. Bebek sudan </w:t>
      </w:r>
      <w:r w:rsidRPr="00F87371">
        <w:rPr>
          <w:rFonts w:ascii="Times New Roman" w:hAnsi="Times New Roman" w:cs="Times New Roman"/>
          <w:sz w:val="28"/>
          <w:szCs w:val="28"/>
        </w:rPr>
        <w:lastRenderedPageBreak/>
        <w:t xml:space="preserve">çıkarıldığında </w:t>
      </w:r>
      <w:r w:rsidR="009E3648" w:rsidRPr="00F87371">
        <w:rPr>
          <w:rFonts w:ascii="Times New Roman" w:hAnsi="Times New Roman" w:cs="Times New Roman"/>
          <w:sz w:val="28"/>
          <w:szCs w:val="28"/>
        </w:rPr>
        <w:t>hızlıca kurulanıp şapkası takılmalı ve sonrada kuru olan ikinc</w:t>
      </w:r>
      <w:r w:rsidR="00DA6DDE">
        <w:rPr>
          <w:rFonts w:ascii="Times New Roman" w:hAnsi="Times New Roman" w:cs="Times New Roman"/>
          <w:sz w:val="28"/>
          <w:szCs w:val="28"/>
        </w:rPr>
        <w:t xml:space="preserve">i sıcak havluya sararak 10 dk. </w:t>
      </w:r>
      <w:proofErr w:type="gramStart"/>
      <w:r w:rsidR="00DA6DDE">
        <w:rPr>
          <w:rFonts w:ascii="Times New Roman" w:hAnsi="Times New Roman" w:cs="Times New Roman"/>
          <w:sz w:val="28"/>
          <w:szCs w:val="28"/>
        </w:rPr>
        <w:t>k</w:t>
      </w:r>
      <w:r w:rsidR="009E3648" w:rsidRPr="00F87371">
        <w:rPr>
          <w:rFonts w:ascii="Times New Roman" w:hAnsi="Times New Roman" w:cs="Times New Roman"/>
          <w:sz w:val="28"/>
          <w:szCs w:val="28"/>
        </w:rPr>
        <w:t>adar</w:t>
      </w:r>
      <w:proofErr w:type="gramEnd"/>
      <w:r w:rsidR="009E3648" w:rsidRPr="00F87371">
        <w:rPr>
          <w:rFonts w:ascii="Times New Roman" w:hAnsi="Times New Roman" w:cs="Times New Roman"/>
          <w:sz w:val="28"/>
          <w:szCs w:val="28"/>
        </w:rPr>
        <w:t xml:space="preserve"> sonra giydirilmelidir. 32 haftadan önce doğmuş yenidoğanlar da ise ilk üç hafta bebek ılık su ve pamukla silinerek temizlenmelidir. Silme banyosu, baştan başlayıp ayaklara do</w:t>
      </w:r>
      <w:r w:rsidR="00DA6DDE">
        <w:rPr>
          <w:rFonts w:ascii="Times New Roman" w:hAnsi="Times New Roman" w:cs="Times New Roman"/>
          <w:sz w:val="28"/>
          <w:szCs w:val="28"/>
        </w:rPr>
        <w:t>ğ</w:t>
      </w:r>
      <w:r w:rsidR="009E3648" w:rsidRPr="00F87371">
        <w:rPr>
          <w:rFonts w:ascii="Times New Roman" w:hAnsi="Times New Roman" w:cs="Times New Roman"/>
          <w:sz w:val="28"/>
          <w:szCs w:val="28"/>
        </w:rPr>
        <w:t>ru bebeği üşütmeyecek şekilde her bölgeyi sırayla açarak yaptırılmalıdır.</w:t>
      </w:r>
    </w:p>
    <w:p w14:paraId="1C1C7C0E" w14:textId="77777777" w:rsidR="005C7B4D" w:rsidRDefault="000345DC"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 xml:space="preserve">Uyku/Yatış Pozisyonları: </w:t>
      </w:r>
    </w:p>
    <w:p w14:paraId="564A6DEB" w14:textId="28A7005A" w:rsidR="00956299" w:rsidRDefault="005C7B4D"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0345DC" w:rsidRPr="00F87371">
        <w:rPr>
          <w:rFonts w:ascii="Times New Roman" w:hAnsi="Times New Roman" w:cs="Times New Roman"/>
          <w:sz w:val="28"/>
          <w:szCs w:val="28"/>
        </w:rPr>
        <w:t xml:space="preserve">Normal yenidoğan </w:t>
      </w:r>
      <w:r w:rsidR="00594279" w:rsidRPr="00F87371">
        <w:rPr>
          <w:rFonts w:ascii="Times New Roman" w:hAnsi="Times New Roman" w:cs="Times New Roman"/>
          <w:sz w:val="28"/>
          <w:szCs w:val="28"/>
        </w:rPr>
        <w:t>yaklaşı 15</w:t>
      </w:r>
      <w:r w:rsidR="000345DC" w:rsidRPr="00F87371">
        <w:rPr>
          <w:rFonts w:ascii="Times New Roman" w:hAnsi="Times New Roman" w:cs="Times New Roman"/>
          <w:sz w:val="28"/>
          <w:szCs w:val="28"/>
        </w:rPr>
        <w:t xml:space="preserve">-18 saat uyur, uyku düzeni değişkenlik gösterir. Yenidoğan sırtüstü uyutulmalıdır. Yüzükoyun uyuma ve yumuşak yatak Ani Bebek Ölümü Sendromuyla ilişkili bulunmuştur. </w:t>
      </w:r>
      <w:r w:rsidR="0076440D" w:rsidRPr="00F87371">
        <w:rPr>
          <w:rFonts w:ascii="Times New Roman" w:hAnsi="Times New Roman" w:cs="Times New Roman"/>
          <w:sz w:val="28"/>
          <w:szCs w:val="28"/>
        </w:rPr>
        <w:t>Genellikle gürültü karşısında ya da diğer aktivitelerde uyanır. Fakat uyumak için kolayca sakinleşir. Açlık, her 3-4 saatte bir yenidoğanın uyanmasına sebep olur. Bebek büyüdükçe giderek uyanıklık süresi artar. Amerikan Pediatri Akademisi, ani bebek ölüm riskini azaltmak için yenidoğanın sırtüstü pozisyonunda yatırılmasını önermektedir. Ayrıca, bebeğin yatağının orta sertlikte olması; yatak içinde yumuşak battaniye, oyuncak ve benzeri bulundurulmaması; yatak içinde farklı bebek pozisyonlayıcıları</w:t>
      </w:r>
      <w:r w:rsidR="008511D6" w:rsidRPr="00F87371">
        <w:rPr>
          <w:rFonts w:ascii="Times New Roman" w:hAnsi="Times New Roman" w:cs="Times New Roman"/>
          <w:sz w:val="28"/>
          <w:szCs w:val="28"/>
        </w:rPr>
        <w:t xml:space="preserve">n </w:t>
      </w:r>
      <w:r w:rsidR="00F22F19" w:rsidRPr="00F87371">
        <w:rPr>
          <w:rFonts w:ascii="Times New Roman" w:hAnsi="Times New Roman" w:cs="Times New Roman"/>
          <w:sz w:val="28"/>
          <w:szCs w:val="28"/>
        </w:rPr>
        <w:t>kullanılmaması,</w:t>
      </w:r>
      <w:r w:rsidR="0076440D" w:rsidRPr="00F87371">
        <w:rPr>
          <w:rFonts w:ascii="Times New Roman" w:hAnsi="Times New Roman" w:cs="Times New Roman"/>
          <w:sz w:val="28"/>
          <w:szCs w:val="28"/>
        </w:rPr>
        <w:t xml:space="preserve"> koyun postu, su yatağı gibi yatakların tercih edilmemesi; bebeğin yattığı odanın aşırı sıcak olmasının önlenmesi; sigara içilmemesi ve bebekle annenin aynı odada</w:t>
      </w:r>
      <w:r w:rsidR="00F22F19" w:rsidRPr="00F87371">
        <w:rPr>
          <w:rFonts w:ascii="Times New Roman" w:hAnsi="Times New Roman" w:cs="Times New Roman"/>
          <w:sz w:val="28"/>
          <w:szCs w:val="28"/>
        </w:rPr>
        <w:t xml:space="preserve"> </w:t>
      </w:r>
      <w:r w:rsidR="0076440D" w:rsidRPr="00F87371">
        <w:rPr>
          <w:rFonts w:ascii="Times New Roman" w:hAnsi="Times New Roman" w:cs="Times New Roman"/>
          <w:sz w:val="28"/>
          <w:szCs w:val="28"/>
        </w:rPr>
        <w:t xml:space="preserve">ancak farklı yataklarda yatması sağlanmalıdır. </w:t>
      </w:r>
    </w:p>
    <w:p w14:paraId="1D3E2F29" w14:textId="6E40DE75" w:rsidR="005C7B4D" w:rsidRDefault="00956299"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F22F19" w:rsidRPr="00F87371">
        <w:rPr>
          <w:rFonts w:ascii="Times New Roman" w:hAnsi="Times New Roman" w:cs="Times New Roman"/>
          <w:sz w:val="28"/>
          <w:szCs w:val="28"/>
        </w:rPr>
        <w:t>B</w:t>
      </w:r>
      <w:r w:rsidR="0076440D" w:rsidRPr="00F87371">
        <w:rPr>
          <w:rFonts w:ascii="Times New Roman" w:hAnsi="Times New Roman" w:cs="Times New Roman"/>
          <w:sz w:val="28"/>
          <w:szCs w:val="28"/>
        </w:rPr>
        <w:t xml:space="preserve">ebeğin beşiği, kazalara neden olmaması açısından güvenlik standartlarına uygun olmalıdır. Bebekler, beşik içinde 2 yaşına kadar yastıksız ve uyku tulumu ile yatırılmalıdır. Bebek için en güvenli yer kendi yatağıdır. </w:t>
      </w:r>
      <w:r w:rsidR="005C7B4D">
        <w:rPr>
          <w:rFonts w:ascii="Times New Roman" w:hAnsi="Times New Roman" w:cs="Times New Roman"/>
          <w:sz w:val="28"/>
          <w:szCs w:val="28"/>
        </w:rPr>
        <w:t xml:space="preserve">Ebeveyn ile aynı </w:t>
      </w:r>
      <w:r w:rsidR="005C7B4D" w:rsidRPr="00F87371">
        <w:rPr>
          <w:rFonts w:ascii="Times New Roman" w:hAnsi="Times New Roman" w:cs="Times New Roman"/>
          <w:sz w:val="28"/>
          <w:szCs w:val="28"/>
        </w:rPr>
        <w:t>yatakta</w:t>
      </w:r>
      <w:r w:rsidR="0076440D" w:rsidRPr="00F87371">
        <w:rPr>
          <w:rFonts w:ascii="Times New Roman" w:hAnsi="Times New Roman" w:cs="Times New Roman"/>
          <w:sz w:val="28"/>
          <w:szCs w:val="28"/>
        </w:rPr>
        <w:t xml:space="preserve"> uyuma, </w:t>
      </w:r>
      <w:r w:rsidR="00F22F19" w:rsidRPr="00F87371">
        <w:rPr>
          <w:rFonts w:ascii="Times New Roman" w:hAnsi="Times New Roman" w:cs="Times New Roman"/>
          <w:sz w:val="28"/>
          <w:szCs w:val="28"/>
        </w:rPr>
        <w:t xml:space="preserve">ani bebek ölüm riskini </w:t>
      </w:r>
      <w:r w:rsidR="0076440D" w:rsidRPr="00F87371">
        <w:rPr>
          <w:rFonts w:ascii="Times New Roman" w:hAnsi="Times New Roman" w:cs="Times New Roman"/>
          <w:sz w:val="28"/>
          <w:szCs w:val="28"/>
        </w:rPr>
        <w:t xml:space="preserve">arttırmaktadır. </w:t>
      </w:r>
    </w:p>
    <w:p w14:paraId="22E061B5" w14:textId="77777777" w:rsidR="005C7B4D" w:rsidRDefault="005C7B4D"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p>
    <w:p w14:paraId="340C7559" w14:textId="1481B62C" w:rsidR="000345DC" w:rsidRPr="00F87371" w:rsidRDefault="005C7B4D" w:rsidP="00963484">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76440D" w:rsidRPr="00F87371">
        <w:rPr>
          <w:rFonts w:ascii="Times New Roman" w:hAnsi="Times New Roman" w:cs="Times New Roman"/>
          <w:sz w:val="28"/>
          <w:szCs w:val="28"/>
        </w:rPr>
        <w:t>Bebek, yaşamın ilk bir yılı anne ile aynı odada (co-rooming) ancak ayrı yataklarda uyuması hem ani bebek ölümü riskini azaltmak hem de anne-bebek etkileşimi ve emzirmeyi desteklemek açısından önemlidir.</w:t>
      </w:r>
    </w:p>
    <w:p w14:paraId="510190A7" w14:textId="77777777" w:rsidR="005C7B4D" w:rsidRDefault="000345DC"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b/>
          <w:sz w:val="28"/>
          <w:szCs w:val="28"/>
        </w:rPr>
        <w:t>Hıçkırık:</w:t>
      </w:r>
      <w:r w:rsidRPr="00F87371">
        <w:rPr>
          <w:rFonts w:ascii="Times New Roman" w:hAnsi="Times New Roman" w:cs="Times New Roman"/>
          <w:sz w:val="28"/>
          <w:szCs w:val="28"/>
        </w:rPr>
        <w:t xml:space="preserve"> </w:t>
      </w:r>
    </w:p>
    <w:p w14:paraId="47FFCC53" w14:textId="0180E23E" w:rsidR="001C5863" w:rsidRPr="005C7B4D" w:rsidRDefault="000345DC" w:rsidP="00963484">
      <w:pPr>
        <w:spacing w:after="0" w:line="360" w:lineRule="auto"/>
        <w:ind w:right="-283"/>
        <w:jc w:val="both"/>
        <w:rPr>
          <w:rFonts w:ascii="Times New Roman" w:hAnsi="Times New Roman" w:cs="Times New Roman"/>
          <w:sz w:val="28"/>
          <w:szCs w:val="28"/>
        </w:rPr>
      </w:pPr>
      <w:r w:rsidRPr="00F87371">
        <w:rPr>
          <w:rFonts w:ascii="Times New Roman" w:hAnsi="Times New Roman" w:cs="Times New Roman"/>
          <w:sz w:val="28"/>
          <w:szCs w:val="28"/>
        </w:rPr>
        <w:t xml:space="preserve">Yenidoğan bebekleri hemen hemen her beslenme sonrası diyebileceğimiz kadar sık hıçkırık tutar. Bebek beslendikten sonra hıçkırıyorsa, beş dakika yeniden emzirilip gazı </w:t>
      </w:r>
      <w:r w:rsidRPr="00F87371">
        <w:rPr>
          <w:rFonts w:ascii="Times New Roman" w:hAnsi="Times New Roman" w:cs="Times New Roman"/>
          <w:sz w:val="28"/>
          <w:szCs w:val="28"/>
        </w:rPr>
        <w:lastRenderedPageBreak/>
        <w:t xml:space="preserve">çıkartılmalıdır. Hıçkırığı geçirmenin en doğal ve güvenli yolu birkaç dakika kadar </w:t>
      </w:r>
      <w:r w:rsidR="005C7B4D">
        <w:rPr>
          <w:rFonts w:ascii="Times New Roman" w:hAnsi="Times New Roman" w:cs="Times New Roman"/>
          <w:sz w:val="28"/>
          <w:szCs w:val="28"/>
        </w:rPr>
        <w:t xml:space="preserve">daha emzirmeye devam etmektir. </w:t>
      </w:r>
    </w:p>
    <w:p w14:paraId="0EB21603" w14:textId="77777777" w:rsidR="001D1E03" w:rsidRDefault="001D1E03" w:rsidP="00963484">
      <w:pPr>
        <w:spacing w:after="0" w:line="360" w:lineRule="auto"/>
        <w:ind w:right="-283"/>
        <w:jc w:val="both"/>
        <w:rPr>
          <w:rFonts w:ascii="Times New Roman" w:hAnsi="Times New Roman" w:cs="Times New Roman"/>
          <w:b/>
          <w:sz w:val="28"/>
          <w:szCs w:val="28"/>
        </w:rPr>
      </w:pPr>
    </w:p>
    <w:p w14:paraId="2DD909B6" w14:textId="02B256A1" w:rsidR="00404258" w:rsidRPr="00F87371" w:rsidRDefault="000345DC"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b/>
          <w:sz w:val="28"/>
          <w:szCs w:val="28"/>
        </w:rPr>
        <w:t>Bebek</w:t>
      </w:r>
      <w:r w:rsidR="00404258" w:rsidRPr="00F87371">
        <w:rPr>
          <w:rFonts w:ascii="Times New Roman" w:hAnsi="Times New Roman" w:cs="Times New Roman"/>
          <w:b/>
          <w:sz w:val="28"/>
          <w:szCs w:val="28"/>
        </w:rPr>
        <w:t>lerdeki Hormonal Değişiklikler</w:t>
      </w:r>
    </w:p>
    <w:p w14:paraId="7A565644" w14:textId="77777777" w:rsidR="000345DC" w:rsidRPr="00F87371" w:rsidRDefault="000345DC" w:rsidP="00963484">
      <w:pPr>
        <w:spacing w:after="0" w:line="360" w:lineRule="auto"/>
        <w:ind w:right="-283"/>
        <w:jc w:val="both"/>
        <w:rPr>
          <w:rFonts w:ascii="Times New Roman" w:hAnsi="Times New Roman" w:cs="Times New Roman"/>
          <w:b/>
          <w:sz w:val="28"/>
          <w:szCs w:val="28"/>
        </w:rPr>
      </w:pPr>
      <w:r w:rsidRPr="00F87371">
        <w:rPr>
          <w:rFonts w:ascii="Times New Roman" w:hAnsi="Times New Roman" w:cs="Times New Roman"/>
          <w:sz w:val="28"/>
          <w:szCs w:val="28"/>
        </w:rPr>
        <w:t xml:space="preserve">Anneden geçen hormonların etkisi ile bebeklerin </w:t>
      </w:r>
      <w:r w:rsidR="00350EB2" w:rsidRPr="00F87371">
        <w:rPr>
          <w:rFonts w:ascii="Times New Roman" w:hAnsi="Times New Roman" w:cs="Times New Roman"/>
          <w:sz w:val="28"/>
          <w:szCs w:val="28"/>
        </w:rPr>
        <w:t>meme</w:t>
      </w:r>
      <w:r w:rsidRPr="00F87371">
        <w:rPr>
          <w:rFonts w:ascii="Times New Roman" w:hAnsi="Times New Roman" w:cs="Times New Roman"/>
          <w:sz w:val="28"/>
          <w:szCs w:val="28"/>
        </w:rPr>
        <w:t xml:space="preserve">lerinde şişlikler olabilir. Bu durum tamamen normaldir ve kesinlikle </w:t>
      </w:r>
      <w:r w:rsidR="00B862E4" w:rsidRPr="00F87371">
        <w:rPr>
          <w:rFonts w:ascii="Times New Roman" w:hAnsi="Times New Roman" w:cs="Times New Roman"/>
          <w:sz w:val="28"/>
          <w:szCs w:val="28"/>
        </w:rPr>
        <w:t>meme</w:t>
      </w:r>
      <w:r w:rsidRPr="00F87371">
        <w:rPr>
          <w:rFonts w:ascii="Times New Roman" w:hAnsi="Times New Roman" w:cs="Times New Roman"/>
          <w:sz w:val="28"/>
          <w:szCs w:val="28"/>
        </w:rPr>
        <w:t>lerin sıkılmaması gerekir. Kız bebeklerde va</w:t>
      </w:r>
      <w:r w:rsidR="009C1447" w:rsidRPr="00F87371">
        <w:rPr>
          <w:rFonts w:ascii="Times New Roman" w:hAnsi="Times New Roman" w:cs="Times New Roman"/>
          <w:sz w:val="28"/>
          <w:szCs w:val="28"/>
        </w:rPr>
        <w:t>j</w:t>
      </w:r>
      <w:r w:rsidRPr="00F87371">
        <w:rPr>
          <w:rFonts w:ascii="Times New Roman" w:hAnsi="Times New Roman" w:cs="Times New Roman"/>
          <w:sz w:val="28"/>
          <w:szCs w:val="28"/>
        </w:rPr>
        <w:t>inal beyaz, berrak bir akıntı görülebilir. Bu durum yaklaşık 2-3 hafta kadar sonra kendiliğinden ortadan kalkacaktır.</w:t>
      </w:r>
    </w:p>
    <w:p w14:paraId="5D387606" w14:textId="77777777" w:rsidR="000345DC" w:rsidRPr="00F87371" w:rsidRDefault="000345DC" w:rsidP="00963484">
      <w:pPr>
        <w:spacing w:after="0" w:line="360" w:lineRule="auto"/>
        <w:jc w:val="both"/>
        <w:rPr>
          <w:rFonts w:ascii="Times New Roman" w:hAnsi="Times New Roman" w:cs="Times New Roman"/>
          <w:b/>
          <w:sz w:val="28"/>
          <w:szCs w:val="28"/>
        </w:rPr>
      </w:pPr>
      <w:r w:rsidRPr="00F87371">
        <w:rPr>
          <w:rFonts w:ascii="Times New Roman" w:hAnsi="Times New Roman" w:cs="Times New Roman"/>
          <w:b/>
          <w:sz w:val="28"/>
          <w:szCs w:val="28"/>
        </w:rPr>
        <w:t>Burun Tıkanıklığı</w:t>
      </w:r>
    </w:p>
    <w:p w14:paraId="5A149FD1" w14:textId="21EDF192" w:rsidR="000345DC" w:rsidRPr="00F87371" w:rsidRDefault="000345DC" w:rsidP="00963484">
      <w:pPr>
        <w:spacing w:after="0" w:line="360" w:lineRule="auto"/>
        <w:jc w:val="both"/>
        <w:rPr>
          <w:rFonts w:ascii="Times New Roman" w:hAnsi="Times New Roman" w:cs="Times New Roman"/>
          <w:sz w:val="28"/>
          <w:szCs w:val="28"/>
        </w:rPr>
      </w:pPr>
      <w:r w:rsidRPr="00F87371">
        <w:rPr>
          <w:rFonts w:ascii="Times New Roman" w:hAnsi="Times New Roman" w:cs="Times New Roman"/>
          <w:sz w:val="28"/>
          <w:szCs w:val="28"/>
        </w:rPr>
        <w:t xml:space="preserve">Yeni doğan bebeklerin burnu sıkça tıkanabilir. Bunun için günde 4-6 defa her burun deliğine serum fizyolojik damla damlatabilirsiniz. Damlayı bebeğinizi emzirmeden ve uyku saatinden önce damlatmanız daha doğru olacaktır. Aksi </w:t>
      </w:r>
      <w:r w:rsidR="00D15592" w:rsidRPr="00F87371">
        <w:rPr>
          <w:rFonts w:ascii="Times New Roman" w:hAnsi="Times New Roman" w:cs="Times New Roman"/>
          <w:sz w:val="28"/>
          <w:szCs w:val="28"/>
        </w:rPr>
        <w:t>takdirde</w:t>
      </w:r>
      <w:r w:rsidRPr="00F87371">
        <w:rPr>
          <w:rFonts w:ascii="Times New Roman" w:hAnsi="Times New Roman" w:cs="Times New Roman"/>
          <w:sz w:val="28"/>
          <w:szCs w:val="28"/>
        </w:rPr>
        <w:t xml:space="preserve"> tok karnına damlatılan damla bebeğinizi kusturabilir. Ayrıca piyasada bulunan burun aspiratörleri de kullanılabilir.</w:t>
      </w:r>
    </w:p>
    <w:p w14:paraId="3D2EE237" w14:textId="5A76EC08" w:rsidR="001D1E03" w:rsidRDefault="001D1E03" w:rsidP="00A104FC">
      <w:pPr>
        <w:spacing w:after="0" w:line="276" w:lineRule="auto"/>
        <w:jc w:val="both"/>
        <w:rPr>
          <w:rFonts w:ascii="Times New Roman" w:hAnsi="Times New Roman" w:cs="Times New Roman"/>
          <w:b/>
          <w:sz w:val="24"/>
          <w:szCs w:val="24"/>
        </w:rPr>
      </w:pPr>
    </w:p>
    <w:p w14:paraId="0A9FC20F" w14:textId="77777777" w:rsidR="001D1E03" w:rsidRDefault="001D1E03" w:rsidP="00A104FC">
      <w:pPr>
        <w:spacing w:after="0" w:line="276" w:lineRule="auto"/>
        <w:jc w:val="both"/>
        <w:rPr>
          <w:rFonts w:ascii="Times New Roman" w:hAnsi="Times New Roman" w:cs="Times New Roman"/>
          <w:b/>
          <w:sz w:val="24"/>
          <w:szCs w:val="24"/>
        </w:rPr>
      </w:pPr>
    </w:p>
    <w:p w14:paraId="50F184A3" w14:textId="791DE324" w:rsidR="00FC6184" w:rsidRPr="00A104FC" w:rsidRDefault="00FC6184" w:rsidP="00A104FC">
      <w:pPr>
        <w:spacing w:after="0" w:line="276" w:lineRule="auto"/>
        <w:jc w:val="both"/>
        <w:rPr>
          <w:rFonts w:ascii="Times New Roman" w:hAnsi="Times New Roman" w:cs="Times New Roman"/>
          <w:b/>
          <w:sz w:val="24"/>
          <w:szCs w:val="24"/>
        </w:rPr>
      </w:pPr>
      <w:r w:rsidRPr="00A104FC">
        <w:rPr>
          <w:rFonts w:ascii="Times New Roman" w:hAnsi="Times New Roman" w:cs="Times New Roman"/>
          <w:b/>
          <w:sz w:val="24"/>
          <w:szCs w:val="24"/>
        </w:rPr>
        <w:t>KAYNAKLAR</w:t>
      </w:r>
    </w:p>
    <w:p w14:paraId="5C7A3176" w14:textId="77777777"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hAnsi="Times New Roman" w:cs="Times New Roman"/>
          <w:sz w:val="24"/>
          <w:szCs w:val="24"/>
          <w:shd w:val="clear" w:color="auto" w:fill="FFFFFF"/>
        </w:rPr>
        <w:t>Akalın, A</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Şahin, S. (2018). Preeklampsi: Tanı ve Hemşirelik Yönetiminde Güncel Yaklaşımlar. </w:t>
      </w:r>
      <w:r w:rsidRPr="00A104FC">
        <w:rPr>
          <w:rFonts w:ascii="Times New Roman" w:hAnsi="Times New Roman" w:cs="Times New Roman"/>
          <w:i/>
          <w:iCs/>
          <w:sz w:val="24"/>
          <w:szCs w:val="24"/>
          <w:shd w:val="clear" w:color="auto" w:fill="FFFFFF"/>
        </w:rPr>
        <w:t>Journal of Human Rhythm</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4</w:t>
      </w:r>
      <w:r w:rsidRPr="00A104FC">
        <w:rPr>
          <w:rFonts w:ascii="Times New Roman" w:hAnsi="Times New Roman" w:cs="Times New Roman"/>
          <w:sz w:val="24"/>
          <w:szCs w:val="24"/>
          <w:shd w:val="clear" w:color="auto" w:fill="FFFFFF"/>
        </w:rPr>
        <w:t>(2), 88-97.</w:t>
      </w:r>
    </w:p>
    <w:p w14:paraId="56C86A4F" w14:textId="25DAE1AB"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 xml:space="preserve">Al-Sahab B, Lanes A, Feldman M, Tamim H. Prevalence and Predictors of 6-Mont Exclusive Breastfeeding among Canadian Women: a National Survey. BMC Pediatr </w:t>
      </w:r>
      <w:r w:rsidR="00A07785" w:rsidRPr="00A104FC">
        <w:rPr>
          <w:rFonts w:ascii="Times New Roman" w:hAnsi="Times New Roman" w:cs="Times New Roman"/>
          <w:sz w:val="24"/>
          <w:szCs w:val="24"/>
          <w:shd w:val="clear" w:color="auto" w:fill="FFFFFF"/>
        </w:rPr>
        <w:t xml:space="preserve">2010; </w:t>
      </w:r>
      <w:proofErr w:type="gramStart"/>
      <w:r w:rsidR="00A07785" w:rsidRPr="00A104FC">
        <w:rPr>
          <w:rFonts w:ascii="Times New Roman" w:hAnsi="Times New Roman" w:cs="Times New Roman"/>
          <w:sz w:val="24"/>
          <w:szCs w:val="24"/>
          <w:shd w:val="clear" w:color="auto" w:fill="FFFFFF"/>
        </w:rPr>
        <w:t>10:20</w:t>
      </w:r>
      <w:proofErr w:type="gramEnd"/>
      <w:r w:rsidRPr="00A104FC">
        <w:rPr>
          <w:rFonts w:ascii="Times New Roman" w:hAnsi="Times New Roman" w:cs="Times New Roman"/>
          <w:sz w:val="24"/>
          <w:szCs w:val="24"/>
          <w:shd w:val="clear" w:color="auto" w:fill="FFFFFF"/>
        </w:rPr>
        <w:t>-8.</w:t>
      </w:r>
    </w:p>
    <w:p w14:paraId="61A34EDC" w14:textId="6F97F2C9"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hAnsi="Times New Roman" w:cs="Times New Roman"/>
          <w:sz w:val="24"/>
          <w:szCs w:val="24"/>
          <w:shd w:val="clear" w:color="auto" w:fill="FFFFFF"/>
        </w:rPr>
        <w:t>Aygün, C</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A</w:t>
      </w:r>
      <w:r w:rsidR="00DA6DDE" w:rsidRPr="00A104FC">
        <w:rPr>
          <w:rFonts w:ascii="Times New Roman" w:hAnsi="Times New Roman" w:cs="Times New Roman"/>
          <w:sz w:val="24"/>
          <w:szCs w:val="24"/>
          <w:shd w:val="clear" w:color="auto" w:fill="FFFFFF"/>
        </w:rPr>
        <w:t>ygün, B. K. (2010). Gebelik ve K</w:t>
      </w:r>
      <w:r w:rsidRPr="00A104FC">
        <w:rPr>
          <w:rFonts w:ascii="Times New Roman" w:hAnsi="Times New Roman" w:cs="Times New Roman"/>
          <w:sz w:val="24"/>
          <w:szCs w:val="24"/>
          <w:shd w:val="clear" w:color="auto" w:fill="FFFFFF"/>
        </w:rPr>
        <w:t xml:space="preserve">onstipasyon. İnönü Üniversitesi Tıp </w:t>
      </w:r>
      <w:r w:rsidR="00A07785" w:rsidRPr="00A104FC">
        <w:rPr>
          <w:rFonts w:ascii="Times New Roman" w:hAnsi="Times New Roman" w:cs="Times New Roman"/>
          <w:sz w:val="24"/>
          <w:szCs w:val="24"/>
          <w:shd w:val="clear" w:color="auto" w:fill="FFFFFF"/>
        </w:rPr>
        <w:t>Fakültesi Dergisi</w:t>
      </w:r>
      <w:r w:rsidRPr="00A104FC">
        <w:rPr>
          <w:rFonts w:ascii="Times New Roman" w:hAnsi="Times New Roman" w:cs="Times New Roman"/>
          <w:sz w:val="24"/>
          <w:szCs w:val="24"/>
          <w:shd w:val="clear" w:color="auto" w:fill="FFFFFF"/>
        </w:rPr>
        <w:t>, 17(1);  71-75.</w:t>
      </w:r>
    </w:p>
    <w:p w14:paraId="511538EB" w14:textId="0FA4D5BC"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BebekBakımı(2016),</w:t>
      </w:r>
      <w:r w:rsidR="003109D8" w:rsidRPr="00A104FC">
        <w:rPr>
          <w:rFonts w:ascii="Times New Roman" w:hAnsi="Times New Roman" w:cs="Times New Roman"/>
          <w:sz w:val="24"/>
          <w:szCs w:val="24"/>
        </w:rPr>
        <w:t xml:space="preserve"> </w:t>
      </w:r>
      <w:r w:rsidRPr="00A104FC">
        <w:rPr>
          <w:rFonts w:ascii="Times New Roman" w:hAnsi="Times New Roman" w:cs="Times New Roman"/>
          <w:color w:val="2E74B5" w:themeColor="accent1" w:themeShade="BF"/>
          <w:sz w:val="24"/>
          <w:szCs w:val="24"/>
        </w:rPr>
        <w:t>http://www.megep.meb.gov.tr/mte_program_modul/moduller/Bebek%20Bak%C4%B1m%C4%B1.pdf E.T.</w:t>
      </w:r>
      <w:r w:rsidRPr="00A104FC">
        <w:rPr>
          <w:rFonts w:ascii="Times New Roman" w:hAnsi="Times New Roman" w:cs="Times New Roman"/>
          <w:sz w:val="24"/>
          <w:szCs w:val="24"/>
        </w:rPr>
        <w:t xml:space="preserve"> 31.01.2022</w:t>
      </w:r>
    </w:p>
    <w:p w14:paraId="363577E6" w14:textId="322F018C"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eastAsia="Times New Roman" w:hAnsi="Times New Roman" w:cs="Times New Roman"/>
          <w:sz w:val="24"/>
          <w:szCs w:val="24"/>
          <w:lang w:eastAsia="tr-TR"/>
        </w:rPr>
        <w:t>Beji, N. K. (Ed.). (2015). </w:t>
      </w:r>
      <w:proofErr w:type="gramStart"/>
      <w:r w:rsidRPr="00A104FC">
        <w:rPr>
          <w:rFonts w:ascii="Times New Roman" w:eastAsia="Times New Roman" w:hAnsi="Times New Roman" w:cs="Times New Roman"/>
          <w:iCs/>
          <w:sz w:val="24"/>
          <w:szCs w:val="24"/>
          <w:lang w:eastAsia="tr-TR"/>
        </w:rPr>
        <w:t xml:space="preserve">Hemşire </w:t>
      </w:r>
      <w:r w:rsidR="00D15592" w:rsidRPr="00A104FC">
        <w:rPr>
          <w:rFonts w:ascii="Times New Roman" w:eastAsia="Times New Roman" w:hAnsi="Times New Roman" w:cs="Times New Roman"/>
          <w:iCs/>
          <w:sz w:val="24"/>
          <w:szCs w:val="24"/>
          <w:lang w:eastAsia="tr-TR"/>
        </w:rPr>
        <w:t>Ve Ebelere Yönelik Kadın Sağlığı Ve Hastalıkları</w:t>
      </w:r>
      <w:r w:rsidRPr="00A104FC">
        <w:rPr>
          <w:rFonts w:ascii="Times New Roman" w:eastAsia="Times New Roman" w:hAnsi="Times New Roman" w:cs="Times New Roman"/>
          <w:sz w:val="24"/>
          <w:szCs w:val="24"/>
          <w:lang w:eastAsia="tr-TR"/>
        </w:rPr>
        <w:t xml:space="preserve">. </w:t>
      </w:r>
      <w:proofErr w:type="gramEnd"/>
      <w:r w:rsidRPr="00A104FC">
        <w:rPr>
          <w:rFonts w:ascii="Times New Roman" w:eastAsia="Times New Roman" w:hAnsi="Times New Roman" w:cs="Times New Roman"/>
          <w:sz w:val="24"/>
          <w:szCs w:val="24"/>
          <w:lang w:eastAsia="tr-TR"/>
        </w:rPr>
        <w:t>Nobel Tıp Kitabevleri.</w:t>
      </w:r>
    </w:p>
    <w:p w14:paraId="3C4574F1"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Conde‐Agudelo, A</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Díaz‐Rossello, J. L. (2016). Kangaroo mother care to reduce morbidity and mortality in low birthweight infants. </w:t>
      </w:r>
      <w:r w:rsidRPr="00A104FC">
        <w:rPr>
          <w:rFonts w:ascii="Times New Roman" w:hAnsi="Times New Roman" w:cs="Times New Roman"/>
          <w:i/>
          <w:iCs/>
          <w:sz w:val="24"/>
          <w:szCs w:val="24"/>
          <w:shd w:val="clear" w:color="auto" w:fill="FFFFFF"/>
        </w:rPr>
        <w:t>Cochrane database of systematic reviews</w:t>
      </w:r>
      <w:r w:rsidRPr="00A104FC">
        <w:rPr>
          <w:rFonts w:ascii="Times New Roman" w:hAnsi="Times New Roman" w:cs="Times New Roman"/>
          <w:sz w:val="24"/>
          <w:szCs w:val="24"/>
          <w:shd w:val="clear" w:color="auto" w:fill="FFFFFF"/>
        </w:rPr>
        <w:t>, (8).</w:t>
      </w:r>
    </w:p>
    <w:p w14:paraId="4FA418D7"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Cong, X</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Ludington-Hoe, S. M., &amp; Walsh, S. (2011). Randomized crossover trial of kangaroo care to reduce biobehavioral pain responses in preterm infants: a pilot study. </w:t>
      </w:r>
      <w:r w:rsidRPr="00A104FC">
        <w:rPr>
          <w:rFonts w:ascii="Times New Roman" w:hAnsi="Times New Roman" w:cs="Times New Roman"/>
          <w:i/>
          <w:iCs/>
          <w:sz w:val="24"/>
          <w:szCs w:val="24"/>
          <w:shd w:val="clear" w:color="auto" w:fill="FFFFFF"/>
        </w:rPr>
        <w:t>Biological research for nursing</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13</w:t>
      </w:r>
      <w:r w:rsidRPr="00A104FC">
        <w:rPr>
          <w:rFonts w:ascii="Times New Roman" w:hAnsi="Times New Roman" w:cs="Times New Roman"/>
          <w:sz w:val="24"/>
          <w:szCs w:val="24"/>
          <w:shd w:val="clear" w:color="auto" w:fill="FFFFFF"/>
        </w:rPr>
        <w:t>(2), 204-216.</w:t>
      </w:r>
    </w:p>
    <w:p w14:paraId="6559E165" w14:textId="04528220"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Çaka, S. Y</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Topal, S., &amp; A</w:t>
      </w:r>
      <w:r w:rsidR="00DA6DDE" w:rsidRPr="00A104FC">
        <w:rPr>
          <w:rFonts w:ascii="Times New Roman" w:hAnsi="Times New Roman" w:cs="Times New Roman"/>
          <w:sz w:val="24"/>
          <w:szCs w:val="24"/>
          <w:shd w:val="clear" w:color="auto" w:fill="FFFFFF"/>
        </w:rPr>
        <w:t xml:space="preserve">ltınkaynak, A. S. (2017). Anne Sütü ile Beslenmede </w:t>
      </w:r>
      <w:r w:rsidR="00DA6DDE" w:rsidRPr="00A104FC">
        <w:rPr>
          <w:rFonts w:ascii="Times New Roman" w:hAnsi="Times New Roman" w:cs="Times New Roman"/>
          <w:sz w:val="24"/>
          <w:szCs w:val="24"/>
          <w:shd w:val="clear" w:color="auto" w:fill="FFFFFF"/>
        </w:rPr>
        <w:br/>
        <w:t>Karşılaşılan S</w:t>
      </w:r>
      <w:r w:rsidRPr="00A104FC">
        <w:rPr>
          <w:rFonts w:ascii="Times New Roman" w:hAnsi="Times New Roman" w:cs="Times New Roman"/>
          <w:sz w:val="24"/>
          <w:szCs w:val="24"/>
          <w:shd w:val="clear" w:color="auto" w:fill="FFFFFF"/>
        </w:rPr>
        <w:t xml:space="preserve">orunlar. Turkiye Klinikleri J Pediatr Nurs-Special Topics, 3, 20-8. </w:t>
      </w:r>
    </w:p>
    <w:p w14:paraId="4428D21B" w14:textId="77777777"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lastRenderedPageBreak/>
        <w:t>Çetin, F. C</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Demirci, N., Çalık, K. Y., &amp; Akıncı, A. Ç. (2017). GEBELİKTE OLAĞAN FİZİKSEL YAKINMALAR. </w:t>
      </w:r>
      <w:r w:rsidRPr="00A104FC">
        <w:rPr>
          <w:rFonts w:ascii="Times New Roman" w:hAnsi="Times New Roman" w:cs="Times New Roman"/>
          <w:i/>
          <w:iCs/>
          <w:sz w:val="24"/>
          <w:szCs w:val="24"/>
          <w:shd w:val="clear" w:color="auto" w:fill="FFFFFF"/>
        </w:rPr>
        <w:t>Zeynep Kamil Tıp Bülten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48</w:t>
      </w:r>
      <w:r w:rsidRPr="00A104FC">
        <w:rPr>
          <w:rFonts w:ascii="Times New Roman" w:hAnsi="Times New Roman" w:cs="Times New Roman"/>
          <w:sz w:val="24"/>
          <w:szCs w:val="24"/>
          <w:shd w:val="clear" w:color="auto" w:fill="FFFFFF"/>
        </w:rPr>
        <w:t>(4), 135-141.</w:t>
      </w:r>
    </w:p>
    <w:p w14:paraId="6D113DA8"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Demiröz Bal M, Dereli Yılmaz S. (2017) Ebelere Yönelik Kapsamlı Doğum. Akademisyen Kitapevi.</w:t>
      </w:r>
    </w:p>
    <w:p w14:paraId="49774CCB" w14:textId="2C9ADA82"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Durmazlar, S. P. K</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tacan, D., &amp; </w:t>
      </w:r>
      <w:r w:rsidR="00DA6DDE" w:rsidRPr="00A104FC">
        <w:rPr>
          <w:rFonts w:ascii="Times New Roman" w:hAnsi="Times New Roman" w:cs="Times New Roman"/>
          <w:sz w:val="24"/>
          <w:szCs w:val="24"/>
          <w:shd w:val="clear" w:color="auto" w:fill="FFFFFF"/>
        </w:rPr>
        <w:t>Eskioğlu, F. (2007). Gebelikde Fizyolojik ve Biyolojik Deri D</w:t>
      </w:r>
      <w:r w:rsidRPr="00A104FC">
        <w:rPr>
          <w:rFonts w:ascii="Times New Roman" w:hAnsi="Times New Roman" w:cs="Times New Roman"/>
          <w:sz w:val="24"/>
          <w:szCs w:val="24"/>
          <w:shd w:val="clear" w:color="auto" w:fill="FFFFFF"/>
        </w:rPr>
        <w:t>eğişiklikleri: derleme. </w:t>
      </w:r>
      <w:r w:rsidRPr="00A104FC">
        <w:rPr>
          <w:rFonts w:ascii="Times New Roman" w:hAnsi="Times New Roman" w:cs="Times New Roman"/>
          <w:i/>
          <w:iCs/>
          <w:sz w:val="24"/>
          <w:szCs w:val="24"/>
          <w:shd w:val="clear" w:color="auto" w:fill="FFFFFF"/>
        </w:rPr>
        <w:t>EDİTÖRLER KURULU</w:t>
      </w:r>
      <w:r w:rsidRPr="00A104FC">
        <w:rPr>
          <w:rFonts w:ascii="Times New Roman" w:hAnsi="Times New Roman" w:cs="Times New Roman"/>
          <w:sz w:val="24"/>
          <w:szCs w:val="24"/>
          <w:shd w:val="clear" w:color="auto" w:fill="FFFFFF"/>
        </w:rPr>
        <w:t>.</w:t>
      </w:r>
    </w:p>
    <w:p w14:paraId="00C9DDD8"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Emzirme Danışmanlığı Eğitimci Kitabı (2015), Sağlık Bakanlığı, Halk Sağlığı Genel Müdürlüğü, Çocuk ve Ergen Sağlığı Daire Başkanlığı</w:t>
      </w:r>
    </w:p>
    <w:p w14:paraId="5B504FA1"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Erkal Aksoy Y</w:t>
      </w:r>
      <w:proofErr w:type="gramStart"/>
      <w:r w:rsidRPr="00A104FC">
        <w:rPr>
          <w:rFonts w:ascii="Times New Roman" w:hAnsi="Times New Roman" w:cs="Times New Roman"/>
          <w:sz w:val="24"/>
          <w:szCs w:val="24"/>
        </w:rPr>
        <w:t>.,</w:t>
      </w:r>
      <w:proofErr w:type="gramEnd"/>
      <w:r w:rsidRPr="00A104FC">
        <w:rPr>
          <w:rFonts w:ascii="Times New Roman" w:hAnsi="Times New Roman" w:cs="Times New Roman"/>
          <w:sz w:val="24"/>
          <w:szCs w:val="24"/>
        </w:rPr>
        <w:t xml:space="preserve"> Ötleş S. Beslenme. In: Ebelik ve Toplum Sağlığı. Özentürk MG, Yücel U, Meseri R (Eds). Ankara Nobel Tıp Kitapevleri, 2019; 221-231.</w:t>
      </w:r>
    </w:p>
    <w:p w14:paraId="330BBB1E" w14:textId="77777777"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eastAsia="Times New Roman" w:hAnsi="Times New Roman" w:cs="Times New Roman"/>
          <w:sz w:val="24"/>
          <w:szCs w:val="24"/>
          <w:lang w:eastAsia="tr-TR"/>
        </w:rPr>
        <w:t xml:space="preserve">Google görseller. https://www.google.com/imghp?hl=TR </w:t>
      </w:r>
    </w:p>
    <w:p w14:paraId="641634DB" w14:textId="33EB7611"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hAnsi="Times New Roman" w:cs="Times New Roman"/>
          <w:sz w:val="24"/>
          <w:szCs w:val="24"/>
          <w:shd w:val="clear" w:color="auto" w:fill="FFFFFF"/>
        </w:rPr>
        <w:t>Güleç, Ü. K</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Özgünen, F. T., Evrüke, İ. C., &amp; </w:t>
      </w:r>
      <w:r w:rsidR="003109D8" w:rsidRPr="00A104FC">
        <w:rPr>
          <w:rFonts w:ascii="Times New Roman" w:hAnsi="Times New Roman" w:cs="Times New Roman"/>
          <w:sz w:val="24"/>
          <w:szCs w:val="24"/>
          <w:shd w:val="clear" w:color="auto" w:fill="FFFFFF"/>
        </w:rPr>
        <w:t>Demir, S. C. (2013). Gebelikte A</w:t>
      </w:r>
      <w:r w:rsidRPr="00A104FC">
        <w:rPr>
          <w:rFonts w:ascii="Times New Roman" w:hAnsi="Times New Roman" w:cs="Times New Roman"/>
          <w:sz w:val="24"/>
          <w:szCs w:val="24"/>
          <w:shd w:val="clear" w:color="auto" w:fill="FFFFFF"/>
        </w:rPr>
        <w:t>nemi. </w:t>
      </w:r>
      <w:r w:rsidRPr="00A104FC">
        <w:rPr>
          <w:rFonts w:ascii="Times New Roman" w:hAnsi="Times New Roman" w:cs="Times New Roman"/>
          <w:i/>
          <w:iCs/>
          <w:sz w:val="24"/>
          <w:szCs w:val="24"/>
          <w:shd w:val="clear" w:color="auto" w:fill="FFFFFF"/>
        </w:rPr>
        <w:t>Arşiv Kaynak Tarama Dergis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22</w:t>
      </w:r>
      <w:r w:rsidRPr="00A104FC">
        <w:rPr>
          <w:rFonts w:ascii="Times New Roman" w:hAnsi="Times New Roman" w:cs="Times New Roman"/>
          <w:sz w:val="24"/>
          <w:szCs w:val="24"/>
          <w:shd w:val="clear" w:color="auto" w:fill="FFFFFF"/>
        </w:rPr>
        <w:t>(3), 300-316.</w:t>
      </w:r>
    </w:p>
    <w:p w14:paraId="42F68FEC" w14:textId="77777777"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Hsu YC, Chen CH, Lin MC, Tsai CR, Liang JT, Wang TM. Changes in preterm breast milk nutrient content in the first month. Pediatr Neonatology 2014: 55; 449–454. https://doi.org/</w:t>
      </w:r>
      <w:proofErr w:type="gramStart"/>
      <w:r w:rsidRPr="00A104FC">
        <w:rPr>
          <w:rFonts w:ascii="Times New Roman" w:hAnsi="Times New Roman" w:cs="Times New Roman"/>
          <w:sz w:val="24"/>
          <w:szCs w:val="24"/>
          <w:shd w:val="clear" w:color="auto" w:fill="FFFFFF"/>
        </w:rPr>
        <w:t>10.1016</w:t>
      </w:r>
      <w:proofErr w:type="gramEnd"/>
      <w:r w:rsidRPr="00A104FC">
        <w:rPr>
          <w:rFonts w:ascii="Times New Roman" w:hAnsi="Times New Roman" w:cs="Times New Roman"/>
          <w:sz w:val="24"/>
          <w:szCs w:val="24"/>
          <w:shd w:val="clear" w:color="auto" w:fill="FFFFFF"/>
        </w:rPr>
        <w:t>/j.pedneo.2014.03.002.</w:t>
      </w:r>
    </w:p>
    <w:p w14:paraId="07FC2CD3" w14:textId="77777777" w:rsidR="00596BEC" w:rsidRPr="00A104FC" w:rsidRDefault="00AF3D0F" w:rsidP="00A104FC">
      <w:pPr>
        <w:shd w:val="clear" w:color="auto" w:fill="FFFFFF"/>
        <w:spacing w:after="0" w:line="276" w:lineRule="auto"/>
        <w:ind w:right="680"/>
        <w:jc w:val="both"/>
        <w:outlineLvl w:val="2"/>
        <w:rPr>
          <w:rFonts w:ascii="Times New Roman" w:eastAsia="Times New Roman" w:hAnsi="Times New Roman" w:cs="Times New Roman"/>
          <w:color w:val="2E74B5" w:themeColor="accent1" w:themeShade="BF"/>
          <w:sz w:val="24"/>
          <w:szCs w:val="24"/>
          <w:lang w:eastAsia="tr-TR"/>
        </w:rPr>
      </w:pPr>
      <w:hyperlink r:id="rId45" w:history="1">
        <w:r w:rsidR="00596BEC" w:rsidRPr="00A104FC">
          <w:rPr>
            <w:rStyle w:val="Kpr"/>
            <w:rFonts w:ascii="Times New Roman" w:eastAsia="Times New Roman" w:hAnsi="Times New Roman" w:cs="Times New Roman"/>
            <w:color w:val="2E74B5" w:themeColor="accent1" w:themeShade="BF"/>
            <w:sz w:val="24"/>
            <w:szCs w:val="24"/>
            <w:lang w:eastAsia="tr-TR"/>
          </w:rPr>
          <w:t>http://www.annelikbilinci.com/makaleler/gebelik-maskesi.html</w:t>
        </w:r>
      </w:hyperlink>
    </w:p>
    <w:p w14:paraId="5D774EA1" w14:textId="166314E1" w:rsidR="00596BEC" w:rsidRPr="00A104FC" w:rsidRDefault="00AF3D0F"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hyperlink r:id="rId46" w:history="1">
        <w:r w:rsidR="003109D8" w:rsidRPr="00A104FC">
          <w:rPr>
            <w:rStyle w:val="Kpr"/>
            <w:rFonts w:ascii="Times New Roman" w:eastAsia="Times New Roman" w:hAnsi="Times New Roman" w:cs="Times New Roman"/>
            <w:sz w:val="24"/>
            <w:szCs w:val="24"/>
            <w:lang w:eastAsia="tr-TR"/>
          </w:rPr>
          <w:t>https://www.anneysen.com/saglik/makale/</w:t>
        </w:r>
      </w:hyperlink>
      <w:r w:rsidR="003109D8" w:rsidRPr="00A104FC">
        <w:rPr>
          <w:rFonts w:ascii="Times New Roman" w:eastAsia="Times New Roman" w:hAnsi="Times New Roman" w:cs="Times New Roman"/>
          <w:sz w:val="24"/>
          <w:szCs w:val="24"/>
          <w:lang w:eastAsia="tr-TR"/>
        </w:rPr>
        <w:t xml:space="preserve"> </w:t>
      </w:r>
      <w:proofErr w:type="gramStart"/>
      <w:r w:rsidR="00596BEC" w:rsidRPr="00A104FC">
        <w:rPr>
          <w:rFonts w:ascii="Times New Roman" w:eastAsia="Times New Roman" w:hAnsi="Times New Roman" w:cs="Times New Roman"/>
          <w:sz w:val="24"/>
          <w:szCs w:val="24"/>
          <w:lang w:eastAsia="tr-TR"/>
        </w:rPr>
        <w:t>semptomlar</w:t>
      </w:r>
      <w:proofErr w:type="gramEnd"/>
      <w:r w:rsidR="00596BEC" w:rsidRPr="00A104FC">
        <w:rPr>
          <w:rFonts w:ascii="Times New Roman" w:eastAsia="Times New Roman" w:hAnsi="Times New Roman" w:cs="Times New Roman"/>
          <w:sz w:val="24"/>
          <w:szCs w:val="24"/>
          <w:lang w:eastAsia="tr-TR"/>
        </w:rPr>
        <w:t>-ve-komplikasyonlar-gebelikte-simfizis-pubis-agrisi_11720</w:t>
      </w:r>
    </w:p>
    <w:p w14:paraId="451052A6" w14:textId="77777777" w:rsidR="00596BEC" w:rsidRPr="00A104FC" w:rsidRDefault="00AF3D0F" w:rsidP="00A104FC">
      <w:pPr>
        <w:spacing w:after="0" w:line="276" w:lineRule="auto"/>
        <w:jc w:val="both"/>
        <w:rPr>
          <w:rFonts w:ascii="Times New Roman" w:hAnsi="Times New Roman" w:cs="Times New Roman"/>
          <w:color w:val="2E74B5" w:themeColor="accent1" w:themeShade="BF"/>
          <w:sz w:val="24"/>
          <w:szCs w:val="24"/>
        </w:rPr>
      </w:pPr>
      <w:hyperlink r:id="rId47" w:history="1">
        <w:r w:rsidR="00596BEC" w:rsidRPr="00A104FC">
          <w:rPr>
            <w:rStyle w:val="Kpr"/>
            <w:rFonts w:ascii="Times New Roman" w:hAnsi="Times New Roman" w:cs="Times New Roman"/>
            <w:color w:val="2E74B5" w:themeColor="accent1" w:themeShade="BF"/>
            <w:sz w:val="24"/>
            <w:szCs w:val="24"/>
          </w:rPr>
          <w:t>https://www.kidsgourmet.com.tr/anne-sutunun-sagilmasi-ve-saklanmasi-nasil-olmali/</w:t>
        </w:r>
      </w:hyperlink>
    </w:p>
    <w:p w14:paraId="1E3F942E" w14:textId="0FAB33A4" w:rsidR="00596BEC" w:rsidRPr="00A104FC" w:rsidRDefault="00AF3D0F" w:rsidP="00A104FC">
      <w:pPr>
        <w:spacing w:after="0" w:line="276" w:lineRule="auto"/>
        <w:jc w:val="both"/>
        <w:rPr>
          <w:rFonts w:ascii="Times New Roman" w:hAnsi="Times New Roman" w:cs="Times New Roman"/>
          <w:color w:val="2E74B5" w:themeColor="accent1" w:themeShade="BF"/>
          <w:sz w:val="24"/>
          <w:szCs w:val="24"/>
        </w:rPr>
      </w:pPr>
      <w:hyperlink r:id="rId48" w:history="1">
        <w:r w:rsidR="00596BEC" w:rsidRPr="00A104FC">
          <w:rPr>
            <w:rStyle w:val="Kpr"/>
            <w:rFonts w:ascii="Times New Roman" w:hAnsi="Times New Roman" w:cs="Times New Roman"/>
            <w:color w:val="2E74B5" w:themeColor="accent1" w:themeShade="BF"/>
            <w:sz w:val="24"/>
            <w:szCs w:val="24"/>
          </w:rPr>
          <w:t>https://www.mortilki.com/saglik/27810/hamilelikte-kasik-agrisi-neden-olur-ve-neyin-belirtisidir.htm</w:t>
        </w:r>
      </w:hyperlink>
      <w:r w:rsidR="003109D8" w:rsidRPr="00A104FC">
        <w:rPr>
          <w:rStyle w:val="Kpr"/>
          <w:rFonts w:ascii="Times New Roman" w:hAnsi="Times New Roman" w:cs="Times New Roman"/>
          <w:color w:val="2E74B5" w:themeColor="accent1" w:themeShade="BF"/>
          <w:sz w:val="24"/>
          <w:szCs w:val="24"/>
        </w:rPr>
        <w:t xml:space="preserve"> </w:t>
      </w:r>
    </w:p>
    <w:p w14:paraId="08247571" w14:textId="7761BFC7" w:rsidR="00596BEC" w:rsidRPr="00A104FC" w:rsidRDefault="00AF3D0F" w:rsidP="00A104FC">
      <w:pPr>
        <w:shd w:val="clear" w:color="auto" w:fill="FFFFFF"/>
        <w:spacing w:after="0" w:line="276" w:lineRule="auto"/>
        <w:ind w:right="680"/>
        <w:jc w:val="both"/>
        <w:rPr>
          <w:rFonts w:ascii="Times New Roman" w:hAnsi="Times New Roman" w:cs="Times New Roman"/>
          <w:color w:val="2E74B5" w:themeColor="accent1" w:themeShade="BF"/>
          <w:sz w:val="24"/>
          <w:szCs w:val="24"/>
          <w:shd w:val="clear" w:color="auto" w:fill="FFFFFF"/>
        </w:rPr>
      </w:pPr>
      <w:hyperlink r:id="rId49" w:history="1">
        <w:r w:rsidR="003109D8" w:rsidRPr="00A104FC">
          <w:rPr>
            <w:rStyle w:val="Kpr"/>
            <w:rFonts w:ascii="Times New Roman" w:eastAsia="Times New Roman" w:hAnsi="Times New Roman" w:cs="Times New Roman"/>
            <w:color w:val="034990" w:themeColor="hyperlink" w:themeShade="BF"/>
            <w:sz w:val="24"/>
            <w:szCs w:val="24"/>
            <w:lang w:eastAsia="tr-TR"/>
          </w:rPr>
          <w:t>https://www.slideshare.net/DRALFAQAWI/physiological-changes-during-pregnancy-  20257981</w:t>
        </w:r>
      </w:hyperlink>
    </w:p>
    <w:p w14:paraId="79BA2386" w14:textId="3A75EE08" w:rsidR="00596BEC" w:rsidRPr="00A104FC" w:rsidRDefault="00AF3D0F" w:rsidP="00A104FC">
      <w:pPr>
        <w:spacing w:after="0" w:line="276" w:lineRule="auto"/>
        <w:jc w:val="both"/>
        <w:rPr>
          <w:rFonts w:ascii="Times New Roman" w:hAnsi="Times New Roman" w:cs="Times New Roman"/>
          <w:color w:val="2E74B5" w:themeColor="accent1" w:themeShade="BF"/>
          <w:sz w:val="24"/>
          <w:szCs w:val="24"/>
        </w:rPr>
      </w:pPr>
      <w:hyperlink r:id="rId50" w:history="1">
        <w:r w:rsidR="003109D8" w:rsidRPr="00A104FC">
          <w:rPr>
            <w:rStyle w:val="Kpr"/>
            <w:rFonts w:ascii="Times New Roman" w:hAnsi="Times New Roman" w:cs="Times New Roman"/>
            <w:color w:val="034990" w:themeColor="hyperlink" w:themeShade="BF"/>
            <w:sz w:val="24"/>
            <w:szCs w:val="24"/>
          </w:rPr>
          <w:t>https://www.slideshare.net/DRALFAQAWI/physiological-changes-during-pregnancy-</w:t>
        </w:r>
      </w:hyperlink>
      <w:r w:rsidR="003109D8" w:rsidRPr="00A104FC">
        <w:rPr>
          <w:rFonts w:ascii="Times New Roman" w:hAnsi="Times New Roman" w:cs="Times New Roman"/>
          <w:color w:val="2E74B5" w:themeColor="accent1" w:themeShade="BF"/>
          <w:sz w:val="24"/>
          <w:szCs w:val="24"/>
        </w:rPr>
        <w:t xml:space="preserve"> </w:t>
      </w:r>
      <w:proofErr w:type="gramStart"/>
      <w:r w:rsidR="00596BEC" w:rsidRPr="00A104FC">
        <w:rPr>
          <w:rFonts w:ascii="Times New Roman" w:hAnsi="Times New Roman" w:cs="Times New Roman"/>
          <w:color w:val="2E74B5" w:themeColor="accent1" w:themeShade="BF"/>
          <w:sz w:val="24"/>
          <w:szCs w:val="24"/>
        </w:rPr>
        <w:t>20257981</w:t>
      </w:r>
      <w:proofErr w:type="gramEnd"/>
    </w:p>
    <w:p w14:paraId="74F1C3B6" w14:textId="581734CA"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Köse D, Çınar N, Altınkaynak S. Yenidoğ</w:t>
      </w:r>
      <w:r w:rsidR="003109D8" w:rsidRPr="00A104FC">
        <w:rPr>
          <w:rFonts w:ascii="Times New Roman" w:hAnsi="Times New Roman" w:cs="Times New Roman"/>
          <w:sz w:val="24"/>
          <w:szCs w:val="24"/>
        </w:rPr>
        <w:t>anın Anne ve Baba ile Bağlanma S</w:t>
      </w:r>
      <w:r w:rsidRPr="00A104FC">
        <w:rPr>
          <w:rFonts w:ascii="Times New Roman" w:hAnsi="Times New Roman" w:cs="Times New Roman"/>
          <w:sz w:val="24"/>
          <w:szCs w:val="24"/>
        </w:rPr>
        <w:t>üreci. Sürekli Tıp Eğitim Dergisi 2013;22(6):239- 245.</w:t>
      </w:r>
    </w:p>
    <w:p w14:paraId="79EE1D04"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Kurt, F.Y</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Aytekin, A. (2015). Hemşirelik Ve Ebelik Öğrencilerinin Kanguru Bakımı İle İlgili Bilgi Ve Tutumlarının Değerlendirilmesi. </w:t>
      </w:r>
      <w:r w:rsidRPr="00A104FC">
        <w:rPr>
          <w:rFonts w:ascii="Times New Roman" w:hAnsi="Times New Roman" w:cs="Times New Roman"/>
          <w:i/>
          <w:iCs/>
          <w:sz w:val="24"/>
          <w:szCs w:val="24"/>
          <w:shd w:val="clear" w:color="auto" w:fill="FFFFFF"/>
        </w:rPr>
        <w:t>Balıkesir Sağlık Bilimleri Dergis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4</w:t>
      </w:r>
      <w:r w:rsidRPr="00A104FC">
        <w:rPr>
          <w:rFonts w:ascii="Times New Roman" w:hAnsi="Times New Roman" w:cs="Times New Roman"/>
          <w:sz w:val="24"/>
          <w:szCs w:val="24"/>
          <w:shd w:val="clear" w:color="auto" w:fill="FFFFFF"/>
        </w:rPr>
        <w:t>(1), 5-9.</w:t>
      </w:r>
    </w:p>
    <w:p w14:paraId="3EDC250E"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Ludington-Hoe, S</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nderson, G. C., Swinth, J., Thompson, C., &amp; Hadeed, A. (2004). Randomized controlled trial of kangaroo care: cardiorespiratory and thermal effects on healthy preterm infants. </w:t>
      </w:r>
      <w:r w:rsidRPr="00A104FC">
        <w:rPr>
          <w:rFonts w:ascii="Times New Roman" w:hAnsi="Times New Roman" w:cs="Times New Roman"/>
          <w:i/>
          <w:iCs/>
          <w:sz w:val="24"/>
          <w:szCs w:val="24"/>
          <w:shd w:val="clear" w:color="auto" w:fill="FFFFFF"/>
        </w:rPr>
        <w:t>Neonatal Network</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23</w:t>
      </w:r>
      <w:r w:rsidRPr="00A104FC">
        <w:rPr>
          <w:rFonts w:ascii="Times New Roman" w:hAnsi="Times New Roman" w:cs="Times New Roman"/>
          <w:sz w:val="24"/>
          <w:szCs w:val="24"/>
          <w:shd w:val="clear" w:color="auto" w:fill="FFFFFF"/>
        </w:rPr>
        <w:t>(3), 39-48.</w:t>
      </w:r>
    </w:p>
    <w:p w14:paraId="1E8654A4" w14:textId="6E66DE8A"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Mecdi, M</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Rathfisch, G. (2013). Gebelikte </w:t>
      </w:r>
      <w:r w:rsidR="003109D8" w:rsidRPr="00A104FC">
        <w:rPr>
          <w:rFonts w:ascii="Times New Roman" w:hAnsi="Times New Roman" w:cs="Times New Roman"/>
          <w:sz w:val="24"/>
          <w:szCs w:val="24"/>
          <w:shd w:val="clear" w:color="auto" w:fill="FFFFFF"/>
        </w:rPr>
        <w:t>Oluşan Rahatsızlıklarda Kanıta Dayalı Uygulamalar</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FN Hem. Derg</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21</w:t>
      </w:r>
      <w:r w:rsidRPr="00A104FC">
        <w:rPr>
          <w:rFonts w:ascii="Times New Roman" w:hAnsi="Times New Roman" w:cs="Times New Roman"/>
          <w:sz w:val="24"/>
          <w:szCs w:val="24"/>
          <w:shd w:val="clear" w:color="auto" w:fill="FFFFFF"/>
        </w:rPr>
        <w:t>(2), 129-138.</w:t>
      </w:r>
    </w:p>
    <w:p w14:paraId="2269E727"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Moore, E. R</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Bergman, N., Anderson, G. C., &amp; Medley, N. (2016). Early skin‐to‐skin contact for mothers and their healthy newborn infants. </w:t>
      </w:r>
      <w:r w:rsidRPr="00A104FC">
        <w:rPr>
          <w:rFonts w:ascii="Times New Roman" w:hAnsi="Times New Roman" w:cs="Times New Roman"/>
          <w:i/>
          <w:iCs/>
          <w:sz w:val="24"/>
          <w:szCs w:val="24"/>
          <w:shd w:val="clear" w:color="auto" w:fill="FFFFFF"/>
        </w:rPr>
        <w:t>Cochrane database of systematic Reviews</w:t>
      </w:r>
      <w:r w:rsidRPr="00A104FC">
        <w:rPr>
          <w:rFonts w:ascii="Times New Roman" w:hAnsi="Times New Roman" w:cs="Times New Roman"/>
          <w:sz w:val="24"/>
          <w:szCs w:val="24"/>
          <w:shd w:val="clear" w:color="auto" w:fill="FFFFFF"/>
        </w:rPr>
        <w:t>, (11).</w:t>
      </w:r>
    </w:p>
    <w:p w14:paraId="53D59942"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 xml:space="preserve">Neyzi O, Ertuğrul T. Sağlıklı Çocuğun Beslenmesi. Pediatri (3. Baskı). İstanbul: Nobel Tıp Kitabevleri; 2002. </w:t>
      </w:r>
    </w:p>
    <w:p w14:paraId="44656DDD" w14:textId="77777777" w:rsidR="00596BEC" w:rsidRPr="00A104FC" w:rsidRDefault="00596BEC" w:rsidP="00A104FC">
      <w:pPr>
        <w:spacing w:after="0" w:line="276" w:lineRule="auto"/>
        <w:jc w:val="both"/>
        <w:rPr>
          <w:rStyle w:val="Gl"/>
          <w:rFonts w:ascii="Times New Roman" w:hAnsi="Times New Roman" w:cs="Times New Roman"/>
          <w:b w:val="0"/>
          <w:bCs w:val="0"/>
          <w:sz w:val="24"/>
          <w:szCs w:val="24"/>
        </w:rPr>
      </w:pPr>
      <w:r w:rsidRPr="00A104FC">
        <w:rPr>
          <w:rFonts w:ascii="Times New Roman" w:hAnsi="Times New Roman" w:cs="Times New Roman"/>
          <w:sz w:val="24"/>
          <w:szCs w:val="24"/>
        </w:rPr>
        <w:t>Okumuş H, Mete S. Anne Babalar için Doğuma Hazırlık/Sağlık Profesyonelleri için Rehber (2. Baskı), İstanbul, Birmat Matbaacılık, 2014, 29.</w:t>
      </w:r>
    </w:p>
    <w:p w14:paraId="02349EEA"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Richard JS (ed) . Breastfeedding 2001, Part I. The Pediatric Clinics of North America 2001; 48: 1-262.</w:t>
      </w:r>
    </w:p>
    <w:p w14:paraId="37C13280"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Roberts, K</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Paynter, C., &amp; McEwan, B. (2000). A comparison of kangaroo mother care and conventional cuddling care. </w:t>
      </w:r>
      <w:r w:rsidRPr="00A104FC">
        <w:rPr>
          <w:rFonts w:ascii="Times New Roman" w:hAnsi="Times New Roman" w:cs="Times New Roman"/>
          <w:i/>
          <w:iCs/>
          <w:sz w:val="24"/>
          <w:szCs w:val="24"/>
          <w:shd w:val="clear" w:color="auto" w:fill="FFFFFF"/>
        </w:rPr>
        <w:t>Neonatal Network</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19</w:t>
      </w:r>
      <w:r w:rsidRPr="00A104FC">
        <w:rPr>
          <w:rFonts w:ascii="Times New Roman" w:hAnsi="Times New Roman" w:cs="Times New Roman"/>
          <w:sz w:val="24"/>
          <w:szCs w:val="24"/>
          <w:shd w:val="clear" w:color="auto" w:fill="FFFFFF"/>
        </w:rPr>
        <w:t>(4), 31-35.</w:t>
      </w:r>
    </w:p>
    <w:p w14:paraId="09BB3AE3" w14:textId="2ED209BF" w:rsidR="00596BEC" w:rsidRPr="00A104FC" w:rsidRDefault="003109D8"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lastRenderedPageBreak/>
        <w:t>Samur GE. Gebelik ve Emziklilik Döneminde B</w:t>
      </w:r>
      <w:r w:rsidR="00596BEC" w:rsidRPr="00A104FC">
        <w:rPr>
          <w:rFonts w:ascii="Times New Roman" w:hAnsi="Times New Roman" w:cs="Times New Roman"/>
          <w:sz w:val="24"/>
          <w:szCs w:val="24"/>
        </w:rPr>
        <w:t>eslenme. 2. Baskı. Ankara: Reklam Kurdu Ajansı; 2012.</w:t>
      </w:r>
    </w:p>
    <w:p w14:paraId="6ECECD89" w14:textId="77777777" w:rsidR="00596BEC" w:rsidRPr="00A104FC" w:rsidRDefault="00596BEC" w:rsidP="00A104FC">
      <w:pPr>
        <w:spacing w:after="0" w:line="276" w:lineRule="auto"/>
        <w:jc w:val="both"/>
        <w:rPr>
          <w:rFonts w:ascii="Times New Roman" w:hAnsi="Times New Roman" w:cs="Times New Roman"/>
          <w:sz w:val="24"/>
          <w:szCs w:val="24"/>
        </w:rPr>
      </w:pPr>
      <w:proofErr w:type="gramStart"/>
      <w:r w:rsidRPr="00A104FC">
        <w:rPr>
          <w:rFonts w:ascii="Times New Roman" w:hAnsi="Times New Roman" w:cs="Times New Roman"/>
          <w:sz w:val="24"/>
          <w:szCs w:val="24"/>
          <w:shd w:val="clear" w:color="auto" w:fill="FFFFFF"/>
        </w:rPr>
        <w:t>Sari</w:t>
      </w:r>
      <w:proofErr w:type="gramEnd"/>
      <w:r w:rsidRPr="00A104FC">
        <w:rPr>
          <w:rFonts w:ascii="Times New Roman" w:hAnsi="Times New Roman" w:cs="Times New Roman"/>
          <w:sz w:val="24"/>
          <w:szCs w:val="24"/>
          <w:shd w:val="clear" w:color="auto" w:fill="FFFFFF"/>
        </w:rPr>
        <w:t xml:space="preserve">, F. N. (2017). </w:t>
      </w:r>
      <w:proofErr w:type="gramStart"/>
      <w:r w:rsidRPr="00A104FC">
        <w:rPr>
          <w:rFonts w:ascii="Times New Roman" w:hAnsi="Times New Roman" w:cs="Times New Roman"/>
          <w:sz w:val="24"/>
          <w:szCs w:val="24"/>
          <w:shd w:val="clear" w:color="auto" w:fill="FFFFFF"/>
        </w:rPr>
        <w:t>Emzirmenin anneye faydaları. </w:t>
      </w:r>
      <w:proofErr w:type="gramEnd"/>
      <w:r w:rsidRPr="00A104FC">
        <w:rPr>
          <w:rFonts w:ascii="Times New Roman" w:hAnsi="Times New Roman" w:cs="Times New Roman"/>
          <w:i/>
          <w:iCs/>
          <w:sz w:val="24"/>
          <w:szCs w:val="24"/>
          <w:shd w:val="clear" w:color="auto" w:fill="FFFFFF"/>
        </w:rPr>
        <w:t>Türk Dünyası Uygulama ve Araştırma Merkezi Yenidoğan Dergis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2</w:t>
      </w:r>
      <w:r w:rsidRPr="00A104FC">
        <w:rPr>
          <w:rFonts w:ascii="Times New Roman" w:hAnsi="Times New Roman" w:cs="Times New Roman"/>
          <w:sz w:val="24"/>
          <w:szCs w:val="24"/>
          <w:shd w:val="clear" w:color="auto" w:fill="FFFFFF"/>
        </w:rPr>
        <w:t>(2), 230-238.</w:t>
      </w:r>
    </w:p>
    <w:p w14:paraId="0EAFEE05" w14:textId="25E3ECBA"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Science</w:t>
      </w:r>
      <w:r w:rsidR="00A07785" w:rsidRPr="00A104FC">
        <w:rPr>
          <w:rFonts w:ascii="Times New Roman" w:hAnsi="Times New Roman" w:cs="Times New Roman"/>
          <w:sz w:val="24"/>
          <w:szCs w:val="24"/>
        </w:rPr>
        <w:t xml:space="preserve"> </w:t>
      </w:r>
      <w:r w:rsidRPr="00A104FC">
        <w:rPr>
          <w:rFonts w:ascii="Times New Roman" w:hAnsi="Times New Roman" w:cs="Times New Roman"/>
          <w:sz w:val="24"/>
          <w:szCs w:val="24"/>
        </w:rPr>
        <w:t>Network</w:t>
      </w:r>
      <w:r w:rsidR="00A07785" w:rsidRPr="00A104FC">
        <w:rPr>
          <w:rFonts w:ascii="Times New Roman" w:hAnsi="Times New Roman" w:cs="Times New Roman"/>
          <w:sz w:val="24"/>
          <w:szCs w:val="24"/>
        </w:rPr>
        <w:t xml:space="preserve"> </w:t>
      </w:r>
      <w:r w:rsidRPr="00A104FC">
        <w:rPr>
          <w:rFonts w:ascii="Times New Roman" w:hAnsi="Times New Roman" w:cs="Times New Roman"/>
          <w:sz w:val="24"/>
          <w:szCs w:val="24"/>
        </w:rPr>
        <w:t>WA. Breast milk contains stem</w:t>
      </w:r>
      <w:r w:rsidR="00A07785" w:rsidRPr="00A104FC">
        <w:rPr>
          <w:rFonts w:ascii="Times New Roman" w:hAnsi="Times New Roman" w:cs="Times New Roman"/>
          <w:sz w:val="24"/>
          <w:szCs w:val="24"/>
        </w:rPr>
        <w:t xml:space="preserve"> </w:t>
      </w:r>
      <w:r w:rsidRPr="00A104FC">
        <w:rPr>
          <w:rFonts w:ascii="Times New Roman" w:hAnsi="Times New Roman" w:cs="Times New Roman"/>
          <w:sz w:val="24"/>
          <w:szCs w:val="24"/>
        </w:rPr>
        <w:t xml:space="preserve">cells. </w:t>
      </w:r>
      <w:hyperlink r:id="rId51" w:history="1">
        <w:r w:rsidR="003109D8" w:rsidRPr="00A104FC">
          <w:rPr>
            <w:rStyle w:val="Kpr"/>
            <w:rFonts w:ascii="Times New Roman" w:hAnsi="Times New Roman" w:cs="Times New Roman"/>
            <w:sz w:val="24"/>
            <w:szCs w:val="24"/>
          </w:rPr>
          <w:t>http://www.sciencealert.com.au/news/</w:t>
        </w:r>
      </w:hyperlink>
      <w:r w:rsidR="003109D8" w:rsidRPr="00A104FC">
        <w:rPr>
          <w:rFonts w:ascii="Times New Roman" w:hAnsi="Times New Roman" w:cs="Times New Roman"/>
          <w:sz w:val="24"/>
          <w:szCs w:val="24"/>
        </w:rPr>
        <w:t xml:space="preserve"> </w:t>
      </w:r>
      <w:proofErr w:type="gramStart"/>
      <w:r w:rsidRPr="00A104FC">
        <w:rPr>
          <w:rFonts w:ascii="Times New Roman" w:hAnsi="Times New Roman" w:cs="Times New Roman"/>
          <w:sz w:val="24"/>
          <w:szCs w:val="24"/>
        </w:rPr>
        <w:t>20081102</w:t>
      </w:r>
      <w:proofErr w:type="gramEnd"/>
      <w:r w:rsidRPr="00A104FC">
        <w:rPr>
          <w:rFonts w:ascii="Times New Roman" w:hAnsi="Times New Roman" w:cs="Times New Roman"/>
          <w:sz w:val="24"/>
          <w:szCs w:val="24"/>
        </w:rPr>
        <w:t>-16879.html (Erişim tarihi:18.01.2022)</w:t>
      </w:r>
    </w:p>
    <w:p w14:paraId="0E4AE300" w14:textId="19565E0E"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shd w:val="clear" w:color="auto" w:fill="FFFFFF"/>
        </w:rPr>
        <w:t xml:space="preserve">Suzan, Ö. K. (2020). </w:t>
      </w:r>
      <w:r w:rsidR="003109D8" w:rsidRPr="00A104FC">
        <w:rPr>
          <w:rFonts w:ascii="Times New Roman" w:hAnsi="Times New Roman" w:cs="Times New Roman"/>
          <w:sz w:val="24"/>
          <w:szCs w:val="24"/>
          <w:shd w:val="clear" w:color="auto" w:fill="FFFFFF"/>
        </w:rPr>
        <w:t xml:space="preserve"> </w:t>
      </w:r>
      <w:proofErr w:type="gramStart"/>
      <w:r w:rsidRPr="00A104FC">
        <w:rPr>
          <w:rFonts w:ascii="Times New Roman" w:hAnsi="Times New Roman" w:cs="Times New Roman"/>
          <w:sz w:val="24"/>
          <w:szCs w:val="24"/>
          <w:shd w:val="clear" w:color="auto" w:fill="FFFFFF"/>
        </w:rPr>
        <w:t>Kolostrum: Özellikleri ve Prematüre Bebeğe Faydaları. </w:t>
      </w:r>
      <w:proofErr w:type="gramEnd"/>
      <w:r w:rsidRPr="00A104FC">
        <w:rPr>
          <w:rFonts w:ascii="Times New Roman" w:hAnsi="Times New Roman" w:cs="Times New Roman"/>
          <w:i/>
          <w:iCs/>
          <w:sz w:val="24"/>
          <w:szCs w:val="24"/>
          <w:shd w:val="clear" w:color="auto" w:fill="FFFFFF"/>
        </w:rPr>
        <w:t>STED/Sürekli Tıp Eğitimi Dergis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29</w:t>
      </w:r>
      <w:r w:rsidRPr="00A104FC">
        <w:rPr>
          <w:rFonts w:ascii="Times New Roman" w:hAnsi="Times New Roman" w:cs="Times New Roman"/>
          <w:sz w:val="24"/>
          <w:szCs w:val="24"/>
          <w:shd w:val="clear" w:color="auto" w:fill="FFFFFF"/>
        </w:rPr>
        <w:t>(3), 221-227.</w:t>
      </w:r>
    </w:p>
    <w:p w14:paraId="69F33EC7" w14:textId="77777777"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Şen-Oran E, Gürdal SÖ, Soybir GR. Mastitler. Meme sağlığı dergisi/Journal of Breast Health 2013;9(1):1-4.</w:t>
      </w:r>
    </w:p>
    <w:p w14:paraId="33BC58F2" w14:textId="29768319" w:rsidR="00596BEC" w:rsidRPr="00A104FC" w:rsidRDefault="00596BEC" w:rsidP="00A104FC">
      <w:pPr>
        <w:spacing w:after="0" w:line="276" w:lineRule="auto"/>
        <w:rPr>
          <w:rFonts w:ascii="Times New Roman" w:hAnsi="Times New Roman" w:cs="Times New Roman"/>
          <w:sz w:val="24"/>
          <w:szCs w:val="24"/>
        </w:rPr>
      </w:pPr>
      <w:r w:rsidRPr="00A104FC">
        <w:rPr>
          <w:rFonts w:ascii="Times New Roman" w:hAnsi="Times New Roman" w:cs="Times New Roman"/>
          <w:sz w:val="24"/>
          <w:szCs w:val="24"/>
        </w:rPr>
        <w:t xml:space="preserve">T.C. SAĞLIK BAKANLIĞI Halk Sağlığı Genel Müdürlüğü Çocuk ve Ergen Sağlığı Daire Başkanlığı, Temel Yenidoğan Bakımı, 2017 erişim adresi </w:t>
      </w:r>
      <w:hyperlink r:id="rId52" w:history="1">
        <w:r w:rsidR="003109D8" w:rsidRPr="00A104FC">
          <w:rPr>
            <w:rStyle w:val="Kpr"/>
            <w:rFonts w:ascii="Times New Roman" w:hAnsi="Times New Roman" w:cs="Times New Roman"/>
            <w:sz w:val="24"/>
            <w:szCs w:val="24"/>
          </w:rPr>
          <w:t>https://hsgm.saglik.gov.tr/depo/birimler/cocuk_ergen_db/dokumanlar/yayinlar/Kitaplar/</w:t>
        </w:r>
      </w:hyperlink>
      <w:r w:rsidR="003109D8" w:rsidRPr="00A104FC">
        <w:rPr>
          <w:rFonts w:ascii="Times New Roman" w:hAnsi="Times New Roman" w:cs="Times New Roman"/>
          <w:sz w:val="24"/>
          <w:szCs w:val="24"/>
        </w:rPr>
        <w:t xml:space="preserve"> </w:t>
      </w:r>
      <w:r w:rsidRPr="00A104FC">
        <w:rPr>
          <w:rFonts w:ascii="Times New Roman" w:hAnsi="Times New Roman" w:cs="Times New Roman"/>
          <w:sz w:val="24"/>
          <w:szCs w:val="24"/>
        </w:rPr>
        <w:t>1.2_</w:t>
      </w:r>
      <w:proofErr w:type="gramStart"/>
      <w:r w:rsidRPr="00A104FC">
        <w:rPr>
          <w:rFonts w:ascii="Times New Roman" w:hAnsi="Times New Roman" w:cs="Times New Roman"/>
          <w:sz w:val="24"/>
          <w:szCs w:val="24"/>
        </w:rPr>
        <w:t>revizyon</w:t>
      </w:r>
      <w:proofErr w:type="gramEnd"/>
      <w:r w:rsidRPr="00A104FC">
        <w:rPr>
          <w:rFonts w:ascii="Times New Roman" w:hAnsi="Times New Roman" w:cs="Times New Roman"/>
          <w:sz w:val="24"/>
          <w:szCs w:val="24"/>
        </w:rPr>
        <w:t xml:space="preserve">_19.11.2019_Temel_Yenidogan_Bakimi_Kitabi_1.pdf </w:t>
      </w:r>
    </w:p>
    <w:p w14:paraId="5BAD1108" w14:textId="77777777" w:rsidR="00596BEC" w:rsidRPr="00A104FC" w:rsidRDefault="00596BEC" w:rsidP="00A104FC">
      <w:pPr>
        <w:shd w:val="clear" w:color="auto" w:fill="FFFFFF"/>
        <w:spacing w:after="0" w:line="276" w:lineRule="auto"/>
        <w:ind w:right="680"/>
        <w:jc w:val="both"/>
        <w:outlineLvl w:val="2"/>
        <w:rPr>
          <w:rFonts w:ascii="Times New Roman" w:eastAsia="Times New Roman" w:hAnsi="Times New Roman" w:cs="Times New Roman"/>
          <w:sz w:val="24"/>
          <w:szCs w:val="24"/>
          <w:lang w:eastAsia="tr-TR"/>
        </w:rPr>
      </w:pPr>
      <w:r w:rsidRPr="00A104FC">
        <w:rPr>
          <w:rFonts w:ascii="Times New Roman" w:eastAsia="Times New Roman" w:hAnsi="Times New Roman" w:cs="Times New Roman"/>
          <w:sz w:val="24"/>
          <w:szCs w:val="24"/>
          <w:lang w:eastAsia="tr-TR"/>
        </w:rPr>
        <w:t>Taşkın, L. (2016). Doğum ve Kadın Sağlığı Hemşireliği, 13. Baskı, Akademisyen Kitabevi, Ankara.</w:t>
      </w:r>
    </w:p>
    <w:p w14:paraId="197346EF" w14:textId="6FCB4DF9"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TC. Sağlık Bakanlığı Sağlık Eğitimi Genel Müdürlüğü, Eğitimciler için eğitim rehberi beslenme modülleri (</w:t>
      </w:r>
      <w:proofErr w:type="gramStart"/>
      <w:r w:rsidRPr="00A104FC">
        <w:rPr>
          <w:rFonts w:ascii="Times New Roman" w:hAnsi="Times New Roman" w:cs="Times New Roman"/>
          <w:sz w:val="24"/>
          <w:szCs w:val="24"/>
        </w:rPr>
        <w:t>online</w:t>
      </w:r>
      <w:proofErr w:type="gramEnd"/>
      <w:r w:rsidRPr="00A104FC">
        <w:rPr>
          <w:rFonts w:ascii="Times New Roman" w:hAnsi="Times New Roman" w:cs="Times New Roman"/>
          <w:sz w:val="24"/>
          <w:szCs w:val="24"/>
        </w:rPr>
        <w:t xml:space="preserve">), Ankara: İlkay Ofset Matbaacılık, 2008. Erişim adresi: </w:t>
      </w:r>
      <w:r w:rsidR="003109D8" w:rsidRPr="00A104FC">
        <w:rPr>
          <w:rFonts w:ascii="Times New Roman" w:hAnsi="Times New Roman" w:cs="Times New Roman"/>
          <w:sz w:val="24"/>
          <w:szCs w:val="24"/>
        </w:rPr>
        <w:t xml:space="preserve"> </w:t>
      </w:r>
      <w:hyperlink r:id="rId53" w:history="1">
        <w:r w:rsidR="003109D8" w:rsidRPr="00A104FC">
          <w:rPr>
            <w:rStyle w:val="Kpr"/>
            <w:rFonts w:ascii="Times New Roman" w:hAnsi="Times New Roman" w:cs="Times New Roman"/>
            <w:color w:val="034990" w:themeColor="hyperlink" w:themeShade="BF"/>
            <w:sz w:val="24"/>
            <w:szCs w:val="24"/>
          </w:rPr>
          <w:t>http://sbu.saglik.gov.tr/Ekutuphane/kitaplar/t9.pdf</w:t>
        </w:r>
      </w:hyperlink>
    </w:p>
    <w:p w14:paraId="76750F4B" w14:textId="7777777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 xml:space="preserve">Temel Yenidoğan Bakımı (2017), Sağlık Bakanlığı, Halk Sağlığı Genel Müdürlüğü, Çocuk ve Ergen Sağlığı Daire Başkanlığı </w:t>
      </w:r>
    </w:p>
    <w:p w14:paraId="03D8B399" w14:textId="77777777" w:rsidR="00596BEC" w:rsidRPr="00A104FC" w:rsidRDefault="00596BEC" w:rsidP="00A104FC">
      <w:pPr>
        <w:spacing w:after="0" w:line="276" w:lineRule="auto"/>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Toprak, FÜ</w:t>
      </w:r>
      <w:proofErr w:type="gramStart"/>
      <w:r w:rsidRPr="00A104FC">
        <w:rPr>
          <w:rFonts w:ascii="Times New Roman" w:hAnsi="Times New Roman" w:cs="Times New Roman"/>
          <w:sz w:val="24"/>
          <w:szCs w:val="24"/>
          <w:shd w:val="clear" w:color="auto" w:fill="FFFFFF"/>
        </w:rPr>
        <w:t>.,</w:t>
      </w:r>
      <w:proofErr w:type="gramEnd"/>
      <w:r w:rsidRPr="00A104FC">
        <w:rPr>
          <w:rFonts w:ascii="Times New Roman" w:hAnsi="Times New Roman" w:cs="Times New Roman"/>
          <w:sz w:val="24"/>
          <w:szCs w:val="24"/>
          <w:shd w:val="clear" w:color="auto" w:fill="FFFFFF"/>
        </w:rPr>
        <w:t xml:space="preserve"> &amp; Erenel, AŞ. (2018). Sezaryen Doğumlarda Baba İle Bebek Arasında Kanguru Bakımı Alternatif Bir Uygulama Olabilir mi? </w:t>
      </w:r>
      <w:r w:rsidRPr="00A104FC">
        <w:rPr>
          <w:rFonts w:ascii="Times New Roman" w:hAnsi="Times New Roman" w:cs="Times New Roman"/>
          <w:i/>
          <w:iCs/>
          <w:sz w:val="24"/>
          <w:szCs w:val="24"/>
          <w:shd w:val="clear" w:color="auto" w:fill="FFFFFF"/>
        </w:rPr>
        <w:t>Jinekoloji-Obstetrik ve Neonatoloji Tıp Dergisi</w:t>
      </w:r>
      <w:r w:rsidRPr="00A104FC">
        <w:rPr>
          <w:rFonts w:ascii="Times New Roman" w:hAnsi="Times New Roman" w:cs="Times New Roman"/>
          <w:sz w:val="24"/>
          <w:szCs w:val="24"/>
          <w:shd w:val="clear" w:color="auto" w:fill="FFFFFF"/>
        </w:rPr>
        <w:t>, </w:t>
      </w:r>
      <w:r w:rsidRPr="00A104FC">
        <w:rPr>
          <w:rFonts w:ascii="Times New Roman" w:hAnsi="Times New Roman" w:cs="Times New Roman"/>
          <w:i/>
          <w:iCs/>
          <w:sz w:val="24"/>
          <w:szCs w:val="24"/>
          <w:shd w:val="clear" w:color="auto" w:fill="FFFFFF"/>
        </w:rPr>
        <w:t>15</w:t>
      </w:r>
      <w:r w:rsidRPr="00A104FC">
        <w:rPr>
          <w:rFonts w:ascii="Times New Roman" w:hAnsi="Times New Roman" w:cs="Times New Roman"/>
          <w:sz w:val="24"/>
          <w:szCs w:val="24"/>
          <w:shd w:val="clear" w:color="auto" w:fill="FFFFFF"/>
        </w:rPr>
        <w:t>(2), 75-79.</w:t>
      </w:r>
    </w:p>
    <w:p w14:paraId="2B6EB818" w14:textId="4CECB587"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 xml:space="preserve">Türkyilmaz, C.  (2017). Anne </w:t>
      </w:r>
      <w:r w:rsidR="003109D8" w:rsidRPr="00A104FC">
        <w:rPr>
          <w:rFonts w:ascii="Times New Roman" w:hAnsi="Times New Roman" w:cs="Times New Roman"/>
          <w:sz w:val="24"/>
          <w:szCs w:val="24"/>
        </w:rPr>
        <w:t xml:space="preserve">Sütünün Bebeğe Ve Anneye Faydaları Nelerdir? </w:t>
      </w:r>
      <w:r w:rsidRPr="00A104FC">
        <w:rPr>
          <w:rFonts w:ascii="Times New Roman" w:hAnsi="Times New Roman" w:cs="Times New Roman"/>
          <w:sz w:val="24"/>
          <w:szCs w:val="24"/>
        </w:rPr>
        <w:t>Türk Dünyası Uygulama ve Araştırma Merkezi Yenidoğan Dergisi, 2(2), 154-179.</w:t>
      </w:r>
    </w:p>
    <w:p w14:paraId="51993D72" w14:textId="77777777"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UNICEF (2003) lk 6 ay sadece anne sütü, Erişim: [unicef.org/turkey/ir/_mc29.html]. Erişim Tarihi: 18.01.2022</w:t>
      </w:r>
    </w:p>
    <w:p w14:paraId="7ED71840" w14:textId="165ADA18"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 xml:space="preserve">UNICEF, Breastfeeding support in the workplace: a </w:t>
      </w:r>
      <w:proofErr w:type="gramStart"/>
      <w:r w:rsidRPr="00A104FC">
        <w:rPr>
          <w:rFonts w:ascii="Times New Roman" w:hAnsi="Times New Roman" w:cs="Times New Roman"/>
          <w:sz w:val="24"/>
          <w:szCs w:val="24"/>
          <w:shd w:val="clear" w:color="auto" w:fill="FFFFFF"/>
        </w:rPr>
        <w:t>global</w:t>
      </w:r>
      <w:proofErr w:type="gramEnd"/>
      <w:r w:rsidRPr="00A104FC">
        <w:rPr>
          <w:rFonts w:ascii="Times New Roman" w:hAnsi="Times New Roman" w:cs="Times New Roman"/>
          <w:sz w:val="24"/>
          <w:szCs w:val="24"/>
          <w:shd w:val="clear" w:color="auto" w:fill="FFFFFF"/>
        </w:rPr>
        <w:t xml:space="preserve"> guid</w:t>
      </w:r>
      <w:r w:rsidR="00D15592" w:rsidRPr="00A104FC">
        <w:rPr>
          <w:rFonts w:ascii="Times New Roman" w:hAnsi="Times New Roman" w:cs="Times New Roman"/>
          <w:sz w:val="24"/>
          <w:szCs w:val="24"/>
          <w:shd w:val="clear" w:color="auto" w:fill="FFFFFF"/>
        </w:rPr>
        <w:t xml:space="preserve">e for employers, Erişim adresi: </w:t>
      </w:r>
      <w:r w:rsidRPr="00A104FC">
        <w:rPr>
          <w:rFonts w:ascii="Times New Roman" w:hAnsi="Times New Roman" w:cs="Times New Roman"/>
          <w:sz w:val="24"/>
          <w:szCs w:val="24"/>
          <w:shd w:val="clear" w:color="auto" w:fill="FFFFFF"/>
        </w:rPr>
        <w:t>https://www.unicef.org/documents/breastfeeding-support-workplace-global-guide-employers. Erişim tarihi: 18.01.2022</w:t>
      </w:r>
    </w:p>
    <w:p w14:paraId="1CCA474A" w14:textId="4886E3EC" w:rsidR="00596BEC" w:rsidRPr="00A104FC" w:rsidRDefault="00596BEC" w:rsidP="00A104FC">
      <w:pPr>
        <w:shd w:val="clear" w:color="auto" w:fill="FFFFFF"/>
        <w:spacing w:after="0" w:line="276" w:lineRule="auto"/>
        <w:ind w:right="680"/>
        <w:jc w:val="both"/>
        <w:rPr>
          <w:rFonts w:ascii="Times New Roman" w:hAnsi="Times New Roman" w:cs="Times New Roman"/>
          <w:sz w:val="24"/>
          <w:szCs w:val="24"/>
          <w:shd w:val="clear" w:color="auto" w:fill="FFFFFF"/>
        </w:rPr>
      </w:pPr>
      <w:r w:rsidRPr="00A104FC">
        <w:rPr>
          <w:rFonts w:ascii="Times New Roman" w:hAnsi="Times New Roman" w:cs="Times New Roman"/>
          <w:sz w:val="24"/>
          <w:szCs w:val="24"/>
          <w:shd w:val="clear" w:color="auto" w:fill="FFFFFF"/>
        </w:rPr>
        <w:t xml:space="preserve">WHO (World Health Organization) Dünya Sağlık Örgütü Breastfeeding Erişim adresi: </w:t>
      </w:r>
      <w:hyperlink r:id="rId54" w:anchor="tab" w:history="1">
        <w:r w:rsidR="003109D8" w:rsidRPr="00A104FC">
          <w:rPr>
            <w:rStyle w:val="Kpr"/>
            <w:rFonts w:ascii="Times New Roman" w:hAnsi="Times New Roman" w:cs="Times New Roman"/>
            <w:sz w:val="24"/>
            <w:szCs w:val="24"/>
            <w:shd w:val="clear" w:color="auto" w:fill="FFFFFF"/>
          </w:rPr>
          <w:t>https://www.who.int/health-topics/breastfeeding#tab</w:t>
        </w:r>
      </w:hyperlink>
      <w:r w:rsidRPr="00A104FC">
        <w:rPr>
          <w:rFonts w:ascii="Times New Roman" w:hAnsi="Times New Roman" w:cs="Times New Roman"/>
          <w:sz w:val="24"/>
          <w:szCs w:val="24"/>
          <w:shd w:val="clear" w:color="auto" w:fill="FFFFFF"/>
        </w:rPr>
        <w:t>=</w:t>
      </w:r>
      <w:r w:rsidR="003109D8" w:rsidRPr="00A104FC">
        <w:rPr>
          <w:rFonts w:ascii="Times New Roman" w:hAnsi="Times New Roman" w:cs="Times New Roman"/>
          <w:sz w:val="24"/>
          <w:szCs w:val="24"/>
          <w:shd w:val="clear" w:color="auto" w:fill="FFFFFF"/>
        </w:rPr>
        <w:t xml:space="preserve"> </w:t>
      </w:r>
      <w:r w:rsidRPr="00A104FC">
        <w:rPr>
          <w:rFonts w:ascii="Times New Roman" w:hAnsi="Times New Roman" w:cs="Times New Roman"/>
          <w:sz w:val="24"/>
          <w:szCs w:val="24"/>
          <w:shd w:val="clear" w:color="auto" w:fill="FFFFFF"/>
        </w:rPr>
        <w:t>tab_1 Erişim tarihi: 18.01.2022</w:t>
      </w:r>
    </w:p>
    <w:p w14:paraId="171D9510" w14:textId="36D7881D" w:rsidR="00596BEC" w:rsidRPr="00A104FC" w:rsidRDefault="00596BEC"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World Health Organization. WHO recommendations on postnatal care of the mother and newborn October 2013. WHO Library Cataloguing-in-Publication Data. 2014. ISBN 978 92 4 150664 9 (NLM classification: WQ 500)</w:t>
      </w:r>
    </w:p>
    <w:p w14:paraId="058DA432" w14:textId="43EBC10B" w:rsidR="00A07785" w:rsidRPr="00A104FC" w:rsidRDefault="00A07785" w:rsidP="00A104FC">
      <w:pPr>
        <w:spacing w:after="0" w:line="276" w:lineRule="auto"/>
        <w:jc w:val="both"/>
        <w:rPr>
          <w:rFonts w:ascii="Times New Roman" w:hAnsi="Times New Roman" w:cs="Times New Roman"/>
          <w:sz w:val="24"/>
          <w:szCs w:val="24"/>
        </w:rPr>
      </w:pPr>
      <w:r w:rsidRPr="00A104FC">
        <w:rPr>
          <w:rFonts w:ascii="Times New Roman" w:hAnsi="Times New Roman" w:cs="Times New Roman"/>
          <w:sz w:val="24"/>
          <w:szCs w:val="24"/>
        </w:rPr>
        <w:t xml:space="preserve">Nzik E. </w:t>
      </w:r>
      <w:r w:rsidR="00D15592" w:rsidRPr="00A104FC">
        <w:rPr>
          <w:rFonts w:ascii="Times New Roman" w:hAnsi="Times New Roman" w:cs="Times New Roman"/>
          <w:sz w:val="24"/>
          <w:szCs w:val="24"/>
        </w:rPr>
        <w:t>Doğum, Kadın</w:t>
      </w:r>
      <w:r w:rsidRPr="00A104FC">
        <w:rPr>
          <w:rFonts w:ascii="Times New Roman" w:hAnsi="Times New Roman" w:cs="Times New Roman"/>
          <w:sz w:val="24"/>
          <w:szCs w:val="24"/>
        </w:rPr>
        <w:t xml:space="preserve"> Sağlığı ve Hastalıkları Hemşireliği. Akademisyen Kitabevi 2022</w:t>
      </w:r>
    </w:p>
    <w:p w14:paraId="64EC3C9C" w14:textId="77777777" w:rsidR="009A45C7" w:rsidRPr="00A104FC" w:rsidRDefault="009A45C7" w:rsidP="00A104FC">
      <w:pPr>
        <w:spacing w:after="0" w:line="276" w:lineRule="auto"/>
        <w:jc w:val="both"/>
        <w:rPr>
          <w:rFonts w:ascii="Times New Roman" w:hAnsi="Times New Roman" w:cs="Times New Roman"/>
          <w:sz w:val="24"/>
          <w:szCs w:val="24"/>
        </w:rPr>
      </w:pPr>
    </w:p>
    <w:p w14:paraId="5D6704D5" w14:textId="77777777" w:rsidR="00A7531B" w:rsidRPr="00A104FC" w:rsidRDefault="00A7531B" w:rsidP="00A104FC">
      <w:pPr>
        <w:spacing w:after="0" w:line="276" w:lineRule="auto"/>
        <w:jc w:val="both"/>
        <w:rPr>
          <w:rFonts w:ascii="Times New Roman" w:hAnsi="Times New Roman" w:cs="Times New Roman"/>
          <w:sz w:val="24"/>
          <w:szCs w:val="24"/>
        </w:rPr>
      </w:pPr>
    </w:p>
    <w:p w14:paraId="5431395E" w14:textId="77777777" w:rsidR="00A7531B" w:rsidRPr="00A104FC" w:rsidRDefault="00A7531B" w:rsidP="00A104FC">
      <w:pPr>
        <w:spacing w:after="0" w:line="276" w:lineRule="auto"/>
        <w:jc w:val="both"/>
        <w:rPr>
          <w:rFonts w:ascii="Times New Roman" w:hAnsi="Times New Roman" w:cs="Times New Roman"/>
          <w:sz w:val="24"/>
          <w:szCs w:val="24"/>
        </w:rPr>
      </w:pPr>
    </w:p>
    <w:sectPr w:rsidR="00A7531B" w:rsidRPr="00A104FC" w:rsidSect="001D1E03">
      <w:type w:val="continuous"/>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BCC6" w14:textId="77777777" w:rsidR="00AF3D0F" w:rsidRDefault="00AF3D0F" w:rsidP="00BE295E">
      <w:pPr>
        <w:spacing w:after="0" w:line="240" w:lineRule="auto"/>
      </w:pPr>
      <w:r>
        <w:separator/>
      </w:r>
    </w:p>
  </w:endnote>
  <w:endnote w:type="continuationSeparator" w:id="0">
    <w:p w14:paraId="7B994A63" w14:textId="77777777" w:rsidR="00AF3D0F" w:rsidRDefault="00AF3D0F" w:rsidP="00BE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DIN Tr">
    <w:altName w:val="Calibri"/>
    <w:panose1 w:val="00000000000000000000"/>
    <w:charset w:val="A2"/>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5648"/>
      <w:docPartObj>
        <w:docPartGallery w:val="Page Numbers (Bottom of Page)"/>
        <w:docPartUnique/>
      </w:docPartObj>
    </w:sdtPr>
    <w:sdtEndPr/>
    <w:sdtContent>
      <w:p w14:paraId="1A3081F8" w14:textId="246DC4EA" w:rsidR="00706352" w:rsidRDefault="00706352">
        <w:pPr>
          <w:pStyle w:val="AltBilgi"/>
          <w:jc w:val="right"/>
        </w:pPr>
        <w:r>
          <w:fldChar w:fldCharType="begin"/>
        </w:r>
        <w:r>
          <w:instrText>PAGE   \* MERGEFORMAT</w:instrText>
        </w:r>
        <w:r>
          <w:fldChar w:fldCharType="separate"/>
        </w:r>
        <w:r w:rsidR="006327F1">
          <w:rPr>
            <w:noProof/>
          </w:rPr>
          <w:t>21</w:t>
        </w:r>
        <w:r>
          <w:fldChar w:fldCharType="end"/>
        </w:r>
      </w:p>
    </w:sdtContent>
  </w:sdt>
  <w:p w14:paraId="6BFBDB84" w14:textId="77777777" w:rsidR="00706352" w:rsidRDefault="007063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5E32" w14:textId="77777777" w:rsidR="00AF3D0F" w:rsidRDefault="00AF3D0F" w:rsidP="00BE295E">
      <w:pPr>
        <w:spacing w:after="0" w:line="240" w:lineRule="auto"/>
      </w:pPr>
      <w:r>
        <w:separator/>
      </w:r>
    </w:p>
  </w:footnote>
  <w:footnote w:type="continuationSeparator" w:id="0">
    <w:p w14:paraId="69F44F0C" w14:textId="77777777" w:rsidR="00AF3D0F" w:rsidRDefault="00AF3D0F" w:rsidP="00BE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1218" w14:textId="77777777" w:rsidR="00706352" w:rsidRDefault="00706352" w:rsidP="00D26759">
    <w:pPr>
      <w:pStyle w:val="stBilgi"/>
      <w:spacing w:before="100" w:beforeAutospacing="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6D2"/>
    <w:multiLevelType w:val="hybridMultilevel"/>
    <w:tmpl w:val="5CC8BA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D03A11"/>
    <w:multiLevelType w:val="hybridMultilevel"/>
    <w:tmpl w:val="B10C96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C27A88"/>
    <w:multiLevelType w:val="hybridMultilevel"/>
    <w:tmpl w:val="139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24C76"/>
    <w:multiLevelType w:val="hybridMultilevel"/>
    <w:tmpl w:val="431E375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1132F55"/>
    <w:multiLevelType w:val="hybridMultilevel"/>
    <w:tmpl w:val="31340A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4291439"/>
    <w:multiLevelType w:val="hybridMultilevel"/>
    <w:tmpl w:val="E910B65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2D5E42"/>
    <w:multiLevelType w:val="hybridMultilevel"/>
    <w:tmpl w:val="DAB2629C"/>
    <w:lvl w:ilvl="0" w:tplc="6E6EE42A">
      <w:start w:val="1"/>
      <w:numFmt w:val="decimal"/>
      <w:lvlText w:val="%1."/>
      <w:lvlJc w:val="left"/>
      <w:pPr>
        <w:ind w:left="360" w:hanging="360"/>
      </w:pPr>
      <w:rPr>
        <w:b/>
        <w:strike w:val="0"/>
      </w:rPr>
    </w:lvl>
    <w:lvl w:ilvl="1" w:tplc="041F0019">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7" w15:restartNumberingAfterBreak="0">
    <w:nsid w:val="1A89264D"/>
    <w:multiLevelType w:val="hybridMultilevel"/>
    <w:tmpl w:val="2FE83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9353A6"/>
    <w:multiLevelType w:val="hybridMultilevel"/>
    <w:tmpl w:val="923A3E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30227C"/>
    <w:multiLevelType w:val="hybridMultilevel"/>
    <w:tmpl w:val="4B6E13B8"/>
    <w:lvl w:ilvl="0" w:tplc="49BCFE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143DB"/>
    <w:multiLevelType w:val="hybridMultilevel"/>
    <w:tmpl w:val="E41CC05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C07C1"/>
    <w:multiLevelType w:val="hybridMultilevel"/>
    <w:tmpl w:val="5F5E14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04E7838"/>
    <w:multiLevelType w:val="hybridMultilevel"/>
    <w:tmpl w:val="86388B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10B5470"/>
    <w:multiLevelType w:val="hybridMultilevel"/>
    <w:tmpl w:val="4426B5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4E759D2"/>
    <w:multiLevelType w:val="hybridMultilevel"/>
    <w:tmpl w:val="51C453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98A57E4"/>
    <w:multiLevelType w:val="hybridMultilevel"/>
    <w:tmpl w:val="0EFAF6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8252027"/>
    <w:multiLevelType w:val="hybridMultilevel"/>
    <w:tmpl w:val="6F442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5E6C89"/>
    <w:multiLevelType w:val="hybridMultilevel"/>
    <w:tmpl w:val="7C067BC0"/>
    <w:lvl w:ilvl="0" w:tplc="AF34DFB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60267A"/>
    <w:multiLevelType w:val="hybridMultilevel"/>
    <w:tmpl w:val="580C2416"/>
    <w:lvl w:ilvl="0" w:tplc="041F000F">
      <w:start w:val="1"/>
      <w:numFmt w:val="decimal"/>
      <w:lvlText w:val="%1."/>
      <w:lvlJc w:val="left"/>
      <w:pPr>
        <w:ind w:left="360" w:hanging="360"/>
      </w:pPr>
    </w:lvl>
    <w:lvl w:ilvl="1" w:tplc="A25E8E7A">
      <w:start w:val="11"/>
      <w:numFmt w:val="bullet"/>
      <w:lvlText w:val="•"/>
      <w:lvlJc w:val="left"/>
      <w:pPr>
        <w:ind w:left="1425" w:hanging="705"/>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E869FF"/>
    <w:multiLevelType w:val="hybridMultilevel"/>
    <w:tmpl w:val="398E636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B5D7E35"/>
    <w:multiLevelType w:val="hybridMultilevel"/>
    <w:tmpl w:val="2E9EED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E6843E2"/>
    <w:multiLevelType w:val="hybridMultilevel"/>
    <w:tmpl w:val="CA4412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64748B"/>
    <w:multiLevelType w:val="hybridMultilevel"/>
    <w:tmpl w:val="B2DE8A6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1FF6B50"/>
    <w:multiLevelType w:val="hybridMultilevel"/>
    <w:tmpl w:val="50FE99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2D90355"/>
    <w:multiLevelType w:val="hybridMultilevel"/>
    <w:tmpl w:val="ED16EA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A8C7490"/>
    <w:multiLevelType w:val="hybridMultilevel"/>
    <w:tmpl w:val="F9CE1B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AF5960"/>
    <w:multiLevelType w:val="hybridMultilevel"/>
    <w:tmpl w:val="7592E7F6"/>
    <w:lvl w:ilvl="0" w:tplc="D4E888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635622"/>
    <w:multiLevelType w:val="hybridMultilevel"/>
    <w:tmpl w:val="16B46246"/>
    <w:lvl w:ilvl="0" w:tplc="041F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1A154C"/>
    <w:multiLevelType w:val="hybridMultilevel"/>
    <w:tmpl w:val="81F298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DD0153C"/>
    <w:multiLevelType w:val="hybridMultilevel"/>
    <w:tmpl w:val="C7E41D92"/>
    <w:lvl w:ilvl="0" w:tplc="041F0001">
      <w:start w:val="1"/>
      <w:numFmt w:val="bullet"/>
      <w:lvlText w:val=""/>
      <w:lvlJc w:val="left"/>
      <w:pPr>
        <w:ind w:left="-1712" w:hanging="360"/>
      </w:pPr>
      <w:rPr>
        <w:rFonts w:ascii="Symbol" w:hAnsi="Symbol" w:hint="default"/>
      </w:rPr>
    </w:lvl>
    <w:lvl w:ilvl="1" w:tplc="041F0019" w:tentative="1">
      <w:start w:val="1"/>
      <w:numFmt w:val="lowerLetter"/>
      <w:lvlText w:val="%2."/>
      <w:lvlJc w:val="left"/>
      <w:pPr>
        <w:ind w:left="-992" w:hanging="360"/>
      </w:pPr>
    </w:lvl>
    <w:lvl w:ilvl="2" w:tplc="041F001B" w:tentative="1">
      <w:start w:val="1"/>
      <w:numFmt w:val="lowerRoman"/>
      <w:lvlText w:val="%3."/>
      <w:lvlJc w:val="right"/>
      <w:pPr>
        <w:ind w:left="-272" w:hanging="180"/>
      </w:pPr>
    </w:lvl>
    <w:lvl w:ilvl="3" w:tplc="041F000F" w:tentative="1">
      <w:start w:val="1"/>
      <w:numFmt w:val="decimal"/>
      <w:lvlText w:val="%4."/>
      <w:lvlJc w:val="left"/>
      <w:pPr>
        <w:ind w:left="448" w:hanging="360"/>
      </w:pPr>
    </w:lvl>
    <w:lvl w:ilvl="4" w:tplc="041F0019" w:tentative="1">
      <w:start w:val="1"/>
      <w:numFmt w:val="lowerLetter"/>
      <w:lvlText w:val="%5."/>
      <w:lvlJc w:val="left"/>
      <w:pPr>
        <w:ind w:left="1168" w:hanging="360"/>
      </w:pPr>
    </w:lvl>
    <w:lvl w:ilvl="5" w:tplc="041F001B" w:tentative="1">
      <w:start w:val="1"/>
      <w:numFmt w:val="lowerRoman"/>
      <w:lvlText w:val="%6."/>
      <w:lvlJc w:val="right"/>
      <w:pPr>
        <w:ind w:left="1888" w:hanging="180"/>
      </w:pPr>
    </w:lvl>
    <w:lvl w:ilvl="6" w:tplc="041F000F" w:tentative="1">
      <w:start w:val="1"/>
      <w:numFmt w:val="decimal"/>
      <w:lvlText w:val="%7."/>
      <w:lvlJc w:val="left"/>
      <w:pPr>
        <w:ind w:left="2608" w:hanging="360"/>
      </w:pPr>
    </w:lvl>
    <w:lvl w:ilvl="7" w:tplc="041F0019" w:tentative="1">
      <w:start w:val="1"/>
      <w:numFmt w:val="lowerLetter"/>
      <w:lvlText w:val="%8."/>
      <w:lvlJc w:val="left"/>
      <w:pPr>
        <w:ind w:left="3328" w:hanging="360"/>
      </w:pPr>
    </w:lvl>
    <w:lvl w:ilvl="8" w:tplc="041F001B" w:tentative="1">
      <w:start w:val="1"/>
      <w:numFmt w:val="lowerRoman"/>
      <w:lvlText w:val="%9."/>
      <w:lvlJc w:val="right"/>
      <w:pPr>
        <w:ind w:left="4048" w:hanging="180"/>
      </w:pPr>
    </w:lvl>
  </w:abstractNum>
  <w:abstractNum w:abstractNumId="30" w15:restartNumberingAfterBreak="0">
    <w:nsid w:val="6E102491"/>
    <w:multiLevelType w:val="hybridMultilevel"/>
    <w:tmpl w:val="EC5C311E"/>
    <w:lvl w:ilvl="0" w:tplc="823846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555120C"/>
    <w:multiLevelType w:val="hybridMultilevel"/>
    <w:tmpl w:val="004A6F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59F3730"/>
    <w:multiLevelType w:val="hybridMultilevel"/>
    <w:tmpl w:val="B3A2CDF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8D72E06"/>
    <w:multiLevelType w:val="multilevel"/>
    <w:tmpl w:val="C248DB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0"/>
  </w:num>
  <w:num w:numId="2">
    <w:abstractNumId w:val="29"/>
  </w:num>
  <w:num w:numId="3">
    <w:abstractNumId w:val="13"/>
  </w:num>
  <w:num w:numId="4">
    <w:abstractNumId w:val="4"/>
  </w:num>
  <w:num w:numId="5">
    <w:abstractNumId w:val="12"/>
  </w:num>
  <w:num w:numId="6">
    <w:abstractNumId w:val="11"/>
  </w:num>
  <w:num w:numId="7">
    <w:abstractNumId w:val="28"/>
  </w:num>
  <w:num w:numId="8">
    <w:abstractNumId w:val="18"/>
  </w:num>
  <w:num w:numId="9">
    <w:abstractNumId w:val="23"/>
  </w:num>
  <w:num w:numId="10">
    <w:abstractNumId w:val="5"/>
  </w:num>
  <w:num w:numId="11">
    <w:abstractNumId w:val="0"/>
  </w:num>
  <w:num w:numId="12">
    <w:abstractNumId w:val="32"/>
  </w:num>
  <w:num w:numId="13">
    <w:abstractNumId w:val="19"/>
  </w:num>
  <w:num w:numId="14">
    <w:abstractNumId w:val="25"/>
  </w:num>
  <w:num w:numId="15">
    <w:abstractNumId w:val="7"/>
  </w:num>
  <w:num w:numId="16">
    <w:abstractNumId w:val="3"/>
  </w:num>
  <w:num w:numId="17">
    <w:abstractNumId w:val="8"/>
  </w:num>
  <w:num w:numId="18">
    <w:abstractNumId w:val="22"/>
  </w:num>
  <w:num w:numId="19">
    <w:abstractNumId w:val="21"/>
  </w:num>
  <w:num w:numId="20">
    <w:abstractNumId w:val="24"/>
  </w:num>
  <w:num w:numId="21">
    <w:abstractNumId w:val="14"/>
  </w:num>
  <w:num w:numId="22">
    <w:abstractNumId w:val="15"/>
  </w:num>
  <w:num w:numId="23">
    <w:abstractNumId w:val="31"/>
  </w:num>
  <w:num w:numId="24">
    <w:abstractNumId w:val="1"/>
  </w:num>
  <w:num w:numId="25">
    <w:abstractNumId w:val="6"/>
  </w:num>
  <w:num w:numId="26">
    <w:abstractNumId w:val="9"/>
  </w:num>
  <w:num w:numId="27">
    <w:abstractNumId w:val="17"/>
  </w:num>
  <w:num w:numId="28">
    <w:abstractNumId w:val="26"/>
  </w:num>
  <w:num w:numId="29">
    <w:abstractNumId w:val="33"/>
  </w:num>
  <w:num w:numId="30">
    <w:abstractNumId w:val="16"/>
  </w:num>
  <w:num w:numId="31">
    <w:abstractNumId w:val="2"/>
  </w:num>
  <w:num w:numId="32">
    <w:abstractNumId w:val="10"/>
  </w:num>
  <w:num w:numId="33">
    <w:abstractNumId w:val="27"/>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C9"/>
    <w:rsid w:val="000210EB"/>
    <w:rsid w:val="000239D0"/>
    <w:rsid w:val="00023FA2"/>
    <w:rsid w:val="000345DC"/>
    <w:rsid w:val="0003559A"/>
    <w:rsid w:val="00071CB8"/>
    <w:rsid w:val="000A6445"/>
    <w:rsid w:val="000B1804"/>
    <w:rsid w:val="000C27B9"/>
    <w:rsid w:val="000C4488"/>
    <w:rsid w:val="000C4897"/>
    <w:rsid w:val="000C633A"/>
    <w:rsid w:val="000E1E67"/>
    <w:rsid w:val="001002B3"/>
    <w:rsid w:val="001038DA"/>
    <w:rsid w:val="00115F5E"/>
    <w:rsid w:val="001164C2"/>
    <w:rsid w:val="00117DD9"/>
    <w:rsid w:val="00161772"/>
    <w:rsid w:val="00172D5B"/>
    <w:rsid w:val="00177027"/>
    <w:rsid w:val="001775AA"/>
    <w:rsid w:val="001A0A9F"/>
    <w:rsid w:val="001B0137"/>
    <w:rsid w:val="001B6E81"/>
    <w:rsid w:val="001C5863"/>
    <w:rsid w:val="001D1E03"/>
    <w:rsid w:val="001D2BEE"/>
    <w:rsid w:val="001F0B0D"/>
    <w:rsid w:val="001F11A2"/>
    <w:rsid w:val="00207475"/>
    <w:rsid w:val="002303D3"/>
    <w:rsid w:val="00231529"/>
    <w:rsid w:val="002404FB"/>
    <w:rsid w:val="00245019"/>
    <w:rsid w:val="00250517"/>
    <w:rsid w:val="00251140"/>
    <w:rsid w:val="00256797"/>
    <w:rsid w:val="0026344C"/>
    <w:rsid w:val="00273367"/>
    <w:rsid w:val="00276EE1"/>
    <w:rsid w:val="0027776E"/>
    <w:rsid w:val="00277CC2"/>
    <w:rsid w:val="00294143"/>
    <w:rsid w:val="002A11A4"/>
    <w:rsid w:val="002B26B3"/>
    <w:rsid w:val="002B3BD9"/>
    <w:rsid w:val="002D1107"/>
    <w:rsid w:val="002D2C74"/>
    <w:rsid w:val="002E0645"/>
    <w:rsid w:val="002E1690"/>
    <w:rsid w:val="002F5307"/>
    <w:rsid w:val="00300D5B"/>
    <w:rsid w:val="003109D8"/>
    <w:rsid w:val="00311721"/>
    <w:rsid w:val="00315E2A"/>
    <w:rsid w:val="00315E50"/>
    <w:rsid w:val="00331BA6"/>
    <w:rsid w:val="00334737"/>
    <w:rsid w:val="00337BD3"/>
    <w:rsid w:val="00344AA2"/>
    <w:rsid w:val="00350EB2"/>
    <w:rsid w:val="0035101D"/>
    <w:rsid w:val="00363F6C"/>
    <w:rsid w:val="003645E3"/>
    <w:rsid w:val="00380ACF"/>
    <w:rsid w:val="00392122"/>
    <w:rsid w:val="00395A15"/>
    <w:rsid w:val="00397545"/>
    <w:rsid w:val="003A0C29"/>
    <w:rsid w:val="003A30E1"/>
    <w:rsid w:val="003A40A0"/>
    <w:rsid w:val="003A6467"/>
    <w:rsid w:val="003B0E2E"/>
    <w:rsid w:val="003C45DA"/>
    <w:rsid w:val="003E0137"/>
    <w:rsid w:val="003E140B"/>
    <w:rsid w:val="003E58FE"/>
    <w:rsid w:val="003E6595"/>
    <w:rsid w:val="003F03D3"/>
    <w:rsid w:val="0040062D"/>
    <w:rsid w:val="0040138B"/>
    <w:rsid w:val="00401744"/>
    <w:rsid w:val="004033E5"/>
    <w:rsid w:val="00404258"/>
    <w:rsid w:val="004134EB"/>
    <w:rsid w:val="004165ED"/>
    <w:rsid w:val="0041730A"/>
    <w:rsid w:val="00423C66"/>
    <w:rsid w:val="00436604"/>
    <w:rsid w:val="004507EE"/>
    <w:rsid w:val="00452581"/>
    <w:rsid w:val="00454B9A"/>
    <w:rsid w:val="004572B9"/>
    <w:rsid w:val="00462590"/>
    <w:rsid w:val="004920B9"/>
    <w:rsid w:val="00496A78"/>
    <w:rsid w:val="004B04D0"/>
    <w:rsid w:val="004B38A1"/>
    <w:rsid w:val="004C6520"/>
    <w:rsid w:val="004C7B10"/>
    <w:rsid w:val="004D0E99"/>
    <w:rsid w:val="004E1B26"/>
    <w:rsid w:val="00502FC3"/>
    <w:rsid w:val="0050796C"/>
    <w:rsid w:val="00524B28"/>
    <w:rsid w:val="00527D70"/>
    <w:rsid w:val="005339FD"/>
    <w:rsid w:val="00536D8E"/>
    <w:rsid w:val="0054196E"/>
    <w:rsid w:val="00543520"/>
    <w:rsid w:val="00546E53"/>
    <w:rsid w:val="00553D4D"/>
    <w:rsid w:val="00555726"/>
    <w:rsid w:val="0057403A"/>
    <w:rsid w:val="0057428E"/>
    <w:rsid w:val="00580105"/>
    <w:rsid w:val="005840C3"/>
    <w:rsid w:val="00594279"/>
    <w:rsid w:val="00596BEC"/>
    <w:rsid w:val="005A17D2"/>
    <w:rsid w:val="005A1F31"/>
    <w:rsid w:val="005A2396"/>
    <w:rsid w:val="005A37C9"/>
    <w:rsid w:val="005B0C13"/>
    <w:rsid w:val="005C3F17"/>
    <w:rsid w:val="005C7B4D"/>
    <w:rsid w:val="005D4F8E"/>
    <w:rsid w:val="00615660"/>
    <w:rsid w:val="0062230A"/>
    <w:rsid w:val="006327F1"/>
    <w:rsid w:val="00633250"/>
    <w:rsid w:val="00646C07"/>
    <w:rsid w:val="00651FA2"/>
    <w:rsid w:val="006A18DF"/>
    <w:rsid w:val="006F0841"/>
    <w:rsid w:val="006F37C0"/>
    <w:rsid w:val="006F3B97"/>
    <w:rsid w:val="0070625D"/>
    <w:rsid w:val="00706352"/>
    <w:rsid w:val="007338D2"/>
    <w:rsid w:val="00741BF3"/>
    <w:rsid w:val="007529A8"/>
    <w:rsid w:val="00757416"/>
    <w:rsid w:val="00762FD4"/>
    <w:rsid w:val="0076440D"/>
    <w:rsid w:val="00766D9A"/>
    <w:rsid w:val="00795859"/>
    <w:rsid w:val="00803F6B"/>
    <w:rsid w:val="00813DA2"/>
    <w:rsid w:val="008144F1"/>
    <w:rsid w:val="008148A9"/>
    <w:rsid w:val="00823918"/>
    <w:rsid w:val="00824214"/>
    <w:rsid w:val="008251FC"/>
    <w:rsid w:val="008511D6"/>
    <w:rsid w:val="0085423C"/>
    <w:rsid w:val="00862DDD"/>
    <w:rsid w:val="00866376"/>
    <w:rsid w:val="008724E2"/>
    <w:rsid w:val="00876508"/>
    <w:rsid w:val="00882186"/>
    <w:rsid w:val="00897B65"/>
    <w:rsid w:val="008A52AB"/>
    <w:rsid w:val="008C7CE6"/>
    <w:rsid w:val="008E1D01"/>
    <w:rsid w:val="008E57FD"/>
    <w:rsid w:val="008E7485"/>
    <w:rsid w:val="008F3C4C"/>
    <w:rsid w:val="00906969"/>
    <w:rsid w:val="00926655"/>
    <w:rsid w:val="00944AE2"/>
    <w:rsid w:val="00946D11"/>
    <w:rsid w:val="00956299"/>
    <w:rsid w:val="00963484"/>
    <w:rsid w:val="00964F98"/>
    <w:rsid w:val="00966391"/>
    <w:rsid w:val="00970E92"/>
    <w:rsid w:val="009A45C7"/>
    <w:rsid w:val="009B3205"/>
    <w:rsid w:val="009B68D9"/>
    <w:rsid w:val="009B7416"/>
    <w:rsid w:val="009C1447"/>
    <w:rsid w:val="009C2FB7"/>
    <w:rsid w:val="009C7541"/>
    <w:rsid w:val="009D2D30"/>
    <w:rsid w:val="009E1C4D"/>
    <w:rsid w:val="009E3648"/>
    <w:rsid w:val="009F2F82"/>
    <w:rsid w:val="00A07785"/>
    <w:rsid w:val="00A104FC"/>
    <w:rsid w:val="00A26816"/>
    <w:rsid w:val="00A27F8B"/>
    <w:rsid w:val="00A368C4"/>
    <w:rsid w:val="00A5087C"/>
    <w:rsid w:val="00A5665E"/>
    <w:rsid w:val="00A57217"/>
    <w:rsid w:val="00A74C99"/>
    <w:rsid w:val="00A7531B"/>
    <w:rsid w:val="00A75812"/>
    <w:rsid w:val="00A76334"/>
    <w:rsid w:val="00A97A89"/>
    <w:rsid w:val="00AA53AC"/>
    <w:rsid w:val="00AB1F5E"/>
    <w:rsid w:val="00AB7461"/>
    <w:rsid w:val="00AC6FA9"/>
    <w:rsid w:val="00AC7E0D"/>
    <w:rsid w:val="00AE04D2"/>
    <w:rsid w:val="00AF3D0F"/>
    <w:rsid w:val="00B042C9"/>
    <w:rsid w:val="00B4262D"/>
    <w:rsid w:val="00B4777E"/>
    <w:rsid w:val="00B862E4"/>
    <w:rsid w:val="00B87F5D"/>
    <w:rsid w:val="00B95EB8"/>
    <w:rsid w:val="00BB7B8B"/>
    <w:rsid w:val="00BD279C"/>
    <w:rsid w:val="00BD49F3"/>
    <w:rsid w:val="00BE28C3"/>
    <w:rsid w:val="00BE295E"/>
    <w:rsid w:val="00BE4F88"/>
    <w:rsid w:val="00BE76F2"/>
    <w:rsid w:val="00BF2AC6"/>
    <w:rsid w:val="00C10B5D"/>
    <w:rsid w:val="00C11F1B"/>
    <w:rsid w:val="00C15491"/>
    <w:rsid w:val="00C17348"/>
    <w:rsid w:val="00C2740F"/>
    <w:rsid w:val="00C337B2"/>
    <w:rsid w:val="00C4769D"/>
    <w:rsid w:val="00C55ACE"/>
    <w:rsid w:val="00C6260D"/>
    <w:rsid w:val="00C83574"/>
    <w:rsid w:val="00CA4E6A"/>
    <w:rsid w:val="00CA7A12"/>
    <w:rsid w:val="00CB34E4"/>
    <w:rsid w:val="00CB3947"/>
    <w:rsid w:val="00D15592"/>
    <w:rsid w:val="00D26759"/>
    <w:rsid w:val="00D41383"/>
    <w:rsid w:val="00D46E3F"/>
    <w:rsid w:val="00D90455"/>
    <w:rsid w:val="00DA6DDE"/>
    <w:rsid w:val="00DB10E3"/>
    <w:rsid w:val="00DB2C4B"/>
    <w:rsid w:val="00DB766C"/>
    <w:rsid w:val="00DD1BDB"/>
    <w:rsid w:val="00DE7198"/>
    <w:rsid w:val="00DF3398"/>
    <w:rsid w:val="00DF3A06"/>
    <w:rsid w:val="00DF5C84"/>
    <w:rsid w:val="00DF69A7"/>
    <w:rsid w:val="00E02DDD"/>
    <w:rsid w:val="00E11561"/>
    <w:rsid w:val="00E36D66"/>
    <w:rsid w:val="00E55DFF"/>
    <w:rsid w:val="00E67DCA"/>
    <w:rsid w:val="00E80FF7"/>
    <w:rsid w:val="00E94013"/>
    <w:rsid w:val="00EA4A61"/>
    <w:rsid w:val="00EA6E73"/>
    <w:rsid w:val="00EB3170"/>
    <w:rsid w:val="00ED5391"/>
    <w:rsid w:val="00EE12E0"/>
    <w:rsid w:val="00F03143"/>
    <w:rsid w:val="00F0360E"/>
    <w:rsid w:val="00F045D6"/>
    <w:rsid w:val="00F05F4A"/>
    <w:rsid w:val="00F15CFE"/>
    <w:rsid w:val="00F20321"/>
    <w:rsid w:val="00F22F19"/>
    <w:rsid w:val="00F26C1F"/>
    <w:rsid w:val="00F33A15"/>
    <w:rsid w:val="00F3419C"/>
    <w:rsid w:val="00F3538C"/>
    <w:rsid w:val="00F371C7"/>
    <w:rsid w:val="00F40BF9"/>
    <w:rsid w:val="00F549D9"/>
    <w:rsid w:val="00F5586D"/>
    <w:rsid w:val="00F57E5C"/>
    <w:rsid w:val="00F61B92"/>
    <w:rsid w:val="00F6348E"/>
    <w:rsid w:val="00F6771C"/>
    <w:rsid w:val="00F70833"/>
    <w:rsid w:val="00F73423"/>
    <w:rsid w:val="00F74484"/>
    <w:rsid w:val="00F76C27"/>
    <w:rsid w:val="00F8463C"/>
    <w:rsid w:val="00F87371"/>
    <w:rsid w:val="00FA706D"/>
    <w:rsid w:val="00FB53CB"/>
    <w:rsid w:val="00FC1C8A"/>
    <w:rsid w:val="00FC3CC2"/>
    <w:rsid w:val="00FC6184"/>
    <w:rsid w:val="00FD2CCD"/>
    <w:rsid w:val="00FE3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40F8"/>
  <w15:chartTrackingRefBased/>
  <w15:docId w15:val="{D8266282-2A3B-446E-8FAB-405C3D5A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C4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unhideWhenUsed/>
    <w:qFormat/>
    <w:rsid w:val="00BE295E"/>
    <w:pPr>
      <w:widowControl w:val="0"/>
      <w:spacing w:after="0" w:line="240" w:lineRule="auto"/>
      <w:ind w:left="113"/>
      <w:outlineLvl w:val="2"/>
    </w:pPr>
    <w:rPr>
      <w:rFonts w:ascii="Tahoma" w:eastAsia="Tahoma" w:hAnsi="Tahoma"/>
      <w:b/>
      <w:bCs/>
      <w:sz w:val="20"/>
      <w:szCs w:val="20"/>
      <w:lang w:val="en-US"/>
    </w:rPr>
  </w:style>
  <w:style w:type="paragraph" w:styleId="Balk4">
    <w:name w:val="heading 4"/>
    <w:basedOn w:val="Normal"/>
    <w:next w:val="Normal"/>
    <w:link w:val="Balk4Char"/>
    <w:uiPriority w:val="9"/>
    <w:semiHidden/>
    <w:unhideWhenUsed/>
    <w:qFormat/>
    <w:rsid w:val="000C4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C6184"/>
    <w:rPr>
      <w:color w:val="0563C1" w:themeColor="hyperlink"/>
      <w:u w:val="single"/>
    </w:rPr>
  </w:style>
  <w:style w:type="paragraph" w:styleId="ListeParagraf">
    <w:name w:val="List Paragraph"/>
    <w:basedOn w:val="Normal"/>
    <w:uiPriority w:val="34"/>
    <w:qFormat/>
    <w:rsid w:val="00823918"/>
    <w:pPr>
      <w:widowControl w:val="0"/>
      <w:spacing w:after="0" w:line="240" w:lineRule="auto"/>
    </w:pPr>
    <w:rPr>
      <w:lang w:val="en-US"/>
    </w:rPr>
  </w:style>
  <w:style w:type="character" w:styleId="Gl">
    <w:name w:val="Strong"/>
    <w:basedOn w:val="VarsaylanParagrafYazTipi"/>
    <w:uiPriority w:val="22"/>
    <w:qFormat/>
    <w:rsid w:val="000345DC"/>
    <w:rPr>
      <w:b/>
      <w:bCs/>
    </w:rPr>
  </w:style>
  <w:style w:type="paragraph" w:styleId="stBilgi">
    <w:name w:val="header"/>
    <w:basedOn w:val="Normal"/>
    <w:link w:val="stBilgiChar"/>
    <w:uiPriority w:val="99"/>
    <w:unhideWhenUsed/>
    <w:rsid w:val="00BE29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295E"/>
  </w:style>
  <w:style w:type="paragraph" w:styleId="AltBilgi">
    <w:name w:val="footer"/>
    <w:basedOn w:val="Normal"/>
    <w:link w:val="AltBilgiChar"/>
    <w:uiPriority w:val="99"/>
    <w:unhideWhenUsed/>
    <w:rsid w:val="00BE29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295E"/>
  </w:style>
  <w:style w:type="character" w:customStyle="1" w:styleId="Balk3Char">
    <w:name w:val="Başlık 3 Char"/>
    <w:basedOn w:val="VarsaylanParagrafYazTipi"/>
    <w:link w:val="Balk3"/>
    <w:uiPriority w:val="9"/>
    <w:rsid w:val="00BE295E"/>
    <w:rPr>
      <w:rFonts w:ascii="Tahoma" w:eastAsia="Tahoma" w:hAnsi="Tahoma"/>
      <w:b/>
      <w:bCs/>
      <w:sz w:val="20"/>
      <w:szCs w:val="20"/>
      <w:lang w:val="en-US"/>
    </w:rPr>
  </w:style>
  <w:style w:type="character" w:customStyle="1" w:styleId="Balk1Char">
    <w:name w:val="Başlık 1 Char"/>
    <w:basedOn w:val="VarsaylanParagrafYazTipi"/>
    <w:link w:val="Balk1"/>
    <w:uiPriority w:val="9"/>
    <w:rsid w:val="00596BEC"/>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BE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BE76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1">
    <w:name w:val="Grid Table 2 Accent 1"/>
    <w:basedOn w:val="NormalTablo"/>
    <w:uiPriority w:val="47"/>
    <w:rsid w:val="00BE76F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1002B3"/>
    <w:rPr>
      <w:sz w:val="16"/>
      <w:szCs w:val="16"/>
    </w:rPr>
  </w:style>
  <w:style w:type="paragraph" w:styleId="AklamaMetni">
    <w:name w:val="annotation text"/>
    <w:basedOn w:val="Normal"/>
    <w:link w:val="AklamaMetniChar"/>
    <w:uiPriority w:val="99"/>
    <w:semiHidden/>
    <w:unhideWhenUsed/>
    <w:rsid w:val="001002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02B3"/>
    <w:rPr>
      <w:sz w:val="20"/>
      <w:szCs w:val="20"/>
    </w:rPr>
  </w:style>
  <w:style w:type="paragraph" w:styleId="AklamaKonusu">
    <w:name w:val="annotation subject"/>
    <w:basedOn w:val="AklamaMetni"/>
    <w:next w:val="AklamaMetni"/>
    <w:link w:val="AklamaKonusuChar"/>
    <w:uiPriority w:val="99"/>
    <w:semiHidden/>
    <w:unhideWhenUsed/>
    <w:rsid w:val="001002B3"/>
    <w:rPr>
      <w:b/>
      <w:bCs/>
    </w:rPr>
  </w:style>
  <w:style w:type="character" w:customStyle="1" w:styleId="AklamaKonusuChar">
    <w:name w:val="Açıklama Konusu Char"/>
    <w:basedOn w:val="AklamaMetniChar"/>
    <w:link w:val="AklamaKonusu"/>
    <w:uiPriority w:val="99"/>
    <w:semiHidden/>
    <w:rsid w:val="001002B3"/>
    <w:rPr>
      <w:b/>
      <w:bCs/>
      <w:sz w:val="20"/>
      <w:szCs w:val="20"/>
    </w:rPr>
  </w:style>
  <w:style w:type="paragraph" w:styleId="BalonMetni">
    <w:name w:val="Balloon Text"/>
    <w:basedOn w:val="Normal"/>
    <w:link w:val="BalonMetniChar"/>
    <w:uiPriority w:val="99"/>
    <w:semiHidden/>
    <w:unhideWhenUsed/>
    <w:rsid w:val="001002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02B3"/>
    <w:rPr>
      <w:rFonts w:ascii="Segoe UI" w:hAnsi="Segoe UI" w:cs="Segoe UI"/>
      <w:sz w:val="18"/>
      <w:szCs w:val="18"/>
    </w:rPr>
  </w:style>
  <w:style w:type="paragraph" w:customStyle="1" w:styleId="Default">
    <w:name w:val="Default"/>
    <w:rsid w:val="001038DA"/>
    <w:pPr>
      <w:autoSpaceDE w:val="0"/>
      <w:autoSpaceDN w:val="0"/>
      <w:adjustRightInd w:val="0"/>
      <w:spacing w:after="0" w:line="240" w:lineRule="auto"/>
    </w:pPr>
    <w:rPr>
      <w:rFonts w:ascii="DIN Tr" w:hAnsi="DIN Tr" w:cs="DIN Tr"/>
      <w:color w:val="000000"/>
      <w:sz w:val="24"/>
      <w:szCs w:val="24"/>
    </w:rPr>
  </w:style>
  <w:style w:type="character" w:customStyle="1" w:styleId="A0">
    <w:name w:val="A0"/>
    <w:uiPriority w:val="99"/>
    <w:rsid w:val="001038DA"/>
    <w:rPr>
      <w:rFonts w:cs="DIN Tr"/>
      <w:color w:val="000000"/>
      <w:sz w:val="20"/>
      <w:szCs w:val="20"/>
    </w:rPr>
  </w:style>
  <w:style w:type="character" w:customStyle="1" w:styleId="UnresolvedMention">
    <w:name w:val="Unresolved Mention"/>
    <w:basedOn w:val="VarsaylanParagrafYazTipi"/>
    <w:uiPriority w:val="99"/>
    <w:semiHidden/>
    <w:unhideWhenUsed/>
    <w:rsid w:val="0027776E"/>
    <w:rPr>
      <w:color w:val="605E5C"/>
      <w:shd w:val="clear" w:color="auto" w:fill="E1DFDD"/>
    </w:rPr>
  </w:style>
  <w:style w:type="character" w:customStyle="1" w:styleId="Balk2Char">
    <w:name w:val="Başlık 2 Char"/>
    <w:basedOn w:val="VarsaylanParagrafYazTipi"/>
    <w:link w:val="Balk2"/>
    <w:uiPriority w:val="9"/>
    <w:rsid w:val="000C4488"/>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semiHidden/>
    <w:rsid w:val="000C448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C4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3409">
      <w:bodyDiv w:val="1"/>
      <w:marLeft w:val="0"/>
      <w:marRight w:val="0"/>
      <w:marTop w:val="0"/>
      <w:marBottom w:val="0"/>
      <w:divBdr>
        <w:top w:val="none" w:sz="0" w:space="0" w:color="auto"/>
        <w:left w:val="none" w:sz="0" w:space="0" w:color="auto"/>
        <w:bottom w:val="none" w:sz="0" w:space="0" w:color="auto"/>
        <w:right w:val="none" w:sz="0" w:space="0" w:color="auto"/>
      </w:divBdr>
    </w:div>
    <w:div w:id="525023026">
      <w:bodyDiv w:val="1"/>
      <w:marLeft w:val="0"/>
      <w:marRight w:val="0"/>
      <w:marTop w:val="0"/>
      <w:marBottom w:val="0"/>
      <w:divBdr>
        <w:top w:val="none" w:sz="0" w:space="0" w:color="auto"/>
        <w:left w:val="none" w:sz="0" w:space="0" w:color="auto"/>
        <w:bottom w:val="none" w:sz="0" w:space="0" w:color="auto"/>
        <w:right w:val="none" w:sz="0" w:space="0" w:color="auto"/>
      </w:divBdr>
      <w:divsChild>
        <w:div w:id="622270822">
          <w:marLeft w:val="0"/>
          <w:marRight w:val="0"/>
          <w:marTop w:val="0"/>
          <w:marBottom w:val="0"/>
          <w:divBdr>
            <w:top w:val="none" w:sz="0" w:space="0" w:color="auto"/>
            <w:left w:val="none" w:sz="0" w:space="0" w:color="auto"/>
            <w:bottom w:val="none" w:sz="0" w:space="0" w:color="auto"/>
            <w:right w:val="none" w:sz="0" w:space="0" w:color="auto"/>
          </w:divBdr>
          <w:divsChild>
            <w:div w:id="1673604030">
              <w:marLeft w:val="0"/>
              <w:marRight w:val="0"/>
              <w:marTop w:val="0"/>
              <w:marBottom w:val="0"/>
              <w:divBdr>
                <w:top w:val="none" w:sz="0" w:space="0" w:color="auto"/>
                <w:left w:val="none" w:sz="0" w:space="0" w:color="auto"/>
                <w:bottom w:val="none" w:sz="0" w:space="0" w:color="auto"/>
                <w:right w:val="none" w:sz="0" w:space="0" w:color="auto"/>
              </w:divBdr>
              <w:divsChild>
                <w:div w:id="1436485345">
                  <w:marLeft w:val="0"/>
                  <w:marRight w:val="0"/>
                  <w:marTop w:val="0"/>
                  <w:marBottom w:val="0"/>
                  <w:divBdr>
                    <w:top w:val="none" w:sz="0" w:space="0" w:color="auto"/>
                    <w:left w:val="none" w:sz="0" w:space="0" w:color="auto"/>
                    <w:bottom w:val="none" w:sz="0" w:space="0" w:color="auto"/>
                    <w:right w:val="none" w:sz="0" w:space="0" w:color="auto"/>
                  </w:divBdr>
                  <w:divsChild>
                    <w:div w:id="1632588804">
                      <w:marLeft w:val="0"/>
                      <w:marRight w:val="0"/>
                      <w:marTop w:val="0"/>
                      <w:marBottom w:val="375"/>
                      <w:divBdr>
                        <w:top w:val="none" w:sz="0" w:space="0" w:color="auto"/>
                        <w:left w:val="none" w:sz="0" w:space="0" w:color="auto"/>
                        <w:bottom w:val="none" w:sz="0" w:space="0" w:color="auto"/>
                        <w:right w:val="none" w:sz="0" w:space="0" w:color="auto"/>
                      </w:divBdr>
                    </w:div>
                    <w:div w:id="206691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79630468">
          <w:marLeft w:val="0"/>
          <w:marRight w:val="0"/>
          <w:marTop w:val="0"/>
          <w:marBottom w:val="0"/>
          <w:divBdr>
            <w:top w:val="none" w:sz="0" w:space="0" w:color="auto"/>
            <w:left w:val="none" w:sz="0" w:space="0" w:color="auto"/>
            <w:bottom w:val="none" w:sz="0" w:space="0" w:color="auto"/>
            <w:right w:val="none" w:sz="0" w:space="0" w:color="auto"/>
          </w:divBdr>
          <w:divsChild>
            <w:div w:id="1371879843">
              <w:marLeft w:val="0"/>
              <w:marRight w:val="0"/>
              <w:marTop w:val="0"/>
              <w:marBottom w:val="0"/>
              <w:divBdr>
                <w:top w:val="none" w:sz="0" w:space="0" w:color="auto"/>
                <w:left w:val="none" w:sz="0" w:space="0" w:color="auto"/>
                <w:bottom w:val="none" w:sz="0" w:space="0" w:color="auto"/>
                <w:right w:val="none" w:sz="0" w:space="0" w:color="auto"/>
              </w:divBdr>
              <w:divsChild>
                <w:div w:id="2007124487">
                  <w:marLeft w:val="0"/>
                  <w:marRight w:val="0"/>
                  <w:marTop w:val="0"/>
                  <w:marBottom w:val="0"/>
                  <w:divBdr>
                    <w:top w:val="none" w:sz="0" w:space="0" w:color="auto"/>
                    <w:left w:val="none" w:sz="0" w:space="0" w:color="auto"/>
                    <w:bottom w:val="none" w:sz="0" w:space="0" w:color="auto"/>
                    <w:right w:val="none" w:sz="0" w:space="0" w:color="auto"/>
                  </w:divBdr>
                </w:div>
                <w:div w:id="1973057843">
                  <w:marLeft w:val="0"/>
                  <w:marRight w:val="0"/>
                  <w:marTop w:val="300"/>
                  <w:marBottom w:val="0"/>
                  <w:divBdr>
                    <w:top w:val="single" w:sz="6" w:space="15" w:color="F2F2F2"/>
                    <w:left w:val="none" w:sz="0" w:space="0" w:color="auto"/>
                    <w:bottom w:val="none" w:sz="0" w:space="0" w:color="auto"/>
                    <w:right w:val="none" w:sz="0" w:space="0" w:color="auto"/>
                  </w:divBdr>
                  <w:divsChild>
                    <w:div w:id="564489463">
                      <w:marLeft w:val="0"/>
                      <w:marRight w:val="0"/>
                      <w:marTop w:val="0"/>
                      <w:marBottom w:val="0"/>
                      <w:divBdr>
                        <w:top w:val="none" w:sz="0" w:space="0" w:color="auto"/>
                        <w:left w:val="none" w:sz="0" w:space="0" w:color="auto"/>
                        <w:bottom w:val="none" w:sz="0" w:space="0" w:color="auto"/>
                        <w:right w:val="none" w:sz="0" w:space="0" w:color="auto"/>
                      </w:divBdr>
                      <w:divsChild>
                        <w:div w:id="1543322959">
                          <w:marLeft w:val="0"/>
                          <w:marRight w:val="0"/>
                          <w:marTop w:val="0"/>
                          <w:marBottom w:val="0"/>
                          <w:divBdr>
                            <w:top w:val="none" w:sz="0" w:space="0" w:color="auto"/>
                            <w:left w:val="none" w:sz="0" w:space="0" w:color="auto"/>
                            <w:bottom w:val="none" w:sz="0" w:space="0" w:color="auto"/>
                            <w:right w:val="none" w:sz="0" w:space="0" w:color="auto"/>
                          </w:divBdr>
                        </w:div>
                        <w:div w:id="725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6844">
      <w:bodyDiv w:val="1"/>
      <w:marLeft w:val="0"/>
      <w:marRight w:val="0"/>
      <w:marTop w:val="0"/>
      <w:marBottom w:val="0"/>
      <w:divBdr>
        <w:top w:val="none" w:sz="0" w:space="0" w:color="auto"/>
        <w:left w:val="none" w:sz="0" w:space="0" w:color="auto"/>
        <w:bottom w:val="none" w:sz="0" w:space="0" w:color="auto"/>
        <w:right w:val="none" w:sz="0" w:space="0" w:color="auto"/>
      </w:divBdr>
    </w:div>
    <w:div w:id="788738655">
      <w:bodyDiv w:val="1"/>
      <w:marLeft w:val="0"/>
      <w:marRight w:val="0"/>
      <w:marTop w:val="0"/>
      <w:marBottom w:val="0"/>
      <w:divBdr>
        <w:top w:val="none" w:sz="0" w:space="0" w:color="auto"/>
        <w:left w:val="none" w:sz="0" w:space="0" w:color="auto"/>
        <w:bottom w:val="none" w:sz="0" w:space="0" w:color="auto"/>
        <w:right w:val="none" w:sz="0" w:space="0" w:color="auto"/>
      </w:divBdr>
    </w:div>
    <w:div w:id="827985035">
      <w:bodyDiv w:val="1"/>
      <w:marLeft w:val="0"/>
      <w:marRight w:val="0"/>
      <w:marTop w:val="0"/>
      <w:marBottom w:val="0"/>
      <w:divBdr>
        <w:top w:val="none" w:sz="0" w:space="0" w:color="auto"/>
        <w:left w:val="none" w:sz="0" w:space="0" w:color="auto"/>
        <w:bottom w:val="none" w:sz="0" w:space="0" w:color="auto"/>
        <w:right w:val="none" w:sz="0" w:space="0" w:color="auto"/>
      </w:divBdr>
      <w:divsChild>
        <w:div w:id="1773889170">
          <w:marLeft w:val="547"/>
          <w:marRight w:val="0"/>
          <w:marTop w:val="134"/>
          <w:marBottom w:val="0"/>
          <w:divBdr>
            <w:top w:val="none" w:sz="0" w:space="0" w:color="auto"/>
            <w:left w:val="none" w:sz="0" w:space="0" w:color="auto"/>
            <w:bottom w:val="none" w:sz="0" w:space="0" w:color="auto"/>
            <w:right w:val="none" w:sz="0" w:space="0" w:color="auto"/>
          </w:divBdr>
        </w:div>
        <w:div w:id="301274557">
          <w:marLeft w:val="547"/>
          <w:marRight w:val="0"/>
          <w:marTop w:val="134"/>
          <w:marBottom w:val="0"/>
          <w:divBdr>
            <w:top w:val="none" w:sz="0" w:space="0" w:color="auto"/>
            <w:left w:val="none" w:sz="0" w:space="0" w:color="auto"/>
            <w:bottom w:val="none" w:sz="0" w:space="0" w:color="auto"/>
            <w:right w:val="none" w:sz="0" w:space="0" w:color="auto"/>
          </w:divBdr>
        </w:div>
        <w:div w:id="697780101">
          <w:marLeft w:val="547"/>
          <w:marRight w:val="0"/>
          <w:marTop w:val="134"/>
          <w:marBottom w:val="0"/>
          <w:divBdr>
            <w:top w:val="none" w:sz="0" w:space="0" w:color="auto"/>
            <w:left w:val="none" w:sz="0" w:space="0" w:color="auto"/>
            <w:bottom w:val="none" w:sz="0" w:space="0" w:color="auto"/>
            <w:right w:val="none" w:sz="0" w:space="0" w:color="auto"/>
          </w:divBdr>
        </w:div>
        <w:div w:id="1052534015">
          <w:marLeft w:val="547"/>
          <w:marRight w:val="0"/>
          <w:marTop w:val="134"/>
          <w:marBottom w:val="0"/>
          <w:divBdr>
            <w:top w:val="none" w:sz="0" w:space="0" w:color="auto"/>
            <w:left w:val="none" w:sz="0" w:space="0" w:color="auto"/>
            <w:bottom w:val="none" w:sz="0" w:space="0" w:color="auto"/>
            <w:right w:val="none" w:sz="0" w:space="0" w:color="auto"/>
          </w:divBdr>
        </w:div>
      </w:divsChild>
    </w:div>
    <w:div w:id="1715350106">
      <w:bodyDiv w:val="1"/>
      <w:marLeft w:val="0"/>
      <w:marRight w:val="0"/>
      <w:marTop w:val="0"/>
      <w:marBottom w:val="0"/>
      <w:divBdr>
        <w:top w:val="none" w:sz="0" w:space="0" w:color="auto"/>
        <w:left w:val="none" w:sz="0" w:space="0" w:color="auto"/>
        <w:bottom w:val="none" w:sz="0" w:space="0" w:color="auto"/>
        <w:right w:val="none" w:sz="0" w:space="0" w:color="auto"/>
      </w:divBdr>
    </w:div>
    <w:div w:id="1889797358">
      <w:bodyDiv w:val="1"/>
      <w:marLeft w:val="0"/>
      <w:marRight w:val="0"/>
      <w:marTop w:val="0"/>
      <w:marBottom w:val="0"/>
      <w:divBdr>
        <w:top w:val="none" w:sz="0" w:space="0" w:color="auto"/>
        <w:left w:val="none" w:sz="0" w:space="0" w:color="auto"/>
        <w:bottom w:val="none" w:sz="0" w:space="0" w:color="auto"/>
        <w:right w:val="none" w:sz="0" w:space="0" w:color="auto"/>
      </w:divBdr>
      <w:divsChild>
        <w:div w:id="1191265372">
          <w:marLeft w:val="547"/>
          <w:marRight w:val="0"/>
          <w:marTop w:val="134"/>
          <w:marBottom w:val="0"/>
          <w:divBdr>
            <w:top w:val="none" w:sz="0" w:space="0" w:color="auto"/>
            <w:left w:val="none" w:sz="0" w:space="0" w:color="auto"/>
            <w:bottom w:val="none" w:sz="0" w:space="0" w:color="auto"/>
            <w:right w:val="none" w:sz="0" w:space="0" w:color="auto"/>
          </w:divBdr>
        </w:div>
        <w:div w:id="457836859">
          <w:marLeft w:val="547"/>
          <w:marRight w:val="0"/>
          <w:marTop w:val="134"/>
          <w:marBottom w:val="0"/>
          <w:divBdr>
            <w:top w:val="none" w:sz="0" w:space="0" w:color="auto"/>
            <w:left w:val="none" w:sz="0" w:space="0" w:color="auto"/>
            <w:bottom w:val="none" w:sz="0" w:space="0" w:color="auto"/>
            <w:right w:val="none" w:sz="0" w:space="0" w:color="auto"/>
          </w:divBdr>
        </w:div>
        <w:div w:id="48235209">
          <w:marLeft w:val="547"/>
          <w:marRight w:val="0"/>
          <w:marTop w:val="134"/>
          <w:marBottom w:val="0"/>
          <w:divBdr>
            <w:top w:val="none" w:sz="0" w:space="0" w:color="auto"/>
            <w:left w:val="none" w:sz="0" w:space="0" w:color="auto"/>
            <w:bottom w:val="none" w:sz="0" w:space="0" w:color="auto"/>
            <w:right w:val="none" w:sz="0" w:space="0" w:color="auto"/>
          </w:divBdr>
        </w:div>
        <w:div w:id="1386642454">
          <w:marLeft w:val="547"/>
          <w:marRight w:val="0"/>
          <w:marTop w:val="134"/>
          <w:marBottom w:val="0"/>
          <w:divBdr>
            <w:top w:val="none" w:sz="0" w:space="0" w:color="auto"/>
            <w:left w:val="none" w:sz="0" w:space="0" w:color="auto"/>
            <w:bottom w:val="none" w:sz="0" w:space="0" w:color="auto"/>
            <w:right w:val="none" w:sz="0" w:space="0" w:color="auto"/>
          </w:divBdr>
        </w:div>
        <w:div w:id="18908721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kidsgourmet.com.tr/anne-sutunun-sagilmasi-ve-saklanmasi-nasil-olmali/" TargetMode="External"/><Relationship Id="rId50" Type="http://schemas.openxmlformats.org/officeDocument/2006/relationships/hyperlink" Target="https://www.slideshare.net/DRALFAQAWI/physiological-changes-during-pregnanc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www.lllturkiye.org/2011/07/emzirme-pozisyonlar.html"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anneysen.com/saglik/maka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image" Target="media/image29.jpeg"/><Relationship Id="rId54" Type="http://schemas.openxmlformats.org/officeDocument/2006/relationships/hyperlink" Target="https://www.who.int/health-topics/breastf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annelikbilinci.com/makaleler/gebelik-maskesi.html" TargetMode="External"/><Relationship Id="rId53" Type="http://schemas.openxmlformats.org/officeDocument/2006/relationships/hyperlink" Target="http://sbu.saglik.gov.tr/Ekutuphane/kitaplar/t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tr/url?sa=i&amp;rct=j&amp;q=&amp;esrc=s&amp;source=images&amp;cd=&amp;cad=rja&amp;uact=8&amp;docid=B7bSn_tpNW4aLM&amp;tbnid=7jPq9Y-M42BpKM:&amp;ved=0CAUQjRw&amp;url=http://www.lllturkiye.org/Bilgiler/Emzirme%20pozisyonlari.html&amp;ei=GJC-U7fvIILhywP0roCYAw&amp;bvm=bv.70138588,d.bGQ&amp;psig=AFQjCNHKwyRnQ8Gapd8pPHgyHjYfMMIDBw&amp;ust=1405084007124510" TargetMode="External"/><Relationship Id="rId28" Type="http://schemas.openxmlformats.org/officeDocument/2006/relationships/hyperlink" Target="http://www.lllturkiye.org/2015/09/dogal%20emzirmeye-geri-donus.html" TargetMode="External"/><Relationship Id="rId36" Type="http://schemas.openxmlformats.org/officeDocument/2006/relationships/image" Target="media/image24.png"/><Relationship Id="rId49" Type="http://schemas.openxmlformats.org/officeDocument/2006/relationships/hyperlink" Target="https://www.slideshare.net/DRALFAQAWI/physiological-changes-during-pregnancy-%20%202025798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hsgm.saglik.gov.tr/depo/birimler/cocuk_ergen_db/dokumanlar/yayinlar/Kitap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gif"/><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mortilki.com/saglik/27810/hamilelikte-kasik-agrisi-neden-olur-ve-neyin-belirtisidir.ht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iencealert.com.au/news/"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C1F7-5F59-466B-B6B9-7C04BE19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7</Pages>
  <Words>14302</Words>
  <Characters>81525</Characters>
  <Application>Microsoft Office Word</Application>
  <DocSecurity>0</DocSecurity>
  <Lines>679</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ma ÖZDEMİR</cp:lastModifiedBy>
  <cp:revision>25</cp:revision>
  <cp:lastPrinted>2022-07-29T05:14:00Z</cp:lastPrinted>
  <dcterms:created xsi:type="dcterms:W3CDTF">2022-04-19T11:42:00Z</dcterms:created>
  <dcterms:modified xsi:type="dcterms:W3CDTF">2022-07-29T05:15:00Z</dcterms:modified>
</cp:coreProperties>
</file>